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9FA92" w14:textId="77777777" w:rsidR="00EB3824" w:rsidRDefault="00EB3824" w:rsidP="00BE482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3824">
        <w:rPr>
          <w:noProof/>
          <w:lang w:eastAsia="ru-RU"/>
        </w:rPr>
        <w:drawing>
          <wp:inline distT="0" distB="0" distL="0" distR="0" wp14:anchorId="1122F4E3" wp14:editId="30A0D478">
            <wp:extent cx="6119495" cy="8655155"/>
            <wp:effectExtent l="0" t="0" r="0" b="0"/>
            <wp:docPr id="1" name="Рисунок 1" descr="C:\Users\User2\Pictures\годовой.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\Pictures\годовой.титу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5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B8E22" w14:textId="77777777" w:rsidR="00EB3824" w:rsidRDefault="00EB3824" w:rsidP="00BE482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8DDD2EB" w14:textId="49B74D41" w:rsidR="00567D80" w:rsidRPr="008B4644" w:rsidRDefault="00567D80" w:rsidP="00BE482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4644">
        <w:rPr>
          <w:rFonts w:ascii="Times New Roman" w:hAnsi="Times New Roman" w:cs="Times New Roman"/>
          <w:b/>
          <w:sz w:val="26"/>
          <w:szCs w:val="26"/>
        </w:rPr>
        <w:lastRenderedPageBreak/>
        <w:t>СОДЕРЖАНИЕ</w:t>
      </w:r>
    </w:p>
    <w:p w14:paraId="00F16E19" w14:textId="77777777" w:rsidR="006C79C1" w:rsidRPr="008B4644" w:rsidRDefault="006C79C1" w:rsidP="00567D80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7"/>
        <w:gridCol w:w="1386"/>
      </w:tblGrid>
      <w:tr w:rsidR="008B4644" w:rsidRPr="008B4644" w14:paraId="5EC73237" w14:textId="77777777" w:rsidTr="00851587">
        <w:trPr>
          <w:trHeight w:val="512"/>
        </w:trPr>
        <w:tc>
          <w:tcPr>
            <w:tcW w:w="8613" w:type="dxa"/>
            <w:vAlign w:val="center"/>
          </w:tcPr>
          <w:p w14:paraId="491957B3" w14:textId="77777777" w:rsidR="00851587" w:rsidRPr="008B4644" w:rsidRDefault="00851587" w:rsidP="008515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4644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раздела</w:t>
            </w:r>
          </w:p>
        </w:tc>
        <w:tc>
          <w:tcPr>
            <w:tcW w:w="958" w:type="dxa"/>
            <w:vAlign w:val="center"/>
          </w:tcPr>
          <w:p w14:paraId="6C4644B8" w14:textId="77777777" w:rsidR="00851587" w:rsidRPr="00651481" w:rsidRDefault="00851587" w:rsidP="008515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1481">
              <w:rPr>
                <w:rFonts w:ascii="Times New Roman" w:hAnsi="Times New Roman" w:cs="Times New Roman"/>
                <w:b/>
                <w:sz w:val="26"/>
                <w:szCs w:val="26"/>
              </w:rPr>
              <w:t>Страница</w:t>
            </w:r>
          </w:p>
        </w:tc>
      </w:tr>
      <w:tr w:rsidR="008B4644" w:rsidRPr="008B4644" w14:paraId="57DE505B" w14:textId="77777777" w:rsidTr="00182EC5">
        <w:tc>
          <w:tcPr>
            <w:tcW w:w="8613" w:type="dxa"/>
          </w:tcPr>
          <w:p w14:paraId="1ADE4D10" w14:textId="032CE47B" w:rsidR="00182EC5" w:rsidRPr="008B4644" w:rsidRDefault="00182EC5" w:rsidP="00C7248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4644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  <w:r w:rsidR="006C79C1" w:rsidRPr="008B46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НАЛИЗ РАБОТЫ </w:t>
            </w:r>
            <w:r w:rsidR="009C3B88" w:rsidRPr="008B46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 </w:t>
            </w:r>
            <w:r w:rsidR="00CF0019" w:rsidRPr="008B4644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AC569D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C72482">
              <w:rPr>
                <w:rFonts w:ascii="Times New Roman" w:hAnsi="Times New Roman" w:cs="Times New Roman"/>
                <w:b/>
                <w:sz w:val="26"/>
                <w:szCs w:val="26"/>
              </w:rPr>
              <w:t>-202</w:t>
            </w:r>
            <w:r w:rsidR="00AC569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CF0019" w:rsidRPr="008B46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ЧЕБНЫЙ </w:t>
            </w:r>
            <w:r w:rsidR="00744CEC" w:rsidRPr="008B4644">
              <w:rPr>
                <w:rFonts w:ascii="Times New Roman" w:hAnsi="Times New Roman" w:cs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958" w:type="dxa"/>
            <w:vAlign w:val="center"/>
          </w:tcPr>
          <w:p w14:paraId="5D3F1390" w14:textId="77777777" w:rsidR="00182EC5" w:rsidRPr="00651481" w:rsidRDefault="00651481" w:rsidP="00182E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B4644" w:rsidRPr="008B4644" w14:paraId="701C5062" w14:textId="77777777" w:rsidTr="00182EC5">
        <w:tc>
          <w:tcPr>
            <w:tcW w:w="8613" w:type="dxa"/>
          </w:tcPr>
          <w:p w14:paraId="06BD931F" w14:textId="77777777" w:rsidR="00182EC5" w:rsidRPr="008B4644" w:rsidRDefault="00182EC5" w:rsidP="00182EC5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8B4644">
              <w:rPr>
                <w:rFonts w:ascii="Times New Roman" w:hAnsi="Times New Roman" w:cs="Times New Roman"/>
                <w:sz w:val="26"/>
                <w:szCs w:val="26"/>
              </w:rPr>
              <w:t>1.1. Краткая характерис</w:t>
            </w:r>
            <w:r w:rsidR="00744CEC" w:rsidRPr="008B4644">
              <w:rPr>
                <w:rFonts w:ascii="Times New Roman" w:hAnsi="Times New Roman" w:cs="Times New Roman"/>
                <w:sz w:val="26"/>
                <w:szCs w:val="26"/>
              </w:rPr>
              <w:t>тика ДОУ и кадровое обеспечение</w:t>
            </w:r>
          </w:p>
        </w:tc>
        <w:tc>
          <w:tcPr>
            <w:tcW w:w="958" w:type="dxa"/>
            <w:vAlign w:val="center"/>
          </w:tcPr>
          <w:p w14:paraId="31C1BA7E" w14:textId="77777777" w:rsidR="00182EC5" w:rsidRPr="00CF3263" w:rsidRDefault="00651481" w:rsidP="00182E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326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B4644" w:rsidRPr="008B4644" w14:paraId="71CEDF09" w14:textId="77777777" w:rsidTr="00182EC5">
        <w:tc>
          <w:tcPr>
            <w:tcW w:w="8613" w:type="dxa"/>
          </w:tcPr>
          <w:p w14:paraId="0944ACED" w14:textId="77777777" w:rsidR="00182EC5" w:rsidRPr="008B4644" w:rsidRDefault="00182EC5" w:rsidP="00182EC5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8B4644">
              <w:rPr>
                <w:rFonts w:ascii="Times New Roman" w:hAnsi="Times New Roman" w:cs="Times New Roman"/>
                <w:sz w:val="26"/>
                <w:szCs w:val="26"/>
              </w:rPr>
              <w:t xml:space="preserve">1.2.  </w:t>
            </w:r>
            <w:r w:rsidRPr="008B4644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беспечение зд</w:t>
            </w:r>
            <w:r w:rsidR="00744CEC" w:rsidRPr="008B4644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ровья и здорового образа жизни</w:t>
            </w:r>
          </w:p>
        </w:tc>
        <w:tc>
          <w:tcPr>
            <w:tcW w:w="958" w:type="dxa"/>
            <w:vAlign w:val="center"/>
          </w:tcPr>
          <w:p w14:paraId="2AAAB42D" w14:textId="6B9EAB49" w:rsidR="00182EC5" w:rsidRPr="00CF3263" w:rsidRDefault="00CF3263" w:rsidP="00182E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326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8B4644" w:rsidRPr="008B4644" w14:paraId="5CDAA988" w14:textId="77777777" w:rsidTr="00182EC5">
        <w:tc>
          <w:tcPr>
            <w:tcW w:w="8613" w:type="dxa"/>
          </w:tcPr>
          <w:p w14:paraId="284F616B" w14:textId="77777777" w:rsidR="00182EC5" w:rsidRPr="008B4644" w:rsidRDefault="00182EC5" w:rsidP="00182EC5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464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1.3. </w:t>
            </w:r>
            <w:r w:rsidRPr="008B4644">
              <w:rPr>
                <w:rFonts w:ascii="Times New Roman" w:hAnsi="Times New Roman" w:cs="Times New Roman"/>
                <w:sz w:val="26"/>
                <w:szCs w:val="26"/>
              </w:rPr>
              <w:t>Результаты освоения основной образ</w:t>
            </w:r>
            <w:r w:rsidR="00744CEC" w:rsidRPr="008B4644">
              <w:rPr>
                <w:rFonts w:ascii="Times New Roman" w:hAnsi="Times New Roman" w:cs="Times New Roman"/>
                <w:sz w:val="26"/>
                <w:szCs w:val="26"/>
              </w:rPr>
              <w:t>овательной программы ДОУ детьми</w:t>
            </w:r>
          </w:p>
        </w:tc>
        <w:tc>
          <w:tcPr>
            <w:tcW w:w="958" w:type="dxa"/>
            <w:vAlign w:val="center"/>
          </w:tcPr>
          <w:p w14:paraId="0859172C" w14:textId="411DF100" w:rsidR="00182EC5" w:rsidRPr="00CF3263" w:rsidRDefault="00CF3263" w:rsidP="00182E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326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8B4644" w:rsidRPr="008B4644" w14:paraId="3AF98438" w14:textId="77777777" w:rsidTr="00182EC5">
        <w:tc>
          <w:tcPr>
            <w:tcW w:w="8613" w:type="dxa"/>
          </w:tcPr>
          <w:p w14:paraId="4BA6A93C" w14:textId="02EB22FC" w:rsidR="00182EC5" w:rsidRPr="008B4644" w:rsidRDefault="00182EC5" w:rsidP="00182EC5">
            <w:pPr>
              <w:ind w:firstLine="709"/>
              <w:rPr>
                <w:rFonts w:ascii="Times New Roman" w:hAnsi="Times New Roman" w:cs="Times New Roman"/>
                <w:spacing w:val="1"/>
                <w:sz w:val="26"/>
                <w:szCs w:val="26"/>
              </w:rPr>
            </w:pPr>
            <w:r w:rsidRPr="008B4644">
              <w:rPr>
                <w:rFonts w:ascii="Times New Roman" w:hAnsi="Times New Roman" w:cs="Times New Roman"/>
                <w:sz w:val="26"/>
                <w:szCs w:val="26"/>
              </w:rPr>
              <w:t xml:space="preserve">1.4. </w:t>
            </w:r>
            <w:r w:rsidRPr="008B464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Анализ уровня развития интегративных </w:t>
            </w:r>
            <w:r w:rsidR="00744CEC" w:rsidRPr="008B4644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качеств выпускников ДОУ</w:t>
            </w:r>
          </w:p>
        </w:tc>
        <w:tc>
          <w:tcPr>
            <w:tcW w:w="958" w:type="dxa"/>
            <w:vAlign w:val="center"/>
          </w:tcPr>
          <w:p w14:paraId="53B7530A" w14:textId="34B372FA" w:rsidR="00182EC5" w:rsidRPr="00CF3263" w:rsidRDefault="00CF3263" w:rsidP="00182E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326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8B4644" w:rsidRPr="008B4644" w14:paraId="1E0DF01B" w14:textId="77777777" w:rsidTr="00182EC5">
        <w:tc>
          <w:tcPr>
            <w:tcW w:w="8613" w:type="dxa"/>
          </w:tcPr>
          <w:p w14:paraId="11522D2A" w14:textId="257E8CC5" w:rsidR="00182EC5" w:rsidRPr="008B4644" w:rsidRDefault="00182EC5" w:rsidP="003745DC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8B4644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1.5. Анализ </w:t>
            </w:r>
            <w:r w:rsidR="003745DC" w:rsidRPr="008B4644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в</w:t>
            </w:r>
            <w:r w:rsidRPr="008B4644">
              <w:rPr>
                <w:rFonts w:ascii="Times New Roman" w:hAnsi="Times New Roman" w:cs="Times New Roman"/>
                <w:sz w:val="26"/>
                <w:szCs w:val="26"/>
              </w:rPr>
              <w:t xml:space="preserve">ыполнение задач </w:t>
            </w:r>
            <w:r w:rsidR="003745DC" w:rsidRPr="008B4644">
              <w:rPr>
                <w:rFonts w:ascii="Times New Roman" w:hAnsi="Times New Roman" w:cs="Times New Roman"/>
                <w:sz w:val="26"/>
                <w:szCs w:val="26"/>
              </w:rPr>
              <w:t xml:space="preserve">годового </w:t>
            </w:r>
            <w:r w:rsidRPr="008B4644">
              <w:rPr>
                <w:rFonts w:ascii="Times New Roman" w:hAnsi="Times New Roman" w:cs="Times New Roman"/>
                <w:sz w:val="26"/>
                <w:szCs w:val="26"/>
              </w:rPr>
              <w:t>плана</w:t>
            </w:r>
            <w:r w:rsidR="00C72482">
              <w:rPr>
                <w:rFonts w:ascii="Times New Roman" w:hAnsi="Times New Roman" w:cs="Times New Roman"/>
                <w:sz w:val="26"/>
                <w:szCs w:val="26"/>
              </w:rPr>
              <w:t xml:space="preserve"> на 20</w:t>
            </w:r>
            <w:r w:rsidR="00AC569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C72482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AC569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745DC" w:rsidRPr="008B4644">
              <w:rPr>
                <w:rFonts w:ascii="Times New Roman" w:hAnsi="Times New Roman" w:cs="Times New Roman"/>
                <w:sz w:val="26"/>
                <w:szCs w:val="26"/>
              </w:rPr>
              <w:t xml:space="preserve"> учебный год</w:t>
            </w:r>
          </w:p>
        </w:tc>
        <w:tc>
          <w:tcPr>
            <w:tcW w:w="958" w:type="dxa"/>
            <w:vAlign w:val="center"/>
          </w:tcPr>
          <w:p w14:paraId="189B6F6A" w14:textId="5F9508F8" w:rsidR="00182EC5" w:rsidRPr="00CF3263" w:rsidRDefault="00CF3263" w:rsidP="00182E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326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8B4644" w:rsidRPr="008B4644" w14:paraId="5B7D6BC9" w14:textId="77777777" w:rsidTr="00182EC5">
        <w:tc>
          <w:tcPr>
            <w:tcW w:w="8613" w:type="dxa"/>
          </w:tcPr>
          <w:p w14:paraId="17C0F0EF" w14:textId="384F212D" w:rsidR="00182EC5" w:rsidRPr="008B4644" w:rsidRDefault="00182EC5" w:rsidP="00182EC5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46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6.</w:t>
            </w:r>
            <w:r w:rsidR="00BB3E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B46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заимодействие с родителями воспитанников   </w:t>
            </w:r>
          </w:p>
        </w:tc>
        <w:tc>
          <w:tcPr>
            <w:tcW w:w="958" w:type="dxa"/>
            <w:vAlign w:val="center"/>
          </w:tcPr>
          <w:p w14:paraId="5FE7D258" w14:textId="75540F00" w:rsidR="00182EC5" w:rsidRPr="00CF3263" w:rsidRDefault="00CF3263" w:rsidP="00182E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3263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8B4644" w:rsidRPr="008B4644" w14:paraId="701AD79A" w14:textId="77777777" w:rsidTr="00182EC5">
        <w:tc>
          <w:tcPr>
            <w:tcW w:w="8613" w:type="dxa"/>
          </w:tcPr>
          <w:p w14:paraId="759CD47C" w14:textId="11A9C09E" w:rsidR="00182EC5" w:rsidRPr="008B4644" w:rsidRDefault="00182EC5" w:rsidP="00182EC5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46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7.</w:t>
            </w:r>
            <w:r w:rsidR="00BB3E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B46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ие детей и педагогов ДОУ в конкурсах   </w:t>
            </w:r>
          </w:p>
        </w:tc>
        <w:tc>
          <w:tcPr>
            <w:tcW w:w="958" w:type="dxa"/>
            <w:vAlign w:val="center"/>
          </w:tcPr>
          <w:p w14:paraId="1C908A6A" w14:textId="39BE3C36" w:rsidR="00182EC5" w:rsidRPr="00CF3263" w:rsidRDefault="00CF3263" w:rsidP="00182E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3263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8B4644" w:rsidRPr="008B4644" w14:paraId="4AEFE917" w14:textId="77777777" w:rsidTr="00182EC5">
        <w:tc>
          <w:tcPr>
            <w:tcW w:w="8613" w:type="dxa"/>
          </w:tcPr>
          <w:p w14:paraId="50CE19A4" w14:textId="77777777" w:rsidR="00182EC5" w:rsidRPr="008B4644" w:rsidRDefault="00182EC5" w:rsidP="00182EC5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B464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1.8. Анализ административно-хозяйственной работы   </w:t>
            </w:r>
          </w:p>
        </w:tc>
        <w:tc>
          <w:tcPr>
            <w:tcW w:w="958" w:type="dxa"/>
            <w:vAlign w:val="center"/>
          </w:tcPr>
          <w:p w14:paraId="0DBA9B99" w14:textId="17BEFEFC" w:rsidR="00182EC5" w:rsidRPr="00CF3263" w:rsidRDefault="00CF3263" w:rsidP="00182E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326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8B4644" w:rsidRPr="008B4644" w14:paraId="1E0C810A" w14:textId="77777777" w:rsidTr="00182EC5">
        <w:tc>
          <w:tcPr>
            <w:tcW w:w="8613" w:type="dxa"/>
          </w:tcPr>
          <w:p w14:paraId="70CDED25" w14:textId="77142D56" w:rsidR="00182EC5" w:rsidRPr="008B4644" w:rsidRDefault="00182EC5" w:rsidP="006C79C1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B464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2. </w:t>
            </w:r>
            <w:r w:rsidR="00C7248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ОДОВЫЕ ЗАДАЧИ НА 202</w:t>
            </w:r>
            <w:r w:rsidR="00AC56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  <w:r w:rsidR="00C7248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202</w:t>
            </w:r>
            <w:r w:rsidR="00AC56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  <w:r w:rsidR="00551165" w:rsidRPr="008B464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УЧЕБНЫЙ ГОД</w:t>
            </w:r>
          </w:p>
        </w:tc>
        <w:tc>
          <w:tcPr>
            <w:tcW w:w="958" w:type="dxa"/>
            <w:vAlign w:val="center"/>
          </w:tcPr>
          <w:p w14:paraId="270FA3D2" w14:textId="2303FB4B" w:rsidR="00182EC5" w:rsidRPr="00CF3263" w:rsidRDefault="00CF3263" w:rsidP="00182E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3263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8B4644" w:rsidRPr="008B4644" w14:paraId="658EDB58" w14:textId="77777777" w:rsidTr="00182EC5">
        <w:tc>
          <w:tcPr>
            <w:tcW w:w="8613" w:type="dxa"/>
          </w:tcPr>
          <w:p w14:paraId="60BF16A0" w14:textId="77777777" w:rsidR="00182EC5" w:rsidRPr="008B4644" w:rsidRDefault="00DE764E" w:rsidP="00DE76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4644">
              <w:rPr>
                <w:rFonts w:ascii="Times New Roman" w:hAnsi="Times New Roman" w:cs="Times New Roman"/>
                <w:b/>
                <w:sz w:val="26"/>
                <w:szCs w:val="26"/>
              </w:rPr>
              <w:t>3. РАБОТА С КАДРАМИ</w:t>
            </w:r>
          </w:p>
        </w:tc>
        <w:tc>
          <w:tcPr>
            <w:tcW w:w="958" w:type="dxa"/>
            <w:vAlign w:val="center"/>
          </w:tcPr>
          <w:p w14:paraId="1DD3E898" w14:textId="36091570" w:rsidR="00182EC5" w:rsidRPr="00CF3263" w:rsidRDefault="00CF3263" w:rsidP="00182E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3263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8B4644" w:rsidRPr="008B4644" w14:paraId="67DB2BC9" w14:textId="77777777" w:rsidTr="00182EC5">
        <w:tc>
          <w:tcPr>
            <w:tcW w:w="8613" w:type="dxa"/>
          </w:tcPr>
          <w:p w14:paraId="3481ADCA" w14:textId="77777777" w:rsidR="00182EC5" w:rsidRPr="008B4644" w:rsidRDefault="00DE764E" w:rsidP="00DE764E">
            <w:pPr>
              <w:shd w:val="clear" w:color="auto" w:fill="FFFFFF"/>
              <w:ind w:firstLine="709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B4644">
              <w:rPr>
                <w:rFonts w:ascii="Times New Roman" w:eastAsia="Calibri" w:hAnsi="Times New Roman" w:cs="Times New Roman"/>
                <w:sz w:val="26"/>
                <w:szCs w:val="26"/>
              </w:rPr>
              <w:t>3.1. Аттестация педагогов</w:t>
            </w:r>
          </w:p>
        </w:tc>
        <w:tc>
          <w:tcPr>
            <w:tcW w:w="958" w:type="dxa"/>
            <w:vAlign w:val="center"/>
          </w:tcPr>
          <w:p w14:paraId="6DF4EAA8" w14:textId="25C77869" w:rsidR="00182EC5" w:rsidRPr="00CF3263" w:rsidRDefault="00CF3263" w:rsidP="00182E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3263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8B4644" w:rsidRPr="008B4644" w14:paraId="2F600856" w14:textId="77777777" w:rsidTr="00182EC5">
        <w:tc>
          <w:tcPr>
            <w:tcW w:w="8613" w:type="dxa"/>
          </w:tcPr>
          <w:p w14:paraId="5E2BA87E" w14:textId="77777777" w:rsidR="00182EC5" w:rsidRPr="00050729" w:rsidRDefault="00DE764E" w:rsidP="003745DC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050729">
              <w:rPr>
                <w:rFonts w:ascii="Times New Roman" w:hAnsi="Times New Roman" w:cs="Times New Roman"/>
                <w:sz w:val="26"/>
                <w:szCs w:val="26"/>
              </w:rPr>
              <w:t xml:space="preserve">3.2. </w:t>
            </w:r>
            <w:r w:rsidR="003745DC" w:rsidRPr="00050729">
              <w:rPr>
                <w:rFonts w:ascii="Times New Roman" w:hAnsi="Times New Roman" w:cs="Times New Roman"/>
                <w:sz w:val="26"/>
                <w:szCs w:val="26"/>
              </w:rPr>
              <w:t>Производственные собрания</w:t>
            </w:r>
          </w:p>
        </w:tc>
        <w:tc>
          <w:tcPr>
            <w:tcW w:w="958" w:type="dxa"/>
            <w:vAlign w:val="center"/>
          </w:tcPr>
          <w:p w14:paraId="4BEBC7E2" w14:textId="232AE4CC" w:rsidR="00182EC5" w:rsidRPr="00050729" w:rsidRDefault="00CF3263" w:rsidP="00182E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729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8B4644" w:rsidRPr="008B4644" w14:paraId="6B7320E7" w14:textId="77777777" w:rsidTr="00182EC5">
        <w:tc>
          <w:tcPr>
            <w:tcW w:w="8613" w:type="dxa"/>
          </w:tcPr>
          <w:p w14:paraId="122C9FEA" w14:textId="77777777" w:rsidR="00182EC5" w:rsidRPr="00050729" w:rsidRDefault="00DE764E" w:rsidP="00DE764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507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. </w:t>
            </w:r>
            <w:r w:rsidRPr="000507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РГАНИЗАЦИОННО-ПЕДАГОГИЧЕСКАЯ РАБОТА</w:t>
            </w:r>
          </w:p>
        </w:tc>
        <w:tc>
          <w:tcPr>
            <w:tcW w:w="958" w:type="dxa"/>
            <w:vAlign w:val="center"/>
          </w:tcPr>
          <w:p w14:paraId="54FF9139" w14:textId="27B04CFB" w:rsidR="00182EC5" w:rsidRPr="00050729" w:rsidRDefault="00CF3263" w:rsidP="00182E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72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50729" w:rsidRPr="0005072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DE764E" w:rsidRPr="008B4644" w14:paraId="7FA50CC5" w14:textId="77777777" w:rsidTr="00182EC5">
        <w:tc>
          <w:tcPr>
            <w:tcW w:w="8613" w:type="dxa"/>
          </w:tcPr>
          <w:p w14:paraId="3AC23F05" w14:textId="77777777" w:rsidR="00DE764E" w:rsidRPr="00050729" w:rsidRDefault="00DE764E" w:rsidP="00DE764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0729">
              <w:rPr>
                <w:rFonts w:ascii="Times New Roman" w:hAnsi="Times New Roman" w:cs="Times New Roman"/>
                <w:b/>
                <w:sz w:val="26"/>
                <w:szCs w:val="26"/>
              </w:rPr>
              <w:t>5. АДМИНИСТРАТИВНО-ХОЗЯЙСТВЕННАЯ РАБОТА</w:t>
            </w:r>
          </w:p>
        </w:tc>
        <w:tc>
          <w:tcPr>
            <w:tcW w:w="958" w:type="dxa"/>
            <w:vAlign w:val="center"/>
          </w:tcPr>
          <w:p w14:paraId="48F87B75" w14:textId="5596D858" w:rsidR="00DE764E" w:rsidRPr="00050729" w:rsidRDefault="00050729" w:rsidP="00F11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72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1190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79E7D687" w14:textId="77777777" w:rsidR="00851587" w:rsidRPr="008B4644" w:rsidRDefault="00851587" w:rsidP="00851587">
      <w:pPr>
        <w:spacing w:after="0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4E1DE7B6" w14:textId="77777777" w:rsidR="00851587" w:rsidRPr="008B4644" w:rsidRDefault="00851587">
      <w:pPr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8B4644">
        <w:rPr>
          <w:rFonts w:ascii="Times New Roman" w:hAnsi="Times New Roman" w:cs="Times New Roman"/>
          <w:b/>
          <w:color w:val="FF0000"/>
          <w:sz w:val="26"/>
          <w:szCs w:val="26"/>
        </w:rPr>
        <w:br w:type="page"/>
      </w:r>
    </w:p>
    <w:p w14:paraId="6C4F15E5" w14:textId="1D1B2363" w:rsidR="00017208" w:rsidRPr="00D92C28" w:rsidRDefault="005B7964" w:rsidP="00E334DA">
      <w:pPr>
        <w:pStyle w:val="a6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2C28">
        <w:rPr>
          <w:rFonts w:ascii="Times New Roman" w:hAnsi="Times New Roman" w:cs="Times New Roman"/>
          <w:b/>
          <w:sz w:val="26"/>
          <w:szCs w:val="26"/>
        </w:rPr>
        <w:lastRenderedPageBreak/>
        <w:t>АНАЛИЗ РАБОТЫ</w:t>
      </w:r>
      <w:r w:rsidR="00DE764E" w:rsidRPr="00D92C2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C3B88" w:rsidRPr="00D92C28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C72482" w:rsidRPr="00D92C28">
        <w:rPr>
          <w:rFonts w:ascii="Times New Roman" w:hAnsi="Times New Roman" w:cs="Times New Roman"/>
          <w:b/>
          <w:sz w:val="26"/>
          <w:szCs w:val="26"/>
        </w:rPr>
        <w:t>20</w:t>
      </w:r>
      <w:r w:rsidR="00C34012">
        <w:rPr>
          <w:rFonts w:ascii="Times New Roman" w:hAnsi="Times New Roman" w:cs="Times New Roman"/>
          <w:b/>
          <w:sz w:val="26"/>
          <w:szCs w:val="26"/>
        </w:rPr>
        <w:t>20</w:t>
      </w:r>
      <w:r w:rsidR="00C72482" w:rsidRPr="00D92C28">
        <w:rPr>
          <w:rFonts w:ascii="Times New Roman" w:hAnsi="Times New Roman" w:cs="Times New Roman"/>
          <w:b/>
          <w:sz w:val="26"/>
          <w:szCs w:val="26"/>
        </w:rPr>
        <w:t>-202</w:t>
      </w:r>
      <w:r w:rsidR="00C34012">
        <w:rPr>
          <w:rFonts w:ascii="Times New Roman" w:hAnsi="Times New Roman" w:cs="Times New Roman"/>
          <w:b/>
          <w:sz w:val="26"/>
          <w:szCs w:val="26"/>
        </w:rPr>
        <w:t>1</w:t>
      </w:r>
      <w:r w:rsidR="00DE764E" w:rsidRPr="00D92C28">
        <w:rPr>
          <w:rFonts w:ascii="Times New Roman" w:hAnsi="Times New Roman" w:cs="Times New Roman"/>
          <w:b/>
          <w:sz w:val="26"/>
          <w:szCs w:val="26"/>
        </w:rPr>
        <w:t xml:space="preserve"> УЧЕБНЫЙ ГОД</w:t>
      </w:r>
    </w:p>
    <w:p w14:paraId="3107D7CC" w14:textId="77777777" w:rsidR="00DE764E" w:rsidRPr="00D92C28" w:rsidRDefault="00DE764E" w:rsidP="00DE764E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4EE6C47" w14:textId="77777777" w:rsidR="00AD1456" w:rsidRPr="00D92C28" w:rsidRDefault="00AD1456" w:rsidP="0002767D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2C28">
        <w:rPr>
          <w:rFonts w:ascii="Times New Roman" w:hAnsi="Times New Roman" w:cs="Times New Roman"/>
          <w:b/>
          <w:sz w:val="26"/>
          <w:szCs w:val="26"/>
        </w:rPr>
        <w:t xml:space="preserve">1.1. </w:t>
      </w:r>
      <w:r w:rsidR="0065534F" w:rsidRPr="00D92C28">
        <w:rPr>
          <w:rFonts w:ascii="Times New Roman" w:hAnsi="Times New Roman" w:cs="Times New Roman"/>
          <w:b/>
          <w:sz w:val="26"/>
          <w:szCs w:val="26"/>
        </w:rPr>
        <w:t>Краткая характеристика ДОУ и к</w:t>
      </w:r>
      <w:r w:rsidR="00A03396" w:rsidRPr="00D92C28">
        <w:rPr>
          <w:rFonts w:ascii="Times New Roman" w:hAnsi="Times New Roman" w:cs="Times New Roman"/>
          <w:b/>
          <w:sz w:val="26"/>
          <w:szCs w:val="26"/>
        </w:rPr>
        <w:t>адровое обеспечение</w:t>
      </w:r>
    </w:p>
    <w:p w14:paraId="19BC97FE" w14:textId="77777777" w:rsidR="0002767D" w:rsidRPr="00D92C28" w:rsidRDefault="0002767D" w:rsidP="0002767D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</w:p>
    <w:p w14:paraId="731FA797" w14:textId="77777777" w:rsidR="00FB57B7" w:rsidRPr="00D92C28" w:rsidRDefault="00FB57B7" w:rsidP="0002767D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D92C28">
        <w:rPr>
          <w:rFonts w:ascii="Times New Roman" w:hAnsi="Times New Roman" w:cs="Times New Roman"/>
          <w:bCs/>
          <w:sz w:val="26"/>
          <w:szCs w:val="26"/>
          <w:u w:val="single"/>
        </w:rPr>
        <w:t>Информационная справка об образовательном учреждении</w:t>
      </w:r>
    </w:p>
    <w:p w14:paraId="206D2E2A" w14:textId="77777777" w:rsidR="00FB57B7" w:rsidRPr="00D92C28" w:rsidRDefault="00FB57B7" w:rsidP="0002767D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92C28">
        <w:rPr>
          <w:rFonts w:ascii="Times New Roman" w:hAnsi="Times New Roman" w:cs="Times New Roman"/>
          <w:b/>
          <w:bCs/>
          <w:sz w:val="26"/>
          <w:szCs w:val="26"/>
        </w:rPr>
        <w:t xml:space="preserve">Полное название: </w:t>
      </w:r>
      <w:r w:rsidRPr="00D92C28">
        <w:rPr>
          <w:rFonts w:ascii="Times New Roman" w:hAnsi="Times New Roman" w:cs="Times New Roman"/>
          <w:bCs/>
          <w:sz w:val="26"/>
          <w:szCs w:val="26"/>
        </w:rPr>
        <w:t xml:space="preserve">Муниципальное бюджетное дошкольное </w:t>
      </w:r>
      <w:r w:rsidR="00D92C28" w:rsidRPr="00D92C28">
        <w:rPr>
          <w:rFonts w:ascii="Times New Roman" w:hAnsi="Times New Roman" w:cs="Times New Roman"/>
          <w:bCs/>
          <w:sz w:val="26"/>
          <w:szCs w:val="26"/>
        </w:rPr>
        <w:t xml:space="preserve">образовательное учреждение </w:t>
      </w:r>
      <w:r w:rsidRPr="00D92C28">
        <w:rPr>
          <w:rFonts w:ascii="Times New Roman" w:hAnsi="Times New Roman" w:cs="Times New Roman"/>
          <w:bCs/>
          <w:sz w:val="26"/>
          <w:szCs w:val="26"/>
        </w:rPr>
        <w:t>«Детский са</w:t>
      </w:r>
      <w:r w:rsidR="00CD2B7C" w:rsidRPr="00D92C28">
        <w:rPr>
          <w:rFonts w:ascii="Times New Roman" w:hAnsi="Times New Roman" w:cs="Times New Roman"/>
          <w:bCs/>
          <w:sz w:val="26"/>
          <w:szCs w:val="26"/>
        </w:rPr>
        <w:t xml:space="preserve">д № 47 «Рябинушка» пос. Штыково </w:t>
      </w:r>
      <w:r w:rsidRPr="00D92C28">
        <w:rPr>
          <w:rFonts w:ascii="Times New Roman" w:hAnsi="Times New Roman" w:cs="Times New Roman"/>
          <w:bCs/>
          <w:sz w:val="26"/>
          <w:szCs w:val="26"/>
        </w:rPr>
        <w:t>Шкотовского муниципального района Приморского края</w:t>
      </w:r>
    </w:p>
    <w:p w14:paraId="1790C0BA" w14:textId="77777777" w:rsidR="00FB57B7" w:rsidRPr="00D92C28" w:rsidRDefault="00FB57B7" w:rsidP="0002767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C28">
        <w:rPr>
          <w:rFonts w:ascii="Times New Roman" w:hAnsi="Times New Roman" w:cs="Times New Roman"/>
          <w:b/>
          <w:sz w:val="26"/>
          <w:szCs w:val="26"/>
        </w:rPr>
        <w:t>Юридический адрес:</w:t>
      </w:r>
      <w:r w:rsidR="00CD2B7C" w:rsidRPr="00D92C2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D2B7C" w:rsidRPr="00D92C28">
        <w:rPr>
          <w:rFonts w:ascii="Times New Roman" w:hAnsi="Times New Roman" w:cs="Times New Roman"/>
          <w:sz w:val="26"/>
          <w:szCs w:val="26"/>
        </w:rPr>
        <w:t>Приморский край, Шкотовский район, пос. Штыково, ул. Гидроузла, д. 6. 692841</w:t>
      </w:r>
    </w:p>
    <w:p w14:paraId="273E4D47" w14:textId="77777777" w:rsidR="00FB57B7" w:rsidRPr="00D92C28" w:rsidRDefault="00FB57B7" w:rsidP="0002767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C28">
        <w:rPr>
          <w:rFonts w:ascii="Times New Roman" w:hAnsi="Times New Roman" w:cs="Times New Roman"/>
          <w:b/>
          <w:sz w:val="26"/>
          <w:szCs w:val="26"/>
        </w:rPr>
        <w:t xml:space="preserve">Учредитель: </w:t>
      </w:r>
      <w:r w:rsidR="008B50C1" w:rsidRPr="00D92C28">
        <w:rPr>
          <w:rFonts w:ascii="Times New Roman" w:hAnsi="Times New Roman" w:cs="Times New Roman"/>
          <w:sz w:val="26"/>
          <w:szCs w:val="26"/>
        </w:rPr>
        <w:t>Шкотовский муниципальный район Приморского края</w:t>
      </w:r>
    </w:p>
    <w:p w14:paraId="1C276EFE" w14:textId="77777777" w:rsidR="00FB57B7" w:rsidRPr="00D92C28" w:rsidRDefault="009650B5" w:rsidP="0002767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C28">
        <w:rPr>
          <w:rFonts w:ascii="Times New Roman" w:hAnsi="Times New Roman" w:cs="Times New Roman"/>
          <w:b/>
          <w:sz w:val="26"/>
          <w:szCs w:val="26"/>
        </w:rPr>
        <w:t>Заведующий</w:t>
      </w:r>
      <w:r w:rsidR="00FB57B7" w:rsidRPr="00D92C28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CD2B7C" w:rsidRPr="00D92C28">
        <w:rPr>
          <w:rFonts w:ascii="Times New Roman" w:hAnsi="Times New Roman" w:cs="Times New Roman"/>
          <w:sz w:val="26"/>
          <w:szCs w:val="26"/>
        </w:rPr>
        <w:t>Гордиенко Валерия Александровна</w:t>
      </w:r>
    </w:p>
    <w:p w14:paraId="2FD9C3B7" w14:textId="77777777" w:rsidR="00FB57B7" w:rsidRPr="00D92C28" w:rsidRDefault="00FB57B7" w:rsidP="00744CEC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C28">
        <w:rPr>
          <w:rFonts w:ascii="Times New Roman" w:hAnsi="Times New Roman" w:cs="Times New Roman"/>
          <w:b/>
          <w:sz w:val="26"/>
          <w:szCs w:val="26"/>
        </w:rPr>
        <w:t xml:space="preserve">Режим работы: </w:t>
      </w:r>
      <w:r w:rsidR="00CD2B7C" w:rsidRPr="00D92C28">
        <w:rPr>
          <w:rFonts w:ascii="Times New Roman" w:hAnsi="Times New Roman" w:cs="Times New Roman"/>
          <w:sz w:val="26"/>
          <w:szCs w:val="26"/>
        </w:rPr>
        <w:t>еже</w:t>
      </w:r>
      <w:r w:rsidR="00744CEC" w:rsidRPr="00D92C28">
        <w:rPr>
          <w:rFonts w:ascii="Times New Roman" w:hAnsi="Times New Roman" w:cs="Times New Roman"/>
          <w:sz w:val="26"/>
          <w:szCs w:val="26"/>
        </w:rPr>
        <w:t>дневно с 07:30 до 18:00, суббота</w:t>
      </w:r>
      <w:r w:rsidR="00CD2B7C" w:rsidRPr="00D92C28">
        <w:rPr>
          <w:rFonts w:ascii="Times New Roman" w:hAnsi="Times New Roman" w:cs="Times New Roman"/>
          <w:sz w:val="26"/>
          <w:szCs w:val="26"/>
        </w:rPr>
        <w:t>, в</w:t>
      </w:r>
      <w:r w:rsidR="00744CEC" w:rsidRPr="00D92C28">
        <w:rPr>
          <w:rFonts w:ascii="Times New Roman" w:hAnsi="Times New Roman" w:cs="Times New Roman"/>
          <w:sz w:val="26"/>
          <w:szCs w:val="26"/>
        </w:rPr>
        <w:t>о</w:t>
      </w:r>
      <w:r w:rsidR="00CD2B7C" w:rsidRPr="00D92C28">
        <w:rPr>
          <w:rFonts w:ascii="Times New Roman" w:hAnsi="Times New Roman" w:cs="Times New Roman"/>
          <w:sz w:val="26"/>
          <w:szCs w:val="26"/>
        </w:rPr>
        <w:t>с</w:t>
      </w:r>
      <w:r w:rsidR="00744CEC" w:rsidRPr="00D92C28">
        <w:rPr>
          <w:rFonts w:ascii="Times New Roman" w:hAnsi="Times New Roman" w:cs="Times New Roman"/>
          <w:sz w:val="26"/>
          <w:szCs w:val="26"/>
        </w:rPr>
        <w:t>кресенье</w:t>
      </w:r>
      <w:r w:rsidR="00CD2B7C" w:rsidRPr="00D92C28">
        <w:rPr>
          <w:rFonts w:ascii="Times New Roman" w:hAnsi="Times New Roman" w:cs="Times New Roman"/>
          <w:sz w:val="26"/>
          <w:szCs w:val="26"/>
        </w:rPr>
        <w:t xml:space="preserve"> - выходной</w:t>
      </w:r>
    </w:p>
    <w:p w14:paraId="50361B39" w14:textId="77777777" w:rsidR="00D05450" w:rsidRPr="00D92C28" w:rsidRDefault="00017208" w:rsidP="0002767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C28">
        <w:rPr>
          <w:rFonts w:ascii="Times New Roman" w:hAnsi="Times New Roman" w:cs="Times New Roman"/>
          <w:sz w:val="26"/>
          <w:szCs w:val="26"/>
        </w:rPr>
        <w:t>ДОУ осуществляет образовательную деятельность на основе лицензии, Устава ДОУ.</w:t>
      </w:r>
    </w:p>
    <w:p w14:paraId="46BF2815" w14:textId="77777777" w:rsidR="00594825" w:rsidRPr="00D92C28" w:rsidRDefault="00017208" w:rsidP="0059482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C28">
        <w:rPr>
          <w:rFonts w:ascii="Times New Roman" w:hAnsi="Times New Roman" w:cs="Times New Roman"/>
          <w:sz w:val="26"/>
          <w:szCs w:val="26"/>
        </w:rPr>
        <w:t xml:space="preserve">В ДОУ воспитываются дети от </w:t>
      </w:r>
      <w:r w:rsidR="00D05450" w:rsidRPr="00D92C28">
        <w:rPr>
          <w:rFonts w:ascii="Times New Roman" w:hAnsi="Times New Roman" w:cs="Times New Roman"/>
          <w:sz w:val="26"/>
          <w:szCs w:val="26"/>
        </w:rPr>
        <w:t>1,5</w:t>
      </w:r>
      <w:r w:rsidRPr="00D92C28">
        <w:rPr>
          <w:rFonts w:ascii="Times New Roman" w:hAnsi="Times New Roman" w:cs="Times New Roman"/>
          <w:sz w:val="26"/>
          <w:szCs w:val="26"/>
        </w:rPr>
        <w:t xml:space="preserve"> до 7 лет, имеется </w:t>
      </w:r>
      <w:r w:rsidR="00D05450" w:rsidRPr="00D92C28">
        <w:rPr>
          <w:rFonts w:ascii="Times New Roman" w:hAnsi="Times New Roman" w:cs="Times New Roman"/>
          <w:sz w:val="26"/>
          <w:szCs w:val="26"/>
        </w:rPr>
        <w:t>5</w:t>
      </w:r>
      <w:r w:rsidR="003F4262" w:rsidRPr="00D92C28">
        <w:rPr>
          <w:rFonts w:ascii="Times New Roman" w:hAnsi="Times New Roman" w:cs="Times New Roman"/>
          <w:sz w:val="26"/>
          <w:szCs w:val="26"/>
        </w:rPr>
        <w:t xml:space="preserve"> возрастных групп </w:t>
      </w:r>
    </w:p>
    <w:p w14:paraId="2E2A1825" w14:textId="77777777" w:rsidR="0062723A" w:rsidRDefault="0062723A" w:rsidP="00C1709D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2E718752" w14:textId="0C90E83D" w:rsidR="00C1709D" w:rsidRDefault="00CD2B7C" w:rsidP="00C1709D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D92C28">
        <w:rPr>
          <w:rFonts w:ascii="Times New Roman" w:hAnsi="Times New Roman" w:cs="Times New Roman"/>
          <w:sz w:val="26"/>
          <w:szCs w:val="26"/>
        </w:rPr>
        <w:t>Т</w:t>
      </w:r>
      <w:r w:rsidR="00C1709D" w:rsidRPr="00D92C28">
        <w:rPr>
          <w:rFonts w:ascii="Times New Roman" w:hAnsi="Times New Roman" w:cs="Times New Roman"/>
          <w:sz w:val="26"/>
          <w:szCs w:val="26"/>
        </w:rPr>
        <w:t>аблица</w:t>
      </w:r>
      <w:r w:rsidR="001A1D8D" w:rsidRPr="00D92C28">
        <w:rPr>
          <w:rFonts w:ascii="Times New Roman" w:hAnsi="Times New Roman" w:cs="Times New Roman"/>
          <w:sz w:val="26"/>
          <w:szCs w:val="26"/>
        </w:rPr>
        <w:t xml:space="preserve"> №</w:t>
      </w:r>
      <w:r w:rsidR="00C1709D" w:rsidRPr="00D92C28">
        <w:rPr>
          <w:rFonts w:ascii="Times New Roman" w:hAnsi="Times New Roman" w:cs="Times New Roman"/>
          <w:sz w:val="26"/>
          <w:szCs w:val="26"/>
        </w:rPr>
        <w:t xml:space="preserve"> 1</w:t>
      </w:r>
    </w:p>
    <w:p w14:paraId="54611886" w14:textId="77777777" w:rsidR="00594825" w:rsidRPr="00D92C28" w:rsidRDefault="00594825" w:rsidP="00C1709D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5"/>
        <w:tblW w:w="0" w:type="auto"/>
        <w:tblInd w:w="108" w:type="dxa"/>
        <w:tblLook w:val="04A0" w:firstRow="1" w:lastRow="0" w:firstColumn="1" w:lastColumn="0" w:noHBand="0" w:noVBand="1"/>
      </w:tblPr>
      <w:tblGrid>
        <w:gridCol w:w="617"/>
        <w:gridCol w:w="5671"/>
        <w:gridCol w:w="3351"/>
      </w:tblGrid>
      <w:tr w:rsidR="00D92C28" w:rsidRPr="00D92C28" w14:paraId="7E2942A7" w14:textId="77777777" w:rsidTr="001A1D8D">
        <w:trPr>
          <w:trHeight w:val="598"/>
        </w:trPr>
        <w:tc>
          <w:tcPr>
            <w:tcW w:w="617" w:type="dxa"/>
            <w:vAlign w:val="center"/>
          </w:tcPr>
          <w:p w14:paraId="2BF6AE50" w14:textId="77777777" w:rsidR="00017208" w:rsidRPr="00D92C28" w:rsidRDefault="00017208" w:rsidP="00DC13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C28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14:paraId="318A008A" w14:textId="77777777" w:rsidR="00017208" w:rsidRPr="00D92C28" w:rsidRDefault="00017208" w:rsidP="00DC13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C28">
              <w:rPr>
                <w:rFonts w:ascii="Times New Roman" w:hAnsi="Times New Roman" w:cs="Times New Roman"/>
                <w:b/>
                <w:sz w:val="26"/>
                <w:szCs w:val="26"/>
              </w:rPr>
              <w:t>п\п</w:t>
            </w:r>
          </w:p>
        </w:tc>
        <w:tc>
          <w:tcPr>
            <w:tcW w:w="5671" w:type="dxa"/>
            <w:vAlign w:val="center"/>
          </w:tcPr>
          <w:p w14:paraId="164380EE" w14:textId="77777777" w:rsidR="00017208" w:rsidRPr="00D92C28" w:rsidRDefault="00017208" w:rsidP="00DC13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C28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группы</w:t>
            </w:r>
          </w:p>
        </w:tc>
        <w:tc>
          <w:tcPr>
            <w:tcW w:w="3351" w:type="dxa"/>
            <w:vAlign w:val="center"/>
          </w:tcPr>
          <w:p w14:paraId="36B5F949" w14:textId="77777777" w:rsidR="00017208" w:rsidRPr="00D92C28" w:rsidRDefault="00017208" w:rsidP="00DC13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C28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групп</w:t>
            </w:r>
          </w:p>
        </w:tc>
      </w:tr>
      <w:tr w:rsidR="00D92C28" w:rsidRPr="00D92C28" w14:paraId="7230E4D2" w14:textId="77777777" w:rsidTr="001A1D8D">
        <w:trPr>
          <w:trHeight w:val="598"/>
        </w:trPr>
        <w:tc>
          <w:tcPr>
            <w:tcW w:w="617" w:type="dxa"/>
            <w:vAlign w:val="center"/>
          </w:tcPr>
          <w:p w14:paraId="0FEEF868" w14:textId="77777777" w:rsidR="00017208" w:rsidRPr="00D92C28" w:rsidRDefault="00017208" w:rsidP="00DC13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C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1" w:type="dxa"/>
            <w:vAlign w:val="center"/>
          </w:tcPr>
          <w:p w14:paraId="5DBC6B72" w14:textId="77777777" w:rsidR="00017208" w:rsidRPr="00D92C28" w:rsidRDefault="00D05450" w:rsidP="00DC13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2C28">
              <w:rPr>
                <w:rFonts w:ascii="Times New Roman" w:hAnsi="Times New Roman" w:cs="Times New Roman"/>
                <w:sz w:val="26"/>
                <w:szCs w:val="26"/>
              </w:rPr>
              <w:t>Ранняя</w:t>
            </w:r>
          </w:p>
        </w:tc>
        <w:tc>
          <w:tcPr>
            <w:tcW w:w="3351" w:type="dxa"/>
            <w:vAlign w:val="center"/>
          </w:tcPr>
          <w:p w14:paraId="2072E110" w14:textId="77777777" w:rsidR="00017208" w:rsidRPr="00D92C28" w:rsidRDefault="00D05450" w:rsidP="00DC13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C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92C28" w:rsidRPr="00D92C28" w14:paraId="648E3CD8" w14:textId="77777777" w:rsidTr="001A1D8D">
        <w:trPr>
          <w:trHeight w:val="598"/>
        </w:trPr>
        <w:tc>
          <w:tcPr>
            <w:tcW w:w="617" w:type="dxa"/>
            <w:vAlign w:val="center"/>
          </w:tcPr>
          <w:p w14:paraId="58C74D77" w14:textId="77777777" w:rsidR="00017208" w:rsidRPr="00D92C28" w:rsidRDefault="00017208" w:rsidP="00DC13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C2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1" w:type="dxa"/>
            <w:vAlign w:val="center"/>
          </w:tcPr>
          <w:p w14:paraId="70F3ADC3" w14:textId="77777777" w:rsidR="00017208" w:rsidRPr="00D92C28" w:rsidRDefault="00D05450" w:rsidP="00DC13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2C2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017208" w:rsidRPr="00D92C28">
              <w:rPr>
                <w:rFonts w:ascii="Times New Roman" w:hAnsi="Times New Roman" w:cs="Times New Roman"/>
                <w:sz w:val="26"/>
                <w:szCs w:val="26"/>
              </w:rPr>
              <w:t>ладшая</w:t>
            </w:r>
          </w:p>
        </w:tc>
        <w:tc>
          <w:tcPr>
            <w:tcW w:w="3351" w:type="dxa"/>
            <w:vAlign w:val="center"/>
          </w:tcPr>
          <w:p w14:paraId="4F5E0262" w14:textId="77777777" w:rsidR="00017208" w:rsidRPr="00D92C28" w:rsidRDefault="00D05450" w:rsidP="00DC13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C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92C28" w:rsidRPr="00D92C28" w14:paraId="6CF1CC7A" w14:textId="77777777" w:rsidTr="001A1D8D">
        <w:trPr>
          <w:trHeight w:val="598"/>
        </w:trPr>
        <w:tc>
          <w:tcPr>
            <w:tcW w:w="617" w:type="dxa"/>
            <w:vAlign w:val="center"/>
          </w:tcPr>
          <w:p w14:paraId="3FC1231B" w14:textId="77777777" w:rsidR="00017208" w:rsidRPr="00D92C28" w:rsidRDefault="00017208" w:rsidP="00DC13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C2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1" w:type="dxa"/>
            <w:vAlign w:val="center"/>
          </w:tcPr>
          <w:p w14:paraId="6F6C8737" w14:textId="77777777" w:rsidR="00017208" w:rsidRPr="00D92C28" w:rsidRDefault="00017208" w:rsidP="00DC13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2C28">
              <w:rPr>
                <w:rFonts w:ascii="Times New Roman" w:hAnsi="Times New Roman" w:cs="Times New Roman"/>
                <w:sz w:val="26"/>
                <w:szCs w:val="26"/>
              </w:rPr>
              <w:t>Средняя</w:t>
            </w:r>
          </w:p>
        </w:tc>
        <w:tc>
          <w:tcPr>
            <w:tcW w:w="3351" w:type="dxa"/>
            <w:vAlign w:val="center"/>
          </w:tcPr>
          <w:p w14:paraId="318C42F7" w14:textId="77777777" w:rsidR="00017208" w:rsidRPr="00D92C28" w:rsidRDefault="00D05450" w:rsidP="00DC13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C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92C28" w:rsidRPr="00D92C28" w14:paraId="52515C10" w14:textId="77777777" w:rsidTr="001A1D8D">
        <w:trPr>
          <w:trHeight w:val="598"/>
        </w:trPr>
        <w:tc>
          <w:tcPr>
            <w:tcW w:w="617" w:type="dxa"/>
            <w:vAlign w:val="center"/>
          </w:tcPr>
          <w:p w14:paraId="133E60DB" w14:textId="77777777" w:rsidR="00017208" w:rsidRPr="00D92C28" w:rsidRDefault="00017208" w:rsidP="00DC13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C2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1" w:type="dxa"/>
            <w:vAlign w:val="center"/>
          </w:tcPr>
          <w:p w14:paraId="5B1660D6" w14:textId="77777777" w:rsidR="00017208" w:rsidRPr="00D92C28" w:rsidRDefault="00017208" w:rsidP="00DC13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2C28"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</w:tc>
        <w:tc>
          <w:tcPr>
            <w:tcW w:w="3351" w:type="dxa"/>
            <w:vAlign w:val="center"/>
          </w:tcPr>
          <w:p w14:paraId="048DE330" w14:textId="77777777" w:rsidR="00017208" w:rsidRPr="00D92C28" w:rsidRDefault="00D05450" w:rsidP="00DC13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C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65D44" w:rsidRPr="00D92C28" w14:paraId="003D2D7B" w14:textId="77777777" w:rsidTr="001A1D8D">
        <w:trPr>
          <w:trHeight w:val="598"/>
        </w:trPr>
        <w:tc>
          <w:tcPr>
            <w:tcW w:w="617" w:type="dxa"/>
            <w:vAlign w:val="center"/>
          </w:tcPr>
          <w:p w14:paraId="1645B16D" w14:textId="77777777" w:rsidR="00017208" w:rsidRPr="00D92C28" w:rsidRDefault="00017208" w:rsidP="00DC13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C2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1" w:type="dxa"/>
            <w:vAlign w:val="center"/>
          </w:tcPr>
          <w:p w14:paraId="0AB44D63" w14:textId="77777777" w:rsidR="00017208" w:rsidRPr="00D92C28" w:rsidRDefault="00017208" w:rsidP="00DC13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2C28">
              <w:rPr>
                <w:rFonts w:ascii="Times New Roman" w:hAnsi="Times New Roman" w:cs="Times New Roman"/>
                <w:sz w:val="26"/>
                <w:szCs w:val="26"/>
              </w:rPr>
              <w:t>Подготовительная</w:t>
            </w:r>
          </w:p>
        </w:tc>
        <w:tc>
          <w:tcPr>
            <w:tcW w:w="3351" w:type="dxa"/>
            <w:vAlign w:val="center"/>
          </w:tcPr>
          <w:p w14:paraId="42097794" w14:textId="77777777" w:rsidR="00017208" w:rsidRPr="00D92C28" w:rsidRDefault="00D05450" w:rsidP="00DC13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C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14:paraId="46066A73" w14:textId="77777777" w:rsidR="00017208" w:rsidRPr="00D92C28" w:rsidRDefault="00017208" w:rsidP="00D0545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F2EA267" w14:textId="77777777" w:rsidR="001A1D8D" w:rsidRPr="00D92C28" w:rsidRDefault="006D12CB" w:rsidP="001A1D8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92C28">
        <w:rPr>
          <w:rFonts w:ascii="Times New Roman" w:hAnsi="Times New Roman" w:cs="Times New Roman"/>
          <w:sz w:val="26"/>
          <w:szCs w:val="26"/>
        </w:rPr>
        <w:t>Педагоги в течени</w:t>
      </w:r>
      <w:r w:rsidR="00265231">
        <w:rPr>
          <w:rFonts w:ascii="Times New Roman" w:hAnsi="Times New Roman" w:cs="Times New Roman"/>
          <w:sz w:val="26"/>
          <w:szCs w:val="26"/>
        </w:rPr>
        <w:t>е</w:t>
      </w:r>
      <w:r w:rsidRPr="00D92C28">
        <w:rPr>
          <w:rFonts w:ascii="Times New Roman" w:hAnsi="Times New Roman" w:cs="Times New Roman"/>
          <w:sz w:val="26"/>
          <w:szCs w:val="26"/>
        </w:rPr>
        <w:t xml:space="preserve"> года повышали свой уровень</w:t>
      </w:r>
      <w:r w:rsidR="001A1D8D" w:rsidRPr="00D92C28">
        <w:rPr>
          <w:rFonts w:ascii="Times New Roman" w:hAnsi="Times New Roman" w:cs="Times New Roman"/>
          <w:sz w:val="26"/>
          <w:szCs w:val="26"/>
        </w:rPr>
        <w:t xml:space="preserve"> квалификации: посещали курсы</w:t>
      </w:r>
      <w:r w:rsidR="006D0704" w:rsidRPr="00D92C28">
        <w:rPr>
          <w:rFonts w:ascii="Times New Roman" w:hAnsi="Times New Roman" w:cs="Times New Roman"/>
          <w:sz w:val="26"/>
          <w:szCs w:val="26"/>
        </w:rPr>
        <w:t xml:space="preserve">, </w:t>
      </w:r>
      <w:r w:rsidR="00C1709D" w:rsidRPr="00D92C28">
        <w:rPr>
          <w:rFonts w:ascii="Times New Roman" w:hAnsi="Times New Roman" w:cs="Times New Roman"/>
          <w:sz w:val="26"/>
          <w:szCs w:val="26"/>
        </w:rPr>
        <w:t>таблица</w:t>
      </w:r>
      <w:r w:rsidR="006D0704" w:rsidRPr="00D92C28">
        <w:rPr>
          <w:rFonts w:ascii="Times New Roman" w:hAnsi="Times New Roman" w:cs="Times New Roman"/>
          <w:sz w:val="26"/>
          <w:szCs w:val="26"/>
        </w:rPr>
        <w:t xml:space="preserve"> № 2</w:t>
      </w:r>
      <w:r w:rsidRPr="00D92C28">
        <w:rPr>
          <w:rFonts w:ascii="Times New Roman" w:hAnsi="Times New Roman" w:cs="Times New Roman"/>
          <w:sz w:val="26"/>
          <w:szCs w:val="26"/>
        </w:rPr>
        <w:t xml:space="preserve">; </w:t>
      </w:r>
      <w:r w:rsidR="001A1D8D" w:rsidRPr="00D92C28">
        <w:rPr>
          <w:rFonts w:ascii="Times New Roman" w:hAnsi="Times New Roman" w:cs="Times New Roman"/>
          <w:sz w:val="26"/>
          <w:szCs w:val="26"/>
        </w:rPr>
        <w:t xml:space="preserve">участвовали в </w:t>
      </w:r>
      <w:r w:rsidR="00017208" w:rsidRPr="00D92C28">
        <w:rPr>
          <w:rFonts w:ascii="Times New Roman" w:hAnsi="Times New Roman" w:cs="Times New Roman"/>
          <w:sz w:val="26"/>
          <w:szCs w:val="26"/>
        </w:rPr>
        <w:t>рай</w:t>
      </w:r>
      <w:r w:rsidR="006D0704" w:rsidRPr="00D92C28">
        <w:rPr>
          <w:rFonts w:ascii="Times New Roman" w:hAnsi="Times New Roman" w:cs="Times New Roman"/>
          <w:sz w:val="26"/>
          <w:szCs w:val="26"/>
        </w:rPr>
        <w:t xml:space="preserve">онных методических объединениях, </w:t>
      </w:r>
      <w:r w:rsidR="00C1709D" w:rsidRPr="00D92C28">
        <w:rPr>
          <w:rFonts w:ascii="Times New Roman" w:hAnsi="Times New Roman" w:cs="Times New Roman"/>
          <w:sz w:val="26"/>
          <w:szCs w:val="26"/>
        </w:rPr>
        <w:t>таблица</w:t>
      </w:r>
      <w:r w:rsidR="006D0704" w:rsidRPr="00D92C2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B1955D6" w14:textId="77777777" w:rsidR="00017208" w:rsidRPr="00D92C28" w:rsidRDefault="006D0704" w:rsidP="001A1D8D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92C28">
        <w:rPr>
          <w:rFonts w:ascii="Times New Roman" w:hAnsi="Times New Roman" w:cs="Times New Roman"/>
          <w:sz w:val="26"/>
          <w:szCs w:val="26"/>
        </w:rPr>
        <w:t>№ 3</w:t>
      </w:r>
      <w:r w:rsidR="001A1D8D" w:rsidRPr="00D92C28">
        <w:rPr>
          <w:rFonts w:ascii="Times New Roman" w:hAnsi="Times New Roman" w:cs="Times New Roman"/>
          <w:sz w:val="26"/>
          <w:szCs w:val="26"/>
        </w:rPr>
        <w:t>; работали над своими темами самообразования, таблица № 4.</w:t>
      </w:r>
    </w:p>
    <w:p w14:paraId="55FEB581" w14:textId="77777777" w:rsidR="001A1D8D" w:rsidRPr="00D92C28" w:rsidRDefault="001A1D8D" w:rsidP="0035523C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2785E9A3" w14:textId="77777777" w:rsidR="0035523C" w:rsidRPr="0062723A" w:rsidRDefault="00B7424C" w:rsidP="0035523C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iCs/>
          <w:sz w:val="26"/>
          <w:szCs w:val="26"/>
        </w:rPr>
      </w:pPr>
      <w:r w:rsidRPr="0062723A">
        <w:rPr>
          <w:rFonts w:ascii="Times New Roman" w:hAnsi="Times New Roman" w:cs="Times New Roman"/>
          <w:b/>
          <w:iCs/>
          <w:sz w:val="26"/>
          <w:szCs w:val="26"/>
        </w:rPr>
        <w:t>Курсы повышения квалификации</w:t>
      </w:r>
    </w:p>
    <w:p w14:paraId="5760C889" w14:textId="77777777" w:rsidR="006D0704" w:rsidRPr="004C24AE" w:rsidRDefault="006D0704" w:rsidP="006D0704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4C24AE">
        <w:rPr>
          <w:rFonts w:ascii="Times New Roman" w:hAnsi="Times New Roman" w:cs="Times New Roman"/>
          <w:sz w:val="26"/>
          <w:szCs w:val="26"/>
        </w:rPr>
        <w:t>Таблица № 2</w:t>
      </w:r>
    </w:p>
    <w:p w14:paraId="36FA240F" w14:textId="77777777" w:rsidR="00594825" w:rsidRPr="004C24AE" w:rsidRDefault="00594825" w:rsidP="006D0704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42"/>
        <w:gridCol w:w="1474"/>
        <w:gridCol w:w="3771"/>
        <w:gridCol w:w="1134"/>
        <w:gridCol w:w="992"/>
      </w:tblGrid>
      <w:tr w:rsidR="004C24AE" w:rsidRPr="00B767F4" w14:paraId="50078D0F" w14:textId="77777777" w:rsidTr="00B7424C">
        <w:tc>
          <w:tcPr>
            <w:tcW w:w="426" w:type="dxa"/>
            <w:vAlign w:val="center"/>
          </w:tcPr>
          <w:p w14:paraId="354629B1" w14:textId="77777777" w:rsidR="00DD2D09" w:rsidRPr="00B767F4" w:rsidRDefault="00DD2D09" w:rsidP="00DD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2" w:type="dxa"/>
            <w:vAlign w:val="center"/>
          </w:tcPr>
          <w:p w14:paraId="5FBA47C3" w14:textId="77777777" w:rsidR="00DD2D09" w:rsidRPr="00B767F4" w:rsidRDefault="00DD2D09" w:rsidP="00DD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474" w:type="dxa"/>
            <w:vAlign w:val="center"/>
          </w:tcPr>
          <w:p w14:paraId="085FE33A" w14:textId="77777777" w:rsidR="00DD2D09" w:rsidRPr="00B767F4" w:rsidRDefault="00DD2D09" w:rsidP="00DD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771" w:type="dxa"/>
            <w:vAlign w:val="center"/>
          </w:tcPr>
          <w:p w14:paraId="619CE450" w14:textId="77777777" w:rsidR="00DD2D09" w:rsidRPr="00B767F4" w:rsidRDefault="00DD2D09" w:rsidP="00DD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134" w:type="dxa"/>
            <w:vAlign w:val="center"/>
          </w:tcPr>
          <w:p w14:paraId="5AEFAC66" w14:textId="77777777" w:rsidR="00DD2D09" w:rsidRPr="00B767F4" w:rsidRDefault="00DD2D09" w:rsidP="00DD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992" w:type="dxa"/>
            <w:vAlign w:val="center"/>
          </w:tcPr>
          <w:p w14:paraId="37B5AF01" w14:textId="77777777" w:rsidR="00DD2D09" w:rsidRPr="00B767F4" w:rsidRDefault="00DD2D09" w:rsidP="00DD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. часов</w:t>
            </w:r>
          </w:p>
        </w:tc>
      </w:tr>
      <w:tr w:rsidR="004C24AE" w:rsidRPr="00B767F4" w14:paraId="23F6E8FB" w14:textId="77777777" w:rsidTr="00B7424C">
        <w:tc>
          <w:tcPr>
            <w:tcW w:w="426" w:type="dxa"/>
            <w:vAlign w:val="center"/>
          </w:tcPr>
          <w:p w14:paraId="4CBB4E2B" w14:textId="77777777" w:rsidR="004C24AE" w:rsidRPr="00B767F4" w:rsidRDefault="004C24AE" w:rsidP="004C2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14:paraId="48B299AB" w14:textId="1F7F51C5" w:rsidR="004C24AE" w:rsidRPr="00B767F4" w:rsidRDefault="004C24AE" w:rsidP="004C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7F4">
              <w:rPr>
                <w:rFonts w:ascii="Times New Roman" w:hAnsi="Times New Roman" w:cs="Times New Roman"/>
                <w:sz w:val="24"/>
                <w:szCs w:val="24"/>
              </w:rPr>
              <w:t xml:space="preserve">Кутузова Светлана </w:t>
            </w:r>
            <w:r w:rsidRPr="00B767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евна</w:t>
            </w:r>
          </w:p>
        </w:tc>
        <w:tc>
          <w:tcPr>
            <w:tcW w:w="1474" w:type="dxa"/>
          </w:tcPr>
          <w:p w14:paraId="776AC78D" w14:textId="77777777" w:rsidR="004C24AE" w:rsidRPr="00B767F4" w:rsidRDefault="004C24AE" w:rsidP="004C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7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6.2020-</w:t>
            </w:r>
            <w:r w:rsidRPr="00B767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7.2020</w:t>
            </w:r>
          </w:p>
          <w:p w14:paraId="06BE0AFE" w14:textId="5B322CE0" w:rsidR="004C24AE" w:rsidRPr="00B767F4" w:rsidRDefault="004C24AE" w:rsidP="004C24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14:paraId="43B86BE5" w14:textId="39B4CC7D" w:rsidR="004C24AE" w:rsidRPr="00B767F4" w:rsidRDefault="004C24AE" w:rsidP="004C2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7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бучение педагогических работников навыкам оказания </w:t>
            </w:r>
            <w:r w:rsidRPr="00B767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й помощи»</w:t>
            </w:r>
          </w:p>
        </w:tc>
        <w:tc>
          <w:tcPr>
            <w:tcW w:w="1134" w:type="dxa"/>
          </w:tcPr>
          <w:p w14:paraId="150FFDD2" w14:textId="27363623" w:rsidR="004C24AE" w:rsidRPr="00B767F4" w:rsidRDefault="004C24AE" w:rsidP="004C24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очная</w:t>
            </w:r>
          </w:p>
        </w:tc>
        <w:tc>
          <w:tcPr>
            <w:tcW w:w="992" w:type="dxa"/>
          </w:tcPr>
          <w:p w14:paraId="21891BA9" w14:textId="77777777" w:rsidR="004C24AE" w:rsidRPr="00B767F4" w:rsidRDefault="004C24AE" w:rsidP="004C2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часов</w:t>
            </w:r>
          </w:p>
        </w:tc>
      </w:tr>
      <w:tr w:rsidR="004C24AE" w:rsidRPr="00B767F4" w14:paraId="644FA8F5" w14:textId="77777777" w:rsidTr="00B7424C">
        <w:tc>
          <w:tcPr>
            <w:tcW w:w="426" w:type="dxa"/>
            <w:vAlign w:val="center"/>
          </w:tcPr>
          <w:p w14:paraId="52549CB4" w14:textId="77777777" w:rsidR="004C24AE" w:rsidRPr="00B767F4" w:rsidRDefault="004C24AE" w:rsidP="004C2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2" w:type="dxa"/>
          </w:tcPr>
          <w:p w14:paraId="130C9616" w14:textId="182B480D" w:rsidR="004C24AE" w:rsidRPr="00B767F4" w:rsidRDefault="004C24AE" w:rsidP="004C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7F4">
              <w:rPr>
                <w:rFonts w:ascii="Times New Roman" w:hAnsi="Times New Roman" w:cs="Times New Roman"/>
                <w:sz w:val="24"/>
                <w:szCs w:val="24"/>
              </w:rPr>
              <w:t>Позевич Олеся Анатольевна</w:t>
            </w:r>
          </w:p>
        </w:tc>
        <w:tc>
          <w:tcPr>
            <w:tcW w:w="1474" w:type="dxa"/>
          </w:tcPr>
          <w:p w14:paraId="64E684A9" w14:textId="43FE91C7" w:rsidR="004C24AE" w:rsidRPr="00B767F4" w:rsidRDefault="004C24AE" w:rsidP="004C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7F4">
              <w:rPr>
                <w:rFonts w:ascii="Times New Roman" w:hAnsi="Times New Roman" w:cs="Times New Roman"/>
                <w:sz w:val="24"/>
                <w:szCs w:val="24"/>
              </w:rPr>
              <w:t>16.07.2020 – 31.07.2020</w:t>
            </w:r>
          </w:p>
        </w:tc>
        <w:tc>
          <w:tcPr>
            <w:tcW w:w="3771" w:type="dxa"/>
          </w:tcPr>
          <w:p w14:paraId="7A7C29D9" w14:textId="68159E84" w:rsidR="004C24AE" w:rsidRPr="00B767F4" w:rsidRDefault="004C24AE" w:rsidP="004C2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7F4">
              <w:rPr>
                <w:rFonts w:ascii="Times New Roman" w:hAnsi="Times New Roman" w:cs="Times New Roman"/>
                <w:sz w:val="24"/>
                <w:szCs w:val="24"/>
              </w:rPr>
              <w:t>«Методика и технологии воспитания и развития детей дошкольного возраста в условиях реализации ФГОС»</w:t>
            </w:r>
          </w:p>
        </w:tc>
        <w:tc>
          <w:tcPr>
            <w:tcW w:w="1134" w:type="dxa"/>
          </w:tcPr>
          <w:p w14:paraId="085E5D9A" w14:textId="339715B4" w:rsidR="004C24AE" w:rsidRPr="00B767F4" w:rsidRDefault="004C24AE" w:rsidP="004C2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992" w:type="dxa"/>
          </w:tcPr>
          <w:p w14:paraId="2739827C" w14:textId="27990820" w:rsidR="004C24AE" w:rsidRPr="00B767F4" w:rsidRDefault="004C24AE" w:rsidP="004C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асов</w:t>
            </w:r>
          </w:p>
        </w:tc>
      </w:tr>
      <w:tr w:rsidR="004C24AE" w:rsidRPr="00B767F4" w14:paraId="4129A1E5" w14:textId="77777777" w:rsidTr="00B7424C">
        <w:tc>
          <w:tcPr>
            <w:tcW w:w="426" w:type="dxa"/>
            <w:vAlign w:val="center"/>
          </w:tcPr>
          <w:p w14:paraId="5F11BE01" w14:textId="77777777" w:rsidR="004C24AE" w:rsidRPr="00B767F4" w:rsidRDefault="004C24AE" w:rsidP="004C2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</w:tcPr>
          <w:p w14:paraId="46B327FF" w14:textId="7B7B0126" w:rsidR="004C24AE" w:rsidRPr="00B767F4" w:rsidRDefault="004C24AE" w:rsidP="004C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7F4">
              <w:rPr>
                <w:rFonts w:ascii="Times New Roman" w:hAnsi="Times New Roman" w:cs="Times New Roman"/>
                <w:sz w:val="24"/>
                <w:szCs w:val="24"/>
              </w:rPr>
              <w:t>Козловская Алёна Олеговна</w:t>
            </w:r>
          </w:p>
        </w:tc>
        <w:tc>
          <w:tcPr>
            <w:tcW w:w="1474" w:type="dxa"/>
          </w:tcPr>
          <w:p w14:paraId="6212303C" w14:textId="7C903999" w:rsidR="004C24AE" w:rsidRPr="00B767F4" w:rsidRDefault="004C24AE" w:rsidP="004C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7F4">
              <w:rPr>
                <w:rFonts w:ascii="Times New Roman" w:hAnsi="Times New Roman" w:cs="Times New Roman"/>
                <w:sz w:val="24"/>
                <w:szCs w:val="24"/>
              </w:rPr>
              <w:t>15.02.2021-24.02.2021</w:t>
            </w:r>
          </w:p>
        </w:tc>
        <w:tc>
          <w:tcPr>
            <w:tcW w:w="3771" w:type="dxa"/>
          </w:tcPr>
          <w:p w14:paraId="6ED15C63" w14:textId="206F1641" w:rsidR="004C24AE" w:rsidRPr="00B767F4" w:rsidRDefault="004C24AE" w:rsidP="004C2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7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767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B767F4">
              <w:rPr>
                <w:rFonts w:ascii="Times New Roman" w:hAnsi="Times New Roman" w:cs="Times New Roman"/>
                <w:sz w:val="24"/>
                <w:szCs w:val="24"/>
              </w:rPr>
              <w:t>-МАРАФОН: использование онлайн инструментов в организации образовательного процесса и администрировании работы ОО»</w:t>
            </w:r>
          </w:p>
        </w:tc>
        <w:tc>
          <w:tcPr>
            <w:tcW w:w="1134" w:type="dxa"/>
          </w:tcPr>
          <w:p w14:paraId="70D24610" w14:textId="18FFCD1C" w:rsidR="004C24AE" w:rsidRPr="00B767F4" w:rsidRDefault="004C24AE" w:rsidP="004C24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992" w:type="dxa"/>
          </w:tcPr>
          <w:p w14:paraId="4DD6B6A4" w14:textId="21AC414F" w:rsidR="004C24AE" w:rsidRPr="00B767F4" w:rsidRDefault="004C24AE" w:rsidP="004C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часов</w:t>
            </w:r>
          </w:p>
        </w:tc>
      </w:tr>
      <w:tr w:rsidR="004C24AE" w:rsidRPr="00B767F4" w14:paraId="1854DAA9" w14:textId="77777777" w:rsidTr="00B7424C">
        <w:tc>
          <w:tcPr>
            <w:tcW w:w="426" w:type="dxa"/>
            <w:vAlign w:val="center"/>
          </w:tcPr>
          <w:p w14:paraId="7534B2BE" w14:textId="77777777" w:rsidR="004C24AE" w:rsidRPr="00B767F4" w:rsidRDefault="004C24AE" w:rsidP="004C2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</w:tcPr>
          <w:p w14:paraId="01BA1A17" w14:textId="3863DF2F" w:rsidR="004C24AE" w:rsidRPr="00B767F4" w:rsidRDefault="004C24AE" w:rsidP="004C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7F4">
              <w:rPr>
                <w:rFonts w:ascii="Times New Roman" w:hAnsi="Times New Roman" w:cs="Times New Roman"/>
                <w:sz w:val="24"/>
                <w:szCs w:val="24"/>
              </w:rPr>
              <w:t>Зверева Татьяна Николаевна</w:t>
            </w:r>
          </w:p>
        </w:tc>
        <w:tc>
          <w:tcPr>
            <w:tcW w:w="1474" w:type="dxa"/>
          </w:tcPr>
          <w:p w14:paraId="5B878998" w14:textId="6A73EE77" w:rsidR="004C24AE" w:rsidRPr="00B767F4" w:rsidRDefault="004C24AE" w:rsidP="004C24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7F4">
              <w:rPr>
                <w:rFonts w:ascii="Times New Roman" w:hAnsi="Times New Roman" w:cs="Times New Roman"/>
                <w:sz w:val="24"/>
                <w:szCs w:val="24"/>
              </w:rPr>
              <w:t>03.06.2019 – 02.12.2020</w:t>
            </w:r>
          </w:p>
        </w:tc>
        <w:tc>
          <w:tcPr>
            <w:tcW w:w="3771" w:type="dxa"/>
          </w:tcPr>
          <w:p w14:paraId="79B6709F" w14:textId="60B58F75" w:rsidR="004C24AE" w:rsidRPr="00B767F4" w:rsidRDefault="004C24AE" w:rsidP="004C2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7F4">
              <w:rPr>
                <w:rFonts w:ascii="Times New Roman" w:hAnsi="Times New Roman" w:cs="Times New Roman"/>
                <w:sz w:val="24"/>
                <w:szCs w:val="24"/>
              </w:rPr>
              <w:t>«Ментальная арифметика»</w:t>
            </w:r>
          </w:p>
        </w:tc>
        <w:tc>
          <w:tcPr>
            <w:tcW w:w="1134" w:type="dxa"/>
          </w:tcPr>
          <w:p w14:paraId="670B83E3" w14:textId="606698C0" w:rsidR="004C24AE" w:rsidRPr="00B767F4" w:rsidRDefault="004C24AE" w:rsidP="004C24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992" w:type="dxa"/>
          </w:tcPr>
          <w:p w14:paraId="3FCF8CAF" w14:textId="279784CB" w:rsidR="004C24AE" w:rsidRPr="00B767F4" w:rsidRDefault="004C24AE" w:rsidP="004C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асов</w:t>
            </w:r>
          </w:p>
        </w:tc>
      </w:tr>
    </w:tbl>
    <w:p w14:paraId="0A554B02" w14:textId="77777777" w:rsidR="001A1D8D" w:rsidRPr="00C34012" w:rsidRDefault="001A1D8D" w:rsidP="0035523C">
      <w:pPr>
        <w:spacing w:after="0"/>
        <w:contextualSpacing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14:paraId="052B3564" w14:textId="77777777" w:rsidR="006D0704" w:rsidRPr="0062723A" w:rsidRDefault="0035523C" w:rsidP="0035523C">
      <w:pPr>
        <w:spacing w:after="0"/>
        <w:contextualSpacing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62723A">
        <w:rPr>
          <w:rFonts w:ascii="Times New Roman" w:hAnsi="Times New Roman" w:cs="Times New Roman"/>
          <w:b/>
          <w:iCs/>
          <w:sz w:val="26"/>
          <w:szCs w:val="26"/>
        </w:rPr>
        <w:t>Участие в методических объединениях</w:t>
      </w:r>
    </w:p>
    <w:p w14:paraId="65ABF081" w14:textId="77777777" w:rsidR="0035523C" w:rsidRPr="006C2AA5" w:rsidRDefault="006D0704" w:rsidP="0035523C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6C2AA5">
        <w:rPr>
          <w:rFonts w:ascii="Times New Roman" w:hAnsi="Times New Roman" w:cs="Times New Roman"/>
          <w:sz w:val="26"/>
          <w:szCs w:val="26"/>
        </w:rPr>
        <w:t>Таблица № 3</w:t>
      </w:r>
    </w:p>
    <w:p w14:paraId="10366107" w14:textId="77777777" w:rsidR="00594825" w:rsidRPr="006C2AA5" w:rsidRDefault="00594825" w:rsidP="0035523C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100"/>
        <w:tblW w:w="9639" w:type="dxa"/>
        <w:tblInd w:w="108" w:type="dxa"/>
        <w:tblLook w:val="04A0" w:firstRow="1" w:lastRow="0" w:firstColumn="1" w:lastColumn="0" w:noHBand="0" w:noVBand="1"/>
      </w:tblPr>
      <w:tblGrid>
        <w:gridCol w:w="458"/>
        <w:gridCol w:w="1961"/>
        <w:gridCol w:w="4576"/>
        <w:gridCol w:w="2644"/>
      </w:tblGrid>
      <w:tr w:rsidR="00F20A30" w:rsidRPr="00F20A30" w14:paraId="23F7EBBF" w14:textId="77777777" w:rsidTr="008F2306">
        <w:tc>
          <w:tcPr>
            <w:tcW w:w="458" w:type="dxa"/>
          </w:tcPr>
          <w:p w14:paraId="11350D0E" w14:textId="77777777" w:rsidR="006D0704" w:rsidRPr="00F20A30" w:rsidRDefault="006D0704" w:rsidP="006D070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20A30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61" w:type="dxa"/>
          </w:tcPr>
          <w:p w14:paraId="3B429ED0" w14:textId="77777777" w:rsidR="006D0704" w:rsidRPr="00F20A30" w:rsidRDefault="006D0704" w:rsidP="006D070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20A30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576" w:type="dxa"/>
          </w:tcPr>
          <w:p w14:paraId="05D36B68" w14:textId="77777777" w:rsidR="006D0704" w:rsidRPr="00F20A30" w:rsidRDefault="006D0704" w:rsidP="006D070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20A30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644" w:type="dxa"/>
          </w:tcPr>
          <w:p w14:paraId="1ACC2018" w14:textId="77777777" w:rsidR="006D0704" w:rsidRPr="00F20A30" w:rsidRDefault="006D0704" w:rsidP="006D070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20A30">
              <w:rPr>
                <w:b/>
                <w:bCs/>
                <w:sz w:val="24"/>
                <w:szCs w:val="24"/>
              </w:rPr>
              <w:t>ФИО участников</w:t>
            </w:r>
          </w:p>
        </w:tc>
      </w:tr>
      <w:tr w:rsidR="00F20A30" w:rsidRPr="00F20A30" w14:paraId="2E6CC557" w14:textId="77777777" w:rsidTr="008F2306">
        <w:tc>
          <w:tcPr>
            <w:tcW w:w="458" w:type="dxa"/>
          </w:tcPr>
          <w:p w14:paraId="791BCC9C" w14:textId="2EE0140A" w:rsidR="00F20A30" w:rsidRPr="00F20A30" w:rsidRDefault="00F20A30" w:rsidP="00F20A3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F20A3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61" w:type="dxa"/>
          </w:tcPr>
          <w:p w14:paraId="2BF80770" w14:textId="656D97C6" w:rsidR="00F20A30" w:rsidRPr="00F20A30" w:rsidRDefault="00F20A30" w:rsidP="00F20A30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F20A30">
              <w:rPr>
                <w:b/>
                <w:bCs/>
                <w:sz w:val="24"/>
                <w:szCs w:val="24"/>
              </w:rPr>
              <w:t>25.11.2020</w:t>
            </w:r>
          </w:p>
        </w:tc>
        <w:tc>
          <w:tcPr>
            <w:tcW w:w="4576" w:type="dxa"/>
          </w:tcPr>
          <w:p w14:paraId="33332FBF" w14:textId="03871631" w:rsidR="00F20A30" w:rsidRPr="00F20A30" w:rsidRDefault="00F20A30" w:rsidP="00F20A30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F20A30">
              <w:rPr>
                <w:b/>
                <w:bCs/>
                <w:sz w:val="24"/>
                <w:szCs w:val="24"/>
              </w:rPr>
              <w:t xml:space="preserve">Семинар </w:t>
            </w:r>
            <w:r w:rsidRPr="00F20A30">
              <w:rPr>
                <w:sz w:val="24"/>
                <w:szCs w:val="24"/>
              </w:rPr>
              <w:t>«Теоретические подходы к пониманию и исследованию игры»</w:t>
            </w:r>
          </w:p>
        </w:tc>
        <w:tc>
          <w:tcPr>
            <w:tcW w:w="2644" w:type="dxa"/>
          </w:tcPr>
          <w:p w14:paraId="4DBB8867" w14:textId="0697693F" w:rsidR="00F20A30" w:rsidRPr="00F20A30" w:rsidRDefault="00F20A30" w:rsidP="00F20A30">
            <w:pPr>
              <w:contextualSpacing/>
              <w:rPr>
                <w:bCs/>
                <w:sz w:val="24"/>
                <w:szCs w:val="24"/>
              </w:rPr>
            </w:pPr>
            <w:r w:rsidRPr="00F20A30">
              <w:rPr>
                <w:bCs/>
                <w:sz w:val="24"/>
                <w:szCs w:val="24"/>
              </w:rPr>
              <w:t>Зверева Татьяна Николаевна</w:t>
            </w:r>
          </w:p>
        </w:tc>
      </w:tr>
      <w:tr w:rsidR="00F20A30" w:rsidRPr="00F20A30" w14:paraId="0D792117" w14:textId="77777777" w:rsidTr="008F2306">
        <w:trPr>
          <w:trHeight w:val="1030"/>
        </w:trPr>
        <w:tc>
          <w:tcPr>
            <w:tcW w:w="458" w:type="dxa"/>
          </w:tcPr>
          <w:p w14:paraId="1DDB5FFE" w14:textId="55308D31" w:rsidR="00F20A30" w:rsidRPr="00F20A30" w:rsidRDefault="00F20A30" w:rsidP="00F20A3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F20A3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61" w:type="dxa"/>
          </w:tcPr>
          <w:p w14:paraId="03FE4E65" w14:textId="62A1FD17" w:rsidR="00F20A30" w:rsidRPr="00F20A30" w:rsidRDefault="00F20A30" w:rsidP="00F20A30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F20A30">
              <w:rPr>
                <w:b/>
                <w:bCs/>
                <w:sz w:val="24"/>
                <w:szCs w:val="24"/>
              </w:rPr>
              <w:t>14.01.2021</w:t>
            </w:r>
          </w:p>
        </w:tc>
        <w:tc>
          <w:tcPr>
            <w:tcW w:w="4576" w:type="dxa"/>
          </w:tcPr>
          <w:p w14:paraId="2C040A79" w14:textId="271292E8" w:rsidR="00F20A30" w:rsidRPr="00F20A30" w:rsidRDefault="00F20A30" w:rsidP="00F20A30">
            <w:pPr>
              <w:pStyle w:val="a6"/>
              <w:ind w:left="0"/>
              <w:jc w:val="both"/>
              <w:rPr>
                <w:bCs/>
                <w:sz w:val="24"/>
                <w:szCs w:val="24"/>
              </w:rPr>
            </w:pPr>
            <w:r w:rsidRPr="00F20A30">
              <w:rPr>
                <w:b/>
                <w:bCs/>
                <w:sz w:val="24"/>
                <w:szCs w:val="24"/>
              </w:rPr>
              <w:t>РМО музыкальных руководителей</w:t>
            </w:r>
            <w:r w:rsidRPr="00F20A30">
              <w:rPr>
                <w:bCs/>
                <w:sz w:val="24"/>
                <w:szCs w:val="24"/>
              </w:rPr>
              <w:t xml:space="preserve"> «Формирование познавательных способностей детей дошкольного возраста средствами музыки»</w:t>
            </w:r>
          </w:p>
        </w:tc>
        <w:tc>
          <w:tcPr>
            <w:tcW w:w="2644" w:type="dxa"/>
          </w:tcPr>
          <w:p w14:paraId="32129209" w14:textId="0F33F3B9" w:rsidR="00F20A30" w:rsidRPr="00F20A30" w:rsidRDefault="00F20A30" w:rsidP="00F20A30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н Елена Александровна</w:t>
            </w:r>
          </w:p>
        </w:tc>
      </w:tr>
      <w:tr w:rsidR="00F20A30" w:rsidRPr="00F20A30" w14:paraId="2F1EC04F" w14:textId="77777777" w:rsidTr="008F2306">
        <w:trPr>
          <w:trHeight w:val="1407"/>
        </w:trPr>
        <w:tc>
          <w:tcPr>
            <w:tcW w:w="458" w:type="dxa"/>
          </w:tcPr>
          <w:p w14:paraId="7AF71D35" w14:textId="0FF95E33" w:rsidR="00F20A30" w:rsidRPr="00F20A30" w:rsidRDefault="00F20A30" w:rsidP="00F20A3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F20A3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61" w:type="dxa"/>
          </w:tcPr>
          <w:p w14:paraId="752880BF" w14:textId="3EF3AF8D" w:rsidR="00F20A30" w:rsidRPr="00F20A30" w:rsidRDefault="00F20A30" w:rsidP="00F20A30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F20A30">
              <w:rPr>
                <w:b/>
                <w:bCs/>
                <w:sz w:val="24"/>
                <w:szCs w:val="24"/>
              </w:rPr>
              <w:t>15.01.2021</w:t>
            </w:r>
          </w:p>
        </w:tc>
        <w:tc>
          <w:tcPr>
            <w:tcW w:w="4576" w:type="dxa"/>
          </w:tcPr>
          <w:p w14:paraId="0A6DB281" w14:textId="67F75012" w:rsidR="00F20A30" w:rsidRPr="00F20A30" w:rsidRDefault="00F20A30" w:rsidP="00F20A30">
            <w:pPr>
              <w:pStyle w:val="a6"/>
              <w:ind w:left="0"/>
              <w:jc w:val="both"/>
              <w:rPr>
                <w:bCs/>
                <w:sz w:val="24"/>
                <w:szCs w:val="24"/>
              </w:rPr>
            </w:pPr>
            <w:r w:rsidRPr="00F20A30">
              <w:rPr>
                <w:b/>
                <w:sz w:val="24"/>
                <w:szCs w:val="24"/>
              </w:rPr>
              <w:t>Конкурс виртуальных экскурсий</w:t>
            </w:r>
            <w:r w:rsidRPr="00F20A30">
              <w:rPr>
                <w:bCs/>
                <w:sz w:val="24"/>
                <w:szCs w:val="24"/>
              </w:rPr>
              <w:t xml:space="preserve"> «Посмотри, как хорош район, в котором ты живешь»</w:t>
            </w:r>
          </w:p>
        </w:tc>
        <w:tc>
          <w:tcPr>
            <w:tcW w:w="2644" w:type="dxa"/>
          </w:tcPr>
          <w:p w14:paraId="1D61A41F" w14:textId="77777777" w:rsidR="00F20A30" w:rsidRDefault="00F20A30" w:rsidP="00F20A30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н Елена Александровна, </w:t>
            </w:r>
          </w:p>
          <w:p w14:paraId="2D65A2AE" w14:textId="3C6F8582" w:rsidR="00F20A30" w:rsidRPr="00F20A30" w:rsidRDefault="00F20A30" w:rsidP="00F20A30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зевич Олеся Анатольевна</w:t>
            </w:r>
          </w:p>
        </w:tc>
      </w:tr>
      <w:tr w:rsidR="00F20A30" w:rsidRPr="00F20A30" w14:paraId="48047A9D" w14:textId="77777777" w:rsidTr="008F2306">
        <w:tc>
          <w:tcPr>
            <w:tcW w:w="458" w:type="dxa"/>
          </w:tcPr>
          <w:p w14:paraId="49C45B09" w14:textId="0C0FFFB1" w:rsidR="00F20A30" w:rsidRPr="00F20A30" w:rsidRDefault="00F20A30" w:rsidP="00F20A3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F20A3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61" w:type="dxa"/>
          </w:tcPr>
          <w:p w14:paraId="0CE534ED" w14:textId="54E34241" w:rsidR="00F20A30" w:rsidRPr="00F20A30" w:rsidRDefault="00F20A30" w:rsidP="00F20A30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F20A30">
              <w:rPr>
                <w:b/>
                <w:bCs/>
                <w:sz w:val="24"/>
                <w:szCs w:val="24"/>
              </w:rPr>
              <w:t>08.02.2021</w:t>
            </w:r>
          </w:p>
        </w:tc>
        <w:tc>
          <w:tcPr>
            <w:tcW w:w="4576" w:type="dxa"/>
          </w:tcPr>
          <w:p w14:paraId="461F541A" w14:textId="7C5B38FA" w:rsidR="00F20A30" w:rsidRPr="00F20A30" w:rsidRDefault="00F20A30" w:rsidP="00F20A30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F20A30">
              <w:rPr>
                <w:b/>
                <w:bCs/>
                <w:sz w:val="24"/>
                <w:szCs w:val="24"/>
              </w:rPr>
              <w:t xml:space="preserve">Семинар-практикум </w:t>
            </w:r>
            <w:r w:rsidRPr="00F20A30">
              <w:rPr>
                <w:sz w:val="24"/>
                <w:szCs w:val="24"/>
              </w:rPr>
              <w:t>«Духовно-нравственное воспитание детей дошкольного возраста»</w:t>
            </w:r>
          </w:p>
        </w:tc>
        <w:tc>
          <w:tcPr>
            <w:tcW w:w="2644" w:type="dxa"/>
          </w:tcPr>
          <w:p w14:paraId="0A5E631A" w14:textId="77777777" w:rsidR="00F20A30" w:rsidRDefault="00F20A30" w:rsidP="00F20A30">
            <w:pPr>
              <w:contextualSpacing/>
              <w:rPr>
                <w:sz w:val="24"/>
                <w:szCs w:val="24"/>
              </w:rPr>
            </w:pPr>
            <w:r w:rsidRPr="00F20A30">
              <w:rPr>
                <w:sz w:val="24"/>
                <w:szCs w:val="24"/>
              </w:rPr>
              <w:t xml:space="preserve">Козловская Алёна Олеговна, </w:t>
            </w:r>
          </w:p>
          <w:p w14:paraId="5A850722" w14:textId="77777777" w:rsidR="00F20A30" w:rsidRDefault="00F20A30" w:rsidP="00F20A30">
            <w:pPr>
              <w:contextualSpacing/>
              <w:rPr>
                <w:sz w:val="24"/>
                <w:szCs w:val="24"/>
              </w:rPr>
            </w:pPr>
            <w:r w:rsidRPr="00F20A30">
              <w:rPr>
                <w:sz w:val="24"/>
                <w:szCs w:val="24"/>
              </w:rPr>
              <w:t>Иванова Татьяна Владимировна</w:t>
            </w:r>
            <w:r>
              <w:rPr>
                <w:sz w:val="24"/>
                <w:szCs w:val="24"/>
              </w:rPr>
              <w:t xml:space="preserve">, </w:t>
            </w:r>
          </w:p>
          <w:p w14:paraId="3AEA4276" w14:textId="55132526" w:rsidR="00F20A30" w:rsidRPr="00F20A30" w:rsidRDefault="00F20A30" w:rsidP="00F20A30">
            <w:pPr>
              <w:contextualSpacing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н Елена Александровна</w:t>
            </w:r>
          </w:p>
        </w:tc>
      </w:tr>
      <w:tr w:rsidR="00F20A30" w:rsidRPr="00F20A30" w14:paraId="6D5F7627" w14:textId="77777777" w:rsidTr="008F2306">
        <w:tc>
          <w:tcPr>
            <w:tcW w:w="458" w:type="dxa"/>
          </w:tcPr>
          <w:p w14:paraId="67A267D9" w14:textId="2D97B7EC" w:rsidR="00F20A30" w:rsidRPr="00F20A30" w:rsidRDefault="00F20A30" w:rsidP="00F20A3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F20A3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61" w:type="dxa"/>
          </w:tcPr>
          <w:p w14:paraId="5C76DF2D" w14:textId="3077B679" w:rsidR="00F20A30" w:rsidRPr="00F20A30" w:rsidRDefault="00F20A30" w:rsidP="00F20A30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F20A30">
              <w:rPr>
                <w:b/>
                <w:bCs/>
                <w:sz w:val="24"/>
                <w:szCs w:val="24"/>
              </w:rPr>
              <w:t>17.03.2021</w:t>
            </w:r>
          </w:p>
        </w:tc>
        <w:tc>
          <w:tcPr>
            <w:tcW w:w="4576" w:type="dxa"/>
          </w:tcPr>
          <w:p w14:paraId="575C980A" w14:textId="7B9FFC59" w:rsidR="00F20A30" w:rsidRPr="00F20A30" w:rsidRDefault="00F20A30" w:rsidP="00F20A30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F20A30">
              <w:rPr>
                <w:b/>
                <w:bCs/>
                <w:sz w:val="24"/>
                <w:szCs w:val="24"/>
              </w:rPr>
              <w:t xml:space="preserve">Смотр-конкурс </w:t>
            </w:r>
            <w:r w:rsidRPr="00F20A30">
              <w:rPr>
                <w:sz w:val="24"/>
                <w:szCs w:val="24"/>
              </w:rPr>
              <w:t>«Сюжетно-ролевые игры 21 века для детей дошкольного возраста»</w:t>
            </w:r>
          </w:p>
        </w:tc>
        <w:tc>
          <w:tcPr>
            <w:tcW w:w="2644" w:type="dxa"/>
          </w:tcPr>
          <w:p w14:paraId="071A7BCE" w14:textId="77777777" w:rsidR="00F20A30" w:rsidRDefault="00F20A30" w:rsidP="00F20A30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зевич Олеся Анатольевна,</w:t>
            </w:r>
          </w:p>
          <w:p w14:paraId="16624D51" w14:textId="77777777" w:rsidR="00F20A30" w:rsidRDefault="00F20A30" w:rsidP="00F20A30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убова Екатерина Олеговна,</w:t>
            </w:r>
          </w:p>
          <w:p w14:paraId="793C7741" w14:textId="77777777" w:rsidR="00F20A30" w:rsidRDefault="00F20A30" w:rsidP="00F20A30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ипенко Валерия Сергеевна,</w:t>
            </w:r>
          </w:p>
          <w:p w14:paraId="1B611A33" w14:textId="77777777" w:rsidR="00F20A30" w:rsidRDefault="00F20A30" w:rsidP="00F20A30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исеева Марина Владимировна,</w:t>
            </w:r>
          </w:p>
          <w:p w14:paraId="1E0FAA2C" w14:textId="77777777" w:rsidR="00F20A30" w:rsidRDefault="00F20A30" w:rsidP="00F20A30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ахрушева Нина Владимировна,</w:t>
            </w:r>
          </w:p>
          <w:p w14:paraId="53BB0680" w14:textId="77777777" w:rsidR="00F20A30" w:rsidRDefault="00F20A30" w:rsidP="00F20A30">
            <w:pPr>
              <w:contextualSpacing/>
              <w:rPr>
                <w:sz w:val="24"/>
                <w:szCs w:val="24"/>
              </w:rPr>
            </w:pPr>
            <w:r w:rsidRPr="00F20A30">
              <w:rPr>
                <w:sz w:val="24"/>
                <w:szCs w:val="24"/>
              </w:rPr>
              <w:t xml:space="preserve">Козловская Алёна </w:t>
            </w:r>
            <w:r w:rsidRPr="00F20A30">
              <w:rPr>
                <w:sz w:val="24"/>
                <w:szCs w:val="24"/>
              </w:rPr>
              <w:lastRenderedPageBreak/>
              <w:t xml:space="preserve">Олеговна, </w:t>
            </w:r>
          </w:p>
          <w:p w14:paraId="1641978B" w14:textId="48F53571" w:rsidR="00F20A30" w:rsidRPr="00F20A30" w:rsidRDefault="00F20A30" w:rsidP="00F20A30">
            <w:pPr>
              <w:contextualSpacing/>
              <w:rPr>
                <w:bCs/>
                <w:sz w:val="24"/>
                <w:szCs w:val="24"/>
              </w:rPr>
            </w:pPr>
            <w:r w:rsidRPr="00F20A30">
              <w:rPr>
                <w:sz w:val="24"/>
                <w:szCs w:val="24"/>
              </w:rPr>
              <w:t>Иванова Татьяна Владимировна</w:t>
            </w:r>
          </w:p>
        </w:tc>
      </w:tr>
      <w:tr w:rsidR="00F20A30" w:rsidRPr="00F20A30" w14:paraId="19E57247" w14:textId="77777777" w:rsidTr="008F2306">
        <w:tc>
          <w:tcPr>
            <w:tcW w:w="458" w:type="dxa"/>
          </w:tcPr>
          <w:p w14:paraId="02449B07" w14:textId="0AAFDB18" w:rsidR="00F20A30" w:rsidRPr="00F20A30" w:rsidRDefault="00F20A30" w:rsidP="00F20A3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F20A30">
              <w:rPr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961" w:type="dxa"/>
          </w:tcPr>
          <w:p w14:paraId="1CFBFB8A" w14:textId="1774DCC5" w:rsidR="00F20A30" w:rsidRPr="00F20A30" w:rsidRDefault="00F20A30" w:rsidP="00F20A30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F20A30">
              <w:rPr>
                <w:b/>
                <w:bCs/>
                <w:sz w:val="24"/>
                <w:szCs w:val="24"/>
              </w:rPr>
              <w:t>30.04.2021</w:t>
            </w:r>
          </w:p>
        </w:tc>
        <w:tc>
          <w:tcPr>
            <w:tcW w:w="4576" w:type="dxa"/>
          </w:tcPr>
          <w:p w14:paraId="09EDA61E" w14:textId="79463C1E" w:rsidR="00F20A30" w:rsidRPr="00F20A30" w:rsidRDefault="00F20A30" w:rsidP="00F20A30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F20A30">
              <w:rPr>
                <w:b/>
                <w:bCs/>
                <w:sz w:val="24"/>
                <w:szCs w:val="24"/>
              </w:rPr>
              <w:t xml:space="preserve">РМО </w:t>
            </w:r>
            <w:r w:rsidRPr="00F20A30">
              <w:rPr>
                <w:sz w:val="24"/>
                <w:szCs w:val="24"/>
              </w:rPr>
              <w:t>«Краеведение в детском саду»</w:t>
            </w:r>
          </w:p>
        </w:tc>
        <w:tc>
          <w:tcPr>
            <w:tcW w:w="2644" w:type="dxa"/>
          </w:tcPr>
          <w:p w14:paraId="5F022BB7" w14:textId="77777777" w:rsidR="00F20A30" w:rsidRPr="009F28A5" w:rsidRDefault="00F20A30" w:rsidP="00F20A30">
            <w:pPr>
              <w:contextualSpacing/>
              <w:rPr>
                <w:sz w:val="24"/>
                <w:szCs w:val="24"/>
              </w:rPr>
            </w:pPr>
            <w:r w:rsidRPr="009F28A5">
              <w:rPr>
                <w:sz w:val="24"/>
                <w:szCs w:val="24"/>
              </w:rPr>
              <w:t>Кутузова Екатерина Талгатовна</w:t>
            </w:r>
            <w:r w:rsidR="009F28A5" w:rsidRPr="009F28A5">
              <w:rPr>
                <w:sz w:val="24"/>
                <w:szCs w:val="24"/>
              </w:rPr>
              <w:t>,</w:t>
            </w:r>
          </w:p>
          <w:p w14:paraId="5F8EAA28" w14:textId="77777777" w:rsidR="009F28A5" w:rsidRDefault="009F28A5" w:rsidP="009F28A5">
            <w:pPr>
              <w:contextualSpacing/>
              <w:rPr>
                <w:sz w:val="24"/>
                <w:szCs w:val="24"/>
              </w:rPr>
            </w:pPr>
            <w:r w:rsidRPr="00F20A30">
              <w:rPr>
                <w:sz w:val="24"/>
                <w:szCs w:val="24"/>
              </w:rPr>
              <w:t xml:space="preserve">Козловская Алёна Олеговна, </w:t>
            </w:r>
          </w:p>
          <w:p w14:paraId="4821337E" w14:textId="77777777" w:rsidR="009F28A5" w:rsidRDefault="009F28A5" w:rsidP="00F20A30">
            <w:pPr>
              <w:contextualSpacing/>
              <w:rPr>
                <w:sz w:val="24"/>
                <w:szCs w:val="24"/>
              </w:rPr>
            </w:pPr>
            <w:r w:rsidRPr="00F20A30">
              <w:rPr>
                <w:sz w:val="24"/>
                <w:szCs w:val="24"/>
              </w:rPr>
              <w:t>Иванова Татьяна Владимировна</w:t>
            </w:r>
            <w:r>
              <w:rPr>
                <w:sz w:val="24"/>
                <w:szCs w:val="24"/>
              </w:rPr>
              <w:t>,</w:t>
            </w:r>
          </w:p>
          <w:p w14:paraId="7D0A943A" w14:textId="294230E1" w:rsidR="009F28A5" w:rsidRPr="009F28A5" w:rsidRDefault="009F28A5" w:rsidP="00F20A30">
            <w:pPr>
              <w:contextualSpacing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зевич Олеся Анатольевна</w:t>
            </w:r>
          </w:p>
        </w:tc>
      </w:tr>
      <w:tr w:rsidR="00F20A30" w:rsidRPr="00F20A30" w14:paraId="0B2351ED" w14:textId="77777777" w:rsidTr="008F2306">
        <w:tc>
          <w:tcPr>
            <w:tcW w:w="458" w:type="dxa"/>
          </w:tcPr>
          <w:p w14:paraId="125DD55A" w14:textId="5E2D27FC" w:rsidR="00F20A30" w:rsidRPr="00F20A30" w:rsidRDefault="00F20A30" w:rsidP="00F20A3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F20A30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61" w:type="dxa"/>
          </w:tcPr>
          <w:p w14:paraId="34CEA314" w14:textId="0563CB03" w:rsidR="00F20A30" w:rsidRPr="00F20A30" w:rsidRDefault="00F20A30" w:rsidP="00F20A30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F20A30">
              <w:rPr>
                <w:b/>
                <w:bCs/>
                <w:sz w:val="24"/>
                <w:szCs w:val="24"/>
              </w:rPr>
              <w:t>14.05.2021</w:t>
            </w:r>
          </w:p>
        </w:tc>
        <w:tc>
          <w:tcPr>
            <w:tcW w:w="4576" w:type="dxa"/>
          </w:tcPr>
          <w:p w14:paraId="765317BF" w14:textId="606FEB1C" w:rsidR="00F20A30" w:rsidRPr="00F20A30" w:rsidRDefault="00F20A30" w:rsidP="00F20A30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F20A30">
              <w:rPr>
                <w:b/>
                <w:bCs/>
                <w:sz w:val="24"/>
                <w:szCs w:val="24"/>
              </w:rPr>
              <w:t xml:space="preserve">РМО музыкальных руководителей </w:t>
            </w:r>
            <w:r w:rsidRPr="00F20A30">
              <w:rPr>
                <w:sz w:val="24"/>
                <w:szCs w:val="24"/>
              </w:rPr>
              <w:t>«Музыка как средство выразительности в театральной деятельности»</w:t>
            </w:r>
          </w:p>
        </w:tc>
        <w:tc>
          <w:tcPr>
            <w:tcW w:w="2644" w:type="dxa"/>
          </w:tcPr>
          <w:p w14:paraId="2BE93C35" w14:textId="77777777" w:rsidR="00F20A30" w:rsidRDefault="00E27B46" w:rsidP="00F20A30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н Елена Александровна,</w:t>
            </w:r>
          </w:p>
          <w:p w14:paraId="5CF4A213" w14:textId="77777777" w:rsidR="00E27B46" w:rsidRPr="009F28A5" w:rsidRDefault="00E27B46" w:rsidP="00E27B46">
            <w:pPr>
              <w:contextualSpacing/>
              <w:rPr>
                <w:sz w:val="24"/>
                <w:szCs w:val="24"/>
              </w:rPr>
            </w:pPr>
            <w:r w:rsidRPr="009F28A5">
              <w:rPr>
                <w:sz w:val="24"/>
                <w:szCs w:val="24"/>
              </w:rPr>
              <w:t>Кутузова Екатерина Талгатовна,</w:t>
            </w:r>
          </w:p>
          <w:p w14:paraId="6CC2E049" w14:textId="3B381836" w:rsidR="00E27B46" w:rsidRPr="009F28A5" w:rsidRDefault="00E27B46" w:rsidP="00F20A30">
            <w:pPr>
              <w:contextualSpacing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ипенко Валерия Сергеевна</w:t>
            </w:r>
          </w:p>
        </w:tc>
      </w:tr>
    </w:tbl>
    <w:p w14:paraId="6EE0B964" w14:textId="77777777" w:rsidR="006D0704" w:rsidRPr="00C34012" w:rsidRDefault="006D0704" w:rsidP="00D05450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3E3521CC" w14:textId="77777777" w:rsidR="001A1D8D" w:rsidRPr="0062723A" w:rsidRDefault="001A1D8D" w:rsidP="001A1D8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  <w:r w:rsidRPr="0062723A">
        <w:rPr>
          <w:rFonts w:ascii="Times New Roman" w:hAnsi="Times New Roman" w:cs="Times New Roman"/>
          <w:b/>
          <w:iCs/>
          <w:sz w:val="26"/>
          <w:szCs w:val="26"/>
        </w:rPr>
        <w:t>Самообразование педагогов</w:t>
      </w:r>
    </w:p>
    <w:p w14:paraId="175E5B50" w14:textId="77777777" w:rsidR="001A1D8D" w:rsidRPr="004A0F68" w:rsidRDefault="001A1D8D" w:rsidP="001A1D8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A0F68">
        <w:rPr>
          <w:rFonts w:ascii="Times New Roman" w:hAnsi="Times New Roman" w:cs="Times New Roman"/>
          <w:sz w:val="26"/>
          <w:szCs w:val="26"/>
        </w:rPr>
        <w:t>Таблица № 4</w:t>
      </w:r>
    </w:p>
    <w:p w14:paraId="19E1DB7D" w14:textId="77777777" w:rsidR="00594825" w:rsidRPr="004A0F68" w:rsidRDefault="00594825" w:rsidP="001A1D8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130"/>
        <w:tblW w:w="0" w:type="auto"/>
        <w:tblInd w:w="-34" w:type="dxa"/>
        <w:tblLook w:val="04A0" w:firstRow="1" w:lastRow="0" w:firstColumn="1" w:lastColumn="0" w:noHBand="0" w:noVBand="1"/>
      </w:tblPr>
      <w:tblGrid>
        <w:gridCol w:w="554"/>
        <w:gridCol w:w="2406"/>
        <w:gridCol w:w="4127"/>
        <w:gridCol w:w="2800"/>
      </w:tblGrid>
      <w:tr w:rsidR="004A0F68" w:rsidRPr="004A0F68" w14:paraId="60676E0B" w14:textId="77777777" w:rsidTr="00E7533A">
        <w:tc>
          <w:tcPr>
            <w:tcW w:w="554" w:type="dxa"/>
            <w:vAlign w:val="center"/>
          </w:tcPr>
          <w:p w14:paraId="08AE1292" w14:textId="77777777" w:rsidR="00E7533A" w:rsidRPr="004A0F68" w:rsidRDefault="00E7533A" w:rsidP="00E7533A">
            <w:pPr>
              <w:jc w:val="center"/>
              <w:rPr>
                <w:b/>
                <w:sz w:val="24"/>
                <w:szCs w:val="24"/>
              </w:rPr>
            </w:pPr>
            <w:r w:rsidRPr="004A0F6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406" w:type="dxa"/>
            <w:vAlign w:val="center"/>
          </w:tcPr>
          <w:p w14:paraId="190B1B72" w14:textId="77777777" w:rsidR="00E7533A" w:rsidRPr="004A0F68" w:rsidRDefault="00E7533A" w:rsidP="00E7533A">
            <w:pPr>
              <w:jc w:val="center"/>
              <w:rPr>
                <w:b/>
                <w:sz w:val="24"/>
                <w:szCs w:val="24"/>
              </w:rPr>
            </w:pPr>
          </w:p>
          <w:p w14:paraId="5A28A4ED" w14:textId="77777777" w:rsidR="00E7533A" w:rsidRPr="004A0F68" w:rsidRDefault="00E7533A" w:rsidP="00E7533A">
            <w:pPr>
              <w:jc w:val="center"/>
              <w:rPr>
                <w:b/>
                <w:sz w:val="24"/>
                <w:szCs w:val="24"/>
              </w:rPr>
            </w:pPr>
            <w:r w:rsidRPr="004A0F68">
              <w:rPr>
                <w:b/>
                <w:sz w:val="24"/>
                <w:szCs w:val="24"/>
              </w:rPr>
              <w:t>ФИО</w:t>
            </w:r>
          </w:p>
          <w:p w14:paraId="644C00FF" w14:textId="77777777" w:rsidR="00E7533A" w:rsidRPr="004A0F68" w:rsidRDefault="00E7533A" w:rsidP="00E753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14:paraId="52CF1BDD" w14:textId="77777777" w:rsidR="00E7533A" w:rsidRPr="004A0F68" w:rsidRDefault="00E7533A" w:rsidP="00E7533A">
            <w:pPr>
              <w:jc w:val="center"/>
              <w:rPr>
                <w:b/>
                <w:sz w:val="24"/>
                <w:szCs w:val="24"/>
              </w:rPr>
            </w:pPr>
            <w:r w:rsidRPr="004A0F68">
              <w:rPr>
                <w:b/>
                <w:sz w:val="24"/>
                <w:szCs w:val="24"/>
              </w:rPr>
              <w:t>Тема самообразования</w:t>
            </w:r>
          </w:p>
        </w:tc>
        <w:tc>
          <w:tcPr>
            <w:tcW w:w="2800" w:type="dxa"/>
            <w:vAlign w:val="center"/>
          </w:tcPr>
          <w:p w14:paraId="6E6CD655" w14:textId="77777777" w:rsidR="00E7533A" w:rsidRPr="004A0F68" w:rsidRDefault="00E7533A" w:rsidP="00E7533A">
            <w:pPr>
              <w:jc w:val="center"/>
              <w:rPr>
                <w:b/>
                <w:sz w:val="24"/>
                <w:szCs w:val="24"/>
              </w:rPr>
            </w:pPr>
            <w:r w:rsidRPr="004A0F68">
              <w:rPr>
                <w:b/>
                <w:sz w:val="24"/>
                <w:szCs w:val="24"/>
              </w:rPr>
              <w:t>Форма отчёта</w:t>
            </w:r>
          </w:p>
        </w:tc>
      </w:tr>
      <w:tr w:rsidR="004A0F68" w:rsidRPr="00C34012" w14:paraId="7823C553" w14:textId="77777777" w:rsidTr="00EB382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7CE0" w14:textId="17B09BC5" w:rsidR="004A0F68" w:rsidRPr="00C34012" w:rsidRDefault="004A0F68" w:rsidP="004A0F68">
            <w:pPr>
              <w:rPr>
                <w:color w:val="FF0000"/>
                <w:sz w:val="24"/>
                <w:szCs w:val="24"/>
              </w:rPr>
            </w:pPr>
            <w:r w:rsidRPr="00EB2FFA">
              <w:rPr>
                <w:sz w:val="24"/>
                <w:szCs w:val="24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9842" w14:textId="6D549F1E" w:rsidR="004A0F68" w:rsidRPr="00C34012" w:rsidRDefault="004A0F68" w:rsidP="004A0F68">
            <w:pPr>
              <w:rPr>
                <w:color w:val="FF0000"/>
                <w:sz w:val="24"/>
                <w:szCs w:val="24"/>
              </w:rPr>
            </w:pPr>
            <w:r w:rsidRPr="00EB2FFA">
              <w:rPr>
                <w:sz w:val="24"/>
                <w:szCs w:val="24"/>
              </w:rPr>
              <w:t>Кутузова С.В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2BD7" w14:textId="6AB37A0B" w:rsidR="004A0F68" w:rsidRPr="00C34012" w:rsidRDefault="004A0F68" w:rsidP="004A0F68">
            <w:pPr>
              <w:rPr>
                <w:color w:val="FF0000"/>
                <w:sz w:val="24"/>
                <w:szCs w:val="24"/>
              </w:rPr>
            </w:pPr>
            <w:r w:rsidRPr="00EB2FFA">
              <w:rPr>
                <w:bCs/>
                <w:sz w:val="24"/>
                <w:szCs w:val="24"/>
              </w:rPr>
              <w:t>Развитие мелкой моторики у детей дошкольного возраста через нетрадиционную технику рисовани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E805" w14:textId="77777777" w:rsidR="004A0F68" w:rsidRPr="00EB2FFA" w:rsidRDefault="004A0F68" w:rsidP="004A0F68">
            <w:pPr>
              <w:rPr>
                <w:sz w:val="24"/>
                <w:szCs w:val="24"/>
              </w:rPr>
            </w:pPr>
            <w:r w:rsidRPr="00EB2FFA">
              <w:rPr>
                <w:sz w:val="24"/>
                <w:szCs w:val="24"/>
              </w:rPr>
              <w:t>Презентация-отчет.</w:t>
            </w:r>
          </w:p>
          <w:p w14:paraId="69F1B118" w14:textId="679AAA22" w:rsidR="004A0F68" w:rsidRPr="00C34012" w:rsidRDefault="004A0F68" w:rsidP="004A0F68">
            <w:pPr>
              <w:rPr>
                <w:color w:val="FF0000"/>
                <w:sz w:val="24"/>
                <w:szCs w:val="24"/>
              </w:rPr>
            </w:pPr>
            <w:r w:rsidRPr="00EB2FFA">
              <w:rPr>
                <w:sz w:val="24"/>
                <w:szCs w:val="24"/>
              </w:rPr>
              <w:t>Альбом творческих работ.</w:t>
            </w:r>
          </w:p>
        </w:tc>
      </w:tr>
      <w:tr w:rsidR="004A0F68" w:rsidRPr="00C34012" w14:paraId="6C2572AE" w14:textId="77777777" w:rsidTr="00EB382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F8AB" w14:textId="626937D5" w:rsidR="004A0F68" w:rsidRPr="00C34012" w:rsidRDefault="004A0F68" w:rsidP="004A0F68">
            <w:pPr>
              <w:rPr>
                <w:color w:val="FF0000"/>
                <w:sz w:val="24"/>
                <w:szCs w:val="24"/>
              </w:rPr>
            </w:pPr>
            <w:r w:rsidRPr="00EB2FFA">
              <w:rPr>
                <w:sz w:val="24"/>
                <w:szCs w:val="24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60CE" w14:textId="798FE2FB" w:rsidR="004A0F68" w:rsidRPr="00C34012" w:rsidRDefault="004A0F68" w:rsidP="004A0F68">
            <w:pPr>
              <w:rPr>
                <w:color w:val="FF0000"/>
                <w:sz w:val="24"/>
                <w:szCs w:val="24"/>
              </w:rPr>
            </w:pPr>
            <w:r w:rsidRPr="00EB2FFA">
              <w:rPr>
                <w:sz w:val="24"/>
                <w:szCs w:val="24"/>
              </w:rPr>
              <w:t>Козловская А.О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6CE6" w14:textId="337DBB89" w:rsidR="004A0F68" w:rsidRPr="00C34012" w:rsidRDefault="004A0F68" w:rsidP="004A0F68">
            <w:pPr>
              <w:rPr>
                <w:color w:val="FF0000"/>
                <w:sz w:val="24"/>
                <w:szCs w:val="24"/>
              </w:rPr>
            </w:pPr>
            <w:r w:rsidRPr="00EB2FFA">
              <w:rPr>
                <w:iCs/>
                <w:sz w:val="24"/>
                <w:szCs w:val="24"/>
              </w:rPr>
              <w:t>Художественное конструирование как средство развития творческих способностей дошкольник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EB87" w14:textId="799057CC" w:rsidR="004A0F68" w:rsidRPr="00C34012" w:rsidRDefault="004A0F68" w:rsidP="004A0F68">
            <w:pPr>
              <w:rPr>
                <w:color w:val="FF0000"/>
                <w:sz w:val="24"/>
                <w:szCs w:val="24"/>
              </w:rPr>
            </w:pPr>
            <w:r w:rsidRPr="00EB2FFA">
              <w:rPr>
                <w:sz w:val="24"/>
                <w:szCs w:val="24"/>
              </w:rPr>
              <w:t>Выставка творческих работ.</w:t>
            </w:r>
          </w:p>
        </w:tc>
      </w:tr>
      <w:tr w:rsidR="004A0F68" w:rsidRPr="00C34012" w14:paraId="554EF5C9" w14:textId="77777777" w:rsidTr="00EB382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78D7" w14:textId="2003BA03" w:rsidR="004A0F68" w:rsidRPr="00C34012" w:rsidRDefault="004A0F68" w:rsidP="004A0F68">
            <w:pPr>
              <w:rPr>
                <w:color w:val="FF0000"/>
                <w:sz w:val="24"/>
                <w:szCs w:val="24"/>
              </w:rPr>
            </w:pPr>
            <w:r w:rsidRPr="00EB2FFA">
              <w:rPr>
                <w:sz w:val="24"/>
                <w:szCs w:val="24"/>
              </w:rPr>
              <w:t>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C537" w14:textId="4A03BE43" w:rsidR="004A0F68" w:rsidRPr="00C34012" w:rsidRDefault="004A0F68" w:rsidP="004A0F68">
            <w:pPr>
              <w:rPr>
                <w:color w:val="FF0000"/>
                <w:sz w:val="24"/>
                <w:szCs w:val="24"/>
              </w:rPr>
            </w:pPr>
            <w:r w:rsidRPr="00EB2FFA">
              <w:rPr>
                <w:sz w:val="24"/>
                <w:szCs w:val="24"/>
              </w:rPr>
              <w:t>Вахрушева Н.В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15F5" w14:textId="318535EE" w:rsidR="004A0F68" w:rsidRPr="00C34012" w:rsidRDefault="004A0F68" w:rsidP="004A0F68">
            <w:pPr>
              <w:rPr>
                <w:color w:val="FF0000"/>
                <w:sz w:val="24"/>
                <w:szCs w:val="24"/>
              </w:rPr>
            </w:pPr>
            <w:r w:rsidRPr="00EB2FFA">
              <w:rPr>
                <w:sz w:val="24"/>
                <w:szCs w:val="24"/>
              </w:rPr>
              <w:t>Активизация словаря детей старшего возраста посредством игровой деятельнос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1107" w14:textId="5E72B903" w:rsidR="004A0F68" w:rsidRPr="00C34012" w:rsidRDefault="004A0F68" w:rsidP="004A0F68">
            <w:pPr>
              <w:rPr>
                <w:color w:val="FF0000"/>
                <w:sz w:val="24"/>
                <w:szCs w:val="24"/>
              </w:rPr>
            </w:pPr>
            <w:r w:rsidRPr="00EB2FFA">
              <w:rPr>
                <w:sz w:val="24"/>
                <w:szCs w:val="24"/>
              </w:rPr>
              <w:t>Картотека игр.</w:t>
            </w:r>
          </w:p>
        </w:tc>
      </w:tr>
      <w:tr w:rsidR="004A0F68" w:rsidRPr="00C34012" w14:paraId="6F7779B2" w14:textId="77777777" w:rsidTr="00EB382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FB5B" w14:textId="0CA6DA86" w:rsidR="004A0F68" w:rsidRPr="00C34012" w:rsidRDefault="004A0F68" w:rsidP="004A0F68">
            <w:pPr>
              <w:rPr>
                <w:color w:val="FF0000"/>
                <w:sz w:val="24"/>
                <w:szCs w:val="24"/>
              </w:rPr>
            </w:pPr>
            <w:r w:rsidRPr="00EB2FFA">
              <w:rPr>
                <w:sz w:val="24"/>
                <w:szCs w:val="24"/>
              </w:rPr>
              <w:t>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BC01" w14:textId="7819F369" w:rsidR="004A0F68" w:rsidRPr="00C34012" w:rsidRDefault="004A0F68" w:rsidP="004A0F68">
            <w:pPr>
              <w:rPr>
                <w:color w:val="FF0000"/>
                <w:sz w:val="24"/>
                <w:szCs w:val="24"/>
              </w:rPr>
            </w:pPr>
            <w:r w:rsidRPr="00EB2FFA">
              <w:rPr>
                <w:sz w:val="24"/>
                <w:szCs w:val="24"/>
              </w:rPr>
              <w:t>Позевич О.А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4107" w14:textId="723081DA" w:rsidR="004A0F68" w:rsidRPr="00C34012" w:rsidRDefault="004A0F68" w:rsidP="004A0F68">
            <w:pPr>
              <w:rPr>
                <w:color w:val="FF0000"/>
                <w:sz w:val="24"/>
                <w:szCs w:val="24"/>
              </w:rPr>
            </w:pPr>
            <w:r w:rsidRPr="00EB2FFA">
              <w:rPr>
                <w:bCs/>
                <w:iCs/>
                <w:sz w:val="24"/>
                <w:szCs w:val="24"/>
              </w:rPr>
              <w:t>Экологическое воспитание детей дошкольного возраста через игровую деятельност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828F" w14:textId="49F27943" w:rsidR="004A0F68" w:rsidRPr="00C34012" w:rsidRDefault="004A0F68" w:rsidP="004A0F68">
            <w:pPr>
              <w:rPr>
                <w:color w:val="FF0000"/>
                <w:sz w:val="24"/>
                <w:szCs w:val="24"/>
              </w:rPr>
            </w:pPr>
            <w:r w:rsidRPr="00EB2FFA">
              <w:rPr>
                <w:sz w:val="24"/>
                <w:szCs w:val="24"/>
              </w:rPr>
              <w:t>Картотека игр.</w:t>
            </w:r>
          </w:p>
        </w:tc>
      </w:tr>
      <w:tr w:rsidR="004A0F68" w:rsidRPr="00C34012" w14:paraId="2E6852E7" w14:textId="77777777" w:rsidTr="00EB382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8205" w14:textId="169BEDD8" w:rsidR="004A0F68" w:rsidRPr="00C34012" w:rsidRDefault="004A0F68" w:rsidP="004A0F68">
            <w:pPr>
              <w:rPr>
                <w:color w:val="FF0000"/>
                <w:sz w:val="24"/>
                <w:szCs w:val="24"/>
              </w:rPr>
            </w:pPr>
            <w:r w:rsidRPr="00EB2FFA">
              <w:rPr>
                <w:sz w:val="24"/>
                <w:szCs w:val="24"/>
              </w:rPr>
              <w:t>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EA6F" w14:textId="7700441E" w:rsidR="004A0F68" w:rsidRPr="00C34012" w:rsidRDefault="004A0F68" w:rsidP="004A0F68">
            <w:pPr>
              <w:rPr>
                <w:color w:val="FF0000"/>
                <w:sz w:val="24"/>
                <w:szCs w:val="24"/>
              </w:rPr>
            </w:pPr>
            <w:r w:rsidRPr="00EB2FFA">
              <w:rPr>
                <w:sz w:val="24"/>
                <w:szCs w:val="24"/>
              </w:rPr>
              <w:t>Иванова Т.В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828A" w14:textId="7622DCEC" w:rsidR="004A0F68" w:rsidRPr="00C34012" w:rsidRDefault="004A0F68" w:rsidP="004A0F68">
            <w:pPr>
              <w:rPr>
                <w:color w:val="FF0000"/>
                <w:sz w:val="24"/>
                <w:szCs w:val="24"/>
              </w:rPr>
            </w:pPr>
            <w:r w:rsidRPr="00EB2FFA">
              <w:rPr>
                <w:bCs/>
                <w:sz w:val="24"/>
                <w:szCs w:val="24"/>
              </w:rPr>
              <w:t>Использование развивающих игр при формировании элементарных математических представлений у дошкольник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DB99" w14:textId="328244EB" w:rsidR="004A0F68" w:rsidRPr="00C34012" w:rsidRDefault="004A0F68" w:rsidP="004A0F68">
            <w:pPr>
              <w:rPr>
                <w:color w:val="FF0000"/>
                <w:sz w:val="24"/>
                <w:szCs w:val="24"/>
              </w:rPr>
            </w:pPr>
            <w:r w:rsidRPr="00EB2FFA">
              <w:rPr>
                <w:sz w:val="24"/>
                <w:szCs w:val="24"/>
              </w:rPr>
              <w:t>Картотека игр.</w:t>
            </w:r>
          </w:p>
        </w:tc>
      </w:tr>
      <w:tr w:rsidR="004A0F68" w:rsidRPr="00C34012" w14:paraId="5E2651AE" w14:textId="77777777" w:rsidTr="00EB382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24FB" w14:textId="60422C21" w:rsidR="004A0F68" w:rsidRPr="00C34012" w:rsidRDefault="004A0F68" w:rsidP="004A0F68">
            <w:pPr>
              <w:rPr>
                <w:color w:val="FF0000"/>
                <w:sz w:val="24"/>
                <w:szCs w:val="24"/>
              </w:rPr>
            </w:pPr>
            <w:r w:rsidRPr="00EB2FFA">
              <w:rPr>
                <w:sz w:val="24"/>
                <w:szCs w:val="24"/>
              </w:rPr>
              <w:t>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B2D0" w14:textId="65A3EA4B" w:rsidR="004A0F68" w:rsidRPr="00C34012" w:rsidRDefault="004A0F68" w:rsidP="004A0F68">
            <w:pPr>
              <w:rPr>
                <w:color w:val="FF0000"/>
                <w:sz w:val="24"/>
                <w:szCs w:val="24"/>
              </w:rPr>
            </w:pPr>
            <w:r w:rsidRPr="00EB2FFA">
              <w:rPr>
                <w:sz w:val="24"/>
                <w:szCs w:val="24"/>
              </w:rPr>
              <w:t>Осипенко В. С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8644" w14:textId="4A9AB686" w:rsidR="004A0F68" w:rsidRPr="00C34012" w:rsidRDefault="004A0F68" w:rsidP="004A0F68">
            <w:pPr>
              <w:rPr>
                <w:color w:val="FF0000"/>
                <w:sz w:val="24"/>
                <w:szCs w:val="24"/>
              </w:rPr>
            </w:pPr>
            <w:r w:rsidRPr="00EB2FFA">
              <w:rPr>
                <w:sz w:val="24"/>
                <w:szCs w:val="24"/>
              </w:rPr>
              <w:t>Лэпбук – как форма совместной деятельности воспитателя, детей и родителе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13A3" w14:textId="77777777" w:rsidR="004A0F68" w:rsidRPr="00EB2FFA" w:rsidRDefault="004A0F68" w:rsidP="004A0F68">
            <w:pPr>
              <w:rPr>
                <w:sz w:val="24"/>
                <w:szCs w:val="24"/>
              </w:rPr>
            </w:pPr>
            <w:r w:rsidRPr="00EB2FFA">
              <w:rPr>
                <w:sz w:val="24"/>
                <w:szCs w:val="24"/>
              </w:rPr>
              <w:t>Презентация-отчет.</w:t>
            </w:r>
          </w:p>
          <w:p w14:paraId="2E99D252" w14:textId="70532FB3" w:rsidR="004A0F68" w:rsidRPr="00C34012" w:rsidRDefault="004A0F68" w:rsidP="004A0F68">
            <w:pPr>
              <w:rPr>
                <w:color w:val="FF0000"/>
                <w:sz w:val="24"/>
                <w:szCs w:val="24"/>
              </w:rPr>
            </w:pPr>
            <w:r w:rsidRPr="00EB2FFA">
              <w:rPr>
                <w:sz w:val="24"/>
                <w:szCs w:val="24"/>
              </w:rPr>
              <w:t>Лепбуки.</w:t>
            </w:r>
          </w:p>
        </w:tc>
      </w:tr>
      <w:tr w:rsidR="004A0F68" w:rsidRPr="00C34012" w14:paraId="020F935C" w14:textId="77777777" w:rsidTr="00EB382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5B65" w14:textId="5C602632" w:rsidR="004A0F68" w:rsidRPr="00C34012" w:rsidRDefault="004A0F68" w:rsidP="004A0F68">
            <w:pPr>
              <w:rPr>
                <w:color w:val="FF0000"/>
                <w:sz w:val="24"/>
                <w:szCs w:val="24"/>
              </w:rPr>
            </w:pPr>
            <w:r w:rsidRPr="00EB2FFA">
              <w:rPr>
                <w:sz w:val="24"/>
                <w:szCs w:val="24"/>
              </w:rPr>
              <w:t>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3411" w14:textId="6FA63C08" w:rsidR="004A0F68" w:rsidRPr="00C34012" w:rsidRDefault="004A0F68" w:rsidP="004A0F68">
            <w:pPr>
              <w:rPr>
                <w:color w:val="FF0000"/>
                <w:sz w:val="24"/>
                <w:szCs w:val="24"/>
              </w:rPr>
            </w:pPr>
            <w:r w:rsidRPr="00EB2FFA">
              <w:rPr>
                <w:sz w:val="24"/>
                <w:szCs w:val="24"/>
              </w:rPr>
              <w:t>Дубова Е. О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C980" w14:textId="4259DDEA" w:rsidR="004A0F68" w:rsidRPr="00C34012" w:rsidRDefault="004A0F68" w:rsidP="004A0F68">
            <w:pPr>
              <w:rPr>
                <w:color w:val="FF0000"/>
                <w:sz w:val="24"/>
                <w:szCs w:val="24"/>
              </w:rPr>
            </w:pPr>
            <w:r w:rsidRPr="00EB2FFA">
              <w:rPr>
                <w:bCs/>
                <w:sz w:val="24"/>
                <w:szCs w:val="24"/>
              </w:rPr>
              <w:t>Проектная деятельность как средство развития детей дошкольного возрастаю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32F4" w14:textId="0CA32577" w:rsidR="004A0F68" w:rsidRPr="00C34012" w:rsidRDefault="004A0F68" w:rsidP="004A0F68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. Разработки п</w:t>
            </w:r>
            <w:r w:rsidRPr="00EB2FFA">
              <w:rPr>
                <w:sz w:val="24"/>
                <w:szCs w:val="24"/>
              </w:rPr>
              <w:t>роект</w:t>
            </w:r>
            <w:r>
              <w:rPr>
                <w:sz w:val="24"/>
                <w:szCs w:val="24"/>
              </w:rPr>
              <w:t>ов</w:t>
            </w:r>
            <w:r w:rsidRPr="00EB2FFA">
              <w:rPr>
                <w:sz w:val="24"/>
                <w:szCs w:val="24"/>
              </w:rPr>
              <w:t>.</w:t>
            </w:r>
          </w:p>
        </w:tc>
      </w:tr>
      <w:tr w:rsidR="004A0F68" w:rsidRPr="00C34012" w14:paraId="6E307290" w14:textId="77777777" w:rsidTr="00EB382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E64C" w14:textId="5759E003" w:rsidR="004A0F68" w:rsidRPr="00C34012" w:rsidRDefault="004A0F68" w:rsidP="004A0F68">
            <w:pPr>
              <w:rPr>
                <w:color w:val="FF0000"/>
                <w:sz w:val="24"/>
                <w:szCs w:val="24"/>
              </w:rPr>
            </w:pPr>
            <w:r w:rsidRPr="00EB2FFA">
              <w:rPr>
                <w:sz w:val="24"/>
                <w:szCs w:val="24"/>
              </w:rPr>
              <w:t>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BC18" w14:textId="2DF3BC84" w:rsidR="004A0F68" w:rsidRPr="00C34012" w:rsidRDefault="004A0F68" w:rsidP="004A0F68">
            <w:pPr>
              <w:rPr>
                <w:color w:val="FF0000"/>
                <w:sz w:val="24"/>
                <w:szCs w:val="24"/>
              </w:rPr>
            </w:pPr>
            <w:r w:rsidRPr="00EB2FFA">
              <w:rPr>
                <w:sz w:val="24"/>
                <w:szCs w:val="24"/>
              </w:rPr>
              <w:t>Елисеева М. В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DDE2" w14:textId="69E0F655" w:rsidR="004A0F68" w:rsidRPr="00C34012" w:rsidRDefault="004A0F68" w:rsidP="004A0F68">
            <w:pPr>
              <w:rPr>
                <w:color w:val="FF0000"/>
                <w:sz w:val="24"/>
                <w:szCs w:val="24"/>
              </w:rPr>
            </w:pPr>
            <w:r w:rsidRPr="00EB2FFA">
              <w:rPr>
                <w:bCs/>
                <w:sz w:val="24"/>
                <w:szCs w:val="24"/>
              </w:rPr>
              <w:t xml:space="preserve">Опытно-экспериментальная деятельность как средство экологического воспитания детей раннего возраста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0C3E" w14:textId="77777777" w:rsidR="004A0F68" w:rsidRPr="00EB2FFA" w:rsidRDefault="004A0F68" w:rsidP="004A0F68">
            <w:pPr>
              <w:rPr>
                <w:sz w:val="24"/>
                <w:szCs w:val="24"/>
              </w:rPr>
            </w:pPr>
            <w:r w:rsidRPr="00EB2FFA">
              <w:rPr>
                <w:sz w:val="24"/>
                <w:szCs w:val="24"/>
              </w:rPr>
              <w:t>Презентация-отчет.</w:t>
            </w:r>
          </w:p>
          <w:p w14:paraId="5DDFCFB6" w14:textId="047D9FE9" w:rsidR="004A0F68" w:rsidRPr="00C34012" w:rsidRDefault="004A0F68" w:rsidP="004A0F68">
            <w:pPr>
              <w:rPr>
                <w:color w:val="FF0000"/>
                <w:sz w:val="24"/>
                <w:szCs w:val="24"/>
              </w:rPr>
            </w:pPr>
            <w:r w:rsidRPr="00EB2FFA">
              <w:rPr>
                <w:sz w:val="24"/>
                <w:szCs w:val="24"/>
              </w:rPr>
              <w:t>Картотека опытов.</w:t>
            </w:r>
          </w:p>
        </w:tc>
      </w:tr>
      <w:tr w:rsidR="004A0F68" w:rsidRPr="00C34012" w14:paraId="7D73D62C" w14:textId="77777777" w:rsidTr="00EB382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0016" w14:textId="7A93DD3B" w:rsidR="004A0F68" w:rsidRPr="00C34012" w:rsidRDefault="004A0F68" w:rsidP="004A0F68">
            <w:pPr>
              <w:rPr>
                <w:color w:val="FF0000"/>
                <w:sz w:val="24"/>
                <w:szCs w:val="24"/>
              </w:rPr>
            </w:pPr>
            <w:r w:rsidRPr="00EB2FFA">
              <w:rPr>
                <w:sz w:val="24"/>
                <w:szCs w:val="24"/>
              </w:rPr>
              <w:t>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3CE8" w14:textId="159B1300" w:rsidR="004A0F68" w:rsidRPr="00C34012" w:rsidRDefault="004A0F68" w:rsidP="004A0F68">
            <w:pPr>
              <w:rPr>
                <w:color w:val="FF0000"/>
                <w:sz w:val="24"/>
                <w:szCs w:val="24"/>
              </w:rPr>
            </w:pPr>
            <w:r w:rsidRPr="00EB2FFA">
              <w:rPr>
                <w:sz w:val="24"/>
                <w:szCs w:val="24"/>
              </w:rPr>
              <w:t>Тен Е.А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E895" w14:textId="626C6B02" w:rsidR="004A0F68" w:rsidRPr="00C34012" w:rsidRDefault="004A0F68" w:rsidP="004A0F68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е народные песни и танцы, как </w:t>
            </w:r>
            <w:r>
              <w:rPr>
                <w:sz w:val="24"/>
                <w:szCs w:val="24"/>
              </w:rPr>
              <w:lastRenderedPageBreak/>
              <w:t>средство воспитания патриотизма и нравственных качест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22DC" w14:textId="77777777" w:rsidR="004A0F68" w:rsidRPr="00EB2FFA" w:rsidRDefault="004A0F68" w:rsidP="004A0F68">
            <w:pPr>
              <w:rPr>
                <w:sz w:val="24"/>
                <w:szCs w:val="24"/>
              </w:rPr>
            </w:pPr>
            <w:r w:rsidRPr="00EB2FFA">
              <w:rPr>
                <w:sz w:val="24"/>
                <w:szCs w:val="24"/>
              </w:rPr>
              <w:lastRenderedPageBreak/>
              <w:t>Презентация-отчет.</w:t>
            </w:r>
          </w:p>
          <w:p w14:paraId="01999EF5" w14:textId="102CF119" w:rsidR="004A0F68" w:rsidRPr="00C34012" w:rsidRDefault="004A0F68" w:rsidP="004A0F68">
            <w:pPr>
              <w:rPr>
                <w:color w:val="FF0000"/>
                <w:sz w:val="24"/>
                <w:szCs w:val="24"/>
              </w:rPr>
            </w:pPr>
          </w:p>
        </w:tc>
      </w:tr>
      <w:tr w:rsidR="004A0F68" w:rsidRPr="00C34012" w14:paraId="18A1AFA4" w14:textId="77777777" w:rsidTr="00EB382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8706" w14:textId="7934B67F" w:rsidR="004A0F68" w:rsidRPr="00C34012" w:rsidRDefault="004A0F68" w:rsidP="004A0F68">
            <w:pPr>
              <w:rPr>
                <w:color w:val="FF0000"/>
                <w:sz w:val="24"/>
                <w:szCs w:val="24"/>
              </w:rPr>
            </w:pPr>
            <w:r w:rsidRPr="00EB2FFA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A375" w14:textId="764A1B9F" w:rsidR="004A0F68" w:rsidRPr="00C34012" w:rsidRDefault="004A0F68" w:rsidP="004A0F68">
            <w:pPr>
              <w:rPr>
                <w:color w:val="FF0000"/>
                <w:sz w:val="24"/>
                <w:szCs w:val="24"/>
              </w:rPr>
            </w:pPr>
            <w:r w:rsidRPr="00EB2FFA">
              <w:rPr>
                <w:sz w:val="24"/>
                <w:szCs w:val="24"/>
              </w:rPr>
              <w:t>Кутузова Е.Т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94C7" w14:textId="0E104AC9" w:rsidR="004A0F68" w:rsidRPr="00C34012" w:rsidRDefault="004A0F68" w:rsidP="004A0F68">
            <w:pPr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8E50E2">
              <w:rPr>
                <w:sz w:val="24"/>
                <w:szCs w:val="24"/>
                <w:lang w:bidi="ru-RU"/>
              </w:rPr>
              <w:t>Развитие физических качеств дошкольников в рамках внедрения Всероссийского комплекса ГТО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B40C" w14:textId="77777777" w:rsidR="004A0F68" w:rsidRPr="00EB2FFA" w:rsidRDefault="004A0F68" w:rsidP="004A0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. Разработки конспектов.</w:t>
            </w:r>
          </w:p>
          <w:p w14:paraId="55AE3E87" w14:textId="77777777" w:rsidR="004A0F68" w:rsidRPr="00C34012" w:rsidRDefault="004A0F68" w:rsidP="004A0F68">
            <w:pPr>
              <w:rPr>
                <w:color w:val="FF0000"/>
                <w:sz w:val="24"/>
                <w:szCs w:val="24"/>
              </w:rPr>
            </w:pPr>
          </w:p>
        </w:tc>
      </w:tr>
      <w:tr w:rsidR="004A0F68" w:rsidRPr="00C34012" w14:paraId="56F8B550" w14:textId="77777777" w:rsidTr="00EB382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DDF4" w14:textId="14129BC6" w:rsidR="004A0F68" w:rsidRPr="00C34012" w:rsidRDefault="004A0F68" w:rsidP="004A0F68">
            <w:pPr>
              <w:rPr>
                <w:color w:val="FF0000"/>
                <w:sz w:val="24"/>
                <w:szCs w:val="24"/>
              </w:rPr>
            </w:pPr>
            <w:r w:rsidRPr="00EB2FFA">
              <w:rPr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9608" w14:textId="28EEBBE5" w:rsidR="004A0F68" w:rsidRPr="00C34012" w:rsidRDefault="004A0F68" w:rsidP="004A0F68">
            <w:pPr>
              <w:rPr>
                <w:color w:val="FF0000"/>
                <w:sz w:val="24"/>
                <w:szCs w:val="24"/>
              </w:rPr>
            </w:pPr>
            <w:r w:rsidRPr="00EB2FFA">
              <w:rPr>
                <w:sz w:val="24"/>
                <w:szCs w:val="24"/>
              </w:rPr>
              <w:t>Зверева Т.Н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9A2E" w14:textId="1C34FE96" w:rsidR="004A0F68" w:rsidRPr="00C34012" w:rsidRDefault="004A0F68" w:rsidP="004A0F68">
            <w:pPr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EB2FFA">
              <w:rPr>
                <w:sz w:val="24"/>
                <w:szCs w:val="24"/>
              </w:rPr>
              <w:t xml:space="preserve">Психолого-педагогический тренинг как эффективный метод по профилактике профессионального выгорания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8C3F" w14:textId="77777777" w:rsidR="004A0F68" w:rsidRDefault="004A0F68" w:rsidP="004A0F68">
            <w:pPr>
              <w:rPr>
                <w:sz w:val="24"/>
                <w:szCs w:val="24"/>
              </w:rPr>
            </w:pPr>
            <w:r w:rsidRPr="00EB2FFA">
              <w:rPr>
                <w:sz w:val="24"/>
                <w:szCs w:val="24"/>
              </w:rPr>
              <w:t>Презентация-отчет.</w:t>
            </w:r>
          </w:p>
          <w:p w14:paraId="6ADDB86A" w14:textId="7A6C18DC" w:rsidR="004A0F68" w:rsidRPr="00C34012" w:rsidRDefault="004A0F68" w:rsidP="004A0F68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, конспекты, буклеты.</w:t>
            </w:r>
          </w:p>
        </w:tc>
      </w:tr>
    </w:tbl>
    <w:p w14:paraId="5FEC4687" w14:textId="77777777" w:rsidR="001A1D8D" w:rsidRPr="00C34012" w:rsidRDefault="001A1D8D" w:rsidP="00E5355E">
      <w:pPr>
        <w:spacing w:after="0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065A87AE" w14:textId="77777777" w:rsidR="008B50C1" w:rsidRPr="00CF6D63" w:rsidRDefault="001A1D8D" w:rsidP="00A5070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6D63">
        <w:rPr>
          <w:rFonts w:ascii="Times New Roman" w:hAnsi="Times New Roman" w:cs="Times New Roman"/>
          <w:b/>
          <w:sz w:val="26"/>
          <w:szCs w:val="26"/>
        </w:rPr>
        <w:t>Вывод:</w:t>
      </w:r>
      <w:r w:rsidRPr="00CF6D63">
        <w:rPr>
          <w:rFonts w:ascii="Times New Roman" w:hAnsi="Times New Roman" w:cs="Times New Roman"/>
          <w:sz w:val="26"/>
          <w:szCs w:val="26"/>
        </w:rPr>
        <w:t xml:space="preserve"> благодаря пройденным курсам, участию в методических объединениях и семинарах</w:t>
      </w:r>
      <w:r w:rsidR="00A62D21" w:rsidRPr="00CF6D63">
        <w:rPr>
          <w:rFonts w:ascii="Times New Roman" w:hAnsi="Times New Roman" w:cs="Times New Roman"/>
          <w:sz w:val="26"/>
          <w:szCs w:val="26"/>
        </w:rPr>
        <w:t>, работе над темой самообразования педагоги повысили свой уровень квалификации.</w:t>
      </w:r>
    </w:p>
    <w:p w14:paraId="5A13E17F" w14:textId="77777777" w:rsidR="0002767D" w:rsidRPr="00C34012" w:rsidRDefault="0002767D" w:rsidP="001A1D8D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47BEA352" w14:textId="1FED0ED2" w:rsidR="00DE764E" w:rsidRDefault="00017208" w:rsidP="00B7424C">
      <w:pPr>
        <w:spacing w:after="0"/>
        <w:contextualSpacing/>
        <w:jc w:val="center"/>
        <w:rPr>
          <w:rFonts w:ascii="Times New Roman" w:hAnsi="Times New Roman" w:cs="Times New Roman"/>
          <w:b/>
          <w:iCs/>
          <w:sz w:val="26"/>
          <w:szCs w:val="26"/>
        </w:rPr>
      </w:pPr>
      <w:r w:rsidRPr="0062723A">
        <w:rPr>
          <w:rFonts w:ascii="Times New Roman" w:hAnsi="Times New Roman" w:cs="Times New Roman"/>
          <w:b/>
          <w:iCs/>
          <w:sz w:val="26"/>
          <w:szCs w:val="26"/>
        </w:rPr>
        <w:t>Анализ кадрового состава детского сада</w:t>
      </w:r>
    </w:p>
    <w:p w14:paraId="645E5DC9" w14:textId="77777777" w:rsidR="0062723A" w:rsidRPr="0062723A" w:rsidRDefault="0062723A" w:rsidP="00B7424C">
      <w:pPr>
        <w:spacing w:after="0"/>
        <w:contextualSpacing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14:paraId="778C66FD" w14:textId="77777777" w:rsidR="00C1709D" w:rsidRPr="00BE6BCD" w:rsidRDefault="0035523C" w:rsidP="00C1709D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BE6BCD">
        <w:rPr>
          <w:rFonts w:ascii="Times New Roman" w:hAnsi="Times New Roman" w:cs="Times New Roman"/>
          <w:sz w:val="26"/>
          <w:szCs w:val="26"/>
        </w:rPr>
        <w:t>Т</w:t>
      </w:r>
      <w:r w:rsidR="00C1709D" w:rsidRPr="00BE6BCD">
        <w:rPr>
          <w:rFonts w:ascii="Times New Roman" w:hAnsi="Times New Roman" w:cs="Times New Roman"/>
          <w:sz w:val="26"/>
          <w:szCs w:val="26"/>
        </w:rPr>
        <w:t xml:space="preserve">аблица </w:t>
      </w:r>
      <w:r w:rsidR="001A1D8D" w:rsidRPr="00BE6BCD">
        <w:rPr>
          <w:rFonts w:ascii="Times New Roman" w:hAnsi="Times New Roman" w:cs="Times New Roman"/>
          <w:sz w:val="26"/>
          <w:szCs w:val="26"/>
        </w:rPr>
        <w:t>№</w:t>
      </w:r>
      <w:r w:rsidR="00F97F1C" w:rsidRPr="00BE6BCD">
        <w:rPr>
          <w:rFonts w:ascii="Times New Roman" w:hAnsi="Times New Roman" w:cs="Times New Roman"/>
          <w:sz w:val="26"/>
          <w:szCs w:val="26"/>
        </w:rPr>
        <w:t xml:space="preserve"> 5</w:t>
      </w:r>
      <w:r w:rsidR="001A1D8D" w:rsidRPr="00BE6BC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057EED2" w14:textId="77777777" w:rsidR="00594825" w:rsidRPr="00BE6BCD" w:rsidRDefault="00594825" w:rsidP="00C1709D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425"/>
        <w:gridCol w:w="425"/>
        <w:gridCol w:w="709"/>
        <w:gridCol w:w="567"/>
        <w:gridCol w:w="531"/>
        <w:gridCol w:w="532"/>
        <w:gridCol w:w="531"/>
        <w:gridCol w:w="532"/>
        <w:gridCol w:w="567"/>
        <w:gridCol w:w="993"/>
        <w:gridCol w:w="602"/>
        <w:gridCol w:w="602"/>
        <w:gridCol w:w="602"/>
        <w:gridCol w:w="603"/>
      </w:tblGrid>
      <w:tr w:rsidR="00BE6BCD" w:rsidRPr="00BE6BCD" w14:paraId="32251336" w14:textId="77777777" w:rsidTr="0035523C">
        <w:trPr>
          <w:cantSplit/>
          <w:trHeight w:val="541"/>
        </w:trPr>
        <w:tc>
          <w:tcPr>
            <w:tcW w:w="851" w:type="dxa"/>
            <w:vMerge w:val="restart"/>
            <w:vAlign w:val="center"/>
          </w:tcPr>
          <w:p w14:paraId="2871D252" w14:textId="77777777" w:rsidR="00D05450" w:rsidRPr="00BE6BCD" w:rsidRDefault="00D05450" w:rsidP="00A20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CD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319E5A13" w14:textId="77777777" w:rsidR="00D05450" w:rsidRPr="00BE6BCD" w:rsidRDefault="00D05450" w:rsidP="00DC13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CD">
              <w:rPr>
                <w:rFonts w:ascii="Times New Roman" w:hAnsi="Times New Roman" w:cs="Times New Roman"/>
                <w:b/>
                <w:sz w:val="24"/>
                <w:szCs w:val="24"/>
              </w:rPr>
              <w:t>Всего педагогов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22F24CEB" w14:textId="77777777" w:rsidR="00D05450" w:rsidRPr="00BE6BCD" w:rsidRDefault="00D05450" w:rsidP="00DC13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CD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и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7D87D2" w14:textId="77777777" w:rsidR="00D05450" w:rsidRPr="00BE6BCD" w:rsidRDefault="00D05450" w:rsidP="00DC13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CD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1ED062D3" w14:textId="77777777" w:rsidR="00D05450" w:rsidRPr="00BE6BCD" w:rsidRDefault="00D05450" w:rsidP="00DE7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CD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ор по</w:t>
            </w:r>
            <w:r w:rsidR="00DC1382" w:rsidRPr="00BE6B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О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3B6C02D5" w14:textId="77777777" w:rsidR="00D05450" w:rsidRPr="00BE6BCD" w:rsidRDefault="00D05450" w:rsidP="00DE7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CD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руководители</w:t>
            </w:r>
          </w:p>
        </w:tc>
        <w:tc>
          <w:tcPr>
            <w:tcW w:w="2126" w:type="dxa"/>
            <w:gridSpan w:val="4"/>
            <w:vAlign w:val="center"/>
          </w:tcPr>
          <w:p w14:paraId="39B5787A" w14:textId="77777777" w:rsidR="00D05450" w:rsidRPr="00BE6BCD" w:rsidRDefault="00D05450" w:rsidP="00DC1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CD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  <w:p w14:paraId="01DBA4A9" w14:textId="77777777" w:rsidR="00D05450" w:rsidRPr="00BE6BCD" w:rsidRDefault="00D05450" w:rsidP="00DC1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62488DAE" w14:textId="77777777" w:rsidR="00D05450" w:rsidRPr="00BE6BCD" w:rsidRDefault="00D05450" w:rsidP="00DC1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C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409" w:type="dxa"/>
            <w:gridSpan w:val="4"/>
            <w:vAlign w:val="center"/>
          </w:tcPr>
          <w:p w14:paraId="14704573" w14:textId="77777777" w:rsidR="00D05450" w:rsidRPr="00BE6BCD" w:rsidRDefault="00D05450" w:rsidP="00DC1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CD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, лет</w:t>
            </w:r>
          </w:p>
        </w:tc>
      </w:tr>
      <w:tr w:rsidR="00BE6BCD" w:rsidRPr="00BE6BCD" w14:paraId="44676F0A" w14:textId="77777777" w:rsidTr="00A50705">
        <w:trPr>
          <w:cantSplit/>
          <w:trHeight w:val="1190"/>
        </w:trPr>
        <w:tc>
          <w:tcPr>
            <w:tcW w:w="851" w:type="dxa"/>
            <w:vMerge/>
          </w:tcPr>
          <w:p w14:paraId="535ECE91" w14:textId="77777777" w:rsidR="00D05450" w:rsidRPr="00BE6BCD" w:rsidRDefault="00D05450" w:rsidP="00A31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727633E" w14:textId="77777777" w:rsidR="00D05450" w:rsidRPr="00BE6BCD" w:rsidRDefault="00D05450" w:rsidP="00DC13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D17482C" w14:textId="77777777" w:rsidR="00D05450" w:rsidRPr="00BE6BCD" w:rsidRDefault="00D05450" w:rsidP="00DC13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388332" w14:textId="77777777" w:rsidR="00D05450" w:rsidRPr="00BE6BCD" w:rsidRDefault="00D05450" w:rsidP="00DC13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300DEC62" w14:textId="77777777" w:rsidR="00D05450" w:rsidRPr="00BE6BCD" w:rsidRDefault="00D05450" w:rsidP="00DC13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1322F90" w14:textId="77777777" w:rsidR="00D05450" w:rsidRPr="00BE6BCD" w:rsidRDefault="00D05450" w:rsidP="00DC13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  <w:textDirection w:val="btLr"/>
            <w:vAlign w:val="center"/>
          </w:tcPr>
          <w:p w14:paraId="1D57777D" w14:textId="77777777" w:rsidR="00D05450" w:rsidRPr="00BE6BCD" w:rsidRDefault="00D05450" w:rsidP="00DC13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CD">
              <w:rPr>
                <w:rFonts w:ascii="Times New Roman" w:hAnsi="Times New Roman" w:cs="Times New Roman"/>
                <w:b/>
                <w:sz w:val="24"/>
                <w:szCs w:val="24"/>
              </w:rPr>
              <w:t>до 30</w:t>
            </w:r>
          </w:p>
        </w:tc>
        <w:tc>
          <w:tcPr>
            <w:tcW w:w="532" w:type="dxa"/>
            <w:textDirection w:val="btLr"/>
            <w:vAlign w:val="center"/>
          </w:tcPr>
          <w:p w14:paraId="3F8FB786" w14:textId="77777777" w:rsidR="00D05450" w:rsidRPr="00BE6BCD" w:rsidRDefault="00D05450" w:rsidP="00DC13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CD">
              <w:rPr>
                <w:rFonts w:ascii="Times New Roman" w:hAnsi="Times New Roman" w:cs="Times New Roman"/>
                <w:b/>
                <w:sz w:val="24"/>
                <w:szCs w:val="24"/>
              </w:rPr>
              <w:t>30-40</w:t>
            </w:r>
          </w:p>
        </w:tc>
        <w:tc>
          <w:tcPr>
            <w:tcW w:w="531" w:type="dxa"/>
            <w:textDirection w:val="btLr"/>
            <w:vAlign w:val="center"/>
          </w:tcPr>
          <w:p w14:paraId="0780639A" w14:textId="77777777" w:rsidR="00D05450" w:rsidRPr="00BE6BCD" w:rsidRDefault="00D05450" w:rsidP="00DC13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CD">
              <w:rPr>
                <w:rFonts w:ascii="Times New Roman" w:hAnsi="Times New Roman" w:cs="Times New Roman"/>
                <w:b/>
                <w:sz w:val="24"/>
                <w:szCs w:val="24"/>
              </w:rPr>
              <w:t>40-50</w:t>
            </w:r>
          </w:p>
        </w:tc>
        <w:tc>
          <w:tcPr>
            <w:tcW w:w="532" w:type="dxa"/>
            <w:textDirection w:val="btLr"/>
            <w:vAlign w:val="center"/>
          </w:tcPr>
          <w:p w14:paraId="6379CF34" w14:textId="77777777" w:rsidR="00D05450" w:rsidRPr="00BE6BCD" w:rsidRDefault="00D05450" w:rsidP="00DC13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CD">
              <w:rPr>
                <w:rFonts w:ascii="Times New Roman" w:hAnsi="Times New Roman" w:cs="Times New Roman"/>
                <w:b/>
                <w:sz w:val="24"/>
                <w:szCs w:val="24"/>
              </w:rPr>
              <w:t>свыше 50</w:t>
            </w:r>
          </w:p>
        </w:tc>
        <w:tc>
          <w:tcPr>
            <w:tcW w:w="567" w:type="dxa"/>
            <w:textDirection w:val="btLr"/>
            <w:vAlign w:val="center"/>
          </w:tcPr>
          <w:p w14:paraId="530EE9F0" w14:textId="77777777" w:rsidR="00D05450" w:rsidRPr="00BE6BCD" w:rsidRDefault="00D05450" w:rsidP="00DC13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CD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993" w:type="dxa"/>
            <w:textDirection w:val="btLr"/>
            <w:vAlign w:val="center"/>
          </w:tcPr>
          <w:p w14:paraId="7E31732D" w14:textId="77777777" w:rsidR="00D05450" w:rsidRPr="00BE6BCD" w:rsidRDefault="00D05450" w:rsidP="00DC13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CD">
              <w:rPr>
                <w:rFonts w:ascii="Times New Roman" w:hAnsi="Times New Roman" w:cs="Times New Roman"/>
                <w:b/>
                <w:sz w:val="24"/>
                <w:szCs w:val="24"/>
              </w:rPr>
              <w:t>средне-специальное</w:t>
            </w:r>
          </w:p>
        </w:tc>
        <w:tc>
          <w:tcPr>
            <w:tcW w:w="602" w:type="dxa"/>
            <w:textDirection w:val="btLr"/>
            <w:vAlign w:val="center"/>
          </w:tcPr>
          <w:p w14:paraId="4A1C8121" w14:textId="77777777" w:rsidR="00D05450" w:rsidRPr="00BE6BCD" w:rsidRDefault="00D05450" w:rsidP="00DC13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CD">
              <w:rPr>
                <w:rFonts w:ascii="Times New Roman" w:hAnsi="Times New Roman" w:cs="Times New Roman"/>
                <w:b/>
                <w:sz w:val="24"/>
                <w:szCs w:val="24"/>
              </w:rPr>
              <w:t>до 5</w:t>
            </w:r>
          </w:p>
        </w:tc>
        <w:tc>
          <w:tcPr>
            <w:tcW w:w="602" w:type="dxa"/>
            <w:textDirection w:val="btLr"/>
            <w:vAlign w:val="center"/>
          </w:tcPr>
          <w:p w14:paraId="4292AB86" w14:textId="77777777" w:rsidR="00D05450" w:rsidRPr="00BE6BCD" w:rsidRDefault="00D05450" w:rsidP="00DC13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CD">
              <w:rPr>
                <w:rFonts w:ascii="Times New Roman" w:hAnsi="Times New Roman" w:cs="Times New Roman"/>
                <w:b/>
                <w:sz w:val="24"/>
                <w:szCs w:val="24"/>
              </w:rPr>
              <w:t>5-10</w:t>
            </w:r>
          </w:p>
        </w:tc>
        <w:tc>
          <w:tcPr>
            <w:tcW w:w="602" w:type="dxa"/>
            <w:textDirection w:val="btLr"/>
            <w:vAlign w:val="center"/>
          </w:tcPr>
          <w:p w14:paraId="0FCB1A09" w14:textId="77777777" w:rsidR="00D05450" w:rsidRPr="00BE6BCD" w:rsidRDefault="00D05450" w:rsidP="00DC13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CD">
              <w:rPr>
                <w:rFonts w:ascii="Times New Roman" w:hAnsi="Times New Roman" w:cs="Times New Roman"/>
                <w:b/>
                <w:sz w:val="24"/>
                <w:szCs w:val="24"/>
              </w:rPr>
              <w:t>10-20</w:t>
            </w:r>
          </w:p>
        </w:tc>
        <w:tc>
          <w:tcPr>
            <w:tcW w:w="603" w:type="dxa"/>
            <w:textDirection w:val="btLr"/>
            <w:vAlign w:val="center"/>
          </w:tcPr>
          <w:p w14:paraId="7DB28363" w14:textId="77777777" w:rsidR="00D05450" w:rsidRPr="00BE6BCD" w:rsidRDefault="00D05450" w:rsidP="00DC13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CD">
              <w:rPr>
                <w:rFonts w:ascii="Times New Roman" w:hAnsi="Times New Roman" w:cs="Times New Roman"/>
                <w:b/>
                <w:sz w:val="24"/>
                <w:szCs w:val="24"/>
              </w:rPr>
              <w:t>свыше 20</w:t>
            </w:r>
          </w:p>
        </w:tc>
      </w:tr>
      <w:tr w:rsidR="00BE6BCD" w:rsidRPr="00BE6BCD" w14:paraId="6BF4C37C" w14:textId="77777777" w:rsidTr="00A50705">
        <w:tc>
          <w:tcPr>
            <w:tcW w:w="851" w:type="dxa"/>
            <w:vAlign w:val="center"/>
          </w:tcPr>
          <w:p w14:paraId="4F1BB90F" w14:textId="1719E08F" w:rsidR="00D05450" w:rsidRPr="00BE6BCD" w:rsidRDefault="00D05450" w:rsidP="00A20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C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E6BCD" w:rsidRPr="00BE6BC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BE6B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14:paraId="759759E6" w14:textId="66F16F0F" w:rsidR="00D05450" w:rsidRPr="00BE6BCD" w:rsidRDefault="00A50705" w:rsidP="00A20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C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BE6BCD" w:rsidRPr="00BE6B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4A60CA82" w14:textId="77777777" w:rsidR="00D05450" w:rsidRPr="00BE6BCD" w:rsidRDefault="00A50705" w:rsidP="00A2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  <w:vAlign w:val="center"/>
          </w:tcPr>
          <w:p w14:paraId="7E45C41A" w14:textId="77777777" w:rsidR="00D05450" w:rsidRPr="00BE6BCD" w:rsidRDefault="00A50705" w:rsidP="00A2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vAlign w:val="center"/>
          </w:tcPr>
          <w:p w14:paraId="55810258" w14:textId="77777777" w:rsidR="00D05450" w:rsidRPr="00BE6BCD" w:rsidRDefault="00D05450" w:rsidP="00A2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5143CF32" w14:textId="77777777" w:rsidR="00D05450" w:rsidRPr="00BE6BCD" w:rsidRDefault="00D05450" w:rsidP="00A2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31709A37" w14:textId="77777777" w:rsidR="00D05450" w:rsidRPr="00BE6BCD" w:rsidRDefault="00D05450" w:rsidP="00A2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vAlign w:val="center"/>
          </w:tcPr>
          <w:p w14:paraId="47D8FCC8" w14:textId="73AE9AFC" w:rsidR="00D05450" w:rsidRPr="00BE6BCD" w:rsidRDefault="00BE6BCD" w:rsidP="00A2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" w:type="dxa"/>
            <w:vAlign w:val="center"/>
          </w:tcPr>
          <w:p w14:paraId="6A666576" w14:textId="0EB2AD37" w:rsidR="00D05450" w:rsidRPr="00BE6BCD" w:rsidRDefault="00BE6BCD" w:rsidP="00A2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14:paraId="754F53C7" w14:textId="77ABDE89" w:rsidR="00D05450" w:rsidRPr="00BE6BCD" w:rsidRDefault="00BE6BCD" w:rsidP="00A2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" w:type="dxa"/>
            <w:vAlign w:val="center"/>
          </w:tcPr>
          <w:p w14:paraId="7F4DF96B" w14:textId="1C54E786" w:rsidR="00D05450" w:rsidRPr="00BE6BCD" w:rsidRDefault="00BE6BCD" w:rsidP="00A2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6D666F16" w14:textId="5AEEEE9E" w:rsidR="00D05450" w:rsidRPr="00BE6BCD" w:rsidRDefault="00BE6BCD" w:rsidP="00A2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14:paraId="0DC08A85" w14:textId="1ACFA947" w:rsidR="00D05450" w:rsidRPr="00BE6BCD" w:rsidRDefault="00BE6BCD" w:rsidP="00A2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2" w:type="dxa"/>
            <w:vAlign w:val="center"/>
          </w:tcPr>
          <w:p w14:paraId="2E8EB69B" w14:textId="6090EF1A" w:rsidR="00D05450" w:rsidRPr="00BE6BCD" w:rsidRDefault="00BE6BCD" w:rsidP="00A2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2" w:type="dxa"/>
            <w:vAlign w:val="center"/>
          </w:tcPr>
          <w:p w14:paraId="34002B2E" w14:textId="13F5FBF5" w:rsidR="00D05450" w:rsidRPr="00BE6BCD" w:rsidRDefault="00BE6BCD" w:rsidP="00A2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  <w:vAlign w:val="center"/>
          </w:tcPr>
          <w:p w14:paraId="05855982" w14:textId="5CC9FAA8" w:rsidR="00D05450" w:rsidRPr="00BE6BCD" w:rsidRDefault="00BE6BCD" w:rsidP="00A2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" w:type="dxa"/>
            <w:vAlign w:val="center"/>
          </w:tcPr>
          <w:p w14:paraId="67C782E0" w14:textId="1D4B7AB1" w:rsidR="00D05450" w:rsidRPr="00BE6BCD" w:rsidRDefault="00BE6BCD" w:rsidP="00A2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2339C138" w14:textId="77777777" w:rsidR="004A0F68" w:rsidRPr="00BE6BCD" w:rsidRDefault="004A0F68" w:rsidP="00B7424C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27FC4C68" w14:textId="1340DD83" w:rsidR="00610ADF" w:rsidRDefault="00610ADF" w:rsidP="00B7424C">
      <w:pPr>
        <w:spacing w:after="0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  <w:r w:rsidRPr="0062723A">
        <w:rPr>
          <w:rFonts w:ascii="Times New Roman" w:hAnsi="Times New Roman" w:cs="Times New Roman"/>
          <w:b/>
          <w:iCs/>
          <w:sz w:val="26"/>
          <w:szCs w:val="26"/>
        </w:rPr>
        <w:t>Педагогический коллектив ДОУ</w:t>
      </w:r>
    </w:p>
    <w:p w14:paraId="3A7E96E0" w14:textId="77777777" w:rsidR="0062723A" w:rsidRPr="0062723A" w:rsidRDefault="0062723A" w:rsidP="00B7424C">
      <w:pPr>
        <w:spacing w:after="0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14:paraId="150BFC0A" w14:textId="77777777" w:rsidR="00C1709D" w:rsidRPr="00BE6BCD" w:rsidRDefault="0035523C" w:rsidP="00C1709D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BE6BCD">
        <w:rPr>
          <w:rFonts w:ascii="Times New Roman" w:hAnsi="Times New Roman" w:cs="Times New Roman"/>
          <w:sz w:val="26"/>
          <w:szCs w:val="26"/>
        </w:rPr>
        <w:t>Т</w:t>
      </w:r>
      <w:r w:rsidR="00C1709D" w:rsidRPr="00BE6BCD">
        <w:rPr>
          <w:rFonts w:ascii="Times New Roman" w:hAnsi="Times New Roman" w:cs="Times New Roman"/>
          <w:sz w:val="26"/>
          <w:szCs w:val="26"/>
        </w:rPr>
        <w:t xml:space="preserve">аблица </w:t>
      </w:r>
      <w:r w:rsidRPr="00BE6BCD">
        <w:rPr>
          <w:rFonts w:ascii="Times New Roman" w:hAnsi="Times New Roman" w:cs="Times New Roman"/>
          <w:sz w:val="26"/>
          <w:szCs w:val="26"/>
        </w:rPr>
        <w:t>№</w:t>
      </w:r>
      <w:r w:rsidR="00F97F1C" w:rsidRPr="00BE6BCD">
        <w:rPr>
          <w:rFonts w:ascii="Times New Roman" w:hAnsi="Times New Roman" w:cs="Times New Roman"/>
          <w:sz w:val="26"/>
          <w:szCs w:val="26"/>
        </w:rPr>
        <w:t xml:space="preserve"> 6</w:t>
      </w:r>
      <w:r w:rsidR="001A1D8D" w:rsidRPr="00BE6BC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7D0BF56" w14:textId="77777777" w:rsidR="00594825" w:rsidRPr="00BE6BCD" w:rsidRDefault="00594825" w:rsidP="00C1709D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985"/>
        <w:gridCol w:w="1842"/>
        <w:gridCol w:w="2127"/>
        <w:gridCol w:w="1275"/>
      </w:tblGrid>
      <w:tr w:rsidR="00B767F4" w:rsidRPr="0062723A" w14:paraId="0F35C4E2" w14:textId="77777777" w:rsidTr="0035523C">
        <w:tc>
          <w:tcPr>
            <w:tcW w:w="567" w:type="dxa"/>
            <w:vAlign w:val="center"/>
          </w:tcPr>
          <w:p w14:paraId="6E490674" w14:textId="77777777" w:rsidR="000119B7" w:rsidRPr="0062723A" w:rsidRDefault="0065586E" w:rsidP="00A20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23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2898389" w14:textId="77777777" w:rsidR="0065586E" w:rsidRPr="0062723A" w:rsidRDefault="0065586E" w:rsidP="00A20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23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843" w:type="dxa"/>
            <w:vAlign w:val="center"/>
          </w:tcPr>
          <w:p w14:paraId="7087C7C1" w14:textId="77777777" w:rsidR="000119B7" w:rsidRPr="0062723A" w:rsidRDefault="000119B7" w:rsidP="00A20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23A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985" w:type="dxa"/>
            <w:vAlign w:val="center"/>
          </w:tcPr>
          <w:p w14:paraId="24071EAB" w14:textId="77777777" w:rsidR="000119B7" w:rsidRPr="0062723A" w:rsidRDefault="000119B7" w:rsidP="00A20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23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42" w:type="dxa"/>
            <w:vAlign w:val="center"/>
          </w:tcPr>
          <w:p w14:paraId="403051B9" w14:textId="77777777" w:rsidR="000119B7" w:rsidRPr="0062723A" w:rsidRDefault="000119B7" w:rsidP="00A20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23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127" w:type="dxa"/>
            <w:vAlign w:val="center"/>
          </w:tcPr>
          <w:p w14:paraId="18BC0A9D" w14:textId="77777777" w:rsidR="000119B7" w:rsidRPr="0062723A" w:rsidRDefault="000119B7" w:rsidP="00A20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23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275" w:type="dxa"/>
            <w:vAlign w:val="center"/>
          </w:tcPr>
          <w:p w14:paraId="00EFEBCD" w14:textId="77777777" w:rsidR="000119B7" w:rsidRPr="0062723A" w:rsidRDefault="000119B7" w:rsidP="00A20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23A">
              <w:rPr>
                <w:rFonts w:ascii="Times New Roman" w:hAnsi="Times New Roman" w:cs="Times New Roman"/>
                <w:b/>
                <w:sz w:val="24"/>
                <w:szCs w:val="24"/>
              </w:rPr>
              <w:t>Пед</w:t>
            </w:r>
            <w:r w:rsidR="0065586E" w:rsidRPr="006272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27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ж</w:t>
            </w:r>
          </w:p>
        </w:tc>
      </w:tr>
      <w:tr w:rsidR="00B767F4" w:rsidRPr="0062723A" w14:paraId="027C5FD0" w14:textId="77777777" w:rsidTr="0035523C">
        <w:trPr>
          <w:trHeight w:val="661"/>
        </w:trPr>
        <w:tc>
          <w:tcPr>
            <w:tcW w:w="567" w:type="dxa"/>
          </w:tcPr>
          <w:p w14:paraId="1CCEC86E" w14:textId="77777777" w:rsidR="000119B7" w:rsidRPr="0062723A" w:rsidRDefault="000119B7" w:rsidP="00A20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2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3EBD706" w14:textId="77777777" w:rsidR="000119B7" w:rsidRPr="0062723A" w:rsidRDefault="00B01B18" w:rsidP="0065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3A">
              <w:rPr>
                <w:rFonts w:ascii="Times New Roman" w:hAnsi="Times New Roman" w:cs="Times New Roman"/>
                <w:sz w:val="24"/>
                <w:szCs w:val="24"/>
              </w:rPr>
              <w:t>Кутузова Е. Т.</w:t>
            </w:r>
          </w:p>
        </w:tc>
        <w:tc>
          <w:tcPr>
            <w:tcW w:w="1985" w:type="dxa"/>
          </w:tcPr>
          <w:p w14:paraId="49A4E612" w14:textId="77777777" w:rsidR="000119B7" w:rsidRPr="0062723A" w:rsidRDefault="00B01B18" w:rsidP="00A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119B7" w:rsidRPr="0062723A">
              <w:rPr>
                <w:rFonts w:ascii="Times New Roman" w:hAnsi="Times New Roman" w:cs="Times New Roman"/>
                <w:sz w:val="24"/>
                <w:szCs w:val="24"/>
              </w:rPr>
              <w:t>нструктор по ФИЗО</w:t>
            </w:r>
          </w:p>
        </w:tc>
        <w:tc>
          <w:tcPr>
            <w:tcW w:w="1842" w:type="dxa"/>
          </w:tcPr>
          <w:p w14:paraId="561B1D73" w14:textId="77777777" w:rsidR="000119B7" w:rsidRPr="0062723A" w:rsidRDefault="00307CBE" w:rsidP="00307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01B18" w:rsidRPr="0062723A">
              <w:rPr>
                <w:rFonts w:ascii="Times New Roman" w:hAnsi="Times New Roman" w:cs="Times New Roman"/>
                <w:sz w:val="24"/>
                <w:szCs w:val="24"/>
              </w:rPr>
              <w:t>редн</w:t>
            </w:r>
            <w:r w:rsidRPr="006272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01B18" w:rsidRPr="006272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7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B18" w:rsidRPr="0062723A"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</w:p>
        </w:tc>
        <w:tc>
          <w:tcPr>
            <w:tcW w:w="2127" w:type="dxa"/>
          </w:tcPr>
          <w:p w14:paraId="6945A79B" w14:textId="77777777" w:rsidR="000119B7" w:rsidRPr="0062723A" w:rsidRDefault="007D73D8" w:rsidP="00A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3A">
              <w:rPr>
                <w:rFonts w:ascii="Times New Roman" w:hAnsi="Times New Roman" w:cs="Times New Roman"/>
                <w:sz w:val="24"/>
                <w:szCs w:val="24"/>
              </w:rPr>
              <w:t>В соответствии с должностью</w:t>
            </w:r>
          </w:p>
        </w:tc>
        <w:tc>
          <w:tcPr>
            <w:tcW w:w="1275" w:type="dxa"/>
          </w:tcPr>
          <w:p w14:paraId="303BD58D" w14:textId="73B4B6CC" w:rsidR="000119B7" w:rsidRPr="0062723A" w:rsidRDefault="00B767F4" w:rsidP="00B01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D73D8" w:rsidRPr="0062723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B767F4" w:rsidRPr="0062723A" w14:paraId="227EB728" w14:textId="77777777" w:rsidTr="0035523C">
        <w:trPr>
          <w:trHeight w:val="201"/>
        </w:trPr>
        <w:tc>
          <w:tcPr>
            <w:tcW w:w="567" w:type="dxa"/>
          </w:tcPr>
          <w:p w14:paraId="78745D04" w14:textId="77777777" w:rsidR="000119B7" w:rsidRPr="0062723A" w:rsidRDefault="000119B7" w:rsidP="00A20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2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32153F9" w14:textId="77777777" w:rsidR="000119B7" w:rsidRPr="0062723A" w:rsidRDefault="00B01B18" w:rsidP="0065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3A">
              <w:rPr>
                <w:rFonts w:ascii="Times New Roman" w:hAnsi="Times New Roman" w:cs="Times New Roman"/>
                <w:sz w:val="24"/>
                <w:szCs w:val="24"/>
              </w:rPr>
              <w:t>Тен Е. А.</w:t>
            </w:r>
          </w:p>
        </w:tc>
        <w:tc>
          <w:tcPr>
            <w:tcW w:w="1985" w:type="dxa"/>
          </w:tcPr>
          <w:p w14:paraId="509F490E" w14:textId="77777777" w:rsidR="000119B7" w:rsidRPr="0062723A" w:rsidRDefault="00B01B18" w:rsidP="00A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3A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842" w:type="dxa"/>
          </w:tcPr>
          <w:p w14:paraId="09C27083" w14:textId="77777777" w:rsidR="000119B7" w:rsidRPr="0062723A" w:rsidRDefault="00307CBE" w:rsidP="00307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01B18" w:rsidRPr="0062723A">
              <w:rPr>
                <w:rFonts w:ascii="Times New Roman" w:hAnsi="Times New Roman" w:cs="Times New Roman"/>
                <w:sz w:val="24"/>
                <w:szCs w:val="24"/>
              </w:rPr>
              <w:t>редне</w:t>
            </w:r>
            <w:r w:rsidRPr="0062723A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B01B18" w:rsidRPr="0062723A"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</w:p>
        </w:tc>
        <w:tc>
          <w:tcPr>
            <w:tcW w:w="2127" w:type="dxa"/>
          </w:tcPr>
          <w:p w14:paraId="0362FD94" w14:textId="77777777" w:rsidR="000119B7" w:rsidRPr="0062723A" w:rsidRDefault="00B01B18" w:rsidP="00A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3A">
              <w:rPr>
                <w:rFonts w:ascii="Times New Roman" w:hAnsi="Times New Roman" w:cs="Times New Roman"/>
                <w:sz w:val="24"/>
                <w:szCs w:val="24"/>
              </w:rPr>
              <w:t>В соответствии с должностью</w:t>
            </w:r>
          </w:p>
        </w:tc>
        <w:tc>
          <w:tcPr>
            <w:tcW w:w="1275" w:type="dxa"/>
          </w:tcPr>
          <w:p w14:paraId="07A6BBC9" w14:textId="308196F3" w:rsidR="000119B7" w:rsidRPr="0062723A" w:rsidRDefault="007D73D8" w:rsidP="00A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67F4" w:rsidRPr="00627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1B18" w:rsidRPr="0062723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B767F4" w:rsidRPr="0062723A" w14:paraId="5F7F002D" w14:textId="77777777" w:rsidTr="0035523C">
        <w:tc>
          <w:tcPr>
            <w:tcW w:w="567" w:type="dxa"/>
          </w:tcPr>
          <w:p w14:paraId="724548A7" w14:textId="77777777" w:rsidR="007D73D8" w:rsidRPr="0062723A" w:rsidRDefault="007D73D8" w:rsidP="007D7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23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670127AD" w14:textId="77777777" w:rsidR="007D73D8" w:rsidRPr="0062723A" w:rsidRDefault="007D73D8" w:rsidP="007D7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5BFF2D" w14:textId="77777777" w:rsidR="007D73D8" w:rsidRPr="0062723A" w:rsidRDefault="007D73D8" w:rsidP="007D7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3A">
              <w:rPr>
                <w:rFonts w:ascii="Times New Roman" w:hAnsi="Times New Roman" w:cs="Times New Roman"/>
                <w:sz w:val="24"/>
                <w:szCs w:val="24"/>
              </w:rPr>
              <w:t>Зверева Т. Н.</w:t>
            </w:r>
          </w:p>
        </w:tc>
        <w:tc>
          <w:tcPr>
            <w:tcW w:w="1985" w:type="dxa"/>
          </w:tcPr>
          <w:p w14:paraId="0E592756" w14:textId="77777777" w:rsidR="007D73D8" w:rsidRPr="0062723A" w:rsidRDefault="007D73D8" w:rsidP="007D7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3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42" w:type="dxa"/>
          </w:tcPr>
          <w:p w14:paraId="0D46B462" w14:textId="33F802F1" w:rsidR="007D73D8" w:rsidRPr="0062723A" w:rsidRDefault="00B767F4" w:rsidP="007D7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D73D8" w:rsidRPr="0062723A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  <w:r w:rsidRPr="00627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6C82D888" w14:textId="77777777" w:rsidR="007D73D8" w:rsidRPr="0062723A" w:rsidRDefault="007D73D8" w:rsidP="007D7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3A">
              <w:rPr>
                <w:rFonts w:ascii="Times New Roman" w:hAnsi="Times New Roman" w:cs="Times New Roman"/>
                <w:sz w:val="24"/>
                <w:szCs w:val="24"/>
              </w:rPr>
              <w:t>В соответствии с должностью</w:t>
            </w:r>
          </w:p>
        </w:tc>
        <w:tc>
          <w:tcPr>
            <w:tcW w:w="1275" w:type="dxa"/>
          </w:tcPr>
          <w:p w14:paraId="72B9DDCD" w14:textId="42E56426" w:rsidR="007D73D8" w:rsidRPr="0062723A" w:rsidRDefault="00B767F4" w:rsidP="007D7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D73D8" w:rsidRPr="0062723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B767F4" w:rsidRPr="0062723A" w14:paraId="0A3DD13D" w14:textId="77777777" w:rsidTr="0035523C">
        <w:tc>
          <w:tcPr>
            <w:tcW w:w="567" w:type="dxa"/>
          </w:tcPr>
          <w:p w14:paraId="26369E2F" w14:textId="77777777" w:rsidR="007D73D8" w:rsidRPr="0062723A" w:rsidRDefault="007D73D8" w:rsidP="007D7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23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185F30C4" w14:textId="77777777" w:rsidR="007D73D8" w:rsidRPr="0062723A" w:rsidRDefault="007D73D8" w:rsidP="007D7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3A">
              <w:rPr>
                <w:rFonts w:ascii="Times New Roman" w:hAnsi="Times New Roman" w:cs="Times New Roman"/>
                <w:sz w:val="24"/>
                <w:szCs w:val="24"/>
              </w:rPr>
              <w:t>Козловская А. О.</w:t>
            </w:r>
          </w:p>
        </w:tc>
        <w:tc>
          <w:tcPr>
            <w:tcW w:w="1985" w:type="dxa"/>
          </w:tcPr>
          <w:p w14:paraId="16DE91D1" w14:textId="77777777" w:rsidR="007D73D8" w:rsidRPr="0062723A" w:rsidRDefault="007D73D8" w:rsidP="007D7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3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2" w:type="dxa"/>
          </w:tcPr>
          <w:p w14:paraId="738CC4C2" w14:textId="77777777" w:rsidR="007D73D8" w:rsidRPr="0062723A" w:rsidRDefault="00307CBE" w:rsidP="00307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D73D8" w:rsidRPr="0062723A">
              <w:rPr>
                <w:rFonts w:ascii="Times New Roman" w:hAnsi="Times New Roman" w:cs="Times New Roman"/>
                <w:sz w:val="24"/>
                <w:szCs w:val="24"/>
              </w:rPr>
              <w:t>редн</w:t>
            </w:r>
            <w:r w:rsidRPr="0062723A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7D73D8" w:rsidRPr="0062723A"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</w:p>
        </w:tc>
        <w:tc>
          <w:tcPr>
            <w:tcW w:w="2127" w:type="dxa"/>
          </w:tcPr>
          <w:p w14:paraId="7A652B67" w14:textId="77777777" w:rsidR="007D73D8" w:rsidRPr="0062723A" w:rsidRDefault="007D73D8" w:rsidP="007D7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3A">
              <w:rPr>
                <w:rFonts w:ascii="Times New Roman" w:hAnsi="Times New Roman" w:cs="Times New Roman"/>
                <w:sz w:val="24"/>
                <w:szCs w:val="24"/>
              </w:rPr>
              <w:t>В соответствии с должностью</w:t>
            </w:r>
          </w:p>
        </w:tc>
        <w:tc>
          <w:tcPr>
            <w:tcW w:w="1275" w:type="dxa"/>
          </w:tcPr>
          <w:p w14:paraId="163F0209" w14:textId="6ACD1D42" w:rsidR="007D73D8" w:rsidRPr="0062723A" w:rsidRDefault="00B767F4" w:rsidP="007D7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D73D8" w:rsidRPr="0062723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B767F4" w:rsidRPr="0062723A" w14:paraId="3D04EC55" w14:textId="77777777" w:rsidTr="0035523C">
        <w:trPr>
          <w:trHeight w:val="327"/>
        </w:trPr>
        <w:tc>
          <w:tcPr>
            <w:tcW w:w="567" w:type="dxa"/>
          </w:tcPr>
          <w:p w14:paraId="0090CCF5" w14:textId="77777777" w:rsidR="00BE6BCD" w:rsidRPr="0062723A" w:rsidRDefault="00BE6BCD" w:rsidP="00BE6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23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4E138488" w14:textId="608E12D0" w:rsidR="00BE6BCD" w:rsidRPr="0062723A" w:rsidRDefault="00BE6BCD" w:rsidP="00B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3A">
              <w:rPr>
                <w:rFonts w:ascii="Times New Roman" w:hAnsi="Times New Roman" w:cs="Times New Roman"/>
                <w:sz w:val="24"/>
                <w:szCs w:val="24"/>
              </w:rPr>
              <w:t>Иванова Т. В.</w:t>
            </w:r>
          </w:p>
        </w:tc>
        <w:tc>
          <w:tcPr>
            <w:tcW w:w="1985" w:type="dxa"/>
          </w:tcPr>
          <w:p w14:paraId="5DD031B8" w14:textId="4574A3B5" w:rsidR="00BE6BCD" w:rsidRPr="0062723A" w:rsidRDefault="00BE6BCD" w:rsidP="00B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3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2" w:type="dxa"/>
          </w:tcPr>
          <w:p w14:paraId="17103CC2" w14:textId="5551E9A0" w:rsidR="00BE6BCD" w:rsidRPr="0062723A" w:rsidRDefault="00B767F4" w:rsidP="00B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E6BCD" w:rsidRPr="0062723A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  <w:r w:rsidRPr="00627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64F79AF1" w14:textId="299B481E" w:rsidR="00BE6BCD" w:rsidRPr="0062723A" w:rsidRDefault="00BE6BCD" w:rsidP="00B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3A">
              <w:rPr>
                <w:rFonts w:ascii="Times New Roman" w:hAnsi="Times New Roman" w:cs="Times New Roman"/>
                <w:sz w:val="24"/>
                <w:szCs w:val="24"/>
              </w:rPr>
              <w:t>В соответствии с должностью</w:t>
            </w:r>
          </w:p>
        </w:tc>
        <w:tc>
          <w:tcPr>
            <w:tcW w:w="1275" w:type="dxa"/>
          </w:tcPr>
          <w:p w14:paraId="09FFFFCC" w14:textId="1B503206" w:rsidR="00BE6BCD" w:rsidRPr="0062723A" w:rsidRDefault="00BE6BCD" w:rsidP="00B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67F4" w:rsidRPr="006272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723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B767F4" w:rsidRPr="0062723A" w14:paraId="51C940E3" w14:textId="77777777" w:rsidTr="0035523C">
        <w:trPr>
          <w:trHeight w:val="327"/>
        </w:trPr>
        <w:tc>
          <w:tcPr>
            <w:tcW w:w="567" w:type="dxa"/>
          </w:tcPr>
          <w:p w14:paraId="00EB4DB4" w14:textId="77777777" w:rsidR="00BE6BCD" w:rsidRPr="0062723A" w:rsidRDefault="00BE6BCD" w:rsidP="00BE6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23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5E10972E" w14:textId="06D3CFCA" w:rsidR="00BE6BCD" w:rsidRPr="0062723A" w:rsidRDefault="00BE6BCD" w:rsidP="00B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3A">
              <w:rPr>
                <w:rFonts w:ascii="Times New Roman" w:hAnsi="Times New Roman" w:cs="Times New Roman"/>
                <w:sz w:val="24"/>
                <w:szCs w:val="24"/>
              </w:rPr>
              <w:t>Вахрушева Н. В.</w:t>
            </w:r>
          </w:p>
        </w:tc>
        <w:tc>
          <w:tcPr>
            <w:tcW w:w="1985" w:type="dxa"/>
          </w:tcPr>
          <w:p w14:paraId="3D84A0AB" w14:textId="06D72F02" w:rsidR="00BE6BCD" w:rsidRPr="0062723A" w:rsidRDefault="00BE6BCD" w:rsidP="00B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3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2" w:type="dxa"/>
          </w:tcPr>
          <w:p w14:paraId="2414A713" w14:textId="2EBF2B07" w:rsidR="00BE6BCD" w:rsidRPr="0062723A" w:rsidRDefault="00B767F4" w:rsidP="00B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E6BCD" w:rsidRPr="0062723A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  <w:r w:rsidRPr="00627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475A4D68" w14:textId="2CD8C804" w:rsidR="00BE6BCD" w:rsidRPr="0062723A" w:rsidRDefault="00BE6BCD" w:rsidP="00B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3A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275" w:type="dxa"/>
          </w:tcPr>
          <w:p w14:paraId="6E586FE3" w14:textId="2237415F" w:rsidR="00BE6BCD" w:rsidRPr="0062723A" w:rsidRDefault="00BE6BCD" w:rsidP="00B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67F4" w:rsidRPr="006272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2723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B767F4" w:rsidRPr="0062723A" w14:paraId="45C5DB3E" w14:textId="77777777" w:rsidTr="0035523C">
        <w:trPr>
          <w:trHeight w:val="327"/>
        </w:trPr>
        <w:tc>
          <w:tcPr>
            <w:tcW w:w="567" w:type="dxa"/>
          </w:tcPr>
          <w:p w14:paraId="30CB342F" w14:textId="77777777" w:rsidR="00BE6BCD" w:rsidRPr="0062723A" w:rsidRDefault="00BE6BCD" w:rsidP="00BE6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23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7E9DC23E" w14:textId="6887F6CE" w:rsidR="00BE6BCD" w:rsidRPr="0062723A" w:rsidRDefault="00BE6BCD" w:rsidP="00B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3A">
              <w:rPr>
                <w:rFonts w:ascii="Times New Roman" w:hAnsi="Times New Roman" w:cs="Times New Roman"/>
                <w:sz w:val="24"/>
                <w:szCs w:val="24"/>
              </w:rPr>
              <w:t>Позевич О. А.</w:t>
            </w:r>
          </w:p>
        </w:tc>
        <w:tc>
          <w:tcPr>
            <w:tcW w:w="1985" w:type="dxa"/>
          </w:tcPr>
          <w:p w14:paraId="0531B632" w14:textId="431419BF" w:rsidR="00BE6BCD" w:rsidRPr="0062723A" w:rsidRDefault="00BE6BCD" w:rsidP="00B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3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2" w:type="dxa"/>
          </w:tcPr>
          <w:p w14:paraId="5F273E68" w14:textId="3F4ED1C6" w:rsidR="00BE6BCD" w:rsidRPr="0062723A" w:rsidRDefault="00B767F4" w:rsidP="00B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E6BCD" w:rsidRPr="0062723A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  <w:r w:rsidRPr="00627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7F91F5FE" w14:textId="4AB20939" w:rsidR="00BE6BCD" w:rsidRPr="0062723A" w:rsidRDefault="00BE6BCD" w:rsidP="00B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3A">
              <w:rPr>
                <w:rFonts w:ascii="Times New Roman" w:hAnsi="Times New Roman" w:cs="Times New Roman"/>
                <w:sz w:val="24"/>
                <w:szCs w:val="24"/>
              </w:rPr>
              <w:t>В соответствии с должностью</w:t>
            </w:r>
          </w:p>
        </w:tc>
        <w:tc>
          <w:tcPr>
            <w:tcW w:w="1275" w:type="dxa"/>
          </w:tcPr>
          <w:p w14:paraId="1D9705CA" w14:textId="53604262" w:rsidR="00BE6BCD" w:rsidRPr="0062723A" w:rsidRDefault="00BE6BCD" w:rsidP="00B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67F4" w:rsidRPr="00627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7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67F4" w:rsidRPr="0062723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B767F4" w:rsidRPr="0062723A" w14:paraId="4CAF165B" w14:textId="77777777" w:rsidTr="0035523C">
        <w:trPr>
          <w:trHeight w:val="327"/>
        </w:trPr>
        <w:tc>
          <w:tcPr>
            <w:tcW w:w="567" w:type="dxa"/>
          </w:tcPr>
          <w:p w14:paraId="5278B097" w14:textId="77777777" w:rsidR="00BE6BCD" w:rsidRPr="0062723A" w:rsidRDefault="00BE6BCD" w:rsidP="00BE6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2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843" w:type="dxa"/>
          </w:tcPr>
          <w:p w14:paraId="7B1B6D3D" w14:textId="6CC2AACE" w:rsidR="00BE6BCD" w:rsidRPr="0062723A" w:rsidRDefault="00BE6BCD" w:rsidP="00B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3A">
              <w:rPr>
                <w:rFonts w:ascii="Times New Roman" w:hAnsi="Times New Roman" w:cs="Times New Roman"/>
                <w:sz w:val="24"/>
                <w:szCs w:val="24"/>
              </w:rPr>
              <w:t>Кутузова С. В.</w:t>
            </w:r>
          </w:p>
        </w:tc>
        <w:tc>
          <w:tcPr>
            <w:tcW w:w="1985" w:type="dxa"/>
          </w:tcPr>
          <w:p w14:paraId="663ABBF0" w14:textId="031F8A1D" w:rsidR="00BE6BCD" w:rsidRPr="0062723A" w:rsidRDefault="00BE6BCD" w:rsidP="00B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3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2" w:type="dxa"/>
          </w:tcPr>
          <w:p w14:paraId="7648CCE9" w14:textId="6C0235F3" w:rsidR="00BE6BCD" w:rsidRPr="0062723A" w:rsidRDefault="00BE6BCD" w:rsidP="00B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3A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2127" w:type="dxa"/>
          </w:tcPr>
          <w:p w14:paraId="61EA07F8" w14:textId="2BDCAD0F" w:rsidR="00BE6BCD" w:rsidRPr="0062723A" w:rsidRDefault="00BE6BCD" w:rsidP="00B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3A">
              <w:rPr>
                <w:rFonts w:ascii="Times New Roman" w:hAnsi="Times New Roman" w:cs="Times New Roman"/>
                <w:sz w:val="24"/>
                <w:szCs w:val="24"/>
              </w:rPr>
              <w:t>В соответствии с должностью</w:t>
            </w:r>
          </w:p>
        </w:tc>
        <w:tc>
          <w:tcPr>
            <w:tcW w:w="1275" w:type="dxa"/>
          </w:tcPr>
          <w:p w14:paraId="6A40A2B6" w14:textId="3CD6E101" w:rsidR="00BE6BCD" w:rsidRPr="0062723A" w:rsidRDefault="00BE6BCD" w:rsidP="00B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67F4" w:rsidRPr="006272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2723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B767F4" w:rsidRPr="0062723A" w14:paraId="57AF1F24" w14:textId="77777777" w:rsidTr="0035523C">
        <w:trPr>
          <w:trHeight w:val="327"/>
        </w:trPr>
        <w:tc>
          <w:tcPr>
            <w:tcW w:w="567" w:type="dxa"/>
          </w:tcPr>
          <w:p w14:paraId="73F96CA9" w14:textId="77777777" w:rsidR="00BE6BCD" w:rsidRPr="0062723A" w:rsidRDefault="00BE6BCD" w:rsidP="00BE6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23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42CA73CC" w14:textId="17B20753" w:rsidR="00BE6BCD" w:rsidRPr="0062723A" w:rsidRDefault="00BE6BCD" w:rsidP="00B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3A">
              <w:rPr>
                <w:rFonts w:ascii="Times New Roman" w:hAnsi="Times New Roman" w:cs="Times New Roman"/>
                <w:sz w:val="24"/>
                <w:szCs w:val="24"/>
              </w:rPr>
              <w:t>Дорморозова А. С.</w:t>
            </w:r>
          </w:p>
        </w:tc>
        <w:tc>
          <w:tcPr>
            <w:tcW w:w="1985" w:type="dxa"/>
          </w:tcPr>
          <w:p w14:paraId="6BC9423B" w14:textId="23CFA796" w:rsidR="00BE6BCD" w:rsidRPr="0062723A" w:rsidRDefault="00BE6BCD" w:rsidP="00B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3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2" w:type="dxa"/>
          </w:tcPr>
          <w:p w14:paraId="22FECB92" w14:textId="3A9D125B" w:rsidR="00BE6BCD" w:rsidRPr="0062723A" w:rsidRDefault="00B767F4" w:rsidP="00B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E6BCD" w:rsidRPr="0062723A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  <w:r w:rsidRPr="00627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23D45684" w14:textId="3915A490" w:rsidR="00BE6BCD" w:rsidRPr="0062723A" w:rsidRDefault="00BE6BCD" w:rsidP="00B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3A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275" w:type="dxa"/>
          </w:tcPr>
          <w:p w14:paraId="2407BB74" w14:textId="50AD07E2" w:rsidR="00BE6BCD" w:rsidRPr="0062723A" w:rsidRDefault="00B767F4" w:rsidP="00B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E6BCD" w:rsidRPr="0062723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B767F4" w:rsidRPr="0062723A" w14:paraId="7D092662" w14:textId="77777777" w:rsidTr="0035523C">
        <w:trPr>
          <w:trHeight w:val="327"/>
        </w:trPr>
        <w:tc>
          <w:tcPr>
            <w:tcW w:w="567" w:type="dxa"/>
          </w:tcPr>
          <w:p w14:paraId="744A8549" w14:textId="77777777" w:rsidR="00BE6BCD" w:rsidRPr="0062723A" w:rsidRDefault="00BE6BCD" w:rsidP="00BE6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23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69E84039" w14:textId="39B87253" w:rsidR="00BE6BCD" w:rsidRPr="0062723A" w:rsidRDefault="00BE6BCD" w:rsidP="00B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3A">
              <w:rPr>
                <w:rFonts w:ascii="Times New Roman" w:hAnsi="Times New Roman" w:cs="Times New Roman"/>
                <w:sz w:val="24"/>
                <w:szCs w:val="24"/>
              </w:rPr>
              <w:t>Осипенко В. С.</w:t>
            </w:r>
          </w:p>
        </w:tc>
        <w:tc>
          <w:tcPr>
            <w:tcW w:w="1985" w:type="dxa"/>
          </w:tcPr>
          <w:p w14:paraId="0DF4AA8B" w14:textId="7406B4BD" w:rsidR="00BE6BCD" w:rsidRPr="0062723A" w:rsidRDefault="00BE6BCD" w:rsidP="00B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3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2" w:type="dxa"/>
          </w:tcPr>
          <w:p w14:paraId="7E3F562F" w14:textId="4050A7A7" w:rsidR="00BE6BCD" w:rsidRPr="0062723A" w:rsidRDefault="00BE6BCD" w:rsidP="00B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3A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2127" w:type="dxa"/>
          </w:tcPr>
          <w:p w14:paraId="5EDA320C" w14:textId="2981607F" w:rsidR="00BE6BCD" w:rsidRPr="0062723A" w:rsidRDefault="00B767F4" w:rsidP="00B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3A">
              <w:rPr>
                <w:rFonts w:ascii="Times New Roman" w:hAnsi="Times New Roman" w:cs="Times New Roman"/>
                <w:sz w:val="24"/>
                <w:szCs w:val="24"/>
              </w:rPr>
              <w:t>В соответствии с должностью</w:t>
            </w:r>
          </w:p>
        </w:tc>
        <w:tc>
          <w:tcPr>
            <w:tcW w:w="1275" w:type="dxa"/>
          </w:tcPr>
          <w:p w14:paraId="73BEE2A1" w14:textId="262FCEF6" w:rsidR="00BE6BCD" w:rsidRPr="0062723A" w:rsidRDefault="00B767F4" w:rsidP="00B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6BCD" w:rsidRPr="0062723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6272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767F4" w:rsidRPr="0062723A" w14:paraId="791CD1AB" w14:textId="77777777" w:rsidTr="0035523C">
        <w:trPr>
          <w:trHeight w:val="327"/>
        </w:trPr>
        <w:tc>
          <w:tcPr>
            <w:tcW w:w="567" w:type="dxa"/>
          </w:tcPr>
          <w:p w14:paraId="63126D05" w14:textId="77777777" w:rsidR="00BE6BCD" w:rsidRPr="0062723A" w:rsidRDefault="00BE6BCD" w:rsidP="00BE6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23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14:paraId="54ED368D" w14:textId="1D40DCE8" w:rsidR="00BE6BCD" w:rsidRPr="0062723A" w:rsidRDefault="00BE6BCD" w:rsidP="00B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3A">
              <w:rPr>
                <w:rFonts w:ascii="Times New Roman" w:hAnsi="Times New Roman" w:cs="Times New Roman"/>
                <w:sz w:val="24"/>
                <w:szCs w:val="24"/>
              </w:rPr>
              <w:t>Дубова Е. О.</w:t>
            </w:r>
          </w:p>
        </w:tc>
        <w:tc>
          <w:tcPr>
            <w:tcW w:w="1985" w:type="dxa"/>
          </w:tcPr>
          <w:p w14:paraId="2B52A1FB" w14:textId="5C677BF5" w:rsidR="00BE6BCD" w:rsidRPr="0062723A" w:rsidRDefault="00BE6BCD" w:rsidP="00B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3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2" w:type="dxa"/>
          </w:tcPr>
          <w:p w14:paraId="1C1CDD19" w14:textId="090B5161" w:rsidR="00BE6BCD" w:rsidRPr="0062723A" w:rsidRDefault="00BE6BCD" w:rsidP="00B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3A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2127" w:type="dxa"/>
          </w:tcPr>
          <w:p w14:paraId="1A5AC36E" w14:textId="123DB4E2" w:rsidR="00BE6BCD" w:rsidRPr="0062723A" w:rsidRDefault="00BE6BCD" w:rsidP="00B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3A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275" w:type="dxa"/>
          </w:tcPr>
          <w:p w14:paraId="2708010B" w14:textId="786DACD6" w:rsidR="00BE6BCD" w:rsidRPr="0062723A" w:rsidRDefault="00B767F4" w:rsidP="00B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3A">
              <w:rPr>
                <w:rFonts w:ascii="Times New Roman" w:hAnsi="Times New Roman" w:cs="Times New Roman"/>
                <w:sz w:val="24"/>
                <w:szCs w:val="24"/>
              </w:rPr>
              <w:t xml:space="preserve">1 год </w:t>
            </w:r>
          </w:p>
        </w:tc>
      </w:tr>
      <w:tr w:rsidR="00B767F4" w:rsidRPr="0062723A" w14:paraId="7ABAF265" w14:textId="77777777" w:rsidTr="0035523C">
        <w:trPr>
          <w:trHeight w:val="327"/>
        </w:trPr>
        <w:tc>
          <w:tcPr>
            <w:tcW w:w="567" w:type="dxa"/>
          </w:tcPr>
          <w:p w14:paraId="61A482AF" w14:textId="77777777" w:rsidR="00BE6BCD" w:rsidRPr="0062723A" w:rsidRDefault="00BE6BCD" w:rsidP="00BE6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23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14:paraId="7F364D43" w14:textId="030A756D" w:rsidR="00BE6BCD" w:rsidRPr="0062723A" w:rsidRDefault="00BE6BCD" w:rsidP="00B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3A">
              <w:rPr>
                <w:rFonts w:ascii="Times New Roman" w:hAnsi="Times New Roman" w:cs="Times New Roman"/>
                <w:sz w:val="24"/>
                <w:szCs w:val="24"/>
              </w:rPr>
              <w:t>Елисеева М. В.</w:t>
            </w:r>
          </w:p>
        </w:tc>
        <w:tc>
          <w:tcPr>
            <w:tcW w:w="1985" w:type="dxa"/>
          </w:tcPr>
          <w:p w14:paraId="613EED70" w14:textId="13171FE2" w:rsidR="00BE6BCD" w:rsidRPr="0062723A" w:rsidRDefault="00BE6BCD" w:rsidP="00B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3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2" w:type="dxa"/>
          </w:tcPr>
          <w:p w14:paraId="4627C352" w14:textId="6575EF64" w:rsidR="00BE6BCD" w:rsidRPr="0062723A" w:rsidRDefault="00B767F4" w:rsidP="00B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E6BCD" w:rsidRPr="0062723A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  <w:r w:rsidRPr="00627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7E7CEE43" w14:textId="1489E459" w:rsidR="00BE6BCD" w:rsidRPr="0062723A" w:rsidRDefault="00BE6BCD" w:rsidP="00B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3A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275" w:type="dxa"/>
          </w:tcPr>
          <w:p w14:paraId="19CD7980" w14:textId="1811A0FD" w:rsidR="00BE6BCD" w:rsidRPr="0062723A" w:rsidRDefault="00BE6BCD" w:rsidP="00B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3A">
              <w:rPr>
                <w:rFonts w:ascii="Times New Roman" w:hAnsi="Times New Roman" w:cs="Times New Roman"/>
                <w:sz w:val="24"/>
                <w:szCs w:val="24"/>
              </w:rPr>
              <w:t>8 мес</w:t>
            </w:r>
          </w:p>
        </w:tc>
      </w:tr>
    </w:tbl>
    <w:p w14:paraId="70F21728" w14:textId="77777777" w:rsidR="00137A28" w:rsidRPr="00C34012" w:rsidRDefault="00137A28" w:rsidP="00137A28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126F4D26" w14:textId="3BF4A756" w:rsidR="00A50705" w:rsidRPr="00B767F4" w:rsidRDefault="00A50705" w:rsidP="00A5070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67F4">
        <w:rPr>
          <w:rFonts w:ascii="Times New Roman" w:hAnsi="Times New Roman" w:cs="Times New Roman"/>
          <w:sz w:val="26"/>
          <w:szCs w:val="26"/>
        </w:rPr>
        <w:t xml:space="preserve">Из таблицы № 6 видно, что в ДОУ работает 1 педагог с первой квалификационной категорией, что составляет </w:t>
      </w:r>
      <w:r w:rsidR="0026783A" w:rsidRPr="00B767F4">
        <w:rPr>
          <w:rFonts w:ascii="Times New Roman" w:hAnsi="Times New Roman" w:cs="Times New Roman"/>
          <w:sz w:val="26"/>
          <w:szCs w:val="26"/>
        </w:rPr>
        <w:t>8</w:t>
      </w:r>
      <w:r w:rsidRPr="00B767F4">
        <w:rPr>
          <w:rFonts w:ascii="Times New Roman" w:hAnsi="Times New Roman" w:cs="Times New Roman"/>
          <w:sz w:val="26"/>
          <w:szCs w:val="26"/>
        </w:rPr>
        <w:t xml:space="preserve">% от общего числа педагогов, </w:t>
      </w:r>
      <w:r w:rsidR="00B767F4" w:rsidRPr="00B767F4">
        <w:rPr>
          <w:rFonts w:ascii="Times New Roman" w:hAnsi="Times New Roman" w:cs="Times New Roman"/>
          <w:sz w:val="26"/>
          <w:szCs w:val="26"/>
        </w:rPr>
        <w:t>7</w:t>
      </w:r>
      <w:r w:rsidR="0026783A" w:rsidRPr="00B767F4">
        <w:rPr>
          <w:rFonts w:ascii="Times New Roman" w:hAnsi="Times New Roman" w:cs="Times New Roman"/>
          <w:sz w:val="26"/>
          <w:szCs w:val="26"/>
        </w:rPr>
        <w:t xml:space="preserve"> </w:t>
      </w:r>
      <w:r w:rsidRPr="00B767F4">
        <w:rPr>
          <w:rFonts w:ascii="Times New Roman" w:hAnsi="Times New Roman" w:cs="Times New Roman"/>
          <w:sz w:val="26"/>
          <w:szCs w:val="26"/>
        </w:rPr>
        <w:t xml:space="preserve">педагогов имеют соответствие занимаемой должности, что  составляет </w:t>
      </w:r>
      <w:r w:rsidR="0026783A" w:rsidRPr="00B767F4">
        <w:rPr>
          <w:rFonts w:ascii="Times New Roman" w:hAnsi="Times New Roman" w:cs="Times New Roman"/>
          <w:sz w:val="26"/>
          <w:szCs w:val="26"/>
        </w:rPr>
        <w:t>5</w:t>
      </w:r>
      <w:r w:rsidR="00B767F4" w:rsidRPr="00B767F4">
        <w:rPr>
          <w:rFonts w:ascii="Times New Roman" w:hAnsi="Times New Roman" w:cs="Times New Roman"/>
          <w:sz w:val="26"/>
          <w:szCs w:val="26"/>
        </w:rPr>
        <w:t>8</w:t>
      </w:r>
      <w:r w:rsidRPr="00B767F4">
        <w:rPr>
          <w:rFonts w:ascii="Times New Roman" w:hAnsi="Times New Roman" w:cs="Times New Roman"/>
          <w:sz w:val="26"/>
          <w:szCs w:val="26"/>
        </w:rPr>
        <w:t xml:space="preserve">% от общего числа педагогов, </w:t>
      </w:r>
      <w:r w:rsidR="00B767F4" w:rsidRPr="00B767F4">
        <w:rPr>
          <w:rFonts w:ascii="Times New Roman" w:hAnsi="Times New Roman" w:cs="Times New Roman"/>
          <w:sz w:val="26"/>
          <w:szCs w:val="26"/>
        </w:rPr>
        <w:t>3</w:t>
      </w:r>
      <w:r w:rsidRPr="00B767F4">
        <w:rPr>
          <w:rFonts w:ascii="Times New Roman" w:hAnsi="Times New Roman" w:cs="Times New Roman"/>
          <w:sz w:val="26"/>
          <w:szCs w:val="26"/>
        </w:rPr>
        <w:t xml:space="preserve"> педагога не имеют квалификационной категории, что составляет </w:t>
      </w:r>
      <w:r w:rsidR="00B767F4" w:rsidRPr="00B767F4">
        <w:rPr>
          <w:rFonts w:ascii="Times New Roman" w:hAnsi="Times New Roman" w:cs="Times New Roman"/>
          <w:sz w:val="26"/>
          <w:szCs w:val="26"/>
        </w:rPr>
        <w:t>25</w:t>
      </w:r>
      <w:r w:rsidRPr="00B767F4">
        <w:rPr>
          <w:rFonts w:ascii="Times New Roman" w:hAnsi="Times New Roman" w:cs="Times New Roman"/>
          <w:sz w:val="26"/>
          <w:szCs w:val="26"/>
        </w:rPr>
        <w:t xml:space="preserve">% от общего числа педагогов, </w:t>
      </w:r>
      <w:r w:rsidR="00B767F4" w:rsidRPr="00B767F4">
        <w:rPr>
          <w:rFonts w:ascii="Times New Roman" w:hAnsi="Times New Roman" w:cs="Times New Roman"/>
          <w:sz w:val="26"/>
          <w:szCs w:val="26"/>
        </w:rPr>
        <w:t>1</w:t>
      </w:r>
      <w:r w:rsidRPr="00B767F4">
        <w:rPr>
          <w:rFonts w:ascii="Times New Roman" w:hAnsi="Times New Roman" w:cs="Times New Roman"/>
          <w:sz w:val="26"/>
          <w:szCs w:val="26"/>
        </w:rPr>
        <w:t xml:space="preserve"> педагог</w:t>
      </w:r>
      <w:r w:rsidR="00B767F4" w:rsidRPr="00B767F4">
        <w:rPr>
          <w:rFonts w:ascii="Times New Roman" w:hAnsi="Times New Roman" w:cs="Times New Roman"/>
          <w:sz w:val="26"/>
          <w:szCs w:val="26"/>
        </w:rPr>
        <w:t xml:space="preserve"> в</w:t>
      </w:r>
      <w:r w:rsidRPr="00B767F4">
        <w:rPr>
          <w:rFonts w:ascii="Times New Roman" w:hAnsi="Times New Roman" w:cs="Times New Roman"/>
          <w:sz w:val="26"/>
          <w:szCs w:val="26"/>
        </w:rPr>
        <w:t xml:space="preserve"> декретно</w:t>
      </w:r>
      <w:r w:rsidR="00B767F4" w:rsidRPr="00B767F4">
        <w:rPr>
          <w:rFonts w:ascii="Times New Roman" w:hAnsi="Times New Roman" w:cs="Times New Roman"/>
          <w:sz w:val="26"/>
          <w:szCs w:val="26"/>
        </w:rPr>
        <w:t xml:space="preserve">м </w:t>
      </w:r>
      <w:r w:rsidRPr="00B767F4">
        <w:rPr>
          <w:rFonts w:ascii="Times New Roman" w:hAnsi="Times New Roman" w:cs="Times New Roman"/>
          <w:sz w:val="26"/>
          <w:szCs w:val="26"/>
        </w:rPr>
        <w:t>отпуск</w:t>
      </w:r>
      <w:r w:rsidR="00B767F4" w:rsidRPr="00B767F4">
        <w:rPr>
          <w:rFonts w:ascii="Times New Roman" w:hAnsi="Times New Roman" w:cs="Times New Roman"/>
          <w:sz w:val="26"/>
          <w:szCs w:val="26"/>
        </w:rPr>
        <w:t>е</w:t>
      </w:r>
      <w:r w:rsidRPr="00B767F4">
        <w:rPr>
          <w:rFonts w:ascii="Times New Roman" w:hAnsi="Times New Roman" w:cs="Times New Roman"/>
          <w:sz w:val="26"/>
          <w:szCs w:val="26"/>
        </w:rPr>
        <w:t xml:space="preserve">, </w:t>
      </w:r>
      <w:r w:rsidR="00B767F4" w:rsidRPr="00B767F4">
        <w:rPr>
          <w:rFonts w:ascii="Times New Roman" w:hAnsi="Times New Roman" w:cs="Times New Roman"/>
          <w:sz w:val="26"/>
          <w:szCs w:val="26"/>
        </w:rPr>
        <w:t xml:space="preserve">5 </w:t>
      </w:r>
      <w:r w:rsidRPr="00B767F4">
        <w:rPr>
          <w:rFonts w:ascii="Times New Roman" w:hAnsi="Times New Roman" w:cs="Times New Roman"/>
          <w:sz w:val="26"/>
          <w:szCs w:val="26"/>
        </w:rPr>
        <w:t>педагог</w:t>
      </w:r>
      <w:r w:rsidR="00B767F4" w:rsidRPr="00B767F4">
        <w:rPr>
          <w:rFonts w:ascii="Times New Roman" w:hAnsi="Times New Roman" w:cs="Times New Roman"/>
          <w:sz w:val="26"/>
          <w:szCs w:val="26"/>
        </w:rPr>
        <w:t>ов</w:t>
      </w:r>
      <w:r w:rsidRPr="00B767F4">
        <w:rPr>
          <w:rFonts w:ascii="Times New Roman" w:hAnsi="Times New Roman" w:cs="Times New Roman"/>
          <w:sz w:val="26"/>
          <w:szCs w:val="26"/>
        </w:rPr>
        <w:t xml:space="preserve"> только нарабатывают свой педагогический опыт. </w:t>
      </w:r>
    </w:p>
    <w:p w14:paraId="52EF68C5" w14:textId="77777777" w:rsidR="00137A28" w:rsidRPr="00CF6D63" w:rsidRDefault="00137A28" w:rsidP="00137A2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45932FB9" w14:textId="77777777" w:rsidR="00137A28" w:rsidRPr="00CF6D63" w:rsidRDefault="00137A28" w:rsidP="00137A2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D63">
        <w:rPr>
          <w:rFonts w:ascii="Times New Roman" w:hAnsi="Times New Roman" w:cs="Times New Roman"/>
          <w:b/>
          <w:bCs/>
          <w:sz w:val="26"/>
          <w:szCs w:val="26"/>
        </w:rPr>
        <w:t xml:space="preserve">Вывод: </w:t>
      </w:r>
      <w:r w:rsidRPr="00CF6D63">
        <w:rPr>
          <w:rFonts w:ascii="Times New Roman" w:hAnsi="Times New Roman" w:cs="Times New Roman"/>
          <w:sz w:val="26"/>
          <w:szCs w:val="26"/>
        </w:rPr>
        <w:t>образовательная деятельность в ДОУ организована в соответствии с требованиями, предъявляемыми законодательством к дошкольному образованию и направлена на сохранение и укрепление здоровья воспитанников, предоставление равных возможностей для полноценного развития каждого ребёнка. Педагоги ДОУ обладают основными компетенциями, необходимыми для создания условий развития детей в соответствии с ФГОС ДО.</w:t>
      </w:r>
    </w:p>
    <w:p w14:paraId="3A9AA419" w14:textId="77777777" w:rsidR="00F54295" w:rsidRPr="00C34012" w:rsidRDefault="00F54295" w:rsidP="00594825">
      <w:pPr>
        <w:spacing w:after="0"/>
        <w:contextualSpacing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59962F64" w14:textId="77777777" w:rsidR="005F097B" w:rsidRPr="00A13391" w:rsidRDefault="0065534F" w:rsidP="0002767D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A13391">
        <w:rPr>
          <w:rFonts w:ascii="Times New Roman" w:hAnsi="Times New Roman" w:cs="Times New Roman"/>
          <w:b/>
          <w:sz w:val="26"/>
          <w:szCs w:val="26"/>
        </w:rPr>
        <w:t>1.2.</w:t>
      </w:r>
      <w:r w:rsidR="0065493A" w:rsidRPr="00A13391">
        <w:rPr>
          <w:rFonts w:ascii="Times New Roman" w:hAnsi="Times New Roman" w:cs="Times New Roman"/>
          <w:sz w:val="26"/>
          <w:szCs w:val="26"/>
        </w:rPr>
        <w:t xml:space="preserve">  </w:t>
      </w:r>
      <w:r w:rsidR="005F097B" w:rsidRPr="00A13391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Обеспечение здоровья и здорового образа жизни</w:t>
      </w:r>
    </w:p>
    <w:p w14:paraId="71A50723" w14:textId="77777777" w:rsidR="00C45891" w:rsidRPr="00A13391" w:rsidRDefault="00C45891" w:rsidP="00B01B1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</w:p>
    <w:p w14:paraId="630FB490" w14:textId="77777777" w:rsidR="00C45891" w:rsidRPr="00A13391" w:rsidRDefault="00C45891" w:rsidP="003F426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339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 по формированию представлений и навыков здорового образа жизни реализовалась через все виды деятельности детей в детском саду</w:t>
      </w:r>
      <w:r w:rsidR="005F097B" w:rsidRPr="00A13391">
        <w:rPr>
          <w:rFonts w:ascii="Times New Roman" w:eastAsia="Times New Roman" w:hAnsi="Times New Roman" w:cs="Times New Roman"/>
          <w:sz w:val="26"/>
          <w:szCs w:val="26"/>
          <w:lang w:eastAsia="ru-RU"/>
        </w:rPr>
        <w:t>: прогулки на воздухе, физкультурные за</w:t>
      </w:r>
      <w:r w:rsidRPr="00A13391">
        <w:rPr>
          <w:rFonts w:ascii="Times New Roman" w:eastAsia="Times New Roman" w:hAnsi="Times New Roman" w:cs="Times New Roman"/>
          <w:sz w:val="26"/>
          <w:szCs w:val="26"/>
          <w:lang w:eastAsia="ru-RU"/>
        </w:rPr>
        <w:t>нятия на воздухе; босохождение.</w:t>
      </w:r>
      <w:r w:rsidR="005F097B" w:rsidRPr="00A133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1339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D2B7C" w:rsidRPr="00A1339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лись</w:t>
      </w:r>
      <w:r w:rsidR="005F097B" w:rsidRPr="00A133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зкультурно</w:t>
      </w:r>
      <w:r w:rsidR="00F54295" w:rsidRPr="00A1339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5F097B" w:rsidRPr="00A13391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оровительные мероприятия: утренняя гимнастика, гимнастика после сна, физичес</w:t>
      </w:r>
      <w:r w:rsidR="00A65D44" w:rsidRPr="00A13391">
        <w:rPr>
          <w:rFonts w:ascii="Times New Roman" w:eastAsia="Times New Roman" w:hAnsi="Times New Roman" w:cs="Times New Roman"/>
          <w:sz w:val="26"/>
          <w:szCs w:val="26"/>
          <w:lang w:eastAsia="ru-RU"/>
        </w:rPr>
        <w:t>кие упражнения и подвижные игры</w:t>
      </w:r>
      <w:r w:rsidR="005F097B" w:rsidRPr="00A133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A133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C8ED30C" w14:textId="179289E6" w:rsidR="00F97F1C" w:rsidRPr="00A13391" w:rsidRDefault="00C45891" w:rsidP="00F97F1C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3391">
        <w:rPr>
          <w:rFonts w:ascii="Times New Roman" w:eastAsia="Times New Roman" w:hAnsi="Times New Roman" w:cs="Times New Roman"/>
          <w:sz w:val="26"/>
          <w:szCs w:val="26"/>
          <w:lang w:eastAsia="ru-RU"/>
        </w:rPr>
        <w:t>Велась работа с</w:t>
      </w:r>
      <w:r w:rsidR="005F097B" w:rsidRPr="00A13391">
        <w:rPr>
          <w:rFonts w:ascii="Times New Roman" w:eastAsia="Times New Roman" w:hAnsi="Times New Roman" w:cs="Times New Roman"/>
          <w:sz w:val="26"/>
          <w:szCs w:val="26"/>
          <w:lang w:eastAsia="ru-RU"/>
        </w:rPr>
        <w:t>овместно с родителями</w:t>
      </w:r>
      <w:r w:rsidRPr="00A13391">
        <w:rPr>
          <w:rFonts w:ascii="Times New Roman" w:eastAsia="Times New Roman" w:hAnsi="Times New Roman" w:cs="Times New Roman"/>
          <w:sz w:val="26"/>
          <w:szCs w:val="26"/>
          <w:lang w:eastAsia="ru-RU"/>
        </w:rPr>
        <w:t>, были организованы</w:t>
      </w:r>
      <w:r w:rsidR="005F097B" w:rsidRPr="00A133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ртивные праздники, </w:t>
      </w:r>
      <w:r w:rsidR="00EB421C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уги</w:t>
      </w:r>
      <w:r w:rsidR="005F097B" w:rsidRPr="00A133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97F1C" w:rsidRPr="00A13391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сех возрастных группах организованы физкультурные уголки.</w:t>
      </w:r>
    </w:p>
    <w:p w14:paraId="3E43724A" w14:textId="77777777" w:rsidR="00671982" w:rsidRPr="00A13391" w:rsidRDefault="005F097B" w:rsidP="003F426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3391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систематизации воспитательно-образовательной работы по физическо</w:t>
      </w:r>
      <w:r w:rsidR="00AD1456" w:rsidRPr="00A133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 воспитанию </w:t>
      </w:r>
      <w:r w:rsidR="00C45891" w:rsidRPr="00A133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л разработан </w:t>
      </w:r>
      <w:r w:rsidR="00265231" w:rsidRPr="00A13391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,</w:t>
      </w:r>
      <w:r w:rsidR="00C45891" w:rsidRPr="00A133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енный в таблице № </w:t>
      </w:r>
      <w:r w:rsidR="00F97F1C" w:rsidRPr="00A13391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</w:p>
    <w:p w14:paraId="3C844F55" w14:textId="77777777" w:rsidR="00F54295" w:rsidRPr="00C34012" w:rsidRDefault="00F54295" w:rsidP="00DA2693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14:paraId="3AE45089" w14:textId="77777777" w:rsidR="00DA2693" w:rsidRPr="00A13391" w:rsidRDefault="00DA2693" w:rsidP="00F5429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1339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 воспитательно-образовательной работы по физическому воспитанию</w:t>
      </w:r>
    </w:p>
    <w:p w14:paraId="63F27DBF" w14:textId="77777777" w:rsidR="00F54295" w:rsidRPr="00A13391" w:rsidRDefault="00F54295" w:rsidP="00F54295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CEEA64" w14:textId="77777777" w:rsidR="0012743A" w:rsidRPr="00A13391" w:rsidRDefault="00C45891" w:rsidP="00F54295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33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лица № </w:t>
      </w:r>
      <w:r w:rsidR="00F97F1C" w:rsidRPr="00A13391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</w:p>
    <w:p w14:paraId="6502EEA5" w14:textId="77777777" w:rsidR="00F54295" w:rsidRPr="00C34012" w:rsidRDefault="00F54295" w:rsidP="00C45891">
      <w:pPr>
        <w:spacing w:after="0"/>
        <w:ind w:firstLine="709"/>
        <w:contextualSpacing/>
        <w:jc w:val="right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tbl>
      <w:tblPr>
        <w:tblStyle w:val="120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2835"/>
        <w:gridCol w:w="1790"/>
        <w:gridCol w:w="1612"/>
      </w:tblGrid>
      <w:tr w:rsidR="00EB421C" w:rsidRPr="0062723A" w14:paraId="276542C9" w14:textId="77777777" w:rsidTr="00F97F1C">
        <w:tc>
          <w:tcPr>
            <w:tcW w:w="675" w:type="dxa"/>
          </w:tcPr>
          <w:p w14:paraId="3C8A147F" w14:textId="77777777" w:rsidR="00AD1456" w:rsidRPr="0062723A" w:rsidRDefault="00AD1456" w:rsidP="00AD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3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14:paraId="18411CD6" w14:textId="77777777" w:rsidR="00AD1456" w:rsidRPr="0062723A" w:rsidRDefault="00AD1456" w:rsidP="00AD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3A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835" w:type="dxa"/>
          </w:tcPr>
          <w:p w14:paraId="14FC0946" w14:textId="77777777" w:rsidR="00AD1456" w:rsidRPr="0062723A" w:rsidRDefault="00AD1456" w:rsidP="00AD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3A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790" w:type="dxa"/>
          </w:tcPr>
          <w:p w14:paraId="23FC7981" w14:textId="77777777" w:rsidR="00AD1456" w:rsidRPr="0062723A" w:rsidRDefault="00AD1456" w:rsidP="00AD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3A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612" w:type="dxa"/>
          </w:tcPr>
          <w:p w14:paraId="27CE10BF" w14:textId="77777777" w:rsidR="00AD1456" w:rsidRPr="0062723A" w:rsidRDefault="00AD1456" w:rsidP="00AD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3A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</w:tr>
      <w:tr w:rsidR="00EB421C" w:rsidRPr="0062723A" w14:paraId="3DAC11D4" w14:textId="77777777" w:rsidTr="00F97F1C">
        <w:tc>
          <w:tcPr>
            <w:tcW w:w="675" w:type="dxa"/>
          </w:tcPr>
          <w:p w14:paraId="72BFD2DD" w14:textId="77777777" w:rsidR="00AD1456" w:rsidRPr="0062723A" w:rsidRDefault="00AD1456" w:rsidP="00AD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44094AD1" w14:textId="77777777" w:rsidR="00AD1456" w:rsidRPr="0062723A" w:rsidRDefault="00F11E29" w:rsidP="00AD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3A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ая образовательная деятельность по </w:t>
            </w:r>
            <w:r w:rsidRPr="00627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е</w:t>
            </w:r>
          </w:p>
        </w:tc>
        <w:tc>
          <w:tcPr>
            <w:tcW w:w="2835" w:type="dxa"/>
          </w:tcPr>
          <w:p w14:paraId="3388085F" w14:textId="77777777" w:rsidR="00AD1456" w:rsidRPr="0062723A" w:rsidRDefault="00AD1456" w:rsidP="00AD1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04B5F331" w14:textId="77777777" w:rsidR="00AD1456" w:rsidRPr="0062723A" w:rsidRDefault="00AD1456" w:rsidP="00AD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3A">
              <w:rPr>
                <w:rFonts w:ascii="Times New Roman" w:hAnsi="Times New Roman" w:cs="Times New Roman"/>
                <w:sz w:val="24"/>
                <w:szCs w:val="24"/>
              </w:rPr>
              <w:t xml:space="preserve">3 раза в неделю, в соответствии с </w:t>
            </w:r>
            <w:r w:rsidRPr="00627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кой занятий</w:t>
            </w:r>
          </w:p>
        </w:tc>
        <w:tc>
          <w:tcPr>
            <w:tcW w:w="1612" w:type="dxa"/>
          </w:tcPr>
          <w:p w14:paraId="533F47A3" w14:textId="77777777" w:rsidR="00AD1456" w:rsidRPr="0062723A" w:rsidRDefault="00AD1456" w:rsidP="00AD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C34012" w:rsidRPr="0062723A" w14:paraId="1853EB27" w14:textId="77777777" w:rsidTr="00F97F1C">
        <w:tc>
          <w:tcPr>
            <w:tcW w:w="675" w:type="dxa"/>
          </w:tcPr>
          <w:p w14:paraId="0D34D526" w14:textId="77777777" w:rsidR="00AD1456" w:rsidRPr="0062723A" w:rsidRDefault="00AD1456" w:rsidP="00AD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</w:tcPr>
          <w:p w14:paraId="3EE1D232" w14:textId="77777777" w:rsidR="00AD1456" w:rsidRPr="0062723A" w:rsidRDefault="00AD1456" w:rsidP="00AD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3A"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</w:p>
        </w:tc>
        <w:tc>
          <w:tcPr>
            <w:tcW w:w="2835" w:type="dxa"/>
          </w:tcPr>
          <w:p w14:paraId="78499543" w14:textId="648A7187" w:rsidR="00AD1456" w:rsidRPr="0062723A" w:rsidRDefault="00001606" w:rsidP="007D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3A">
              <w:rPr>
                <w:rFonts w:ascii="Times New Roman" w:hAnsi="Times New Roman" w:cs="Times New Roman"/>
                <w:sz w:val="24"/>
                <w:szCs w:val="24"/>
              </w:rPr>
              <w:t xml:space="preserve"> «День здоровья», «</w:t>
            </w:r>
            <w:r w:rsidR="00EB421C" w:rsidRPr="0062723A">
              <w:rPr>
                <w:rFonts w:ascii="Times New Roman" w:hAnsi="Times New Roman" w:cs="Times New Roman"/>
                <w:sz w:val="24"/>
                <w:szCs w:val="24"/>
              </w:rPr>
              <w:t>Весёлые</w:t>
            </w:r>
            <w:r w:rsidRPr="0062723A">
              <w:rPr>
                <w:rFonts w:ascii="Times New Roman" w:hAnsi="Times New Roman" w:cs="Times New Roman"/>
                <w:sz w:val="24"/>
                <w:szCs w:val="24"/>
              </w:rPr>
              <w:t xml:space="preserve"> старты», </w:t>
            </w:r>
          </w:p>
        </w:tc>
        <w:tc>
          <w:tcPr>
            <w:tcW w:w="1790" w:type="dxa"/>
          </w:tcPr>
          <w:p w14:paraId="39F02805" w14:textId="77777777" w:rsidR="00AD1456" w:rsidRPr="0062723A" w:rsidRDefault="00001606" w:rsidP="00AD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3A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3D1C4B" w:rsidRPr="006272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723A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612" w:type="dxa"/>
          </w:tcPr>
          <w:p w14:paraId="4D3C2B3F" w14:textId="77777777" w:rsidR="00AD1456" w:rsidRPr="0062723A" w:rsidRDefault="00AD1456" w:rsidP="00AD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3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34012" w:rsidRPr="0062723A" w14:paraId="624DFAD0" w14:textId="77777777" w:rsidTr="00F97F1C">
        <w:tc>
          <w:tcPr>
            <w:tcW w:w="675" w:type="dxa"/>
          </w:tcPr>
          <w:p w14:paraId="6670F3C8" w14:textId="77777777" w:rsidR="00AD1456" w:rsidRPr="0062723A" w:rsidRDefault="00AD1456" w:rsidP="00AD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16453DD7" w14:textId="77777777" w:rsidR="00AD1456" w:rsidRPr="0062723A" w:rsidRDefault="00AD1456" w:rsidP="00AD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3A">
              <w:rPr>
                <w:rFonts w:ascii="Times New Roman" w:hAnsi="Times New Roman" w:cs="Times New Roman"/>
                <w:sz w:val="24"/>
                <w:szCs w:val="24"/>
              </w:rPr>
              <w:t>Физкультурный праздник</w:t>
            </w:r>
          </w:p>
        </w:tc>
        <w:tc>
          <w:tcPr>
            <w:tcW w:w="2835" w:type="dxa"/>
          </w:tcPr>
          <w:p w14:paraId="79621015" w14:textId="1C7227F3" w:rsidR="0068754B" w:rsidRPr="0062723A" w:rsidRDefault="007D2CF3" w:rsidP="00A65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B421C" w:rsidRPr="0062723A">
              <w:rPr>
                <w:rFonts w:ascii="Times New Roman" w:hAnsi="Times New Roman" w:cs="Times New Roman"/>
                <w:sz w:val="24"/>
                <w:szCs w:val="24"/>
              </w:rPr>
              <w:t>Мы спортсмены</w:t>
            </w:r>
            <w:r w:rsidRPr="0062723A">
              <w:rPr>
                <w:rFonts w:ascii="Times New Roman" w:hAnsi="Times New Roman" w:cs="Times New Roman"/>
                <w:sz w:val="24"/>
                <w:szCs w:val="24"/>
              </w:rPr>
              <w:t xml:space="preserve">»,  </w:t>
            </w:r>
          </w:p>
          <w:p w14:paraId="420FF18F" w14:textId="77777777" w:rsidR="001139EA" w:rsidRPr="0062723A" w:rsidRDefault="001139EA" w:rsidP="00A65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2E592" w14:textId="77777777" w:rsidR="00AD1456" w:rsidRPr="0062723A" w:rsidRDefault="007D2CF3" w:rsidP="00A65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3A">
              <w:rPr>
                <w:rFonts w:ascii="Times New Roman" w:hAnsi="Times New Roman" w:cs="Times New Roman"/>
                <w:sz w:val="24"/>
                <w:szCs w:val="24"/>
              </w:rPr>
              <w:t>«Папа, мама, я – спортивная семья!»</w:t>
            </w:r>
          </w:p>
        </w:tc>
        <w:tc>
          <w:tcPr>
            <w:tcW w:w="1790" w:type="dxa"/>
          </w:tcPr>
          <w:p w14:paraId="021DFE17" w14:textId="2E0593F1" w:rsidR="0068754B" w:rsidRPr="0062723A" w:rsidRDefault="00EB421C" w:rsidP="00AD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3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B91293" w:rsidRPr="006272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3A96922" w14:textId="77777777" w:rsidR="001139EA" w:rsidRPr="0062723A" w:rsidRDefault="001139EA" w:rsidP="00AD1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320B6" w14:textId="5A06DD48" w:rsidR="00AD1456" w:rsidRPr="0062723A" w:rsidRDefault="00EB421C" w:rsidP="00AD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3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91293" w:rsidRPr="0062723A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1612" w:type="dxa"/>
          </w:tcPr>
          <w:p w14:paraId="357AAB0D" w14:textId="77777777" w:rsidR="0068754B" w:rsidRPr="0062723A" w:rsidRDefault="00AD1456" w:rsidP="0068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3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3E00EFC2" w14:textId="77777777" w:rsidR="001139EA" w:rsidRPr="0062723A" w:rsidRDefault="001139EA" w:rsidP="00AD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ABDBE" w14:textId="17DB4C12" w:rsidR="0068754B" w:rsidRPr="0062723A" w:rsidRDefault="00EB421C" w:rsidP="00AD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3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34012" w:rsidRPr="0062723A" w14:paraId="5CC58E89" w14:textId="77777777" w:rsidTr="00F97F1C">
        <w:tc>
          <w:tcPr>
            <w:tcW w:w="675" w:type="dxa"/>
          </w:tcPr>
          <w:p w14:paraId="649BE0C4" w14:textId="77777777" w:rsidR="00AD1456" w:rsidRPr="0062723A" w:rsidRDefault="00AD1456" w:rsidP="00AD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4B0AABEC" w14:textId="77777777" w:rsidR="00AD1456" w:rsidRPr="0062723A" w:rsidRDefault="00AD1456" w:rsidP="00AD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3A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835" w:type="dxa"/>
          </w:tcPr>
          <w:p w14:paraId="73726C13" w14:textId="77777777" w:rsidR="00AD1456" w:rsidRPr="0062723A" w:rsidRDefault="00AD1456" w:rsidP="00AD1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07A911F6" w14:textId="77777777" w:rsidR="00AD1456" w:rsidRPr="0062723A" w:rsidRDefault="00AD1456" w:rsidP="00AD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3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12" w:type="dxa"/>
          </w:tcPr>
          <w:p w14:paraId="7C22C3FC" w14:textId="77777777" w:rsidR="00AD1456" w:rsidRPr="0062723A" w:rsidRDefault="00AD1456" w:rsidP="00AD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3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34012" w:rsidRPr="0062723A" w14:paraId="5064CBD2" w14:textId="77777777" w:rsidTr="00F97F1C">
        <w:tc>
          <w:tcPr>
            <w:tcW w:w="675" w:type="dxa"/>
          </w:tcPr>
          <w:p w14:paraId="21F9FE81" w14:textId="77777777" w:rsidR="00AD1456" w:rsidRPr="0062723A" w:rsidRDefault="00AD1456" w:rsidP="00AD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0EA56173" w14:textId="77777777" w:rsidR="00AD1456" w:rsidRPr="0062723A" w:rsidRDefault="00AD1456" w:rsidP="00AD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3A">
              <w:rPr>
                <w:rFonts w:ascii="Times New Roman" w:hAnsi="Times New Roman" w:cs="Times New Roman"/>
                <w:sz w:val="24"/>
                <w:szCs w:val="24"/>
              </w:rPr>
              <w:t>Обследование физического развития</w:t>
            </w:r>
          </w:p>
        </w:tc>
        <w:tc>
          <w:tcPr>
            <w:tcW w:w="2835" w:type="dxa"/>
          </w:tcPr>
          <w:p w14:paraId="7998304C" w14:textId="77777777" w:rsidR="00AD1456" w:rsidRPr="0062723A" w:rsidRDefault="00AD1456" w:rsidP="00AD1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5E81C44D" w14:textId="77777777" w:rsidR="00AD1456" w:rsidRPr="0062723A" w:rsidRDefault="00AD1456" w:rsidP="00AD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3A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612" w:type="dxa"/>
          </w:tcPr>
          <w:p w14:paraId="33549F02" w14:textId="77777777" w:rsidR="00AD1456" w:rsidRPr="0062723A" w:rsidRDefault="00AD1456" w:rsidP="00AD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3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B4644" w:rsidRPr="0062723A" w14:paraId="08A069D5" w14:textId="77777777" w:rsidTr="00F97F1C">
        <w:trPr>
          <w:trHeight w:val="332"/>
        </w:trPr>
        <w:tc>
          <w:tcPr>
            <w:tcW w:w="675" w:type="dxa"/>
          </w:tcPr>
          <w:p w14:paraId="45EC04B1" w14:textId="77777777" w:rsidR="00AD1456" w:rsidRPr="0062723A" w:rsidRDefault="00F00DF1" w:rsidP="00AD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0A7CC622" w14:textId="77777777" w:rsidR="00AD1456" w:rsidRPr="0062723A" w:rsidRDefault="00F00DF1" w:rsidP="00AD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3A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2835" w:type="dxa"/>
          </w:tcPr>
          <w:p w14:paraId="6FC9B2EE" w14:textId="77777777" w:rsidR="00AD1456" w:rsidRPr="0062723A" w:rsidRDefault="00AD1456" w:rsidP="00AD1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27E25796" w14:textId="77777777" w:rsidR="00B91293" w:rsidRPr="0062723A" w:rsidRDefault="00001606" w:rsidP="00AD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3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B91293" w:rsidRPr="006272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00DF1" w:rsidRPr="00627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293" w:rsidRPr="0062723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612" w:type="dxa"/>
          </w:tcPr>
          <w:p w14:paraId="3146EA89" w14:textId="77777777" w:rsidR="00AD1456" w:rsidRPr="0062723A" w:rsidRDefault="00AD1456" w:rsidP="00AD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3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14:paraId="0D08BE9D" w14:textId="77777777" w:rsidR="004F06FF" w:rsidRPr="00CF6D63" w:rsidRDefault="004F06FF" w:rsidP="00F542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A730E7A" w14:textId="418B92AA" w:rsidR="00B91293" w:rsidRPr="00CF6D63" w:rsidRDefault="00C45891" w:rsidP="00B9129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F6D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вод:</w:t>
      </w:r>
      <w:r w:rsidRPr="00CF6D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C6DEF" w:rsidRPr="00CF6D63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и стали больше проявлять интерес к физической культуре, возросла  потребность в двигательной активности:</w:t>
      </w:r>
      <w:r w:rsidR="005772BD" w:rsidRPr="00CF6D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высился уровень владения основными видами движений (ходьба, бег, прыжки, лазание, метание)</w:t>
      </w:r>
      <w:r w:rsidR="00A263F7" w:rsidRPr="00CF6D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повысился уровень развития физических качеств (быстрота, скоростно-силовые качества, ловкость, гибкость); повысился уровень знаний о здоровом образе жизни, </w:t>
      </w:r>
      <w:r w:rsidR="005C6DEF" w:rsidRPr="00CF6D63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возрастом выполняют</w:t>
      </w:r>
      <w:r w:rsidR="00A263F7" w:rsidRPr="00CF6D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гиенические процедуры. </w:t>
      </w:r>
    </w:p>
    <w:p w14:paraId="3AFF38AF" w14:textId="77777777" w:rsidR="00C45891" w:rsidRPr="00C34012" w:rsidRDefault="00C45891" w:rsidP="00B9129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14:paraId="6C2E6DA9" w14:textId="77777777" w:rsidR="0065534F" w:rsidRPr="00AF39AD" w:rsidRDefault="0065534F" w:rsidP="00B6081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39AD">
        <w:rPr>
          <w:rFonts w:ascii="Times New Roman" w:hAnsi="Times New Roman" w:cs="Times New Roman"/>
          <w:b/>
          <w:spacing w:val="-1"/>
          <w:sz w:val="26"/>
          <w:szCs w:val="26"/>
        </w:rPr>
        <w:t xml:space="preserve">1.3. </w:t>
      </w:r>
      <w:r w:rsidRPr="00AF39AD">
        <w:rPr>
          <w:rFonts w:ascii="Times New Roman" w:hAnsi="Times New Roman" w:cs="Times New Roman"/>
          <w:b/>
          <w:sz w:val="26"/>
          <w:szCs w:val="26"/>
        </w:rPr>
        <w:t>Результаты освоения основной образ</w:t>
      </w:r>
      <w:r w:rsidR="00C45891" w:rsidRPr="00AF39AD">
        <w:rPr>
          <w:rFonts w:ascii="Times New Roman" w:hAnsi="Times New Roman" w:cs="Times New Roman"/>
          <w:b/>
          <w:sz w:val="26"/>
          <w:szCs w:val="26"/>
        </w:rPr>
        <w:t>овательной программы ДОУ детьми</w:t>
      </w:r>
    </w:p>
    <w:p w14:paraId="4C31CF4D" w14:textId="77777777" w:rsidR="00C45891" w:rsidRPr="00AF39AD" w:rsidRDefault="00C45891" w:rsidP="00C4589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349A13" w14:textId="61051C66" w:rsidR="006054A8" w:rsidRPr="00AF39AD" w:rsidRDefault="00371AD9" w:rsidP="006054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39AD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тельн</w:t>
      </w:r>
      <w:r w:rsidR="001139EA" w:rsidRPr="00AF39AD">
        <w:rPr>
          <w:rFonts w:ascii="Times New Roman" w:eastAsia="Times New Roman" w:hAnsi="Times New Roman" w:cs="Times New Roman"/>
          <w:sz w:val="26"/>
          <w:szCs w:val="26"/>
          <w:lang w:eastAsia="ru-RU"/>
        </w:rPr>
        <w:t>о-образовательный процесс в</w:t>
      </w:r>
      <w:r w:rsidR="009650B5" w:rsidRPr="00AF3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</w:t>
      </w:r>
      <w:r w:rsidR="003D1C4B" w:rsidRPr="00AF39AD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ом</w:t>
      </w:r>
      <w:r w:rsidRPr="00AF3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м дошкольном образовательном учреждении «Детский сад № 47 «Рябинушка» выстроен на </w:t>
      </w:r>
      <w:r w:rsidR="006054A8" w:rsidRPr="00AF3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е </w:t>
      </w:r>
      <w:r w:rsidR="006054A8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овационной</w:t>
      </w:r>
      <w:r w:rsidR="006054A8" w:rsidRPr="00AF3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дошкольного образования «От рождения до школы»/ под   редакцией Н.Е.  Вераксы, Т.С.  Комаровой, </w:t>
      </w:r>
      <w:r w:rsidR="006054A8">
        <w:rPr>
          <w:rFonts w:ascii="Times New Roman" w:eastAsia="Times New Roman" w:hAnsi="Times New Roman" w:cs="Times New Roman"/>
          <w:sz w:val="26"/>
          <w:szCs w:val="26"/>
          <w:lang w:eastAsia="ru-RU"/>
        </w:rPr>
        <w:t>Э. М. Дорофеевой</w:t>
      </w:r>
      <w:r w:rsidR="006054A8" w:rsidRPr="00AF39AD">
        <w:rPr>
          <w:rFonts w:ascii="Times New Roman" w:eastAsia="Times New Roman" w:hAnsi="Times New Roman" w:cs="Times New Roman"/>
          <w:sz w:val="26"/>
          <w:szCs w:val="26"/>
          <w:lang w:eastAsia="ru-RU"/>
        </w:rPr>
        <w:t>. – М.: МОЗАИКА-СИНТЕЗ, 20</w:t>
      </w:r>
      <w:r w:rsidR="006054A8">
        <w:rPr>
          <w:rFonts w:ascii="Times New Roman" w:eastAsia="Times New Roman" w:hAnsi="Times New Roman" w:cs="Times New Roman"/>
          <w:sz w:val="26"/>
          <w:szCs w:val="26"/>
          <w:lang w:eastAsia="ru-RU"/>
        </w:rPr>
        <w:t>20г</w:t>
      </w:r>
      <w:r w:rsidR="006054A8" w:rsidRPr="00AF39A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054A8">
        <w:rPr>
          <w:rFonts w:ascii="Times New Roman" w:eastAsia="Times New Roman" w:hAnsi="Times New Roman" w:cs="Times New Roman"/>
          <w:sz w:val="26"/>
          <w:szCs w:val="26"/>
          <w:lang w:eastAsia="ru-RU"/>
        </w:rPr>
        <w:t>, 368с.</w:t>
      </w:r>
    </w:p>
    <w:p w14:paraId="1A4F8AC2" w14:textId="1007A3B2" w:rsidR="00371AD9" w:rsidRPr="00AF39AD" w:rsidRDefault="001139EA" w:rsidP="00F97F1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3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="00F00DF1" w:rsidRPr="00AF3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ения </w:t>
      </w:r>
      <w:r w:rsidRPr="00AF39A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ов освоения</w:t>
      </w:r>
      <w:r w:rsidR="00371AD9" w:rsidRPr="00AF3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ой программы дважды в год</w:t>
      </w:r>
      <w:r w:rsidR="00F00DF1" w:rsidRPr="00AF3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ся мониторинг, с</w:t>
      </w:r>
      <w:r w:rsidRPr="00AF39AD">
        <w:rPr>
          <w:rFonts w:ascii="Times New Roman" w:eastAsia="Times New Roman" w:hAnsi="Times New Roman" w:cs="Times New Roman"/>
          <w:sz w:val="26"/>
          <w:szCs w:val="26"/>
          <w:lang w:eastAsia="ru-RU"/>
        </w:rPr>
        <w:t>роки проведения</w:t>
      </w:r>
      <w:r w:rsidR="00371AD9" w:rsidRPr="00AF3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годового календарно-образовательного графика:</w:t>
      </w:r>
    </w:p>
    <w:p w14:paraId="788AE34E" w14:textId="19DA45A7" w:rsidR="00371AD9" w:rsidRPr="00AF39AD" w:rsidRDefault="00A82E19" w:rsidP="00F97F1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39AD">
        <w:rPr>
          <w:rFonts w:ascii="Times New Roman" w:eastAsia="Times New Roman" w:hAnsi="Times New Roman" w:cs="Times New Roman"/>
          <w:sz w:val="26"/>
          <w:szCs w:val="26"/>
          <w:lang w:eastAsia="ru-RU"/>
        </w:rPr>
        <w:t>- с 0</w:t>
      </w:r>
      <w:r w:rsidR="00AF39AD" w:rsidRPr="00AF39A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AF39AD">
        <w:rPr>
          <w:rFonts w:ascii="Times New Roman" w:eastAsia="Times New Roman" w:hAnsi="Times New Roman" w:cs="Times New Roman"/>
          <w:sz w:val="26"/>
          <w:szCs w:val="26"/>
          <w:lang w:eastAsia="ru-RU"/>
        </w:rPr>
        <w:t>.10.</w:t>
      </w:r>
      <w:r w:rsidR="00AF39AD" w:rsidRPr="00AF39AD">
        <w:rPr>
          <w:rFonts w:ascii="Times New Roman" w:eastAsia="Times New Roman" w:hAnsi="Times New Roman" w:cs="Times New Roman"/>
          <w:sz w:val="26"/>
          <w:szCs w:val="26"/>
          <w:lang w:eastAsia="ru-RU"/>
        </w:rPr>
        <w:t>2020</w:t>
      </w:r>
      <w:r w:rsidRPr="00AF3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1</w:t>
      </w:r>
      <w:r w:rsidR="00AF39AD" w:rsidRPr="00AF39AD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AF39AD">
        <w:rPr>
          <w:rFonts w:ascii="Times New Roman" w:eastAsia="Times New Roman" w:hAnsi="Times New Roman" w:cs="Times New Roman"/>
          <w:sz w:val="26"/>
          <w:szCs w:val="26"/>
          <w:lang w:eastAsia="ru-RU"/>
        </w:rPr>
        <w:t>.10</w:t>
      </w:r>
      <w:r w:rsidR="00371AD9" w:rsidRPr="00AF39A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F39AD" w:rsidRPr="00AF39AD">
        <w:rPr>
          <w:rFonts w:ascii="Times New Roman" w:eastAsia="Times New Roman" w:hAnsi="Times New Roman" w:cs="Times New Roman"/>
          <w:sz w:val="26"/>
          <w:szCs w:val="26"/>
          <w:lang w:eastAsia="ru-RU"/>
        </w:rPr>
        <w:t>2020</w:t>
      </w:r>
      <w:r w:rsidR="00371AD9" w:rsidRPr="00AF3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;</w:t>
      </w:r>
    </w:p>
    <w:p w14:paraId="033F1556" w14:textId="456DBF42" w:rsidR="00371AD9" w:rsidRPr="00AF39AD" w:rsidRDefault="00A82E19" w:rsidP="00F97F1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39AD">
        <w:rPr>
          <w:rFonts w:ascii="Times New Roman" w:eastAsia="Times New Roman" w:hAnsi="Times New Roman" w:cs="Times New Roman"/>
          <w:sz w:val="26"/>
          <w:szCs w:val="26"/>
          <w:lang w:eastAsia="ru-RU"/>
        </w:rPr>
        <w:t>- с 11.05.20</w:t>
      </w:r>
      <w:r w:rsidR="00AF39AD" w:rsidRPr="00AF39AD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AF3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2</w:t>
      </w:r>
      <w:r w:rsidR="00AF39AD" w:rsidRPr="00AF39A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71AD9" w:rsidRPr="00AF39AD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Pr="00AF39AD">
        <w:rPr>
          <w:rFonts w:ascii="Times New Roman" w:eastAsia="Times New Roman" w:hAnsi="Times New Roman" w:cs="Times New Roman"/>
          <w:sz w:val="26"/>
          <w:szCs w:val="26"/>
          <w:lang w:eastAsia="ru-RU"/>
        </w:rPr>
        <w:t>5.20</w:t>
      </w:r>
      <w:r w:rsidR="00AF39AD" w:rsidRPr="00AF39AD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371AD9" w:rsidRPr="00AF3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</w:t>
      </w:r>
    </w:p>
    <w:p w14:paraId="26222A3C" w14:textId="77777777" w:rsidR="00371AD9" w:rsidRPr="00AF39AD" w:rsidRDefault="001139EA" w:rsidP="00F97F1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3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спитателями осуществлялся мониторинг образовательного процесса по </w:t>
      </w:r>
      <w:r w:rsidR="00371AD9" w:rsidRPr="00AF39A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ым</w:t>
      </w:r>
      <w:r w:rsidR="00F00DF1" w:rsidRPr="00AF3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стям в соответств</w:t>
      </w:r>
      <w:r w:rsidRPr="00AF3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и с ФГОС: «Речевое развитие», «Познавательное развитие», «Социально-коммуникативное развитие», </w:t>
      </w:r>
      <w:r w:rsidR="00F00DF1" w:rsidRPr="00AF39AD">
        <w:rPr>
          <w:rFonts w:ascii="Times New Roman" w:eastAsia="Times New Roman" w:hAnsi="Times New Roman" w:cs="Times New Roman"/>
          <w:sz w:val="26"/>
          <w:szCs w:val="26"/>
          <w:lang w:eastAsia="ru-RU"/>
        </w:rPr>
        <w:t>«Художественно-эстетическое развитие», «Физическое развитие».</w:t>
      </w:r>
    </w:p>
    <w:p w14:paraId="07BAF6CD" w14:textId="77777777" w:rsidR="00371AD9" w:rsidRPr="00AF39AD" w:rsidRDefault="00371AD9" w:rsidP="00F97F1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39AD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 информации основывался на использовании следующих методик:</w:t>
      </w:r>
    </w:p>
    <w:p w14:paraId="2A9AC707" w14:textId="77777777" w:rsidR="00371AD9" w:rsidRPr="00AF39AD" w:rsidRDefault="00F97F1C" w:rsidP="00F97F1C">
      <w:pPr>
        <w:pStyle w:val="a6"/>
        <w:numPr>
          <w:ilvl w:val="0"/>
          <w:numId w:val="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39AD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тические наблюдения;</w:t>
      </w:r>
    </w:p>
    <w:p w14:paraId="0ED225FF" w14:textId="77777777" w:rsidR="00371AD9" w:rsidRPr="00AF39AD" w:rsidRDefault="00371AD9" w:rsidP="00F97F1C">
      <w:pPr>
        <w:pStyle w:val="a6"/>
        <w:numPr>
          <w:ilvl w:val="0"/>
          <w:numId w:val="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39AD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с</w:t>
      </w:r>
      <w:r w:rsidR="00F97F1C" w:rsidRPr="00AF39A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й игровой деятельности;</w:t>
      </w:r>
    </w:p>
    <w:p w14:paraId="2F0861EF" w14:textId="77777777" w:rsidR="00371AD9" w:rsidRPr="00AF39AD" w:rsidRDefault="00371AD9" w:rsidP="00F97F1C">
      <w:pPr>
        <w:pStyle w:val="a6"/>
        <w:numPr>
          <w:ilvl w:val="0"/>
          <w:numId w:val="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39A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ие ответов на поставленные задач</w:t>
      </w:r>
      <w:r w:rsidR="00F97F1C" w:rsidRPr="00AF39AD">
        <w:rPr>
          <w:rFonts w:ascii="Times New Roman" w:eastAsia="Times New Roman" w:hAnsi="Times New Roman" w:cs="Times New Roman"/>
          <w:sz w:val="26"/>
          <w:szCs w:val="26"/>
          <w:lang w:eastAsia="ru-RU"/>
        </w:rPr>
        <w:t>и через педагогические ситуации;</w:t>
      </w:r>
    </w:p>
    <w:p w14:paraId="6FA1CD70" w14:textId="77777777" w:rsidR="00371AD9" w:rsidRPr="00AF39AD" w:rsidRDefault="00371AD9" w:rsidP="00F97F1C">
      <w:pPr>
        <w:pStyle w:val="a6"/>
        <w:numPr>
          <w:ilvl w:val="0"/>
          <w:numId w:val="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39AD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 продуктов детской деятельности.</w:t>
      </w:r>
    </w:p>
    <w:p w14:paraId="2D5323B2" w14:textId="77777777" w:rsidR="00DF312F" w:rsidRPr="00AF39AD" w:rsidRDefault="00371AD9" w:rsidP="00F97F1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3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ые о результатах мониторинга </w:t>
      </w:r>
      <w:r w:rsidR="00544649" w:rsidRPr="00AF3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ОУ </w:t>
      </w:r>
      <w:r w:rsidR="00AD144F" w:rsidRPr="00AF3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ображены в </w:t>
      </w:r>
      <w:r w:rsidR="006E12AD" w:rsidRPr="00AF39AD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AD144F" w:rsidRPr="00AF39AD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е</w:t>
      </w:r>
      <w:r w:rsidR="00DF312F" w:rsidRPr="00AF3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F97F1C" w:rsidRPr="00AF3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</w:t>
      </w:r>
      <w:r w:rsidR="006E12AD" w:rsidRPr="00AF39A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14:paraId="698D2D9E" w14:textId="071EE363" w:rsidR="00DF312F" w:rsidRPr="00AF39AD" w:rsidRDefault="00DF312F" w:rsidP="00F97F1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39A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</w:t>
      </w:r>
      <w:r w:rsidR="00A82E19" w:rsidRPr="00AF39AD">
        <w:rPr>
          <w:rFonts w:ascii="Times New Roman" w:eastAsia="Times New Roman" w:hAnsi="Times New Roman" w:cs="Times New Roman"/>
          <w:sz w:val="26"/>
          <w:szCs w:val="26"/>
          <w:lang w:eastAsia="ru-RU"/>
        </w:rPr>
        <w:t>о детей</w:t>
      </w:r>
      <w:r w:rsidR="00E1756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82E19" w:rsidRPr="00AF3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F3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вших участие </w:t>
      </w:r>
      <w:r w:rsidR="00A82E19" w:rsidRPr="00AF3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AF39AD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иторинге</w:t>
      </w:r>
      <w:r w:rsidR="00A82E19" w:rsidRPr="00AF3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начале года – 9</w:t>
      </w:r>
      <w:r w:rsidR="00AF39AD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604D01" w:rsidRPr="00AF3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ей</w:t>
      </w:r>
    </w:p>
    <w:p w14:paraId="56EACDB2" w14:textId="470604B6" w:rsidR="00AF39AD" w:rsidRDefault="00DF312F" w:rsidP="00AF39A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39A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детей</w:t>
      </w:r>
      <w:r w:rsidR="00E1756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AF3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F3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вших участие </w:t>
      </w:r>
      <w:r w:rsidR="00AF39AD" w:rsidRPr="00AF3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AF39AD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иторинге</w:t>
      </w:r>
      <w:r w:rsidR="00AF39AD" w:rsidRPr="00AF3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F39AD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це года –</w:t>
      </w:r>
      <w:r w:rsidR="006E12AD" w:rsidRPr="00AF3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F39AD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AF39A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04D01" w:rsidRPr="00AF3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F39A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ёнок</w:t>
      </w:r>
    </w:p>
    <w:p w14:paraId="5C396864" w14:textId="77777777" w:rsidR="00AF39AD" w:rsidRDefault="00AF39AD" w:rsidP="004062B0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116357" w14:textId="655DD821" w:rsidR="00DF312F" w:rsidRPr="00AF39AD" w:rsidRDefault="004062B0" w:rsidP="004062B0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3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лица № </w:t>
      </w:r>
      <w:r w:rsidR="00F97F1C" w:rsidRPr="00AF39AD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</w:p>
    <w:p w14:paraId="401CCC22" w14:textId="77777777" w:rsidR="006E12AD" w:rsidRPr="00C34012" w:rsidRDefault="006E12AD" w:rsidP="004062B0">
      <w:pPr>
        <w:spacing w:after="0"/>
        <w:ind w:firstLine="709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4"/>
        <w:gridCol w:w="650"/>
        <w:gridCol w:w="614"/>
        <w:gridCol w:w="946"/>
        <w:gridCol w:w="809"/>
        <w:gridCol w:w="966"/>
        <w:gridCol w:w="644"/>
        <w:gridCol w:w="766"/>
        <w:gridCol w:w="568"/>
        <w:gridCol w:w="928"/>
        <w:gridCol w:w="710"/>
        <w:gridCol w:w="791"/>
        <w:gridCol w:w="577"/>
      </w:tblGrid>
      <w:tr w:rsidR="00C34012" w:rsidRPr="00C34012" w14:paraId="2AD2E2BC" w14:textId="77777777" w:rsidTr="00251738">
        <w:tc>
          <w:tcPr>
            <w:tcW w:w="886" w:type="dxa"/>
            <w:vMerge w:val="restart"/>
            <w:vAlign w:val="center"/>
          </w:tcPr>
          <w:p w14:paraId="2BD011CA" w14:textId="77777777" w:rsidR="001139EA" w:rsidRPr="00AF39AD" w:rsidRDefault="001139EA" w:rsidP="00D70A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ни</w:t>
            </w:r>
          </w:p>
        </w:tc>
        <w:tc>
          <w:tcPr>
            <w:tcW w:w="1266" w:type="dxa"/>
            <w:gridSpan w:val="2"/>
            <w:vAlign w:val="center"/>
          </w:tcPr>
          <w:p w14:paraId="68473943" w14:textId="77777777" w:rsidR="001139EA" w:rsidRPr="00AF39AD" w:rsidRDefault="001139EA" w:rsidP="00D70A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AD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1755" w:type="dxa"/>
            <w:gridSpan w:val="2"/>
            <w:vAlign w:val="center"/>
          </w:tcPr>
          <w:p w14:paraId="0F6CB91A" w14:textId="77777777" w:rsidR="001139EA" w:rsidRPr="00AF39AD" w:rsidRDefault="001139EA" w:rsidP="00D70A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AD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1611" w:type="dxa"/>
            <w:gridSpan w:val="2"/>
            <w:vAlign w:val="center"/>
          </w:tcPr>
          <w:p w14:paraId="5905D44A" w14:textId="77777777" w:rsidR="001139EA" w:rsidRPr="00AF39AD" w:rsidRDefault="001139EA" w:rsidP="00D70A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AD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1317" w:type="dxa"/>
            <w:gridSpan w:val="2"/>
            <w:vAlign w:val="center"/>
          </w:tcPr>
          <w:p w14:paraId="4FADFD6A" w14:textId="77777777" w:rsidR="001139EA" w:rsidRPr="00AF39AD" w:rsidRDefault="001139EA" w:rsidP="00D70A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AD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1638" w:type="dxa"/>
            <w:gridSpan w:val="2"/>
            <w:vAlign w:val="center"/>
          </w:tcPr>
          <w:p w14:paraId="60DF9FE0" w14:textId="77777777" w:rsidR="001139EA" w:rsidRPr="00AF39AD" w:rsidRDefault="001139EA" w:rsidP="00D70A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AD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1380" w:type="dxa"/>
            <w:gridSpan w:val="2"/>
            <w:vAlign w:val="center"/>
          </w:tcPr>
          <w:p w14:paraId="7E054271" w14:textId="77777777" w:rsidR="001139EA" w:rsidRPr="00AF39AD" w:rsidRDefault="001139EA" w:rsidP="00D70A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</w:t>
            </w:r>
          </w:p>
        </w:tc>
      </w:tr>
      <w:tr w:rsidR="00E1756D" w:rsidRPr="00E1756D" w14:paraId="202A5062" w14:textId="77777777" w:rsidTr="00251738">
        <w:tc>
          <w:tcPr>
            <w:tcW w:w="886" w:type="dxa"/>
            <w:vMerge/>
            <w:vAlign w:val="center"/>
          </w:tcPr>
          <w:p w14:paraId="77511F89" w14:textId="77777777" w:rsidR="001139EA" w:rsidRPr="00E1756D" w:rsidRDefault="001139EA" w:rsidP="00D70A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7" w:type="dxa"/>
            <w:gridSpan w:val="12"/>
            <w:vAlign w:val="center"/>
          </w:tcPr>
          <w:p w14:paraId="7E33B16B" w14:textId="77777777" w:rsidR="001139EA" w:rsidRPr="00E1756D" w:rsidRDefault="001139EA" w:rsidP="00D70A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ы в %</w:t>
            </w:r>
          </w:p>
        </w:tc>
      </w:tr>
      <w:tr w:rsidR="00E1756D" w:rsidRPr="00E1756D" w14:paraId="7267AFE2" w14:textId="77777777" w:rsidTr="00251738">
        <w:tc>
          <w:tcPr>
            <w:tcW w:w="886" w:type="dxa"/>
            <w:vMerge/>
            <w:vAlign w:val="center"/>
          </w:tcPr>
          <w:p w14:paraId="125A727B" w14:textId="77777777" w:rsidR="001139EA" w:rsidRPr="00E1756D" w:rsidRDefault="001139EA" w:rsidP="00D70A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vAlign w:val="center"/>
          </w:tcPr>
          <w:p w14:paraId="32E698F9" w14:textId="77777777" w:rsidR="001139EA" w:rsidRPr="00E1756D" w:rsidRDefault="001139EA" w:rsidP="00D70A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.</w:t>
            </w:r>
          </w:p>
        </w:tc>
        <w:tc>
          <w:tcPr>
            <w:tcW w:w="615" w:type="dxa"/>
            <w:vAlign w:val="center"/>
          </w:tcPr>
          <w:p w14:paraId="53875C73" w14:textId="77777777" w:rsidR="001139EA" w:rsidRPr="00E1756D" w:rsidRDefault="001139EA" w:rsidP="00D70A2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75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946" w:type="dxa"/>
            <w:vAlign w:val="center"/>
          </w:tcPr>
          <w:p w14:paraId="0AF2995F" w14:textId="77777777" w:rsidR="001139EA" w:rsidRPr="00E1756D" w:rsidRDefault="001139EA" w:rsidP="00D70A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.</w:t>
            </w:r>
          </w:p>
        </w:tc>
        <w:tc>
          <w:tcPr>
            <w:tcW w:w="809" w:type="dxa"/>
            <w:vAlign w:val="center"/>
          </w:tcPr>
          <w:p w14:paraId="17F29314" w14:textId="77777777" w:rsidR="001139EA" w:rsidRPr="00E1756D" w:rsidRDefault="001139EA" w:rsidP="00D70A2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75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966" w:type="dxa"/>
            <w:vAlign w:val="center"/>
          </w:tcPr>
          <w:p w14:paraId="50011745" w14:textId="77777777" w:rsidR="001139EA" w:rsidRPr="00E1756D" w:rsidRDefault="001139EA" w:rsidP="00D70A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.</w:t>
            </w:r>
          </w:p>
        </w:tc>
        <w:tc>
          <w:tcPr>
            <w:tcW w:w="645" w:type="dxa"/>
            <w:vAlign w:val="center"/>
          </w:tcPr>
          <w:p w14:paraId="54E683F6" w14:textId="77777777" w:rsidR="001139EA" w:rsidRPr="00E1756D" w:rsidRDefault="001139EA" w:rsidP="00D70A2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75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778" w:type="dxa"/>
            <w:vAlign w:val="center"/>
          </w:tcPr>
          <w:p w14:paraId="2A6162AA" w14:textId="77777777" w:rsidR="001139EA" w:rsidRPr="00E1756D" w:rsidRDefault="001139EA" w:rsidP="00D70A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.</w:t>
            </w:r>
          </w:p>
        </w:tc>
        <w:tc>
          <w:tcPr>
            <w:tcW w:w="539" w:type="dxa"/>
            <w:vAlign w:val="center"/>
          </w:tcPr>
          <w:p w14:paraId="7512D59E" w14:textId="77777777" w:rsidR="001139EA" w:rsidRPr="00E1756D" w:rsidRDefault="001139EA" w:rsidP="00D70A2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75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928" w:type="dxa"/>
            <w:vAlign w:val="center"/>
          </w:tcPr>
          <w:p w14:paraId="6E9A01A3" w14:textId="77777777" w:rsidR="001139EA" w:rsidRPr="00E1756D" w:rsidRDefault="001139EA" w:rsidP="00D70A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.</w:t>
            </w:r>
          </w:p>
        </w:tc>
        <w:tc>
          <w:tcPr>
            <w:tcW w:w="710" w:type="dxa"/>
            <w:vAlign w:val="center"/>
          </w:tcPr>
          <w:p w14:paraId="253DB224" w14:textId="77777777" w:rsidR="001139EA" w:rsidRPr="00E1756D" w:rsidRDefault="001139EA" w:rsidP="00D70A2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75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803" w:type="dxa"/>
            <w:vAlign w:val="center"/>
          </w:tcPr>
          <w:p w14:paraId="4AE7E685" w14:textId="77777777" w:rsidR="001139EA" w:rsidRPr="00E1756D" w:rsidRDefault="001139EA" w:rsidP="00D70A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.</w:t>
            </w:r>
          </w:p>
        </w:tc>
        <w:tc>
          <w:tcPr>
            <w:tcW w:w="577" w:type="dxa"/>
            <w:vAlign w:val="center"/>
          </w:tcPr>
          <w:p w14:paraId="3D83552F" w14:textId="77777777" w:rsidR="001139EA" w:rsidRPr="00E1756D" w:rsidRDefault="001139EA" w:rsidP="00D70A2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75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й</w:t>
            </w:r>
          </w:p>
        </w:tc>
      </w:tr>
      <w:tr w:rsidR="00E1756D" w:rsidRPr="00E1756D" w14:paraId="5EC6FAC9" w14:textId="77777777" w:rsidTr="00251738">
        <w:tc>
          <w:tcPr>
            <w:tcW w:w="886" w:type="dxa"/>
            <w:vAlign w:val="center"/>
          </w:tcPr>
          <w:p w14:paraId="0ED359B4" w14:textId="77777777" w:rsidR="00FF5E5C" w:rsidRPr="00E1756D" w:rsidRDefault="00FF5E5C" w:rsidP="00D70A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</w:t>
            </w:r>
          </w:p>
        </w:tc>
        <w:tc>
          <w:tcPr>
            <w:tcW w:w="651" w:type="dxa"/>
            <w:vAlign w:val="center"/>
          </w:tcPr>
          <w:p w14:paraId="5D2517BE" w14:textId="17FB0F3B" w:rsidR="00FF5E5C" w:rsidRPr="00E1756D" w:rsidRDefault="00E1756D" w:rsidP="00E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56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15" w:type="dxa"/>
            <w:vAlign w:val="center"/>
          </w:tcPr>
          <w:p w14:paraId="730CCD8E" w14:textId="5A3D9881" w:rsidR="00FF5E5C" w:rsidRPr="00E1756D" w:rsidRDefault="00E1756D" w:rsidP="00D70A2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75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46" w:type="dxa"/>
            <w:vAlign w:val="center"/>
          </w:tcPr>
          <w:p w14:paraId="4D36B240" w14:textId="42B262AD" w:rsidR="00FF5E5C" w:rsidRPr="00E1756D" w:rsidRDefault="00E1756D" w:rsidP="00E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56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09" w:type="dxa"/>
            <w:vAlign w:val="center"/>
          </w:tcPr>
          <w:p w14:paraId="46613038" w14:textId="5D5AFDF6" w:rsidR="00FF5E5C" w:rsidRPr="00E1756D" w:rsidRDefault="00E1756D" w:rsidP="00D70A2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75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66" w:type="dxa"/>
            <w:vAlign w:val="center"/>
          </w:tcPr>
          <w:p w14:paraId="1983AE8F" w14:textId="5416B300" w:rsidR="00FF5E5C" w:rsidRPr="00E1756D" w:rsidRDefault="00E1756D" w:rsidP="00E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56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5" w:type="dxa"/>
            <w:vAlign w:val="center"/>
          </w:tcPr>
          <w:p w14:paraId="6BCC7219" w14:textId="357804F2" w:rsidR="00FF5E5C" w:rsidRPr="00E1756D" w:rsidRDefault="00E1756D" w:rsidP="00D70A2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75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78" w:type="dxa"/>
            <w:vAlign w:val="center"/>
          </w:tcPr>
          <w:p w14:paraId="1D42143B" w14:textId="1C8FDAB7" w:rsidR="00FF5E5C" w:rsidRPr="00E1756D" w:rsidRDefault="00E1756D" w:rsidP="00E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5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39" w:type="dxa"/>
            <w:vAlign w:val="center"/>
          </w:tcPr>
          <w:p w14:paraId="0B0EEBAF" w14:textId="0DD75C00" w:rsidR="00FF5E5C" w:rsidRPr="00E1756D" w:rsidRDefault="00E1756D" w:rsidP="00D70A2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75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28" w:type="dxa"/>
            <w:vAlign w:val="center"/>
          </w:tcPr>
          <w:p w14:paraId="567460A7" w14:textId="5F16771F" w:rsidR="00FF5E5C" w:rsidRPr="00E1756D" w:rsidRDefault="00E1756D" w:rsidP="00E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56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0" w:type="dxa"/>
            <w:vAlign w:val="center"/>
          </w:tcPr>
          <w:p w14:paraId="49ACDCD4" w14:textId="3E806423" w:rsidR="00FF5E5C" w:rsidRPr="00E1756D" w:rsidRDefault="00E1756D" w:rsidP="00D70A2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75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03" w:type="dxa"/>
            <w:vAlign w:val="center"/>
          </w:tcPr>
          <w:p w14:paraId="07A09C04" w14:textId="325C70C5" w:rsidR="00FF5E5C" w:rsidRPr="00E1756D" w:rsidRDefault="00E1756D" w:rsidP="00E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56D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577" w:type="dxa"/>
            <w:vAlign w:val="center"/>
          </w:tcPr>
          <w:p w14:paraId="378E079E" w14:textId="12E0CABD" w:rsidR="00FF5E5C" w:rsidRPr="00E1756D" w:rsidRDefault="00E1756D" w:rsidP="00D70A2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75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,8</w:t>
            </w:r>
          </w:p>
        </w:tc>
      </w:tr>
      <w:tr w:rsidR="00E1756D" w:rsidRPr="00E1756D" w14:paraId="53554467" w14:textId="77777777" w:rsidTr="00251738">
        <w:tc>
          <w:tcPr>
            <w:tcW w:w="886" w:type="dxa"/>
            <w:vAlign w:val="center"/>
          </w:tcPr>
          <w:p w14:paraId="128FC850" w14:textId="77777777" w:rsidR="00FF5E5C" w:rsidRPr="00E1756D" w:rsidRDefault="00FF5E5C" w:rsidP="00D70A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с.</w:t>
            </w:r>
          </w:p>
        </w:tc>
        <w:tc>
          <w:tcPr>
            <w:tcW w:w="651" w:type="dxa"/>
            <w:vAlign w:val="center"/>
          </w:tcPr>
          <w:p w14:paraId="31046FFE" w14:textId="0ADF4F84" w:rsidR="00FF5E5C" w:rsidRPr="00E1756D" w:rsidRDefault="00E1756D" w:rsidP="00E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56D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615" w:type="dxa"/>
            <w:vAlign w:val="center"/>
          </w:tcPr>
          <w:p w14:paraId="12492F54" w14:textId="786077A3" w:rsidR="00FF5E5C" w:rsidRPr="00E1756D" w:rsidRDefault="00E1756D" w:rsidP="00D70A2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75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46" w:type="dxa"/>
            <w:vAlign w:val="center"/>
          </w:tcPr>
          <w:p w14:paraId="1CA96B01" w14:textId="6615E81C" w:rsidR="00FF5E5C" w:rsidRPr="00E1756D" w:rsidRDefault="00E1756D" w:rsidP="00E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56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09" w:type="dxa"/>
            <w:vAlign w:val="center"/>
          </w:tcPr>
          <w:p w14:paraId="2A7AD5C3" w14:textId="1C45435F" w:rsidR="00FF5E5C" w:rsidRPr="00E1756D" w:rsidRDefault="00E1756D" w:rsidP="00D70A2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75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66" w:type="dxa"/>
            <w:vAlign w:val="center"/>
          </w:tcPr>
          <w:p w14:paraId="45676FDC" w14:textId="2F62E31C" w:rsidR="00FF5E5C" w:rsidRPr="00E1756D" w:rsidRDefault="00E1756D" w:rsidP="00E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56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645" w:type="dxa"/>
            <w:vAlign w:val="center"/>
          </w:tcPr>
          <w:p w14:paraId="2C3B127B" w14:textId="56A14041" w:rsidR="00FF5E5C" w:rsidRPr="00E1756D" w:rsidRDefault="00E1756D" w:rsidP="00D70A2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75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78" w:type="dxa"/>
            <w:vAlign w:val="center"/>
          </w:tcPr>
          <w:p w14:paraId="7140BE11" w14:textId="33855537" w:rsidR="00FF5E5C" w:rsidRPr="00E1756D" w:rsidRDefault="00E1756D" w:rsidP="00E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56D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39" w:type="dxa"/>
            <w:vAlign w:val="center"/>
          </w:tcPr>
          <w:p w14:paraId="5BC873A8" w14:textId="63E8D0B4" w:rsidR="00FF5E5C" w:rsidRPr="00E1756D" w:rsidRDefault="00E1756D" w:rsidP="00D70A2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75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28" w:type="dxa"/>
            <w:vAlign w:val="center"/>
          </w:tcPr>
          <w:p w14:paraId="3409DA02" w14:textId="11BE5DDE" w:rsidR="00FF5E5C" w:rsidRPr="00E1756D" w:rsidRDefault="00E1756D" w:rsidP="00E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56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10" w:type="dxa"/>
            <w:vAlign w:val="center"/>
          </w:tcPr>
          <w:p w14:paraId="78FD60BB" w14:textId="1ADB7EC2" w:rsidR="00FF5E5C" w:rsidRPr="00E1756D" w:rsidRDefault="00E1756D" w:rsidP="00D70A2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75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03" w:type="dxa"/>
            <w:vAlign w:val="center"/>
          </w:tcPr>
          <w:p w14:paraId="2B74D641" w14:textId="1CF8B94B" w:rsidR="00FF5E5C" w:rsidRPr="00E1756D" w:rsidRDefault="00E1756D" w:rsidP="00E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56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77" w:type="dxa"/>
            <w:vAlign w:val="center"/>
          </w:tcPr>
          <w:p w14:paraId="3C4C39E1" w14:textId="06C5B095" w:rsidR="00FF5E5C" w:rsidRPr="00E1756D" w:rsidRDefault="00E1756D" w:rsidP="00604D0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75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,6</w:t>
            </w:r>
          </w:p>
        </w:tc>
      </w:tr>
      <w:tr w:rsidR="00E1756D" w:rsidRPr="00E1756D" w14:paraId="43DCDE8C" w14:textId="77777777" w:rsidTr="00251738">
        <w:tc>
          <w:tcPr>
            <w:tcW w:w="886" w:type="dxa"/>
            <w:vAlign w:val="center"/>
          </w:tcPr>
          <w:p w14:paraId="092E1131" w14:textId="77777777" w:rsidR="00FF5E5C" w:rsidRPr="00E1756D" w:rsidRDefault="00FF5E5C" w:rsidP="00D70A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с.</w:t>
            </w:r>
          </w:p>
        </w:tc>
        <w:tc>
          <w:tcPr>
            <w:tcW w:w="651" w:type="dxa"/>
            <w:vAlign w:val="center"/>
          </w:tcPr>
          <w:p w14:paraId="47563C3F" w14:textId="1E0AF833" w:rsidR="00FF5E5C" w:rsidRPr="00E1756D" w:rsidRDefault="00E1756D" w:rsidP="00E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5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5" w:type="dxa"/>
            <w:vAlign w:val="center"/>
          </w:tcPr>
          <w:p w14:paraId="5252269C" w14:textId="27DAA100" w:rsidR="00FF5E5C" w:rsidRPr="00E1756D" w:rsidRDefault="00E1756D" w:rsidP="00D70A2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75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6" w:type="dxa"/>
            <w:vAlign w:val="center"/>
          </w:tcPr>
          <w:p w14:paraId="34A013D3" w14:textId="676A1BC1" w:rsidR="00FF5E5C" w:rsidRPr="00E1756D" w:rsidRDefault="00E1756D" w:rsidP="00E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56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09" w:type="dxa"/>
            <w:vAlign w:val="center"/>
          </w:tcPr>
          <w:p w14:paraId="7C2567BB" w14:textId="283664D0" w:rsidR="00FF5E5C" w:rsidRPr="00E1756D" w:rsidRDefault="00E1756D" w:rsidP="00D70A2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75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6" w:type="dxa"/>
            <w:vAlign w:val="center"/>
          </w:tcPr>
          <w:p w14:paraId="42096838" w14:textId="0A81446E" w:rsidR="00FF5E5C" w:rsidRPr="00E1756D" w:rsidRDefault="00E1756D" w:rsidP="00E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56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45" w:type="dxa"/>
            <w:vAlign w:val="center"/>
          </w:tcPr>
          <w:p w14:paraId="7DF00CC6" w14:textId="032AD090" w:rsidR="00FF5E5C" w:rsidRPr="00E1756D" w:rsidRDefault="00E1756D" w:rsidP="00D70A2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75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8" w:type="dxa"/>
            <w:vAlign w:val="center"/>
          </w:tcPr>
          <w:p w14:paraId="7D26FF5D" w14:textId="60C78C6F" w:rsidR="00FF5E5C" w:rsidRPr="00E1756D" w:rsidRDefault="00E1756D" w:rsidP="00E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56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39" w:type="dxa"/>
            <w:vAlign w:val="center"/>
          </w:tcPr>
          <w:p w14:paraId="5C1F814E" w14:textId="759B858B" w:rsidR="00FF5E5C" w:rsidRPr="00E1756D" w:rsidRDefault="00E1756D" w:rsidP="00D70A2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75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8" w:type="dxa"/>
            <w:vAlign w:val="center"/>
          </w:tcPr>
          <w:p w14:paraId="3FB0642E" w14:textId="2D694F9F" w:rsidR="00FF5E5C" w:rsidRPr="00E1756D" w:rsidRDefault="00E1756D" w:rsidP="00E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56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10" w:type="dxa"/>
            <w:vAlign w:val="center"/>
          </w:tcPr>
          <w:p w14:paraId="6D000031" w14:textId="719A9757" w:rsidR="00FF5E5C" w:rsidRPr="00E1756D" w:rsidRDefault="00E1756D" w:rsidP="00D70A2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75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3" w:type="dxa"/>
            <w:vAlign w:val="center"/>
          </w:tcPr>
          <w:p w14:paraId="34143C95" w14:textId="23F5F272" w:rsidR="00FF5E5C" w:rsidRPr="00E1756D" w:rsidRDefault="00E1756D" w:rsidP="00E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56D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577" w:type="dxa"/>
            <w:vAlign w:val="center"/>
          </w:tcPr>
          <w:p w14:paraId="0764DF72" w14:textId="3648FF50" w:rsidR="00FF5E5C" w:rsidRPr="00E1756D" w:rsidRDefault="00E1756D" w:rsidP="00D70A2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75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,4</w:t>
            </w:r>
          </w:p>
        </w:tc>
      </w:tr>
    </w:tbl>
    <w:p w14:paraId="0B527B4D" w14:textId="77777777" w:rsidR="0084104C" w:rsidRPr="00E1756D" w:rsidRDefault="0084104C" w:rsidP="004062B0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50F5A9" w14:textId="5D87E15C" w:rsidR="00C83E86" w:rsidRPr="00AF39AD" w:rsidRDefault="00FF5E5C" w:rsidP="009650B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756D">
        <w:rPr>
          <w:rFonts w:ascii="Times New Roman" w:hAnsi="Times New Roman" w:cs="Times New Roman"/>
          <w:b/>
          <w:sz w:val="26"/>
          <w:szCs w:val="26"/>
        </w:rPr>
        <w:t>Вывод:</w:t>
      </w:r>
      <w:r w:rsidRPr="00E1756D">
        <w:rPr>
          <w:rFonts w:ascii="Times New Roman" w:hAnsi="Times New Roman" w:cs="Times New Roman"/>
          <w:sz w:val="26"/>
          <w:szCs w:val="26"/>
        </w:rPr>
        <w:t xml:space="preserve"> </w:t>
      </w:r>
      <w:r w:rsidR="00F97F1C" w:rsidRPr="00E1756D">
        <w:rPr>
          <w:rFonts w:ascii="Times New Roman" w:hAnsi="Times New Roman" w:cs="Times New Roman"/>
          <w:sz w:val="26"/>
          <w:szCs w:val="26"/>
        </w:rPr>
        <w:t xml:space="preserve">анализ проведенных итоговых занятий в группах, наблюдения, организации специальной игровой деятельности, бесед </w:t>
      </w:r>
      <w:r w:rsidR="000E3323" w:rsidRPr="00E1756D">
        <w:rPr>
          <w:rFonts w:ascii="Times New Roman" w:hAnsi="Times New Roman" w:cs="Times New Roman"/>
          <w:sz w:val="26"/>
          <w:szCs w:val="26"/>
        </w:rPr>
        <w:t xml:space="preserve">- </w:t>
      </w:r>
      <w:r w:rsidR="00F97F1C" w:rsidRPr="00E1756D">
        <w:rPr>
          <w:rFonts w:ascii="Times New Roman" w:hAnsi="Times New Roman" w:cs="Times New Roman"/>
          <w:sz w:val="26"/>
          <w:szCs w:val="26"/>
        </w:rPr>
        <w:t>позволяет сделать оценку о соответствии знаний детей к требованиям ООП. Анализ показал</w:t>
      </w:r>
      <w:r w:rsidR="00001B3A" w:rsidRPr="00E1756D">
        <w:rPr>
          <w:rFonts w:ascii="Times New Roman" w:hAnsi="Times New Roman" w:cs="Times New Roman"/>
          <w:sz w:val="26"/>
          <w:szCs w:val="26"/>
        </w:rPr>
        <w:t xml:space="preserve">: уровень сформированных умений повысился на </w:t>
      </w:r>
      <w:r w:rsidR="00E1756D" w:rsidRPr="00E1756D">
        <w:rPr>
          <w:rFonts w:ascii="Times New Roman" w:hAnsi="Times New Roman" w:cs="Times New Roman"/>
          <w:sz w:val="26"/>
          <w:szCs w:val="26"/>
        </w:rPr>
        <w:t>30,2</w:t>
      </w:r>
      <w:r w:rsidR="00001B3A" w:rsidRPr="00E1756D">
        <w:rPr>
          <w:rFonts w:ascii="Times New Roman" w:hAnsi="Times New Roman" w:cs="Times New Roman"/>
          <w:sz w:val="26"/>
          <w:szCs w:val="26"/>
        </w:rPr>
        <w:t xml:space="preserve">% и составил </w:t>
      </w:r>
      <w:r w:rsidR="00E1756D" w:rsidRPr="00E1756D">
        <w:rPr>
          <w:rFonts w:ascii="Times New Roman" w:hAnsi="Times New Roman" w:cs="Times New Roman"/>
          <w:sz w:val="26"/>
          <w:szCs w:val="26"/>
        </w:rPr>
        <w:t>4</w:t>
      </w:r>
      <w:r w:rsidR="00251738" w:rsidRPr="00E1756D">
        <w:rPr>
          <w:rFonts w:ascii="Times New Roman" w:hAnsi="Times New Roman" w:cs="Times New Roman"/>
          <w:sz w:val="26"/>
          <w:szCs w:val="26"/>
        </w:rPr>
        <w:t>6,8</w:t>
      </w:r>
      <w:r w:rsidR="00001B3A" w:rsidRPr="00E1756D">
        <w:rPr>
          <w:rFonts w:ascii="Times New Roman" w:hAnsi="Times New Roman" w:cs="Times New Roman"/>
          <w:sz w:val="26"/>
          <w:szCs w:val="26"/>
        </w:rPr>
        <w:t xml:space="preserve">%, а уровень не сформированных умений снизился на </w:t>
      </w:r>
      <w:r w:rsidR="00E1756D" w:rsidRPr="00E1756D">
        <w:rPr>
          <w:rFonts w:ascii="Times New Roman" w:hAnsi="Times New Roman" w:cs="Times New Roman"/>
          <w:sz w:val="26"/>
          <w:szCs w:val="26"/>
        </w:rPr>
        <w:t>25</w:t>
      </w:r>
      <w:r w:rsidR="00001B3A" w:rsidRPr="00E1756D">
        <w:rPr>
          <w:rFonts w:ascii="Times New Roman" w:hAnsi="Times New Roman" w:cs="Times New Roman"/>
          <w:sz w:val="26"/>
          <w:szCs w:val="26"/>
        </w:rPr>
        <w:t xml:space="preserve">% и составил </w:t>
      </w:r>
      <w:r w:rsidR="00E1756D" w:rsidRPr="00E1756D">
        <w:rPr>
          <w:rFonts w:ascii="Times New Roman" w:hAnsi="Times New Roman" w:cs="Times New Roman"/>
          <w:sz w:val="26"/>
          <w:szCs w:val="26"/>
        </w:rPr>
        <w:t>3</w:t>
      </w:r>
      <w:r w:rsidR="00251738" w:rsidRPr="00E1756D">
        <w:rPr>
          <w:rFonts w:ascii="Times New Roman" w:hAnsi="Times New Roman" w:cs="Times New Roman"/>
          <w:sz w:val="26"/>
          <w:szCs w:val="26"/>
        </w:rPr>
        <w:t>,4</w:t>
      </w:r>
      <w:r w:rsidR="00001B3A" w:rsidRPr="00E1756D">
        <w:rPr>
          <w:rFonts w:ascii="Times New Roman" w:hAnsi="Times New Roman" w:cs="Times New Roman"/>
          <w:sz w:val="26"/>
          <w:szCs w:val="26"/>
        </w:rPr>
        <w:t>%.</w:t>
      </w:r>
      <w:r w:rsidR="000E3323" w:rsidRPr="00CF6D63">
        <w:rPr>
          <w:rFonts w:ascii="Times New Roman" w:hAnsi="Times New Roman" w:cs="Times New Roman"/>
          <w:sz w:val="26"/>
          <w:szCs w:val="26"/>
        </w:rPr>
        <w:t xml:space="preserve"> </w:t>
      </w:r>
      <w:r w:rsidR="001A163B" w:rsidRPr="00CF6D63">
        <w:rPr>
          <w:rFonts w:ascii="Times New Roman" w:hAnsi="Times New Roman" w:cs="Times New Roman"/>
          <w:sz w:val="26"/>
          <w:szCs w:val="26"/>
        </w:rPr>
        <w:t xml:space="preserve">Повышение уровня сформированных умений произошло благодаря </w:t>
      </w:r>
      <w:r w:rsidR="00C96D4D" w:rsidRPr="00CF6D63">
        <w:rPr>
          <w:rFonts w:ascii="Times New Roman" w:hAnsi="Times New Roman" w:cs="Times New Roman"/>
          <w:sz w:val="26"/>
          <w:szCs w:val="26"/>
        </w:rPr>
        <w:t xml:space="preserve">естественному развитию детей и целенаправленной системе обучения и воспитания в ДОУ. Однако, несмотря на достаточно хорошие показатели, </w:t>
      </w:r>
      <w:r w:rsidR="00C83E86" w:rsidRPr="00CF6D63">
        <w:rPr>
          <w:rFonts w:ascii="Times New Roman" w:hAnsi="Times New Roman" w:cs="Times New Roman"/>
          <w:sz w:val="26"/>
          <w:szCs w:val="26"/>
        </w:rPr>
        <w:t xml:space="preserve">есть дети с не сформированным уровнем знаний по разным образовательным областям. </w:t>
      </w:r>
      <w:r w:rsidR="00CF6D63" w:rsidRPr="00CF6D63">
        <w:rPr>
          <w:rFonts w:ascii="Times New Roman" w:hAnsi="Times New Roman" w:cs="Times New Roman"/>
          <w:sz w:val="26"/>
          <w:szCs w:val="26"/>
        </w:rPr>
        <w:t>В</w:t>
      </w:r>
      <w:r w:rsidR="00CC1C34" w:rsidRPr="00CF6D63">
        <w:rPr>
          <w:rFonts w:ascii="Times New Roman" w:hAnsi="Times New Roman" w:cs="Times New Roman"/>
          <w:sz w:val="26"/>
          <w:szCs w:val="26"/>
        </w:rPr>
        <w:t>ыбыли дети с низкими показателями на начало года, были зачислены дети с высокими показателями, что объясняет высокий процент повышения сформированных знани</w:t>
      </w:r>
      <w:r w:rsidR="00CF6D63" w:rsidRPr="00CF6D63">
        <w:rPr>
          <w:rFonts w:ascii="Times New Roman" w:hAnsi="Times New Roman" w:cs="Times New Roman"/>
          <w:sz w:val="26"/>
          <w:szCs w:val="26"/>
        </w:rPr>
        <w:t>й</w:t>
      </w:r>
      <w:r w:rsidR="00CC1C34" w:rsidRPr="00CF6D63">
        <w:rPr>
          <w:rFonts w:ascii="Times New Roman" w:hAnsi="Times New Roman" w:cs="Times New Roman"/>
          <w:sz w:val="26"/>
          <w:szCs w:val="26"/>
        </w:rPr>
        <w:t xml:space="preserve"> и снижения не сформированных. </w:t>
      </w:r>
      <w:r w:rsidR="00C83E86" w:rsidRPr="00CF6D63">
        <w:rPr>
          <w:rFonts w:ascii="Times New Roman" w:hAnsi="Times New Roman" w:cs="Times New Roman"/>
          <w:sz w:val="26"/>
          <w:szCs w:val="26"/>
        </w:rPr>
        <w:t>Есть дети, которые не по</w:t>
      </w:r>
      <w:r w:rsidR="00222342" w:rsidRPr="00CF6D63">
        <w:rPr>
          <w:rFonts w:ascii="Times New Roman" w:hAnsi="Times New Roman" w:cs="Times New Roman"/>
          <w:sz w:val="26"/>
          <w:szCs w:val="26"/>
        </w:rPr>
        <w:t xml:space="preserve">сещали ДОУ </w:t>
      </w:r>
      <w:r w:rsidR="00CC1C34" w:rsidRPr="00CF6D63">
        <w:rPr>
          <w:rFonts w:ascii="Times New Roman" w:hAnsi="Times New Roman" w:cs="Times New Roman"/>
          <w:sz w:val="26"/>
          <w:szCs w:val="26"/>
        </w:rPr>
        <w:t>на момент проведения мониторинга и не приняли в нём участие</w:t>
      </w:r>
      <w:r w:rsidR="00C83E86" w:rsidRPr="00CF6D63">
        <w:rPr>
          <w:rFonts w:ascii="Times New Roman" w:hAnsi="Times New Roman" w:cs="Times New Roman"/>
          <w:sz w:val="26"/>
          <w:szCs w:val="26"/>
        </w:rPr>
        <w:t>.</w:t>
      </w:r>
      <w:r w:rsidR="00222342" w:rsidRPr="00CF6D63">
        <w:rPr>
          <w:rFonts w:ascii="Times New Roman" w:hAnsi="Times New Roman" w:cs="Times New Roman"/>
          <w:sz w:val="26"/>
          <w:szCs w:val="26"/>
        </w:rPr>
        <w:t xml:space="preserve"> </w:t>
      </w:r>
      <w:r w:rsidR="00222342" w:rsidRPr="00AF39AD">
        <w:rPr>
          <w:rFonts w:ascii="Times New Roman" w:hAnsi="Times New Roman" w:cs="Times New Roman"/>
          <w:sz w:val="26"/>
          <w:szCs w:val="26"/>
        </w:rPr>
        <w:t xml:space="preserve">В подготовительной группе </w:t>
      </w:r>
      <w:r w:rsidR="00AF39AD" w:rsidRPr="00AF39AD">
        <w:rPr>
          <w:rFonts w:ascii="Times New Roman" w:hAnsi="Times New Roman" w:cs="Times New Roman"/>
          <w:sz w:val="26"/>
          <w:szCs w:val="26"/>
        </w:rPr>
        <w:t>2</w:t>
      </w:r>
      <w:r w:rsidR="00222342" w:rsidRPr="00AF39AD">
        <w:rPr>
          <w:rFonts w:ascii="Times New Roman" w:hAnsi="Times New Roman" w:cs="Times New Roman"/>
          <w:sz w:val="26"/>
          <w:szCs w:val="26"/>
        </w:rPr>
        <w:t xml:space="preserve"> детей не усвоили учебный материал и имеют </w:t>
      </w:r>
      <w:r w:rsidR="00AF39AD" w:rsidRPr="00AF39AD">
        <w:rPr>
          <w:rFonts w:ascii="Times New Roman" w:hAnsi="Times New Roman" w:cs="Times New Roman"/>
          <w:sz w:val="26"/>
          <w:szCs w:val="26"/>
        </w:rPr>
        <w:t>невысокие</w:t>
      </w:r>
      <w:r w:rsidR="00222342" w:rsidRPr="00AF39AD">
        <w:rPr>
          <w:rFonts w:ascii="Times New Roman" w:hAnsi="Times New Roman" w:cs="Times New Roman"/>
          <w:sz w:val="26"/>
          <w:szCs w:val="26"/>
        </w:rPr>
        <w:t xml:space="preserve"> показатели по диагностике по причине не</w:t>
      </w:r>
      <w:r w:rsidR="00265231" w:rsidRPr="00AF39AD">
        <w:rPr>
          <w:rFonts w:ascii="Times New Roman" w:hAnsi="Times New Roman" w:cs="Times New Roman"/>
          <w:sz w:val="26"/>
          <w:szCs w:val="26"/>
        </w:rPr>
        <w:t xml:space="preserve"> </w:t>
      </w:r>
      <w:r w:rsidR="00222342" w:rsidRPr="00AF39AD">
        <w:rPr>
          <w:rFonts w:ascii="Times New Roman" w:hAnsi="Times New Roman" w:cs="Times New Roman"/>
          <w:sz w:val="26"/>
          <w:szCs w:val="26"/>
        </w:rPr>
        <w:t xml:space="preserve">достижения соответствующего возраста, эти дети не </w:t>
      </w:r>
      <w:r w:rsidR="00A84AAF" w:rsidRPr="00AF39AD">
        <w:rPr>
          <w:rFonts w:ascii="Times New Roman" w:hAnsi="Times New Roman" w:cs="Times New Roman"/>
          <w:sz w:val="26"/>
          <w:szCs w:val="26"/>
        </w:rPr>
        <w:t xml:space="preserve">закончили обучение </w:t>
      </w:r>
      <w:r w:rsidR="003D1C4B" w:rsidRPr="00AF39AD">
        <w:rPr>
          <w:rFonts w:ascii="Times New Roman" w:hAnsi="Times New Roman" w:cs="Times New Roman"/>
          <w:sz w:val="26"/>
          <w:szCs w:val="26"/>
        </w:rPr>
        <w:t xml:space="preserve">и </w:t>
      </w:r>
      <w:r w:rsidR="00CB13D8" w:rsidRPr="00AF39AD">
        <w:rPr>
          <w:rFonts w:ascii="Times New Roman" w:hAnsi="Times New Roman" w:cs="Times New Roman"/>
          <w:sz w:val="26"/>
          <w:szCs w:val="26"/>
        </w:rPr>
        <w:t>продолжат</w:t>
      </w:r>
      <w:r w:rsidR="00265231" w:rsidRPr="00AF39AD">
        <w:rPr>
          <w:rFonts w:ascii="Times New Roman" w:hAnsi="Times New Roman" w:cs="Times New Roman"/>
          <w:sz w:val="26"/>
          <w:szCs w:val="26"/>
        </w:rPr>
        <w:t xml:space="preserve"> обучение в 202</w:t>
      </w:r>
      <w:r w:rsidR="00AF39AD" w:rsidRPr="00AF39AD">
        <w:rPr>
          <w:rFonts w:ascii="Times New Roman" w:hAnsi="Times New Roman" w:cs="Times New Roman"/>
          <w:sz w:val="26"/>
          <w:szCs w:val="26"/>
        </w:rPr>
        <w:t>1</w:t>
      </w:r>
      <w:r w:rsidR="00265231" w:rsidRPr="00AF39AD">
        <w:rPr>
          <w:rFonts w:ascii="Times New Roman" w:hAnsi="Times New Roman" w:cs="Times New Roman"/>
          <w:sz w:val="26"/>
          <w:szCs w:val="26"/>
        </w:rPr>
        <w:t>-202</w:t>
      </w:r>
      <w:r w:rsidR="00AF39AD" w:rsidRPr="00AF39AD">
        <w:rPr>
          <w:rFonts w:ascii="Times New Roman" w:hAnsi="Times New Roman" w:cs="Times New Roman"/>
          <w:sz w:val="26"/>
          <w:szCs w:val="26"/>
        </w:rPr>
        <w:t>2</w:t>
      </w:r>
      <w:r w:rsidR="00265231" w:rsidRPr="00AF39AD">
        <w:rPr>
          <w:rFonts w:ascii="Times New Roman" w:hAnsi="Times New Roman" w:cs="Times New Roman"/>
          <w:sz w:val="26"/>
          <w:szCs w:val="26"/>
        </w:rPr>
        <w:t xml:space="preserve"> учебном году</w:t>
      </w:r>
      <w:r w:rsidR="003D1C4B" w:rsidRPr="00AF39AD">
        <w:rPr>
          <w:rFonts w:ascii="Times New Roman" w:hAnsi="Times New Roman" w:cs="Times New Roman"/>
          <w:sz w:val="26"/>
          <w:szCs w:val="26"/>
        </w:rPr>
        <w:t>.</w:t>
      </w:r>
    </w:p>
    <w:p w14:paraId="1AED598B" w14:textId="77777777" w:rsidR="00E72354" w:rsidRPr="00C34012" w:rsidRDefault="00E72354" w:rsidP="00DF312F">
      <w:pPr>
        <w:spacing w:after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1E90FACC" w14:textId="77777777" w:rsidR="001617A7" w:rsidRPr="007A561E" w:rsidRDefault="0065534F" w:rsidP="00E334DA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A561E">
        <w:rPr>
          <w:rFonts w:ascii="Times New Roman" w:hAnsi="Times New Roman" w:cs="Times New Roman"/>
          <w:b/>
          <w:sz w:val="26"/>
          <w:szCs w:val="26"/>
        </w:rPr>
        <w:t xml:space="preserve">1.4. </w:t>
      </w:r>
      <w:r w:rsidR="00C85B91" w:rsidRPr="007A561E">
        <w:rPr>
          <w:rFonts w:ascii="Times New Roman" w:hAnsi="Times New Roman" w:cs="Times New Roman"/>
          <w:b/>
          <w:spacing w:val="-1"/>
          <w:sz w:val="26"/>
          <w:szCs w:val="26"/>
        </w:rPr>
        <w:t xml:space="preserve">Анализ </w:t>
      </w:r>
      <w:r w:rsidR="001617A7" w:rsidRPr="007A561E">
        <w:rPr>
          <w:rFonts w:ascii="Times New Roman" w:hAnsi="Times New Roman" w:cs="Times New Roman"/>
          <w:b/>
          <w:spacing w:val="-1"/>
          <w:sz w:val="26"/>
          <w:szCs w:val="26"/>
        </w:rPr>
        <w:t>уров</w:t>
      </w:r>
      <w:r w:rsidRPr="007A561E">
        <w:rPr>
          <w:rFonts w:ascii="Times New Roman" w:hAnsi="Times New Roman" w:cs="Times New Roman"/>
          <w:b/>
          <w:spacing w:val="-1"/>
          <w:sz w:val="26"/>
          <w:szCs w:val="26"/>
        </w:rPr>
        <w:t xml:space="preserve">ня развития интегративных </w:t>
      </w:r>
      <w:r w:rsidR="00E334DA" w:rsidRPr="007A561E">
        <w:rPr>
          <w:rFonts w:ascii="Times New Roman" w:hAnsi="Times New Roman" w:cs="Times New Roman"/>
          <w:b/>
          <w:spacing w:val="1"/>
          <w:sz w:val="26"/>
          <w:szCs w:val="26"/>
        </w:rPr>
        <w:t>качеств выпускников ДОУ</w:t>
      </w:r>
    </w:p>
    <w:p w14:paraId="3AF21AA8" w14:textId="77777777" w:rsidR="00E72354" w:rsidRPr="007A561E" w:rsidRDefault="00E72354" w:rsidP="004D6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F581DC" w14:textId="5FCE38C5" w:rsidR="00FC6E5E" w:rsidRPr="007A561E" w:rsidRDefault="00FC6E5E" w:rsidP="004D6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61E">
        <w:rPr>
          <w:rFonts w:ascii="Times New Roman" w:eastAsia="Times New Roman" w:hAnsi="Times New Roman" w:cs="Times New Roman"/>
          <w:sz w:val="26"/>
          <w:szCs w:val="26"/>
          <w:lang w:eastAsia="ru-RU"/>
        </w:rPr>
        <w:t>В 20</w:t>
      </w:r>
      <w:r w:rsidR="007A561E" w:rsidRPr="007A561E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A12CD5" w:rsidRPr="007A561E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7A561E" w:rsidRPr="007A561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7A56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ом году </w:t>
      </w:r>
      <w:r w:rsidR="003D1C4B" w:rsidRPr="007A561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781DC7" w:rsidRPr="007A56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56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У </w:t>
      </w:r>
      <w:r w:rsidR="00A84AAF" w:rsidRPr="007A56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чили обучение и пойдут в </w:t>
      </w:r>
      <w:r w:rsidRPr="007A56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школу </w:t>
      </w:r>
      <w:r w:rsidR="004101E2" w:rsidRPr="007A561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A561E" w:rsidRPr="007A561E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7A56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65D67" w:rsidRPr="007A561E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ей</w:t>
      </w:r>
      <w:r w:rsidRPr="007A56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подготовительн</w:t>
      </w:r>
      <w:r w:rsidR="00865D67" w:rsidRPr="007A561E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7A56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школе групп</w:t>
      </w:r>
      <w:r w:rsidR="00865D67" w:rsidRPr="007A561E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7A561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983C52B" w14:textId="77777777" w:rsidR="00BE765B" w:rsidRPr="007A561E" w:rsidRDefault="00BE765B" w:rsidP="004D698A">
      <w:pPr>
        <w:spacing w:after="0"/>
        <w:ind w:firstLine="709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7A56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дагог-психолог Зверева Татьяна </w:t>
      </w:r>
      <w:r w:rsidR="00C85B91" w:rsidRPr="007A561E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олаевна осуществляла</w:t>
      </w:r>
      <w:r w:rsidRPr="007A56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ниторинг </w:t>
      </w:r>
      <w:r w:rsidRPr="007A561E">
        <w:rPr>
          <w:rFonts w:ascii="Times New Roman" w:hAnsi="Times New Roman" w:cs="Times New Roman"/>
          <w:spacing w:val="-1"/>
          <w:sz w:val="26"/>
          <w:szCs w:val="26"/>
        </w:rPr>
        <w:t xml:space="preserve">развития интегративных </w:t>
      </w:r>
      <w:r w:rsidRPr="007A561E">
        <w:rPr>
          <w:rFonts w:ascii="Times New Roman" w:hAnsi="Times New Roman" w:cs="Times New Roman"/>
          <w:spacing w:val="1"/>
          <w:sz w:val="26"/>
          <w:szCs w:val="26"/>
        </w:rPr>
        <w:t>качеств выпускников.</w:t>
      </w:r>
    </w:p>
    <w:p w14:paraId="1F2FB9FF" w14:textId="77777777" w:rsidR="00BE765B" w:rsidRPr="007A561E" w:rsidRDefault="00BE765B" w:rsidP="00BE765B">
      <w:pPr>
        <w:spacing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61E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 информации основывался на использовании следующих методик:</w:t>
      </w:r>
    </w:p>
    <w:p w14:paraId="04FF2808" w14:textId="77777777" w:rsidR="00BE765B" w:rsidRPr="007A561E" w:rsidRDefault="00BE765B" w:rsidP="00BE765B">
      <w:pPr>
        <w:spacing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61E">
        <w:rPr>
          <w:rFonts w:ascii="Times New Roman" w:eastAsia="Times New Roman" w:hAnsi="Times New Roman" w:cs="Times New Roman"/>
          <w:sz w:val="26"/>
          <w:szCs w:val="26"/>
          <w:lang w:eastAsia="ru-RU"/>
        </w:rPr>
        <w:t>- систематические наблюдения;</w:t>
      </w:r>
    </w:p>
    <w:p w14:paraId="4BAF7DD1" w14:textId="77777777" w:rsidR="00BE765B" w:rsidRPr="007A561E" w:rsidRDefault="00BE765B" w:rsidP="00BE765B">
      <w:pPr>
        <w:spacing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61E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изация специальной игровой деятельности;</w:t>
      </w:r>
    </w:p>
    <w:p w14:paraId="267A9CA2" w14:textId="77777777" w:rsidR="00BE765B" w:rsidRPr="007A561E" w:rsidRDefault="00BE765B" w:rsidP="00BE765B">
      <w:pPr>
        <w:spacing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61E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лучение ответов на поставленные задачи через педагогические ситуации;</w:t>
      </w:r>
    </w:p>
    <w:p w14:paraId="48D7C74C" w14:textId="77777777" w:rsidR="00BE765B" w:rsidRPr="007A561E" w:rsidRDefault="00BE765B" w:rsidP="00BE765B">
      <w:pPr>
        <w:spacing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61E">
        <w:rPr>
          <w:rFonts w:ascii="Times New Roman" w:eastAsia="Times New Roman" w:hAnsi="Times New Roman" w:cs="Times New Roman"/>
          <w:sz w:val="26"/>
          <w:szCs w:val="26"/>
          <w:lang w:eastAsia="ru-RU"/>
        </w:rPr>
        <w:t>- анализ продуктов детской деятельности.</w:t>
      </w:r>
    </w:p>
    <w:p w14:paraId="19057D49" w14:textId="3F0F1B76" w:rsidR="00BE765B" w:rsidRPr="0086530E" w:rsidRDefault="00C85B91" w:rsidP="00BE765B">
      <w:pPr>
        <w:spacing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5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из </w:t>
      </w:r>
      <w:r w:rsidR="00BE765B" w:rsidRPr="0086530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людений за выпускниками ДОУ представлен в таблице №</w:t>
      </w:r>
      <w:r w:rsidR="00D70A5F" w:rsidRPr="00865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</w:t>
      </w:r>
      <w:r w:rsidR="00A12CD5" w:rsidRPr="0086530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2A428B9" w14:textId="2890FEEE" w:rsidR="00595BA7" w:rsidRPr="0086530E" w:rsidRDefault="007A561E" w:rsidP="004846A5">
      <w:pPr>
        <w:spacing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530E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ониторинге приняли участие</w:t>
      </w:r>
      <w:r w:rsidR="00BE765B" w:rsidRPr="00865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65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9 </w:t>
      </w:r>
      <w:r w:rsidR="00A00D34" w:rsidRPr="0086530E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ей</w:t>
      </w:r>
      <w:r w:rsidRPr="00865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готовительной группы</w:t>
      </w:r>
      <w:r w:rsidR="00A00D34" w:rsidRPr="0086530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26BA53A" w14:textId="77777777" w:rsidR="00CF6D63" w:rsidRPr="0086530E" w:rsidRDefault="00CF6D63" w:rsidP="00BE765B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14:paraId="6EBAF475" w14:textId="256ED044" w:rsidR="00FC6E5E" w:rsidRDefault="00FC6E5E" w:rsidP="00BE765B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62723A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А</w:t>
      </w:r>
      <w:r w:rsidR="00C85B91" w:rsidRPr="0062723A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нализ </w:t>
      </w:r>
      <w:r w:rsidR="00AD144F" w:rsidRPr="0062723A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наблюдений за выпускниками</w:t>
      </w:r>
      <w:r w:rsidRPr="0062723A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ДОУ</w:t>
      </w:r>
    </w:p>
    <w:p w14:paraId="27387FB8" w14:textId="77777777" w:rsidR="0062723A" w:rsidRPr="0062723A" w:rsidRDefault="0062723A" w:rsidP="00BE765B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</w:p>
    <w:p w14:paraId="15410FA4" w14:textId="77777777" w:rsidR="00595BA7" w:rsidRPr="0086530E" w:rsidRDefault="003E369A" w:rsidP="003E369A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5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лица № </w:t>
      </w:r>
      <w:r w:rsidR="00001B3A" w:rsidRPr="0086530E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</w:p>
    <w:p w14:paraId="7C01B69B" w14:textId="77777777" w:rsidR="00594825" w:rsidRPr="0086530E" w:rsidRDefault="00594825" w:rsidP="003E369A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52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"/>
        <w:gridCol w:w="5812"/>
        <w:gridCol w:w="1275"/>
        <w:gridCol w:w="1134"/>
        <w:gridCol w:w="1134"/>
      </w:tblGrid>
      <w:tr w:rsidR="0086530E" w:rsidRPr="0086530E" w14:paraId="0564648D" w14:textId="77777777" w:rsidTr="00BE765B">
        <w:tc>
          <w:tcPr>
            <w:tcW w:w="6109" w:type="dxa"/>
            <w:gridSpan w:val="2"/>
            <w:vMerge w:val="restart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14:paraId="68C742B4" w14:textId="77777777" w:rsidR="00B303EB" w:rsidRPr="0086530E" w:rsidRDefault="00B303E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5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 развития ребенка</w:t>
            </w:r>
          </w:p>
        </w:tc>
        <w:tc>
          <w:tcPr>
            <w:tcW w:w="3543" w:type="dxa"/>
            <w:gridSpan w:val="3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14:paraId="3F56F0E5" w14:textId="77777777" w:rsidR="00B303EB" w:rsidRPr="0086530E" w:rsidRDefault="00B303E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5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явление в поведении</w:t>
            </w:r>
            <w:r w:rsidR="00A00D34" w:rsidRPr="00865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в %)</w:t>
            </w:r>
          </w:p>
        </w:tc>
      </w:tr>
      <w:tr w:rsidR="0086530E" w:rsidRPr="0086530E" w14:paraId="604C2C66" w14:textId="77777777" w:rsidTr="00BE765B">
        <w:tc>
          <w:tcPr>
            <w:tcW w:w="6109" w:type="dxa"/>
            <w:gridSpan w:val="2"/>
            <w:vMerge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14:paraId="77722327" w14:textId="77777777" w:rsidR="00B303EB" w:rsidRPr="0086530E" w:rsidRDefault="00B303E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14:paraId="70BB7644" w14:textId="77777777" w:rsidR="00B303EB" w:rsidRPr="0086530E" w:rsidRDefault="00B303E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5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огда</w:t>
            </w:r>
          </w:p>
        </w:tc>
        <w:tc>
          <w:tcPr>
            <w:tcW w:w="113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14:paraId="62B50C82" w14:textId="77777777" w:rsidR="00B303EB" w:rsidRPr="0086530E" w:rsidRDefault="00B303E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5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о</w:t>
            </w:r>
          </w:p>
        </w:tc>
        <w:tc>
          <w:tcPr>
            <w:tcW w:w="113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14:paraId="56ADB02A" w14:textId="77777777" w:rsidR="00B303EB" w:rsidRPr="0086530E" w:rsidRDefault="00B303E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5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чти всегда</w:t>
            </w:r>
          </w:p>
        </w:tc>
      </w:tr>
      <w:tr w:rsidR="0086530E" w:rsidRPr="0086530E" w14:paraId="39759C26" w14:textId="77777777" w:rsidTr="00BE765B">
        <w:tc>
          <w:tcPr>
            <w:tcW w:w="6109" w:type="dxa"/>
            <w:gridSpan w:val="2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14:paraId="65502988" w14:textId="77777777" w:rsidR="00FC6E5E" w:rsidRPr="0086530E" w:rsidRDefault="00FC6E5E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5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, речевые</w:t>
            </w:r>
          </w:p>
        </w:tc>
        <w:tc>
          <w:tcPr>
            <w:tcW w:w="3543" w:type="dxa"/>
            <w:gridSpan w:val="3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14:paraId="4F563680" w14:textId="77777777" w:rsidR="00FC6E5E" w:rsidRPr="0086530E" w:rsidRDefault="002C7C38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5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="00F70BBB" w:rsidRPr="00865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86530E" w:rsidRPr="0086530E" w14:paraId="3EF03203" w14:textId="77777777" w:rsidTr="00BE765B">
        <w:tc>
          <w:tcPr>
            <w:tcW w:w="297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14:paraId="6FF43ADD" w14:textId="77777777" w:rsidR="00FC6E5E" w:rsidRPr="0086530E" w:rsidRDefault="00FC6E5E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5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14:paraId="0783210E" w14:textId="77777777" w:rsidR="00FC6E5E" w:rsidRPr="0086530E" w:rsidRDefault="00FC6E5E" w:rsidP="00BE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яет познавательную активность (задает вопросы и стремится к поиску ответов, склонен </w:t>
            </w:r>
            <w:r w:rsidR="006D7F81" w:rsidRPr="008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и экспериментировать)</w:t>
            </w:r>
          </w:p>
        </w:tc>
        <w:tc>
          <w:tcPr>
            <w:tcW w:w="127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4C97D7CC" w14:textId="249844A3" w:rsidR="00FC6E5E" w:rsidRPr="0086530E" w:rsidRDefault="006C1E0C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783E9269" w14:textId="7348FDBE" w:rsidR="00FC6E5E" w:rsidRPr="0086530E" w:rsidRDefault="006C1E0C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2064B" w:rsidRPr="008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1383B62A" w14:textId="47B0655F" w:rsidR="00FC6E5E" w:rsidRPr="0086530E" w:rsidRDefault="006C1E0C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2064B" w:rsidRPr="008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6530E" w:rsidRPr="0086530E" w14:paraId="314FC279" w14:textId="77777777" w:rsidTr="00BE765B">
        <w:tc>
          <w:tcPr>
            <w:tcW w:w="297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14:paraId="1FBB853E" w14:textId="77777777" w:rsidR="00FC6E5E" w:rsidRPr="0086530E" w:rsidRDefault="00FC6E5E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5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14:paraId="77F3616E" w14:textId="77777777" w:rsidR="00FC6E5E" w:rsidRPr="0086530E" w:rsidRDefault="00FC6E5E" w:rsidP="00BE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ывает прочитанный ему незнакомый текст</w:t>
            </w:r>
          </w:p>
        </w:tc>
        <w:tc>
          <w:tcPr>
            <w:tcW w:w="127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4EEDA4DB" w14:textId="20CE3BF5" w:rsidR="00FC6E5E" w:rsidRPr="0086530E" w:rsidRDefault="006C1E0C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0DDA54FB" w14:textId="201E5DB9" w:rsidR="00FC6E5E" w:rsidRPr="0086530E" w:rsidRDefault="006C1E0C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2064B" w:rsidRPr="008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0BFAD87C" w14:textId="031E358C" w:rsidR="00FC6E5E" w:rsidRPr="0086530E" w:rsidRDefault="006C1E0C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2064B" w:rsidRPr="008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6530E" w:rsidRPr="0086530E" w14:paraId="16C3395A" w14:textId="77777777" w:rsidTr="00BE765B">
        <w:tc>
          <w:tcPr>
            <w:tcW w:w="297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14:paraId="5BE462FD" w14:textId="77777777" w:rsidR="00FC6E5E" w:rsidRPr="0086530E" w:rsidRDefault="00FC6E5E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5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14:paraId="63B6653D" w14:textId="77777777" w:rsidR="00FC6E5E" w:rsidRPr="0086530E" w:rsidRDefault="00FC6E5E" w:rsidP="00BE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составить рассказ по картинкам (по серии из 4 картинок)</w:t>
            </w:r>
          </w:p>
        </w:tc>
        <w:tc>
          <w:tcPr>
            <w:tcW w:w="127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6756D37D" w14:textId="3E6A85CB" w:rsidR="00FC6E5E" w:rsidRPr="0086530E" w:rsidRDefault="006C1E0C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2064B" w:rsidRPr="008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08FC45B2" w14:textId="437D31BD" w:rsidR="00FC6E5E" w:rsidRPr="0086530E" w:rsidRDefault="006C1E0C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2064B" w:rsidRPr="008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510A64A0" w14:textId="0E467E7D" w:rsidR="00FC6E5E" w:rsidRPr="0086530E" w:rsidRDefault="006C1E0C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2064B" w:rsidRPr="008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6530E" w:rsidRPr="0086530E" w14:paraId="177BC334" w14:textId="77777777" w:rsidTr="00BE765B">
        <w:tc>
          <w:tcPr>
            <w:tcW w:w="297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14:paraId="5A7BE266" w14:textId="77777777" w:rsidR="00FC6E5E" w:rsidRPr="0086530E" w:rsidRDefault="00FC6E5E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5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2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14:paraId="5DA93F71" w14:textId="77777777" w:rsidR="00FC6E5E" w:rsidRPr="0086530E" w:rsidRDefault="00FC6E5E" w:rsidP="00BE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оперировать числами натурального ряда</w:t>
            </w:r>
          </w:p>
        </w:tc>
        <w:tc>
          <w:tcPr>
            <w:tcW w:w="127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40F3AA77" w14:textId="74BF4123" w:rsidR="00FC6E5E" w:rsidRPr="0086530E" w:rsidRDefault="006C1E0C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5EDF7DF5" w14:textId="60B48C80" w:rsidR="00FC6E5E" w:rsidRPr="0086530E" w:rsidRDefault="0092064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3EEFFAF8" w14:textId="656F1F3D" w:rsidR="00FC6E5E" w:rsidRPr="0086530E" w:rsidRDefault="0092064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86530E" w:rsidRPr="0086530E" w14:paraId="3A157268" w14:textId="77777777" w:rsidTr="00BE765B">
        <w:tc>
          <w:tcPr>
            <w:tcW w:w="297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14:paraId="01FC63D5" w14:textId="77777777" w:rsidR="00FC6E5E" w:rsidRPr="0086530E" w:rsidRDefault="00FC6E5E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5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2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14:paraId="4A8E8FDC" w14:textId="77777777" w:rsidR="00FC6E5E" w:rsidRPr="0086530E" w:rsidRDefault="00FC6E5E" w:rsidP="00BE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строить полноценный ответ на заданный вопрос</w:t>
            </w:r>
          </w:p>
        </w:tc>
        <w:tc>
          <w:tcPr>
            <w:tcW w:w="127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5A31CE94" w14:textId="6C8C5A0D" w:rsidR="00FC6E5E" w:rsidRPr="0086530E" w:rsidRDefault="0092064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43CEE493" w14:textId="5DEBB54F" w:rsidR="00FC6E5E" w:rsidRPr="0086530E" w:rsidRDefault="0092064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3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7323A8F3" w14:textId="56037D5C" w:rsidR="00FC6E5E" w:rsidRPr="0086530E" w:rsidRDefault="0092064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86530E" w:rsidRPr="0086530E" w14:paraId="588DEBEA" w14:textId="77777777" w:rsidTr="00BE765B">
        <w:tc>
          <w:tcPr>
            <w:tcW w:w="297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14:paraId="63D2CAA2" w14:textId="77777777" w:rsidR="0092064B" w:rsidRPr="0086530E" w:rsidRDefault="0092064B" w:rsidP="009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5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2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14:paraId="28B4944D" w14:textId="77777777" w:rsidR="0092064B" w:rsidRPr="0086530E" w:rsidRDefault="0092064B" w:rsidP="00920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выполняет фонематический анализ слова</w:t>
            </w:r>
          </w:p>
        </w:tc>
        <w:tc>
          <w:tcPr>
            <w:tcW w:w="127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32AA1395" w14:textId="63993101" w:rsidR="0092064B" w:rsidRPr="0086530E" w:rsidRDefault="0092064B" w:rsidP="009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41BE0B27" w14:textId="06F9E76E" w:rsidR="0092064B" w:rsidRPr="0086530E" w:rsidRDefault="0092064B" w:rsidP="009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32BEB0B5" w14:textId="3C30284D" w:rsidR="0092064B" w:rsidRPr="0086530E" w:rsidRDefault="0092064B" w:rsidP="009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86530E" w:rsidRPr="0086530E" w14:paraId="7DF741DA" w14:textId="77777777" w:rsidTr="00BE765B">
        <w:tc>
          <w:tcPr>
            <w:tcW w:w="6109" w:type="dxa"/>
            <w:gridSpan w:val="2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14:paraId="57A059E1" w14:textId="77777777" w:rsidR="0092064B" w:rsidRPr="0086530E" w:rsidRDefault="0092064B" w:rsidP="009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5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 – коммуникативные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14:paraId="3DA4FFD4" w14:textId="77777777" w:rsidR="0092064B" w:rsidRPr="0086530E" w:rsidRDefault="0092064B" w:rsidP="009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530E" w:rsidRPr="0086530E" w14:paraId="26832C5F" w14:textId="77777777" w:rsidTr="00BE765B">
        <w:tc>
          <w:tcPr>
            <w:tcW w:w="297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14:paraId="11A6403C" w14:textId="77777777" w:rsidR="0092064B" w:rsidRPr="0086530E" w:rsidRDefault="0092064B" w:rsidP="009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5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14:paraId="31FAF0F9" w14:textId="77777777" w:rsidR="0092064B" w:rsidRPr="0086530E" w:rsidRDefault="0092064B" w:rsidP="00920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включиться в совместную деятельность со взрослым и сверстниками, не мешая своим поведением другим</w:t>
            </w:r>
          </w:p>
        </w:tc>
        <w:tc>
          <w:tcPr>
            <w:tcW w:w="127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02FB5C9F" w14:textId="29386109" w:rsidR="0092064B" w:rsidRPr="0086530E" w:rsidRDefault="0092064B" w:rsidP="00920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3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001D0347" w14:textId="35908496" w:rsidR="0092064B" w:rsidRPr="0086530E" w:rsidRDefault="0092064B" w:rsidP="009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3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74136128" w14:textId="102F79D6" w:rsidR="0092064B" w:rsidRPr="0086530E" w:rsidRDefault="0092064B" w:rsidP="009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86530E" w:rsidRPr="0086530E" w14:paraId="757239CA" w14:textId="77777777" w:rsidTr="00BE765B">
        <w:tc>
          <w:tcPr>
            <w:tcW w:w="297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14:paraId="1149F0F0" w14:textId="77777777" w:rsidR="0092064B" w:rsidRPr="0086530E" w:rsidRDefault="0092064B" w:rsidP="009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5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14:paraId="5CACD20C" w14:textId="77777777" w:rsidR="0092064B" w:rsidRPr="0086530E" w:rsidRDefault="0092064B" w:rsidP="00920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друзей (друга) и умеет выстраивать позитивное общение</w:t>
            </w:r>
          </w:p>
        </w:tc>
        <w:tc>
          <w:tcPr>
            <w:tcW w:w="127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6D02EC4D" w14:textId="6CA20F9A" w:rsidR="0092064B" w:rsidRPr="0086530E" w:rsidRDefault="0092064B" w:rsidP="00920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3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24302CED" w14:textId="19BC48DB" w:rsidR="0092064B" w:rsidRPr="0086530E" w:rsidRDefault="0092064B" w:rsidP="009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3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673849C0" w14:textId="2D0C8484" w:rsidR="0092064B" w:rsidRPr="0086530E" w:rsidRDefault="0092064B" w:rsidP="009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86530E" w:rsidRPr="0086530E" w14:paraId="4EB78E12" w14:textId="77777777" w:rsidTr="00BE765B">
        <w:tc>
          <w:tcPr>
            <w:tcW w:w="297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14:paraId="3A2001EE" w14:textId="77777777" w:rsidR="0092064B" w:rsidRPr="0086530E" w:rsidRDefault="0092064B" w:rsidP="009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5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14:paraId="78F6D190" w14:textId="77777777" w:rsidR="0092064B" w:rsidRPr="0086530E" w:rsidRDefault="0092064B" w:rsidP="00920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внимательно слушать, не перебивая взрослого</w:t>
            </w:r>
          </w:p>
        </w:tc>
        <w:tc>
          <w:tcPr>
            <w:tcW w:w="127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2FD273CE" w14:textId="53B83C8C" w:rsidR="0092064B" w:rsidRPr="0086530E" w:rsidRDefault="0092064B" w:rsidP="00920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3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37B16E4B" w14:textId="14D00A47" w:rsidR="0092064B" w:rsidRPr="0086530E" w:rsidRDefault="0092064B" w:rsidP="009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3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2CE0FF86" w14:textId="50A281CE" w:rsidR="0092064B" w:rsidRPr="0086530E" w:rsidRDefault="0092064B" w:rsidP="009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86530E" w:rsidRPr="0086530E" w14:paraId="7DA71767" w14:textId="77777777" w:rsidTr="00BE765B">
        <w:tc>
          <w:tcPr>
            <w:tcW w:w="297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14:paraId="72D232EF" w14:textId="77777777" w:rsidR="0092064B" w:rsidRPr="0086530E" w:rsidRDefault="0092064B" w:rsidP="009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5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2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14:paraId="04F8F855" w14:textId="77777777" w:rsidR="0092064B" w:rsidRPr="0086530E" w:rsidRDefault="0092064B" w:rsidP="00920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ет и соблюдает правила поведения в обществе</w:t>
            </w:r>
          </w:p>
        </w:tc>
        <w:tc>
          <w:tcPr>
            <w:tcW w:w="127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5E5B91F2" w14:textId="24A67971" w:rsidR="0092064B" w:rsidRPr="0086530E" w:rsidRDefault="0092064B" w:rsidP="00920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3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79FACC2C" w14:textId="34B20FD0" w:rsidR="0092064B" w:rsidRPr="0086530E" w:rsidRDefault="0092064B" w:rsidP="009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2577BD54" w14:textId="69855717" w:rsidR="0092064B" w:rsidRPr="0086530E" w:rsidRDefault="0092064B" w:rsidP="009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86530E" w:rsidRPr="0086530E" w14:paraId="65E9EE1D" w14:textId="77777777" w:rsidTr="00BE765B">
        <w:tc>
          <w:tcPr>
            <w:tcW w:w="297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14:paraId="0E39CD19" w14:textId="77777777" w:rsidR="0086530E" w:rsidRPr="0086530E" w:rsidRDefault="0086530E" w:rsidP="00865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5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2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14:paraId="5A7DE32A" w14:textId="77777777" w:rsidR="0086530E" w:rsidRPr="0086530E" w:rsidRDefault="0086530E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ет и соблюдает нравственные нормы</w:t>
            </w:r>
          </w:p>
        </w:tc>
        <w:tc>
          <w:tcPr>
            <w:tcW w:w="127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2A80AD1B" w14:textId="2D9D8E0C" w:rsidR="0086530E" w:rsidRPr="0086530E" w:rsidRDefault="0086530E" w:rsidP="00865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3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257DBF66" w14:textId="105F36A8" w:rsidR="0086530E" w:rsidRPr="0086530E" w:rsidRDefault="0086530E" w:rsidP="00865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3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642476AE" w14:textId="2FC08BC5" w:rsidR="0086530E" w:rsidRPr="0086530E" w:rsidRDefault="0086530E" w:rsidP="00865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86530E" w:rsidRPr="0086530E" w14:paraId="705594AB" w14:textId="77777777" w:rsidTr="00BE765B">
        <w:tc>
          <w:tcPr>
            <w:tcW w:w="297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14:paraId="5A60C6DE" w14:textId="77777777" w:rsidR="0086530E" w:rsidRPr="0086530E" w:rsidRDefault="0086530E" w:rsidP="00865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5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2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14:paraId="4DBA27E9" w14:textId="77777777" w:rsidR="0086530E" w:rsidRPr="0086530E" w:rsidRDefault="0086530E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ется правилами вежливости</w:t>
            </w:r>
          </w:p>
        </w:tc>
        <w:tc>
          <w:tcPr>
            <w:tcW w:w="127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7999F9BF" w14:textId="6C69393C" w:rsidR="0086530E" w:rsidRPr="0086530E" w:rsidRDefault="0086530E" w:rsidP="00865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230F0801" w14:textId="6A472A54" w:rsidR="0086530E" w:rsidRPr="0086530E" w:rsidRDefault="0086530E" w:rsidP="00865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3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12B2CC55" w14:textId="0CF991CD" w:rsidR="0086530E" w:rsidRPr="0086530E" w:rsidRDefault="0086530E" w:rsidP="00865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86530E" w:rsidRPr="0086530E" w14:paraId="7BD6A1DB" w14:textId="77777777" w:rsidTr="00BE765B">
        <w:tc>
          <w:tcPr>
            <w:tcW w:w="297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14:paraId="1E356261" w14:textId="77777777" w:rsidR="0086530E" w:rsidRPr="0086530E" w:rsidRDefault="0086530E" w:rsidP="00865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5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12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14:paraId="010BD944" w14:textId="77777777" w:rsidR="0086530E" w:rsidRPr="0086530E" w:rsidRDefault="0086530E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ет навыками самообслуживания</w:t>
            </w:r>
          </w:p>
        </w:tc>
        <w:tc>
          <w:tcPr>
            <w:tcW w:w="127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3E9AB7C1" w14:textId="1C9F34B8" w:rsidR="0086530E" w:rsidRPr="0086530E" w:rsidRDefault="0086530E" w:rsidP="00865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50884DD7" w14:textId="6C70E90F" w:rsidR="0086530E" w:rsidRPr="0086530E" w:rsidRDefault="0086530E" w:rsidP="00865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181F1789" w14:textId="06E45864" w:rsidR="0086530E" w:rsidRPr="0086530E" w:rsidRDefault="0086530E" w:rsidP="00865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86530E" w:rsidRPr="0086530E" w14:paraId="2FE3D235" w14:textId="77777777" w:rsidTr="00BE765B">
        <w:tc>
          <w:tcPr>
            <w:tcW w:w="6109" w:type="dxa"/>
            <w:gridSpan w:val="2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14:paraId="740C4C83" w14:textId="77777777" w:rsidR="0086530E" w:rsidRPr="0086530E" w:rsidRDefault="0086530E" w:rsidP="00865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5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14:paraId="16E02478" w14:textId="77777777" w:rsidR="0086530E" w:rsidRPr="0086530E" w:rsidRDefault="0086530E" w:rsidP="00865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530E" w:rsidRPr="0086530E" w14:paraId="12D907DC" w14:textId="77777777" w:rsidTr="00BE765B">
        <w:tc>
          <w:tcPr>
            <w:tcW w:w="297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14:paraId="52040116" w14:textId="77777777" w:rsidR="0086530E" w:rsidRPr="0086530E" w:rsidRDefault="0086530E" w:rsidP="00865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5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14:paraId="7EAA8DEB" w14:textId="77777777" w:rsidR="0086530E" w:rsidRPr="0086530E" w:rsidRDefault="0086530E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доводить начатое дело до конца, действовать по алгоритму и сравнивать результат с образцом (конструирование)</w:t>
            </w:r>
          </w:p>
        </w:tc>
        <w:tc>
          <w:tcPr>
            <w:tcW w:w="127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701363E8" w14:textId="5D7AC6C4" w:rsidR="0086530E" w:rsidRPr="0086530E" w:rsidRDefault="0086530E" w:rsidP="00865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3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32ECBF15" w14:textId="4A284337" w:rsidR="0086530E" w:rsidRPr="0086530E" w:rsidRDefault="0086530E" w:rsidP="00865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3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3F6B4F96" w14:textId="05A7720C" w:rsidR="0086530E" w:rsidRPr="0086530E" w:rsidRDefault="0086530E" w:rsidP="00865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86530E" w:rsidRPr="0086530E" w14:paraId="452688ED" w14:textId="77777777" w:rsidTr="00BE765B">
        <w:tc>
          <w:tcPr>
            <w:tcW w:w="297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14:paraId="2B0F38A6" w14:textId="77777777" w:rsidR="0086530E" w:rsidRPr="0086530E" w:rsidRDefault="0086530E" w:rsidP="00865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5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14:paraId="01FCF4DA" w14:textId="77777777" w:rsidR="0086530E" w:rsidRPr="0086530E" w:rsidRDefault="0086530E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слышать и выполнять словесную просьбу взрослого</w:t>
            </w:r>
          </w:p>
        </w:tc>
        <w:tc>
          <w:tcPr>
            <w:tcW w:w="127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6049F9AE" w14:textId="5427A72E" w:rsidR="0086530E" w:rsidRPr="0086530E" w:rsidRDefault="0086530E" w:rsidP="00865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10FC61AE" w14:textId="06BBA8E5" w:rsidR="0086530E" w:rsidRPr="0086530E" w:rsidRDefault="0086530E" w:rsidP="00865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3D3C160B" w14:textId="21C77295" w:rsidR="0086530E" w:rsidRPr="0086530E" w:rsidRDefault="0086530E" w:rsidP="00865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86530E" w:rsidRPr="0086530E" w14:paraId="464C9935" w14:textId="77777777" w:rsidTr="00BE765B">
        <w:trPr>
          <w:trHeight w:val="246"/>
        </w:trPr>
        <w:tc>
          <w:tcPr>
            <w:tcW w:w="297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14:paraId="725FB945" w14:textId="77777777" w:rsidR="0086530E" w:rsidRPr="0086530E" w:rsidRDefault="0086530E" w:rsidP="00865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5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14:paraId="5D538FB7" w14:textId="77777777" w:rsidR="0086530E" w:rsidRPr="0086530E" w:rsidRDefault="0086530E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сдерживать отрицательные эмоции</w:t>
            </w:r>
          </w:p>
        </w:tc>
        <w:tc>
          <w:tcPr>
            <w:tcW w:w="127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69BD3EDD" w14:textId="352A4FCB" w:rsidR="0086530E" w:rsidRPr="0086530E" w:rsidRDefault="0086530E" w:rsidP="00865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1C2186E5" w14:textId="755352B9" w:rsidR="0086530E" w:rsidRPr="0086530E" w:rsidRDefault="0086530E" w:rsidP="00865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4D40B42A" w14:textId="61D2983E" w:rsidR="0086530E" w:rsidRPr="0086530E" w:rsidRDefault="0086530E" w:rsidP="00865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86530E" w:rsidRPr="0086530E" w14:paraId="2B6466A8" w14:textId="77777777" w:rsidTr="00BE765B">
        <w:trPr>
          <w:trHeight w:val="195"/>
        </w:trPr>
        <w:tc>
          <w:tcPr>
            <w:tcW w:w="297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14:paraId="039E59F4" w14:textId="77777777" w:rsidR="0086530E" w:rsidRPr="0086530E" w:rsidRDefault="0086530E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14:paraId="6CED94FE" w14:textId="77777777" w:rsidR="0086530E" w:rsidRPr="0086530E" w:rsidRDefault="0086530E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5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14:paraId="7179CCAE" w14:textId="724AA623" w:rsidR="0086530E" w:rsidRPr="0086530E" w:rsidRDefault="0086530E" w:rsidP="00865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5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113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14:paraId="68AE2B84" w14:textId="249B3B9C" w:rsidR="0086530E" w:rsidRPr="0086530E" w:rsidRDefault="0086530E" w:rsidP="00865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5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%</w:t>
            </w:r>
          </w:p>
        </w:tc>
        <w:tc>
          <w:tcPr>
            <w:tcW w:w="113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14:paraId="7CC84DFA" w14:textId="274BDE48" w:rsidR="0086530E" w:rsidRPr="0086530E" w:rsidRDefault="0086530E" w:rsidP="00865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5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%</w:t>
            </w:r>
          </w:p>
        </w:tc>
      </w:tr>
    </w:tbl>
    <w:p w14:paraId="45C3182B" w14:textId="77777777" w:rsidR="00970742" w:rsidRPr="0086530E" w:rsidRDefault="00970742" w:rsidP="00815E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1AAB31" w14:textId="178A1F43" w:rsidR="007A561E" w:rsidRPr="0086530E" w:rsidRDefault="007A561E" w:rsidP="007A56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53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ывод:</w:t>
      </w:r>
      <w:r w:rsidRPr="00865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ализ проведенных итоговых занятий в группе, наблюдения, организации специальной игровой деятельности, бесед позволяет сделать оценку о соответствии уровня интегративных качеств детей к требованиям ООП. Анализ показал: интегративные качества проявляются в поведении почти всегда – у </w:t>
      </w:r>
      <w:r w:rsidR="0086530E" w:rsidRPr="0086530E">
        <w:rPr>
          <w:rFonts w:ascii="Times New Roman" w:eastAsia="Times New Roman" w:hAnsi="Times New Roman" w:cs="Times New Roman"/>
          <w:sz w:val="26"/>
          <w:szCs w:val="26"/>
          <w:lang w:eastAsia="ru-RU"/>
        </w:rPr>
        <w:t>53</w:t>
      </w:r>
      <w:r w:rsidRPr="0086530E">
        <w:rPr>
          <w:rFonts w:ascii="Times New Roman" w:eastAsia="Times New Roman" w:hAnsi="Times New Roman" w:cs="Times New Roman"/>
          <w:sz w:val="26"/>
          <w:szCs w:val="26"/>
          <w:lang w:eastAsia="ru-RU"/>
        </w:rPr>
        <w:t>% детей, часто – у 4</w:t>
      </w:r>
      <w:r w:rsidR="0086530E" w:rsidRPr="0086530E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865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детей, иногда – у </w:t>
      </w:r>
      <w:r w:rsidR="0086530E" w:rsidRPr="0086530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86530E">
        <w:rPr>
          <w:rFonts w:ascii="Times New Roman" w:eastAsia="Times New Roman" w:hAnsi="Times New Roman" w:cs="Times New Roman"/>
          <w:sz w:val="26"/>
          <w:szCs w:val="26"/>
          <w:lang w:eastAsia="ru-RU"/>
        </w:rPr>
        <w:t>% детей.</w:t>
      </w:r>
    </w:p>
    <w:p w14:paraId="06265A29" w14:textId="77777777" w:rsidR="007A561E" w:rsidRPr="00CC0AE9" w:rsidRDefault="007A561E" w:rsidP="007A561E">
      <w:pPr>
        <w:pStyle w:val="a6"/>
        <w:tabs>
          <w:tab w:val="left" w:pos="1440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и</w:t>
      </w:r>
      <w:r w:rsidRPr="00C73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C73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смене социальной ситуации, требованиям детского и взрослого коллектива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меют</w:t>
      </w:r>
      <w:r w:rsidRPr="00C73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аптироваться в изменяющихся условиях без потерь для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его психологического здоровья, готовы</w:t>
      </w:r>
      <w:r w:rsidRPr="00C73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аживать дружеские взаимоотношения, </w:t>
      </w:r>
      <w:r w:rsidRPr="00C7346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онструктивно общаться как со сверстниками, так и с людьми других возрастных категорий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выпускников с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формированы</w:t>
      </w:r>
      <w:r w:rsidRPr="00CC0AE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представления об особенностях школьной жизнедеятельности;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способны</w:t>
      </w:r>
      <w:r w:rsidRPr="00CC0AE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удержи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ать внутреннюю позицию ученика; появил</w:t>
      </w:r>
      <w:r w:rsidRPr="00CC0AE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я учебно-познавательный мотив.</w:t>
      </w:r>
    </w:p>
    <w:p w14:paraId="085D84D4" w14:textId="77777777" w:rsidR="007A561E" w:rsidRPr="00970742" w:rsidRDefault="007A561E" w:rsidP="007A561E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Р</w:t>
      </w:r>
      <w:r w:rsidRPr="00970742">
        <w:rPr>
          <w:rFonts w:ascii="Times New Roman" w:eastAsia="Calibri" w:hAnsi="Times New Roman" w:cs="Times New Roman"/>
          <w:sz w:val="26"/>
          <w:szCs w:val="26"/>
        </w:rPr>
        <w:t xml:space="preserve">аботу по подготовке детей к школе </w:t>
      </w:r>
      <w:r>
        <w:rPr>
          <w:rFonts w:ascii="Times New Roman" w:eastAsia="Calibri" w:hAnsi="Times New Roman" w:cs="Times New Roman"/>
          <w:sz w:val="26"/>
          <w:szCs w:val="26"/>
        </w:rPr>
        <w:t xml:space="preserve">считаем удовлетворительной.  </w:t>
      </w:r>
    </w:p>
    <w:p w14:paraId="5435A4E0" w14:textId="77777777" w:rsidR="003E369A" w:rsidRPr="00C34012" w:rsidRDefault="003E369A" w:rsidP="00AC585A">
      <w:pPr>
        <w:spacing w:after="0"/>
        <w:ind w:firstLine="709"/>
        <w:jc w:val="both"/>
        <w:rPr>
          <w:rFonts w:ascii="Times New Roman" w:hAnsi="Times New Roman" w:cs="Times New Roman"/>
          <w:b/>
          <w:i/>
          <w:color w:val="FF0000"/>
          <w:spacing w:val="1"/>
          <w:sz w:val="26"/>
          <w:szCs w:val="26"/>
        </w:rPr>
      </w:pPr>
    </w:p>
    <w:p w14:paraId="290315FE" w14:textId="26BFAB38" w:rsidR="008708AF" w:rsidRPr="007A561E" w:rsidRDefault="0080291A" w:rsidP="00E334D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A561E">
        <w:rPr>
          <w:rFonts w:ascii="Times New Roman" w:hAnsi="Times New Roman" w:cs="Times New Roman"/>
          <w:b/>
          <w:spacing w:val="1"/>
          <w:sz w:val="26"/>
          <w:szCs w:val="26"/>
        </w:rPr>
        <w:t>1.5. Анализ в</w:t>
      </w:r>
      <w:r w:rsidR="0065534F" w:rsidRPr="007A561E">
        <w:rPr>
          <w:rFonts w:ascii="Times New Roman" w:hAnsi="Times New Roman" w:cs="Times New Roman"/>
          <w:b/>
          <w:sz w:val="26"/>
          <w:szCs w:val="26"/>
        </w:rPr>
        <w:t>ыполнени</w:t>
      </w:r>
      <w:r w:rsidR="00781DC7" w:rsidRPr="007A561E">
        <w:rPr>
          <w:rFonts w:ascii="Times New Roman" w:hAnsi="Times New Roman" w:cs="Times New Roman"/>
          <w:b/>
          <w:sz w:val="26"/>
          <w:szCs w:val="26"/>
        </w:rPr>
        <w:t>я</w:t>
      </w:r>
      <w:r w:rsidRPr="007A561E">
        <w:rPr>
          <w:rFonts w:ascii="Times New Roman" w:hAnsi="Times New Roman" w:cs="Times New Roman"/>
          <w:b/>
          <w:sz w:val="26"/>
          <w:szCs w:val="26"/>
        </w:rPr>
        <w:t xml:space="preserve"> задач </w:t>
      </w:r>
      <w:r w:rsidR="00A12CD5" w:rsidRPr="007A561E">
        <w:rPr>
          <w:rFonts w:ascii="Times New Roman" w:hAnsi="Times New Roman" w:cs="Times New Roman"/>
          <w:b/>
          <w:sz w:val="26"/>
          <w:szCs w:val="26"/>
        </w:rPr>
        <w:t>годового плана на 20</w:t>
      </w:r>
      <w:r w:rsidR="007A561E" w:rsidRPr="007A561E">
        <w:rPr>
          <w:rFonts w:ascii="Times New Roman" w:hAnsi="Times New Roman" w:cs="Times New Roman"/>
          <w:b/>
          <w:sz w:val="26"/>
          <w:szCs w:val="26"/>
        </w:rPr>
        <w:t>20</w:t>
      </w:r>
      <w:r w:rsidR="00A12CD5" w:rsidRPr="007A561E">
        <w:rPr>
          <w:rFonts w:ascii="Times New Roman" w:hAnsi="Times New Roman" w:cs="Times New Roman"/>
          <w:b/>
          <w:sz w:val="26"/>
          <w:szCs w:val="26"/>
        </w:rPr>
        <w:t>-202</w:t>
      </w:r>
      <w:r w:rsidR="007A561E" w:rsidRPr="007A561E">
        <w:rPr>
          <w:rFonts w:ascii="Times New Roman" w:hAnsi="Times New Roman" w:cs="Times New Roman"/>
          <w:b/>
          <w:sz w:val="26"/>
          <w:szCs w:val="26"/>
        </w:rPr>
        <w:t>1</w:t>
      </w:r>
      <w:r w:rsidR="00E334DA" w:rsidRPr="007A561E">
        <w:rPr>
          <w:rFonts w:ascii="Times New Roman" w:hAnsi="Times New Roman" w:cs="Times New Roman"/>
          <w:b/>
          <w:sz w:val="26"/>
          <w:szCs w:val="26"/>
        </w:rPr>
        <w:t xml:space="preserve"> учебный год</w:t>
      </w:r>
    </w:p>
    <w:p w14:paraId="766F8B56" w14:textId="77777777" w:rsidR="003E369A" w:rsidRPr="007A561E" w:rsidRDefault="003E369A" w:rsidP="00AC585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04148D2" w14:textId="24D96CDC" w:rsidR="0065534F" w:rsidRPr="007A561E" w:rsidRDefault="0065534F" w:rsidP="00AC585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61E">
        <w:rPr>
          <w:rFonts w:ascii="Times New Roman" w:hAnsi="Times New Roman" w:cs="Times New Roman"/>
          <w:sz w:val="26"/>
          <w:szCs w:val="26"/>
        </w:rPr>
        <w:t>В 20</w:t>
      </w:r>
      <w:r w:rsidR="007A561E" w:rsidRPr="007A561E">
        <w:rPr>
          <w:rFonts w:ascii="Times New Roman" w:hAnsi="Times New Roman" w:cs="Times New Roman"/>
          <w:sz w:val="26"/>
          <w:szCs w:val="26"/>
        </w:rPr>
        <w:t>20</w:t>
      </w:r>
      <w:r w:rsidR="00A12CD5" w:rsidRPr="007A561E">
        <w:rPr>
          <w:rFonts w:ascii="Times New Roman" w:hAnsi="Times New Roman" w:cs="Times New Roman"/>
          <w:sz w:val="26"/>
          <w:szCs w:val="26"/>
        </w:rPr>
        <w:t>-202</w:t>
      </w:r>
      <w:r w:rsidR="007A561E" w:rsidRPr="007A561E">
        <w:rPr>
          <w:rFonts w:ascii="Times New Roman" w:hAnsi="Times New Roman" w:cs="Times New Roman"/>
          <w:sz w:val="26"/>
          <w:szCs w:val="26"/>
        </w:rPr>
        <w:t>1</w:t>
      </w:r>
      <w:r w:rsidRPr="007A561E">
        <w:rPr>
          <w:rFonts w:ascii="Times New Roman" w:hAnsi="Times New Roman" w:cs="Times New Roman"/>
          <w:sz w:val="26"/>
          <w:szCs w:val="26"/>
        </w:rPr>
        <w:t xml:space="preserve"> учебном году перед коллективом детского сада стояли:</w:t>
      </w:r>
    </w:p>
    <w:p w14:paraId="3A2CB42C" w14:textId="77777777" w:rsidR="00DD1D43" w:rsidRPr="00DD1D43" w:rsidRDefault="00A12CD5" w:rsidP="00A12C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D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ь</w:t>
      </w:r>
      <w:r w:rsidRPr="00DD1D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DD1D43" w:rsidRPr="00DD1D43">
        <w:rPr>
          <w:rFonts w:ascii="Times New Roman" w:eastAsia="Times New Roman" w:hAnsi="Times New Roman" w:cs="Times New Roman"/>
          <w:sz w:val="26"/>
          <w:szCs w:val="26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и к жизни в обществе, к обучению в школе, обеспечение безопасности жизнедеятельности дошкольника</w:t>
      </w:r>
    </w:p>
    <w:p w14:paraId="59D86BA5" w14:textId="1AAEACED" w:rsidR="00A12CD5" w:rsidRPr="00DD1D43" w:rsidRDefault="00A12CD5" w:rsidP="00A12CD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D1D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чи:</w:t>
      </w:r>
    </w:p>
    <w:p w14:paraId="1550432E" w14:textId="77777777" w:rsidR="00DD1D43" w:rsidRPr="00DD1D43" w:rsidRDefault="00DD1D43" w:rsidP="00DD1D43">
      <w:pPr>
        <w:numPr>
          <w:ilvl w:val="0"/>
          <w:numId w:val="20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1D4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вать духовно-нравственные качества дошкольников через приобщение к истокам русской народной культуры.</w:t>
      </w:r>
    </w:p>
    <w:p w14:paraId="432E0B23" w14:textId="77777777" w:rsidR="00DD1D43" w:rsidRPr="00DD1D43" w:rsidRDefault="00DD1D43" w:rsidP="00DD1D43">
      <w:pPr>
        <w:numPr>
          <w:ilvl w:val="0"/>
          <w:numId w:val="20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1D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овать бережное отношение к миру флоры и фауны в процессе исследовательской деятельности. </w:t>
      </w:r>
    </w:p>
    <w:p w14:paraId="586E05DF" w14:textId="77777777" w:rsidR="00DD1D43" w:rsidRPr="00DD1D43" w:rsidRDefault="00DD1D43" w:rsidP="00DD1D43">
      <w:pPr>
        <w:numPr>
          <w:ilvl w:val="0"/>
          <w:numId w:val="20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1D43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ть стремление к здоровому образу жизни через тесное взаимодействие с семьей.</w:t>
      </w:r>
    </w:p>
    <w:p w14:paraId="38D08C30" w14:textId="77777777" w:rsidR="0084240B" w:rsidRPr="00DD1D43" w:rsidRDefault="0084240B" w:rsidP="002B12FF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339ED18C" w14:textId="3D888678" w:rsidR="0065493A" w:rsidRDefault="0065493A" w:rsidP="003F4262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1D43">
        <w:rPr>
          <w:rFonts w:ascii="Times New Roman" w:hAnsi="Times New Roman" w:cs="Times New Roman"/>
          <w:b/>
          <w:sz w:val="26"/>
          <w:szCs w:val="26"/>
        </w:rPr>
        <w:t>А</w:t>
      </w:r>
      <w:r w:rsidR="00E334DA" w:rsidRPr="00DD1D43">
        <w:rPr>
          <w:rFonts w:ascii="Times New Roman" w:hAnsi="Times New Roman" w:cs="Times New Roman"/>
          <w:b/>
          <w:sz w:val="26"/>
          <w:szCs w:val="26"/>
        </w:rPr>
        <w:t>нализ работы по годовым задачам</w:t>
      </w:r>
    </w:p>
    <w:p w14:paraId="399B6E27" w14:textId="77777777" w:rsidR="0062723A" w:rsidRPr="00DD1D43" w:rsidRDefault="0062723A" w:rsidP="003F4262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ED9C5F7" w14:textId="77777777" w:rsidR="006234FE" w:rsidRPr="00DD1D43" w:rsidRDefault="006234FE" w:rsidP="006234FE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DD1D43">
        <w:rPr>
          <w:rFonts w:ascii="Times New Roman" w:hAnsi="Times New Roman" w:cs="Times New Roman"/>
          <w:sz w:val="26"/>
          <w:szCs w:val="26"/>
        </w:rPr>
        <w:t xml:space="preserve">Таблица № </w:t>
      </w:r>
      <w:r w:rsidR="00DF7187" w:rsidRPr="00DD1D43">
        <w:rPr>
          <w:rFonts w:ascii="Times New Roman" w:hAnsi="Times New Roman" w:cs="Times New Roman"/>
          <w:sz w:val="26"/>
          <w:szCs w:val="26"/>
        </w:rPr>
        <w:t>10</w:t>
      </w:r>
    </w:p>
    <w:p w14:paraId="338C9A54" w14:textId="77777777" w:rsidR="0084240B" w:rsidRPr="00DD1D43" w:rsidRDefault="0084240B" w:rsidP="006234FE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5"/>
        <w:tblW w:w="0" w:type="auto"/>
        <w:tblLayout w:type="fixed"/>
        <w:tblLook w:val="04A0" w:firstRow="1" w:lastRow="0" w:firstColumn="1" w:lastColumn="0" w:noHBand="0" w:noVBand="1"/>
      </w:tblPr>
      <w:tblGrid>
        <w:gridCol w:w="2144"/>
        <w:gridCol w:w="2851"/>
        <w:gridCol w:w="13"/>
        <w:gridCol w:w="1337"/>
        <w:gridCol w:w="2268"/>
        <w:gridCol w:w="1134"/>
      </w:tblGrid>
      <w:tr w:rsidR="00C34012" w:rsidRPr="00C34012" w14:paraId="27F7119D" w14:textId="77777777" w:rsidTr="00594144">
        <w:tc>
          <w:tcPr>
            <w:tcW w:w="2144" w:type="dxa"/>
            <w:vMerge w:val="restart"/>
            <w:vAlign w:val="center"/>
          </w:tcPr>
          <w:p w14:paraId="34095D43" w14:textId="77777777" w:rsidR="004846A5" w:rsidRPr="00077EE5" w:rsidRDefault="004846A5" w:rsidP="00190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E5">
              <w:rPr>
                <w:rFonts w:ascii="Times New Roman" w:hAnsi="Times New Roman" w:cs="Times New Roman"/>
                <w:b/>
                <w:sz w:val="24"/>
                <w:szCs w:val="24"/>
              </w:rPr>
              <w:t>Формы методической работы</w:t>
            </w:r>
          </w:p>
        </w:tc>
        <w:tc>
          <w:tcPr>
            <w:tcW w:w="2864" w:type="dxa"/>
            <w:gridSpan w:val="2"/>
            <w:vAlign w:val="center"/>
          </w:tcPr>
          <w:p w14:paraId="664B9786" w14:textId="77777777" w:rsidR="004846A5" w:rsidRPr="00077EE5" w:rsidRDefault="004846A5" w:rsidP="00190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E5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вопросов</w:t>
            </w:r>
          </w:p>
        </w:tc>
        <w:tc>
          <w:tcPr>
            <w:tcW w:w="1337" w:type="dxa"/>
            <w:vAlign w:val="center"/>
          </w:tcPr>
          <w:p w14:paraId="7D00D4C1" w14:textId="77777777" w:rsidR="004846A5" w:rsidRPr="00077EE5" w:rsidRDefault="004846A5" w:rsidP="00190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E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  <w:vAlign w:val="center"/>
          </w:tcPr>
          <w:p w14:paraId="23EEF197" w14:textId="77777777" w:rsidR="004846A5" w:rsidRPr="00077EE5" w:rsidRDefault="004846A5" w:rsidP="00190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E5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1134" w:type="dxa"/>
            <w:vAlign w:val="center"/>
          </w:tcPr>
          <w:p w14:paraId="20B702E7" w14:textId="77777777" w:rsidR="004846A5" w:rsidRPr="00077EE5" w:rsidRDefault="004846A5" w:rsidP="00190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E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C34012" w:rsidRPr="00C34012" w14:paraId="50E45D67" w14:textId="77777777" w:rsidTr="00E5355E">
        <w:tc>
          <w:tcPr>
            <w:tcW w:w="2144" w:type="dxa"/>
            <w:vMerge/>
          </w:tcPr>
          <w:p w14:paraId="4C6B88A1" w14:textId="77777777" w:rsidR="004846A5" w:rsidRPr="00077EE5" w:rsidRDefault="004846A5" w:rsidP="00190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03" w:type="dxa"/>
            <w:gridSpan w:val="5"/>
          </w:tcPr>
          <w:p w14:paraId="54656519" w14:textId="2ED60BF4" w:rsidR="004846A5" w:rsidRPr="00077EE5" w:rsidRDefault="002B12FF" w:rsidP="002B12FF">
            <w:pPr>
              <w:pStyle w:val="a6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D43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ть духовно-нравственные качества дошкольников через приобщение к истокам русской народной культуры</w:t>
            </w:r>
          </w:p>
        </w:tc>
      </w:tr>
      <w:tr w:rsidR="00C34012" w:rsidRPr="00C34012" w14:paraId="70694066" w14:textId="77777777" w:rsidTr="002E35A1">
        <w:trPr>
          <w:trHeight w:val="225"/>
        </w:trPr>
        <w:tc>
          <w:tcPr>
            <w:tcW w:w="2144" w:type="dxa"/>
          </w:tcPr>
          <w:p w14:paraId="63E012C8" w14:textId="77777777" w:rsidR="007732C8" w:rsidRPr="00077EE5" w:rsidRDefault="00AD71DE" w:rsidP="00190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E5">
              <w:rPr>
                <w:rFonts w:ascii="Times New Roman" w:hAnsi="Times New Roman" w:cs="Times New Roman"/>
                <w:b/>
                <w:sz w:val="24"/>
                <w:szCs w:val="24"/>
              </w:rPr>
              <w:t>Педсовет</w:t>
            </w:r>
          </w:p>
        </w:tc>
        <w:tc>
          <w:tcPr>
            <w:tcW w:w="2864" w:type="dxa"/>
            <w:gridSpan w:val="2"/>
          </w:tcPr>
          <w:p w14:paraId="263D5EBF" w14:textId="7F9A11D5" w:rsidR="00983AF7" w:rsidRPr="00077EE5" w:rsidRDefault="00983AF7" w:rsidP="001901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й совет № </w:t>
            </w:r>
            <w:r w:rsidR="00DB5552" w:rsidRPr="00077EE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52DAD341" w14:textId="77777777" w:rsidR="00DB5552" w:rsidRPr="00DB5552" w:rsidRDefault="00DB5552" w:rsidP="00DB55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B555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Приобщение дошкольников к истокам национальной культуры, традиционным народным ценностям как основа духовно-нравственного воспитания</w:t>
            </w:r>
            <w:r w:rsidRPr="00DB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54B880CC" w14:textId="77777777" w:rsidR="00DB5552" w:rsidRPr="00DB5552" w:rsidRDefault="00DB5552" w:rsidP="00DB5552">
            <w:pPr>
              <w:numPr>
                <w:ilvl w:val="0"/>
                <w:numId w:val="27"/>
              </w:numPr>
              <w:spacing w:line="259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на тему «</w:t>
            </w:r>
            <w:r w:rsidRPr="00DB55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общение дошкольников к истокам национальной культуры, традиционным народным </w:t>
            </w:r>
            <w:r w:rsidRPr="00DB55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ценностям как основа духовно-нравственного воспитания</w:t>
            </w:r>
            <w:r w:rsidRPr="00DB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4531E3DB" w14:textId="77777777" w:rsidR="00DB5552" w:rsidRPr="00DB5552" w:rsidRDefault="00DB5552" w:rsidP="00DB5552">
            <w:pPr>
              <w:numPr>
                <w:ilvl w:val="0"/>
                <w:numId w:val="27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 работы «Пальчиковые игры на основе русских народных потешек для детей» </w:t>
            </w:r>
          </w:p>
          <w:p w14:paraId="25FF28EB" w14:textId="77777777" w:rsidR="00DB5552" w:rsidRPr="00DB5552" w:rsidRDefault="00DB5552" w:rsidP="00020F39">
            <w:pPr>
              <w:numPr>
                <w:ilvl w:val="0"/>
                <w:numId w:val="27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ллектуально-творческая игра «О русских обычаях, традициях и народном творчестве» </w:t>
            </w:r>
          </w:p>
          <w:p w14:paraId="48D1897A" w14:textId="77777777" w:rsidR="00DB5552" w:rsidRPr="00DB5552" w:rsidRDefault="00DB5552" w:rsidP="00DB5552">
            <w:pPr>
              <w:numPr>
                <w:ilvl w:val="0"/>
                <w:numId w:val="27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анкетирования родителей «Русский народный фольклор в семье» </w:t>
            </w:r>
          </w:p>
          <w:p w14:paraId="4C24C3C1" w14:textId="1A5627FD" w:rsidR="00C550E9" w:rsidRPr="00077EE5" w:rsidRDefault="00DB5552" w:rsidP="00DB5552">
            <w:pPr>
              <w:numPr>
                <w:ilvl w:val="0"/>
                <w:numId w:val="27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й фольклор в работе с детьми дошкольного возраста. Из опыта работы </w:t>
            </w:r>
          </w:p>
        </w:tc>
        <w:tc>
          <w:tcPr>
            <w:tcW w:w="1337" w:type="dxa"/>
          </w:tcPr>
          <w:p w14:paraId="34B329E9" w14:textId="11E9871D" w:rsidR="00840E83" w:rsidRPr="00077EE5" w:rsidRDefault="00DB5552" w:rsidP="002E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1.2021</w:t>
            </w:r>
          </w:p>
        </w:tc>
        <w:tc>
          <w:tcPr>
            <w:tcW w:w="2268" w:type="dxa"/>
          </w:tcPr>
          <w:p w14:paraId="2C7983D4" w14:textId="77777777" w:rsidR="00840E83" w:rsidRPr="00077EE5" w:rsidRDefault="00840E83" w:rsidP="0019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9B274" w14:textId="77777777" w:rsidR="00DB5552" w:rsidRPr="00077EE5" w:rsidRDefault="00DB5552" w:rsidP="0019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6EAA7" w14:textId="77777777" w:rsidR="00DB5552" w:rsidRPr="00077EE5" w:rsidRDefault="00DB5552" w:rsidP="0019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14EEF" w14:textId="77777777" w:rsidR="00DB5552" w:rsidRPr="00077EE5" w:rsidRDefault="00DB5552" w:rsidP="0019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6B733" w14:textId="77777777" w:rsidR="00DB5552" w:rsidRPr="00077EE5" w:rsidRDefault="00DB5552" w:rsidP="0019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58C79" w14:textId="77777777" w:rsidR="00DB5552" w:rsidRPr="00077EE5" w:rsidRDefault="00DB5552" w:rsidP="0019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481C6" w14:textId="06AD0871" w:rsidR="00DB5552" w:rsidRPr="00077EE5" w:rsidRDefault="00DB5552" w:rsidP="0019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97F70" w14:textId="4E0AC1DB" w:rsidR="00DB5552" w:rsidRPr="00077EE5" w:rsidRDefault="00DB5552" w:rsidP="0019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BC40E" w14:textId="77777777" w:rsidR="00DB5552" w:rsidRPr="00077EE5" w:rsidRDefault="00DB5552" w:rsidP="0019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67C5D" w14:textId="1980B506" w:rsidR="00DB5552" w:rsidRPr="00077EE5" w:rsidRDefault="00DB5552" w:rsidP="0019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E5">
              <w:rPr>
                <w:rFonts w:ascii="Times New Roman" w:hAnsi="Times New Roman" w:cs="Times New Roman"/>
                <w:sz w:val="24"/>
                <w:szCs w:val="24"/>
              </w:rPr>
              <w:t>Гордиенко В. А.</w:t>
            </w:r>
          </w:p>
          <w:p w14:paraId="2B23418C" w14:textId="77777777" w:rsidR="00DB5552" w:rsidRPr="00077EE5" w:rsidRDefault="00DB5552" w:rsidP="0019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6A95D" w14:textId="77777777" w:rsidR="00DB5552" w:rsidRPr="00077EE5" w:rsidRDefault="00DB5552" w:rsidP="0019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D0DFF" w14:textId="77777777" w:rsidR="00DB5552" w:rsidRPr="00077EE5" w:rsidRDefault="00DB5552" w:rsidP="0019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3D445" w14:textId="77777777" w:rsidR="00DB5552" w:rsidRPr="00077EE5" w:rsidRDefault="00DB5552" w:rsidP="0019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B6785" w14:textId="77777777" w:rsidR="00DB5552" w:rsidRPr="00077EE5" w:rsidRDefault="00DB5552" w:rsidP="0019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0CF63" w14:textId="775D0A39" w:rsidR="00DB5552" w:rsidRPr="00077EE5" w:rsidRDefault="00DB5552" w:rsidP="0019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E354D" w14:textId="042FA9E9" w:rsidR="00DB5552" w:rsidRPr="00077EE5" w:rsidRDefault="00DB5552" w:rsidP="0019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60871" w14:textId="77777777" w:rsidR="00DB5552" w:rsidRPr="00077EE5" w:rsidRDefault="00DB5552" w:rsidP="0019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1A036" w14:textId="77777777" w:rsidR="00DB5552" w:rsidRPr="00077EE5" w:rsidRDefault="00DB5552" w:rsidP="0019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E5">
              <w:rPr>
                <w:rFonts w:ascii="Times New Roman" w:hAnsi="Times New Roman" w:cs="Times New Roman"/>
                <w:sz w:val="24"/>
                <w:szCs w:val="24"/>
              </w:rPr>
              <w:t>Вахрушева Н. В.</w:t>
            </w:r>
          </w:p>
          <w:p w14:paraId="12A79CCB" w14:textId="77777777" w:rsidR="00DB5552" w:rsidRPr="00077EE5" w:rsidRDefault="00DB5552" w:rsidP="0019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494A8" w14:textId="1DCEA4C1" w:rsidR="00DB5552" w:rsidRPr="00077EE5" w:rsidRDefault="00DB5552" w:rsidP="0019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34174" w14:textId="77777777" w:rsidR="00DB5552" w:rsidRPr="00077EE5" w:rsidRDefault="00DB5552" w:rsidP="0019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6B3FC" w14:textId="77777777" w:rsidR="00DB5552" w:rsidRPr="00077EE5" w:rsidRDefault="00DB5552" w:rsidP="0019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E5">
              <w:rPr>
                <w:rFonts w:ascii="Times New Roman" w:hAnsi="Times New Roman" w:cs="Times New Roman"/>
                <w:sz w:val="24"/>
                <w:szCs w:val="24"/>
              </w:rPr>
              <w:t>Кутузова Е. Т.</w:t>
            </w:r>
          </w:p>
          <w:p w14:paraId="0D10D73F" w14:textId="77777777" w:rsidR="00DB5552" w:rsidRPr="00077EE5" w:rsidRDefault="00DB5552" w:rsidP="0019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F6C79" w14:textId="77777777" w:rsidR="00DB5552" w:rsidRPr="00077EE5" w:rsidRDefault="00DB5552" w:rsidP="0019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0B3D9" w14:textId="7B42C199" w:rsidR="00DB5552" w:rsidRPr="00077EE5" w:rsidRDefault="00DB5552" w:rsidP="0019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A0F34" w14:textId="77777777" w:rsidR="00DB5552" w:rsidRPr="00077EE5" w:rsidRDefault="00DB5552" w:rsidP="0019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89BED" w14:textId="77777777" w:rsidR="00DB5552" w:rsidRPr="00077EE5" w:rsidRDefault="00DB5552" w:rsidP="0019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E5">
              <w:rPr>
                <w:rFonts w:ascii="Times New Roman" w:hAnsi="Times New Roman" w:cs="Times New Roman"/>
                <w:sz w:val="24"/>
                <w:szCs w:val="24"/>
              </w:rPr>
              <w:t>Кутузова Е. Т.</w:t>
            </w:r>
          </w:p>
          <w:p w14:paraId="23C4503E" w14:textId="5BF62B36" w:rsidR="00DB5552" w:rsidRPr="00077EE5" w:rsidRDefault="00DB5552" w:rsidP="0019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490FC" w14:textId="149AC946" w:rsidR="00DB5552" w:rsidRPr="00077EE5" w:rsidRDefault="00DB5552" w:rsidP="0019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83EFA" w14:textId="77777777" w:rsidR="00DB5552" w:rsidRPr="00077EE5" w:rsidRDefault="00DB5552" w:rsidP="0019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1C865" w14:textId="3842CEF6" w:rsidR="00DB5552" w:rsidRPr="00077EE5" w:rsidRDefault="00DB5552" w:rsidP="0019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E5">
              <w:rPr>
                <w:rFonts w:ascii="Times New Roman" w:hAnsi="Times New Roman" w:cs="Times New Roman"/>
                <w:sz w:val="24"/>
                <w:szCs w:val="24"/>
              </w:rPr>
              <w:t>Тен Е. А.</w:t>
            </w:r>
          </w:p>
        </w:tc>
        <w:tc>
          <w:tcPr>
            <w:tcW w:w="1134" w:type="dxa"/>
          </w:tcPr>
          <w:p w14:paraId="5D9334CD" w14:textId="77777777" w:rsidR="00840E83" w:rsidRPr="00077EE5" w:rsidRDefault="00840E83" w:rsidP="0019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E74C0" w14:textId="77777777" w:rsidR="00DB5552" w:rsidRPr="00077EE5" w:rsidRDefault="00DB5552" w:rsidP="0019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39E98" w14:textId="77777777" w:rsidR="00DB5552" w:rsidRPr="00077EE5" w:rsidRDefault="00DB5552" w:rsidP="0019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108DD" w14:textId="77777777" w:rsidR="00DB5552" w:rsidRPr="00077EE5" w:rsidRDefault="00DB5552" w:rsidP="0019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1B0CF" w14:textId="77777777" w:rsidR="00DB5552" w:rsidRPr="00077EE5" w:rsidRDefault="00DB5552" w:rsidP="0019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B7E4D" w14:textId="77777777" w:rsidR="00DB5552" w:rsidRPr="00077EE5" w:rsidRDefault="00DB5552" w:rsidP="0019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45664" w14:textId="77777777" w:rsidR="00DB5552" w:rsidRPr="00077EE5" w:rsidRDefault="00DB5552" w:rsidP="0019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3C166" w14:textId="77777777" w:rsidR="00DB5552" w:rsidRPr="00077EE5" w:rsidRDefault="00DB5552" w:rsidP="0019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703DA" w14:textId="77777777" w:rsidR="00DB5552" w:rsidRPr="00077EE5" w:rsidRDefault="00DB5552" w:rsidP="0019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9DDB4" w14:textId="77777777" w:rsidR="00DB5552" w:rsidRPr="00077EE5" w:rsidRDefault="00DB5552" w:rsidP="0019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E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2234BE3C" w14:textId="77777777" w:rsidR="00DB5552" w:rsidRPr="00077EE5" w:rsidRDefault="00DB5552" w:rsidP="0019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84046" w14:textId="77777777" w:rsidR="00DB5552" w:rsidRPr="00077EE5" w:rsidRDefault="00DB5552" w:rsidP="0019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34F61" w14:textId="77777777" w:rsidR="00DB5552" w:rsidRPr="00077EE5" w:rsidRDefault="00DB5552" w:rsidP="0019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6E5B4" w14:textId="77777777" w:rsidR="00DB5552" w:rsidRPr="00077EE5" w:rsidRDefault="00DB5552" w:rsidP="0019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F264D" w14:textId="77777777" w:rsidR="00DB5552" w:rsidRPr="00077EE5" w:rsidRDefault="00DB5552" w:rsidP="0019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6160F" w14:textId="77777777" w:rsidR="00DB5552" w:rsidRPr="00077EE5" w:rsidRDefault="00DB5552" w:rsidP="0019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EB0A0" w14:textId="77777777" w:rsidR="00DB5552" w:rsidRPr="00077EE5" w:rsidRDefault="00DB5552" w:rsidP="0019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713EB" w14:textId="77777777" w:rsidR="00DB5552" w:rsidRPr="00077EE5" w:rsidRDefault="00DB5552" w:rsidP="0019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5714C" w14:textId="77777777" w:rsidR="00DB5552" w:rsidRPr="00077EE5" w:rsidRDefault="00DB5552" w:rsidP="0019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E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0C0E85B2" w14:textId="77777777" w:rsidR="00DB5552" w:rsidRPr="00077EE5" w:rsidRDefault="00DB5552" w:rsidP="0019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964B6" w14:textId="77777777" w:rsidR="00DB5552" w:rsidRPr="00077EE5" w:rsidRDefault="00DB5552" w:rsidP="0019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301F7" w14:textId="77777777" w:rsidR="00DB5552" w:rsidRPr="00077EE5" w:rsidRDefault="00DB5552" w:rsidP="0019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F99B3" w14:textId="77777777" w:rsidR="00DB5552" w:rsidRPr="00077EE5" w:rsidRDefault="00DB5552" w:rsidP="0019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E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56E34BBF" w14:textId="77777777" w:rsidR="00DB5552" w:rsidRPr="00077EE5" w:rsidRDefault="00DB5552" w:rsidP="0019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DD2FC" w14:textId="77777777" w:rsidR="00DB5552" w:rsidRPr="00077EE5" w:rsidRDefault="00DB5552" w:rsidP="0019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FF0E5" w14:textId="77777777" w:rsidR="00DB5552" w:rsidRPr="00077EE5" w:rsidRDefault="00DB5552" w:rsidP="0019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DC92A" w14:textId="77777777" w:rsidR="00DB5552" w:rsidRPr="00077EE5" w:rsidRDefault="00DB5552" w:rsidP="0019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8BCF9" w14:textId="77777777" w:rsidR="00DB5552" w:rsidRPr="00077EE5" w:rsidRDefault="00DB5552" w:rsidP="0019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E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265207E7" w14:textId="77777777" w:rsidR="00DB5552" w:rsidRPr="00077EE5" w:rsidRDefault="00DB5552" w:rsidP="0019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E3CAB" w14:textId="77777777" w:rsidR="00DB5552" w:rsidRPr="00077EE5" w:rsidRDefault="00DB5552" w:rsidP="0019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EE989" w14:textId="77777777" w:rsidR="00DB5552" w:rsidRPr="00077EE5" w:rsidRDefault="00DB5552" w:rsidP="0019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3F20A" w14:textId="515211FF" w:rsidR="00DB5552" w:rsidRPr="00077EE5" w:rsidRDefault="00DB5552" w:rsidP="0019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E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34012" w:rsidRPr="00C34012" w14:paraId="77180018" w14:textId="77777777" w:rsidTr="002E35A1">
        <w:trPr>
          <w:trHeight w:val="397"/>
        </w:trPr>
        <w:tc>
          <w:tcPr>
            <w:tcW w:w="2144" w:type="dxa"/>
          </w:tcPr>
          <w:p w14:paraId="10D86FEF" w14:textId="1D8197C5" w:rsidR="007732C8" w:rsidRPr="00077EE5" w:rsidRDefault="007732C8" w:rsidP="00190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сультации</w:t>
            </w:r>
            <w:r w:rsidR="00DB5552" w:rsidRPr="00077EE5">
              <w:rPr>
                <w:rFonts w:ascii="Times New Roman" w:hAnsi="Times New Roman" w:cs="Times New Roman"/>
                <w:b/>
                <w:sz w:val="24"/>
                <w:szCs w:val="24"/>
              </w:rPr>
              <w:t>, буклеты, памятки</w:t>
            </w:r>
          </w:p>
        </w:tc>
        <w:tc>
          <w:tcPr>
            <w:tcW w:w="2864" w:type="dxa"/>
            <w:gridSpan w:val="2"/>
          </w:tcPr>
          <w:p w14:paraId="24D93EA8" w14:textId="77777777" w:rsidR="00C36335" w:rsidRPr="00077EE5" w:rsidRDefault="00DB5552" w:rsidP="00190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уклет </w:t>
            </w:r>
            <w:r w:rsidRPr="00DB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ские народные игры»</w:t>
            </w:r>
          </w:p>
          <w:p w14:paraId="3D458AFF" w14:textId="77777777" w:rsidR="00DB5552" w:rsidRPr="00DB5552" w:rsidRDefault="00DB5552" w:rsidP="00DB55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сультация </w:t>
            </w:r>
          </w:p>
          <w:p w14:paraId="1F013913" w14:textId="77777777" w:rsidR="00DB5552" w:rsidRPr="00077EE5" w:rsidRDefault="00DB5552" w:rsidP="00DB55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ирование духовно-нравственных качеств у детей дошкольного возраста через игру»</w:t>
            </w:r>
          </w:p>
          <w:p w14:paraId="1B11002A" w14:textId="77777777" w:rsidR="00AC28E9" w:rsidRPr="00AC28E9" w:rsidRDefault="00AC28E9" w:rsidP="00AC28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я</w:t>
            </w:r>
          </w:p>
          <w:p w14:paraId="5A4AE66F" w14:textId="763FFCDB" w:rsidR="00AC28E9" w:rsidRPr="00077EE5" w:rsidRDefault="00AC28E9" w:rsidP="00AC28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ль русских народных сказок в воспитании детей»</w:t>
            </w:r>
          </w:p>
        </w:tc>
        <w:tc>
          <w:tcPr>
            <w:tcW w:w="1337" w:type="dxa"/>
          </w:tcPr>
          <w:p w14:paraId="76CB7AA9" w14:textId="77777777" w:rsidR="007732C8" w:rsidRPr="00077EE5" w:rsidRDefault="00DB5552" w:rsidP="002E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E5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14:paraId="2C67B9A4" w14:textId="77777777" w:rsidR="00DB5552" w:rsidRPr="00077EE5" w:rsidRDefault="00DB5552" w:rsidP="002E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24BDA" w14:textId="77777777" w:rsidR="00DB5552" w:rsidRPr="00077EE5" w:rsidRDefault="00DB5552" w:rsidP="002E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E5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14:paraId="6051BC1C" w14:textId="77777777" w:rsidR="00AC28E9" w:rsidRPr="00077EE5" w:rsidRDefault="00AC28E9" w:rsidP="002E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6E7DE" w14:textId="77777777" w:rsidR="00AC28E9" w:rsidRPr="00077EE5" w:rsidRDefault="00AC28E9" w:rsidP="002E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86E98" w14:textId="77777777" w:rsidR="00AC28E9" w:rsidRPr="00077EE5" w:rsidRDefault="00AC28E9" w:rsidP="002E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C8885" w14:textId="77777777" w:rsidR="00AC28E9" w:rsidRPr="00077EE5" w:rsidRDefault="00AC28E9" w:rsidP="002E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71C86" w14:textId="3A6414C9" w:rsidR="00AC28E9" w:rsidRPr="00077EE5" w:rsidRDefault="00AC28E9" w:rsidP="002E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E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14:paraId="138A8497" w14:textId="77777777" w:rsidR="00C52F92" w:rsidRPr="00077EE5" w:rsidRDefault="00DB5552" w:rsidP="0019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E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4E856091" w14:textId="77777777" w:rsidR="00DB5552" w:rsidRPr="00077EE5" w:rsidRDefault="00DB5552" w:rsidP="0019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B0275" w14:textId="77777777" w:rsidR="00DB5552" w:rsidRPr="00077EE5" w:rsidRDefault="00DB5552" w:rsidP="0019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E5">
              <w:rPr>
                <w:rFonts w:ascii="Times New Roman" w:hAnsi="Times New Roman" w:cs="Times New Roman"/>
                <w:sz w:val="24"/>
                <w:szCs w:val="24"/>
              </w:rPr>
              <w:t>Козловская А. О.</w:t>
            </w:r>
          </w:p>
          <w:p w14:paraId="35A2A9E8" w14:textId="77777777" w:rsidR="00AC28E9" w:rsidRPr="00077EE5" w:rsidRDefault="00AC28E9" w:rsidP="0019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28AD4" w14:textId="77777777" w:rsidR="00AC28E9" w:rsidRPr="00077EE5" w:rsidRDefault="00AC28E9" w:rsidP="0019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30813" w14:textId="77777777" w:rsidR="00AC28E9" w:rsidRPr="00077EE5" w:rsidRDefault="00AC28E9" w:rsidP="0019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AE275" w14:textId="77777777" w:rsidR="00AC28E9" w:rsidRPr="00077EE5" w:rsidRDefault="00AC28E9" w:rsidP="0019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DFF3F" w14:textId="60686ABA" w:rsidR="00AC28E9" w:rsidRPr="00077EE5" w:rsidRDefault="00AC28E9" w:rsidP="0019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E5">
              <w:rPr>
                <w:rFonts w:ascii="Times New Roman" w:hAnsi="Times New Roman" w:cs="Times New Roman"/>
                <w:sz w:val="24"/>
                <w:szCs w:val="24"/>
              </w:rPr>
              <w:t>Иванова Т. В.</w:t>
            </w:r>
          </w:p>
        </w:tc>
        <w:tc>
          <w:tcPr>
            <w:tcW w:w="1134" w:type="dxa"/>
          </w:tcPr>
          <w:p w14:paraId="1CB2930B" w14:textId="77777777" w:rsidR="007732C8" w:rsidRPr="00077EE5" w:rsidRDefault="00DB5552" w:rsidP="0019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E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20ABA111" w14:textId="77777777" w:rsidR="00DB5552" w:rsidRPr="00077EE5" w:rsidRDefault="00DB5552" w:rsidP="0019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F772E" w14:textId="77777777" w:rsidR="00DB5552" w:rsidRPr="00077EE5" w:rsidRDefault="00DB5552" w:rsidP="0019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E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240197A8" w14:textId="77777777" w:rsidR="00AC28E9" w:rsidRPr="00077EE5" w:rsidRDefault="00AC28E9" w:rsidP="0019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71EFD" w14:textId="77777777" w:rsidR="00AC28E9" w:rsidRPr="00077EE5" w:rsidRDefault="00AC28E9" w:rsidP="0019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DE484" w14:textId="77777777" w:rsidR="00AC28E9" w:rsidRPr="00077EE5" w:rsidRDefault="00AC28E9" w:rsidP="0019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16D7E" w14:textId="77777777" w:rsidR="00AC28E9" w:rsidRPr="00077EE5" w:rsidRDefault="00AC28E9" w:rsidP="0019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5E110" w14:textId="52EAEC1D" w:rsidR="00AC28E9" w:rsidRPr="00077EE5" w:rsidRDefault="00AC28E9" w:rsidP="00AC2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E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34012" w:rsidRPr="00C34012" w14:paraId="443075F4" w14:textId="77777777" w:rsidTr="002E35A1">
        <w:trPr>
          <w:trHeight w:val="111"/>
        </w:trPr>
        <w:tc>
          <w:tcPr>
            <w:tcW w:w="2144" w:type="dxa"/>
          </w:tcPr>
          <w:p w14:paraId="6EC89E63" w14:textId="77777777" w:rsidR="003F6BC0" w:rsidRPr="00077EE5" w:rsidRDefault="003F6BC0" w:rsidP="003F6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E5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, развлечения</w:t>
            </w:r>
          </w:p>
        </w:tc>
        <w:tc>
          <w:tcPr>
            <w:tcW w:w="2864" w:type="dxa"/>
            <w:gridSpan w:val="2"/>
          </w:tcPr>
          <w:p w14:paraId="001862B0" w14:textId="77777777" w:rsidR="00AC28E9" w:rsidRPr="00AC28E9" w:rsidRDefault="00AC28E9" w:rsidP="00AC28E9">
            <w:pPr>
              <w:tabs>
                <w:tab w:val="left" w:pos="2085"/>
                <w:tab w:val="center" w:pos="5102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8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лечение</w:t>
            </w:r>
          </w:p>
          <w:p w14:paraId="49741F0F" w14:textId="5E2CFF57" w:rsidR="00AC28E9" w:rsidRPr="00620567" w:rsidRDefault="00AC28E9" w:rsidP="00AC28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сленица»</w:t>
            </w:r>
          </w:p>
        </w:tc>
        <w:tc>
          <w:tcPr>
            <w:tcW w:w="1337" w:type="dxa"/>
          </w:tcPr>
          <w:p w14:paraId="061914B8" w14:textId="77777777" w:rsidR="007A076B" w:rsidRPr="00077EE5" w:rsidRDefault="00AC28E9" w:rsidP="002E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E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562F604E" w14:textId="2275BDF3" w:rsidR="00AC28E9" w:rsidRPr="00077EE5" w:rsidRDefault="00AC28E9" w:rsidP="00620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DA4103C" w14:textId="15119241" w:rsidR="005E33FC" w:rsidRPr="00077EE5" w:rsidRDefault="00AC28E9" w:rsidP="00AC2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E5">
              <w:rPr>
                <w:rFonts w:ascii="Times New Roman" w:hAnsi="Times New Roman" w:cs="Times New Roman"/>
                <w:sz w:val="24"/>
                <w:szCs w:val="24"/>
              </w:rPr>
              <w:t>Тен Е. А.,</w:t>
            </w:r>
          </w:p>
          <w:p w14:paraId="5693BFF2" w14:textId="479C9C82" w:rsidR="00AC28E9" w:rsidRPr="00077EE5" w:rsidRDefault="00AC28E9" w:rsidP="0062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E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134" w:type="dxa"/>
          </w:tcPr>
          <w:p w14:paraId="128BAEFA" w14:textId="77777777" w:rsidR="005E33FC" w:rsidRPr="00077EE5" w:rsidRDefault="00AC28E9" w:rsidP="003F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E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2B6B0877" w14:textId="1A04DCF0" w:rsidR="00AC28E9" w:rsidRPr="00077EE5" w:rsidRDefault="00AC28E9" w:rsidP="00620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012" w:rsidRPr="00C34012" w14:paraId="21D6A4BD" w14:textId="77777777" w:rsidTr="002E35A1">
        <w:trPr>
          <w:trHeight w:val="150"/>
        </w:trPr>
        <w:tc>
          <w:tcPr>
            <w:tcW w:w="2144" w:type="dxa"/>
          </w:tcPr>
          <w:p w14:paraId="1229D860" w14:textId="77777777" w:rsidR="007732C8" w:rsidRPr="00077EE5" w:rsidRDefault="007732C8" w:rsidP="00190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E5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чество с родителями</w:t>
            </w:r>
          </w:p>
        </w:tc>
        <w:tc>
          <w:tcPr>
            <w:tcW w:w="2864" w:type="dxa"/>
            <w:gridSpan w:val="2"/>
          </w:tcPr>
          <w:p w14:paraId="1E2D551D" w14:textId="77777777" w:rsidR="00E74E7F" w:rsidRPr="00E74E7F" w:rsidRDefault="00E74E7F" w:rsidP="00E74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я -</w:t>
            </w:r>
          </w:p>
          <w:p w14:paraId="67402402" w14:textId="77777777" w:rsidR="007732C8" w:rsidRPr="00CF6D63" w:rsidRDefault="00E74E7F" w:rsidP="00E74E7F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CF6D6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Приобщение дошкольников к истокам русской народной культуры»</w:t>
            </w:r>
          </w:p>
          <w:p w14:paraId="02DD9DDE" w14:textId="77777777" w:rsidR="00020F39" w:rsidRPr="00020F39" w:rsidRDefault="00020F39" w:rsidP="00020F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F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я</w:t>
            </w:r>
          </w:p>
          <w:p w14:paraId="6A5EA055" w14:textId="7F4C9DD2" w:rsidR="00020F39" w:rsidRPr="00CF6D63" w:rsidRDefault="00020F39" w:rsidP="00020F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F6D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ховно-нравственное воспитание дошкольников в семье</w:t>
            </w:r>
            <w:r w:rsidRPr="00CF6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37" w:type="dxa"/>
          </w:tcPr>
          <w:p w14:paraId="60D3513D" w14:textId="77777777" w:rsidR="007732C8" w:rsidRPr="00077EE5" w:rsidRDefault="00E74E7F" w:rsidP="002E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E5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14:paraId="2E5026D8" w14:textId="77777777" w:rsidR="00020F39" w:rsidRPr="00077EE5" w:rsidRDefault="00020F39" w:rsidP="002E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F2203" w14:textId="77777777" w:rsidR="00020F39" w:rsidRPr="00077EE5" w:rsidRDefault="00020F39" w:rsidP="002E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EE0E4" w14:textId="77777777" w:rsidR="00020F39" w:rsidRPr="00077EE5" w:rsidRDefault="00020F39" w:rsidP="002E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54AA2" w14:textId="77777777" w:rsidR="00020F39" w:rsidRPr="00077EE5" w:rsidRDefault="00020F39" w:rsidP="002E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9C554" w14:textId="7C24B561" w:rsidR="00020F39" w:rsidRPr="00077EE5" w:rsidRDefault="00020F39" w:rsidP="002E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E5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268" w:type="dxa"/>
          </w:tcPr>
          <w:p w14:paraId="0EAF2824" w14:textId="274F347D" w:rsidR="00E74E7F" w:rsidRPr="00077EE5" w:rsidRDefault="00E74E7F" w:rsidP="00E74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узова С. В.</w:t>
            </w:r>
          </w:p>
          <w:p w14:paraId="249D68C4" w14:textId="45C8FA60" w:rsidR="00020F39" w:rsidRPr="00077EE5" w:rsidRDefault="00020F39" w:rsidP="00E74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3A002D" w14:textId="2E25AD3E" w:rsidR="00020F39" w:rsidRPr="00077EE5" w:rsidRDefault="00020F39" w:rsidP="00E74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73F6C4" w14:textId="59CEB5D6" w:rsidR="00020F39" w:rsidRPr="00077EE5" w:rsidRDefault="00020F39" w:rsidP="00E74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22BDAA" w14:textId="51D30450" w:rsidR="00020F39" w:rsidRPr="00077EE5" w:rsidRDefault="00020F39" w:rsidP="00E74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72F778" w14:textId="79D9031D" w:rsidR="00020F39" w:rsidRPr="00E74E7F" w:rsidRDefault="00020F39" w:rsidP="00E74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сеева М. В.</w:t>
            </w:r>
          </w:p>
          <w:p w14:paraId="0254094D" w14:textId="29EA26F3" w:rsidR="00C52F92" w:rsidRPr="00077EE5" w:rsidRDefault="00C52F92" w:rsidP="0019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711F5F" w14:textId="77777777" w:rsidR="007732C8" w:rsidRPr="00077EE5" w:rsidRDefault="00E74E7F" w:rsidP="0019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E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285CC9B5" w14:textId="77777777" w:rsidR="00020F39" w:rsidRPr="00077EE5" w:rsidRDefault="00020F39" w:rsidP="0019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0F06D" w14:textId="77777777" w:rsidR="00020F39" w:rsidRPr="00077EE5" w:rsidRDefault="00020F39" w:rsidP="0019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EF6E8" w14:textId="77777777" w:rsidR="00020F39" w:rsidRPr="00077EE5" w:rsidRDefault="00020F39" w:rsidP="0019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B2E8F" w14:textId="77777777" w:rsidR="00020F39" w:rsidRPr="00077EE5" w:rsidRDefault="00020F39" w:rsidP="0019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58405" w14:textId="6715E9EE" w:rsidR="00020F39" w:rsidRPr="00077EE5" w:rsidRDefault="00020F39" w:rsidP="0019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E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34012" w:rsidRPr="00C34012" w14:paraId="75C2BAC4" w14:textId="77777777" w:rsidTr="004846A5">
        <w:trPr>
          <w:trHeight w:val="270"/>
        </w:trPr>
        <w:tc>
          <w:tcPr>
            <w:tcW w:w="2144" w:type="dxa"/>
          </w:tcPr>
          <w:p w14:paraId="427AA6E0" w14:textId="77777777" w:rsidR="007732C8" w:rsidRPr="00077EE5" w:rsidRDefault="007732C8" w:rsidP="00190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03" w:type="dxa"/>
            <w:gridSpan w:val="5"/>
            <w:vAlign w:val="center"/>
          </w:tcPr>
          <w:p w14:paraId="7660AC66" w14:textId="5F03DC5F" w:rsidR="007732C8" w:rsidRPr="00077EE5" w:rsidRDefault="002B12FF" w:rsidP="002B12FF">
            <w:pPr>
              <w:pStyle w:val="a6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D43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ть бережное отношение к миру флоры и фауны в процессе исследовательской деятельности</w:t>
            </w:r>
          </w:p>
        </w:tc>
      </w:tr>
      <w:tr w:rsidR="00C34012" w:rsidRPr="00C34012" w14:paraId="4CADE632" w14:textId="77777777" w:rsidTr="002E35A1">
        <w:trPr>
          <w:trHeight w:val="165"/>
        </w:trPr>
        <w:tc>
          <w:tcPr>
            <w:tcW w:w="2144" w:type="dxa"/>
          </w:tcPr>
          <w:p w14:paraId="4A83D8D4" w14:textId="77777777" w:rsidR="007732C8" w:rsidRPr="000C41D9" w:rsidRDefault="00C52F92" w:rsidP="00190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1D9">
              <w:rPr>
                <w:rFonts w:ascii="Times New Roman" w:hAnsi="Times New Roman" w:cs="Times New Roman"/>
                <w:b/>
                <w:sz w:val="24"/>
                <w:szCs w:val="24"/>
              </w:rPr>
              <w:t>Педсовет</w:t>
            </w:r>
          </w:p>
        </w:tc>
        <w:tc>
          <w:tcPr>
            <w:tcW w:w="2864" w:type="dxa"/>
            <w:gridSpan w:val="2"/>
          </w:tcPr>
          <w:p w14:paraId="3F221EF3" w14:textId="72B3F460" w:rsidR="0019015D" w:rsidRPr="000C41D9" w:rsidRDefault="0019015D" w:rsidP="001901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41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дагогический совет № </w:t>
            </w:r>
            <w:r w:rsidR="00077EE5" w:rsidRPr="000C41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14:paraId="6366FE5D" w14:textId="3EAAEB2A" w:rsidR="00077EE5" w:rsidRPr="000C41D9" w:rsidRDefault="00077EE5" w:rsidP="00077EE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7E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077E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Ознакомление с миром природы через развитие познавательно-исследовательской </w:t>
            </w:r>
            <w:r w:rsidRPr="00077E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>деятельности дошкольников</w:t>
            </w:r>
            <w:r w:rsidRPr="00077E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14:paraId="4EE3D1D1" w14:textId="77777777" w:rsidR="00077EE5" w:rsidRPr="00077EE5" w:rsidRDefault="00077EE5" w:rsidP="00077EE5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77E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Вступительное слово по теме «Ознакомление с миром природы через развитие познавательно-исследовательской деятельности дошкольников» педсовета</w:t>
            </w:r>
          </w:p>
          <w:p w14:paraId="14F52C40" w14:textId="77777777" w:rsidR="00077EE5" w:rsidRPr="00077EE5" w:rsidRDefault="00077EE5" w:rsidP="00077EE5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77E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Итоги тематического контроля по теме «Состояние работы с дошкольниками по организации поисково-познавательной и опытно</w:t>
            </w:r>
            <w:r w:rsidRPr="00077E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softHyphen/>
              <w:t>-экспериментальной деятельности»</w:t>
            </w:r>
          </w:p>
          <w:p w14:paraId="1CAF4741" w14:textId="77777777" w:rsidR="00077EE5" w:rsidRPr="00077EE5" w:rsidRDefault="00077EE5" w:rsidP="00077EE5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077E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Доклад «Опытно-экспериментальная деятельность как метод экологического воспитания дошкольников»</w:t>
            </w:r>
          </w:p>
          <w:p w14:paraId="0B4D3E57" w14:textId="77777777" w:rsidR="00077EE5" w:rsidRPr="00077EE5" w:rsidRDefault="00077EE5" w:rsidP="00077EE5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77E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Опыт работы «Роль семьи в развитии поисково-</w:t>
            </w:r>
            <w:r w:rsidRPr="00077E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softHyphen/>
              <w:t>исследовательской активности ребенка»</w:t>
            </w:r>
          </w:p>
          <w:p w14:paraId="2D5D4C26" w14:textId="77777777" w:rsidR="00077EE5" w:rsidRPr="00077EE5" w:rsidRDefault="00077EE5" w:rsidP="00077EE5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77E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Подведение итогов</w:t>
            </w:r>
            <w:r w:rsidRPr="00077E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ab/>
              <w:t>смотра-конкурса</w:t>
            </w:r>
            <w:r w:rsidRPr="00077E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ab/>
              <w:t>«Лучший уголок детского экспериментирования»</w:t>
            </w:r>
          </w:p>
          <w:p w14:paraId="5343C710" w14:textId="7F0FDFCA" w:rsidR="007732C8" w:rsidRPr="000C41D9" w:rsidRDefault="00077EE5" w:rsidP="00077EE5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77E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Презентация педагогами экспериментальной деятельности в группе</w:t>
            </w:r>
          </w:p>
        </w:tc>
        <w:tc>
          <w:tcPr>
            <w:tcW w:w="1337" w:type="dxa"/>
          </w:tcPr>
          <w:p w14:paraId="17346E72" w14:textId="65E03935" w:rsidR="007732C8" w:rsidRPr="000C41D9" w:rsidRDefault="00077EE5" w:rsidP="002E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3.2021</w:t>
            </w:r>
          </w:p>
        </w:tc>
        <w:tc>
          <w:tcPr>
            <w:tcW w:w="2268" w:type="dxa"/>
          </w:tcPr>
          <w:p w14:paraId="1B6B0AA3" w14:textId="77777777" w:rsidR="0019015D" w:rsidRPr="000C41D9" w:rsidRDefault="0019015D" w:rsidP="0019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BF007" w14:textId="77777777" w:rsidR="00077EE5" w:rsidRPr="000C41D9" w:rsidRDefault="00077EE5" w:rsidP="0019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8E40C" w14:textId="77777777" w:rsidR="00077EE5" w:rsidRPr="000C41D9" w:rsidRDefault="00077EE5" w:rsidP="0019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FD48F" w14:textId="77777777" w:rsidR="00077EE5" w:rsidRPr="000C41D9" w:rsidRDefault="00077EE5" w:rsidP="0019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8796A" w14:textId="77777777" w:rsidR="00077EE5" w:rsidRPr="000C41D9" w:rsidRDefault="00077EE5" w:rsidP="0019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87D73" w14:textId="77777777" w:rsidR="00077EE5" w:rsidRPr="000C41D9" w:rsidRDefault="00077EE5" w:rsidP="0019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A337B" w14:textId="77777777" w:rsidR="00077EE5" w:rsidRPr="000C41D9" w:rsidRDefault="00077EE5" w:rsidP="0019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A8000" w14:textId="77777777" w:rsidR="00077EE5" w:rsidRPr="000C41D9" w:rsidRDefault="00077EE5" w:rsidP="0019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553A9" w14:textId="77777777" w:rsidR="00077EE5" w:rsidRPr="00077EE5" w:rsidRDefault="00077EE5" w:rsidP="0007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E5">
              <w:rPr>
                <w:rFonts w:ascii="Times New Roman" w:hAnsi="Times New Roman" w:cs="Times New Roman"/>
                <w:sz w:val="24"/>
                <w:szCs w:val="24"/>
              </w:rPr>
              <w:t>Гордиенко В. А.</w:t>
            </w:r>
          </w:p>
          <w:p w14:paraId="05D760AD" w14:textId="77777777" w:rsidR="00077EE5" w:rsidRPr="00077EE5" w:rsidRDefault="00077EE5" w:rsidP="00077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47E00" w14:textId="77777777" w:rsidR="00077EE5" w:rsidRPr="00077EE5" w:rsidRDefault="00077EE5" w:rsidP="00077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2A5D5" w14:textId="38EF7604" w:rsidR="00077EE5" w:rsidRPr="000C41D9" w:rsidRDefault="00077EE5" w:rsidP="00077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F4899" w14:textId="74E10AEB" w:rsidR="00077EE5" w:rsidRPr="000C41D9" w:rsidRDefault="00077EE5" w:rsidP="00077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CC471" w14:textId="7FB9129E" w:rsidR="00077EE5" w:rsidRPr="000C41D9" w:rsidRDefault="00077EE5" w:rsidP="00077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C2311" w14:textId="3EAA4421" w:rsidR="00077EE5" w:rsidRPr="000C41D9" w:rsidRDefault="00077EE5" w:rsidP="00077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470B2" w14:textId="77777777" w:rsidR="00077EE5" w:rsidRPr="00077EE5" w:rsidRDefault="00077EE5" w:rsidP="00077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0C26F" w14:textId="77777777" w:rsidR="00077EE5" w:rsidRPr="00077EE5" w:rsidRDefault="00077EE5" w:rsidP="0007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E5">
              <w:rPr>
                <w:rFonts w:ascii="Times New Roman" w:hAnsi="Times New Roman" w:cs="Times New Roman"/>
                <w:sz w:val="24"/>
                <w:szCs w:val="24"/>
              </w:rPr>
              <w:t>Кутузова Е. Т.</w:t>
            </w:r>
          </w:p>
          <w:p w14:paraId="19CFDF17" w14:textId="77777777" w:rsidR="00077EE5" w:rsidRPr="00077EE5" w:rsidRDefault="00077EE5" w:rsidP="00077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E22C3" w14:textId="77777777" w:rsidR="00077EE5" w:rsidRPr="00077EE5" w:rsidRDefault="00077EE5" w:rsidP="00077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86F86" w14:textId="77777777" w:rsidR="00077EE5" w:rsidRPr="00077EE5" w:rsidRDefault="00077EE5" w:rsidP="00077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B5BF8" w14:textId="366413D0" w:rsidR="00077EE5" w:rsidRPr="000C41D9" w:rsidRDefault="00077EE5" w:rsidP="00077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8E06A" w14:textId="44A611C8" w:rsidR="00077EE5" w:rsidRPr="000C41D9" w:rsidRDefault="00077EE5" w:rsidP="00077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5063D" w14:textId="05CD312C" w:rsidR="00077EE5" w:rsidRPr="000C41D9" w:rsidRDefault="00077EE5" w:rsidP="00077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424C0" w14:textId="6A62A354" w:rsidR="00077EE5" w:rsidRPr="000C41D9" w:rsidRDefault="00077EE5" w:rsidP="00077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0B597" w14:textId="77777777" w:rsidR="00077EE5" w:rsidRPr="00077EE5" w:rsidRDefault="00077EE5" w:rsidP="00077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40F56" w14:textId="77777777" w:rsidR="00077EE5" w:rsidRPr="00077EE5" w:rsidRDefault="00077EE5" w:rsidP="0007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E5">
              <w:rPr>
                <w:rFonts w:ascii="Times New Roman" w:hAnsi="Times New Roman" w:cs="Times New Roman"/>
                <w:sz w:val="24"/>
                <w:szCs w:val="24"/>
              </w:rPr>
              <w:t>Козловская А. О.</w:t>
            </w:r>
          </w:p>
          <w:p w14:paraId="5B2D32B4" w14:textId="32E34729" w:rsidR="00077EE5" w:rsidRPr="000C41D9" w:rsidRDefault="00077EE5" w:rsidP="00077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DB98C" w14:textId="79341EE6" w:rsidR="00077EE5" w:rsidRPr="000C41D9" w:rsidRDefault="00077EE5" w:rsidP="00077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26519" w14:textId="0E3D608E" w:rsidR="00077EE5" w:rsidRPr="000C41D9" w:rsidRDefault="00077EE5" w:rsidP="00077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DCD59" w14:textId="1DABBE27" w:rsidR="00077EE5" w:rsidRPr="000C41D9" w:rsidRDefault="00077EE5" w:rsidP="00077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AAA71" w14:textId="77777777" w:rsidR="00077EE5" w:rsidRPr="00077EE5" w:rsidRDefault="00077EE5" w:rsidP="00077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F02C6" w14:textId="77777777" w:rsidR="00077EE5" w:rsidRPr="00077EE5" w:rsidRDefault="00077EE5" w:rsidP="0007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E5">
              <w:rPr>
                <w:rFonts w:ascii="Times New Roman" w:hAnsi="Times New Roman" w:cs="Times New Roman"/>
                <w:sz w:val="24"/>
                <w:szCs w:val="24"/>
              </w:rPr>
              <w:t>Осипенко В. С.</w:t>
            </w:r>
          </w:p>
          <w:p w14:paraId="251A488A" w14:textId="77777777" w:rsidR="00077EE5" w:rsidRPr="00077EE5" w:rsidRDefault="00077EE5" w:rsidP="00077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D8B1B" w14:textId="0E59ADCF" w:rsidR="00077EE5" w:rsidRPr="000C41D9" w:rsidRDefault="00077EE5" w:rsidP="00077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DA23C" w14:textId="05F5AEF1" w:rsidR="00077EE5" w:rsidRPr="000C41D9" w:rsidRDefault="00077EE5" w:rsidP="00077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5108B" w14:textId="77777777" w:rsidR="00077EE5" w:rsidRPr="00077EE5" w:rsidRDefault="00077EE5" w:rsidP="00077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E74C2" w14:textId="77777777" w:rsidR="00077EE5" w:rsidRPr="00077EE5" w:rsidRDefault="00077EE5" w:rsidP="0007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E5">
              <w:rPr>
                <w:rFonts w:ascii="Times New Roman" w:hAnsi="Times New Roman" w:cs="Times New Roman"/>
                <w:sz w:val="24"/>
                <w:szCs w:val="24"/>
              </w:rPr>
              <w:t>Кутузова Е. Т.</w:t>
            </w:r>
          </w:p>
          <w:p w14:paraId="5EC20A52" w14:textId="1D9878CB" w:rsidR="00077EE5" w:rsidRPr="000C41D9" w:rsidRDefault="00077EE5" w:rsidP="00077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EC47B" w14:textId="37A4A07D" w:rsidR="00077EE5" w:rsidRPr="000C41D9" w:rsidRDefault="00077EE5" w:rsidP="00077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DB45A" w14:textId="3FECAB79" w:rsidR="00077EE5" w:rsidRPr="000C41D9" w:rsidRDefault="00077EE5" w:rsidP="00077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B256F" w14:textId="77777777" w:rsidR="00077EE5" w:rsidRPr="00077EE5" w:rsidRDefault="00077EE5" w:rsidP="00077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2CF71" w14:textId="77777777" w:rsidR="00077EE5" w:rsidRPr="00077EE5" w:rsidRDefault="00077EE5" w:rsidP="0007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E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6C885507" w14:textId="1875DE36" w:rsidR="00077EE5" w:rsidRPr="000C41D9" w:rsidRDefault="00077EE5" w:rsidP="0019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87EF86" w14:textId="77777777" w:rsidR="0019015D" w:rsidRPr="000C41D9" w:rsidRDefault="0019015D" w:rsidP="0019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4B9A5" w14:textId="77777777" w:rsidR="00077EE5" w:rsidRPr="000C41D9" w:rsidRDefault="00077EE5" w:rsidP="0019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CFC19" w14:textId="77777777" w:rsidR="00077EE5" w:rsidRPr="000C41D9" w:rsidRDefault="00077EE5" w:rsidP="0019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6362A" w14:textId="77777777" w:rsidR="00077EE5" w:rsidRPr="000C41D9" w:rsidRDefault="00077EE5" w:rsidP="0019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91F2A" w14:textId="77777777" w:rsidR="00077EE5" w:rsidRPr="000C41D9" w:rsidRDefault="00077EE5" w:rsidP="0019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ADE63" w14:textId="77777777" w:rsidR="00077EE5" w:rsidRPr="000C41D9" w:rsidRDefault="00077EE5" w:rsidP="0019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FA115" w14:textId="77777777" w:rsidR="00077EE5" w:rsidRPr="000C41D9" w:rsidRDefault="00077EE5" w:rsidP="0019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A823E" w14:textId="77777777" w:rsidR="00077EE5" w:rsidRPr="000C41D9" w:rsidRDefault="00077EE5" w:rsidP="0019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6F458" w14:textId="77777777" w:rsidR="00077EE5" w:rsidRPr="000C41D9" w:rsidRDefault="00077EE5" w:rsidP="0019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1D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3F614B75" w14:textId="77777777" w:rsidR="00077EE5" w:rsidRPr="000C41D9" w:rsidRDefault="00077EE5" w:rsidP="0019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113E9" w14:textId="77777777" w:rsidR="00077EE5" w:rsidRPr="000C41D9" w:rsidRDefault="00077EE5" w:rsidP="0019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B2327" w14:textId="77777777" w:rsidR="00077EE5" w:rsidRPr="000C41D9" w:rsidRDefault="00077EE5" w:rsidP="0019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08495" w14:textId="77777777" w:rsidR="00077EE5" w:rsidRPr="000C41D9" w:rsidRDefault="00077EE5" w:rsidP="0019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6B230" w14:textId="77777777" w:rsidR="00077EE5" w:rsidRPr="000C41D9" w:rsidRDefault="00077EE5" w:rsidP="0019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B8B6A" w14:textId="77777777" w:rsidR="00077EE5" w:rsidRPr="000C41D9" w:rsidRDefault="00077EE5" w:rsidP="0019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07D24" w14:textId="77777777" w:rsidR="00077EE5" w:rsidRPr="000C41D9" w:rsidRDefault="00077EE5" w:rsidP="0019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DD329" w14:textId="77777777" w:rsidR="00077EE5" w:rsidRPr="000C41D9" w:rsidRDefault="00077EE5" w:rsidP="0019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1D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252442D5" w14:textId="77777777" w:rsidR="00077EE5" w:rsidRPr="000C41D9" w:rsidRDefault="00077EE5" w:rsidP="0019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7B6F6" w14:textId="77777777" w:rsidR="00077EE5" w:rsidRPr="000C41D9" w:rsidRDefault="00077EE5" w:rsidP="0019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98672" w14:textId="77777777" w:rsidR="00077EE5" w:rsidRPr="000C41D9" w:rsidRDefault="00077EE5" w:rsidP="0019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33BDF" w14:textId="77777777" w:rsidR="00077EE5" w:rsidRPr="000C41D9" w:rsidRDefault="00077EE5" w:rsidP="0019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A520A" w14:textId="77777777" w:rsidR="00077EE5" w:rsidRPr="000C41D9" w:rsidRDefault="00077EE5" w:rsidP="0019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13678" w14:textId="77777777" w:rsidR="00077EE5" w:rsidRPr="000C41D9" w:rsidRDefault="00077EE5" w:rsidP="0019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3403A" w14:textId="77777777" w:rsidR="00077EE5" w:rsidRPr="000C41D9" w:rsidRDefault="00077EE5" w:rsidP="0019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F0EBE" w14:textId="77777777" w:rsidR="00077EE5" w:rsidRPr="000C41D9" w:rsidRDefault="00077EE5" w:rsidP="0019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5DE0F" w14:textId="77777777" w:rsidR="00077EE5" w:rsidRPr="000C41D9" w:rsidRDefault="00077EE5" w:rsidP="0019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1D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66F0D562" w14:textId="77777777" w:rsidR="00077EE5" w:rsidRPr="000C41D9" w:rsidRDefault="00077EE5" w:rsidP="0019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CF8A3" w14:textId="77777777" w:rsidR="00077EE5" w:rsidRPr="000C41D9" w:rsidRDefault="00077EE5" w:rsidP="0019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B87A0" w14:textId="77777777" w:rsidR="00077EE5" w:rsidRPr="000C41D9" w:rsidRDefault="00077EE5" w:rsidP="0019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45E52" w14:textId="77777777" w:rsidR="00077EE5" w:rsidRPr="000C41D9" w:rsidRDefault="00077EE5" w:rsidP="0019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0F7AD" w14:textId="77777777" w:rsidR="00077EE5" w:rsidRPr="000C41D9" w:rsidRDefault="00077EE5" w:rsidP="0019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FD4AA" w14:textId="77777777" w:rsidR="00077EE5" w:rsidRPr="000C41D9" w:rsidRDefault="00077EE5" w:rsidP="0019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1D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317A085A" w14:textId="77777777" w:rsidR="00077EE5" w:rsidRPr="000C41D9" w:rsidRDefault="00077EE5" w:rsidP="0019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1537D" w14:textId="77777777" w:rsidR="00077EE5" w:rsidRPr="000C41D9" w:rsidRDefault="00077EE5" w:rsidP="0019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AECD9" w14:textId="77777777" w:rsidR="00077EE5" w:rsidRPr="000C41D9" w:rsidRDefault="00077EE5" w:rsidP="0019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BD336" w14:textId="77777777" w:rsidR="00077EE5" w:rsidRPr="000C41D9" w:rsidRDefault="00077EE5" w:rsidP="0019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76571" w14:textId="77777777" w:rsidR="00077EE5" w:rsidRPr="000C41D9" w:rsidRDefault="00077EE5" w:rsidP="0019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1D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0B32AC04" w14:textId="77777777" w:rsidR="00077EE5" w:rsidRPr="000C41D9" w:rsidRDefault="00077EE5" w:rsidP="0019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0837C" w14:textId="77777777" w:rsidR="00077EE5" w:rsidRPr="000C41D9" w:rsidRDefault="00077EE5" w:rsidP="0019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3A969" w14:textId="77777777" w:rsidR="00077EE5" w:rsidRPr="000C41D9" w:rsidRDefault="00077EE5" w:rsidP="0019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DE3A7" w14:textId="77777777" w:rsidR="00077EE5" w:rsidRPr="000C41D9" w:rsidRDefault="00077EE5" w:rsidP="0019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14201" w14:textId="3A8368AB" w:rsidR="00077EE5" w:rsidRPr="000C41D9" w:rsidRDefault="00077EE5" w:rsidP="0019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1D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34012" w:rsidRPr="00C34012" w14:paraId="08E27F36" w14:textId="77777777" w:rsidTr="002E35A1">
        <w:trPr>
          <w:trHeight w:val="284"/>
        </w:trPr>
        <w:tc>
          <w:tcPr>
            <w:tcW w:w="2144" w:type="dxa"/>
          </w:tcPr>
          <w:p w14:paraId="4664F118" w14:textId="0663D5C2" w:rsidR="007732C8" w:rsidRPr="000C41D9" w:rsidRDefault="00DB5552" w:rsidP="00190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1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сультации, буклеты, памятки</w:t>
            </w:r>
          </w:p>
        </w:tc>
        <w:tc>
          <w:tcPr>
            <w:tcW w:w="2864" w:type="dxa"/>
            <w:gridSpan w:val="2"/>
          </w:tcPr>
          <w:p w14:paraId="3966914A" w14:textId="24D7C00A" w:rsidR="00077EE5" w:rsidRPr="00077EE5" w:rsidRDefault="00077EE5" w:rsidP="0007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E5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</w:p>
          <w:p w14:paraId="1BB86162" w14:textId="77777777" w:rsidR="007A076B" w:rsidRPr="000C41D9" w:rsidRDefault="00077EE5" w:rsidP="0007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D9">
              <w:rPr>
                <w:rFonts w:ascii="Times New Roman" w:hAnsi="Times New Roman" w:cs="Times New Roman"/>
                <w:sz w:val="24"/>
                <w:szCs w:val="24"/>
              </w:rPr>
              <w:t>«РППС группы. Уголок экспериментирования в детском саду»</w:t>
            </w:r>
          </w:p>
          <w:p w14:paraId="2A4715F2" w14:textId="77777777" w:rsidR="00077EE5" w:rsidRPr="00077EE5" w:rsidRDefault="00077EE5" w:rsidP="00077E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мятка </w:t>
            </w:r>
          </w:p>
          <w:p w14:paraId="38BA33FB" w14:textId="77777777" w:rsidR="00077EE5" w:rsidRPr="000C41D9" w:rsidRDefault="00077EE5" w:rsidP="0007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7EE5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 к оформлению и содержанию</w:t>
            </w:r>
            <w:r w:rsidRPr="00077EE5">
              <w:rPr>
                <w:rFonts w:ascii="Times New Roman" w:hAnsi="Times New Roman" w:cs="Times New Roman"/>
                <w:sz w:val="24"/>
                <w:szCs w:val="24"/>
              </w:rPr>
              <w:t xml:space="preserve"> центра по экспериментированию в группах ДОУ»</w:t>
            </w:r>
          </w:p>
          <w:p w14:paraId="7B8476C4" w14:textId="77777777" w:rsidR="00077EE5" w:rsidRPr="00077EE5" w:rsidRDefault="00077EE5" w:rsidP="00077EE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7E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я</w:t>
            </w:r>
          </w:p>
          <w:p w14:paraId="01C60CE4" w14:textId="77777777" w:rsidR="00077EE5" w:rsidRPr="000C41D9" w:rsidRDefault="00077EE5" w:rsidP="00077E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собенности естественнонаучных и экологических </w:t>
            </w:r>
            <w:r w:rsidRPr="000C4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периментов»</w:t>
            </w:r>
          </w:p>
          <w:p w14:paraId="5E4855F2" w14:textId="77777777" w:rsidR="000C41D9" w:rsidRPr="000C41D9" w:rsidRDefault="000C41D9" w:rsidP="000C4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D9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  <w:r w:rsidRPr="000C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C7DFA2" w14:textId="181600C7" w:rsidR="000C41D9" w:rsidRPr="000C41D9" w:rsidRDefault="000C41D9" w:rsidP="000C4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D9">
              <w:rPr>
                <w:rFonts w:ascii="Times New Roman" w:hAnsi="Times New Roman" w:cs="Times New Roman"/>
                <w:sz w:val="24"/>
                <w:szCs w:val="24"/>
              </w:rPr>
              <w:t>«Опытно – экспериментальная деятельность как один     фактор экологического воспитания дошкольников»</w:t>
            </w:r>
          </w:p>
        </w:tc>
        <w:tc>
          <w:tcPr>
            <w:tcW w:w="1337" w:type="dxa"/>
          </w:tcPr>
          <w:p w14:paraId="009CA7DA" w14:textId="77777777" w:rsidR="007A076B" w:rsidRPr="000C41D9" w:rsidRDefault="00077EE5" w:rsidP="002E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14:paraId="7036704C" w14:textId="77777777" w:rsidR="00077EE5" w:rsidRPr="000C41D9" w:rsidRDefault="00077EE5" w:rsidP="002E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AAA35" w14:textId="77777777" w:rsidR="00077EE5" w:rsidRPr="000C41D9" w:rsidRDefault="00077EE5" w:rsidP="002E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720EA" w14:textId="77777777" w:rsidR="00077EE5" w:rsidRPr="000C41D9" w:rsidRDefault="00077EE5" w:rsidP="002E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6CC07" w14:textId="77777777" w:rsidR="00077EE5" w:rsidRPr="000C41D9" w:rsidRDefault="00077EE5" w:rsidP="002E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1D9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14:paraId="5BD22A9B" w14:textId="77777777" w:rsidR="00077EE5" w:rsidRPr="000C41D9" w:rsidRDefault="00077EE5" w:rsidP="002E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B2D4D" w14:textId="77777777" w:rsidR="00077EE5" w:rsidRPr="000C41D9" w:rsidRDefault="00077EE5" w:rsidP="002E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C7A0D" w14:textId="77777777" w:rsidR="00077EE5" w:rsidRPr="000C41D9" w:rsidRDefault="00077EE5" w:rsidP="002E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FCD7A" w14:textId="77777777" w:rsidR="00077EE5" w:rsidRPr="000C41D9" w:rsidRDefault="00077EE5" w:rsidP="002E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16727" w14:textId="77777777" w:rsidR="00077EE5" w:rsidRPr="000C41D9" w:rsidRDefault="00077EE5" w:rsidP="0007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1D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2B58E7B7" w14:textId="77777777" w:rsidR="000C41D9" w:rsidRPr="000C41D9" w:rsidRDefault="000C41D9" w:rsidP="0007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11E50" w14:textId="77777777" w:rsidR="000C41D9" w:rsidRPr="000C41D9" w:rsidRDefault="000C41D9" w:rsidP="0007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14FEE" w14:textId="77777777" w:rsidR="000C41D9" w:rsidRPr="000C41D9" w:rsidRDefault="000C41D9" w:rsidP="0007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1AAE1" w14:textId="77777777" w:rsidR="000C41D9" w:rsidRPr="000C41D9" w:rsidRDefault="000C41D9" w:rsidP="0007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E1D23" w14:textId="55299758" w:rsidR="000C41D9" w:rsidRPr="000C41D9" w:rsidRDefault="000C41D9" w:rsidP="0007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1D9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268" w:type="dxa"/>
          </w:tcPr>
          <w:p w14:paraId="6DB0C41A" w14:textId="77777777" w:rsidR="007A076B" w:rsidRPr="000C41D9" w:rsidRDefault="00077EE5" w:rsidP="0019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бова Е. О.</w:t>
            </w:r>
          </w:p>
          <w:p w14:paraId="4E51CC39" w14:textId="77777777" w:rsidR="00077EE5" w:rsidRPr="000C41D9" w:rsidRDefault="00077EE5" w:rsidP="0019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34DA0" w14:textId="77777777" w:rsidR="00077EE5" w:rsidRPr="000C41D9" w:rsidRDefault="00077EE5" w:rsidP="0019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3FECB" w14:textId="77777777" w:rsidR="00077EE5" w:rsidRPr="000C41D9" w:rsidRDefault="00077EE5" w:rsidP="0019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AB106" w14:textId="77777777" w:rsidR="00077EE5" w:rsidRPr="000C41D9" w:rsidRDefault="00077EE5" w:rsidP="0019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D9">
              <w:rPr>
                <w:rFonts w:ascii="Times New Roman" w:hAnsi="Times New Roman" w:cs="Times New Roman"/>
                <w:sz w:val="24"/>
                <w:szCs w:val="24"/>
              </w:rPr>
              <w:t>Кутузова Е. Т.</w:t>
            </w:r>
          </w:p>
          <w:p w14:paraId="779E463C" w14:textId="77777777" w:rsidR="00077EE5" w:rsidRPr="000C41D9" w:rsidRDefault="00077EE5" w:rsidP="0019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DA719" w14:textId="77777777" w:rsidR="00077EE5" w:rsidRPr="000C41D9" w:rsidRDefault="00077EE5" w:rsidP="0019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559BF" w14:textId="77777777" w:rsidR="00077EE5" w:rsidRPr="000C41D9" w:rsidRDefault="00077EE5" w:rsidP="0019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A8EB5" w14:textId="77777777" w:rsidR="00077EE5" w:rsidRPr="000C41D9" w:rsidRDefault="00077EE5" w:rsidP="0019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D2CB7" w14:textId="379FE2A3" w:rsidR="00077EE5" w:rsidRPr="000C41D9" w:rsidRDefault="00077EE5" w:rsidP="0007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E5">
              <w:rPr>
                <w:rFonts w:ascii="Times New Roman" w:hAnsi="Times New Roman" w:cs="Times New Roman"/>
                <w:sz w:val="24"/>
                <w:szCs w:val="24"/>
              </w:rPr>
              <w:t>Вахрушева Н. В.</w:t>
            </w:r>
          </w:p>
          <w:p w14:paraId="0BC64EA0" w14:textId="51C30792" w:rsidR="000C41D9" w:rsidRPr="000C41D9" w:rsidRDefault="000C41D9" w:rsidP="00077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655C3" w14:textId="0814FEFF" w:rsidR="000C41D9" w:rsidRPr="000C41D9" w:rsidRDefault="000C41D9" w:rsidP="00077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7385B" w14:textId="6689CBFB" w:rsidR="000C41D9" w:rsidRPr="000C41D9" w:rsidRDefault="000C41D9" w:rsidP="00077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33C9E" w14:textId="2D194A79" w:rsidR="000C41D9" w:rsidRPr="000C41D9" w:rsidRDefault="000C41D9" w:rsidP="00077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ACBF7" w14:textId="63BEBEFE" w:rsidR="000C41D9" w:rsidRPr="00077EE5" w:rsidRDefault="000C41D9" w:rsidP="0007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D9">
              <w:rPr>
                <w:rFonts w:ascii="Times New Roman" w:hAnsi="Times New Roman" w:cs="Times New Roman"/>
                <w:sz w:val="24"/>
                <w:szCs w:val="24"/>
              </w:rPr>
              <w:t xml:space="preserve">Осипенко В. С. </w:t>
            </w:r>
          </w:p>
          <w:p w14:paraId="5FC53B3E" w14:textId="5390E694" w:rsidR="00077EE5" w:rsidRPr="000C41D9" w:rsidRDefault="00077EE5" w:rsidP="0019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2AEF84" w14:textId="77777777" w:rsidR="007A076B" w:rsidRPr="000C41D9" w:rsidRDefault="00077EE5" w:rsidP="0019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  <w:p w14:paraId="468B15AA" w14:textId="77777777" w:rsidR="00077EE5" w:rsidRPr="000C41D9" w:rsidRDefault="00077EE5" w:rsidP="0019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F89A5" w14:textId="77777777" w:rsidR="00077EE5" w:rsidRPr="000C41D9" w:rsidRDefault="00077EE5" w:rsidP="0019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C92BD" w14:textId="77777777" w:rsidR="00077EE5" w:rsidRPr="000C41D9" w:rsidRDefault="00077EE5" w:rsidP="0019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A08B2" w14:textId="77777777" w:rsidR="00077EE5" w:rsidRPr="000C41D9" w:rsidRDefault="00077EE5" w:rsidP="0019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1D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71B93C8D" w14:textId="77777777" w:rsidR="00077EE5" w:rsidRPr="000C41D9" w:rsidRDefault="00077EE5" w:rsidP="0019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BFF12" w14:textId="77777777" w:rsidR="00077EE5" w:rsidRPr="000C41D9" w:rsidRDefault="00077EE5" w:rsidP="0019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09A74" w14:textId="77777777" w:rsidR="00077EE5" w:rsidRPr="000C41D9" w:rsidRDefault="00077EE5" w:rsidP="0019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38CD4" w14:textId="77777777" w:rsidR="00077EE5" w:rsidRPr="000C41D9" w:rsidRDefault="00077EE5" w:rsidP="0019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84EE1" w14:textId="77777777" w:rsidR="00077EE5" w:rsidRPr="000C41D9" w:rsidRDefault="00077EE5" w:rsidP="0019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1D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35018818" w14:textId="77777777" w:rsidR="000C41D9" w:rsidRPr="000C41D9" w:rsidRDefault="000C41D9" w:rsidP="0019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41983" w14:textId="77777777" w:rsidR="000C41D9" w:rsidRPr="000C41D9" w:rsidRDefault="000C41D9" w:rsidP="0019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51C06" w14:textId="77777777" w:rsidR="000C41D9" w:rsidRPr="000C41D9" w:rsidRDefault="000C41D9" w:rsidP="0019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15E3F" w14:textId="77777777" w:rsidR="000C41D9" w:rsidRPr="000C41D9" w:rsidRDefault="000C41D9" w:rsidP="0019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BA3A9" w14:textId="23F98688" w:rsidR="000C41D9" w:rsidRPr="000C41D9" w:rsidRDefault="000C41D9" w:rsidP="0019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1D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34012" w:rsidRPr="00C34012" w14:paraId="12575CE6" w14:textId="77777777" w:rsidTr="002E35A1">
        <w:trPr>
          <w:trHeight w:val="126"/>
        </w:trPr>
        <w:tc>
          <w:tcPr>
            <w:tcW w:w="2144" w:type="dxa"/>
          </w:tcPr>
          <w:p w14:paraId="7436F4E9" w14:textId="77777777" w:rsidR="007732C8" w:rsidRPr="009D5186" w:rsidRDefault="003F6BC0" w:rsidP="00190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1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родителями</w:t>
            </w:r>
          </w:p>
        </w:tc>
        <w:tc>
          <w:tcPr>
            <w:tcW w:w="2864" w:type="dxa"/>
            <w:gridSpan w:val="2"/>
          </w:tcPr>
          <w:p w14:paraId="4E49D423" w14:textId="77777777" w:rsidR="00077EE5" w:rsidRPr="00077EE5" w:rsidRDefault="00077EE5" w:rsidP="0007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E5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  <w:r w:rsidRPr="00077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274A3D" w14:textId="77777777" w:rsidR="007A076B" w:rsidRPr="009D5186" w:rsidRDefault="00077EE5" w:rsidP="0019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E5">
              <w:rPr>
                <w:rFonts w:ascii="Times New Roman" w:hAnsi="Times New Roman" w:cs="Times New Roman"/>
                <w:sz w:val="24"/>
                <w:szCs w:val="24"/>
              </w:rPr>
              <w:t>«Экологическое воспитание детей в семье»</w:t>
            </w:r>
          </w:p>
          <w:p w14:paraId="6B85E124" w14:textId="77777777" w:rsidR="00077EE5" w:rsidRPr="009D5186" w:rsidRDefault="00077EE5" w:rsidP="00190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мятка</w:t>
            </w:r>
          </w:p>
          <w:p w14:paraId="31AFA81C" w14:textId="4A2AC214" w:rsidR="00077EE5" w:rsidRPr="009D5186" w:rsidRDefault="00077EE5" w:rsidP="0019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пыты с ребёнком дома»</w:t>
            </w:r>
          </w:p>
        </w:tc>
        <w:tc>
          <w:tcPr>
            <w:tcW w:w="1337" w:type="dxa"/>
          </w:tcPr>
          <w:p w14:paraId="57A2214D" w14:textId="77777777" w:rsidR="007A076B" w:rsidRPr="009D5186" w:rsidRDefault="00077EE5" w:rsidP="002E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8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14:paraId="34065ED8" w14:textId="77777777" w:rsidR="00077EE5" w:rsidRPr="009D5186" w:rsidRDefault="00077EE5" w:rsidP="002E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35650" w14:textId="77777777" w:rsidR="00077EE5" w:rsidRPr="009D5186" w:rsidRDefault="00077EE5" w:rsidP="002E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87CC2" w14:textId="77777777" w:rsidR="00077EE5" w:rsidRPr="009D5186" w:rsidRDefault="00077EE5" w:rsidP="002E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92088" w14:textId="65D7FC00" w:rsidR="00077EE5" w:rsidRPr="009D5186" w:rsidRDefault="00077EE5" w:rsidP="002E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8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268" w:type="dxa"/>
          </w:tcPr>
          <w:p w14:paraId="4777F1B9" w14:textId="77777777" w:rsidR="007A076B" w:rsidRPr="009D5186" w:rsidRDefault="00077EE5" w:rsidP="0019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186">
              <w:rPr>
                <w:rFonts w:ascii="Times New Roman" w:hAnsi="Times New Roman" w:cs="Times New Roman"/>
                <w:sz w:val="24"/>
                <w:szCs w:val="24"/>
              </w:rPr>
              <w:t>Вахрушева Н. В.</w:t>
            </w:r>
          </w:p>
          <w:p w14:paraId="7A691EFD" w14:textId="77777777" w:rsidR="00077EE5" w:rsidRPr="009D5186" w:rsidRDefault="00077EE5" w:rsidP="0019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B6C93" w14:textId="77777777" w:rsidR="00077EE5" w:rsidRPr="009D5186" w:rsidRDefault="00077EE5" w:rsidP="0019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C938D" w14:textId="77777777" w:rsidR="00077EE5" w:rsidRPr="009D5186" w:rsidRDefault="00077EE5" w:rsidP="0019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28CBC" w14:textId="5B8A6721" w:rsidR="00077EE5" w:rsidRPr="009D5186" w:rsidRDefault="00077EE5" w:rsidP="0019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18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134" w:type="dxa"/>
          </w:tcPr>
          <w:p w14:paraId="7B5016A0" w14:textId="77777777" w:rsidR="007A076B" w:rsidRPr="009D5186" w:rsidRDefault="00077EE5" w:rsidP="0019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4E763AD9" w14:textId="77777777" w:rsidR="00077EE5" w:rsidRPr="009D5186" w:rsidRDefault="00077EE5" w:rsidP="0019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04F74" w14:textId="77777777" w:rsidR="00077EE5" w:rsidRPr="009D5186" w:rsidRDefault="00077EE5" w:rsidP="0019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5A5B0" w14:textId="77777777" w:rsidR="00077EE5" w:rsidRPr="009D5186" w:rsidRDefault="00077EE5" w:rsidP="0019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18EFC" w14:textId="2F9D268C" w:rsidR="00077EE5" w:rsidRPr="009D5186" w:rsidRDefault="00077EE5" w:rsidP="0007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77EE5" w:rsidRPr="00C34012" w14:paraId="3B76C8F4" w14:textId="77777777" w:rsidTr="002E35A1">
        <w:trPr>
          <w:trHeight w:val="413"/>
        </w:trPr>
        <w:tc>
          <w:tcPr>
            <w:tcW w:w="2144" w:type="dxa"/>
          </w:tcPr>
          <w:p w14:paraId="3C93A711" w14:textId="77777777" w:rsidR="00077EE5" w:rsidRPr="009D5186" w:rsidRDefault="00077EE5" w:rsidP="00077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186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</w:t>
            </w:r>
          </w:p>
        </w:tc>
        <w:tc>
          <w:tcPr>
            <w:tcW w:w="2864" w:type="dxa"/>
            <w:gridSpan w:val="2"/>
          </w:tcPr>
          <w:p w14:paraId="5BEACD29" w14:textId="77777777" w:rsidR="00077EE5" w:rsidRPr="00077EE5" w:rsidRDefault="00077EE5" w:rsidP="00077EE5">
            <w:pP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077EE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Смотр-конкурс среди групп</w:t>
            </w:r>
          </w:p>
          <w:p w14:paraId="620B8EC1" w14:textId="59CD7A94" w:rsidR="00077EE5" w:rsidRPr="009D5186" w:rsidRDefault="00077EE5" w:rsidP="0007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1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Лучший уголок детского экспериментирования»</w:t>
            </w:r>
          </w:p>
        </w:tc>
        <w:tc>
          <w:tcPr>
            <w:tcW w:w="1337" w:type="dxa"/>
          </w:tcPr>
          <w:p w14:paraId="70707A25" w14:textId="4CD3F8C0" w:rsidR="00077EE5" w:rsidRPr="009D5186" w:rsidRDefault="00077EE5" w:rsidP="0007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8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14:paraId="260ADD32" w14:textId="7AEAD96C" w:rsidR="00077EE5" w:rsidRPr="009D5186" w:rsidRDefault="00077EE5" w:rsidP="0007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18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134" w:type="dxa"/>
          </w:tcPr>
          <w:p w14:paraId="09D49578" w14:textId="1EA401BE" w:rsidR="00077EE5" w:rsidRPr="009D5186" w:rsidRDefault="00077EE5" w:rsidP="0007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77EE5" w:rsidRPr="00C34012" w14:paraId="7513A12F" w14:textId="77777777" w:rsidTr="002E35A1">
        <w:trPr>
          <w:trHeight w:val="150"/>
        </w:trPr>
        <w:tc>
          <w:tcPr>
            <w:tcW w:w="2144" w:type="dxa"/>
          </w:tcPr>
          <w:p w14:paraId="5708007F" w14:textId="77777777" w:rsidR="00077EE5" w:rsidRPr="009D5186" w:rsidRDefault="00077EE5" w:rsidP="00077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186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и рисунков</w:t>
            </w:r>
          </w:p>
        </w:tc>
        <w:tc>
          <w:tcPr>
            <w:tcW w:w="2864" w:type="dxa"/>
            <w:gridSpan w:val="2"/>
          </w:tcPr>
          <w:p w14:paraId="0F3B79D3" w14:textId="77777777" w:rsidR="00077EE5" w:rsidRPr="00077EE5" w:rsidRDefault="00077EE5" w:rsidP="00077E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E5">
              <w:rPr>
                <w:rFonts w:ascii="Times New Roman" w:hAnsi="Times New Roman" w:cs="Times New Roman"/>
                <w:b/>
                <w:sz w:val="24"/>
                <w:szCs w:val="24"/>
              </w:rPr>
              <w:t>Фотовыставка</w:t>
            </w:r>
          </w:p>
          <w:p w14:paraId="6F9198B0" w14:textId="3C0B5D24" w:rsidR="00077EE5" w:rsidRPr="009D5186" w:rsidRDefault="00077EE5" w:rsidP="0007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E5">
              <w:rPr>
                <w:rFonts w:ascii="Times New Roman" w:hAnsi="Times New Roman" w:cs="Times New Roman"/>
                <w:sz w:val="24"/>
                <w:szCs w:val="24"/>
              </w:rPr>
              <w:t>«Экспериментируем дома с детьми»</w:t>
            </w:r>
          </w:p>
        </w:tc>
        <w:tc>
          <w:tcPr>
            <w:tcW w:w="1337" w:type="dxa"/>
          </w:tcPr>
          <w:p w14:paraId="3F9B7F57" w14:textId="2DCE5F3C" w:rsidR="00077EE5" w:rsidRPr="009D5186" w:rsidRDefault="00077EE5" w:rsidP="0007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86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268" w:type="dxa"/>
          </w:tcPr>
          <w:p w14:paraId="4B70F98E" w14:textId="61D9CB87" w:rsidR="00077EE5" w:rsidRPr="009D5186" w:rsidRDefault="00077EE5" w:rsidP="0007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18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134" w:type="dxa"/>
          </w:tcPr>
          <w:p w14:paraId="4822AB54" w14:textId="73B6CF03" w:rsidR="00077EE5" w:rsidRPr="009D5186" w:rsidRDefault="00077EE5" w:rsidP="0007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77EE5" w:rsidRPr="00C34012" w14:paraId="6481B0A2" w14:textId="77777777" w:rsidTr="002B12FF">
        <w:trPr>
          <w:trHeight w:val="337"/>
        </w:trPr>
        <w:tc>
          <w:tcPr>
            <w:tcW w:w="2144" w:type="dxa"/>
          </w:tcPr>
          <w:p w14:paraId="0D1B88F4" w14:textId="77777777" w:rsidR="00077EE5" w:rsidRPr="009D5186" w:rsidRDefault="00077EE5" w:rsidP="00077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03" w:type="dxa"/>
            <w:gridSpan w:val="5"/>
            <w:vAlign w:val="center"/>
          </w:tcPr>
          <w:p w14:paraId="7461BC4C" w14:textId="7CBD4B0A" w:rsidR="00077EE5" w:rsidRPr="009D5186" w:rsidRDefault="00077EE5" w:rsidP="00077EE5">
            <w:pPr>
              <w:pStyle w:val="a6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D43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ть стремление к здоровому образу жизни через тесное взаимодействие с семьей</w:t>
            </w:r>
          </w:p>
        </w:tc>
      </w:tr>
      <w:tr w:rsidR="00077EE5" w:rsidRPr="00C34012" w14:paraId="5623BA0B" w14:textId="77777777" w:rsidTr="002E35A1">
        <w:trPr>
          <w:trHeight w:val="617"/>
        </w:trPr>
        <w:tc>
          <w:tcPr>
            <w:tcW w:w="2144" w:type="dxa"/>
          </w:tcPr>
          <w:p w14:paraId="17F1628E" w14:textId="7A0B6586" w:rsidR="00077EE5" w:rsidRPr="009D5186" w:rsidRDefault="00077EE5" w:rsidP="00077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186">
              <w:rPr>
                <w:rFonts w:ascii="Times New Roman" w:hAnsi="Times New Roman" w:cs="Times New Roman"/>
                <w:b/>
                <w:sz w:val="24"/>
                <w:szCs w:val="24"/>
              </w:rPr>
              <w:t>Педсовет</w:t>
            </w:r>
          </w:p>
        </w:tc>
        <w:tc>
          <w:tcPr>
            <w:tcW w:w="2851" w:type="dxa"/>
          </w:tcPr>
          <w:p w14:paraId="39ADBF95" w14:textId="77777777" w:rsidR="00077EE5" w:rsidRPr="009D5186" w:rsidRDefault="003F3758" w:rsidP="003F375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ий совет № 2</w:t>
            </w:r>
          </w:p>
          <w:p w14:paraId="095EF8FE" w14:textId="77777777" w:rsidR="003F3758" w:rsidRPr="003F3758" w:rsidRDefault="003F3758" w:rsidP="003F375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F375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Формирование привычки к здоровому образу жизни у детей дошкольного возраста»</w:t>
            </w:r>
          </w:p>
          <w:p w14:paraId="7033E456" w14:textId="77777777" w:rsidR="003F3758" w:rsidRPr="003F3758" w:rsidRDefault="003F3758" w:rsidP="003F3758">
            <w:pPr>
              <w:numPr>
                <w:ilvl w:val="0"/>
                <w:numId w:val="24"/>
              </w:numPr>
              <w:tabs>
                <w:tab w:val="num" w:pos="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F375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ообщение о значении здорового образа жизни. </w:t>
            </w:r>
          </w:p>
          <w:p w14:paraId="11CBA10B" w14:textId="77777777" w:rsidR="003F3758" w:rsidRPr="003F3758" w:rsidRDefault="003F3758" w:rsidP="003F3758">
            <w:pPr>
              <w:numPr>
                <w:ilvl w:val="0"/>
                <w:numId w:val="24"/>
              </w:numPr>
              <w:tabs>
                <w:tab w:val="num" w:pos="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F375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тчет-презентация «Формирование здорового образа жизни у детей дошкольного возраста» </w:t>
            </w:r>
          </w:p>
          <w:p w14:paraId="4BEDE8C1" w14:textId="77777777" w:rsidR="003F3758" w:rsidRPr="003F3758" w:rsidRDefault="003F3758" w:rsidP="003F3758">
            <w:pPr>
              <w:numPr>
                <w:ilvl w:val="0"/>
                <w:numId w:val="24"/>
              </w:numPr>
              <w:tabs>
                <w:tab w:val="num" w:pos="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F375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еловая игра </w:t>
            </w:r>
          </w:p>
          <w:p w14:paraId="01071214" w14:textId="77777777" w:rsidR="003F3758" w:rsidRPr="003F3758" w:rsidRDefault="003F3758" w:rsidP="003F3758">
            <w:pPr>
              <w:numPr>
                <w:ilvl w:val="0"/>
                <w:numId w:val="24"/>
              </w:numPr>
              <w:tabs>
                <w:tab w:val="num" w:pos="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F375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тоги тематического контроля «Организация физкультурно-оздоровительной деятельности в ДОУ» </w:t>
            </w:r>
          </w:p>
          <w:p w14:paraId="074D3434" w14:textId="77777777" w:rsidR="003F3758" w:rsidRPr="003F3758" w:rsidRDefault="003F3758" w:rsidP="003F3758">
            <w:pPr>
              <w:numPr>
                <w:ilvl w:val="0"/>
                <w:numId w:val="24"/>
              </w:numPr>
              <w:tabs>
                <w:tab w:val="num" w:pos="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F375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одведение итогов проведения анкетирования с родителями «Какое место занимает физическая культура в </w:t>
            </w:r>
            <w:r w:rsidRPr="003F375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семье» </w:t>
            </w:r>
          </w:p>
          <w:p w14:paraId="225E97C3" w14:textId="497D3AAF" w:rsidR="003F3758" w:rsidRPr="009D5186" w:rsidRDefault="003F3758" w:rsidP="003F3758">
            <w:pPr>
              <w:numPr>
                <w:ilvl w:val="0"/>
                <w:numId w:val="24"/>
              </w:numPr>
              <w:tabs>
                <w:tab w:val="num" w:pos="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F375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тчет «</w:t>
            </w:r>
            <w:r w:rsidRPr="009D51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</w:t>
            </w:r>
            <w:r w:rsidRPr="003F375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бота с родителями по формированию ЗОЖ у дошкольников»</w:t>
            </w:r>
          </w:p>
        </w:tc>
        <w:tc>
          <w:tcPr>
            <w:tcW w:w="1350" w:type="dxa"/>
            <w:gridSpan w:val="2"/>
          </w:tcPr>
          <w:p w14:paraId="21F0D3D5" w14:textId="32787E3E" w:rsidR="00077EE5" w:rsidRPr="009D5186" w:rsidRDefault="003F3758" w:rsidP="0007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0.2020</w:t>
            </w:r>
          </w:p>
        </w:tc>
        <w:tc>
          <w:tcPr>
            <w:tcW w:w="2268" w:type="dxa"/>
          </w:tcPr>
          <w:p w14:paraId="4F58EEE9" w14:textId="77777777" w:rsidR="00077EE5" w:rsidRPr="009D5186" w:rsidRDefault="00077EE5" w:rsidP="00077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3334A" w14:textId="77777777" w:rsidR="003F3758" w:rsidRPr="009D5186" w:rsidRDefault="003F3758" w:rsidP="00077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2688A" w14:textId="77777777" w:rsidR="003F3758" w:rsidRPr="009D5186" w:rsidRDefault="003F3758" w:rsidP="00077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E23E0" w14:textId="77777777" w:rsidR="003F3758" w:rsidRPr="009D5186" w:rsidRDefault="003F3758" w:rsidP="00077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D9C59" w14:textId="77777777" w:rsidR="003F3758" w:rsidRPr="009D5186" w:rsidRDefault="003F3758" w:rsidP="00077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20F43" w14:textId="77777777" w:rsidR="003F3758" w:rsidRPr="009D5186" w:rsidRDefault="003F3758" w:rsidP="00077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63A59" w14:textId="77777777" w:rsidR="003F3758" w:rsidRPr="003F3758" w:rsidRDefault="003F3758" w:rsidP="003F3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758">
              <w:rPr>
                <w:rFonts w:ascii="Times New Roman" w:hAnsi="Times New Roman" w:cs="Times New Roman"/>
                <w:sz w:val="24"/>
                <w:szCs w:val="24"/>
              </w:rPr>
              <w:t>Кутузова Е.Т.</w:t>
            </w:r>
          </w:p>
          <w:p w14:paraId="24494386" w14:textId="120B00DC" w:rsidR="003F3758" w:rsidRPr="009D5186" w:rsidRDefault="003F3758" w:rsidP="003F3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CA09C" w14:textId="77777777" w:rsidR="003F3758" w:rsidRPr="003F3758" w:rsidRDefault="003F3758" w:rsidP="003F3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02154" w14:textId="77777777" w:rsidR="003F3758" w:rsidRPr="003F3758" w:rsidRDefault="003F3758" w:rsidP="003F3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75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2DEFDDB5" w14:textId="77777777" w:rsidR="003F3758" w:rsidRPr="009D5186" w:rsidRDefault="003F3758" w:rsidP="003F375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6E0921D5" w14:textId="77777777" w:rsidR="003F3758" w:rsidRPr="009D5186" w:rsidRDefault="003F3758" w:rsidP="003F375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66C48F1D" w14:textId="77777777" w:rsidR="003F3758" w:rsidRPr="009D5186" w:rsidRDefault="003F3758" w:rsidP="003F375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E851055" w14:textId="77777777" w:rsidR="003F3758" w:rsidRPr="009D5186" w:rsidRDefault="003F3758" w:rsidP="003F375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64FB6F73" w14:textId="1DB331AA" w:rsidR="003F3758" w:rsidRPr="003F3758" w:rsidRDefault="003F3758" w:rsidP="003F3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7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тузова Е. Т.</w:t>
            </w:r>
          </w:p>
          <w:p w14:paraId="1CEF8A1D" w14:textId="77777777" w:rsidR="003F3758" w:rsidRPr="003F3758" w:rsidRDefault="003F3758" w:rsidP="003F3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758">
              <w:rPr>
                <w:rFonts w:ascii="Times New Roman" w:hAnsi="Times New Roman" w:cs="Times New Roman"/>
                <w:sz w:val="24"/>
                <w:szCs w:val="24"/>
              </w:rPr>
              <w:t>Гордиенко В.А.</w:t>
            </w:r>
          </w:p>
          <w:p w14:paraId="2C922D43" w14:textId="77777777" w:rsidR="003F3758" w:rsidRPr="003F3758" w:rsidRDefault="003F3758" w:rsidP="003F3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F3C0D" w14:textId="77777777" w:rsidR="003F3758" w:rsidRPr="003F3758" w:rsidRDefault="003F3758" w:rsidP="003F3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357CE" w14:textId="77777777" w:rsidR="003F3758" w:rsidRPr="009D5186" w:rsidRDefault="003F3758" w:rsidP="003F375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02B1556E" w14:textId="77777777" w:rsidR="003F3758" w:rsidRPr="009D5186" w:rsidRDefault="003F3758" w:rsidP="003F375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3ED67D0B" w14:textId="77777777" w:rsidR="003F3758" w:rsidRPr="009D5186" w:rsidRDefault="003F3758" w:rsidP="003F375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50FC152" w14:textId="68271827" w:rsidR="003F3758" w:rsidRPr="003F3758" w:rsidRDefault="003F3758" w:rsidP="003F3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7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тузова Е. Т.</w:t>
            </w:r>
          </w:p>
          <w:p w14:paraId="587857B4" w14:textId="77777777" w:rsidR="003F3758" w:rsidRPr="003F3758" w:rsidRDefault="003F3758" w:rsidP="003F3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98A55" w14:textId="4587D68D" w:rsidR="003F3758" w:rsidRPr="009D5186" w:rsidRDefault="003F3758" w:rsidP="003F3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ECAF9" w14:textId="0EFD6D94" w:rsidR="003F3758" w:rsidRPr="009D5186" w:rsidRDefault="003F3758" w:rsidP="003F3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1864E" w14:textId="576A395F" w:rsidR="003F3758" w:rsidRPr="009D5186" w:rsidRDefault="003F3758" w:rsidP="003F3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7E5F4" w14:textId="12AD7F76" w:rsidR="003F3758" w:rsidRPr="009D5186" w:rsidRDefault="003F3758" w:rsidP="003F3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D312A" w14:textId="77777777" w:rsidR="003F3758" w:rsidRPr="003F3758" w:rsidRDefault="003F3758" w:rsidP="003F3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C8E9C" w14:textId="77777777" w:rsidR="003F3758" w:rsidRPr="003F3758" w:rsidRDefault="003F3758" w:rsidP="003F375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F37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оспитатели </w:t>
            </w:r>
          </w:p>
          <w:p w14:paraId="4B87C532" w14:textId="77777777" w:rsidR="003F3758" w:rsidRPr="003F3758" w:rsidRDefault="003F3758" w:rsidP="003F375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EFB4A80" w14:textId="6CF3DFEA" w:rsidR="003F3758" w:rsidRPr="009D5186" w:rsidRDefault="003F3758" w:rsidP="00077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A14C8D" w14:textId="77777777" w:rsidR="00077EE5" w:rsidRPr="009D5186" w:rsidRDefault="00077EE5" w:rsidP="003F3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DEB1D" w14:textId="77777777" w:rsidR="003F3758" w:rsidRPr="009D5186" w:rsidRDefault="003F3758" w:rsidP="003F3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C8A79" w14:textId="77777777" w:rsidR="003F3758" w:rsidRPr="009D5186" w:rsidRDefault="003F3758" w:rsidP="003F3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6747C" w14:textId="77777777" w:rsidR="003F3758" w:rsidRPr="009D5186" w:rsidRDefault="003F3758" w:rsidP="003F3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20257" w14:textId="77777777" w:rsidR="003F3758" w:rsidRPr="009D5186" w:rsidRDefault="003F3758" w:rsidP="003F3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41E96" w14:textId="77777777" w:rsidR="003F3758" w:rsidRPr="009D5186" w:rsidRDefault="003F3758" w:rsidP="003F3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F0DCB" w14:textId="77777777" w:rsidR="003F3758" w:rsidRPr="009D5186" w:rsidRDefault="003F3758" w:rsidP="003F3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7735819E" w14:textId="77777777" w:rsidR="003F3758" w:rsidRPr="009D5186" w:rsidRDefault="003F3758" w:rsidP="003F3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205A0" w14:textId="77777777" w:rsidR="003F3758" w:rsidRPr="009D5186" w:rsidRDefault="003F3758" w:rsidP="003F3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D3288" w14:textId="77777777" w:rsidR="003F3758" w:rsidRPr="009D5186" w:rsidRDefault="003F3758" w:rsidP="003F3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4C5BF6A9" w14:textId="77777777" w:rsidR="003F3758" w:rsidRPr="009D5186" w:rsidRDefault="003F3758" w:rsidP="003F3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5E8F8" w14:textId="77777777" w:rsidR="003F3758" w:rsidRPr="009D5186" w:rsidRDefault="003F3758" w:rsidP="003F3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7AE94" w14:textId="77777777" w:rsidR="003F3758" w:rsidRPr="009D5186" w:rsidRDefault="003F3758" w:rsidP="003F3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6B66C" w14:textId="77777777" w:rsidR="003F3758" w:rsidRPr="009D5186" w:rsidRDefault="003F3758" w:rsidP="003F3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75D88" w14:textId="77777777" w:rsidR="003F3758" w:rsidRPr="009D5186" w:rsidRDefault="003F3758" w:rsidP="003F3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74057347" w14:textId="77777777" w:rsidR="003F3758" w:rsidRPr="009D5186" w:rsidRDefault="003F3758" w:rsidP="003F3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5DD68514" w14:textId="77777777" w:rsidR="003F3758" w:rsidRPr="009D5186" w:rsidRDefault="003F3758" w:rsidP="003F3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2B09C" w14:textId="77777777" w:rsidR="003F3758" w:rsidRPr="009D5186" w:rsidRDefault="003F3758" w:rsidP="003F3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82D71" w14:textId="77777777" w:rsidR="003F3758" w:rsidRPr="009D5186" w:rsidRDefault="003F3758" w:rsidP="003F3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4D265" w14:textId="77777777" w:rsidR="003F3758" w:rsidRPr="009D5186" w:rsidRDefault="003F3758" w:rsidP="003F3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5788F" w14:textId="77777777" w:rsidR="003F3758" w:rsidRPr="009D5186" w:rsidRDefault="003F3758" w:rsidP="003F3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DB26D" w14:textId="77777777" w:rsidR="003F3758" w:rsidRPr="009D5186" w:rsidRDefault="003F3758" w:rsidP="003F3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52926957" w14:textId="77777777" w:rsidR="003F3758" w:rsidRPr="009D5186" w:rsidRDefault="003F3758" w:rsidP="003F3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33295" w14:textId="77777777" w:rsidR="003F3758" w:rsidRPr="009D5186" w:rsidRDefault="003F3758" w:rsidP="003F3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00059" w14:textId="77777777" w:rsidR="003F3758" w:rsidRPr="009D5186" w:rsidRDefault="003F3758" w:rsidP="003F3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A7011" w14:textId="77777777" w:rsidR="003F3758" w:rsidRPr="009D5186" w:rsidRDefault="003F3758" w:rsidP="003F3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4CFFC" w14:textId="77777777" w:rsidR="003F3758" w:rsidRPr="009D5186" w:rsidRDefault="003F3758" w:rsidP="003F3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A6749" w14:textId="77777777" w:rsidR="003F3758" w:rsidRPr="009D5186" w:rsidRDefault="003F3758" w:rsidP="003F3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5EC36" w14:textId="411D6B45" w:rsidR="003F3758" w:rsidRPr="009D5186" w:rsidRDefault="003F3758" w:rsidP="003F3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F3758" w:rsidRPr="00C34012" w14:paraId="7810A402" w14:textId="77777777" w:rsidTr="002E35A1">
        <w:trPr>
          <w:trHeight w:val="617"/>
        </w:trPr>
        <w:tc>
          <w:tcPr>
            <w:tcW w:w="2144" w:type="dxa"/>
          </w:tcPr>
          <w:p w14:paraId="5E622EF6" w14:textId="0F6A6972" w:rsidR="003F3758" w:rsidRPr="009D5186" w:rsidRDefault="003F3758" w:rsidP="003F3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1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сультации, буклеты, памятки</w:t>
            </w:r>
          </w:p>
        </w:tc>
        <w:tc>
          <w:tcPr>
            <w:tcW w:w="2851" w:type="dxa"/>
          </w:tcPr>
          <w:p w14:paraId="011C4BDF" w14:textId="77777777" w:rsidR="003F3758" w:rsidRPr="009D5186" w:rsidRDefault="003F3758" w:rsidP="003F3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сультация </w:t>
            </w:r>
          </w:p>
          <w:p w14:paraId="1F91E726" w14:textId="35975672" w:rsidR="003F3758" w:rsidRPr="009D5186" w:rsidRDefault="003F3758" w:rsidP="003F3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«Педагогическое сопровождение семьи</w:t>
            </w:r>
            <w:r w:rsidRPr="009D51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br/>
              <w:t>в вопросах физического воспитания детей</w:t>
            </w:r>
            <w:r w:rsidRPr="009D51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br/>
              <w:t>и повышения роли родителей в приобщении их к ЗОЖ»</w:t>
            </w:r>
          </w:p>
        </w:tc>
        <w:tc>
          <w:tcPr>
            <w:tcW w:w="1350" w:type="dxa"/>
            <w:gridSpan w:val="2"/>
          </w:tcPr>
          <w:p w14:paraId="0B8AD3FC" w14:textId="7F5BA41F" w:rsidR="003F3758" w:rsidRPr="009D5186" w:rsidRDefault="003F3758" w:rsidP="003F3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18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68" w:type="dxa"/>
          </w:tcPr>
          <w:p w14:paraId="7F158173" w14:textId="77777777" w:rsidR="003F3758" w:rsidRPr="009D5186" w:rsidRDefault="003F3758" w:rsidP="003F3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узова Е. Т.</w:t>
            </w:r>
          </w:p>
          <w:p w14:paraId="3F0F8892" w14:textId="77777777" w:rsidR="003F3758" w:rsidRPr="009D5186" w:rsidRDefault="003F3758" w:rsidP="003F3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69A5F6" w14:textId="3B0C2AAC" w:rsidR="003F3758" w:rsidRPr="009D5186" w:rsidRDefault="003F3758" w:rsidP="003F3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F3758" w:rsidRPr="00C34012" w14:paraId="0274E546" w14:textId="77777777" w:rsidTr="002E35A1">
        <w:trPr>
          <w:trHeight w:val="541"/>
        </w:trPr>
        <w:tc>
          <w:tcPr>
            <w:tcW w:w="2144" w:type="dxa"/>
          </w:tcPr>
          <w:p w14:paraId="0924EA60" w14:textId="77777777" w:rsidR="003F3758" w:rsidRPr="009D5186" w:rsidRDefault="003F3758" w:rsidP="003F3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18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2851" w:type="dxa"/>
          </w:tcPr>
          <w:p w14:paraId="2125FB2A" w14:textId="77777777" w:rsidR="003F3758" w:rsidRPr="003F3758" w:rsidRDefault="003F3758" w:rsidP="003F3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758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</w:p>
          <w:p w14:paraId="49213AD9" w14:textId="77777777" w:rsidR="003F3758" w:rsidRPr="003F3758" w:rsidRDefault="003F3758" w:rsidP="003F3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758">
              <w:rPr>
                <w:rFonts w:ascii="Times New Roman" w:hAnsi="Times New Roman" w:cs="Times New Roman"/>
                <w:sz w:val="24"/>
                <w:szCs w:val="24"/>
              </w:rPr>
              <w:t>«Как помочь адаптироваться ребёнку в детском саду»</w:t>
            </w:r>
          </w:p>
          <w:p w14:paraId="6B8F3C42" w14:textId="77777777" w:rsidR="00DA1196" w:rsidRPr="00DA1196" w:rsidRDefault="00DA1196" w:rsidP="00DA11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мятка </w:t>
            </w:r>
          </w:p>
          <w:p w14:paraId="7107A9A8" w14:textId="77777777" w:rsidR="00DA1196" w:rsidRPr="00DA1196" w:rsidRDefault="00DA1196" w:rsidP="00DA1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96">
              <w:rPr>
                <w:rFonts w:ascii="Times New Roman" w:hAnsi="Times New Roman" w:cs="Times New Roman"/>
                <w:sz w:val="24"/>
                <w:szCs w:val="24"/>
              </w:rPr>
              <w:t>«Как учить ребёнка правильно дышать»</w:t>
            </w:r>
          </w:p>
          <w:p w14:paraId="7F90EE6E" w14:textId="77777777" w:rsidR="00DA1196" w:rsidRPr="00DA1196" w:rsidRDefault="00DA1196" w:rsidP="00DA11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мятка </w:t>
            </w:r>
          </w:p>
          <w:p w14:paraId="5C3878F7" w14:textId="7D858860" w:rsidR="003F3758" w:rsidRPr="009D5186" w:rsidRDefault="00DA1196" w:rsidP="00DA1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186">
              <w:rPr>
                <w:rFonts w:ascii="Times New Roman" w:hAnsi="Times New Roman" w:cs="Times New Roman"/>
                <w:sz w:val="24"/>
                <w:szCs w:val="24"/>
              </w:rPr>
              <w:t>«Как вести Здоровый образ жизни вместе с ребенком»</w:t>
            </w:r>
          </w:p>
          <w:p w14:paraId="0D3AA85B" w14:textId="77777777" w:rsidR="00DA1196" w:rsidRPr="00DA1196" w:rsidRDefault="00DA1196" w:rsidP="00DA11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196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</w:p>
          <w:p w14:paraId="77BE98DD" w14:textId="77777777" w:rsidR="00DA1196" w:rsidRPr="009D5186" w:rsidRDefault="00DA1196" w:rsidP="00DA1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A11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ы</w:t>
            </w:r>
            <w:r w:rsidRPr="00DA1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1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общения дошкольников</w:t>
            </w:r>
            <w:r w:rsidRPr="00DA1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1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 здоровому</w:t>
            </w:r>
            <w:r w:rsidRPr="00DA1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1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разу жизни</w:t>
            </w:r>
            <w:r w:rsidRPr="00DA11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6423469" w14:textId="77777777" w:rsidR="009D5186" w:rsidRPr="009D5186" w:rsidRDefault="009D5186" w:rsidP="009D51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мятка </w:t>
            </w:r>
          </w:p>
          <w:p w14:paraId="0D77490C" w14:textId="77777777" w:rsidR="009D5186" w:rsidRPr="009D5186" w:rsidRDefault="009D5186" w:rsidP="009D51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5186">
              <w:rPr>
                <w:rFonts w:ascii="Times New Roman" w:hAnsi="Times New Roman" w:cs="Times New Roman"/>
                <w:bCs/>
                <w:sz w:val="24"/>
                <w:szCs w:val="24"/>
              </w:rPr>
              <w:t>«Секреты в воспитании «здоровых» привычек у дошкольников»</w:t>
            </w:r>
          </w:p>
          <w:p w14:paraId="565BC1D9" w14:textId="77777777" w:rsidR="009D5186" w:rsidRPr="009D5186" w:rsidRDefault="009D5186" w:rsidP="009D51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5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клет</w:t>
            </w:r>
            <w:r w:rsidRPr="009D51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D57CD59" w14:textId="192890BB" w:rsidR="009D5186" w:rsidRPr="009D5186" w:rsidRDefault="009D5186" w:rsidP="009D5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186">
              <w:rPr>
                <w:rFonts w:ascii="Times New Roman" w:hAnsi="Times New Roman" w:cs="Times New Roman"/>
                <w:bCs/>
                <w:sz w:val="24"/>
                <w:szCs w:val="24"/>
              </w:rPr>
              <w:t>«Закаливание – первый шаг к здоровью»</w:t>
            </w:r>
          </w:p>
        </w:tc>
        <w:tc>
          <w:tcPr>
            <w:tcW w:w="1350" w:type="dxa"/>
            <w:gridSpan w:val="2"/>
          </w:tcPr>
          <w:p w14:paraId="573226AB" w14:textId="77777777" w:rsidR="003F3758" w:rsidRPr="009D5186" w:rsidRDefault="003F3758" w:rsidP="003F3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8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14:paraId="060AE8F9" w14:textId="77777777" w:rsidR="00DA1196" w:rsidRPr="009D5186" w:rsidRDefault="00DA1196" w:rsidP="003F3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C2E2B" w14:textId="77777777" w:rsidR="00DA1196" w:rsidRPr="009D5186" w:rsidRDefault="00DA1196" w:rsidP="003F3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FBB65" w14:textId="77777777" w:rsidR="00DA1196" w:rsidRPr="009D5186" w:rsidRDefault="00DA1196" w:rsidP="003F3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27924" w14:textId="77777777" w:rsidR="00DA1196" w:rsidRPr="009D5186" w:rsidRDefault="00DA1196" w:rsidP="003F3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86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14:paraId="65D09C66" w14:textId="77777777" w:rsidR="00DA1196" w:rsidRPr="009D5186" w:rsidRDefault="00DA1196" w:rsidP="003F3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561A3" w14:textId="77777777" w:rsidR="00DA1196" w:rsidRPr="009D5186" w:rsidRDefault="00DA1196" w:rsidP="003F3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46552" w14:textId="77777777" w:rsidR="00DA1196" w:rsidRPr="009D5186" w:rsidRDefault="00DA1196" w:rsidP="00DA1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8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14:paraId="15C026E7" w14:textId="77777777" w:rsidR="00DA1196" w:rsidRPr="009D5186" w:rsidRDefault="00DA1196" w:rsidP="00DA1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A22AC" w14:textId="77777777" w:rsidR="00DA1196" w:rsidRPr="009D5186" w:rsidRDefault="00DA1196" w:rsidP="00DA1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AE105" w14:textId="77777777" w:rsidR="00DA1196" w:rsidRPr="009D5186" w:rsidRDefault="00DA1196" w:rsidP="00DA1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F163E" w14:textId="77777777" w:rsidR="00DA1196" w:rsidRPr="009D5186" w:rsidRDefault="00DA1196" w:rsidP="00DA1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8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14:paraId="1FB49C17" w14:textId="77777777" w:rsidR="009D5186" w:rsidRPr="009D5186" w:rsidRDefault="009D5186" w:rsidP="00DA1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812C5" w14:textId="77777777" w:rsidR="009D5186" w:rsidRPr="009D5186" w:rsidRDefault="009D5186" w:rsidP="00DA1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0E114" w14:textId="77777777" w:rsidR="009D5186" w:rsidRPr="009D5186" w:rsidRDefault="009D5186" w:rsidP="00DA1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6B8A7" w14:textId="77777777" w:rsidR="009D5186" w:rsidRPr="009D5186" w:rsidRDefault="009D5186" w:rsidP="00DA1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A482D" w14:textId="77777777" w:rsidR="009D5186" w:rsidRPr="009D5186" w:rsidRDefault="009D5186" w:rsidP="00DA1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86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14:paraId="05B53137" w14:textId="77777777" w:rsidR="009D5186" w:rsidRPr="009D5186" w:rsidRDefault="009D5186" w:rsidP="00DA1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E6EA9" w14:textId="77777777" w:rsidR="009D5186" w:rsidRPr="009D5186" w:rsidRDefault="009D5186" w:rsidP="00DA1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9452C" w14:textId="77777777" w:rsidR="009D5186" w:rsidRPr="009D5186" w:rsidRDefault="009D5186" w:rsidP="00DA1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DC772" w14:textId="0096CA0C" w:rsidR="009D5186" w:rsidRPr="009D5186" w:rsidRDefault="009D5186" w:rsidP="00DA1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86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268" w:type="dxa"/>
          </w:tcPr>
          <w:p w14:paraId="1367972D" w14:textId="77777777" w:rsidR="003F3758" w:rsidRPr="009D5186" w:rsidRDefault="003F3758" w:rsidP="003F3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186">
              <w:rPr>
                <w:rFonts w:ascii="Times New Roman" w:hAnsi="Times New Roman" w:cs="Times New Roman"/>
                <w:sz w:val="24"/>
                <w:szCs w:val="24"/>
              </w:rPr>
              <w:t>Зверева Т. Н.</w:t>
            </w:r>
          </w:p>
          <w:p w14:paraId="363470E8" w14:textId="77777777" w:rsidR="00DA1196" w:rsidRPr="009D5186" w:rsidRDefault="00DA1196" w:rsidP="003F3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9FEB5" w14:textId="77777777" w:rsidR="00DA1196" w:rsidRPr="009D5186" w:rsidRDefault="00DA1196" w:rsidP="003F3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A7083" w14:textId="77777777" w:rsidR="00DA1196" w:rsidRPr="009D5186" w:rsidRDefault="00DA1196" w:rsidP="003F3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0FD06" w14:textId="77777777" w:rsidR="00DA1196" w:rsidRPr="009D5186" w:rsidRDefault="00DA1196" w:rsidP="003F3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186">
              <w:rPr>
                <w:rFonts w:ascii="Times New Roman" w:hAnsi="Times New Roman" w:cs="Times New Roman"/>
                <w:sz w:val="24"/>
                <w:szCs w:val="24"/>
              </w:rPr>
              <w:t>Кутузова Е. Т.</w:t>
            </w:r>
          </w:p>
          <w:p w14:paraId="7A7CEF3E" w14:textId="77777777" w:rsidR="009D5186" w:rsidRPr="009D5186" w:rsidRDefault="009D5186" w:rsidP="003F3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FFC20" w14:textId="77777777" w:rsidR="009D5186" w:rsidRPr="009D5186" w:rsidRDefault="009D5186" w:rsidP="003F3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84108" w14:textId="77777777" w:rsidR="009D5186" w:rsidRPr="009D5186" w:rsidRDefault="009D5186" w:rsidP="003F3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186">
              <w:rPr>
                <w:rFonts w:ascii="Times New Roman" w:hAnsi="Times New Roman" w:cs="Times New Roman"/>
                <w:sz w:val="24"/>
                <w:szCs w:val="24"/>
              </w:rPr>
              <w:t>Кутузова Е. Т.</w:t>
            </w:r>
          </w:p>
          <w:p w14:paraId="60D422AD" w14:textId="77777777" w:rsidR="009D5186" w:rsidRPr="009D5186" w:rsidRDefault="009D5186" w:rsidP="003F3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1AE60" w14:textId="77777777" w:rsidR="009D5186" w:rsidRPr="009D5186" w:rsidRDefault="009D5186" w:rsidP="003F3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A341C" w14:textId="77777777" w:rsidR="009D5186" w:rsidRPr="009D5186" w:rsidRDefault="009D5186" w:rsidP="003F3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DEEAB" w14:textId="77777777" w:rsidR="009D5186" w:rsidRPr="009D5186" w:rsidRDefault="009D5186" w:rsidP="003F3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186">
              <w:rPr>
                <w:rFonts w:ascii="Times New Roman" w:hAnsi="Times New Roman" w:cs="Times New Roman"/>
                <w:sz w:val="24"/>
                <w:szCs w:val="24"/>
              </w:rPr>
              <w:t>Осипенко В. С.</w:t>
            </w:r>
          </w:p>
          <w:p w14:paraId="47ED8C93" w14:textId="77777777" w:rsidR="009D5186" w:rsidRPr="009D5186" w:rsidRDefault="009D5186" w:rsidP="003F3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9393D" w14:textId="77777777" w:rsidR="009D5186" w:rsidRPr="009D5186" w:rsidRDefault="009D5186" w:rsidP="003F3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FAE53" w14:textId="77777777" w:rsidR="009D5186" w:rsidRPr="009D5186" w:rsidRDefault="009D5186" w:rsidP="003F3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EE726" w14:textId="77777777" w:rsidR="009D5186" w:rsidRPr="009D5186" w:rsidRDefault="009D5186" w:rsidP="003F3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CD96F" w14:textId="77777777" w:rsidR="009D5186" w:rsidRPr="009D5186" w:rsidRDefault="009D5186" w:rsidP="003F3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186">
              <w:rPr>
                <w:rFonts w:ascii="Times New Roman" w:hAnsi="Times New Roman" w:cs="Times New Roman"/>
                <w:sz w:val="24"/>
                <w:szCs w:val="24"/>
              </w:rPr>
              <w:t>Кутузова Е. Т.</w:t>
            </w:r>
          </w:p>
          <w:p w14:paraId="30E9FBE1" w14:textId="77777777" w:rsidR="009D5186" w:rsidRPr="009D5186" w:rsidRDefault="009D5186" w:rsidP="003F3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9F442" w14:textId="77777777" w:rsidR="009D5186" w:rsidRPr="009D5186" w:rsidRDefault="009D5186" w:rsidP="003F3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22DD9" w14:textId="77777777" w:rsidR="009D5186" w:rsidRPr="009D5186" w:rsidRDefault="009D5186" w:rsidP="003F3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91A7D" w14:textId="422A1F04" w:rsidR="009D5186" w:rsidRPr="009D5186" w:rsidRDefault="009D5186" w:rsidP="003F3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186">
              <w:rPr>
                <w:rFonts w:ascii="Times New Roman" w:hAnsi="Times New Roman" w:cs="Times New Roman"/>
                <w:sz w:val="24"/>
                <w:szCs w:val="24"/>
              </w:rPr>
              <w:t>Дубова Е. О.</w:t>
            </w:r>
          </w:p>
        </w:tc>
        <w:tc>
          <w:tcPr>
            <w:tcW w:w="1134" w:type="dxa"/>
          </w:tcPr>
          <w:p w14:paraId="0F3CFA6A" w14:textId="77777777" w:rsidR="003F3758" w:rsidRPr="009D5186" w:rsidRDefault="003F3758" w:rsidP="003F3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34222059" w14:textId="77777777" w:rsidR="00DA1196" w:rsidRPr="009D5186" w:rsidRDefault="00DA1196" w:rsidP="003F3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ED351" w14:textId="77777777" w:rsidR="00DA1196" w:rsidRPr="009D5186" w:rsidRDefault="00DA1196" w:rsidP="003F3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E0666" w14:textId="77777777" w:rsidR="00DA1196" w:rsidRPr="009D5186" w:rsidRDefault="00DA1196" w:rsidP="003F3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5F7D9" w14:textId="77777777" w:rsidR="00DA1196" w:rsidRPr="009D5186" w:rsidRDefault="00DA1196" w:rsidP="003F3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4B9FBFE8" w14:textId="77777777" w:rsidR="009D5186" w:rsidRPr="009D5186" w:rsidRDefault="009D5186" w:rsidP="003F3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25AB7" w14:textId="77777777" w:rsidR="009D5186" w:rsidRPr="009D5186" w:rsidRDefault="009D5186" w:rsidP="003F3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EBEF5" w14:textId="77777777" w:rsidR="009D5186" w:rsidRPr="009D5186" w:rsidRDefault="009D5186" w:rsidP="003F3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1EE7B265" w14:textId="77777777" w:rsidR="009D5186" w:rsidRPr="009D5186" w:rsidRDefault="009D5186" w:rsidP="003F3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9AB7F" w14:textId="77777777" w:rsidR="009D5186" w:rsidRPr="009D5186" w:rsidRDefault="009D5186" w:rsidP="003F3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AF9C0" w14:textId="77777777" w:rsidR="009D5186" w:rsidRPr="009D5186" w:rsidRDefault="009D5186" w:rsidP="003F3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008E1" w14:textId="77777777" w:rsidR="009D5186" w:rsidRPr="009D5186" w:rsidRDefault="009D5186" w:rsidP="003F3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72A2F7BF" w14:textId="77777777" w:rsidR="009D5186" w:rsidRPr="009D5186" w:rsidRDefault="009D5186" w:rsidP="003F3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2ECA4" w14:textId="77777777" w:rsidR="009D5186" w:rsidRPr="009D5186" w:rsidRDefault="009D5186" w:rsidP="003F3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FDD8B" w14:textId="77777777" w:rsidR="009D5186" w:rsidRPr="009D5186" w:rsidRDefault="009D5186" w:rsidP="003F3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8B363" w14:textId="77777777" w:rsidR="009D5186" w:rsidRPr="009D5186" w:rsidRDefault="009D5186" w:rsidP="003F3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D4AFB" w14:textId="77777777" w:rsidR="009D5186" w:rsidRPr="009D5186" w:rsidRDefault="009D5186" w:rsidP="003F3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72A9161B" w14:textId="77777777" w:rsidR="009D5186" w:rsidRPr="009D5186" w:rsidRDefault="009D5186" w:rsidP="003F3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FB82F" w14:textId="77777777" w:rsidR="009D5186" w:rsidRPr="009D5186" w:rsidRDefault="009D5186" w:rsidP="003F3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C3C30" w14:textId="77777777" w:rsidR="009D5186" w:rsidRPr="009D5186" w:rsidRDefault="009D5186" w:rsidP="003F3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9D81E" w14:textId="4EDDC8F7" w:rsidR="009D5186" w:rsidRPr="009D5186" w:rsidRDefault="009D5186" w:rsidP="003F3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F3758" w:rsidRPr="00C34012" w14:paraId="7F9760C0" w14:textId="77777777" w:rsidTr="002E35A1">
        <w:trPr>
          <w:trHeight w:val="541"/>
        </w:trPr>
        <w:tc>
          <w:tcPr>
            <w:tcW w:w="2144" w:type="dxa"/>
          </w:tcPr>
          <w:p w14:paraId="598C50E5" w14:textId="77777777" w:rsidR="003F3758" w:rsidRPr="003F3758" w:rsidRDefault="003F3758" w:rsidP="003F3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758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, развлечения</w:t>
            </w:r>
          </w:p>
        </w:tc>
        <w:tc>
          <w:tcPr>
            <w:tcW w:w="2851" w:type="dxa"/>
          </w:tcPr>
          <w:p w14:paraId="3F71818B" w14:textId="77777777" w:rsidR="003F3758" w:rsidRPr="002B12FF" w:rsidRDefault="003F3758" w:rsidP="003F3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FF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ый досуг</w:t>
            </w:r>
          </w:p>
          <w:p w14:paraId="00838066" w14:textId="77777777" w:rsidR="003F3758" w:rsidRPr="002B12FF" w:rsidRDefault="003F3758" w:rsidP="003F3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2FF">
              <w:rPr>
                <w:rFonts w:ascii="Times New Roman" w:hAnsi="Times New Roman" w:cs="Times New Roman"/>
                <w:sz w:val="24"/>
                <w:szCs w:val="24"/>
              </w:rPr>
              <w:t>«Мы спортсмены»</w:t>
            </w:r>
          </w:p>
          <w:p w14:paraId="1BF67224" w14:textId="77777777" w:rsidR="003F3758" w:rsidRPr="002B12FF" w:rsidRDefault="003F3758" w:rsidP="003F3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5A23F" w14:textId="77777777" w:rsidR="003F3758" w:rsidRPr="004021EE" w:rsidRDefault="003F3758" w:rsidP="003F37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ый праздник</w:t>
            </w:r>
          </w:p>
          <w:p w14:paraId="4AC5FFDE" w14:textId="19AE3C8E" w:rsidR="003F3758" w:rsidRPr="00C34012" w:rsidRDefault="003F3758" w:rsidP="003F375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12FF">
              <w:rPr>
                <w:rFonts w:ascii="Times New Roman" w:hAnsi="Times New Roman" w:cs="Times New Roman"/>
                <w:sz w:val="24"/>
                <w:szCs w:val="24"/>
              </w:rPr>
              <w:t>«Папа, мама, я – спортивная семья!»</w:t>
            </w:r>
          </w:p>
        </w:tc>
        <w:tc>
          <w:tcPr>
            <w:tcW w:w="1350" w:type="dxa"/>
            <w:gridSpan w:val="2"/>
          </w:tcPr>
          <w:p w14:paraId="4C55DC1E" w14:textId="77777777" w:rsidR="003F3758" w:rsidRDefault="003F3758" w:rsidP="003F3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A3E26" w14:textId="77777777" w:rsidR="003F3758" w:rsidRPr="002B12FF" w:rsidRDefault="003F3758" w:rsidP="003F3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25FFA986" w14:textId="77777777" w:rsidR="003F3758" w:rsidRPr="002B12FF" w:rsidRDefault="003F3758" w:rsidP="003F3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B2C35" w14:textId="5C174F65" w:rsidR="003F3758" w:rsidRPr="00C34012" w:rsidRDefault="003F3758" w:rsidP="003F37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12FF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268" w:type="dxa"/>
          </w:tcPr>
          <w:p w14:paraId="054DCE1B" w14:textId="77777777" w:rsidR="003F3758" w:rsidRDefault="003F3758" w:rsidP="003F3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89151" w14:textId="77777777" w:rsidR="003F3758" w:rsidRPr="002B12FF" w:rsidRDefault="003F3758" w:rsidP="003F3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FF">
              <w:rPr>
                <w:rFonts w:ascii="Times New Roman" w:hAnsi="Times New Roman" w:cs="Times New Roman"/>
                <w:sz w:val="24"/>
                <w:szCs w:val="24"/>
              </w:rPr>
              <w:t>Кутузова Е. Т</w:t>
            </w:r>
          </w:p>
          <w:p w14:paraId="3BB79348" w14:textId="77777777" w:rsidR="003F3758" w:rsidRPr="002B12FF" w:rsidRDefault="003F3758" w:rsidP="003F3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9F7D1" w14:textId="77777777" w:rsidR="003F3758" w:rsidRPr="002B12FF" w:rsidRDefault="003F3758" w:rsidP="003F3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FF">
              <w:rPr>
                <w:rFonts w:ascii="Times New Roman" w:hAnsi="Times New Roman" w:cs="Times New Roman"/>
                <w:sz w:val="24"/>
                <w:szCs w:val="24"/>
              </w:rPr>
              <w:t>Кутузова Е. Т</w:t>
            </w:r>
          </w:p>
          <w:p w14:paraId="3DDEC408" w14:textId="2AC4B352" w:rsidR="003F3758" w:rsidRPr="00C34012" w:rsidRDefault="003F3758" w:rsidP="003F375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C4CB6B" w14:textId="77777777" w:rsidR="003F3758" w:rsidRDefault="003F3758" w:rsidP="003F3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C8E14" w14:textId="77777777" w:rsidR="003F3758" w:rsidRPr="002B12FF" w:rsidRDefault="003F3758" w:rsidP="003F3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F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7A1A7F07" w14:textId="77777777" w:rsidR="003F3758" w:rsidRPr="002B12FF" w:rsidRDefault="003F3758" w:rsidP="003F3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E8880" w14:textId="6588239B" w:rsidR="003F3758" w:rsidRPr="00C34012" w:rsidRDefault="003F3758" w:rsidP="003F37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12F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14:paraId="6D67A62D" w14:textId="77777777" w:rsidR="00B4322B" w:rsidRPr="00C34012" w:rsidRDefault="00B4322B" w:rsidP="0096661A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7FF53EC9" w14:textId="42A300CE" w:rsidR="00620567" w:rsidRPr="00341511" w:rsidRDefault="00DF7187" w:rsidP="0062056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1511">
        <w:rPr>
          <w:rFonts w:ascii="Times New Roman" w:hAnsi="Times New Roman" w:cs="Times New Roman"/>
          <w:b/>
          <w:sz w:val="26"/>
          <w:szCs w:val="26"/>
        </w:rPr>
        <w:t>Вывод:</w:t>
      </w:r>
      <w:r w:rsidRPr="00341511">
        <w:rPr>
          <w:rFonts w:ascii="Times New Roman" w:hAnsi="Times New Roman" w:cs="Times New Roman"/>
          <w:sz w:val="26"/>
          <w:szCs w:val="26"/>
        </w:rPr>
        <w:t xml:space="preserve"> </w:t>
      </w:r>
      <w:r w:rsidR="00620567" w:rsidRPr="00341511">
        <w:rPr>
          <w:rFonts w:ascii="Times New Roman" w:hAnsi="Times New Roman" w:cs="Times New Roman"/>
          <w:sz w:val="26"/>
          <w:szCs w:val="26"/>
        </w:rPr>
        <w:t>из таблицы № 10 видно, все намеченные мероприятия по годовым задачам на 2020-2021 учебный год выполнены в полном объеме.</w:t>
      </w:r>
    </w:p>
    <w:p w14:paraId="219FFAF1" w14:textId="7E76920A" w:rsidR="00AD71DE" w:rsidRPr="00620567" w:rsidRDefault="00AD71DE" w:rsidP="0062056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B050"/>
          <w:sz w:val="26"/>
          <w:szCs w:val="26"/>
          <w:lang w:eastAsia="ru-RU"/>
        </w:rPr>
      </w:pPr>
    </w:p>
    <w:p w14:paraId="116ABDA1" w14:textId="77777777" w:rsidR="00251326" w:rsidRPr="00620567" w:rsidRDefault="0065534F" w:rsidP="00B4322B">
      <w:pPr>
        <w:shd w:val="clear" w:color="auto" w:fill="FFFFFF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205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 w:rsidR="00815EB3" w:rsidRPr="006205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Pr="006205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E334DA" w:rsidRPr="006205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51326" w:rsidRPr="006205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заимодействие с родителями </w:t>
      </w:r>
      <w:r w:rsidR="00B4322B" w:rsidRPr="006205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спитанников</w:t>
      </w:r>
    </w:p>
    <w:p w14:paraId="46F9874E" w14:textId="77777777" w:rsidR="006234FE" w:rsidRPr="00C34012" w:rsidRDefault="006234FE" w:rsidP="0096661A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lang w:eastAsia="ru-RU"/>
        </w:rPr>
      </w:pPr>
    </w:p>
    <w:p w14:paraId="6DC88F8E" w14:textId="77777777" w:rsidR="00AD71DE" w:rsidRPr="00341511" w:rsidRDefault="00AD71DE" w:rsidP="00AD71DE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1511">
        <w:rPr>
          <w:rFonts w:ascii="Times New Roman" w:eastAsia="Calibri" w:hAnsi="Times New Roman" w:cs="Times New Roman"/>
          <w:sz w:val="26"/>
          <w:szCs w:val="26"/>
        </w:rPr>
        <w:lastRenderedPageBreak/>
        <w:t>Работа с родителями – одна из важнейших сторон деятельности ДОУ. Мы рассматриваем родителей как главных воспитателей ребенка в ДОУ, в лице педагогического коллектива, как профессионального помощника семье, в личности, становлении и социализации ребенка.</w:t>
      </w:r>
    </w:p>
    <w:p w14:paraId="42381AB8" w14:textId="115FAAE6" w:rsidR="00AD71DE" w:rsidRPr="00341511" w:rsidRDefault="00AD71DE" w:rsidP="000E0E65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1511">
        <w:rPr>
          <w:rFonts w:ascii="Times New Roman" w:eastAsia="Calibri" w:hAnsi="Times New Roman" w:cs="Times New Roman"/>
          <w:sz w:val="26"/>
          <w:szCs w:val="26"/>
        </w:rPr>
        <w:t xml:space="preserve">В детском саду давно существуют различные формы взаимодействия педагогов с семьей: родительские собрания, памятки для родителей, буклеты, консультации для родителей, анкетирование, выставки, конкурсы, утренняя гимнастика </w:t>
      </w:r>
      <w:r w:rsidR="00341511" w:rsidRPr="00341511">
        <w:rPr>
          <w:rFonts w:ascii="Times New Roman" w:eastAsia="Calibri" w:hAnsi="Times New Roman" w:cs="Times New Roman"/>
          <w:sz w:val="26"/>
          <w:szCs w:val="26"/>
        </w:rPr>
        <w:t xml:space="preserve">на улице </w:t>
      </w:r>
      <w:r w:rsidRPr="00341511">
        <w:rPr>
          <w:rFonts w:ascii="Times New Roman" w:eastAsia="Calibri" w:hAnsi="Times New Roman" w:cs="Times New Roman"/>
          <w:sz w:val="26"/>
          <w:szCs w:val="26"/>
        </w:rPr>
        <w:t xml:space="preserve">с родителями, спортивно-музыкальные развлечения с родителями, видео-отчеты </w:t>
      </w:r>
      <w:r w:rsidR="000E0E65" w:rsidRPr="00341511">
        <w:rPr>
          <w:rFonts w:ascii="Times New Roman" w:eastAsia="Calibri" w:hAnsi="Times New Roman" w:cs="Times New Roman"/>
          <w:sz w:val="26"/>
          <w:szCs w:val="26"/>
        </w:rPr>
        <w:t>для родителей, акции с родителями</w:t>
      </w:r>
      <w:r w:rsidR="00DD55E8">
        <w:rPr>
          <w:rFonts w:ascii="Times New Roman" w:eastAsia="Calibri" w:hAnsi="Times New Roman" w:cs="Times New Roman"/>
          <w:sz w:val="26"/>
          <w:szCs w:val="26"/>
        </w:rPr>
        <w:t>, мастер-классы, флешмобы</w:t>
      </w:r>
      <w:r w:rsidR="000E0E65" w:rsidRPr="00341511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7D65E07A" w14:textId="77777777" w:rsidR="00AD71DE" w:rsidRPr="00341511" w:rsidRDefault="00AD71DE" w:rsidP="00AD71DE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1511">
        <w:rPr>
          <w:rFonts w:ascii="Times New Roman" w:eastAsia="Calibri" w:hAnsi="Times New Roman" w:cs="Times New Roman"/>
          <w:sz w:val="26"/>
          <w:szCs w:val="26"/>
        </w:rPr>
        <w:t xml:space="preserve">Все эти формы взаимодействия с семьей показывают положительные результаты. </w:t>
      </w:r>
    </w:p>
    <w:p w14:paraId="4861AE24" w14:textId="77777777" w:rsidR="00AD71DE" w:rsidRPr="00341511" w:rsidRDefault="00AD71DE" w:rsidP="00AD71DE">
      <w:pPr>
        <w:numPr>
          <w:ilvl w:val="0"/>
          <w:numId w:val="19"/>
        </w:numPr>
        <w:spacing w:after="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1511">
        <w:rPr>
          <w:rFonts w:ascii="Times New Roman" w:eastAsia="Calibri" w:hAnsi="Times New Roman" w:cs="Times New Roman"/>
          <w:sz w:val="26"/>
          <w:szCs w:val="26"/>
        </w:rPr>
        <w:t>Собрана полная и достоверная информация о семьях воспитанников в различных аспектах.</w:t>
      </w:r>
    </w:p>
    <w:p w14:paraId="666284CD" w14:textId="77777777" w:rsidR="00AD71DE" w:rsidRPr="00341511" w:rsidRDefault="00AD71DE" w:rsidP="00AD71DE">
      <w:pPr>
        <w:numPr>
          <w:ilvl w:val="0"/>
          <w:numId w:val="19"/>
        </w:numPr>
        <w:spacing w:after="0" w:line="259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1511">
        <w:rPr>
          <w:rFonts w:ascii="Times New Roman" w:eastAsia="Calibri" w:hAnsi="Times New Roman" w:cs="Times New Roman"/>
          <w:sz w:val="26"/>
          <w:szCs w:val="26"/>
        </w:rPr>
        <w:t>Использование разнообразных форм работы, создало условия, при которых родители постепенно из «наблюдателей» становятся активными участниками встреч и помощниками воспитателей. Создана атмосфера взаимоуважения, растет педагогическая компетентность родителей.</w:t>
      </w:r>
    </w:p>
    <w:p w14:paraId="6C8D91A0" w14:textId="77777777" w:rsidR="00AD71DE" w:rsidRPr="00341511" w:rsidRDefault="00AD71DE" w:rsidP="00AD71DE">
      <w:pPr>
        <w:numPr>
          <w:ilvl w:val="0"/>
          <w:numId w:val="19"/>
        </w:numPr>
        <w:spacing w:after="0" w:line="259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1511">
        <w:rPr>
          <w:rFonts w:ascii="Times New Roman" w:eastAsia="Calibri" w:hAnsi="Times New Roman" w:cs="Times New Roman"/>
          <w:sz w:val="26"/>
          <w:szCs w:val="26"/>
        </w:rPr>
        <w:t xml:space="preserve">Семьи получают практическую помощь в виде индивидуальных и групповых консультаций специалистов. </w:t>
      </w:r>
    </w:p>
    <w:p w14:paraId="0E188936" w14:textId="77777777" w:rsidR="0084240B" w:rsidRPr="00C34012" w:rsidRDefault="0084240B" w:rsidP="00BD768B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14:paraId="5E548740" w14:textId="77777777" w:rsidR="00967663" w:rsidRPr="0097781A" w:rsidRDefault="0065534F" w:rsidP="00B4322B">
      <w:pPr>
        <w:shd w:val="clear" w:color="auto" w:fill="FFFFFF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778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 w:rsidR="000A1BD3" w:rsidRPr="009778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Pr="009778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E334DA" w:rsidRPr="009778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67663" w:rsidRPr="009778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стие де</w:t>
      </w:r>
      <w:r w:rsidR="00C85D27" w:rsidRPr="009778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й и педагогов ДОУ в конкурсах</w:t>
      </w:r>
    </w:p>
    <w:p w14:paraId="6BD589A6" w14:textId="77777777" w:rsidR="00DB2797" w:rsidRPr="0097781A" w:rsidRDefault="00DB2797" w:rsidP="00484E44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A0E989E" w14:textId="77777777" w:rsidR="004F5D11" w:rsidRPr="0097781A" w:rsidRDefault="00B91A97" w:rsidP="00484E44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7781A">
        <w:rPr>
          <w:rFonts w:ascii="Times New Roman" w:hAnsi="Times New Roman" w:cs="Times New Roman"/>
          <w:b/>
          <w:sz w:val="26"/>
          <w:szCs w:val="26"/>
        </w:rPr>
        <w:t>Воспитанники ДОУ</w:t>
      </w:r>
      <w:r w:rsidR="004F5D11" w:rsidRPr="0097781A">
        <w:rPr>
          <w:rFonts w:ascii="Times New Roman" w:hAnsi="Times New Roman" w:cs="Times New Roman"/>
          <w:b/>
          <w:sz w:val="26"/>
          <w:szCs w:val="26"/>
        </w:rPr>
        <w:t xml:space="preserve">      </w:t>
      </w:r>
    </w:p>
    <w:p w14:paraId="1D01D438" w14:textId="77777777" w:rsidR="00F74CD4" w:rsidRPr="0097781A" w:rsidRDefault="004F5D11" w:rsidP="004F5D11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97781A">
        <w:rPr>
          <w:rFonts w:ascii="Times New Roman" w:hAnsi="Times New Roman" w:cs="Times New Roman"/>
          <w:sz w:val="26"/>
          <w:szCs w:val="26"/>
        </w:rPr>
        <w:t>Таблица № 11</w:t>
      </w:r>
    </w:p>
    <w:p w14:paraId="6A3734B2" w14:textId="77777777" w:rsidR="0084240B" w:rsidRPr="00C34012" w:rsidRDefault="0084240B" w:rsidP="004F5D11">
      <w:pPr>
        <w:spacing w:after="0"/>
        <w:ind w:firstLine="709"/>
        <w:contextualSpacing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5501"/>
        <w:gridCol w:w="1303"/>
      </w:tblGrid>
      <w:tr w:rsidR="001B67FF" w:rsidRPr="001B67FF" w14:paraId="4A29B35B" w14:textId="77777777" w:rsidTr="00B4322B">
        <w:tc>
          <w:tcPr>
            <w:tcW w:w="534" w:type="dxa"/>
          </w:tcPr>
          <w:p w14:paraId="62ED6E06" w14:textId="77777777" w:rsidR="00052B5D" w:rsidRPr="001B67FF" w:rsidRDefault="00052B5D" w:rsidP="00484E4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7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14:paraId="49A2C275" w14:textId="77777777" w:rsidR="00052B5D" w:rsidRPr="001B67FF" w:rsidRDefault="00052B5D" w:rsidP="00484E4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7F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501" w:type="dxa"/>
          </w:tcPr>
          <w:p w14:paraId="040ADA06" w14:textId="77777777" w:rsidR="00052B5D" w:rsidRPr="001B67FF" w:rsidRDefault="00052B5D" w:rsidP="00484E4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7FF">
              <w:rPr>
                <w:rFonts w:ascii="Times New Roman" w:hAnsi="Times New Roman" w:cs="Times New Roman"/>
                <w:b/>
                <w:sz w:val="24"/>
                <w:szCs w:val="24"/>
              </w:rPr>
              <w:t>ФИ участника(ов)</w:t>
            </w:r>
          </w:p>
        </w:tc>
        <w:tc>
          <w:tcPr>
            <w:tcW w:w="1303" w:type="dxa"/>
          </w:tcPr>
          <w:p w14:paraId="2F5AD1A7" w14:textId="77777777" w:rsidR="00052B5D" w:rsidRPr="001B67FF" w:rsidRDefault="00052B5D" w:rsidP="00484E4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7F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1B67FF" w:rsidRPr="001B67FF" w14:paraId="23D402E6" w14:textId="77777777" w:rsidTr="00B4322B">
        <w:tc>
          <w:tcPr>
            <w:tcW w:w="534" w:type="dxa"/>
          </w:tcPr>
          <w:p w14:paraId="3CD29309" w14:textId="77777777" w:rsidR="00AA6E11" w:rsidRPr="001B67FF" w:rsidRDefault="00AA6E11" w:rsidP="00AA6E1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7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755F861A" w14:textId="77777777" w:rsidR="00AA6E11" w:rsidRPr="001B67FF" w:rsidRDefault="00AA6E11" w:rsidP="00AA6E1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7FF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конкурс рисунков «Мы жить желаем в мире без пожаров»</w:t>
            </w:r>
          </w:p>
        </w:tc>
        <w:tc>
          <w:tcPr>
            <w:tcW w:w="5501" w:type="dxa"/>
          </w:tcPr>
          <w:p w14:paraId="73D40853" w14:textId="77777777" w:rsidR="004B4B94" w:rsidRPr="001B67FF" w:rsidRDefault="004B4B94" w:rsidP="00AA6E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7FF">
              <w:rPr>
                <w:rFonts w:ascii="Times New Roman" w:hAnsi="Times New Roman" w:cs="Times New Roman"/>
                <w:sz w:val="24"/>
                <w:szCs w:val="24"/>
              </w:rPr>
              <w:t>Анфеногенова Алиса</w:t>
            </w:r>
          </w:p>
          <w:p w14:paraId="05FD2301" w14:textId="361C396E" w:rsidR="00AA6E11" w:rsidRPr="001B67FF" w:rsidRDefault="00AA6E11" w:rsidP="00AA6E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7FF">
              <w:rPr>
                <w:rFonts w:ascii="Times New Roman" w:hAnsi="Times New Roman" w:cs="Times New Roman"/>
                <w:sz w:val="24"/>
                <w:szCs w:val="24"/>
              </w:rPr>
              <w:t>Мацепуро Виктория</w:t>
            </w:r>
          </w:p>
          <w:p w14:paraId="3ADF3EB3" w14:textId="77777777" w:rsidR="00AA6E11" w:rsidRPr="001B67FF" w:rsidRDefault="004B4B94" w:rsidP="00AA6E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7FF">
              <w:rPr>
                <w:rFonts w:ascii="Times New Roman" w:hAnsi="Times New Roman" w:cs="Times New Roman"/>
                <w:sz w:val="24"/>
                <w:szCs w:val="24"/>
              </w:rPr>
              <w:t>Дорморозов Иван</w:t>
            </w:r>
          </w:p>
          <w:p w14:paraId="1ED758AB" w14:textId="77777777" w:rsidR="004B4B94" w:rsidRPr="001B67FF" w:rsidRDefault="004B4B94" w:rsidP="00AA6E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7FF">
              <w:rPr>
                <w:rFonts w:ascii="Times New Roman" w:hAnsi="Times New Roman" w:cs="Times New Roman"/>
                <w:sz w:val="24"/>
                <w:szCs w:val="24"/>
              </w:rPr>
              <w:t>Рабкевич Степан</w:t>
            </w:r>
          </w:p>
          <w:p w14:paraId="4B797F9D" w14:textId="77777777" w:rsidR="004B4B94" w:rsidRPr="001B67FF" w:rsidRDefault="001B67FF" w:rsidP="00AA6E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7FF">
              <w:rPr>
                <w:rFonts w:ascii="Times New Roman" w:hAnsi="Times New Roman" w:cs="Times New Roman"/>
                <w:sz w:val="24"/>
                <w:szCs w:val="24"/>
              </w:rPr>
              <w:t>Афонасьев Илья</w:t>
            </w:r>
          </w:p>
          <w:p w14:paraId="6249F708" w14:textId="36D99A51" w:rsidR="001B67FF" w:rsidRPr="001B67FF" w:rsidRDefault="001B67FF" w:rsidP="00AA6E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7FF">
              <w:rPr>
                <w:rFonts w:ascii="Times New Roman" w:hAnsi="Times New Roman" w:cs="Times New Roman"/>
                <w:sz w:val="24"/>
                <w:szCs w:val="24"/>
              </w:rPr>
              <w:t>Данилова Анна</w:t>
            </w:r>
          </w:p>
          <w:p w14:paraId="5AB4B1BA" w14:textId="77777777" w:rsidR="001B67FF" w:rsidRPr="001B67FF" w:rsidRDefault="001B67FF" w:rsidP="00AA6E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7FF">
              <w:rPr>
                <w:rFonts w:ascii="Times New Roman" w:hAnsi="Times New Roman" w:cs="Times New Roman"/>
                <w:sz w:val="24"/>
                <w:szCs w:val="24"/>
              </w:rPr>
              <w:t>Елисеев Владимир</w:t>
            </w:r>
          </w:p>
          <w:p w14:paraId="7CC0D7B0" w14:textId="77777777" w:rsidR="001B67FF" w:rsidRPr="001B67FF" w:rsidRDefault="001B67FF" w:rsidP="00AA6E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7FF">
              <w:rPr>
                <w:rFonts w:ascii="Times New Roman" w:hAnsi="Times New Roman" w:cs="Times New Roman"/>
                <w:sz w:val="24"/>
                <w:szCs w:val="24"/>
              </w:rPr>
              <w:t>Каплина Ангелина</w:t>
            </w:r>
          </w:p>
          <w:p w14:paraId="4CD99AA3" w14:textId="77777777" w:rsidR="001B67FF" w:rsidRPr="001B67FF" w:rsidRDefault="001B67FF" w:rsidP="00AA6E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7FF">
              <w:rPr>
                <w:rFonts w:ascii="Times New Roman" w:hAnsi="Times New Roman" w:cs="Times New Roman"/>
                <w:sz w:val="24"/>
                <w:szCs w:val="24"/>
              </w:rPr>
              <w:t>Петрук Полина</w:t>
            </w:r>
          </w:p>
          <w:p w14:paraId="3C6466AD" w14:textId="77777777" w:rsidR="001B67FF" w:rsidRPr="001B67FF" w:rsidRDefault="001B67FF" w:rsidP="00AA6E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7FF">
              <w:rPr>
                <w:rFonts w:ascii="Times New Roman" w:hAnsi="Times New Roman" w:cs="Times New Roman"/>
                <w:sz w:val="24"/>
                <w:szCs w:val="24"/>
              </w:rPr>
              <w:t>Попова Мираслава</w:t>
            </w:r>
          </w:p>
          <w:p w14:paraId="335840E7" w14:textId="77777777" w:rsidR="001B67FF" w:rsidRPr="001B67FF" w:rsidRDefault="001B67FF" w:rsidP="00AA6E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7FF">
              <w:rPr>
                <w:rFonts w:ascii="Times New Roman" w:hAnsi="Times New Roman" w:cs="Times New Roman"/>
                <w:sz w:val="24"/>
                <w:szCs w:val="24"/>
              </w:rPr>
              <w:t>Рогожкина София</w:t>
            </w:r>
          </w:p>
          <w:p w14:paraId="2882BD7C" w14:textId="77777777" w:rsidR="001B67FF" w:rsidRPr="001B67FF" w:rsidRDefault="001B67FF" w:rsidP="00AA6E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7FF">
              <w:rPr>
                <w:rFonts w:ascii="Times New Roman" w:hAnsi="Times New Roman" w:cs="Times New Roman"/>
                <w:sz w:val="24"/>
                <w:szCs w:val="24"/>
              </w:rPr>
              <w:t>Романюк Анастасия</w:t>
            </w:r>
          </w:p>
          <w:p w14:paraId="00583A67" w14:textId="77777777" w:rsidR="001B67FF" w:rsidRPr="001B67FF" w:rsidRDefault="001B67FF" w:rsidP="00AA6E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7FF">
              <w:rPr>
                <w:rFonts w:ascii="Times New Roman" w:hAnsi="Times New Roman" w:cs="Times New Roman"/>
                <w:sz w:val="24"/>
                <w:szCs w:val="24"/>
              </w:rPr>
              <w:t>Рудич Степан</w:t>
            </w:r>
          </w:p>
          <w:p w14:paraId="1DE15691" w14:textId="77777777" w:rsidR="001B67FF" w:rsidRPr="001B67FF" w:rsidRDefault="001B67FF" w:rsidP="00AA6E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7FF">
              <w:rPr>
                <w:rFonts w:ascii="Times New Roman" w:hAnsi="Times New Roman" w:cs="Times New Roman"/>
                <w:sz w:val="24"/>
                <w:szCs w:val="24"/>
              </w:rPr>
              <w:t>Серженко Арина</w:t>
            </w:r>
          </w:p>
          <w:p w14:paraId="3B85A713" w14:textId="5547DC60" w:rsidR="001B67FF" w:rsidRPr="001B67FF" w:rsidRDefault="001B67FF" w:rsidP="00AA6E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7FF">
              <w:rPr>
                <w:rFonts w:ascii="Times New Roman" w:hAnsi="Times New Roman" w:cs="Times New Roman"/>
                <w:sz w:val="24"/>
                <w:szCs w:val="24"/>
              </w:rPr>
              <w:t>Фролов Глеб</w:t>
            </w:r>
          </w:p>
        </w:tc>
        <w:tc>
          <w:tcPr>
            <w:tcW w:w="1303" w:type="dxa"/>
          </w:tcPr>
          <w:p w14:paraId="11675E7E" w14:textId="77777777" w:rsidR="00AA6E11" w:rsidRPr="001B67FF" w:rsidRDefault="00AA6E11" w:rsidP="00AA6E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6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B67FF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45A0D267" w14:textId="77777777" w:rsidR="00AA6E11" w:rsidRPr="001B67FF" w:rsidRDefault="00AA6E11" w:rsidP="00AA6E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6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B67FF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2C29BA84" w14:textId="14CF4DB5" w:rsidR="004B4B94" w:rsidRPr="001B67FF" w:rsidRDefault="004B4B94" w:rsidP="00AA6E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6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B67FF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6FE4D5AB" w14:textId="7D63CA4C" w:rsidR="004B4B94" w:rsidRPr="001B67FF" w:rsidRDefault="004B4B94" w:rsidP="00AA6E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4B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B4B9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45B48FF6" w14:textId="2850506A" w:rsidR="00AA6E11" w:rsidRPr="001B67FF" w:rsidRDefault="00AA6E11" w:rsidP="00AA6E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67F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14:paraId="3B03A257" w14:textId="77777777" w:rsidR="00AA6E11" w:rsidRPr="001B67FF" w:rsidRDefault="00AA6E11" w:rsidP="00AA6E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67F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  <w:p w14:paraId="1577B282" w14:textId="77777777" w:rsidR="00AA6E11" w:rsidRPr="001B67FF" w:rsidRDefault="00AA6E11" w:rsidP="00AA6E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67F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  <w:p w14:paraId="2C07E2F8" w14:textId="77777777" w:rsidR="00AA6E11" w:rsidRPr="001B67FF" w:rsidRDefault="00AA6E11" w:rsidP="00AA6E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67F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  <w:p w14:paraId="459B1158" w14:textId="77777777" w:rsidR="00AA6E11" w:rsidRPr="001B67FF" w:rsidRDefault="00AA6E11" w:rsidP="00AA6E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67F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  <w:p w14:paraId="35E64447" w14:textId="77777777" w:rsidR="00AA6E11" w:rsidRPr="001B67FF" w:rsidRDefault="00AA6E11" w:rsidP="00AA6E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67F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  <w:p w14:paraId="5DD62F9C" w14:textId="77777777" w:rsidR="001B67FF" w:rsidRPr="001B67FF" w:rsidRDefault="001B67FF" w:rsidP="001B67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67F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  <w:p w14:paraId="7CED6004" w14:textId="77777777" w:rsidR="001B67FF" w:rsidRPr="001B67FF" w:rsidRDefault="001B67FF" w:rsidP="001B67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67F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  <w:p w14:paraId="39896C52" w14:textId="77777777" w:rsidR="001B67FF" w:rsidRPr="001B67FF" w:rsidRDefault="001B67FF" w:rsidP="001B67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67F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  <w:p w14:paraId="680D4ACC" w14:textId="77777777" w:rsidR="001B67FF" w:rsidRPr="001B67FF" w:rsidRDefault="001B67FF" w:rsidP="001B67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67F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  <w:p w14:paraId="68F54138" w14:textId="60FB591C" w:rsidR="001B67FF" w:rsidRPr="001B67FF" w:rsidRDefault="001B67FF" w:rsidP="001B67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67F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B67FF" w:rsidRPr="001B67FF" w14:paraId="6A1CE7ED" w14:textId="77777777" w:rsidTr="00B4322B">
        <w:tc>
          <w:tcPr>
            <w:tcW w:w="534" w:type="dxa"/>
          </w:tcPr>
          <w:p w14:paraId="177FE735" w14:textId="77777777" w:rsidR="00AA6E11" w:rsidRPr="001B67FF" w:rsidRDefault="00AA6E11" w:rsidP="00AA6E1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7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20D591D4" w14:textId="5371DDE7" w:rsidR="00AA6E11" w:rsidRPr="001B67FF" w:rsidRDefault="00AA6E11" w:rsidP="00AA6E1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йонные спортивные соревнования </w:t>
            </w:r>
            <w:r w:rsidR="0097781A" w:rsidRPr="001B6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и многодетных семей </w:t>
            </w:r>
            <w:r w:rsidRPr="001B67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="0097781A" w:rsidRPr="001B67FF">
              <w:rPr>
                <w:rFonts w:ascii="Times New Roman" w:hAnsi="Times New Roman" w:cs="Times New Roman"/>
                <w:b/>
                <w:sz w:val="24"/>
                <w:szCs w:val="24"/>
              </w:rPr>
              <w:t>Папа, мама, я – спортивная семья</w:t>
            </w:r>
            <w:r w:rsidRPr="001B67F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501" w:type="dxa"/>
          </w:tcPr>
          <w:p w14:paraId="3C4846FC" w14:textId="25BD2F16" w:rsidR="00AA6E11" w:rsidRPr="001B67FF" w:rsidRDefault="0097781A" w:rsidP="00AA6E1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я Березовского Никиты, воспитанника старшей группы</w:t>
            </w:r>
          </w:p>
        </w:tc>
        <w:tc>
          <w:tcPr>
            <w:tcW w:w="1303" w:type="dxa"/>
          </w:tcPr>
          <w:p w14:paraId="3BD80AA3" w14:textId="77777777" w:rsidR="00AA6E11" w:rsidRPr="001B67FF" w:rsidRDefault="00AA6E11" w:rsidP="00AA6E1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7F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B67FF" w:rsidRPr="001B67FF" w14:paraId="2DDE36EA" w14:textId="77777777" w:rsidTr="00B4322B">
        <w:tc>
          <w:tcPr>
            <w:tcW w:w="534" w:type="dxa"/>
          </w:tcPr>
          <w:p w14:paraId="71FA71B2" w14:textId="77777777" w:rsidR="00AA6E11" w:rsidRPr="001B67FF" w:rsidRDefault="00AA6E11" w:rsidP="00AA6E1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7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409" w:type="dxa"/>
          </w:tcPr>
          <w:p w14:paraId="2FE8AA82" w14:textId="2491170C" w:rsidR="00AA6E11" w:rsidRPr="001B67FF" w:rsidRDefault="005F51A7" w:rsidP="00AA6E1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7FF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конкурс проектов «Мир детских открытий»</w:t>
            </w:r>
          </w:p>
        </w:tc>
        <w:tc>
          <w:tcPr>
            <w:tcW w:w="5501" w:type="dxa"/>
          </w:tcPr>
          <w:p w14:paraId="6B75ED63" w14:textId="77777777" w:rsidR="00AA6E11" w:rsidRPr="001B67FF" w:rsidRDefault="005F51A7" w:rsidP="00AA6E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7FF">
              <w:rPr>
                <w:rFonts w:ascii="Times New Roman" w:hAnsi="Times New Roman" w:cs="Times New Roman"/>
                <w:sz w:val="24"/>
                <w:szCs w:val="24"/>
              </w:rPr>
              <w:t>Кутузов Андрей</w:t>
            </w:r>
          </w:p>
          <w:p w14:paraId="7A1C0634" w14:textId="77777777" w:rsidR="005F51A7" w:rsidRPr="001B67FF" w:rsidRDefault="005F51A7" w:rsidP="00AA6E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7FF">
              <w:rPr>
                <w:rFonts w:ascii="Times New Roman" w:hAnsi="Times New Roman" w:cs="Times New Roman"/>
                <w:sz w:val="24"/>
                <w:szCs w:val="24"/>
              </w:rPr>
              <w:t>Короткова Алиса</w:t>
            </w:r>
          </w:p>
          <w:p w14:paraId="54443731" w14:textId="36FBC1A9" w:rsidR="005F51A7" w:rsidRPr="001B67FF" w:rsidRDefault="005F51A7" w:rsidP="00AA6E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7FF">
              <w:rPr>
                <w:rFonts w:ascii="Times New Roman" w:hAnsi="Times New Roman" w:cs="Times New Roman"/>
                <w:sz w:val="24"/>
                <w:szCs w:val="24"/>
              </w:rPr>
              <w:t>Фомин Макар</w:t>
            </w:r>
          </w:p>
        </w:tc>
        <w:tc>
          <w:tcPr>
            <w:tcW w:w="1303" w:type="dxa"/>
          </w:tcPr>
          <w:p w14:paraId="52A6DA62" w14:textId="77777777" w:rsidR="005F51A7" w:rsidRPr="005F51A7" w:rsidRDefault="005F51A7" w:rsidP="005F5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51A7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  <w:p w14:paraId="6614CCD2" w14:textId="77777777" w:rsidR="005F51A7" w:rsidRPr="005F51A7" w:rsidRDefault="005F51A7" w:rsidP="005F5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51A7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  <w:p w14:paraId="33CBD604" w14:textId="470291B8" w:rsidR="00AA6E11" w:rsidRPr="001B67FF" w:rsidRDefault="005F51A7" w:rsidP="005F5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67F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164EC" w:rsidRPr="001B67FF" w14:paraId="4738D1E1" w14:textId="77777777" w:rsidTr="00B4322B">
        <w:tc>
          <w:tcPr>
            <w:tcW w:w="534" w:type="dxa"/>
          </w:tcPr>
          <w:p w14:paraId="20554139" w14:textId="705D23C8" w:rsidR="00C164EC" w:rsidRPr="001B67FF" w:rsidRDefault="00C164EC" w:rsidP="00C164E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7F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01B3F87C" w14:textId="39552E22" w:rsidR="00C164EC" w:rsidRPr="001B67FF" w:rsidRDefault="00C164EC" w:rsidP="00C164E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7FF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конкурс чтецов «Я воспеваю край родной»</w:t>
            </w:r>
          </w:p>
        </w:tc>
        <w:tc>
          <w:tcPr>
            <w:tcW w:w="5501" w:type="dxa"/>
          </w:tcPr>
          <w:p w14:paraId="210AA29D" w14:textId="77777777" w:rsidR="00C164EC" w:rsidRPr="001B67FF" w:rsidRDefault="00C164EC" w:rsidP="00C164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7FF">
              <w:rPr>
                <w:rFonts w:ascii="Times New Roman" w:hAnsi="Times New Roman" w:cs="Times New Roman"/>
                <w:sz w:val="24"/>
                <w:szCs w:val="24"/>
              </w:rPr>
              <w:t>Мацепуро Виктория</w:t>
            </w:r>
          </w:p>
          <w:p w14:paraId="7050592D" w14:textId="3BD7D960" w:rsidR="00C164EC" w:rsidRPr="001B67FF" w:rsidRDefault="00C164EC" w:rsidP="00C164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7FF">
              <w:rPr>
                <w:rFonts w:ascii="Times New Roman" w:hAnsi="Times New Roman" w:cs="Times New Roman"/>
                <w:sz w:val="24"/>
                <w:szCs w:val="24"/>
              </w:rPr>
              <w:t>Серженко Арина</w:t>
            </w:r>
          </w:p>
        </w:tc>
        <w:tc>
          <w:tcPr>
            <w:tcW w:w="1303" w:type="dxa"/>
          </w:tcPr>
          <w:p w14:paraId="05225371" w14:textId="77777777" w:rsidR="00C164EC" w:rsidRPr="005F51A7" w:rsidRDefault="00C164EC" w:rsidP="00C164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51A7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  <w:p w14:paraId="557A1307" w14:textId="10E7C316" w:rsidR="00C164EC" w:rsidRPr="001B67FF" w:rsidRDefault="00C164EC" w:rsidP="00C164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67F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164EC" w:rsidRPr="001B67FF" w14:paraId="1EF83F47" w14:textId="77777777" w:rsidTr="00B4322B">
        <w:tc>
          <w:tcPr>
            <w:tcW w:w="534" w:type="dxa"/>
          </w:tcPr>
          <w:p w14:paraId="19D22AC1" w14:textId="4032AD9C" w:rsidR="00C164EC" w:rsidRPr="001B67FF" w:rsidRDefault="00C164EC" w:rsidP="00C164E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7F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14:paraId="2EBEE2F0" w14:textId="5B04CE24" w:rsidR="00C164EC" w:rsidRPr="001B67FF" w:rsidRDefault="00C164EC" w:rsidP="00C164E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7FF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конкурс «Весенний нежный женский день»</w:t>
            </w:r>
          </w:p>
        </w:tc>
        <w:tc>
          <w:tcPr>
            <w:tcW w:w="5501" w:type="dxa"/>
          </w:tcPr>
          <w:p w14:paraId="38B3890F" w14:textId="77777777" w:rsidR="00C164EC" w:rsidRPr="001B67FF" w:rsidRDefault="00C164EC" w:rsidP="00C164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7FF">
              <w:rPr>
                <w:rFonts w:ascii="Times New Roman" w:hAnsi="Times New Roman" w:cs="Times New Roman"/>
                <w:sz w:val="24"/>
                <w:szCs w:val="24"/>
              </w:rPr>
              <w:t>Елисеев Владимир</w:t>
            </w:r>
          </w:p>
          <w:p w14:paraId="43D5AEFE" w14:textId="77777777" w:rsidR="00C164EC" w:rsidRPr="001B67FF" w:rsidRDefault="00C164EC" w:rsidP="00C164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7FF">
              <w:rPr>
                <w:rFonts w:ascii="Times New Roman" w:hAnsi="Times New Roman" w:cs="Times New Roman"/>
                <w:sz w:val="24"/>
                <w:szCs w:val="24"/>
              </w:rPr>
              <w:t>Ботнарь Степан</w:t>
            </w:r>
          </w:p>
          <w:p w14:paraId="7161094F" w14:textId="77777777" w:rsidR="00C164EC" w:rsidRPr="001B67FF" w:rsidRDefault="00C164EC" w:rsidP="00C164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7FF">
              <w:rPr>
                <w:rFonts w:ascii="Times New Roman" w:hAnsi="Times New Roman" w:cs="Times New Roman"/>
                <w:sz w:val="24"/>
                <w:szCs w:val="24"/>
              </w:rPr>
              <w:t>Кутузов Андрей</w:t>
            </w:r>
          </w:p>
          <w:p w14:paraId="226CFC90" w14:textId="77777777" w:rsidR="00C164EC" w:rsidRPr="001B67FF" w:rsidRDefault="00C164EC" w:rsidP="00C164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7FF">
              <w:rPr>
                <w:rFonts w:ascii="Times New Roman" w:hAnsi="Times New Roman" w:cs="Times New Roman"/>
                <w:sz w:val="24"/>
                <w:szCs w:val="24"/>
              </w:rPr>
              <w:t>Позевич Владислава</w:t>
            </w:r>
          </w:p>
          <w:p w14:paraId="75E83322" w14:textId="77777777" w:rsidR="00C164EC" w:rsidRPr="001B67FF" w:rsidRDefault="00C164EC" w:rsidP="00C164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7FF">
              <w:rPr>
                <w:rFonts w:ascii="Times New Roman" w:hAnsi="Times New Roman" w:cs="Times New Roman"/>
                <w:sz w:val="24"/>
                <w:szCs w:val="24"/>
              </w:rPr>
              <w:t>Фролов Глеб</w:t>
            </w:r>
          </w:p>
          <w:p w14:paraId="6C14ED32" w14:textId="56A20136" w:rsidR="00C164EC" w:rsidRPr="001B67FF" w:rsidRDefault="00C164EC" w:rsidP="00C164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7FF">
              <w:rPr>
                <w:rFonts w:ascii="Times New Roman" w:hAnsi="Times New Roman" w:cs="Times New Roman"/>
                <w:sz w:val="24"/>
                <w:szCs w:val="24"/>
              </w:rPr>
              <w:t>Цыганов Роман</w:t>
            </w:r>
          </w:p>
        </w:tc>
        <w:tc>
          <w:tcPr>
            <w:tcW w:w="1303" w:type="dxa"/>
          </w:tcPr>
          <w:p w14:paraId="712F85DF" w14:textId="77777777" w:rsidR="00C164EC" w:rsidRPr="001B67FF" w:rsidRDefault="00C164EC" w:rsidP="00C164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67F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77075C44" w14:textId="77777777" w:rsidR="00C164EC" w:rsidRPr="001B67FF" w:rsidRDefault="00C164EC" w:rsidP="00C164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67F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095322C4" w14:textId="77777777" w:rsidR="00C164EC" w:rsidRPr="001B67FF" w:rsidRDefault="00C164EC" w:rsidP="00C164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67F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0BA9FA46" w14:textId="77777777" w:rsidR="00C164EC" w:rsidRPr="001B67FF" w:rsidRDefault="00C164EC" w:rsidP="00C164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67F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2774D4C3" w14:textId="77777777" w:rsidR="00C164EC" w:rsidRPr="001B67FF" w:rsidRDefault="00C164EC" w:rsidP="00C164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67F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79DC9976" w14:textId="54B609D1" w:rsidR="00C164EC" w:rsidRPr="001B67FF" w:rsidRDefault="00C164EC" w:rsidP="00C164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67F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C164EC" w:rsidRPr="001B67FF" w14:paraId="4CF5267D" w14:textId="77777777" w:rsidTr="00B4322B">
        <w:tc>
          <w:tcPr>
            <w:tcW w:w="534" w:type="dxa"/>
          </w:tcPr>
          <w:p w14:paraId="1E7C661B" w14:textId="733B208C" w:rsidR="00C164EC" w:rsidRPr="001B67FF" w:rsidRDefault="00C164EC" w:rsidP="00C164E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7F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14:paraId="2565DF32" w14:textId="50EBBD11" w:rsidR="00C164EC" w:rsidRPr="001B67FF" w:rsidRDefault="00C164EC" w:rsidP="00C164E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7FF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конкурс «Пришла чудо-Масленица»</w:t>
            </w:r>
          </w:p>
        </w:tc>
        <w:tc>
          <w:tcPr>
            <w:tcW w:w="5501" w:type="dxa"/>
          </w:tcPr>
          <w:p w14:paraId="0A9338C6" w14:textId="77777777" w:rsidR="00C164EC" w:rsidRPr="001B67FF" w:rsidRDefault="00C164EC" w:rsidP="00C164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7FF">
              <w:rPr>
                <w:rFonts w:ascii="Times New Roman" w:hAnsi="Times New Roman" w:cs="Times New Roman"/>
                <w:sz w:val="24"/>
                <w:szCs w:val="24"/>
              </w:rPr>
              <w:t>Ботнарь Степан</w:t>
            </w:r>
          </w:p>
          <w:p w14:paraId="50303C48" w14:textId="30578558" w:rsidR="00C164EC" w:rsidRPr="001B67FF" w:rsidRDefault="00C164EC" w:rsidP="00C164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7FF">
              <w:rPr>
                <w:rFonts w:ascii="Times New Roman" w:hAnsi="Times New Roman" w:cs="Times New Roman"/>
                <w:sz w:val="24"/>
                <w:szCs w:val="24"/>
              </w:rPr>
              <w:t>Елисеев Владимир</w:t>
            </w:r>
          </w:p>
        </w:tc>
        <w:tc>
          <w:tcPr>
            <w:tcW w:w="1303" w:type="dxa"/>
          </w:tcPr>
          <w:p w14:paraId="7262B818" w14:textId="77777777" w:rsidR="00C164EC" w:rsidRPr="001B67FF" w:rsidRDefault="00C164EC" w:rsidP="00C164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67F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65857C0F" w14:textId="01CC6EA6" w:rsidR="00C164EC" w:rsidRPr="001B67FF" w:rsidRDefault="00C164EC" w:rsidP="00C164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67F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C164EC" w:rsidRPr="001B67FF" w14:paraId="3EFA7CF3" w14:textId="77777777" w:rsidTr="00B4322B">
        <w:tc>
          <w:tcPr>
            <w:tcW w:w="534" w:type="dxa"/>
          </w:tcPr>
          <w:p w14:paraId="3E771107" w14:textId="3E5C83C2" w:rsidR="00C164EC" w:rsidRPr="001B67FF" w:rsidRDefault="00C164EC" w:rsidP="00C164E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7F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14:paraId="78D514F4" w14:textId="7863E56A" w:rsidR="00C164EC" w:rsidRPr="001B67FF" w:rsidRDefault="00C164EC" w:rsidP="00C164E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7FF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конкурс «Летят перелётные птицы»</w:t>
            </w:r>
          </w:p>
        </w:tc>
        <w:tc>
          <w:tcPr>
            <w:tcW w:w="5501" w:type="dxa"/>
          </w:tcPr>
          <w:p w14:paraId="2191DC90" w14:textId="615CF0EB" w:rsidR="00C164EC" w:rsidRPr="001B67FF" w:rsidRDefault="00C164EC" w:rsidP="00C164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7FF">
              <w:rPr>
                <w:rFonts w:ascii="Times New Roman" w:hAnsi="Times New Roman" w:cs="Times New Roman"/>
                <w:sz w:val="24"/>
                <w:szCs w:val="24"/>
              </w:rPr>
              <w:t xml:space="preserve">Ботнарь Степан </w:t>
            </w:r>
          </w:p>
        </w:tc>
        <w:tc>
          <w:tcPr>
            <w:tcW w:w="1303" w:type="dxa"/>
          </w:tcPr>
          <w:p w14:paraId="73C746F8" w14:textId="73127F5B" w:rsidR="00C164EC" w:rsidRPr="001B67FF" w:rsidRDefault="00C164EC" w:rsidP="00C164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67F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C164EC" w:rsidRPr="001B67FF" w14:paraId="614D4011" w14:textId="77777777" w:rsidTr="00B4322B">
        <w:tc>
          <w:tcPr>
            <w:tcW w:w="534" w:type="dxa"/>
          </w:tcPr>
          <w:p w14:paraId="022A43D4" w14:textId="7E378EB4" w:rsidR="00C164EC" w:rsidRPr="001B67FF" w:rsidRDefault="00C164EC" w:rsidP="00C164E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14:paraId="2E0CDDC7" w14:textId="77777777" w:rsidR="00C164EC" w:rsidRPr="001B67FF" w:rsidRDefault="00C164EC" w:rsidP="00C164E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7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1B6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российский конкурс рисунков по ПДД </w:t>
            </w:r>
          </w:p>
          <w:p w14:paraId="2A78C90D" w14:textId="153C1A46" w:rsidR="00C164EC" w:rsidRPr="001B67FF" w:rsidRDefault="00C164EC" w:rsidP="00C164E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7FF">
              <w:rPr>
                <w:rFonts w:ascii="Times New Roman" w:hAnsi="Times New Roman" w:cs="Times New Roman"/>
                <w:b/>
                <w:sz w:val="24"/>
                <w:szCs w:val="24"/>
              </w:rPr>
              <w:t>С «Супер-мамой» мы уже изучаем ПДД</w:t>
            </w:r>
          </w:p>
        </w:tc>
        <w:tc>
          <w:tcPr>
            <w:tcW w:w="5501" w:type="dxa"/>
          </w:tcPr>
          <w:p w14:paraId="76C5B191" w14:textId="05E20151" w:rsidR="00C164EC" w:rsidRPr="001B67FF" w:rsidRDefault="00C164EC" w:rsidP="00C164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7FF">
              <w:rPr>
                <w:rFonts w:ascii="Times New Roman" w:hAnsi="Times New Roman" w:cs="Times New Roman"/>
                <w:sz w:val="24"/>
                <w:szCs w:val="24"/>
              </w:rPr>
              <w:t>Елисеев Степан</w:t>
            </w:r>
          </w:p>
        </w:tc>
        <w:tc>
          <w:tcPr>
            <w:tcW w:w="1303" w:type="dxa"/>
          </w:tcPr>
          <w:p w14:paraId="193A0136" w14:textId="112475BA" w:rsidR="00C164EC" w:rsidRPr="001B67FF" w:rsidRDefault="00C164EC" w:rsidP="00C164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67F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C164EC" w:rsidRPr="001B67FF" w14:paraId="4235255E" w14:textId="77777777" w:rsidTr="00B4322B">
        <w:tc>
          <w:tcPr>
            <w:tcW w:w="534" w:type="dxa"/>
          </w:tcPr>
          <w:p w14:paraId="40ED7238" w14:textId="346A7871" w:rsidR="00C164EC" w:rsidRPr="001B67FF" w:rsidRDefault="00C164EC" w:rsidP="00C164E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14:paraId="7043A58F" w14:textId="17063F79" w:rsidR="00C164EC" w:rsidRPr="001B67FF" w:rsidRDefault="00C164EC" w:rsidP="00C164E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7FF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творческий конкурс «Славной Победе посвящается…»</w:t>
            </w:r>
          </w:p>
        </w:tc>
        <w:tc>
          <w:tcPr>
            <w:tcW w:w="5501" w:type="dxa"/>
          </w:tcPr>
          <w:p w14:paraId="6E334945" w14:textId="54510547" w:rsidR="00C164EC" w:rsidRPr="001B67FF" w:rsidRDefault="00C164EC" w:rsidP="00C164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7FF">
              <w:rPr>
                <w:rFonts w:ascii="Times New Roman" w:hAnsi="Times New Roman" w:cs="Times New Roman"/>
                <w:sz w:val="24"/>
                <w:szCs w:val="24"/>
              </w:rPr>
              <w:t>Елисеев Владимир</w:t>
            </w:r>
          </w:p>
        </w:tc>
        <w:tc>
          <w:tcPr>
            <w:tcW w:w="1303" w:type="dxa"/>
          </w:tcPr>
          <w:p w14:paraId="2DC66088" w14:textId="77777777" w:rsidR="00C164EC" w:rsidRPr="001B67FF" w:rsidRDefault="00C164EC" w:rsidP="00C164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67F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408ED2AE" w14:textId="43445DC5" w:rsidR="00C164EC" w:rsidRPr="001B67FF" w:rsidRDefault="00C164EC" w:rsidP="00C164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4EC" w:rsidRPr="001B67FF" w14:paraId="4FED120D" w14:textId="77777777" w:rsidTr="00B4322B">
        <w:tc>
          <w:tcPr>
            <w:tcW w:w="534" w:type="dxa"/>
          </w:tcPr>
          <w:p w14:paraId="0BE75DEB" w14:textId="28F272BF" w:rsidR="00C164EC" w:rsidRPr="001B67FF" w:rsidRDefault="00C164EC" w:rsidP="00C164E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14:paraId="460AC0E2" w14:textId="3209CC33" w:rsidR="00C164EC" w:rsidRPr="001B67FF" w:rsidRDefault="00C164EC" w:rsidP="00C164E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7FF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творческий конкурс «Светлая Пасха на землю сошла, вести благие с собой принесла»</w:t>
            </w:r>
          </w:p>
        </w:tc>
        <w:tc>
          <w:tcPr>
            <w:tcW w:w="5501" w:type="dxa"/>
          </w:tcPr>
          <w:p w14:paraId="09ECD96C" w14:textId="21213D62" w:rsidR="00C164EC" w:rsidRPr="001B67FF" w:rsidRDefault="00C164EC" w:rsidP="00C164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7FF">
              <w:rPr>
                <w:rFonts w:ascii="Times New Roman" w:hAnsi="Times New Roman" w:cs="Times New Roman"/>
                <w:sz w:val="24"/>
                <w:szCs w:val="24"/>
              </w:rPr>
              <w:t xml:space="preserve">Бптнарь Степан </w:t>
            </w:r>
          </w:p>
        </w:tc>
        <w:tc>
          <w:tcPr>
            <w:tcW w:w="1303" w:type="dxa"/>
          </w:tcPr>
          <w:p w14:paraId="5EC89445" w14:textId="77777777" w:rsidR="00C164EC" w:rsidRPr="001B67FF" w:rsidRDefault="00C164EC" w:rsidP="00C164E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7F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C164EC" w:rsidRPr="001B67FF" w14:paraId="35DC68F0" w14:textId="77777777" w:rsidTr="00B4322B">
        <w:tc>
          <w:tcPr>
            <w:tcW w:w="534" w:type="dxa"/>
          </w:tcPr>
          <w:p w14:paraId="54DA67A5" w14:textId="50941CEB" w:rsidR="00C164EC" w:rsidRPr="001B67FF" w:rsidRDefault="00C164EC" w:rsidP="00C164E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14:paraId="59C7067F" w14:textId="3A0E344F" w:rsidR="00C164EC" w:rsidRPr="001B67FF" w:rsidRDefault="00C164EC" w:rsidP="00C164E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7FF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конкурс творческих работ «Мечты о космосе»</w:t>
            </w:r>
          </w:p>
        </w:tc>
        <w:tc>
          <w:tcPr>
            <w:tcW w:w="5501" w:type="dxa"/>
          </w:tcPr>
          <w:p w14:paraId="1AB8DAA5" w14:textId="77777777" w:rsidR="00C164EC" w:rsidRPr="001B67FF" w:rsidRDefault="00C164EC" w:rsidP="00C164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7FF">
              <w:rPr>
                <w:rFonts w:ascii="Times New Roman" w:hAnsi="Times New Roman" w:cs="Times New Roman"/>
                <w:sz w:val="24"/>
                <w:szCs w:val="24"/>
              </w:rPr>
              <w:t>Елисеев Владимир</w:t>
            </w:r>
          </w:p>
          <w:p w14:paraId="32C59F87" w14:textId="77777777" w:rsidR="00C164EC" w:rsidRPr="001B67FF" w:rsidRDefault="00C164EC" w:rsidP="00C164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7FF">
              <w:rPr>
                <w:rFonts w:ascii="Times New Roman" w:hAnsi="Times New Roman" w:cs="Times New Roman"/>
                <w:sz w:val="24"/>
                <w:szCs w:val="24"/>
              </w:rPr>
              <w:t>Позевич Владислава</w:t>
            </w:r>
          </w:p>
          <w:p w14:paraId="6285B9AF" w14:textId="4DF98EFE" w:rsidR="00C164EC" w:rsidRPr="001B67FF" w:rsidRDefault="00C164EC" w:rsidP="00C164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14:paraId="3F315EE4" w14:textId="77777777" w:rsidR="00C164EC" w:rsidRPr="001B67FF" w:rsidRDefault="00C164EC" w:rsidP="00C164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67F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17827281" w14:textId="77777777" w:rsidR="00C164EC" w:rsidRPr="001B67FF" w:rsidRDefault="00C164EC" w:rsidP="00C164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67F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090C3F13" w14:textId="79EF8D5F" w:rsidR="00C164EC" w:rsidRPr="001B67FF" w:rsidRDefault="00C164EC" w:rsidP="00C164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4EC" w:rsidRPr="001B67FF" w14:paraId="50317241" w14:textId="77777777" w:rsidTr="00B4322B">
        <w:tc>
          <w:tcPr>
            <w:tcW w:w="534" w:type="dxa"/>
          </w:tcPr>
          <w:p w14:paraId="63B29006" w14:textId="203D8453" w:rsidR="00C164EC" w:rsidRPr="001B67FF" w:rsidRDefault="00C164EC" w:rsidP="00C164E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409" w:type="dxa"/>
          </w:tcPr>
          <w:p w14:paraId="544C26B9" w14:textId="1F5F7479" w:rsidR="00C164EC" w:rsidRPr="001B67FF" w:rsidRDefault="00C164EC" w:rsidP="00C164E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7FF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ая интеллектуальная викторина «Охраняются Красной книгой»</w:t>
            </w:r>
          </w:p>
        </w:tc>
        <w:tc>
          <w:tcPr>
            <w:tcW w:w="5501" w:type="dxa"/>
          </w:tcPr>
          <w:p w14:paraId="28F7B47E" w14:textId="77F7F2C8" w:rsidR="00C164EC" w:rsidRPr="001B67FF" w:rsidRDefault="00C164EC" w:rsidP="00C164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7FF">
              <w:rPr>
                <w:rFonts w:ascii="Times New Roman" w:hAnsi="Times New Roman" w:cs="Times New Roman"/>
                <w:sz w:val="24"/>
                <w:szCs w:val="24"/>
              </w:rPr>
              <w:t>42 ребёнка</w:t>
            </w:r>
          </w:p>
        </w:tc>
        <w:tc>
          <w:tcPr>
            <w:tcW w:w="1303" w:type="dxa"/>
          </w:tcPr>
          <w:p w14:paraId="2A606C8F" w14:textId="72201295" w:rsidR="00C164EC" w:rsidRPr="001B67FF" w:rsidRDefault="00C164EC" w:rsidP="00C164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67F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</w:tbl>
    <w:p w14:paraId="13F90C52" w14:textId="77777777" w:rsidR="0084240B" w:rsidRPr="00C34012" w:rsidRDefault="0084240B" w:rsidP="00BD768B">
      <w:pPr>
        <w:spacing w:after="0"/>
        <w:contextualSpacing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545A5E0F" w14:textId="77777777" w:rsidR="001B778E" w:rsidRPr="00292AA3" w:rsidRDefault="001B778E" w:rsidP="00CC0AE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292AA3">
        <w:rPr>
          <w:rFonts w:ascii="Times New Roman" w:hAnsi="Times New Roman" w:cs="Times New Roman"/>
          <w:b/>
          <w:sz w:val="26"/>
          <w:szCs w:val="26"/>
        </w:rPr>
        <w:t xml:space="preserve">Педагоги ДОУ                 </w:t>
      </w:r>
    </w:p>
    <w:p w14:paraId="29D74F1A" w14:textId="77777777" w:rsidR="001B778E" w:rsidRPr="00292AA3" w:rsidRDefault="001B778E" w:rsidP="001B778E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292AA3">
        <w:rPr>
          <w:rFonts w:ascii="Times New Roman" w:hAnsi="Times New Roman" w:cs="Times New Roman"/>
          <w:sz w:val="26"/>
          <w:szCs w:val="26"/>
        </w:rPr>
        <w:t>Таблица № 12</w:t>
      </w:r>
    </w:p>
    <w:p w14:paraId="44025044" w14:textId="77777777" w:rsidR="00594825" w:rsidRPr="00292AA3" w:rsidRDefault="00594825" w:rsidP="001B778E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"/>
        <w:gridCol w:w="1784"/>
        <w:gridCol w:w="1649"/>
        <w:gridCol w:w="1538"/>
        <w:gridCol w:w="1424"/>
        <w:gridCol w:w="1813"/>
        <w:gridCol w:w="1229"/>
      </w:tblGrid>
      <w:tr w:rsidR="00803591" w:rsidRPr="00803591" w14:paraId="120BBB41" w14:textId="77777777" w:rsidTr="00803591">
        <w:tc>
          <w:tcPr>
            <w:tcW w:w="416" w:type="dxa"/>
            <w:vMerge w:val="restart"/>
            <w:shd w:val="clear" w:color="auto" w:fill="auto"/>
            <w:vAlign w:val="center"/>
          </w:tcPr>
          <w:p w14:paraId="27CE26E8" w14:textId="77777777" w:rsidR="00FB275F" w:rsidRPr="00803591" w:rsidRDefault="00FB275F" w:rsidP="00FB275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59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№</w:t>
            </w:r>
          </w:p>
        </w:tc>
        <w:tc>
          <w:tcPr>
            <w:tcW w:w="1784" w:type="dxa"/>
            <w:vMerge w:val="restart"/>
            <w:shd w:val="clear" w:color="auto" w:fill="auto"/>
            <w:vAlign w:val="center"/>
          </w:tcPr>
          <w:p w14:paraId="2AB762D5" w14:textId="77777777" w:rsidR="00FB275F" w:rsidRPr="00803591" w:rsidRDefault="00FB275F" w:rsidP="00FB275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591">
              <w:rPr>
                <w:rFonts w:ascii="Times New Roman" w:eastAsia="Times New Roman" w:hAnsi="Times New Roman" w:cs="Times New Roman"/>
                <w:b/>
                <w:lang w:eastAsia="ru-RU"/>
              </w:rPr>
              <w:t>Индивидуальные и коллективные участники</w:t>
            </w:r>
          </w:p>
        </w:tc>
        <w:tc>
          <w:tcPr>
            <w:tcW w:w="6424" w:type="dxa"/>
            <w:gridSpan w:val="4"/>
            <w:vAlign w:val="center"/>
          </w:tcPr>
          <w:p w14:paraId="585742F8" w14:textId="77777777" w:rsidR="00FB275F" w:rsidRPr="00803591" w:rsidRDefault="00FB275F" w:rsidP="00FB27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03591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ероприятия, место и дата проведения</w:t>
            </w:r>
          </w:p>
        </w:tc>
        <w:tc>
          <w:tcPr>
            <w:tcW w:w="1229" w:type="dxa"/>
            <w:vMerge w:val="restart"/>
            <w:vAlign w:val="center"/>
          </w:tcPr>
          <w:p w14:paraId="26B109C6" w14:textId="77777777" w:rsidR="00FB275F" w:rsidRPr="00803591" w:rsidRDefault="00FB275F" w:rsidP="00FB275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591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  <w:p w14:paraId="70D0B70F" w14:textId="77777777" w:rsidR="00FB275F" w:rsidRPr="00803591" w:rsidRDefault="00FB275F" w:rsidP="00FB27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03591">
              <w:rPr>
                <w:rFonts w:ascii="Times New Roman" w:eastAsia="Times New Roman" w:hAnsi="Times New Roman" w:cs="Times New Roman"/>
                <w:b/>
                <w:lang w:eastAsia="ru-RU"/>
              </w:rPr>
              <w:t>Документ</w:t>
            </w:r>
          </w:p>
        </w:tc>
      </w:tr>
      <w:tr w:rsidR="00803591" w:rsidRPr="00803591" w14:paraId="57EDEAC2" w14:textId="77777777" w:rsidTr="00803591">
        <w:tc>
          <w:tcPr>
            <w:tcW w:w="416" w:type="dxa"/>
            <w:vMerge/>
          </w:tcPr>
          <w:p w14:paraId="671B6961" w14:textId="77777777" w:rsidR="00FB275F" w:rsidRPr="00803591" w:rsidRDefault="00FB275F" w:rsidP="00FB275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vMerge/>
          </w:tcPr>
          <w:p w14:paraId="21A693FE" w14:textId="77777777" w:rsidR="00FB275F" w:rsidRPr="00803591" w:rsidRDefault="00FB275F" w:rsidP="00FB275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14:paraId="0E884461" w14:textId="41892B37" w:rsidR="00FB275F" w:rsidRPr="00803591" w:rsidRDefault="006F3482" w:rsidP="00FB275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591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="00FB275F" w:rsidRPr="00803591">
              <w:rPr>
                <w:rFonts w:ascii="Times New Roman" w:eastAsia="Times New Roman" w:hAnsi="Times New Roman" w:cs="Times New Roman"/>
                <w:b/>
                <w:lang w:eastAsia="ru-RU"/>
              </w:rPr>
              <w:t>еждуна</w:t>
            </w:r>
            <w:r w:rsidRPr="0080359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="00FB275F" w:rsidRPr="00803591">
              <w:rPr>
                <w:rFonts w:ascii="Times New Roman" w:eastAsia="Times New Roman" w:hAnsi="Times New Roman" w:cs="Times New Roman"/>
                <w:b/>
                <w:lang w:eastAsia="ru-RU"/>
              </w:rPr>
              <w:t>родные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7713AD21" w14:textId="77777777" w:rsidR="006F3482" w:rsidRPr="00803591" w:rsidRDefault="006F3482" w:rsidP="00FB275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591">
              <w:rPr>
                <w:rFonts w:ascii="Times New Roman" w:eastAsia="Times New Roman" w:hAnsi="Times New Roman" w:cs="Times New Roman"/>
                <w:b/>
                <w:lang w:eastAsia="ru-RU"/>
              </w:rPr>
              <w:t>Ф</w:t>
            </w:r>
            <w:r w:rsidR="00FB275F" w:rsidRPr="00803591">
              <w:rPr>
                <w:rFonts w:ascii="Times New Roman" w:eastAsia="Times New Roman" w:hAnsi="Times New Roman" w:cs="Times New Roman"/>
                <w:b/>
                <w:lang w:eastAsia="ru-RU"/>
              </w:rPr>
              <w:t>едераль</w:t>
            </w:r>
            <w:r w:rsidRPr="0080359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14:paraId="1CB3ED32" w14:textId="638B6E4F" w:rsidR="00FB275F" w:rsidRPr="00803591" w:rsidRDefault="00FB275F" w:rsidP="00FB275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591">
              <w:rPr>
                <w:rFonts w:ascii="Times New Roman" w:eastAsia="Times New Roman" w:hAnsi="Times New Roman" w:cs="Times New Roman"/>
                <w:b/>
                <w:lang w:eastAsia="ru-RU"/>
              </w:rPr>
              <w:t>ные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3D9F543B" w14:textId="77777777" w:rsidR="00FB275F" w:rsidRPr="00803591" w:rsidRDefault="00FB275F" w:rsidP="00FB275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591">
              <w:rPr>
                <w:rFonts w:ascii="Times New Roman" w:eastAsia="Times New Roman" w:hAnsi="Times New Roman" w:cs="Times New Roman"/>
                <w:b/>
                <w:lang w:eastAsia="ru-RU"/>
              </w:rPr>
              <w:t>краевые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246F36B3" w14:textId="77777777" w:rsidR="00FB275F" w:rsidRPr="00803591" w:rsidRDefault="00FB275F" w:rsidP="00FB275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591">
              <w:rPr>
                <w:rFonts w:ascii="Times New Roman" w:eastAsia="Times New Roman" w:hAnsi="Times New Roman" w:cs="Times New Roman"/>
                <w:b/>
                <w:lang w:eastAsia="ru-RU"/>
              </w:rPr>
              <w:t>районные</w:t>
            </w:r>
          </w:p>
        </w:tc>
        <w:tc>
          <w:tcPr>
            <w:tcW w:w="1229" w:type="dxa"/>
            <w:vMerge/>
          </w:tcPr>
          <w:p w14:paraId="59922DA5" w14:textId="77777777" w:rsidR="00FB275F" w:rsidRPr="00803591" w:rsidRDefault="00FB275F" w:rsidP="00FB275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803591" w:rsidRPr="00803591" w14:paraId="532069B2" w14:textId="77777777" w:rsidTr="00803591">
        <w:tc>
          <w:tcPr>
            <w:tcW w:w="416" w:type="dxa"/>
          </w:tcPr>
          <w:p w14:paraId="5D53E9D2" w14:textId="77777777" w:rsidR="005062B9" w:rsidRPr="00803591" w:rsidRDefault="005062B9" w:rsidP="005062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0359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84" w:type="dxa"/>
          </w:tcPr>
          <w:p w14:paraId="773DF2DB" w14:textId="77777777" w:rsidR="005062B9" w:rsidRPr="00803591" w:rsidRDefault="005062B9" w:rsidP="005062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03591">
              <w:rPr>
                <w:rFonts w:ascii="Times New Roman" w:hAnsi="Times New Roman" w:cs="Times New Roman"/>
                <w:b/>
              </w:rPr>
              <w:t>Тен Елена Александровна</w:t>
            </w:r>
          </w:p>
        </w:tc>
        <w:tc>
          <w:tcPr>
            <w:tcW w:w="1649" w:type="dxa"/>
          </w:tcPr>
          <w:p w14:paraId="1E9AA609" w14:textId="77777777" w:rsidR="005062B9" w:rsidRPr="00803591" w:rsidRDefault="005062B9" w:rsidP="005062B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14:paraId="2DE05F18" w14:textId="77777777" w:rsidR="005062B9" w:rsidRPr="00803591" w:rsidRDefault="005062B9" w:rsidP="005062B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012B6518" w14:textId="5862B98E" w:rsidR="005062B9" w:rsidRPr="00803591" w:rsidRDefault="005062B9" w:rsidP="005062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shd w:val="clear" w:color="auto" w:fill="auto"/>
          </w:tcPr>
          <w:p w14:paraId="78D20908" w14:textId="64CFC1A5" w:rsidR="005062B9" w:rsidRPr="00803591" w:rsidRDefault="005062B9" w:rsidP="005062B9">
            <w:pPr>
              <w:jc w:val="both"/>
              <w:rPr>
                <w:rFonts w:ascii="Times New Roman" w:hAnsi="Times New Roman" w:cs="Times New Roman"/>
              </w:rPr>
            </w:pPr>
            <w:r w:rsidRPr="00803591">
              <w:rPr>
                <w:rFonts w:ascii="Times New Roman" w:hAnsi="Times New Roman" w:cs="Times New Roman"/>
              </w:rPr>
              <w:t>Конкурс виртуальных экскурсий «Посмотри, как хорош район, в котором ты живешь»</w:t>
            </w:r>
          </w:p>
        </w:tc>
        <w:tc>
          <w:tcPr>
            <w:tcW w:w="1229" w:type="dxa"/>
            <w:shd w:val="clear" w:color="auto" w:fill="auto"/>
          </w:tcPr>
          <w:p w14:paraId="2C65A966" w14:textId="71F1CC47" w:rsidR="005062B9" w:rsidRPr="00803591" w:rsidRDefault="005062B9" w:rsidP="005062B9">
            <w:pPr>
              <w:jc w:val="center"/>
              <w:rPr>
                <w:rFonts w:ascii="Times New Roman" w:hAnsi="Times New Roman" w:cs="Times New Roman"/>
              </w:rPr>
            </w:pPr>
            <w:r w:rsidRPr="00803591"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803591" w:rsidRPr="00803591" w14:paraId="3A564CCD" w14:textId="77777777" w:rsidTr="00803591">
        <w:tc>
          <w:tcPr>
            <w:tcW w:w="416" w:type="dxa"/>
            <w:vMerge w:val="restart"/>
          </w:tcPr>
          <w:p w14:paraId="2AF884F7" w14:textId="77777777" w:rsidR="005062B9" w:rsidRPr="00803591" w:rsidRDefault="005062B9" w:rsidP="005062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0359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84" w:type="dxa"/>
            <w:vMerge w:val="restart"/>
          </w:tcPr>
          <w:p w14:paraId="1B11BCBE" w14:textId="77777777" w:rsidR="005062B9" w:rsidRPr="00803591" w:rsidRDefault="005062B9" w:rsidP="005062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03591">
              <w:rPr>
                <w:rFonts w:ascii="Times New Roman" w:hAnsi="Times New Roman" w:cs="Times New Roman"/>
                <w:b/>
              </w:rPr>
              <w:t>Позевич Олеся Анатольевна</w:t>
            </w:r>
          </w:p>
        </w:tc>
        <w:tc>
          <w:tcPr>
            <w:tcW w:w="1649" w:type="dxa"/>
          </w:tcPr>
          <w:p w14:paraId="128283AB" w14:textId="77777777" w:rsidR="005062B9" w:rsidRPr="00803591" w:rsidRDefault="005062B9" w:rsidP="005062B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14:paraId="3401E4E7" w14:textId="77777777" w:rsidR="005062B9" w:rsidRPr="00803591" w:rsidRDefault="005062B9" w:rsidP="005062B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</w:tcPr>
          <w:p w14:paraId="47B74B15" w14:textId="77777777" w:rsidR="005062B9" w:rsidRPr="00803591" w:rsidRDefault="005062B9" w:rsidP="005062B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shd w:val="clear" w:color="auto" w:fill="auto"/>
          </w:tcPr>
          <w:p w14:paraId="5B287490" w14:textId="726D0A16" w:rsidR="005062B9" w:rsidRPr="00803591" w:rsidRDefault="005062B9" w:rsidP="005062B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591">
              <w:rPr>
                <w:rFonts w:ascii="Times New Roman" w:hAnsi="Times New Roman" w:cs="Times New Roman"/>
              </w:rPr>
              <w:t>Конкурс виртуальных экскурсий «Посмотри, как хорош район, в котором ты живешь»</w:t>
            </w:r>
          </w:p>
        </w:tc>
        <w:tc>
          <w:tcPr>
            <w:tcW w:w="1229" w:type="dxa"/>
            <w:shd w:val="clear" w:color="auto" w:fill="auto"/>
          </w:tcPr>
          <w:p w14:paraId="11F33574" w14:textId="48E78EA5" w:rsidR="005062B9" w:rsidRPr="00803591" w:rsidRDefault="005062B9" w:rsidP="005062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591"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803591" w:rsidRPr="00803591" w14:paraId="7D178998" w14:textId="77777777" w:rsidTr="00803591">
        <w:tc>
          <w:tcPr>
            <w:tcW w:w="416" w:type="dxa"/>
            <w:vMerge/>
          </w:tcPr>
          <w:p w14:paraId="1BCD2E04" w14:textId="77777777" w:rsidR="005062B9" w:rsidRPr="00803591" w:rsidRDefault="005062B9" w:rsidP="005062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4" w:type="dxa"/>
            <w:vMerge/>
          </w:tcPr>
          <w:p w14:paraId="296B0541" w14:textId="77777777" w:rsidR="005062B9" w:rsidRPr="00803591" w:rsidRDefault="005062B9" w:rsidP="005062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14:paraId="09B55221" w14:textId="77777777" w:rsidR="005062B9" w:rsidRPr="00803591" w:rsidRDefault="005062B9" w:rsidP="005062B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14:paraId="0C1C625B" w14:textId="77777777" w:rsidR="005062B9" w:rsidRPr="00803591" w:rsidRDefault="005062B9" w:rsidP="005062B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</w:tcPr>
          <w:p w14:paraId="37F5F089" w14:textId="77777777" w:rsidR="005062B9" w:rsidRPr="00803591" w:rsidRDefault="005062B9" w:rsidP="005062B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shd w:val="clear" w:color="auto" w:fill="auto"/>
          </w:tcPr>
          <w:p w14:paraId="7BBA8D70" w14:textId="29BF807B" w:rsidR="005062B9" w:rsidRPr="00803591" w:rsidRDefault="005062B9" w:rsidP="005062B9">
            <w:pPr>
              <w:jc w:val="both"/>
              <w:rPr>
                <w:rFonts w:ascii="Times New Roman" w:hAnsi="Times New Roman" w:cs="Times New Roman"/>
              </w:rPr>
            </w:pPr>
            <w:r w:rsidRPr="00803591">
              <w:rPr>
                <w:rFonts w:ascii="Times New Roman" w:hAnsi="Times New Roman" w:cs="Times New Roman"/>
              </w:rPr>
              <w:t>Смотр-конкурс «Сюжетно-ролевые игры 21 века для детей дошкольного возраста»</w:t>
            </w:r>
          </w:p>
        </w:tc>
        <w:tc>
          <w:tcPr>
            <w:tcW w:w="1229" w:type="dxa"/>
            <w:shd w:val="clear" w:color="auto" w:fill="auto"/>
          </w:tcPr>
          <w:p w14:paraId="7554FB6E" w14:textId="77777777" w:rsidR="005062B9" w:rsidRPr="00803591" w:rsidRDefault="005062B9" w:rsidP="005062B9">
            <w:pPr>
              <w:jc w:val="center"/>
              <w:rPr>
                <w:rFonts w:ascii="Times New Roman" w:hAnsi="Times New Roman" w:cs="Times New Roman"/>
              </w:rPr>
            </w:pPr>
            <w:r w:rsidRPr="00803591">
              <w:rPr>
                <w:rFonts w:ascii="Times New Roman" w:hAnsi="Times New Roman" w:cs="Times New Roman"/>
              </w:rPr>
              <w:t>2 место</w:t>
            </w:r>
          </w:p>
          <w:p w14:paraId="7187AD7D" w14:textId="755F8D8E" w:rsidR="005062B9" w:rsidRPr="00803591" w:rsidRDefault="005062B9" w:rsidP="005062B9">
            <w:pPr>
              <w:jc w:val="center"/>
              <w:rPr>
                <w:rFonts w:ascii="Times New Roman" w:hAnsi="Times New Roman" w:cs="Times New Roman"/>
              </w:rPr>
            </w:pPr>
            <w:r w:rsidRPr="00803591">
              <w:rPr>
                <w:rFonts w:ascii="Times New Roman" w:hAnsi="Times New Roman" w:cs="Times New Roman"/>
              </w:rPr>
              <w:t>Грамота</w:t>
            </w:r>
          </w:p>
        </w:tc>
      </w:tr>
      <w:tr w:rsidR="00803591" w:rsidRPr="00803591" w14:paraId="1B791021" w14:textId="77777777" w:rsidTr="00803591">
        <w:tc>
          <w:tcPr>
            <w:tcW w:w="416" w:type="dxa"/>
            <w:vMerge/>
          </w:tcPr>
          <w:p w14:paraId="0B068FB9" w14:textId="77777777" w:rsidR="005062B9" w:rsidRPr="00803591" w:rsidRDefault="005062B9" w:rsidP="005062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4" w:type="dxa"/>
            <w:vMerge/>
          </w:tcPr>
          <w:p w14:paraId="15C4574B" w14:textId="77777777" w:rsidR="005062B9" w:rsidRPr="00803591" w:rsidRDefault="005062B9" w:rsidP="005062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14:paraId="28559CBB" w14:textId="77777777" w:rsidR="005062B9" w:rsidRPr="00803591" w:rsidRDefault="005062B9" w:rsidP="005062B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14:paraId="776A8C85" w14:textId="77777777" w:rsidR="005062B9" w:rsidRPr="00803591" w:rsidRDefault="005062B9" w:rsidP="005062B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</w:tcPr>
          <w:p w14:paraId="4D9DBB4F" w14:textId="77777777" w:rsidR="005062B9" w:rsidRPr="00803591" w:rsidRDefault="005062B9" w:rsidP="005062B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shd w:val="clear" w:color="auto" w:fill="auto"/>
          </w:tcPr>
          <w:p w14:paraId="05A1C880" w14:textId="411284FC" w:rsidR="005062B9" w:rsidRPr="00803591" w:rsidRDefault="005062B9" w:rsidP="005062B9">
            <w:pPr>
              <w:jc w:val="both"/>
              <w:rPr>
                <w:rFonts w:ascii="Times New Roman" w:hAnsi="Times New Roman" w:cs="Times New Roman"/>
              </w:rPr>
            </w:pPr>
            <w:r w:rsidRPr="00803591">
              <w:rPr>
                <w:rFonts w:ascii="Times New Roman" w:hAnsi="Times New Roman" w:cs="Times New Roman"/>
              </w:rPr>
              <w:t>Смотр-конкурс на лучшую авторскую дидактическую игру</w:t>
            </w:r>
          </w:p>
        </w:tc>
        <w:tc>
          <w:tcPr>
            <w:tcW w:w="1229" w:type="dxa"/>
            <w:shd w:val="clear" w:color="auto" w:fill="auto"/>
          </w:tcPr>
          <w:p w14:paraId="6FE93DED" w14:textId="77777777" w:rsidR="005062B9" w:rsidRPr="00803591" w:rsidRDefault="005062B9" w:rsidP="005062B9">
            <w:pPr>
              <w:jc w:val="center"/>
              <w:rPr>
                <w:rFonts w:ascii="Times New Roman" w:hAnsi="Times New Roman" w:cs="Times New Roman"/>
              </w:rPr>
            </w:pPr>
            <w:r w:rsidRPr="00803591">
              <w:rPr>
                <w:rFonts w:ascii="Times New Roman" w:hAnsi="Times New Roman" w:cs="Times New Roman"/>
              </w:rPr>
              <w:t>1 место</w:t>
            </w:r>
          </w:p>
          <w:p w14:paraId="44376060" w14:textId="3273981A" w:rsidR="005062B9" w:rsidRPr="00803591" w:rsidRDefault="005062B9" w:rsidP="005062B9">
            <w:pPr>
              <w:jc w:val="center"/>
              <w:rPr>
                <w:rFonts w:ascii="Times New Roman" w:hAnsi="Times New Roman" w:cs="Times New Roman"/>
              </w:rPr>
            </w:pPr>
            <w:r w:rsidRPr="00803591">
              <w:rPr>
                <w:rFonts w:ascii="Times New Roman" w:hAnsi="Times New Roman" w:cs="Times New Roman"/>
              </w:rPr>
              <w:t>Грамота</w:t>
            </w:r>
          </w:p>
        </w:tc>
      </w:tr>
      <w:tr w:rsidR="00803591" w:rsidRPr="00803591" w14:paraId="3F531122" w14:textId="77777777" w:rsidTr="00803591">
        <w:tc>
          <w:tcPr>
            <w:tcW w:w="416" w:type="dxa"/>
            <w:vMerge w:val="restart"/>
          </w:tcPr>
          <w:p w14:paraId="66E50B78" w14:textId="77777777" w:rsidR="006F3482" w:rsidRPr="00803591" w:rsidRDefault="006F3482" w:rsidP="006F348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0359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84" w:type="dxa"/>
            <w:vMerge w:val="restart"/>
          </w:tcPr>
          <w:p w14:paraId="7BF5EC8E" w14:textId="77777777" w:rsidR="006F3482" w:rsidRPr="00803591" w:rsidRDefault="006F3482" w:rsidP="006F348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03591">
              <w:rPr>
                <w:rFonts w:ascii="Times New Roman" w:hAnsi="Times New Roman" w:cs="Times New Roman"/>
                <w:b/>
              </w:rPr>
              <w:t>Иванова Татьяна Владимировна</w:t>
            </w:r>
          </w:p>
        </w:tc>
        <w:tc>
          <w:tcPr>
            <w:tcW w:w="1649" w:type="dxa"/>
            <w:shd w:val="clear" w:color="auto" w:fill="auto"/>
          </w:tcPr>
          <w:p w14:paraId="24810E5B" w14:textId="77777777" w:rsidR="006F3482" w:rsidRPr="00803591" w:rsidRDefault="006F3482" w:rsidP="006F348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8" w:type="dxa"/>
            <w:shd w:val="clear" w:color="auto" w:fill="auto"/>
          </w:tcPr>
          <w:p w14:paraId="06107BD3" w14:textId="77777777" w:rsidR="006F3482" w:rsidRPr="00803591" w:rsidRDefault="006F3482" w:rsidP="006F34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</w:tcPr>
          <w:p w14:paraId="416AFB0F" w14:textId="77777777" w:rsidR="006F3482" w:rsidRPr="00803591" w:rsidRDefault="006F3482" w:rsidP="006F34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shd w:val="clear" w:color="auto" w:fill="auto"/>
          </w:tcPr>
          <w:p w14:paraId="4B054BA4" w14:textId="3ED11C4B" w:rsidR="006F3482" w:rsidRPr="00803591" w:rsidRDefault="006F3482" w:rsidP="006F3482">
            <w:pPr>
              <w:jc w:val="both"/>
              <w:rPr>
                <w:rFonts w:ascii="Times New Roman" w:hAnsi="Times New Roman" w:cs="Times New Roman"/>
              </w:rPr>
            </w:pPr>
            <w:r w:rsidRPr="00803591">
              <w:rPr>
                <w:rFonts w:ascii="Times New Roman" w:hAnsi="Times New Roman" w:cs="Times New Roman"/>
              </w:rPr>
              <w:t>Смотр-конкурс «Сюжетно-ролевые игры 21 века для детей дошкольного возраста»</w:t>
            </w:r>
          </w:p>
        </w:tc>
        <w:tc>
          <w:tcPr>
            <w:tcW w:w="1229" w:type="dxa"/>
            <w:shd w:val="clear" w:color="auto" w:fill="auto"/>
          </w:tcPr>
          <w:p w14:paraId="49E05CC0" w14:textId="7AA9FD8D" w:rsidR="006F3482" w:rsidRPr="00803591" w:rsidRDefault="006F3482" w:rsidP="006F3482">
            <w:pPr>
              <w:jc w:val="center"/>
              <w:rPr>
                <w:rFonts w:ascii="Times New Roman" w:hAnsi="Times New Roman" w:cs="Times New Roman"/>
              </w:rPr>
            </w:pPr>
            <w:r w:rsidRPr="00803591"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803591" w:rsidRPr="00803591" w14:paraId="1C42C83A" w14:textId="77777777" w:rsidTr="00803591">
        <w:tc>
          <w:tcPr>
            <w:tcW w:w="416" w:type="dxa"/>
            <w:vMerge/>
          </w:tcPr>
          <w:p w14:paraId="70C527F4" w14:textId="77777777" w:rsidR="006F3482" w:rsidRPr="00803591" w:rsidRDefault="006F3482" w:rsidP="006F348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4" w:type="dxa"/>
            <w:vMerge/>
          </w:tcPr>
          <w:p w14:paraId="569ABD57" w14:textId="77777777" w:rsidR="006F3482" w:rsidRPr="00803591" w:rsidRDefault="006F3482" w:rsidP="006F348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  <w:shd w:val="clear" w:color="auto" w:fill="auto"/>
          </w:tcPr>
          <w:p w14:paraId="095E9CA2" w14:textId="77777777" w:rsidR="006F3482" w:rsidRPr="00803591" w:rsidRDefault="006F3482" w:rsidP="006F348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8" w:type="dxa"/>
            <w:shd w:val="clear" w:color="auto" w:fill="auto"/>
          </w:tcPr>
          <w:p w14:paraId="0D3854C5" w14:textId="49032A1A" w:rsidR="006F3482" w:rsidRPr="00803591" w:rsidRDefault="006F3482" w:rsidP="006F34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</w:tcPr>
          <w:p w14:paraId="4518B5A0" w14:textId="77777777" w:rsidR="006F3482" w:rsidRPr="00803591" w:rsidRDefault="006F3482" w:rsidP="006F34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14:paraId="5FFC8D78" w14:textId="1F2F27FE" w:rsidR="006F3482" w:rsidRPr="00803591" w:rsidRDefault="006F3482" w:rsidP="006F3482">
            <w:pPr>
              <w:jc w:val="both"/>
              <w:rPr>
                <w:rFonts w:ascii="Times New Roman" w:hAnsi="Times New Roman" w:cs="Times New Roman"/>
              </w:rPr>
            </w:pPr>
            <w:r w:rsidRPr="00803591">
              <w:rPr>
                <w:rFonts w:ascii="Times New Roman" w:hAnsi="Times New Roman" w:cs="Times New Roman"/>
              </w:rPr>
              <w:t>Смотр-конкурс исследовательских проектов «Мир детских открытий»</w:t>
            </w:r>
          </w:p>
        </w:tc>
        <w:tc>
          <w:tcPr>
            <w:tcW w:w="1229" w:type="dxa"/>
            <w:shd w:val="clear" w:color="auto" w:fill="auto"/>
          </w:tcPr>
          <w:p w14:paraId="10E780BF" w14:textId="5AB7BCE3" w:rsidR="006F3482" w:rsidRPr="00803591" w:rsidRDefault="006F3482" w:rsidP="006F3482">
            <w:pPr>
              <w:jc w:val="center"/>
              <w:rPr>
                <w:rFonts w:ascii="Times New Roman" w:hAnsi="Times New Roman" w:cs="Times New Roman"/>
              </w:rPr>
            </w:pPr>
            <w:r w:rsidRPr="00803591"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803591" w:rsidRPr="00803591" w14:paraId="6F030065" w14:textId="77777777" w:rsidTr="00803591">
        <w:tc>
          <w:tcPr>
            <w:tcW w:w="416" w:type="dxa"/>
          </w:tcPr>
          <w:p w14:paraId="3DB334B3" w14:textId="77777777" w:rsidR="006F3482" w:rsidRPr="00803591" w:rsidRDefault="006F3482" w:rsidP="006F348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0359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84" w:type="dxa"/>
          </w:tcPr>
          <w:p w14:paraId="1EF9834F" w14:textId="77777777" w:rsidR="006F3482" w:rsidRPr="00803591" w:rsidRDefault="006F3482" w:rsidP="006F348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03591">
              <w:rPr>
                <w:rFonts w:ascii="Times New Roman" w:hAnsi="Times New Roman" w:cs="Times New Roman"/>
                <w:b/>
              </w:rPr>
              <w:t>Вахрушева Нина Владимировна</w:t>
            </w:r>
          </w:p>
        </w:tc>
        <w:tc>
          <w:tcPr>
            <w:tcW w:w="1649" w:type="dxa"/>
            <w:shd w:val="clear" w:color="auto" w:fill="FFFFFF" w:themeFill="background1"/>
          </w:tcPr>
          <w:p w14:paraId="652F1DBA" w14:textId="77777777" w:rsidR="006F3482" w:rsidRPr="00803591" w:rsidRDefault="006F3482" w:rsidP="006F34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14:paraId="5B9452F8" w14:textId="77777777" w:rsidR="006F3482" w:rsidRPr="00803591" w:rsidRDefault="006F3482" w:rsidP="006F34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643FCB3C" w14:textId="77777777" w:rsidR="006F3482" w:rsidRPr="00803591" w:rsidRDefault="006F3482" w:rsidP="006F34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14:paraId="7560CC76" w14:textId="3FBFED8B" w:rsidR="006F3482" w:rsidRPr="00803591" w:rsidRDefault="006F3482" w:rsidP="006F3482">
            <w:pPr>
              <w:jc w:val="both"/>
              <w:rPr>
                <w:rFonts w:ascii="Times New Roman" w:hAnsi="Times New Roman" w:cs="Times New Roman"/>
              </w:rPr>
            </w:pPr>
            <w:r w:rsidRPr="00803591">
              <w:rPr>
                <w:rFonts w:ascii="Times New Roman" w:hAnsi="Times New Roman" w:cs="Times New Roman"/>
              </w:rPr>
              <w:t>Смотр-конкурс «Сюжетно-ролевые игры 21 века для детей дошкольного возраста»</w:t>
            </w:r>
          </w:p>
        </w:tc>
        <w:tc>
          <w:tcPr>
            <w:tcW w:w="1229" w:type="dxa"/>
            <w:shd w:val="clear" w:color="auto" w:fill="FFFFFF" w:themeFill="background1"/>
          </w:tcPr>
          <w:p w14:paraId="530B2E7B" w14:textId="57E93705" w:rsidR="006F3482" w:rsidRPr="00803591" w:rsidRDefault="006F3482" w:rsidP="006F3482">
            <w:pPr>
              <w:jc w:val="center"/>
              <w:rPr>
                <w:rFonts w:ascii="Times New Roman" w:hAnsi="Times New Roman" w:cs="Times New Roman"/>
              </w:rPr>
            </w:pPr>
            <w:r w:rsidRPr="00803591"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803591" w:rsidRPr="00803591" w14:paraId="1030182C" w14:textId="77777777" w:rsidTr="00803591">
        <w:tc>
          <w:tcPr>
            <w:tcW w:w="416" w:type="dxa"/>
            <w:vMerge w:val="restart"/>
          </w:tcPr>
          <w:p w14:paraId="6C40D69C" w14:textId="77777777" w:rsidR="006F3482" w:rsidRPr="00803591" w:rsidRDefault="006F3482" w:rsidP="006F348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0359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84" w:type="dxa"/>
            <w:vMerge w:val="restart"/>
          </w:tcPr>
          <w:p w14:paraId="0E7618BC" w14:textId="77777777" w:rsidR="006F3482" w:rsidRPr="00803591" w:rsidRDefault="006F3482" w:rsidP="006F348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03591">
              <w:rPr>
                <w:rFonts w:ascii="Times New Roman" w:hAnsi="Times New Roman" w:cs="Times New Roman"/>
                <w:b/>
              </w:rPr>
              <w:t>Козловская Алёна Олеговна</w:t>
            </w:r>
          </w:p>
        </w:tc>
        <w:tc>
          <w:tcPr>
            <w:tcW w:w="1649" w:type="dxa"/>
            <w:shd w:val="clear" w:color="auto" w:fill="auto"/>
          </w:tcPr>
          <w:p w14:paraId="639F93BA" w14:textId="77777777" w:rsidR="006F3482" w:rsidRPr="00803591" w:rsidRDefault="006F3482" w:rsidP="006F348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14:paraId="7BF31F95" w14:textId="77777777" w:rsidR="006F3482" w:rsidRPr="00803591" w:rsidRDefault="006F3482" w:rsidP="006F34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24F6F798" w14:textId="386BAF51" w:rsidR="006F3482" w:rsidRPr="00803591" w:rsidRDefault="006F3482" w:rsidP="006F34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14:paraId="3185534B" w14:textId="56B6F252" w:rsidR="006F3482" w:rsidRPr="00803591" w:rsidRDefault="006F3482" w:rsidP="006F3482">
            <w:pPr>
              <w:jc w:val="both"/>
              <w:rPr>
                <w:rFonts w:ascii="Times New Roman" w:hAnsi="Times New Roman" w:cs="Times New Roman"/>
              </w:rPr>
            </w:pPr>
            <w:r w:rsidRPr="00803591">
              <w:rPr>
                <w:rFonts w:ascii="Times New Roman" w:hAnsi="Times New Roman" w:cs="Times New Roman"/>
              </w:rPr>
              <w:t>Смотр-конкурс «Сюжетно-ролевые игры 21 века для детей дошкольного возраста»</w:t>
            </w:r>
          </w:p>
        </w:tc>
        <w:tc>
          <w:tcPr>
            <w:tcW w:w="1229" w:type="dxa"/>
            <w:shd w:val="clear" w:color="auto" w:fill="FFFFFF" w:themeFill="background1"/>
          </w:tcPr>
          <w:p w14:paraId="40838272" w14:textId="1516AC18" w:rsidR="006F3482" w:rsidRPr="00803591" w:rsidRDefault="006F3482" w:rsidP="006F3482">
            <w:pPr>
              <w:jc w:val="center"/>
              <w:rPr>
                <w:rFonts w:ascii="Times New Roman" w:hAnsi="Times New Roman" w:cs="Times New Roman"/>
              </w:rPr>
            </w:pPr>
            <w:r w:rsidRPr="00803591"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803591" w:rsidRPr="00803591" w14:paraId="4369A419" w14:textId="77777777" w:rsidTr="00803591">
        <w:tc>
          <w:tcPr>
            <w:tcW w:w="416" w:type="dxa"/>
            <w:vMerge/>
          </w:tcPr>
          <w:p w14:paraId="201C11C6" w14:textId="77777777" w:rsidR="006F3482" w:rsidRPr="00803591" w:rsidRDefault="006F3482" w:rsidP="006F348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4" w:type="dxa"/>
            <w:vMerge/>
          </w:tcPr>
          <w:p w14:paraId="6FE29ED6" w14:textId="77777777" w:rsidR="006F3482" w:rsidRPr="00803591" w:rsidRDefault="006F3482" w:rsidP="006F348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  <w:shd w:val="clear" w:color="auto" w:fill="auto"/>
          </w:tcPr>
          <w:p w14:paraId="63F463A3" w14:textId="77777777" w:rsidR="006F3482" w:rsidRPr="00803591" w:rsidRDefault="006F3482" w:rsidP="006F348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14:paraId="48584B83" w14:textId="0405AE92" w:rsidR="006F3482" w:rsidRPr="00803591" w:rsidRDefault="006F3482" w:rsidP="006F34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7E55BC60" w14:textId="77777777" w:rsidR="006F3482" w:rsidRPr="00803591" w:rsidRDefault="006F3482" w:rsidP="006F34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14:paraId="3A289C45" w14:textId="61879983" w:rsidR="006F3482" w:rsidRPr="00803591" w:rsidRDefault="006F3482" w:rsidP="006F3482">
            <w:pPr>
              <w:jc w:val="both"/>
              <w:rPr>
                <w:rFonts w:ascii="Times New Roman" w:hAnsi="Times New Roman" w:cs="Times New Roman"/>
              </w:rPr>
            </w:pPr>
            <w:r w:rsidRPr="00803591">
              <w:rPr>
                <w:rFonts w:ascii="Times New Roman" w:hAnsi="Times New Roman" w:cs="Times New Roman"/>
              </w:rPr>
              <w:t xml:space="preserve">Смотр-конкурс на лучшую авторскую дидактическую </w:t>
            </w:r>
            <w:r w:rsidRPr="00803591">
              <w:rPr>
                <w:rFonts w:ascii="Times New Roman" w:hAnsi="Times New Roman" w:cs="Times New Roman"/>
              </w:rPr>
              <w:lastRenderedPageBreak/>
              <w:t>игру</w:t>
            </w:r>
          </w:p>
        </w:tc>
        <w:tc>
          <w:tcPr>
            <w:tcW w:w="1229" w:type="dxa"/>
            <w:shd w:val="clear" w:color="auto" w:fill="FFFFFF" w:themeFill="background1"/>
          </w:tcPr>
          <w:p w14:paraId="50A7AA27" w14:textId="77777777" w:rsidR="006F3482" w:rsidRPr="00803591" w:rsidRDefault="006F3482" w:rsidP="006F3482">
            <w:pPr>
              <w:jc w:val="center"/>
              <w:rPr>
                <w:rFonts w:ascii="Times New Roman" w:hAnsi="Times New Roman" w:cs="Times New Roman"/>
              </w:rPr>
            </w:pPr>
            <w:r w:rsidRPr="00803591">
              <w:rPr>
                <w:rFonts w:ascii="Times New Roman" w:hAnsi="Times New Roman" w:cs="Times New Roman"/>
              </w:rPr>
              <w:lastRenderedPageBreak/>
              <w:t>3 место</w:t>
            </w:r>
          </w:p>
          <w:p w14:paraId="6DE9F505" w14:textId="019D55C1" w:rsidR="006F3482" w:rsidRPr="00803591" w:rsidRDefault="006F3482" w:rsidP="006F3482">
            <w:pPr>
              <w:jc w:val="center"/>
              <w:rPr>
                <w:rFonts w:ascii="Times New Roman" w:hAnsi="Times New Roman" w:cs="Times New Roman"/>
              </w:rPr>
            </w:pPr>
            <w:r w:rsidRPr="00803591">
              <w:rPr>
                <w:rFonts w:ascii="Times New Roman" w:hAnsi="Times New Roman" w:cs="Times New Roman"/>
              </w:rPr>
              <w:t xml:space="preserve">Грамота </w:t>
            </w:r>
          </w:p>
        </w:tc>
      </w:tr>
      <w:tr w:rsidR="00803591" w:rsidRPr="00803591" w14:paraId="1BA2CCFF" w14:textId="77777777" w:rsidTr="00803591">
        <w:tc>
          <w:tcPr>
            <w:tcW w:w="416" w:type="dxa"/>
            <w:vMerge/>
          </w:tcPr>
          <w:p w14:paraId="46C9207C" w14:textId="77777777" w:rsidR="006F3482" w:rsidRPr="00803591" w:rsidRDefault="006F3482" w:rsidP="006F348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4" w:type="dxa"/>
            <w:vMerge/>
          </w:tcPr>
          <w:p w14:paraId="2CF000E0" w14:textId="77777777" w:rsidR="006F3482" w:rsidRPr="00803591" w:rsidRDefault="006F3482" w:rsidP="006F348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  <w:shd w:val="clear" w:color="auto" w:fill="FFFFFF" w:themeFill="background1"/>
          </w:tcPr>
          <w:p w14:paraId="0E5E6453" w14:textId="77777777" w:rsidR="006F3482" w:rsidRPr="00803591" w:rsidRDefault="006F3482" w:rsidP="006F34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14:paraId="563B7A8D" w14:textId="77777777" w:rsidR="006F3482" w:rsidRPr="00803591" w:rsidRDefault="006F3482" w:rsidP="006F34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42D9481E" w14:textId="23D6813D" w:rsidR="006F3482" w:rsidRPr="00803591" w:rsidRDefault="006F3482" w:rsidP="006F3482">
            <w:pPr>
              <w:jc w:val="both"/>
              <w:rPr>
                <w:rFonts w:ascii="Times New Roman" w:hAnsi="Times New Roman" w:cs="Times New Roman"/>
              </w:rPr>
            </w:pPr>
            <w:r w:rsidRPr="00803591">
              <w:rPr>
                <w:rFonts w:ascii="Times New Roman" w:hAnsi="Times New Roman" w:cs="Times New Roman"/>
              </w:rPr>
              <w:t>Летняя Биеннале «Солнечная Ромашка»</w:t>
            </w:r>
          </w:p>
        </w:tc>
        <w:tc>
          <w:tcPr>
            <w:tcW w:w="1813" w:type="dxa"/>
            <w:shd w:val="clear" w:color="auto" w:fill="FFFFFF" w:themeFill="background1"/>
          </w:tcPr>
          <w:p w14:paraId="211F91A8" w14:textId="46E9E0BA" w:rsidR="006F3482" w:rsidRPr="00803591" w:rsidRDefault="006F3482" w:rsidP="006F34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FFFFFF" w:themeFill="background1"/>
          </w:tcPr>
          <w:p w14:paraId="7FB4808C" w14:textId="77777777" w:rsidR="006F3482" w:rsidRPr="00803591" w:rsidRDefault="006F3482" w:rsidP="006F3482">
            <w:pPr>
              <w:jc w:val="center"/>
              <w:rPr>
                <w:rFonts w:ascii="Times New Roman" w:hAnsi="Times New Roman" w:cs="Times New Roman"/>
              </w:rPr>
            </w:pPr>
            <w:r w:rsidRPr="00803591">
              <w:rPr>
                <w:rFonts w:ascii="Times New Roman" w:hAnsi="Times New Roman" w:cs="Times New Roman"/>
              </w:rPr>
              <w:t xml:space="preserve">Участник </w:t>
            </w:r>
          </w:p>
          <w:p w14:paraId="16462269" w14:textId="3454296C" w:rsidR="006F3482" w:rsidRPr="00803591" w:rsidRDefault="006F3482" w:rsidP="006F3482">
            <w:pPr>
              <w:jc w:val="center"/>
              <w:rPr>
                <w:rFonts w:ascii="Times New Roman" w:hAnsi="Times New Roman" w:cs="Times New Roman"/>
              </w:rPr>
            </w:pPr>
            <w:r w:rsidRPr="00803591">
              <w:rPr>
                <w:rFonts w:ascii="Times New Roman" w:hAnsi="Times New Roman" w:cs="Times New Roman"/>
              </w:rPr>
              <w:t xml:space="preserve">Диплом </w:t>
            </w:r>
          </w:p>
        </w:tc>
      </w:tr>
      <w:tr w:rsidR="00803591" w:rsidRPr="00803591" w14:paraId="6A0920B4" w14:textId="77777777" w:rsidTr="00803591">
        <w:tc>
          <w:tcPr>
            <w:tcW w:w="416" w:type="dxa"/>
            <w:vMerge/>
          </w:tcPr>
          <w:p w14:paraId="4F9F049D" w14:textId="77777777" w:rsidR="006F3482" w:rsidRPr="00803591" w:rsidRDefault="006F3482" w:rsidP="006F348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4" w:type="dxa"/>
            <w:vMerge/>
          </w:tcPr>
          <w:p w14:paraId="2280DACC" w14:textId="77777777" w:rsidR="006F3482" w:rsidRPr="00803591" w:rsidRDefault="006F3482" w:rsidP="006F348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  <w:shd w:val="clear" w:color="auto" w:fill="FFFFFF" w:themeFill="background1"/>
          </w:tcPr>
          <w:p w14:paraId="44567CD5" w14:textId="77777777" w:rsidR="006F3482" w:rsidRPr="00803591" w:rsidRDefault="006F3482" w:rsidP="006F34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14:paraId="44FFBE1C" w14:textId="65180453" w:rsidR="006F3482" w:rsidRPr="00803591" w:rsidRDefault="006F3482" w:rsidP="006F3482">
            <w:pPr>
              <w:jc w:val="both"/>
              <w:rPr>
                <w:rFonts w:ascii="Times New Roman" w:hAnsi="Times New Roman" w:cs="Times New Roman"/>
              </w:rPr>
            </w:pPr>
            <w:r w:rsidRPr="00803591">
              <w:rPr>
                <w:rFonts w:ascii="Times New Roman" w:hAnsi="Times New Roman" w:cs="Times New Roman"/>
              </w:rPr>
              <w:t>Всероссийский конкурс «Конструи-рование как средство развития детей дошкольного возраста»</w:t>
            </w:r>
          </w:p>
        </w:tc>
        <w:tc>
          <w:tcPr>
            <w:tcW w:w="1424" w:type="dxa"/>
            <w:shd w:val="clear" w:color="auto" w:fill="FFFFFF" w:themeFill="background1"/>
          </w:tcPr>
          <w:p w14:paraId="222D23FF" w14:textId="77777777" w:rsidR="006F3482" w:rsidRPr="00803591" w:rsidRDefault="006F3482" w:rsidP="006F34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14:paraId="38CAAFB9" w14:textId="77777777" w:rsidR="006F3482" w:rsidRPr="00803591" w:rsidRDefault="006F3482" w:rsidP="006F34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FFFFFF" w:themeFill="background1"/>
          </w:tcPr>
          <w:p w14:paraId="12178E6A" w14:textId="77777777" w:rsidR="006F3482" w:rsidRPr="00803591" w:rsidRDefault="006F3482" w:rsidP="006F3482">
            <w:pPr>
              <w:jc w:val="center"/>
              <w:rPr>
                <w:rFonts w:ascii="Times New Roman" w:hAnsi="Times New Roman" w:cs="Times New Roman"/>
              </w:rPr>
            </w:pPr>
            <w:r w:rsidRPr="00803591">
              <w:rPr>
                <w:rFonts w:ascii="Times New Roman" w:hAnsi="Times New Roman" w:cs="Times New Roman"/>
              </w:rPr>
              <w:t>1 место</w:t>
            </w:r>
          </w:p>
          <w:p w14:paraId="4B251E53" w14:textId="2F9FC5F9" w:rsidR="006F3482" w:rsidRPr="00803591" w:rsidRDefault="006F3482" w:rsidP="006F3482">
            <w:pPr>
              <w:jc w:val="center"/>
              <w:rPr>
                <w:rFonts w:ascii="Times New Roman" w:hAnsi="Times New Roman" w:cs="Times New Roman"/>
              </w:rPr>
            </w:pPr>
            <w:r w:rsidRPr="00803591">
              <w:rPr>
                <w:rFonts w:ascii="Times New Roman" w:hAnsi="Times New Roman" w:cs="Times New Roman"/>
              </w:rPr>
              <w:t xml:space="preserve">Диплом </w:t>
            </w:r>
          </w:p>
        </w:tc>
      </w:tr>
      <w:tr w:rsidR="00803591" w:rsidRPr="00803591" w14:paraId="18C7D64A" w14:textId="77777777" w:rsidTr="00803591">
        <w:tc>
          <w:tcPr>
            <w:tcW w:w="416" w:type="dxa"/>
            <w:vMerge w:val="restart"/>
          </w:tcPr>
          <w:p w14:paraId="7B388F53" w14:textId="77777777" w:rsidR="008003AA" w:rsidRPr="00803591" w:rsidRDefault="008003AA" w:rsidP="008003A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0359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84" w:type="dxa"/>
            <w:vMerge w:val="restart"/>
          </w:tcPr>
          <w:p w14:paraId="43DF5F9C" w14:textId="77777777" w:rsidR="008003AA" w:rsidRPr="00803591" w:rsidRDefault="008003AA" w:rsidP="008003A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03591">
              <w:rPr>
                <w:rFonts w:ascii="Times New Roman" w:hAnsi="Times New Roman" w:cs="Times New Roman"/>
                <w:b/>
              </w:rPr>
              <w:t>Кутузова Екатерина Талгатовна</w:t>
            </w:r>
          </w:p>
        </w:tc>
        <w:tc>
          <w:tcPr>
            <w:tcW w:w="1649" w:type="dxa"/>
            <w:shd w:val="clear" w:color="auto" w:fill="FFFFFF" w:themeFill="background1"/>
          </w:tcPr>
          <w:p w14:paraId="6B63B245" w14:textId="77777777" w:rsidR="008003AA" w:rsidRPr="00803591" w:rsidRDefault="008003AA" w:rsidP="008003A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14:paraId="6ABAEFA9" w14:textId="77777777" w:rsidR="008003AA" w:rsidRPr="00803591" w:rsidRDefault="008003AA" w:rsidP="008003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45A38A4C" w14:textId="122CBDD3" w:rsidR="008003AA" w:rsidRPr="00803591" w:rsidRDefault="008003AA" w:rsidP="008003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14:paraId="2DFD6751" w14:textId="33E52252" w:rsidR="008003AA" w:rsidRPr="00803591" w:rsidRDefault="008003AA" w:rsidP="008003AA">
            <w:pPr>
              <w:jc w:val="both"/>
              <w:rPr>
                <w:rFonts w:ascii="Times New Roman" w:hAnsi="Times New Roman" w:cs="Times New Roman"/>
              </w:rPr>
            </w:pPr>
            <w:r w:rsidRPr="00803591">
              <w:rPr>
                <w:rFonts w:ascii="Times New Roman" w:hAnsi="Times New Roman" w:cs="Times New Roman"/>
              </w:rPr>
              <w:t>Смотр-конкурс на лучшую авторскую дидактическую игру</w:t>
            </w:r>
          </w:p>
        </w:tc>
        <w:tc>
          <w:tcPr>
            <w:tcW w:w="1229" w:type="dxa"/>
            <w:shd w:val="clear" w:color="auto" w:fill="FFFFFF" w:themeFill="background1"/>
          </w:tcPr>
          <w:p w14:paraId="1F0879A8" w14:textId="77777777" w:rsidR="008003AA" w:rsidRPr="00803591" w:rsidRDefault="008003AA" w:rsidP="008003AA">
            <w:pPr>
              <w:jc w:val="center"/>
              <w:rPr>
                <w:rFonts w:ascii="Times New Roman" w:hAnsi="Times New Roman" w:cs="Times New Roman"/>
              </w:rPr>
            </w:pPr>
            <w:r w:rsidRPr="00803591">
              <w:rPr>
                <w:rFonts w:ascii="Times New Roman" w:hAnsi="Times New Roman" w:cs="Times New Roman"/>
              </w:rPr>
              <w:t>3 место</w:t>
            </w:r>
          </w:p>
          <w:p w14:paraId="31EAD3B0" w14:textId="43E6E527" w:rsidR="008003AA" w:rsidRPr="00803591" w:rsidRDefault="008003AA" w:rsidP="008003AA">
            <w:pPr>
              <w:jc w:val="center"/>
              <w:rPr>
                <w:rFonts w:ascii="Times New Roman" w:hAnsi="Times New Roman" w:cs="Times New Roman"/>
              </w:rPr>
            </w:pPr>
            <w:r w:rsidRPr="00803591">
              <w:rPr>
                <w:rFonts w:ascii="Times New Roman" w:hAnsi="Times New Roman" w:cs="Times New Roman"/>
              </w:rPr>
              <w:t xml:space="preserve">Грамота </w:t>
            </w:r>
          </w:p>
        </w:tc>
      </w:tr>
      <w:tr w:rsidR="00803591" w:rsidRPr="00803591" w14:paraId="080EB49A" w14:textId="77777777" w:rsidTr="00803591">
        <w:tc>
          <w:tcPr>
            <w:tcW w:w="416" w:type="dxa"/>
            <w:vMerge/>
          </w:tcPr>
          <w:p w14:paraId="45749612" w14:textId="77777777" w:rsidR="008003AA" w:rsidRPr="00803591" w:rsidRDefault="008003AA" w:rsidP="008003AA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4" w:type="dxa"/>
            <w:vMerge/>
          </w:tcPr>
          <w:p w14:paraId="24AE0B6E" w14:textId="77777777" w:rsidR="008003AA" w:rsidRPr="00803591" w:rsidRDefault="008003AA" w:rsidP="008003AA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  <w:shd w:val="clear" w:color="auto" w:fill="FFFFFF" w:themeFill="background1"/>
          </w:tcPr>
          <w:p w14:paraId="43F93B1A" w14:textId="76774FC7" w:rsidR="008003AA" w:rsidRPr="00803591" w:rsidRDefault="008003AA" w:rsidP="008003A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591">
              <w:rPr>
                <w:rFonts w:ascii="Times New Roman" w:hAnsi="Times New Roman" w:cs="Times New Roman"/>
              </w:rPr>
              <w:t>Международный конкурс «Расскажи миру о своей Родине»</w:t>
            </w:r>
          </w:p>
        </w:tc>
        <w:tc>
          <w:tcPr>
            <w:tcW w:w="1538" w:type="dxa"/>
            <w:shd w:val="clear" w:color="auto" w:fill="FFFFFF" w:themeFill="background1"/>
          </w:tcPr>
          <w:p w14:paraId="4DCE9A55" w14:textId="61035000" w:rsidR="008003AA" w:rsidRPr="00803591" w:rsidRDefault="008003AA" w:rsidP="008003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0A03960F" w14:textId="77777777" w:rsidR="008003AA" w:rsidRPr="00803591" w:rsidRDefault="008003AA" w:rsidP="008003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14:paraId="46A0757F" w14:textId="77777777" w:rsidR="008003AA" w:rsidRPr="00803591" w:rsidRDefault="008003AA" w:rsidP="008003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FFFFFF" w:themeFill="background1"/>
          </w:tcPr>
          <w:p w14:paraId="582EA5F3" w14:textId="17BE20B0" w:rsidR="008003AA" w:rsidRPr="00803591" w:rsidRDefault="008003AA" w:rsidP="008003AA">
            <w:pPr>
              <w:jc w:val="center"/>
              <w:rPr>
                <w:rFonts w:ascii="Times New Roman" w:hAnsi="Times New Roman" w:cs="Times New Roman"/>
              </w:rPr>
            </w:pPr>
            <w:r w:rsidRPr="00803591">
              <w:rPr>
                <w:rFonts w:ascii="Times New Roman" w:hAnsi="Times New Roman" w:cs="Times New Roman"/>
              </w:rPr>
              <w:t>Участник</w:t>
            </w:r>
          </w:p>
          <w:p w14:paraId="65C66B49" w14:textId="68B33F1B" w:rsidR="008003AA" w:rsidRPr="00803591" w:rsidRDefault="008003AA" w:rsidP="008003AA">
            <w:pPr>
              <w:jc w:val="center"/>
              <w:rPr>
                <w:rFonts w:ascii="Times New Roman" w:hAnsi="Times New Roman" w:cs="Times New Roman"/>
              </w:rPr>
            </w:pPr>
            <w:r w:rsidRPr="00803591">
              <w:rPr>
                <w:rFonts w:ascii="Times New Roman" w:hAnsi="Times New Roman" w:cs="Times New Roman"/>
              </w:rPr>
              <w:t xml:space="preserve">Сертификат </w:t>
            </w:r>
          </w:p>
        </w:tc>
      </w:tr>
      <w:tr w:rsidR="00803591" w:rsidRPr="00803591" w14:paraId="6852815D" w14:textId="77777777" w:rsidTr="00803591">
        <w:tc>
          <w:tcPr>
            <w:tcW w:w="416" w:type="dxa"/>
            <w:vMerge w:val="restart"/>
          </w:tcPr>
          <w:p w14:paraId="06B3E449" w14:textId="77777777" w:rsidR="008003AA" w:rsidRPr="00803591" w:rsidRDefault="008003AA" w:rsidP="008003A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0359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84" w:type="dxa"/>
            <w:vMerge w:val="restart"/>
          </w:tcPr>
          <w:p w14:paraId="3E4976F2" w14:textId="77777777" w:rsidR="008003AA" w:rsidRPr="00803591" w:rsidRDefault="008003AA" w:rsidP="008003A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03591">
              <w:rPr>
                <w:rFonts w:ascii="Times New Roman" w:hAnsi="Times New Roman" w:cs="Times New Roman"/>
                <w:b/>
              </w:rPr>
              <w:t>Осипенко Валерия Сергеевна</w:t>
            </w:r>
          </w:p>
        </w:tc>
        <w:tc>
          <w:tcPr>
            <w:tcW w:w="1649" w:type="dxa"/>
            <w:shd w:val="clear" w:color="auto" w:fill="FFFFFF" w:themeFill="background1"/>
          </w:tcPr>
          <w:p w14:paraId="2365051F" w14:textId="77777777" w:rsidR="008003AA" w:rsidRPr="00803591" w:rsidRDefault="008003AA" w:rsidP="008003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14:paraId="75823C9E" w14:textId="77777777" w:rsidR="008003AA" w:rsidRPr="00803591" w:rsidRDefault="008003AA" w:rsidP="008003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205C68BF" w14:textId="77777777" w:rsidR="008003AA" w:rsidRPr="00803591" w:rsidRDefault="008003AA" w:rsidP="008003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14:paraId="543F6721" w14:textId="26E0B4D6" w:rsidR="008003AA" w:rsidRPr="00803591" w:rsidRDefault="008003AA" w:rsidP="008003AA">
            <w:pPr>
              <w:jc w:val="both"/>
              <w:rPr>
                <w:rFonts w:ascii="Times New Roman" w:hAnsi="Times New Roman" w:cs="Times New Roman"/>
              </w:rPr>
            </w:pPr>
            <w:r w:rsidRPr="00803591">
              <w:rPr>
                <w:rFonts w:ascii="Times New Roman" w:hAnsi="Times New Roman" w:cs="Times New Roman"/>
              </w:rPr>
              <w:t>Смотр-конкурс «Сюжетно-ролевые игры 21 века для детей дошкольного возраста»</w:t>
            </w:r>
          </w:p>
        </w:tc>
        <w:tc>
          <w:tcPr>
            <w:tcW w:w="1229" w:type="dxa"/>
            <w:shd w:val="clear" w:color="auto" w:fill="FFFFFF" w:themeFill="background1"/>
          </w:tcPr>
          <w:p w14:paraId="4AF167E3" w14:textId="77777777" w:rsidR="008003AA" w:rsidRPr="00803591" w:rsidRDefault="008003AA" w:rsidP="008003AA">
            <w:pPr>
              <w:jc w:val="center"/>
              <w:rPr>
                <w:rFonts w:ascii="Times New Roman" w:hAnsi="Times New Roman" w:cs="Times New Roman"/>
              </w:rPr>
            </w:pPr>
            <w:r w:rsidRPr="00803591">
              <w:rPr>
                <w:rFonts w:ascii="Times New Roman" w:hAnsi="Times New Roman" w:cs="Times New Roman"/>
              </w:rPr>
              <w:t>2 место</w:t>
            </w:r>
          </w:p>
          <w:p w14:paraId="643BE1CE" w14:textId="0FBE35C0" w:rsidR="008003AA" w:rsidRPr="00803591" w:rsidRDefault="008003AA" w:rsidP="008003AA">
            <w:pPr>
              <w:jc w:val="center"/>
              <w:rPr>
                <w:rFonts w:ascii="Times New Roman" w:hAnsi="Times New Roman" w:cs="Times New Roman"/>
              </w:rPr>
            </w:pPr>
            <w:r w:rsidRPr="00803591">
              <w:rPr>
                <w:rFonts w:ascii="Times New Roman" w:hAnsi="Times New Roman" w:cs="Times New Roman"/>
              </w:rPr>
              <w:t xml:space="preserve">Грамота </w:t>
            </w:r>
          </w:p>
        </w:tc>
      </w:tr>
      <w:tr w:rsidR="00803591" w:rsidRPr="00803591" w14:paraId="592B02C0" w14:textId="77777777" w:rsidTr="00803591">
        <w:tc>
          <w:tcPr>
            <w:tcW w:w="416" w:type="dxa"/>
            <w:vMerge/>
          </w:tcPr>
          <w:p w14:paraId="4039AB58" w14:textId="77777777" w:rsidR="008003AA" w:rsidRPr="00803591" w:rsidRDefault="008003AA" w:rsidP="008003AA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4" w:type="dxa"/>
            <w:vMerge/>
          </w:tcPr>
          <w:p w14:paraId="7F6F31A5" w14:textId="77777777" w:rsidR="008003AA" w:rsidRPr="00803591" w:rsidRDefault="008003AA" w:rsidP="008003AA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  <w:shd w:val="clear" w:color="auto" w:fill="FFFFFF" w:themeFill="background1"/>
          </w:tcPr>
          <w:p w14:paraId="67D08F9C" w14:textId="77777777" w:rsidR="008003AA" w:rsidRPr="00803591" w:rsidRDefault="008003AA" w:rsidP="008003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14:paraId="47223980" w14:textId="77777777" w:rsidR="008003AA" w:rsidRPr="00803591" w:rsidRDefault="008003AA" w:rsidP="008003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0704B793" w14:textId="5A2F7540" w:rsidR="008003AA" w:rsidRPr="00803591" w:rsidRDefault="008003AA" w:rsidP="008003AA">
            <w:pPr>
              <w:jc w:val="both"/>
              <w:rPr>
                <w:rFonts w:ascii="Times New Roman" w:hAnsi="Times New Roman" w:cs="Times New Roman"/>
              </w:rPr>
            </w:pPr>
            <w:r w:rsidRPr="00803591">
              <w:rPr>
                <w:rFonts w:ascii="Times New Roman" w:hAnsi="Times New Roman" w:cs="Times New Roman"/>
              </w:rPr>
              <w:t>Летняя Биеннале «Солнечная Ромашка»</w:t>
            </w:r>
          </w:p>
        </w:tc>
        <w:tc>
          <w:tcPr>
            <w:tcW w:w="1813" w:type="dxa"/>
            <w:shd w:val="clear" w:color="auto" w:fill="FFFFFF" w:themeFill="background1"/>
          </w:tcPr>
          <w:p w14:paraId="2411979A" w14:textId="6A8B9B32" w:rsidR="008003AA" w:rsidRPr="00803591" w:rsidRDefault="008003AA" w:rsidP="008003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FFFFFF" w:themeFill="background1"/>
          </w:tcPr>
          <w:p w14:paraId="785B14CC" w14:textId="17BD90D2" w:rsidR="008003AA" w:rsidRPr="00803591" w:rsidRDefault="008003AA" w:rsidP="008003AA">
            <w:pPr>
              <w:jc w:val="center"/>
              <w:rPr>
                <w:rFonts w:ascii="Times New Roman" w:hAnsi="Times New Roman" w:cs="Times New Roman"/>
              </w:rPr>
            </w:pPr>
            <w:r w:rsidRPr="00803591">
              <w:rPr>
                <w:rFonts w:ascii="Times New Roman" w:hAnsi="Times New Roman" w:cs="Times New Roman"/>
              </w:rPr>
              <w:t>Участник</w:t>
            </w:r>
          </w:p>
          <w:p w14:paraId="43601C50" w14:textId="18F4F84F" w:rsidR="008003AA" w:rsidRPr="00803591" w:rsidRDefault="008003AA" w:rsidP="008003AA">
            <w:pPr>
              <w:jc w:val="center"/>
              <w:rPr>
                <w:rFonts w:ascii="Times New Roman" w:hAnsi="Times New Roman" w:cs="Times New Roman"/>
              </w:rPr>
            </w:pPr>
            <w:r w:rsidRPr="00803591">
              <w:rPr>
                <w:rFonts w:ascii="Times New Roman" w:hAnsi="Times New Roman" w:cs="Times New Roman"/>
              </w:rPr>
              <w:t xml:space="preserve">Диплом </w:t>
            </w:r>
          </w:p>
        </w:tc>
      </w:tr>
      <w:tr w:rsidR="00803591" w:rsidRPr="00803591" w14:paraId="2B56E25A" w14:textId="77777777" w:rsidTr="00803591">
        <w:tc>
          <w:tcPr>
            <w:tcW w:w="416" w:type="dxa"/>
            <w:vMerge/>
          </w:tcPr>
          <w:p w14:paraId="621569D9" w14:textId="77777777" w:rsidR="008003AA" w:rsidRPr="00803591" w:rsidRDefault="008003AA" w:rsidP="008003AA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4" w:type="dxa"/>
            <w:vMerge/>
          </w:tcPr>
          <w:p w14:paraId="6A8A8B76" w14:textId="77777777" w:rsidR="008003AA" w:rsidRPr="00803591" w:rsidRDefault="008003AA" w:rsidP="008003AA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  <w:shd w:val="clear" w:color="auto" w:fill="FFFFFF" w:themeFill="background1"/>
          </w:tcPr>
          <w:p w14:paraId="601521B4" w14:textId="77777777" w:rsidR="008003AA" w:rsidRPr="00803591" w:rsidRDefault="008003AA" w:rsidP="008003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14:paraId="25BAEF8D" w14:textId="77777777" w:rsidR="008003AA" w:rsidRPr="00803591" w:rsidRDefault="008003AA" w:rsidP="008003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733B807E" w14:textId="6E3344E6" w:rsidR="008003AA" w:rsidRPr="00803591" w:rsidRDefault="008003AA" w:rsidP="008003AA">
            <w:pPr>
              <w:jc w:val="both"/>
              <w:rPr>
                <w:rFonts w:ascii="Times New Roman" w:hAnsi="Times New Roman" w:cs="Times New Roman"/>
              </w:rPr>
            </w:pPr>
            <w:r w:rsidRPr="00803591">
              <w:rPr>
                <w:rFonts w:ascii="Times New Roman" w:hAnsi="Times New Roman" w:cs="Times New Roman"/>
              </w:rPr>
              <w:t>Региональный креативный марафон «Гирлянда затей»</w:t>
            </w:r>
          </w:p>
        </w:tc>
        <w:tc>
          <w:tcPr>
            <w:tcW w:w="1813" w:type="dxa"/>
            <w:shd w:val="clear" w:color="auto" w:fill="FFFFFF" w:themeFill="background1"/>
          </w:tcPr>
          <w:p w14:paraId="4CBD5982" w14:textId="77777777" w:rsidR="008003AA" w:rsidRPr="00803591" w:rsidRDefault="008003AA" w:rsidP="008003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FFFFFF" w:themeFill="background1"/>
          </w:tcPr>
          <w:p w14:paraId="12A08D41" w14:textId="2604B969" w:rsidR="008003AA" w:rsidRPr="00803591" w:rsidRDefault="008003AA" w:rsidP="008003AA">
            <w:pPr>
              <w:jc w:val="center"/>
              <w:rPr>
                <w:rFonts w:ascii="Times New Roman" w:hAnsi="Times New Roman" w:cs="Times New Roman"/>
              </w:rPr>
            </w:pPr>
            <w:r w:rsidRPr="00803591">
              <w:rPr>
                <w:rFonts w:ascii="Times New Roman" w:hAnsi="Times New Roman" w:cs="Times New Roman"/>
              </w:rPr>
              <w:t>Участник</w:t>
            </w:r>
          </w:p>
          <w:p w14:paraId="36530E43" w14:textId="4DE6D663" w:rsidR="008003AA" w:rsidRPr="00803591" w:rsidRDefault="008003AA" w:rsidP="008003AA">
            <w:pPr>
              <w:jc w:val="center"/>
              <w:rPr>
                <w:rFonts w:ascii="Times New Roman" w:hAnsi="Times New Roman" w:cs="Times New Roman"/>
              </w:rPr>
            </w:pPr>
            <w:r w:rsidRPr="00803591">
              <w:rPr>
                <w:rFonts w:ascii="Times New Roman" w:hAnsi="Times New Roman" w:cs="Times New Roman"/>
              </w:rPr>
              <w:t xml:space="preserve">Диплом </w:t>
            </w:r>
          </w:p>
        </w:tc>
      </w:tr>
      <w:tr w:rsidR="00803591" w:rsidRPr="00803591" w14:paraId="6E53E19E" w14:textId="77777777" w:rsidTr="00803591">
        <w:tc>
          <w:tcPr>
            <w:tcW w:w="416" w:type="dxa"/>
            <w:vMerge/>
          </w:tcPr>
          <w:p w14:paraId="3F367182" w14:textId="77777777" w:rsidR="008003AA" w:rsidRPr="00803591" w:rsidRDefault="008003AA" w:rsidP="008003AA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4" w:type="dxa"/>
            <w:vMerge/>
          </w:tcPr>
          <w:p w14:paraId="26AD67C3" w14:textId="77777777" w:rsidR="008003AA" w:rsidRPr="00803591" w:rsidRDefault="008003AA" w:rsidP="008003AA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  <w:shd w:val="clear" w:color="auto" w:fill="FFFFFF" w:themeFill="background1"/>
          </w:tcPr>
          <w:p w14:paraId="65726E04" w14:textId="77777777" w:rsidR="008003AA" w:rsidRPr="00803591" w:rsidRDefault="008003AA" w:rsidP="008003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14:paraId="71F388E9" w14:textId="21898E9B" w:rsidR="008003AA" w:rsidRPr="00803591" w:rsidRDefault="008003AA" w:rsidP="008003AA">
            <w:pPr>
              <w:jc w:val="both"/>
              <w:rPr>
                <w:rFonts w:ascii="Times New Roman" w:hAnsi="Times New Roman" w:cs="Times New Roman"/>
              </w:rPr>
            </w:pPr>
            <w:r w:rsidRPr="00803591">
              <w:rPr>
                <w:rFonts w:ascii="Times New Roman" w:hAnsi="Times New Roman" w:cs="Times New Roman"/>
              </w:rPr>
              <w:t>Всероссийское тестирование «Нормативы педагогической деятельности ДОО»</w:t>
            </w:r>
          </w:p>
        </w:tc>
        <w:tc>
          <w:tcPr>
            <w:tcW w:w="1424" w:type="dxa"/>
            <w:shd w:val="clear" w:color="auto" w:fill="FFFFFF" w:themeFill="background1"/>
          </w:tcPr>
          <w:p w14:paraId="26D83D58" w14:textId="77777777" w:rsidR="008003AA" w:rsidRPr="00803591" w:rsidRDefault="008003AA" w:rsidP="008003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14:paraId="76CE17A1" w14:textId="3BC00AC9" w:rsidR="008003AA" w:rsidRPr="00803591" w:rsidRDefault="008003AA" w:rsidP="008003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FFFFFF" w:themeFill="background1"/>
          </w:tcPr>
          <w:p w14:paraId="0C720C64" w14:textId="77777777" w:rsidR="008003AA" w:rsidRPr="00803591" w:rsidRDefault="008003AA" w:rsidP="008003AA">
            <w:pPr>
              <w:jc w:val="center"/>
              <w:rPr>
                <w:rFonts w:ascii="Times New Roman" w:hAnsi="Times New Roman" w:cs="Times New Roman"/>
              </w:rPr>
            </w:pPr>
            <w:r w:rsidRPr="00803591">
              <w:rPr>
                <w:rFonts w:ascii="Times New Roman" w:hAnsi="Times New Roman" w:cs="Times New Roman"/>
              </w:rPr>
              <w:t>Лауреат 1 степени</w:t>
            </w:r>
          </w:p>
          <w:p w14:paraId="1193CE09" w14:textId="40474C8D" w:rsidR="00803591" w:rsidRPr="00803591" w:rsidRDefault="00803591" w:rsidP="008003AA">
            <w:pPr>
              <w:jc w:val="center"/>
              <w:rPr>
                <w:rFonts w:ascii="Times New Roman" w:hAnsi="Times New Roman" w:cs="Times New Roman"/>
              </w:rPr>
            </w:pPr>
            <w:r w:rsidRPr="00803591">
              <w:rPr>
                <w:rFonts w:ascii="Times New Roman" w:hAnsi="Times New Roman" w:cs="Times New Roman"/>
              </w:rPr>
              <w:t>диплом</w:t>
            </w:r>
          </w:p>
        </w:tc>
      </w:tr>
      <w:tr w:rsidR="00803591" w:rsidRPr="00803591" w14:paraId="4A92B439" w14:textId="77777777" w:rsidTr="00803591">
        <w:tc>
          <w:tcPr>
            <w:tcW w:w="416" w:type="dxa"/>
            <w:vMerge w:val="restart"/>
          </w:tcPr>
          <w:p w14:paraId="466E7A4C" w14:textId="77777777" w:rsidR="00803591" w:rsidRPr="00803591" w:rsidRDefault="00803591" w:rsidP="00803591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0359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84" w:type="dxa"/>
            <w:vMerge w:val="restart"/>
          </w:tcPr>
          <w:p w14:paraId="17567DFE" w14:textId="77777777" w:rsidR="00803591" w:rsidRPr="00803591" w:rsidRDefault="00803591" w:rsidP="00803591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03591">
              <w:rPr>
                <w:rFonts w:ascii="Times New Roman" w:hAnsi="Times New Roman" w:cs="Times New Roman"/>
                <w:b/>
              </w:rPr>
              <w:t>Дубова Екатерина Олеговна</w:t>
            </w:r>
          </w:p>
        </w:tc>
        <w:tc>
          <w:tcPr>
            <w:tcW w:w="1649" w:type="dxa"/>
            <w:shd w:val="clear" w:color="auto" w:fill="FFFFFF" w:themeFill="background1"/>
          </w:tcPr>
          <w:p w14:paraId="6C2C3E94" w14:textId="77777777" w:rsidR="00803591" w:rsidRPr="00803591" w:rsidRDefault="00803591" w:rsidP="008035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14:paraId="7869B4A4" w14:textId="77777777" w:rsidR="00803591" w:rsidRPr="00803591" w:rsidRDefault="00803591" w:rsidP="008035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6932ABAE" w14:textId="0F64A37A" w:rsidR="00803591" w:rsidRPr="00803591" w:rsidRDefault="00803591" w:rsidP="008035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14:paraId="57F13123" w14:textId="7CC09F62" w:rsidR="00803591" w:rsidRPr="00803591" w:rsidRDefault="00803591" w:rsidP="00803591">
            <w:pPr>
              <w:jc w:val="both"/>
              <w:rPr>
                <w:rFonts w:ascii="Times New Roman" w:hAnsi="Times New Roman" w:cs="Times New Roman"/>
              </w:rPr>
            </w:pPr>
            <w:r w:rsidRPr="00803591">
              <w:rPr>
                <w:rFonts w:ascii="Times New Roman" w:hAnsi="Times New Roman" w:cs="Times New Roman"/>
              </w:rPr>
              <w:t>Смотр-конкурс «Сюжетно-ролевые игры 21 века для детей дошкольного возраста»</w:t>
            </w:r>
          </w:p>
        </w:tc>
        <w:tc>
          <w:tcPr>
            <w:tcW w:w="1229" w:type="dxa"/>
            <w:shd w:val="clear" w:color="auto" w:fill="FFFFFF" w:themeFill="background1"/>
          </w:tcPr>
          <w:p w14:paraId="1E065EB5" w14:textId="77777777" w:rsidR="00803591" w:rsidRPr="00803591" w:rsidRDefault="00803591" w:rsidP="00803591">
            <w:pPr>
              <w:jc w:val="center"/>
              <w:rPr>
                <w:rFonts w:ascii="Times New Roman" w:hAnsi="Times New Roman" w:cs="Times New Roman"/>
              </w:rPr>
            </w:pPr>
            <w:r w:rsidRPr="00803591">
              <w:rPr>
                <w:rFonts w:ascii="Times New Roman" w:hAnsi="Times New Roman" w:cs="Times New Roman"/>
              </w:rPr>
              <w:t>2 место</w:t>
            </w:r>
          </w:p>
          <w:p w14:paraId="50D65BF5" w14:textId="7D6CEADD" w:rsidR="00803591" w:rsidRPr="00803591" w:rsidRDefault="00803591" w:rsidP="00803591">
            <w:pPr>
              <w:jc w:val="center"/>
              <w:rPr>
                <w:rFonts w:ascii="Times New Roman" w:hAnsi="Times New Roman" w:cs="Times New Roman"/>
              </w:rPr>
            </w:pPr>
            <w:r w:rsidRPr="00803591">
              <w:rPr>
                <w:rFonts w:ascii="Times New Roman" w:hAnsi="Times New Roman" w:cs="Times New Roman"/>
              </w:rPr>
              <w:t xml:space="preserve">Грамота </w:t>
            </w:r>
          </w:p>
        </w:tc>
      </w:tr>
      <w:tr w:rsidR="00803591" w:rsidRPr="00803591" w14:paraId="68F7D86E" w14:textId="77777777" w:rsidTr="00803591">
        <w:tc>
          <w:tcPr>
            <w:tcW w:w="416" w:type="dxa"/>
            <w:vMerge/>
          </w:tcPr>
          <w:p w14:paraId="7918CFF6" w14:textId="77777777" w:rsidR="00803591" w:rsidRPr="00803591" w:rsidRDefault="00803591" w:rsidP="0080359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vMerge/>
          </w:tcPr>
          <w:p w14:paraId="47EF07BA" w14:textId="77777777" w:rsidR="00803591" w:rsidRPr="00803591" w:rsidRDefault="00803591" w:rsidP="0080359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shd w:val="clear" w:color="auto" w:fill="FFFFFF" w:themeFill="background1"/>
          </w:tcPr>
          <w:p w14:paraId="3808520C" w14:textId="59D13AC9" w:rsidR="00803591" w:rsidRPr="00803591" w:rsidRDefault="00803591" w:rsidP="00803591">
            <w:pPr>
              <w:jc w:val="both"/>
              <w:rPr>
                <w:rFonts w:ascii="Times New Roman" w:hAnsi="Times New Roman" w:cs="Times New Roman"/>
              </w:rPr>
            </w:pPr>
            <w:r w:rsidRPr="00803591">
              <w:rPr>
                <w:rFonts w:ascii="Times New Roman" w:hAnsi="Times New Roman" w:cs="Times New Roman"/>
              </w:rPr>
              <w:t xml:space="preserve">Международный конкурс </w:t>
            </w:r>
            <w:r w:rsidRPr="00803591">
              <w:rPr>
                <w:rFonts w:ascii="Times New Roman" w:hAnsi="Times New Roman" w:cs="Times New Roman"/>
              </w:rPr>
              <w:lastRenderedPageBreak/>
              <w:t>«Расскажи миру о своей Родине»</w:t>
            </w:r>
          </w:p>
        </w:tc>
        <w:tc>
          <w:tcPr>
            <w:tcW w:w="1538" w:type="dxa"/>
            <w:shd w:val="clear" w:color="auto" w:fill="FFFFFF" w:themeFill="background1"/>
          </w:tcPr>
          <w:p w14:paraId="32406A48" w14:textId="77777777" w:rsidR="00803591" w:rsidRPr="00803591" w:rsidRDefault="00803591" w:rsidP="008035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6C3A106A" w14:textId="77777777" w:rsidR="00803591" w:rsidRPr="00803591" w:rsidRDefault="00803591" w:rsidP="008035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14:paraId="029384BB" w14:textId="0D76F461" w:rsidR="00803591" w:rsidRPr="00803591" w:rsidRDefault="00803591" w:rsidP="008035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FFFFFF" w:themeFill="background1"/>
          </w:tcPr>
          <w:p w14:paraId="4BE7F52D" w14:textId="7CC8835B" w:rsidR="00803591" w:rsidRPr="00803591" w:rsidRDefault="00803591" w:rsidP="00803591">
            <w:pPr>
              <w:jc w:val="center"/>
              <w:rPr>
                <w:rFonts w:ascii="Times New Roman" w:hAnsi="Times New Roman" w:cs="Times New Roman"/>
              </w:rPr>
            </w:pPr>
            <w:r w:rsidRPr="00803591">
              <w:rPr>
                <w:rFonts w:ascii="Times New Roman" w:hAnsi="Times New Roman" w:cs="Times New Roman"/>
              </w:rPr>
              <w:t>Участник</w:t>
            </w:r>
          </w:p>
          <w:p w14:paraId="70117664" w14:textId="145E15B4" w:rsidR="00803591" w:rsidRPr="00803591" w:rsidRDefault="00803591" w:rsidP="00803591">
            <w:pPr>
              <w:jc w:val="center"/>
              <w:rPr>
                <w:rFonts w:ascii="Times New Roman" w:hAnsi="Times New Roman" w:cs="Times New Roman"/>
              </w:rPr>
            </w:pPr>
            <w:r w:rsidRPr="00803591">
              <w:rPr>
                <w:rFonts w:ascii="Times New Roman" w:hAnsi="Times New Roman" w:cs="Times New Roman"/>
              </w:rPr>
              <w:t>Сертифик</w:t>
            </w:r>
            <w:r w:rsidRPr="00803591">
              <w:rPr>
                <w:rFonts w:ascii="Times New Roman" w:hAnsi="Times New Roman" w:cs="Times New Roman"/>
              </w:rPr>
              <w:lastRenderedPageBreak/>
              <w:t xml:space="preserve">ат </w:t>
            </w:r>
          </w:p>
        </w:tc>
      </w:tr>
      <w:tr w:rsidR="00803591" w:rsidRPr="00803591" w14:paraId="3C6A2ADD" w14:textId="77777777" w:rsidTr="00803591">
        <w:tc>
          <w:tcPr>
            <w:tcW w:w="416" w:type="dxa"/>
            <w:vMerge w:val="restart"/>
          </w:tcPr>
          <w:p w14:paraId="6826C000" w14:textId="724CB0BC" w:rsidR="00803591" w:rsidRPr="00803591" w:rsidRDefault="00803591" w:rsidP="00803591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803591">
              <w:rPr>
                <w:rFonts w:ascii="Times New Roman" w:hAnsi="Times New Roman" w:cs="Times New Roman"/>
                <w:b/>
                <w:bCs/>
              </w:rPr>
              <w:lastRenderedPageBreak/>
              <w:t>9</w:t>
            </w:r>
          </w:p>
        </w:tc>
        <w:tc>
          <w:tcPr>
            <w:tcW w:w="1784" w:type="dxa"/>
            <w:vMerge w:val="restart"/>
          </w:tcPr>
          <w:p w14:paraId="31A0A7A1" w14:textId="4A4139D0" w:rsidR="00803591" w:rsidRPr="00803591" w:rsidRDefault="00803591" w:rsidP="00803591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803591">
              <w:rPr>
                <w:rFonts w:ascii="Times New Roman" w:hAnsi="Times New Roman" w:cs="Times New Roman"/>
                <w:b/>
                <w:bCs/>
              </w:rPr>
              <w:t>Елисеева Марина Владимировна</w:t>
            </w:r>
          </w:p>
        </w:tc>
        <w:tc>
          <w:tcPr>
            <w:tcW w:w="1649" w:type="dxa"/>
            <w:shd w:val="clear" w:color="auto" w:fill="FFFFFF" w:themeFill="background1"/>
          </w:tcPr>
          <w:p w14:paraId="7B4B86FA" w14:textId="77777777" w:rsidR="00803591" w:rsidRPr="00803591" w:rsidRDefault="00803591" w:rsidP="008035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14:paraId="1B862D91" w14:textId="77777777" w:rsidR="00803591" w:rsidRPr="00803591" w:rsidRDefault="00803591" w:rsidP="008035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058EDA30" w14:textId="77777777" w:rsidR="00803591" w:rsidRPr="00803591" w:rsidRDefault="00803591" w:rsidP="008035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14:paraId="545513FD" w14:textId="5AC93C26" w:rsidR="00803591" w:rsidRPr="00803591" w:rsidRDefault="00803591" w:rsidP="00803591">
            <w:pPr>
              <w:jc w:val="both"/>
              <w:rPr>
                <w:rFonts w:ascii="Times New Roman" w:hAnsi="Times New Roman" w:cs="Times New Roman"/>
              </w:rPr>
            </w:pPr>
            <w:r w:rsidRPr="00803591">
              <w:rPr>
                <w:rFonts w:ascii="Times New Roman" w:hAnsi="Times New Roman" w:cs="Times New Roman"/>
              </w:rPr>
              <w:t>Смотр-конкурс «Сюжетно-ролевые игры 21 века для детей дошкольного возраста»</w:t>
            </w:r>
          </w:p>
        </w:tc>
        <w:tc>
          <w:tcPr>
            <w:tcW w:w="1229" w:type="dxa"/>
            <w:shd w:val="clear" w:color="auto" w:fill="FFFFFF" w:themeFill="background1"/>
          </w:tcPr>
          <w:p w14:paraId="48E7DE43" w14:textId="77777777" w:rsidR="00803591" w:rsidRPr="00803591" w:rsidRDefault="00803591" w:rsidP="00803591">
            <w:pPr>
              <w:jc w:val="center"/>
              <w:rPr>
                <w:rFonts w:ascii="Times New Roman" w:hAnsi="Times New Roman" w:cs="Times New Roman"/>
              </w:rPr>
            </w:pPr>
            <w:r w:rsidRPr="00803591">
              <w:rPr>
                <w:rFonts w:ascii="Times New Roman" w:hAnsi="Times New Roman" w:cs="Times New Roman"/>
              </w:rPr>
              <w:t>2 место</w:t>
            </w:r>
          </w:p>
          <w:p w14:paraId="5EECC5B9" w14:textId="48FCE158" w:rsidR="00803591" w:rsidRPr="00803591" w:rsidRDefault="00803591" w:rsidP="00803591">
            <w:pPr>
              <w:jc w:val="center"/>
              <w:rPr>
                <w:rFonts w:ascii="Times New Roman" w:hAnsi="Times New Roman" w:cs="Times New Roman"/>
              </w:rPr>
            </w:pPr>
            <w:r w:rsidRPr="00803591">
              <w:rPr>
                <w:rFonts w:ascii="Times New Roman" w:hAnsi="Times New Roman" w:cs="Times New Roman"/>
              </w:rPr>
              <w:t xml:space="preserve">Грамота </w:t>
            </w:r>
          </w:p>
        </w:tc>
      </w:tr>
      <w:tr w:rsidR="00803591" w:rsidRPr="00803591" w14:paraId="25E26DB5" w14:textId="77777777" w:rsidTr="00803591">
        <w:tc>
          <w:tcPr>
            <w:tcW w:w="416" w:type="dxa"/>
            <w:vMerge/>
          </w:tcPr>
          <w:p w14:paraId="270816F2" w14:textId="77777777" w:rsidR="00803591" w:rsidRPr="00803591" w:rsidRDefault="00803591" w:rsidP="0080359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vMerge/>
          </w:tcPr>
          <w:p w14:paraId="7C6500B3" w14:textId="77777777" w:rsidR="00803591" w:rsidRPr="00803591" w:rsidRDefault="00803591" w:rsidP="0080359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shd w:val="clear" w:color="auto" w:fill="FFFFFF" w:themeFill="background1"/>
          </w:tcPr>
          <w:p w14:paraId="49D8DB79" w14:textId="77777777" w:rsidR="00803591" w:rsidRPr="00803591" w:rsidRDefault="00803591" w:rsidP="008035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14:paraId="1F6881F5" w14:textId="77777777" w:rsidR="00803591" w:rsidRPr="00803591" w:rsidRDefault="00803591" w:rsidP="008035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074E550C" w14:textId="52FD7681" w:rsidR="00803591" w:rsidRPr="00803591" w:rsidRDefault="00803591" w:rsidP="00803591">
            <w:pPr>
              <w:jc w:val="both"/>
              <w:rPr>
                <w:rFonts w:ascii="Times New Roman" w:hAnsi="Times New Roman" w:cs="Times New Roman"/>
              </w:rPr>
            </w:pPr>
            <w:r w:rsidRPr="00803591">
              <w:rPr>
                <w:rFonts w:ascii="Times New Roman" w:hAnsi="Times New Roman" w:cs="Times New Roman"/>
              </w:rPr>
              <w:t>Региональный креативный марафон «Гирлянда затей»</w:t>
            </w:r>
          </w:p>
        </w:tc>
        <w:tc>
          <w:tcPr>
            <w:tcW w:w="1813" w:type="dxa"/>
            <w:shd w:val="clear" w:color="auto" w:fill="FFFFFF" w:themeFill="background1"/>
          </w:tcPr>
          <w:p w14:paraId="632153F2" w14:textId="77777777" w:rsidR="00803591" w:rsidRPr="00803591" w:rsidRDefault="00803591" w:rsidP="008035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FFFFFF" w:themeFill="background1"/>
          </w:tcPr>
          <w:p w14:paraId="2E2E2111" w14:textId="24F48971" w:rsidR="00803591" w:rsidRPr="00803591" w:rsidRDefault="00803591" w:rsidP="00803591">
            <w:pPr>
              <w:jc w:val="center"/>
              <w:rPr>
                <w:rFonts w:ascii="Times New Roman" w:hAnsi="Times New Roman" w:cs="Times New Roman"/>
              </w:rPr>
            </w:pPr>
            <w:r w:rsidRPr="00803591">
              <w:rPr>
                <w:rFonts w:ascii="Times New Roman" w:hAnsi="Times New Roman" w:cs="Times New Roman"/>
              </w:rPr>
              <w:t>Участник</w:t>
            </w:r>
          </w:p>
          <w:p w14:paraId="109E59A9" w14:textId="1E3E019D" w:rsidR="00803591" w:rsidRPr="00803591" w:rsidRDefault="00803591" w:rsidP="00803591">
            <w:pPr>
              <w:jc w:val="center"/>
              <w:rPr>
                <w:rFonts w:ascii="Times New Roman" w:hAnsi="Times New Roman" w:cs="Times New Roman"/>
              </w:rPr>
            </w:pPr>
            <w:r w:rsidRPr="00803591">
              <w:rPr>
                <w:rFonts w:ascii="Times New Roman" w:hAnsi="Times New Roman" w:cs="Times New Roman"/>
              </w:rPr>
              <w:t xml:space="preserve">Диплом </w:t>
            </w:r>
          </w:p>
        </w:tc>
      </w:tr>
    </w:tbl>
    <w:p w14:paraId="34647521" w14:textId="77777777" w:rsidR="001B778E" w:rsidRPr="00C34012" w:rsidRDefault="001B778E" w:rsidP="00FB275F">
      <w:pPr>
        <w:spacing w:after="0"/>
        <w:contextualSpacing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0CEE5334" w14:textId="1ADDAFBA" w:rsidR="0084240B" w:rsidRDefault="00A27F3A" w:rsidP="00D56F57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859D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1.8. </w:t>
      </w:r>
      <w:r w:rsidR="00C85D27" w:rsidRPr="005859D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нализ административно-хозяйственной работы</w:t>
      </w:r>
    </w:p>
    <w:p w14:paraId="45AB3914" w14:textId="77777777" w:rsidR="0062723A" w:rsidRPr="005859D6" w:rsidRDefault="0062723A" w:rsidP="00D56F57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DFA9EB3" w14:textId="77777777" w:rsidR="0084240B" w:rsidRPr="005859D6" w:rsidRDefault="006234FE" w:rsidP="006234FE">
      <w:pPr>
        <w:spacing w:after="0"/>
        <w:ind w:firstLine="709"/>
        <w:contextualSpacing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859D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аблица №</w:t>
      </w:r>
      <w:r w:rsidR="00995CF4" w:rsidRPr="005859D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13</w:t>
      </w:r>
      <w:r w:rsidRPr="005859D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14:paraId="02A70456" w14:textId="77777777" w:rsidR="00594825" w:rsidRPr="00C34012" w:rsidRDefault="00594825" w:rsidP="006234FE">
      <w:pPr>
        <w:spacing w:after="0"/>
        <w:ind w:firstLine="709"/>
        <w:contextualSpacing/>
        <w:jc w:val="right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1418"/>
        <w:gridCol w:w="1276"/>
        <w:gridCol w:w="1275"/>
        <w:gridCol w:w="1276"/>
      </w:tblGrid>
      <w:tr w:rsidR="008C063C" w:rsidRPr="008C063C" w14:paraId="68F53F25" w14:textId="77777777" w:rsidTr="008C063C"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E3EEB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</w:p>
          <w:p w14:paraId="633075B7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то сделано, что приобретено)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0DE19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ченные финансовые средства (руб.)</w:t>
            </w:r>
          </w:p>
        </w:tc>
      </w:tr>
      <w:tr w:rsidR="008C063C" w:rsidRPr="008C063C" w14:paraId="60C5ED7F" w14:textId="77777777" w:rsidTr="008C063C"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45505" w14:textId="77777777" w:rsidR="008C063C" w:rsidRPr="008C063C" w:rsidRDefault="008C063C" w:rsidP="008C06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E6DD8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8C6D1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0277B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 плат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4E5C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спонсоры</w:t>
            </w:r>
          </w:p>
        </w:tc>
      </w:tr>
      <w:tr w:rsidR="008C063C" w:rsidRPr="008C063C" w14:paraId="61C9B747" w14:textId="77777777" w:rsidTr="008C063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50551" w14:textId="77777777" w:rsidR="008C063C" w:rsidRPr="008C063C" w:rsidRDefault="008C063C" w:rsidP="008C06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енье для унитаза 5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9C8A6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4212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AE77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3E3DE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04,00</w:t>
            </w:r>
          </w:p>
        </w:tc>
      </w:tr>
      <w:tr w:rsidR="008C063C" w:rsidRPr="008C063C" w14:paraId="1D77B71D" w14:textId="77777777" w:rsidTr="008C063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913C2" w14:textId="77777777" w:rsidR="008C063C" w:rsidRPr="008C063C" w:rsidRDefault="008C063C" w:rsidP="008C06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енце электрическое для рук (1 шт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C1B5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F1A7E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8102A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10488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50,00</w:t>
            </w:r>
          </w:p>
        </w:tc>
      </w:tr>
      <w:tr w:rsidR="008C063C" w:rsidRPr="008C063C" w14:paraId="062425B2" w14:textId="77777777" w:rsidTr="008C063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8A7FB" w14:textId="77777777" w:rsidR="008C063C" w:rsidRPr="008C063C" w:rsidRDefault="008C063C" w:rsidP="008C06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трюля н/ж 24 л. (1 шт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116DD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C51F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50FDF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EE781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60,00</w:t>
            </w:r>
          </w:p>
        </w:tc>
      </w:tr>
      <w:tr w:rsidR="008C063C" w:rsidRPr="008C063C" w14:paraId="51B7E389" w14:textId="77777777" w:rsidTr="008C063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CB5F" w14:textId="77777777" w:rsidR="008C063C" w:rsidRPr="008C063C" w:rsidRDefault="008C063C" w:rsidP="008C06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разделочная (5 шт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4CDB5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47C8F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B51B1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9C1AC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50,00</w:t>
            </w:r>
          </w:p>
        </w:tc>
      </w:tr>
      <w:tr w:rsidR="008C063C" w:rsidRPr="008C063C" w14:paraId="6C740707" w14:textId="77777777" w:rsidTr="008C063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0E8F2" w14:textId="77777777" w:rsidR="008C063C" w:rsidRPr="008C063C" w:rsidRDefault="008C063C" w:rsidP="008C06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атор для жидкого мыла (2 шт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54E27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3F785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A2DA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3507F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8C063C" w:rsidRPr="008C063C" w14:paraId="070A8C6F" w14:textId="77777777" w:rsidTr="008C063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E9127" w14:textId="77777777" w:rsidR="008C063C" w:rsidRPr="008C063C" w:rsidRDefault="008C063C" w:rsidP="008C06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орка для плиты ПЭП ТЭНовая (4 шт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35785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12E55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B4261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E525D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820,00</w:t>
            </w:r>
          </w:p>
        </w:tc>
      </w:tr>
      <w:tr w:rsidR="008C063C" w:rsidRPr="008C063C" w14:paraId="7E25640A" w14:textId="77777777" w:rsidTr="008C063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A3F36" w14:textId="77777777" w:rsidR="008C063C" w:rsidRPr="008C063C" w:rsidRDefault="008C063C" w:rsidP="008C06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фетр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7E000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90A43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B70E6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7091C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00,00</w:t>
            </w:r>
          </w:p>
        </w:tc>
      </w:tr>
      <w:tr w:rsidR="008C063C" w:rsidRPr="008C063C" w14:paraId="77292C8C" w14:textId="77777777" w:rsidTr="008C063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BD0FC" w14:textId="77777777" w:rsidR="008C063C" w:rsidRPr="008C063C" w:rsidRDefault="008C063C" w:rsidP="008C06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корбиновая кислота порошок </w:t>
            </w:r>
          </w:p>
          <w:p w14:paraId="580D4F67" w14:textId="77777777" w:rsidR="008C063C" w:rsidRPr="008C063C" w:rsidRDefault="008C063C" w:rsidP="008C06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акетики по 2,5 г.) 100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C0600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EF0D7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A1C7B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37340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8C063C" w:rsidRPr="008C063C" w14:paraId="21F8E3FB" w14:textId="77777777" w:rsidTr="008C063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EFF3" w14:textId="77777777" w:rsidR="008C063C" w:rsidRPr="008C063C" w:rsidRDefault="008C063C" w:rsidP="008C06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(Журнал здоровья, бракеража, учета темпиратуры) – 3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7DEC5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A0CD3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AD71D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B52EB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,00</w:t>
            </w:r>
          </w:p>
        </w:tc>
      </w:tr>
      <w:tr w:rsidR="008C063C" w:rsidRPr="008C063C" w14:paraId="5AC62297" w14:textId="77777777" w:rsidTr="008C063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EC928" w14:textId="77777777" w:rsidR="008C063C" w:rsidRPr="008C063C" w:rsidRDefault="008C063C" w:rsidP="008C06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эвакуации – 3 шт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7ED7B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5B61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46DF6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220D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63C" w:rsidRPr="008C063C" w14:paraId="5606041F" w14:textId="77777777" w:rsidTr="008C063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9DAD6" w14:textId="77777777" w:rsidR="008C063C" w:rsidRPr="008C063C" w:rsidRDefault="008C063C" w:rsidP="008C06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ожарной безопасности (7 шт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D37BC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FE1AB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123B4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8E47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C063C" w:rsidRPr="008C063C" w14:paraId="4B33AB64" w14:textId="77777777" w:rsidTr="008C063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8FA4B" w14:textId="77777777" w:rsidR="008C063C" w:rsidRPr="008C063C" w:rsidRDefault="008C063C" w:rsidP="008C06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 светодиодный (автономный) 2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6F1B5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53CA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25E93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8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31759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C063C" w:rsidRPr="008C063C" w14:paraId="7FA621F5" w14:textId="77777777" w:rsidTr="008C063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F10D" w14:textId="77777777" w:rsidR="008C063C" w:rsidRPr="008C063C" w:rsidRDefault="008C063C" w:rsidP="008C06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навесной (2 шт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2B68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C0AA6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624B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47E82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80,00</w:t>
            </w:r>
          </w:p>
        </w:tc>
      </w:tr>
      <w:tr w:rsidR="008C063C" w:rsidRPr="008C063C" w14:paraId="69071C16" w14:textId="77777777" w:rsidTr="008C063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1AE97" w14:textId="77777777" w:rsidR="008C063C" w:rsidRPr="008C063C" w:rsidRDefault="008C063C" w:rsidP="008C06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для документов со стеклом (2 шт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390A0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025B0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A96D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A84A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700,00</w:t>
            </w:r>
          </w:p>
        </w:tc>
      </w:tr>
      <w:tr w:rsidR="008C063C" w:rsidRPr="008C063C" w14:paraId="60A39803" w14:textId="77777777" w:rsidTr="008C063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D65E9" w14:textId="77777777" w:rsidR="008C063C" w:rsidRPr="008C063C" w:rsidRDefault="008C063C" w:rsidP="008C06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металлический  (2 ш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8763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5E8D0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332D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5275B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</w:tr>
      <w:tr w:rsidR="008C063C" w:rsidRPr="008C063C" w14:paraId="1B1AE70F" w14:textId="77777777" w:rsidTr="008C063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B8FA4" w14:textId="77777777" w:rsidR="008C063C" w:rsidRPr="008C063C" w:rsidRDefault="008C063C" w:rsidP="008C06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а к стеллажу (2 шт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7DA3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C82F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E7130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2E89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</w:tr>
      <w:tr w:rsidR="008C063C" w:rsidRPr="008C063C" w14:paraId="4F14B86A" w14:textId="77777777" w:rsidTr="008C063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E126" w14:textId="77777777" w:rsidR="008C063C" w:rsidRPr="008C063C" w:rsidRDefault="008C063C" w:rsidP="008C06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разделочная (10 шт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05037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2068C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22E63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A3374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</w:tr>
      <w:tr w:rsidR="008C063C" w:rsidRPr="008C063C" w14:paraId="35E0B6CE" w14:textId="77777777" w:rsidTr="008C063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3A697" w14:textId="77777777" w:rsidR="008C063C" w:rsidRPr="008C063C" w:rsidRDefault="008C063C" w:rsidP="008C06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световых оповещателей (3 шт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ADC8C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39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E410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927A8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33CCF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</w:tr>
      <w:tr w:rsidR="008C063C" w:rsidRPr="008C063C" w14:paraId="37EE1E5D" w14:textId="77777777" w:rsidTr="008C063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1BC01" w14:textId="77777777" w:rsidR="008C063C" w:rsidRPr="008C063C" w:rsidRDefault="008C063C" w:rsidP="008C06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камера (2 шт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62A8F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B92A1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50CDE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B8D71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</w:tr>
      <w:tr w:rsidR="008C063C" w:rsidRPr="008C063C" w14:paraId="2A41F530" w14:textId="77777777" w:rsidTr="008C063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FA86E" w14:textId="77777777" w:rsidR="008C063C" w:rsidRPr="008C063C" w:rsidRDefault="008C063C" w:rsidP="008C06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арицидная обработка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D6B37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59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DBFE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9642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B4CE7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</w:tr>
      <w:tr w:rsidR="008C063C" w:rsidRPr="008C063C" w14:paraId="2F0C572C" w14:textId="77777777" w:rsidTr="008C063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7FFEA" w14:textId="77777777" w:rsidR="008C063C" w:rsidRPr="008C063C" w:rsidRDefault="008C063C" w:rsidP="008C06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бактерицидная (1шт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186CE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D5BA9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23F88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C15C7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,00</w:t>
            </w:r>
          </w:p>
        </w:tc>
      </w:tr>
      <w:tr w:rsidR="008C063C" w:rsidRPr="008C063C" w14:paraId="5A38C543" w14:textId="77777777" w:rsidTr="008C063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11B3" w14:textId="77777777" w:rsidR="008C063C" w:rsidRPr="008C063C" w:rsidRDefault="008C063C" w:rsidP="008C06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 (2 шт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8A3EB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5486F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8B0E6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75AF1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,00</w:t>
            </w:r>
          </w:p>
        </w:tc>
      </w:tr>
      <w:tr w:rsidR="008C063C" w:rsidRPr="008C063C" w14:paraId="101AEC6B" w14:textId="77777777" w:rsidTr="008C063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482E4" w14:textId="77777777" w:rsidR="008C063C" w:rsidRPr="008C063C" w:rsidRDefault="008C063C" w:rsidP="008C06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ы кухон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E3FB8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35FB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6CA9A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6FDB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,50</w:t>
            </w:r>
          </w:p>
        </w:tc>
      </w:tr>
      <w:tr w:rsidR="008C063C" w:rsidRPr="008C063C" w14:paraId="3FFEEB6A" w14:textId="77777777" w:rsidTr="008C063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C7FC3" w14:textId="77777777" w:rsidR="008C063C" w:rsidRPr="008C063C" w:rsidRDefault="008C063C" w:rsidP="008C06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ро 30 л для пищевых продуктов (2 шт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E5333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AB301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20148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811C7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55</w:t>
            </w:r>
          </w:p>
        </w:tc>
      </w:tr>
      <w:tr w:rsidR="008C063C" w:rsidRPr="008C063C" w14:paraId="7CB1115F" w14:textId="77777777" w:rsidTr="008C063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A1F8B" w14:textId="77777777" w:rsidR="008C063C" w:rsidRPr="008C063C" w:rsidRDefault="008C063C" w:rsidP="008C06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ка для ламинирования (2 пач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8EFC4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2E4A1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D7B2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997D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00,00</w:t>
            </w:r>
          </w:p>
        </w:tc>
      </w:tr>
      <w:tr w:rsidR="008C063C" w:rsidRPr="008C063C" w14:paraId="194E12DF" w14:textId="77777777" w:rsidTr="008C063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455DD" w14:textId="77777777" w:rsidR="008C063C" w:rsidRPr="008C063C" w:rsidRDefault="008C063C" w:rsidP="008C06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жка 1 шт., 200 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EBC80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263B3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7A4C4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CBC4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00,00</w:t>
            </w:r>
          </w:p>
        </w:tc>
      </w:tr>
      <w:tr w:rsidR="008C063C" w:rsidRPr="008C063C" w14:paraId="071B2B9A" w14:textId="77777777" w:rsidTr="008C063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A171" w14:textId="77777777" w:rsidR="008C063C" w:rsidRPr="008C063C" w:rsidRDefault="008C063C" w:rsidP="008C06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обеденный трансформируемый (1шт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C613D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3E4C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1BAFA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1310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00,00</w:t>
            </w:r>
          </w:p>
        </w:tc>
      </w:tr>
      <w:tr w:rsidR="008C063C" w:rsidRPr="008C063C" w14:paraId="2D8ADC88" w14:textId="77777777" w:rsidTr="008C063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5DCE" w14:textId="77777777" w:rsidR="008C063C" w:rsidRPr="008C063C" w:rsidRDefault="008C063C" w:rsidP="008C06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ОФИС (1 шт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F7DC6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9223F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48A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612D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30,00</w:t>
            </w:r>
          </w:p>
        </w:tc>
      </w:tr>
      <w:tr w:rsidR="008C063C" w:rsidRPr="008C063C" w14:paraId="0B7A6913" w14:textId="77777777" w:rsidTr="008C063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B176F" w14:textId="77777777" w:rsidR="008C063C" w:rsidRPr="008C063C" w:rsidRDefault="008C063C" w:rsidP="008C06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ас ватный (50 шт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EE8D9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79968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1D0B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82F46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C063C" w:rsidRPr="008C063C" w14:paraId="333F309B" w14:textId="77777777" w:rsidTr="008C063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ACCE" w14:textId="77777777" w:rsidR="008C063C" w:rsidRPr="008C063C" w:rsidRDefault="008C063C" w:rsidP="008C06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й матери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B4FCC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133C7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C3E13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61E25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C063C" w:rsidRPr="008C063C" w14:paraId="6DB8AB4A" w14:textId="77777777" w:rsidTr="008C063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88DF" w14:textId="77777777" w:rsidR="008C063C" w:rsidRPr="008C063C" w:rsidRDefault="008C063C" w:rsidP="008C06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78F55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26BD3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49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F3D1F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87BF9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C063C" w:rsidRPr="008C063C" w14:paraId="542521D4" w14:textId="77777777" w:rsidTr="008C063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019B0" w14:textId="77777777" w:rsidR="008C063C" w:rsidRPr="008C063C" w:rsidRDefault="008C063C" w:rsidP="008C06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 на штати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64CAE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87D97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6BD2F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477D0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C063C" w:rsidRPr="008C063C" w14:paraId="083AC34A" w14:textId="77777777" w:rsidTr="008C063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FB5DB" w14:textId="77777777" w:rsidR="008C063C" w:rsidRPr="008C063C" w:rsidRDefault="008C063C" w:rsidP="008C06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игрушки (коляски, велики, самокат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0655B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D22E2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153D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B9689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C063C" w:rsidRPr="008C063C" w14:paraId="0EA9E419" w14:textId="77777777" w:rsidTr="008C063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A63A" w14:textId="77777777" w:rsidR="008C063C" w:rsidRPr="008C063C" w:rsidRDefault="008C063C" w:rsidP="008C06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ящ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FEFB0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B0D00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E9F94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BDCA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0,00</w:t>
            </w:r>
          </w:p>
        </w:tc>
      </w:tr>
      <w:tr w:rsidR="008C063C" w:rsidRPr="008C063C" w14:paraId="58DA1F45" w14:textId="77777777" w:rsidTr="008C063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05446" w14:textId="77777777" w:rsidR="008C063C" w:rsidRPr="008C063C" w:rsidRDefault="008C063C" w:rsidP="008C06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й осмот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DB5F4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3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A3825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8A981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66F8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C063C" w:rsidRPr="008C063C" w14:paraId="61499414" w14:textId="77777777" w:rsidTr="008C063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E787A" w14:textId="77777777" w:rsidR="008C063C" w:rsidRPr="008C063C" w:rsidRDefault="008C063C" w:rsidP="008C06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рицидная обработка территории против кле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0B510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59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F115D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9DB81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6989C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C063C" w:rsidRPr="008C063C" w14:paraId="56159908" w14:textId="77777777" w:rsidTr="008C063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2A366" w14:textId="77777777" w:rsidR="008C063C" w:rsidRPr="008C063C" w:rsidRDefault="008C063C" w:rsidP="008C06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инсекция, дератизация, дезинфек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35B9D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E94E3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B63D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5F99C" w14:textId="77777777" w:rsidR="008C063C" w:rsidRPr="008C063C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C063C" w:rsidRPr="008C063C" w14:paraId="09496DB4" w14:textId="77777777" w:rsidTr="008C063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CAD10" w14:textId="77777777" w:rsidR="008C063C" w:rsidRPr="008C063C" w:rsidRDefault="008C063C" w:rsidP="008C063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на сум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7FA88" w14:textId="5F75E577" w:rsidR="008C063C" w:rsidRPr="00796BB6" w:rsidRDefault="008C063C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6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584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30454" w14:textId="2FD8F1F0" w:rsidR="008C063C" w:rsidRPr="00796BB6" w:rsidRDefault="00796BB6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74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EAF2" w14:textId="33E331E5" w:rsidR="008C063C" w:rsidRPr="00796BB6" w:rsidRDefault="00796BB6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0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73D5A" w14:textId="6F85584C" w:rsidR="008C063C" w:rsidRPr="00796BB6" w:rsidRDefault="00796BB6" w:rsidP="008C063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929,05</w:t>
            </w:r>
          </w:p>
        </w:tc>
      </w:tr>
    </w:tbl>
    <w:p w14:paraId="32569328" w14:textId="77777777" w:rsidR="00C85D27" w:rsidRPr="00C34012" w:rsidRDefault="00C85D27" w:rsidP="0096661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</w:pPr>
    </w:p>
    <w:p w14:paraId="3E5828E4" w14:textId="77777777" w:rsidR="00FF0A2B" w:rsidRPr="00341511" w:rsidRDefault="00FF0A2B" w:rsidP="00FF0A2B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1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вод:</w:t>
      </w:r>
      <w:r w:rsidRPr="003415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репление материально-технической базы и обеспечение образовательного процесса осуществляется на достаточном уровне. </w:t>
      </w:r>
    </w:p>
    <w:p w14:paraId="572597FB" w14:textId="27A78D99" w:rsidR="00FF0A2B" w:rsidRPr="00341511" w:rsidRDefault="00FF0A2B" w:rsidP="00FF0A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1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спектива:</w:t>
      </w:r>
      <w:r w:rsidRPr="003415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лучшение материально-технической базы</w:t>
      </w:r>
      <w:r w:rsidR="00341511" w:rsidRPr="0034151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3415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полнение </w:t>
      </w:r>
      <w:r w:rsidR="00341511" w:rsidRPr="00341511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ого</w:t>
      </w:r>
      <w:r w:rsidRPr="003415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нда современными пособиями, программами, аудио и видео-пособиями, игровым оборудованием</w:t>
      </w:r>
      <w:r w:rsidR="00341511" w:rsidRPr="00341511">
        <w:rPr>
          <w:rFonts w:ascii="Times New Roman" w:eastAsia="Times New Roman" w:hAnsi="Times New Roman" w:cs="Times New Roman"/>
          <w:sz w:val="26"/>
          <w:szCs w:val="26"/>
          <w:lang w:eastAsia="ru-RU"/>
        </w:rPr>
        <w:t>; приобретение детского транспорта (самокаты, велосипеды).</w:t>
      </w:r>
    </w:p>
    <w:p w14:paraId="58445A43" w14:textId="77777777" w:rsidR="009364BA" w:rsidRPr="00341511" w:rsidRDefault="009364BA" w:rsidP="0096661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147B3A0" w14:textId="77777777" w:rsidR="009364BA" w:rsidRPr="00C34012" w:rsidRDefault="009364BA">
      <w:pPr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</w:pPr>
      <w:r w:rsidRPr="00C34012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br w:type="page"/>
      </w:r>
    </w:p>
    <w:p w14:paraId="46C2E18F" w14:textId="74177C7E" w:rsidR="001617D6" w:rsidRPr="00F300EE" w:rsidRDefault="00FF0A2B" w:rsidP="001617D6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300E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2. ГОДОВЫЕ ЗАДАЧИ НА 20</w:t>
      </w:r>
      <w:r w:rsidR="0068571A" w:rsidRPr="00F300E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="00F300EE" w:rsidRPr="00F300E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="0068571A" w:rsidRPr="00F300E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202</w:t>
      </w:r>
      <w:r w:rsidR="00F300EE" w:rsidRPr="00F300E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Pr="00F300E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УЧЕБНЫЙ ГОД</w:t>
      </w:r>
    </w:p>
    <w:p w14:paraId="3D53FC06" w14:textId="77777777" w:rsidR="00FF0A2B" w:rsidRPr="00F300EE" w:rsidRDefault="00FF0A2B" w:rsidP="00F2040E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9F83A2F" w14:textId="77777777" w:rsidR="005F097B" w:rsidRPr="00F300EE" w:rsidRDefault="00F2040E" w:rsidP="009364BA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300E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ред</w:t>
      </w:r>
      <w:r w:rsidR="005F097B" w:rsidRPr="00F300E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F300E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ллективом стоят следующие цель</w:t>
      </w:r>
      <w:r w:rsidR="005F097B" w:rsidRPr="00F300E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задачи:</w:t>
      </w:r>
    </w:p>
    <w:p w14:paraId="22DD0C45" w14:textId="77777777" w:rsidR="00051DFB" w:rsidRPr="00341511" w:rsidRDefault="005E27EC" w:rsidP="006C6AB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1511">
        <w:rPr>
          <w:rFonts w:ascii="Times New Roman" w:hAnsi="Times New Roman" w:cs="Times New Roman"/>
          <w:b/>
          <w:sz w:val="26"/>
          <w:szCs w:val="26"/>
        </w:rPr>
        <w:t>Цель:</w:t>
      </w:r>
      <w:r w:rsidRPr="00341511">
        <w:rPr>
          <w:rFonts w:ascii="Times New Roman" w:hAnsi="Times New Roman" w:cs="Times New Roman"/>
          <w:sz w:val="26"/>
          <w:szCs w:val="26"/>
        </w:rPr>
        <w:t xml:space="preserve"> с</w:t>
      </w:r>
      <w:r w:rsidR="00051DFB" w:rsidRPr="00341511">
        <w:rPr>
          <w:rFonts w:ascii="Times New Roman" w:hAnsi="Times New Roman" w:cs="Times New Roman"/>
          <w:sz w:val="26"/>
          <w:szCs w:val="26"/>
        </w:rPr>
        <w:t>оздание благоприятных условий для полноценного проживания ребенком дошкольного детства, формирование основ базовой культуры личности, всестороннее</w:t>
      </w:r>
      <w:r w:rsidR="006C6ABB" w:rsidRPr="00341511">
        <w:rPr>
          <w:rFonts w:ascii="Times New Roman" w:hAnsi="Times New Roman" w:cs="Times New Roman"/>
          <w:sz w:val="26"/>
          <w:szCs w:val="26"/>
        </w:rPr>
        <w:t xml:space="preserve"> </w:t>
      </w:r>
      <w:r w:rsidR="00051DFB" w:rsidRPr="00341511">
        <w:rPr>
          <w:rFonts w:ascii="Times New Roman" w:hAnsi="Times New Roman" w:cs="Times New Roman"/>
          <w:sz w:val="26"/>
          <w:szCs w:val="26"/>
        </w:rPr>
        <w:t>развитие психических и физических качеств в соответствии с возрастными и индивидуальными особенностями, подготовки к жизни в обществе, к обучению в школе,</w:t>
      </w:r>
      <w:r w:rsidR="006C6ABB" w:rsidRPr="00341511">
        <w:rPr>
          <w:rFonts w:ascii="Times New Roman" w:hAnsi="Times New Roman" w:cs="Times New Roman"/>
          <w:sz w:val="26"/>
          <w:szCs w:val="26"/>
        </w:rPr>
        <w:t xml:space="preserve"> </w:t>
      </w:r>
      <w:r w:rsidR="00051DFB" w:rsidRPr="00341511">
        <w:rPr>
          <w:rFonts w:ascii="Times New Roman" w:hAnsi="Times New Roman" w:cs="Times New Roman"/>
          <w:sz w:val="26"/>
          <w:szCs w:val="26"/>
        </w:rPr>
        <w:t>обеспечение безопасности жизнедеятельности дошкольника</w:t>
      </w:r>
    </w:p>
    <w:p w14:paraId="152C7BD3" w14:textId="77777777" w:rsidR="005F097B" w:rsidRPr="007255C9" w:rsidRDefault="005F097B" w:rsidP="009364B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5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чи:</w:t>
      </w:r>
    </w:p>
    <w:p w14:paraId="66970F70" w14:textId="00E8F51D" w:rsidR="00B82EAC" w:rsidRPr="005859D6" w:rsidRDefault="00974657" w:rsidP="005859D6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859D6">
        <w:rPr>
          <w:rFonts w:ascii="Times New Roman" w:hAnsi="Times New Roman" w:cs="Times New Roman"/>
          <w:sz w:val="26"/>
          <w:szCs w:val="26"/>
        </w:rPr>
        <w:t>Развивать нравственн</w:t>
      </w:r>
      <w:r w:rsidR="007255C9" w:rsidRPr="005859D6">
        <w:rPr>
          <w:rFonts w:ascii="Times New Roman" w:hAnsi="Times New Roman" w:cs="Times New Roman"/>
          <w:sz w:val="26"/>
          <w:szCs w:val="26"/>
        </w:rPr>
        <w:t>о-патриотические</w:t>
      </w:r>
      <w:r w:rsidR="00C6787B" w:rsidRPr="005859D6">
        <w:rPr>
          <w:rFonts w:ascii="Times New Roman" w:hAnsi="Times New Roman" w:cs="Times New Roman"/>
          <w:sz w:val="26"/>
          <w:szCs w:val="26"/>
        </w:rPr>
        <w:t xml:space="preserve"> качеств</w:t>
      </w:r>
      <w:r w:rsidRPr="005859D6">
        <w:rPr>
          <w:rFonts w:ascii="Times New Roman" w:hAnsi="Times New Roman" w:cs="Times New Roman"/>
          <w:sz w:val="26"/>
          <w:szCs w:val="26"/>
        </w:rPr>
        <w:t>а дошкольников</w:t>
      </w:r>
      <w:r w:rsidR="00C6787B" w:rsidRPr="005859D6">
        <w:rPr>
          <w:rFonts w:ascii="Times New Roman" w:hAnsi="Times New Roman" w:cs="Times New Roman"/>
          <w:sz w:val="26"/>
          <w:szCs w:val="26"/>
        </w:rPr>
        <w:t xml:space="preserve"> через </w:t>
      </w:r>
      <w:r w:rsidR="007255C9" w:rsidRPr="005859D6">
        <w:rPr>
          <w:rFonts w:ascii="Times New Roman" w:hAnsi="Times New Roman" w:cs="Times New Roman"/>
          <w:sz w:val="26"/>
          <w:szCs w:val="26"/>
        </w:rPr>
        <w:t>проектную деятельность.</w:t>
      </w:r>
    </w:p>
    <w:p w14:paraId="4C3827F5" w14:textId="4F4C1811" w:rsidR="000176A4" w:rsidRPr="005859D6" w:rsidRDefault="000176A4" w:rsidP="005859D6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859D6">
        <w:rPr>
          <w:rFonts w:ascii="Times New Roman" w:hAnsi="Times New Roman" w:cs="Times New Roman"/>
          <w:sz w:val="26"/>
          <w:szCs w:val="26"/>
        </w:rPr>
        <w:t xml:space="preserve">Формировать </w:t>
      </w:r>
      <w:r w:rsidR="00B91029" w:rsidRPr="005859D6">
        <w:rPr>
          <w:rFonts w:ascii="Times New Roman" w:hAnsi="Times New Roman" w:cs="Times New Roman"/>
          <w:sz w:val="26"/>
          <w:szCs w:val="26"/>
        </w:rPr>
        <w:t>бережное</w:t>
      </w:r>
      <w:r w:rsidRPr="005859D6">
        <w:rPr>
          <w:rFonts w:ascii="Times New Roman" w:hAnsi="Times New Roman" w:cs="Times New Roman"/>
          <w:sz w:val="26"/>
          <w:szCs w:val="26"/>
        </w:rPr>
        <w:t xml:space="preserve"> </w:t>
      </w:r>
      <w:r w:rsidR="00B91029" w:rsidRPr="005859D6">
        <w:rPr>
          <w:rFonts w:ascii="Times New Roman" w:hAnsi="Times New Roman" w:cs="Times New Roman"/>
          <w:sz w:val="26"/>
          <w:szCs w:val="26"/>
        </w:rPr>
        <w:t>отношени</w:t>
      </w:r>
      <w:r w:rsidR="00BD768B" w:rsidRPr="005859D6">
        <w:rPr>
          <w:rFonts w:ascii="Times New Roman" w:hAnsi="Times New Roman" w:cs="Times New Roman"/>
          <w:sz w:val="26"/>
          <w:szCs w:val="26"/>
        </w:rPr>
        <w:t>е</w:t>
      </w:r>
      <w:r w:rsidR="00B91029" w:rsidRPr="005859D6">
        <w:rPr>
          <w:rFonts w:ascii="Times New Roman" w:hAnsi="Times New Roman" w:cs="Times New Roman"/>
          <w:sz w:val="26"/>
          <w:szCs w:val="26"/>
        </w:rPr>
        <w:t xml:space="preserve"> к </w:t>
      </w:r>
      <w:r w:rsidR="005859D6" w:rsidRPr="005859D6">
        <w:rPr>
          <w:rFonts w:ascii="Times New Roman" w:hAnsi="Times New Roman" w:cs="Times New Roman"/>
          <w:sz w:val="26"/>
          <w:szCs w:val="26"/>
        </w:rPr>
        <w:t>природе родного края через различные виды деятельности.</w:t>
      </w:r>
    </w:p>
    <w:p w14:paraId="2161CDE7" w14:textId="77777777" w:rsidR="000176A4" w:rsidRPr="005859D6" w:rsidRDefault="00B91029" w:rsidP="005859D6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859D6">
        <w:rPr>
          <w:rFonts w:ascii="Times New Roman" w:hAnsi="Times New Roman" w:cs="Times New Roman"/>
          <w:sz w:val="26"/>
          <w:szCs w:val="26"/>
        </w:rPr>
        <w:t>Формировать стремление к здоровому образу жизни через тесное взаимодействие с семьей.</w:t>
      </w:r>
    </w:p>
    <w:p w14:paraId="4024DFF9" w14:textId="77777777" w:rsidR="009364BA" w:rsidRPr="00C34012" w:rsidRDefault="009364BA" w:rsidP="00051DFB">
      <w:pPr>
        <w:ind w:left="426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C34012">
        <w:rPr>
          <w:rFonts w:ascii="Times New Roman" w:hAnsi="Times New Roman" w:cs="Times New Roman"/>
          <w:color w:val="FF0000"/>
          <w:sz w:val="26"/>
          <w:szCs w:val="26"/>
        </w:rPr>
        <w:br w:type="page"/>
      </w:r>
    </w:p>
    <w:p w14:paraId="61B1311E" w14:textId="77777777" w:rsidR="00B4322B" w:rsidRPr="00FC7606" w:rsidRDefault="00B4322B" w:rsidP="00A263F7">
      <w:pPr>
        <w:pStyle w:val="a6"/>
        <w:shd w:val="clear" w:color="auto" w:fill="FFFFFF"/>
        <w:spacing w:after="0"/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C760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3. РАБОТА С КАДРАМИ</w:t>
      </w:r>
    </w:p>
    <w:p w14:paraId="65B627AF" w14:textId="77777777" w:rsidR="00B4322B" w:rsidRPr="00FC7606" w:rsidRDefault="00B4322B" w:rsidP="009364BA">
      <w:pPr>
        <w:pStyle w:val="a6"/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81D51F9" w14:textId="77777777" w:rsidR="00532EB0" w:rsidRPr="00FC7606" w:rsidRDefault="00B4322B" w:rsidP="00532EB0">
      <w:pPr>
        <w:shd w:val="clear" w:color="auto" w:fill="FFFFFF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6"/>
          <w:szCs w:val="26"/>
        </w:rPr>
      </w:pPr>
      <w:r w:rsidRPr="00FC7606">
        <w:rPr>
          <w:rFonts w:ascii="Times New Roman" w:eastAsia="Calibri" w:hAnsi="Times New Roman" w:cs="Times New Roman"/>
          <w:b/>
          <w:sz w:val="26"/>
          <w:szCs w:val="26"/>
        </w:rPr>
        <w:t>3.1.  Аттестация педагогов</w:t>
      </w:r>
    </w:p>
    <w:p w14:paraId="6D1D5886" w14:textId="77777777" w:rsidR="0062723A" w:rsidRDefault="0062723A" w:rsidP="00B4322B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37DE786D" w14:textId="54B98B2E" w:rsidR="00B4322B" w:rsidRPr="00FC7606" w:rsidRDefault="00B4322B" w:rsidP="00B4322B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FC7606">
        <w:rPr>
          <w:rFonts w:ascii="Times New Roman" w:hAnsi="Times New Roman" w:cs="Times New Roman"/>
          <w:sz w:val="26"/>
          <w:szCs w:val="26"/>
        </w:rPr>
        <w:t xml:space="preserve">Таблица № 14 </w:t>
      </w:r>
    </w:p>
    <w:p w14:paraId="6CBEC590" w14:textId="77777777" w:rsidR="00594825" w:rsidRPr="00FC7606" w:rsidRDefault="00594825" w:rsidP="00B4322B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97"/>
        <w:gridCol w:w="2197"/>
        <w:gridCol w:w="2269"/>
        <w:gridCol w:w="2409"/>
      </w:tblGrid>
      <w:tr w:rsidR="00FC7606" w:rsidRPr="00FC7606" w14:paraId="12A55AFC" w14:textId="77777777" w:rsidTr="00B4322B">
        <w:tc>
          <w:tcPr>
            <w:tcW w:w="567" w:type="dxa"/>
          </w:tcPr>
          <w:p w14:paraId="6DAE0897" w14:textId="77777777" w:rsidR="00B4322B" w:rsidRPr="00FC7606" w:rsidRDefault="00B4322B" w:rsidP="00B43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97" w:type="dxa"/>
          </w:tcPr>
          <w:p w14:paraId="488C7C9F" w14:textId="77777777" w:rsidR="00B4322B" w:rsidRPr="00FC7606" w:rsidRDefault="00B4322B" w:rsidP="00B43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197" w:type="dxa"/>
          </w:tcPr>
          <w:p w14:paraId="5095ABAA" w14:textId="77777777" w:rsidR="00B4322B" w:rsidRPr="00FC7606" w:rsidRDefault="00B4322B" w:rsidP="00B43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2269" w:type="dxa"/>
          </w:tcPr>
          <w:p w14:paraId="18E772AD" w14:textId="77777777" w:rsidR="00B4322B" w:rsidRPr="00FC7606" w:rsidRDefault="00B4322B" w:rsidP="00B43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ая</w:t>
            </w:r>
          </w:p>
          <w:p w14:paraId="02270921" w14:textId="77777777" w:rsidR="00B4322B" w:rsidRPr="00FC7606" w:rsidRDefault="00B4322B" w:rsidP="00B43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409" w:type="dxa"/>
          </w:tcPr>
          <w:p w14:paraId="2E95E5E5" w14:textId="77777777" w:rsidR="00B4322B" w:rsidRPr="00FC7606" w:rsidRDefault="00B4322B" w:rsidP="00B43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стоя -</w:t>
            </w:r>
          </w:p>
          <w:p w14:paraId="47A150CB" w14:textId="77777777" w:rsidR="00B4322B" w:rsidRPr="00FC7606" w:rsidRDefault="00B4322B" w:rsidP="00B43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й аттестации</w:t>
            </w:r>
          </w:p>
        </w:tc>
      </w:tr>
      <w:tr w:rsidR="00ED478F" w:rsidRPr="00FC7606" w14:paraId="73929F37" w14:textId="77777777" w:rsidTr="00B4322B">
        <w:tc>
          <w:tcPr>
            <w:tcW w:w="567" w:type="dxa"/>
          </w:tcPr>
          <w:p w14:paraId="6CA023DA" w14:textId="77777777" w:rsidR="00ED478F" w:rsidRPr="00FC7606" w:rsidRDefault="00ED478F" w:rsidP="00ED4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7" w:type="dxa"/>
          </w:tcPr>
          <w:p w14:paraId="568C45C6" w14:textId="2C34EED5" w:rsidR="00ED478F" w:rsidRPr="00FC7606" w:rsidRDefault="00ED478F" w:rsidP="00ED4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ская А.О.</w:t>
            </w:r>
          </w:p>
        </w:tc>
        <w:tc>
          <w:tcPr>
            <w:tcW w:w="2197" w:type="dxa"/>
          </w:tcPr>
          <w:p w14:paraId="5E5DA634" w14:textId="05BB2EEF" w:rsidR="00ED478F" w:rsidRPr="00FC7606" w:rsidRDefault="00ED478F" w:rsidP="00ED4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269" w:type="dxa"/>
          </w:tcPr>
          <w:p w14:paraId="49BDFA99" w14:textId="79043A39" w:rsidR="00ED478F" w:rsidRPr="00FC7606" w:rsidRDefault="00ED478F" w:rsidP="00ED4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занимаемой должностью</w:t>
            </w:r>
          </w:p>
        </w:tc>
        <w:tc>
          <w:tcPr>
            <w:tcW w:w="2409" w:type="dxa"/>
          </w:tcPr>
          <w:p w14:paraId="18439407" w14:textId="7575B351" w:rsidR="00ED478F" w:rsidRPr="00FC7606" w:rsidRDefault="00ED478F" w:rsidP="00ED47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606">
              <w:rPr>
                <w:rFonts w:ascii="Times New Roman" w:hAnsi="Times New Roman" w:cs="Times New Roman"/>
                <w:sz w:val="24"/>
                <w:szCs w:val="24"/>
              </w:rPr>
              <w:t>21.08.202</w:t>
            </w:r>
            <w:r w:rsidR="001F30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D478F" w:rsidRPr="00FC7606" w14:paraId="200C4C2C" w14:textId="77777777" w:rsidTr="00B4322B">
        <w:tc>
          <w:tcPr>
            <w:tcW w:w="567" w:type="dxa"/>
          </w:tcPr>
          <w:p w14:paraId="5AF2F68B" w14:textId="77777777" w:rsidR="00ED478F" w:rsidRPr="00FC7606" w:rsidRDefault="00ED478F" w:rsidP="00ED4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7" w:type="dxa"/>
          </w:tcPr>
          <w:p w14:paraId="0B5DC285" w14:textId="77777777" w:rsidR="00ED478F" w:rsidRPr="00FC7606" w:rsidRDefault="00ED478F" w:rsidP="00ED4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евич О.А.</w:t>
            </w:r>
          </w:p>
          <w:p w14:paraId="35E90C30" w14:textId="1C279C88" w:rsidR="00ED478F" w:rsidRPr="00FC7606" w:rsidRDefault="00ED478F" w:rsidP="00ED4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</w:tcPr>
          <w:p w14:paraId="4885512C" w14:textId="26FC16C6" w:rsidR="00ED478F" w:rsidRPr="00FC7606" w:rsidRDefault="00ED478F" w:rsidP="00ED478F">
            <w:r w:rsidRPr="00FC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269" w:type="dxa"/>
          </w:tcPr>
          <w:p w14:paraId="3D87E69E" w14:textId="30027516" w:rsidR="00ED478F" w:rsidRPr="00FC7606" w:rsidRDefault="00ED478F" w:rsidP="00ED4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занимаемой должностью</w:t>
            </w:r>
          </w:p>
        </w:tc>
        <w:tc>
          <w:tcPr>
            <w:tcW w:w="2409" w:type="dxa"/>
          </w:tcPr>
          <w:p w14:paraId="21A708E0" w14:textId="55DBE458" w:rsidR="00ED478F" w:rsidRPr="00FC7606" w:rsidRDefault="00ED478F" w:rsidP="00ED4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606">
              <w:rPr>
                <w:rFonts w:ascii="Times New Roman" w:hAnsi="Times New Roman" w:cs="Times New Roman"/>
                <w:sz w:val="24"/>
                <w:szCs w:val="24"/>
              </w:rPr>
              <w:t>30.10.202</w:t>
            </w:r>
            <w:r w:rsidR="001F30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D478F" w:rsidRPr="00FC7606" w14:paraId="235F7B26" w14:textId="77777777" w:rsidTr="00B4322B">
        <w:tc>
          <w:tcPr>
            <w:tcW w:w="567" w:type="dxa"/>
          </w:tcPr>
          <w:p w14:paraId="12D302D0" w14:textId="77777777" w:rsidR="00ED478F" w:rsidRPr="00FC7606" w:rsidRDefault="00ED478F" w:rsidP="00ED4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97" w:type="dxa"/>
          </w:tcPr>
          <w:p w14:paraId="0BBD609E" w14:textId="1E2860FB" w:rsidR="00ED478F" w:rsidRPr="00FC7606" w:rsidRDefault="00ED478F" w:rsidP="00ED4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хрушева Н.В.</w:t>
            </w:r>
          </w:p>
        </w:tc>
        <w:tc>
          <w:tcPr>
            <w:tcW w:w="2197" w:type="dxa"/>
          </w:tcPr>
          <w:p w14:paraId="7B304AE9" w14:textId="0E1D4EB5" w:rsidR="00ED478F" w:rsidRPr="00FC7606" w:rsidRDefault="00ED478F" w:rsidP="00ED478F">
            <w:r w:rsidRPr="00FC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269" w:type="dxa"/>
          </w:tcPr>
          <w:p w14:paraId="06B6D1B9" w14:textId="15614136" w:rsidR="00ED478F" w:rsidRPr="00FC7606" w:rsidRDefault="00ED478F" w:rsidP="00ED4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409" w:type="dxa"/>
          </w:tcPr>
          <w:p w14:paraId="2E984A19" w14:textId="4F0F64B8" w:rsidR="00ED478F" w:rsidRPr="00FC7606" w:rsidRDefault="00ED478F" w:rsidP="00ED47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606">
              <w:rPr>
                <w:rFonts w:ascii="Times New Roman" w:hAnsi="Times New Roman" w:cs="Times New Roman"/>
                <w:sz w:val="24"/>
                <w:szCs w:val="24"/>
              </w:rPr>
              <w:t>11.02.2025</w:t>
            </w:r>
          </w:p>
        </w:tc>
      </w:tr>
      <w:tr w:rsidR="00ED478F" w:rsidRPr="00FC7606" w14:paraId="11E009D5" w14:textId="77777777" w:rsidTr="00B4322B">
        <w:tc>
          <w:tcPr>
            <w:tcW w:w="567" w:type="dxa"/>
          </w:tcPr>
          <w:p w14:paraId="21042105" w14:textId="77777777" w:rsidR="00ED478F" w:rsidRPr="00FC7606" w:rsidRDefault="00ED478F" w:rsidP="00ED4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97" w:type="dxa"/>
          </w:tcPr>
          <w:p w14:paraId="367389D8" w14:textId="1C97D836" w:rsidR="00ED478F" w:rsidRPr="00FC7606" w:rsidRDefault="00ED478F" w:rsidP="00ED4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морозова А. С.</w:t>
            </w:r>
          </w:p>
        </w:tc>
        <w:tc>
          <w:tcPr>
            <w:tcW w:w="2197" w:type="dxa"/>
          </w:tcPr>
          <w:p w14:paraId="097BF2D2" w14:textId="084E62A4" w:rsidR="00ED478F" w:rsidRPr="00FC7606" w:rsidRDefault="00ED478F" w:rsidP="00ED478F">
            <w:r w:rsidRPr="00FC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269" w:type="dxa"/>
          </w:tcPr>
          <w:p w14:paraId="731F2379" w14:textId="422AEAF2" w:rsidR="00ED478F" w:rsidRPr="00FC7606" w:rsidRDefault="00ED478F" w:rsidP="00ED4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2409" w:type="dxa"/>
          </w:tcPr>
          <w:p w14:paraId="0CA0DA36" w14:textId="038416B1" w:rsidR="00ED478F" w:rsidRPr="00FC7606" w:rsidRDefault="00ED478F" w:rsidP="00ED47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связи с отпуском по уходу за ребёнком) </w:t>
            </w:r>
          </w:p>
        </w:tc>
      </w:tr>
      <w:tr w:rsidR="00ED478F" w:rsidRPr="00FC7606" w14:paraId="4195D9D9" w14:textId="77777777" w:rsidTr="006E3686">
        <w:trPr>
          <w:trHeight w:val="810"/>
        </w:trPr>
        <w:tc>
          <w:tcPr>
            <w:tcW w:w="567" w:type="dxa"/>
          </w:tcPr>
          <w:p w14:paraId="5AE5FD67" w14:textId="77777777" w:rsidR="00ED478F" w:rsidRPr="00FC7606" w:rsidRDefault="00ED478F" w:rsidP="00ED4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97" w:type="dxa"/>
          </w:tcPr>
          <w:p w14:paraId="44374E21" w14:textId="7D67306E" w:rsidR="00ED478F" w:rsidRPr="00FC7606" w:rsidRDefault="00ED478F" w:rsidP="00ED4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а Т. В. </w:t>
            </w:r>
          </w:p>
        </w:tc>
        <w:tc>
          <w:tcPr>
            <w:tcW w:w="2197" w:type="dxa"/>
          </w:tcPr>
          <w:p w14:paraId="18BD2F8B" w14:textId="7AB9EBA3" w:rsidR="00ED478F" w:rsidRPr="00FC7606" w:rsidRDefault="00ED478F" w:rsidP="00ED478F">
            <w:r w:rsidRPr="00FC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269" w:type="dxa"/>
          </w:tcPr>
          <w:p w14:paraId="2CD59C06" w14:textId="4991B9D6" w:rsidR="00ED478F" w:rsidRPr="00FC7606" w:rsidRDefault="00ED478F" w:rsidP="00ED4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занимаемой должностью</w:t>
            </w:r>
          </w:p>
        </w:tc>
        <w:tc>
          <w:tcPr>
            <w:tcW w:w="2409" w:type="dxa"/>
          </w:tcPr>
          <w:p w14:paraId="19CF5252" w14:textId="2EB1B735" w:rsidR="00ED478F" w:rsidRPr="00FC7606" w:rsidRDefault="00ED478F" w:rsidP="00ED4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2</w:t>
            </w:r>
            <w:r w:rsidR="001F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C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D478F" w:rsidRPr="00FC7606" w14:paraId="2A01140E" w14:textId="77777777" w:rsidTr="00B4322B">
        <w:trPr>
          <w:trHeight w:val="1371"/>
        </w:trPr>
        <w:tc>
          <w:tcPr>
            <w:tcW w:w="567" w:type="dxa"/>
          </w:tcPr>
          <w:p w14:paraId="2CD32D4E" w14:textId="77777777" w:rsidR="00ED478F" w:rsidRPr="00FC7606" w:rsidRDefault="00ED478F" w:rsidP="00ED4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97" w:type="dxa"/>
          </w:tcPr>
          <w:p w14:paraId="3C7DCA26" w14:textId="03DA56E0" w:rsidR="00ED478F" w:rsidRPr="00FC7606" w:rsidRDefault="00ED478F" w:rsidP="00ED4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606">
              <w:rPr>
                <w:rFonts w:ascii="Times New Roman" w:hAnsi="Times New Roman" w:cs="Times New Roman"/>
                <w:sz w:val="24"/>
                <w:szCs w:val="24"/>
              </w:rPr>
              <w:t>Осипенко Валерия Сергеевна</w:t>
            </w:r>
          </w:p>
        </w:tc>
        <w:tc>
          <w:tcPr>
            <w:tcW w:w="2197" w:type="dxa"/>
          </w:tcPr>
          <w:p w14:paraId="40C0F237" w14:textId="6A438971" w:rsidR="00ED478F" w:rsidRPr="00FC7606" w:rsidRDefault="00ED478F" w:rsidP="00ED47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269" w:type="dxa"/>
          </w:tcPr>
          <w:p w14:paraId="4518FCB9" w14:textId="3BFCAB7D" w:rsidR="00ED478F" w:rsidRPr="00FC7606" w:rsidRDefault="00ED478F" w:rsidP="00ED4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занимаемой должностью</w:t>
            </w:r>
          </w:p>
        </w:tc>
        <w:tc>
          <w:tcPr>
            <w:tcW w:w="2409" w:type="dxa"/>
          </w:tcPr>
          <w:p w14:paraId="30E706EA" w14:textId="6D332619" w:rsidR="00ED478F" w:rsidRPr="00FC7606" w:rsidRDefault="00ED478F" w:rsidP="00ED4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606">
              <w:rPr>
                <w:rFonts w:ascii="Times New Roman" w:hAnsi="Times New Roman" w:cs="Times New Roman"/>
                <w:sz w:val="24"/>
                <w:szCs w:val="24"/>
              </w:rPr>
              <w:t>03.06.202</w:t>
            </w:r>
            <w:r w:rsidR="001F30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D478F" w:rsidRPr="00FC7606" w14:paraId="0C46F335" w14:textId="77777777" w:rsidTr="00B4322B">
        <w:tc>
          <w:tcPr>
            <w:tcW w:w="567" w:type="dxa"/>
          </w:tcPr>
          <w:p w14:paraId="066B16C9" w14:textId="77777777" w:rsidR="00ED478F" w:rsidRPr="00FC7606" w:rsidRDefault="00ED478F" w:rsidP="00ED4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97" w:type="dxa"/>
          </w:tcPr>
          <w:p w14:paraId="5555CB40" w14:textId="3AB2CF0C" w:rsidR="00ED478F" w:rsidRPr="00FC7606" w:rsidRDefault="00ED478F" w:rsidP="00ED47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сеева Марина Владимировна</w:t>
            </w:r>
          </w:p>
        </w:tc>
        <w:tc>
          <w:tcPr>
            <w:tcW w:w="2197" w:type="dxa"/>
          </w:tcPr>
          <w:p w14:paraId="576332DC" w14:textId="78BDE1E3" w:rsidR="00ED478F" w:rsidRPr="00FC7606" w:rsidRDefault="00ED478F" w:rsidP="00ED478F">
            <w:r w:rsidRPr="00FC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269" w:type="dxa"/>
          </w:tcPr>
          <w:p w14:paraId="13A30F3F" w14:textId="278FBC33" w:rsidR="00ED478F" w:rsidRPr="00FC7606" w:rsidRDefault="00ED478F" w:rsidP="00ED4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2409" w:type="dxa"/>
          </w:tcPr>
          <w:p w14:paraId="5033B862" w14:textId="77777777" w:rsidR="00ED478F" w:rsidRPr="00FC7606" w:rsidRDefault="00ED478F" w:rsidP="00ED4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606">
              <w:rPr>
                <w:rFonts w:ascii="Times New Roman" w:hAnsi="Times New Roman" w:cs="Times New Roman"/>
                <w:sz w:val="24"/>
                <w:szCs w:val="24"/>
              </w:rPr>
              <w:t xml:space="preserve">(в связи с приёмом на работу </w:t>
            </w:r>
          </w:p>
          <w:p w14:paraId="6B3568DB" w14:textId="253035DB" w:rsidR="00ED478F" w:rsidRPr="00FC7606" w:rsidRDefault="00ED478F" w:rsidP="00ED4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606">
              <w:rPr>
                <w:rFonts w:ascii="Times New Roman" w:hAnsi="Times New Roman" w:cs="Times New Roman"/>
                <w:sz w:val="24"/>
                <w:szCs w:val="24"/>
              </w:rPr>
              <w:t>07.09.2020</w:t>
            </w:r>
            <w:r w:rsidR="001F30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9ABBB8D" w14:textId="458EE428" w:rsidR="00ED478F" w:rsidRPr="00FC7606" w:rsidRDefault="00ED478F" w:rsidP="00ED4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606">
              <w:rPr>
                <w:rFonts w:ascii="Times New Roman" w:hAnsi="Times New Roman" w:cs="Times New Roman"/>
                <w:sz w:val="24"/>
                <w:szCs w:val="24"/>
              </w:rPr>
              <w:t>07.09.2022</w:t>
            </w:r>
          </w:p>
        </w:tc>
      </w:tr>
      <w:tr w:rsidR="00ED478F" w:rsidRPr="00FC7606" w14:paraId="1B74B96A" w14:textId="77777777" w:rsidTr="00B4322B">
        <w:tc>
          <w:tcPr>
            <w:tcW w:w="567" w:type="dxa"/>
          </w:tcPr>
          <w:p w14:paraId="18ECE9B6" w14:textId="77777777" w:rsidR="00ED478F" w:rsidRPr="00FC7606" w:rsidRDefault="00ED478F" w:rsidP="00ED4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97" w:type="dxa"/>
          </w:tcPr>
          <w:p w14:paraId="79386ED8" w14:textId="77777777" w:rsidR="00ED478F" w:rsidRPr="00FC7606" w:rsidRDefault="00ED478F" w:rsidP="00ED4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 Е.А.</w:t>
            </w:r>
          </w:p>
          <w:p w14:paraId="53CE9A19" w14:textId="405A82DB" w:rsidR="00ED478F" w:rsidRPr="00FC7606" w:rsidRDefault="00ED478F" w:rsidP="00ED47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14:paraId="37FA86A7" w14:textId="05014ED5" w:rsidR="00ED478F" w:rsidRPr="00FC7606" w:rsidRDefault="00ED478F" w:rsidP="00ED478F">
            <w:r w:rsidRPr="00FC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2269" w:type="dxa"/>
          </w:tcPr>
          <w:p w14:paraId="210C78C8" w14:textId="1E39E652" w:rsidR="00ED478F" w:rsidRPr="00FC7606" w:rsidRDefault="00ED478F" w:rsidP="00ED4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занимаемой должностью</w:t>
            </w:r>
          </w:p>
        </w:tc>
        <w:tc>
          <w:tcPr>
            <w:tcW w:w="2409" w:type="dxa"/>
          </w:tcPr>
          <w:p w14:paraId="7F2076A6" w14:textId="736BF6FC" w:rsidR="00ED478F" w:rsidRPr="00FC7606" w:rsidRDefault="00ED478F" w:rsidP="00ED4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606">
              <w:rPr>
                <w:rFonts w:ascii="Times New Roman" w:hAnsi="Times New Roman" w:cs="Times New Roman"/>
                <w:sz w:val="24"/>
                <w:szCs w:val="24"/>
              </w:rPr>
              <w:t>08.11.202</w:t>
            </w:r>
            <w:r w:rsidR="001F30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D478F" w:rsidRPr="00FC7606" w14:paraId="42850DA8" w14:textId="77777777" w:rsidTr="00310A9C">
        <w:trPr>
          <w:trHeight w:val="1130"/>
        </w:trPr>
        <w:tc>
          <w:tcPr>
            <w:tcW w:w="567" w:type="dxa"/>
          </w:tcPr>
          <w:p w14:paraId="67F9DBC4" w14:textId="77777777" w:rsidR="00ED478F" w:rsidRPr="00FC7606" w:rsidRDefault="00ED478F" w:rsidP="00ED4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97" w:type="dxa"/>
          </w:tcPr>
          <w:p w14:paraId="3F71A03E" w14:textId="40243D09" w:rsidR="00ED478F" w:rsidRPr="00FC7606" w:rsidRDefault="00ED478F" w:rsidP="00ED4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ева Т.Н.</w:t>
            </w:r>
          </w:p>
        </w:tc>
        <w:tc>
          <w:tcPr>
            <w:tcW w:w="2197" w:type="dxa"/>
          </w:tcPr>
          <w:p w14:paraId="051D4005" w14:textId="4946548A" w:rsidR="00ED478F" w:rsidRPr="00FC7606" w:rsidRDefault="00ED478F" w:rsidP="00ED47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269" w:type="dxa"/>
          </w:tcPr>
          <w:p w14:paraId="4E2DBCF5" w14:textId="2A261CE8" w:rsidR="00ED478F" w:rsidRPr="00FC7606" w:rsidRDefault="00ED478F" w:rsidP="00ED4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занимаемой должностью</w:t>
            </w:r>
          </w:p>
        </w:tc>
        <w:tc>
          <w:tcPr>
            <w:tcW w:w="2409" w:type="dxa"/>
          </w:tcPr>
          <w:p w14:paraId="4BB6E53C" w14:textId="61C3CD88" w:rsidR="00ED478F" w:rsidRPr="00FC7606" w:rsidRDefault="00ED478F" w:rsidP="00ED4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606">
              <w:rPr>
                <w:rFonts w:ascii="Times New Roman" w:hAnsi="Times New Roman" w:cs="Times New Roman"/>
                <w:sz w:val="24"/>
                <w:szCs w:val="24"/>
              </w:rPr>
              <w:t>21.08.202</w:t>
            </w:r>
            <w:r w:rsidR="001F30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21A6CF61" w14:textId="05D36561" w:rsidR="00ED478F" w:rsidRDefault="00ED478F" w:rsidP="00B4322B">
      <w:pPr>
        <w:spacing w:after="0"/>
        <w:rPr>
          <w:rFonts w:ascii="Times New Roman" w:hAnsi="Times New Roman" w:cs="Times New Roman"/>
          <w:color w:val="FF0000"/>
          <w:sz w:val="26"/>
          <w:szCs w:val="26"/>
        </w:rPr>
      </w:pPr>
    </w:p>
    <w:p w14:paraId="19E4F762" w14:textId="77777777" w:rsidR="00ED478F" w:rsidRDefault="00ED478F">
      <w:pPr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br w:type="page"/>
      </w:r>
    </w:p>
    <w:p w14:paraId="7960E430" w14:textId="24D1BB53" w:rsidR="00B4322B" w:rsidRPr="002A2267" w:rsidRDefault="00B4322B" w:rsidP="002A2267">
      <w:pPr>
        <w:pStyle w:val="a6"/>
        <w:numPr>
          <w:ilvl w:val="1"/>
          <w:numId w:val="32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2267">
        <w:rPr>
          <w:rFonts w:ascii="Times New Roman" w:hAnsi="Times New Roman" w:cs="Times New Roman"/>
          <w:b/>
          <w:sz w:val="26"/>
          <w:szCs w:val="26"/>
        </w:rPr>
        <w:lastRenderedPageBreak/>
        <w:t>Производственные собрания</w:t>
      </w:r>
    </w:p>
    <w:p w14:paraId="789DB847" w14:textId="77777777" w:rsidR="0062723A" w:rsidRPr="00050729" w:rsidRDefault="0062723A" w:rsidP="00532EB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51F0A5D" w14:textId="5138DCA1" w:rsidR="00532EB0" w:rsidRDefault="00532EB0" w:rsidP="00532EB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50729">
        <w:rPr>
          <w:rFonts w:ascii="Times New Roman" w:hAnsi="Times New Roman" w:cs="Times New Roman"/>
          <w:sz w:val="26"/>
          <w:szCs w:val="26"/>
        </w:rPr>
        <w:t>Таблица № 15</w:t>
      </w:r>
    </w:p>
    <w:p w14:paraId="0D74FAF0" w14:textId="77777777" w:rsidR="002A2267" w:rsidRPr="00050729" w:rsidRDefault="002A2267" w:rsidP="00532EB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9"/>
        <w:tblW w:w="0" w:type="auto"/>
        <w:tblInd w:w="108" w:type="dxa"/>
        <w:tblLook w:val="04A0" w:firstRow="1" w:lastRow="0" w:firstColumn="1" w:lastColumn="0" w:noHBand="0" w:noVBand="1"/>
      </w:tblPr>
      <w:tblGrid>
        <w:gridCol w:w="417"/>
        <w:gridCol w:w="5537"/>
        <w:gridCol w:w="1417"/>
        <w:gridCol w:w="2268"/>
      </w:tblGrid>
      <w:tr w:rsidR="00050729" w:rsidRPr="00050729" w14:paraId="25DE2564" w14:textId="77777777" w:rsidTr="00EB3824">
        <w:tc>
          <w:tcPr>
            <w:tcW w:w="417" w:type="dxa"/>
            <w:vAlign w:val="center"/>
          </w:tcPr>
          <w:p w14:paraId="42BE2021" w14:textId="77777777" w:rsidR="00195ECD" w:rsidRPr="00050729" w:rsidRDefault="00195ECD" w:rsidP="00EB3824">
            <w:pPr>
              <w:spacing w:line="360" w:lineRule="auto"/>
              <w:rPr>
                <w:b/>
              </w:rPr>
            </w:pPr>
            <w:r w:rsidRPr="00050729">
              <w:rPr>
                <w:b/>
              </w:rPr>
              <w:t>№</w:t>
            </w:r>
          </w:p>
          <w:p w14:paraId="12E376EB" w14:textId="77777777" w:rsidR="00195ECD" w:rsidRPr="00050729" w:rsidRDefault="00195ECD" w:rsidP="00EB3824">
            <w:pPr>
              <w:spacing w:line="360" w:lineRule="auto"/>
              <w:rPr>
                <w:b/>
              </w:rPr>
            </w:pPr>
          </w:p>
        </w:tc>
        <w:tc>
          <w:tcPr>
            <w:tcW w:w="5537" w:type="dxa"/>
            <w:vAlign w:val="center"/>
          </w:tcPr>
          <w:p w14:paraId="3B55E28C" w14:textId="77777777" w:rsidR="00195ECD" w:rsidRPr="00050729" w:rsidRDefault="00195ECD" w:rsidP="00EB3824">
            <w:pPr>
              <w:spacing w:line="360" w:lineRule="auto"/>
              <w:rPr>
                <w:b/>
                <w:sz w:val="24"/>
                <w:szCs w:val="24"/>
              </w:rPr>
            </w:pPr>
            <w:r w:rsidRPr="00050729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17" w:type="dxa"/>
            <w:vAlign w:val="center"/>
          </w:tcPr>
          <w:p w14:paraId="68E0F225" w14:textId="77777777" w:rsidR="00195ECD" w:rsidRPr="00050729" w:rsidRDefault="00195ECD" w:rsidP="00EB3824">
            <w:pPr>
              <w:spacing w:line="360" w:lineRule="auto"/>
              <w:rPr>
                <w:b/>
                <w:sz w:val="24"/>
                <w:szCs w:val="24"/>
              </w:rPr>
            </w:pPr>
            <w:r w:rsidRPr="00050729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268" w:type="dxa"/>
            <w:vAlign w:val="center"/>
          </w:tcPr>
          <w:p w14:paraId="18B654C1" w14:textId="77777777" w:rsidR="00195ECD" w:rsidRPr="00050729" w:rsidRDefault="00195ECD" w:rsidP="00EB3824">
            <w:pPr>
              <w:spacing w:line="360" w:lineRule="auto"/>
              <w:rPr>
                <w:b/>
                <w:sz w:val="24"/>
                <w:szCs w:val="24"/>
              </w:rPr>
            </w:pPr>
            <w:r w:rsidRPr="00050729">
              <w:rPr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050729" w:rsidRPr="00050729" w14:paraId="2216E288" w14:textId="77777777" w:rsidTr="00EB3824">
        <w:tc>
          <w:tcPr>
            <w:tcW w:w="417" w:type="dxa"/>
          </w:tcPr>
          <w:p w14:paraId="564D266C" w14:textId="77777777" w:rsidR="00195ECD" w:rsidRPr="00050729" w:rsidRDefault="00195ECD" w:rsidP="00EB3824">
            <w:pPr>
              <w:spacing w:line="276" w:lineRule="auto"/>
            </w:pPr>
            <w:r w:rsidRPr="00050729">
              <w:t>1</w:t>
            </w:r>
          </w:p>
        </w:tc>
        <w:tc>
          <w:tcPr>
            <w:tcW w:w="5537" w:type="dxa"/>
          </w:tcPr>
          <w:p w14:paraId="68C7E6CE" w14:textId="77777777" w:rsidR="00195ECD" w:rsidRPr="00050729" w:rsidRDefault="00195ECD" w:rsidP="00EB3824">
            <w:pPr>
              <w:spacing w:line="276" w:lineRule="auto"/>
              <w:rPr>
                <w:b/>
                <w:sz w:val="24"/>
                <w:szCs w:val="24"/>
                <w:shd w:val="clear" w:color="auto" w:fill="FFFFFF"/>
              </w:rPr>
            </w:pPr>
            <w:r w:rsidRPr="00050729">
              <w:rPr>
                <w:b/>
                <w:sz w:val="24"/>
                <w:szCs w:val="24"/>
                <w:shd w:val="clear" w:color="auto" w:fill="FFFFFF"/>
              </w:rPr>
              <w:t>Общее собрание работников № 1</w:t>
            </w:r>
          </w:p>
          <w:p w14:paraId="57EE6A6A" w14:textId="77777777" w:rsidR="00195ECD" w:rsidRPr="00050729" w:rsidRDefault="00195ECD" w:rsidP="00EB3824">
            <w:pPr>
              <w:spacing w:line="276" w:lineRule="auto"/>
              <w:rPr>
                <w:b/>
                <w:sz w:val="24"/>
                <w:szCs w:val="24"/>
              </w:rPr>
            </w:pPr>
            <w:r w:rsidRPr="00050729">
              <w:rPr>
                <w:b/>
                <w:sz w:val="24"/>
                <w:szCs w:val="24"/>
                <w:shd w:val="clear" w:color="auto" w:fill="FFFFFF"/>
              </w:rPr>
              <w:t>«Подготовка ДОУ к учебному году»</w:t>
            </w:r>
          </w:p>
          <w:p w14:paraId="70754ED4" w14:textId="77777777" w:rsidR="00195ECD" w:rsidRPr="00050729" w:rsidRDefault="00195ECD" w:rsidP="00EB3824">
            <w:pPr>
              <w:spacing w:line="276" w:lineRule="auto"/>
              <w:rPr>
                <w:sz w:val="24"/>
                <w:szCs w:val="24"/>
              </w:rPr>
            </w:pPr>
            <w:r w:rsidRPr="00050729">
              <w:rPr>
                <w:sz w:val="24"/>
                <w:szCs w:val="24"/>
              </w:rPr>
              <w:t>План собрания:</w:t>
            </w:r>
          </w:p>
          <w:p w14:paraId="5F5E118D" w14:textId="77777777" w:rsidR="00195ECD" w:rsidRPr="00050729" w:rsidRDefault="00195ECD" w:rsidP="00EB3824">
            <w:pPr>
              <w:shd w:val="clear" w:color="auto" w:fill="FFFFFF"/>
              <w:spacing w:line="276" w:lineRule="auto"/>
              <w:textAlignment w:val="baseline"/>
              <w:rPr>
                <w:sz w:val="24"/>
                <w:szCs w:val="24"/>
              </w:rPr>
            </w:pPr>
            <w:r w:rsidRPr="00050729">
              <w:rPr>
                <w:sz w:val="24"/>
                <w:szCs w:val="24"/>
              </w:rPr>
              <w:t>1.Подведение итогов летней оздоровительной работы</w:t>
            </w:r>
          </w:p>
          <w:p w14:paraId="1C3F406D" w14:textId="41975164" w:rsidR="00900D9C" w:rsidRPr="00050729" w:rsidRDefault="00195ECD" w:rsidP="00EB3824">
            <w:pPr>
              <w:shd w:val="clear" w:color="auto" w:fill="FFFFFF"/>
              <w:spacing w:line="276" w:lineRule="auto"/>
              <w:textAlignment w:val="baseline"/>
              <w:rPr>
                <w:sz w:val="24"/>
                <w:szCs w:val="24"/>
              </w:rPr>
            </w:pPr>
            <w:r w:rsidRPr="00050729">
              <w:rPr>
                <w:sz w:val="24"/>
                <w:szCs w:val="24"/>
              </w:rPr>
              <w:t>2. Итоги подготовки групп, детского сада к началу нового учебного года.</w:t>
            </w:r>
          </w:p>
          <w:p w14:paraId="3B44DDA8" w14:textId="3731B29F" w:rsidR="00900D9C" w:rsidRPr="00050729" w:rsidRDefault="00195ECD" w:rsidP="00EB3824">
            <w:pPr>
              <w:shd w:val="clear" w:color="auto" w:fill="FFFFFF"/>
              <w:spacing w:line="276" w:lineRule="auto"/>
              <w:textAlignment w:val="baseline"/>
              <w:rPr>
                <w:sz w:val="24"/>
                <w:szCs w:val="24"/>
              </w:rPr>
            </w:pPr>
            <w:r w:rsidRPr="00050729">
              <w:rPr>
                <w:sz w:val="24"/>
                <w:szCs w:val="24"/>
              </w:rPr>
              <w:t xml:space="preserve">3. </w:t>
            </w:r>
            <w:r w:rsidR="00900D9C" w:rsidRPr="00050729">
              <w:rPr>
                <w:sz w:val="24"/>
                <w:szCs w:val="24"/>
              </w:rPr>
              <w:t>Организация работы в условиях оптимизации.</w:t>
            </w:r>
          </w:p>
          <w:p w14:paraId="0622A7B1" w14:textId="3CF567BB" w:rsidR="00195ECD" w:rsidRPr="00050729" w:rsidRDefault="00900D9C" w:rsidP="00EB3824">
            <w:pPr>
              <w:shd w:val="clear" w:color="auto" w:fill="FFFFFF"/>
              <w:spacing w:line="276" w:lineRule="auto"/>
              <w:textAlignment w:val="baseline"/>
              <w:rPr>
                <w:sz w:val="24"/>
                <w:szCs w:val="24"/>
              </w:rPr>
            </w:pPr>
            <w:r w:rsidRPr="00050729">
              <w:rPr>
                <w:sz w:val="24"/>
                <w:szCs w:val="24"/>
              </w:rPr>
              <w:t>4.</w:t>
            </w:r>
            <w:r w:rsidR="00195ECD" w:rsidRPr="00050729">
              <w:rPr>
                <w:sz w:val="24"/>
                <w:szCs w:val="24"/>
              </w:rPr>
              <w:t>Трудовая Дисциплина. Правила внутреннего трудового распорядка.</w:t>
            </w:r>
          </w:p>
          <w:p w14:paraId="7A87ED51" w14:textId="6C3E0674" w:rsidR="00195ECD" w:rsidRPr="00050729" w:rsidRDefault="00900D9C" w:rsidP="00EB3824">
            <w:pPr>
              <w:shd w:val="clear" w:color="auto" w:fill="FFFFFF"/>
              <w:spacing w:line="276" w:lineRule="auto"/>
              <w:textAlignment w:val="baseline"/>
              <w:rPr>
                <w:sz w:val="24"/>
                <w:szCs w:val="24"/>
              </w:rPr>
            </w:pPr>
            <w:r w:rsidRPr="00050729">
              <w:rPr>
                <w:sz w:val="24"/>
                <w:szCs w:val="24"/>
              </w:rPr>
              <w:t>5</w:t>
            </w:r>
            <w:r w:rsidR="00195ECD" w:rsidRPr="00050729">
              <w:rPr>
                <w:sz w:val="24"/>
                <w:szCs w:val="24"/>
              </w:rPr>
              <w:t xml:space="preserve">. Текущие организационные вопросы. </w:t>
            </w:r>
          </w:p>
          <w:p w14:paraId="4BA82939" w14:textId="36FBC6B9" w:rsidR="00195ECD" w:rsidRPr="00050729" w:rsidRDefault="00900D9C" w:rsidP="00EB3824">
            <w:pPr>
              <w:shd w:val="clear" w:color="auto" w:fill="FFFFFF"/>
              <w:spacing w:line="276" w:lineRule="auto"/>
              <w:textAlignment w:val="baseline"/>
              <w:rPr>
                <w:sz w:val="24"/>
                <w:szCs w:val="24"/>
              </w:rPr>
            </w:pPr>
            <w:r w:rsidRPr="00050729">
              <w:rPr>
                <w:sz w:val="24"/>
                <w:szCs w:val="24"/>
              </w:rPr>
              <w:t>6</w:t>
            </w:r>
            <w:r w:rsidR="00195ECD" w:rsidRPr="00050729">
              <w:rPr>
                <w:sz w:val="24"/>
                <w:szCs w:val="24"/>
              </w:rPr>
              <w:t>. Контроль выполнения решений и вынесение решений</w:t>
            </w:r>
          </w:p>
        </w:tc>
        <w:tc>
          <w:tcPr>
            <w:tcW w:w="1417" w:type="dxa"/>
          </w:tcPr>
          <w:p w14:paraId="0D423FA9" w14:textId="77777777" w:rsidR="00195ECD" w:rsidRPr="00050729" w:rsidRDefault="00195ECD" w:rsidP="00EB3824">
            <w:pPr>
              <w:spacing w:line="276" w:lineRule="auto"/>
              <w:rPr>
                <w:sz w:val="24"/>
                <w:szCs w:val="24"/>
              </w:rPr>
            </w:pPr>
            <w:r w:rsidRPr="00050729"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14:paraId="5CF8B091" w14:textId="77777777" w:rsidR="00195ECD" w:rsidRPr="00050729" w:rsidRDefault="00195ECD" w:rsidP="00EB3824">
            <w:pPr>
              <w:spacing w:line="276" w:lineRule="auto"/>
              <w:rPr>
                <w:sz w:val="24"/>
                <w:szCs w:val="24"/>
              </w:rPr>
            </w:pPr>
            <w:r w:rsidRPr="00050729">
              <w:rPr>
                <w:sz w:val="24"/>
                <w:szCs w:val="24"/>
              </w:rPr>
              <w:t>Гордиенко В.А. - заведующий</w:t>
            </w:r>
          </w:p>
          <w:p w14:paraId="4B9AA149" w14:textId="77777777" w:rsidR="00195ECD" w:rsidRPr="00050729" w:rsidRDefault="00195ECD" w:rsidP="00EB3824">
            <w:pPr>
              <w:spacing w:line="276" w:lineRule="auto"/>
              <w:rPr>
                <w:sz w:val="24"/>
                <w:szCs w:val="24"/>
              </w:rPr>
            </w:pPr>
            <w:r w:rsidRPr="00050729">
              <w:rPr>
                <w:sz w:val="24"/>
                <w:szCs w:val="24"/>
              </w:rPr>
              <w:t>Кутузова Е.Т. – заместитель заведующего по ВМР</w:t>
            </w:r>
          </w:p>
          <w:p w14:paraId="062A5BF8" w14:textId="77777777" w:rsidR="00195ECD" w:rsidRPr="00050729" w:rsidRDefault="00195ECD" w:rsidP="00EB3824">
            <w:pPr>
              <w:spacing w:line="276" w:lineRule="auto"/>
              <w:rPr>
                <w:sz w:val="24"/>
                <w:szCs w:val="24"/>
              </w:rPr>
            </w:pPr>
            <w:r w:rsidRPr="00050729">
              <w:rPr>
                <w:sz w:val="24"/>
                <w:szCs w:val="24"/>
              </w:rPr>
              <w:t>Суспицина Н.Н. - заместитель заведующего по хозяйству</w:t>
            </w:r>
          </w:p>
        </w:tc>
      </w:tr>
      <w:tr w:rsidR="00050729" w:rsidRPr="00050729" w14:paraId="637E1043" w14:textId="77777777" w:rsidTr="00EB3824">
        <w:tc>
          <w:tcPr>
            <w:tcW w:w="417" w:type="dxa"/>
          </w:tcPr>
          <w:p w14:paraId="62FD400A" w14:textId="789E483D" w:rsidR="00195ECD" w:rsidRPr="00050729" w:rsidRDefault="00E719B9" w:rsidP="00EB3824">
            <w:pPr>
              <w:spacing w:line="276" w:lineRule="auto"/>
            </w:pPr>
            <w:r w:rsidRPr="00050729">
              <w:t xml:space="preserve"> </w:t>
            </w:r>
            <w:r w:rsidR="00195ECD" w:rsidRPr="00050729">
              <w:t>2</w:t>
            </w:r>
          </w:p>
        </w:tc>
        <w:tc>
          <w:tcPr>
            <w:tcW w:w="5537" w:type="dxa"/>
          </w:tcPr>
          <w:p w14:paraId="288EA829" w14:textId="77777777" w:rsidR="00195ECD" w:rsidRPr="00050729" w:rsidRDefault="00195ECD" w:rsidP="00EB3824">
            <w:pPr>
              <w:spacing w:line="276" w:lineRule="auto"/>
              <w:rPr>
                <w:b/>
                <w:sz w:val="24"/>
                <w:szCs w:val="24"/>
                <w:shd w:val="clear" w:color="auto" w:fill="FFFFFF"/>
              </w:rPr>
            </w:pPr>
            <w:r w:rsidRPr="00050729">
              <w:rPr>
                <w:b/>
                <w:sz w:val="24"/>
                <w:szCs w:val="24"/>
                <w:shd w:val="clear" w:color="auto" w:fill="FFFFFF"/>
              </w:rPr>
              <w:t>Общее собрание работников № 2</w:t>
            </w:r>
          </w:p>
          <w:p w14:paraId="03D5EF49" w14:textId="09DAA1D3" w:rsidR="00195ECD" w:rsidRPr="00050729" w:rsidRDefault="00195ECD" w:rsidP="00EB3824">
            <w:pPr>
              <w:spacing w:line="276" w:lineRule="auto"/>
              <w:rPr>
                <w:b/>
                <w:sz w:val="24"/>
                <w:szCs w:val="24"/>
              </w:rPr>
            </w:pPr>
            <w:r w:rsidRPr="00050729">
              <w:rPr>
                <w:b/>
                <w:sz w:val="24"/>
                <w:szCs w:val="24"/>
                <w:shd w:val="clear" w:color="auto" w:fill="FFFFFF"/>
              </w:rPr>
              <w:t xml:space="preserve">«Профилактика </w:t>
            </w:r>
            <w:r w:rsidR="004B27A9" w:rsidRPr="00050729">
              <w:rPr>
                <w:b/>
                <w:sz w:val="24"/>
                <w:szCs w:val="24"/>
                <w:shd w:val="clear" w:color="auto" w:fill="FFFFFF"/>
                <w:lang w:val="en-US"/>
              </w:rPr>
              <w:t>COVID</w:t>
            </w:r>
            <w:r w:rsidR="004B27A9" w:rsidRPr="00050729">
              <w:rPr>
                <w:b/>
                <w:sz w:val="24"/>
                <w:szCs w:val="24"/>
                <w:shd w:val="clear" w:color="auto" w:fill="FFFFFF"/>
              </w:rPr>
              <w:t xml:space="preserve"> и </w:t>
            </w:r>
            <w:r w:rsidRPr="00050729">
              <w:rPr>
                <w:b/>
                <w:sz w:val="24"/>
                <w:szCs w:val="24"/>
                <w:shd w:val="clear" w:color="auto" w:fill="FFFFFF"/>
              </w:rPr>
              <w:t>ОРВИ в период эпидемиологического неблагополучия»</w:t>
            </w:r>
          </w:p>
          <w:p w14:paraId="41497473" w14:textId="77777777" w:rsidR="00195ECD" w:rsidRPr="00050729" w:rsidRDefault="00195ECD" w:rsidP="00EB3824">
            <w:pPr>
              <w:spacing w:line="276" w:lineRule="auto"/>
              <w:rPr>
                <w:sz w:val="24"/>
                <w:szCs w:val="24"/>
              </w:rPr>
            </w:pPr>
            <w:r w:rsidRPr="00050729">
              <w:rPr>
                <w:sz w:val="24"/>
                <w:szCs w:val="24"/>
              </w:rPr>
              <w:t>План собрания:</w:t>
            </w:r>
          </w:p>
          <w:p w14:paraId="3A052AB5" w14:textId="77777777" w:rsidR="00195ECD" w:rsidRPr="00050729" w:rsidRDefault="00195ECD" w:rsidP="00EB3824">
            <w:pPr>
              <w:spacing w:line="276" w:lineRule="auto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 w:rsidRPr="00050729">
              <w:rPr>
                <w:sz w:val="24"/>
                <w:szCs w:val="24"/>
              </w:rPr>
              <w:t>1.</w:t>
            </w:r>
            <w:r w:rsidRPr="00050729">
              <w:rPr>
                <w:sz w:val="24"/>
                <w:szCs w:val="24"/>
                <w:bdr w:val="none" w:sz="0" w:space="0" w:color="auto" w:frame="1"/>
              </w:rPr>
              <w:t xml:space="preserve"> Инструктаж по охране жизни и здоровья детей при проведении новогодних утренников.</w:t>
            </w:r>
          </w:p>
          <w:p w14:paraId="73442DCE" w14:textId="77777777" w:rsidR="00195ECD" w:rsidRPr="00050729" w:rsidRDefault="00195ECD" w:rsidP="00EB3824">
            <w:pPr>
              <w:spacing w:line="276" w:lineRule="auto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 w:rsidRPr="00050729">
              <w:rPr>
                <w:sz w:val="24"/>
                <w:szCs w:val="24"/>
                <w:bdr w:val="none" w:sz="0" w:space="0" w:color="auto" w:frame="1"/>
              </w:rPr>
              <w:t>2. Анализ заболеваемости детей и сотрудников</w:t>
            </w:r>
          </w:p>
          <w:p w14:paraId="199E1FB0" w14:textId="77777777" w:rsidR="00195ECD" w:rsidRPr="00050729" w:rsidRDefault="00195ECD" w:rsidP="00EB3824">
            <w:pPr>
              <w:spacing w:line="276" w:lineRule="auto"/>
              <w:rPr>
                <w:sz w:val="24"/>
                <w:szCs w:val="24"/>
              </w:rPr>
            </w:pPr>
            <w:r w:rsidRPr="00050729">
              <w:rPr>
                <w:sz w:val="24"/>
                <w:szCs w:val="24"/>
              </w:rPr>
              <w:t>3.Соблюдение санитарно-гигиенического режима в ДОУ.</w:t>
            </w:r>
          </w:p>
          <w:p w14:paraId="6232737C" w14:textId="77777777" w:rsidR="00195ECD" w:rsidRPr="00050729" w:rsidRDefault="00195ECD" w:rsidP="00EB3824">
            <w:pPr>
              <w:spacing w:line="276" w:lineRule="auto"/>
              <w:rPr>
                <w:sz w:val="24"/>
                <w:szCs w:val="24"/>
              </w:rPr>
            </w:pPr>
            <w:r w:rsidRPr="00050729">
              <w:rPr>
                <w:sz w:val="24"/>
                <w:szCs w:val="24"/>
              </w:rPr>
              <w:t>4.Требования к санитарному содержанию помещений и дезинфекционные мероприятия</w:t>
            </w:r>
          </w:p>
          <w:p w14:paraId="44854000" w14:textId="77777777" w:rsidR="00195ECD" w:rsidRPr="00050729" w:rsidRDefault="00195ECD" w:rsidP="00EB3824">
            <w:pPr>
              <w:spacing w:line="276" w:lineRule="auto"/>
              <w:rPr>
                <w:sz w:val="24"/>
                <w:szCs w:val="24"/>
              </w:rPr>
            </w:pPr>
            <w:r w:rsidRPr="00050729">
              <w:rPr>
                <w:sz w:val="24"/>
                <w:szCs w:val="24"/>
              </w:rPr>
              <w:t>5.Утверждение графика отпусков</w:t>
            </w:r>
          </w:p>
          <w:p w14:paraId="46F525AD" w14:textId="77777777" w:rsidR="00195ECD" w:rsidRPr="00050729" w:rsidRDefault="00195ECD" w:rsidP="00EB3824">
            <w:pPr>
              <w:spacing w:line="276" w:lineRule="auto"/>
              <w:rPr>
                <w:sz w:val="24"/>
                <w:szCs w:val="24"/>
              </w:rPr>
            </w:pPr>
            <w:r w:rsidRPr="00050729">
              <w:rPr>
                <w:sz w:val="24"/>
                <w:szCs w:val="24"/>
                <w:bdr w:val="none" w:sz="0" w:space="0" w:color="auto" w:frame="1"/>
              </w:rPr>
              <w:t>6.</w:t>
            </w:r>
            <w:r w:rsidRPr="00050729">
              <w:rPr>
                <w:sz w:val="24"/>
                <w:szCs w:val="24"/>
              </w:rPr>
              <w:t>Текущие организационные вопросы.</w:t>
            </w:r>
          </w:p>
        </w:tc>
        <w:tc>
          <w:tcPr>
            <w:tcW w:w="1417" w:type="dxa"/>
          </w:tcPr>
          <w:p w14:paraId="45B34A58" w14:textId="77777777" w:rsidR="00195ECD" w:rsidRPr="00050729" w:rsidRDefault="00195ECD" w:rsidP="00EB3824">
            <w:pPr>
              <w:spacing w:line="276" w:lineRule="auto"/>
              <w:rPr>
                <w:sz w:val="24"/>
                <w:szCs w:val="24"/>
              </w:rPr>
            </w:pPr>
            <w:r w:rsidRPr="00050729">
              <w:rPr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14:paraId="0A37EC69" w14:textId="77777777" w:rsidR="00195ECD" w:rsidRPr="00050729" w:rsidRDefault="00195ECD" w:rsidP="00EB3824">
            <w:pPr>
              <w:spacing w:line="276" w:lineRule="auto"/>
              <w:rPr>
                <w:sz w:val="24"/>
                <w:szCs w:val="24"/>
              </w:rPr>
            </w:pPr>
            <w:r w:rsidRPr="00050729">
              <w:rPr>
                <w:sz w:val="24"/>
                <w:szCs w:val="24"/>
              </w:rPr>
              <w:t>Гордиенко В.А. - заведующий</w:t>
            </w:r>
          </w:p>
          <w:p w14:paraId="1E7534D7" w14:textId="77777777" w:rsidR="00195ECD" w:rsidRPr="00050729" w:rsidRDefault="00195ECD" w:rsidP="00EB3824">
            <w:pPr>
              <w:spacing w:line="276" w:lineRule="auto"/>
              <w:rPr>
                <w:sz w:val="24"/>
                <w:szCs w:val="24"/>
              </w:rPr>
            </w:pPr>
            <w:r w:rsidRPr="00050729">
              <w:rPr>
                <w:sz w:val="24"/>
                <w:szCs w:val="24"/>
              </w:rPr>
              <w:t>Суспицина Н.Н. - заместитель заведующего по хозяйству</w:t>
            </w:r>
          </w:p>
          <w:p w14:paraId="1178D488" w14:textId="77777777" w:rsidR="00195ECD" w:rsidRPr="00050729" w:rsidRDefault="00195ECD" w:rsidP="00EB3824">
            <w:pPr>
              <w:spacing w:line="276" w:lineRule="auto"/>
              <w:rPr>
                <w:sz w:val="24"/>
                <w:szCs w:val="24"/>
              </w:rPr>
            </w:pPr>
            <w:r w:rsidRPr="00050729">
              <w:rPr>
                <w:sz w:val="24"/>
                <w:szCs w:val="24"/>
              </w:rPr>
              <w:t>Фролова В.Л. – старшая медицинская сестра</w:t>
            </w:r>
          </w:p>
        </w:tc>
      </w:tr>
      <w:tr w:rsidR="00050729" w:rsidRPr="00050729" w14:paraId="613184A7" w14:textId="77777777" w:rsidTr="00EB3824">
        <w:tc>
          <w:tcPr>
            <w:tcW w:w="417" w:type="dxa"/>
          </w:tcPr>
          <w:p w14:paraId="7642D6A5" w14:textId="77777777" w:rsidR="00195ECD" w:rsidRPr="00050729" w:rsidRDefault="00195ECD" w:rsidP="00EB3824">
            <w:pPr>
              <w:spacing w:line="276" w:lineRule="auto"/>
            </w:pPr>
            <w:r w:rsidRPr="00050729">
              <w:t>3</w:t>
            </w:r>
          </w:p>
        </w:tc>
        <w:tc>
          <w:tcPr>
            <w:tcW w:w="5537" w:type="dxa"/>
          </w:tcPr>
          <w:p w14:paraId="7D315EE4" w14:textId="77777777" w:rsidR="00195ECD" w:rsidRPr="00050729" w:rsidRDefault="00195ECD" w:rsidP="00EB3824">
            <w:pPr>
              <w:spacing w:line="276" w:lineRule="auto"/>
              <w:rPr>
                <w:b/>
                <w:sz w:val="24"/>
                <w:szCs w:val="24"/>
                <w:shd w:val="clear" w:color="auto" w:fill="FFFFFF"/>
              </w:rPr>
            </w:pPr>
            <w:r w:rsidRPr="00050729">
              <w:rPr>
                <w:b/>
                <w:sz w:val="24"/>
                <w:szCs w:val="24"/>
                <w:shd w:val="clear" w:color="auto" w:fill="FFFFFF"/>
              </w:rPr>
              <w:t>Общее собрание работников № 3</w:t>
            </w:r>
          </w:p>
          <w:p w14:paraId="6A1240D8" w14:textId="77777777" w:rsidR="00195ECD" w:rsidRPr="00050729" w:rsidRDefault="00195ECD" w:rsidP="00EB3824">
            <w:pPr>
              <w:spacing w:line="276" w:lineRule="auto"/>
              <w:rPr>
                <w:b/>
                <w:sz w:val="24"/>
                <w:szCs w:val="24"/>
              </w:rPr>
            </w:pPr>
            <w:r w:rsidRPr="00050729">
              <w:rPr>
                <w:b/>
                <w:sz w:val="24"/>
                <w:szCs w:val="24"/>
                <w:shd w:val="clear" w:color="auto" w:fill="FFFFFF"/>
              </w:rPr>
              <w:t>«Организация работы в ДОУ в летний оздоровительный период»</w:t>
            </w:r>
          </w:p>
          <w:p w14:paraId="594E8D96" w14:textId="77777777" w:rsidR="00195ECD" w:rsidRPr="00050729" w:rsidRDefault="00195ECD" w:rsidP="00EB3824">
            <w:pPr>
              <w:spacing w:line="276" w:lineRule="auto"/>
              <w:rPr>
                <w:sz w:val="24"/>
                <w:szCs w:val="24"/>
              </w:rPr>
            </w:pPr>
            <w:r w:rsidRPr="00050729">
              <w:rPr>
                <w:sz w:val="24"/>
                <w:szCs w:val="24"/>
              </w:rPr>
              <w:t>План собрания:</w:t>
            </w:r>
          </w:p>
          <w:p w14:paraId="359A9BA5" w14:textId="77777777" w:rsidR="00195ECD" w:rsidRPr="00050729" w:rsidRDefault="00195ECD" w:rsidP="00EB3824">
            <w:pPr>
              <w:spacing w:line="276" w:lineRule="auto"/>
              <w:rPr>
                <w:sz w:val="24"/>
                <w:szCs w:val="24"/>
              </w:rPr>
            </w:pPr>
            <w:r w:rsidRPr="00050729">
              <w:rPr>
                <w:sz w:val="24"/>
                <w:szCs w:val="24"/>
              </w:rPr>
              <w:t>1.Результаты работы за учебный год</w:t>
            </w:r>
          </w:p>
          <w:p w14:paraId="0751CEDA" w14:textId="77777777" w:rsidR="00195ECD" w:rsidRPr="00050729" w:rsidRDefault="00195ECD" w:rsidP="00EB3824">
            <w:pPr>
              <w:spacing w:line="276" w:lineRule="auto"/>
              <w:rPr>
                <w:sz w:val="24"/>
                <w:szCs w:val="24"/>
              </w:rPr>
            </w:pPr>
            <w:r w:rsidRPr="00050729">
              <w:rPr>
                <w:sz w:val="24"/>
                <w:szCs w:val="24"/>
              </w:rPr>
              <w:t xml:space="preserve">2. Подготовка и организация летней оздоровительной кампании. </w:t>
            </w:r>
          </w:p>
          <w:p w14:paraId="687946BA" w14:textId="58CFE73E" w:rsidR="00195ECD" w:rsidRPr="00050729" w:rsidRDefault="00195ECD" w:rsidP="00EB3824">
            <w:pPr>
              <w:spacing w:line="276" w:lineRule="auto"/>
              <w:rPr>
                <w:sz w:val="24"/>
                <w:szCs w:val="24"/>
              </w:rPr>
            </w:pPr>
            <w:r w:rsidRPr="00050729">
              <w:rPr>
                <w:sz w:val="24"/>
                <w:szCs w:val="24"/>
              </w:rPr>
              <w:t xml:space="preserve">3.Утверждение плана косметического ремонта. </w:t>
            </w:r>
          </w:p>
          <w:p w14:paraId="0F9B3CFE" w14:textId="77777777" w:rsidR="00195ECD" w:rsidRPr="00050729" w:rsidRDefault="00195ECD" w:rsidP="00EB3824">
            <w:pPr>
              <w:spacing w:line="276" w:lineRule="auto"/>
              <w:rPr>
                <w:sz w:val="24"/>
                <w:szCs w:val="24"/>
              </w:rPr>
            </w:pPr>
            <w:r w:rsidRPr="00050729">
              <w:rPr>
                <w:sz w:val="24"/>
                <w:szCs w:val="24"/>
              </w:rPr>
              <w:t>4. Распределение трудовой нагрузки</w:t>
            </w:r>
          </w:p>
          <w:p w14:paraId="517F9392" w14:textId="77777777" w:rsidR="00195ECD" w:rsidRPr="00050729" w:rsidRDefault="00195ECD" w:rsidP="00EB3824">
            <w:pPr>
              <w:spacing w:line="276" w:lineRule="auto"/>
              <w:rPr>
                <w:sz w:val="24"/>
                <w:szCs w:val="24"/>
              </w:rPr>
            </w:pPr>
            <w:r w:rsidRPr="00050729">
              <w:rPr>
                <w:sz w:val="24"/>
                <w:szCs w:val="24"/>
              </w:rPr>
              <w:t>5. Выполнение правил внутреннего трудового распорядка, вопросы состояния трудовой дисциплины</w:t>
            </w:r>
          </w:p>
          <w:p w14:paraId="264D23D4" w14:textId="77777777" w:rsidR="00195ECD" w:rsidRPr="00050729" w:rsidRDefault="00195ECD" w:rsidP="00EB3824">
            <w:pPr>
              <w:spacing w:line="276" w:lineRule="auto"/>
              <w:rPr>
                <w:sz w:val="24"/>
                <w:szCs w:val="24"/>
              </w:rPr>
            </w:pPr>
            <w:r w:rsidRPr="00050729">
              <w:rPr>
                <w:sz w:val="24"/>
                <w:szCs w:val="24"/>
              </w:rPr>
              <w:t>6. Текущие организационные вопросы.</w:t>
            </w:r>
          </w:p>
        </w:tc>
        <w:tc>
          <w:tcPr>
            <w:tcW w:w="1417" w:type="dxa"/>
          </w:tcPr>
          <w:p w14:paraId="7864430B" w14:textId="77777777" w:rsidR="00195ECD" w:rsidRPr="00050729" w:rsidRDefault="00195ECD" w:rsidP="00EB3824">
            <w:pPr>
              <w:spacing w:line="276" w:lineRule="auto"/>
              <w:rPr>
                <w:sz w:val="24"/>
                <w:szCs w:val="24"/>
              </w:rPr>
            </w:pPr>
            <w:r w:rsidRPr="00050729"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14:paraId="5EE73DDA" w14:textId="77777777" w:rsidR="00195ECD" w:rsidRPr="00050729" w:rsidRDefault="00195ECD" w:rsidP="00EB3824">
            <w:pPr>
              <w:spacing w:line="276" w:lineRule="auto"/>
              <w:rPr>
                <w:sz w:val="24"/>
                <w:szCs w:val="24"/>
              </w:rPr>
            </w:pPr>
          </w:p>
          <w:p w14:paraId="683CC3C3" w14:textId="77777777" w:rsidR="00195ECD" w:rsidRPr="00050729" w:rsidRDefault="00195ECD" w:rsidP="00EB3824">
            <w:pPr>
              <w:spacing w:line="276" w:lineRule="auto"/>
              <w:rPr>
                <w:sz w:val="24"/>
                <w:szCs w:val="24"/>
              </w:rPr>
            </w:pPr>
            <w:r w:rsidRPr="00050729">
              <w:rPr>
                <w:sz w:val="24"/>
                <w:szCs w:val="24"/>
              </w:rPr>
              <w:t>Гордиенко В.А. - заведующий</w:t>
            </w:r>
          </w:p>
          <w:p w14:paraId="7E2EFB6F" w14:textId="77777777" w:rsidR="00195ECD" w:rsidRPr="00050729" w:rsidRDefault="00195ECD" w:rsidP="00EB3824">
            <w:pPr>
              <w:spacing w:line="276" w:lineRule="auto"/>
              <w:rPr>
                <w:sz w:val="24"/>
                <w:szCs w:val="24"/>
              </w:rPr>
            </w:pPr>
            <w:r w:rsidRPr="00050729">
              <w:rPr>
                <w:sz w:val="24"/>
                <w:szCs w:val="24"/>
              </w:rPr>
              <w:t>Суспицина Н.Н. - заместитель заведующего по хозяйству</w:t>
            </w:r>
          </w:p>
          <w:p w14:paraId="6B70CB3B" w14:textId="77777777" w:rsidR="00195ECD" w:rsidRPr="00050729" w:rsidRDefault="00195ECD" w:rsidP="00EB3824">
            <w:pPr>
              <w:spacing w:line="276" w:lineRule="auto"/>
              <w:rPr>
                <w:sz w:val="24"/>
                <w:szCs w:val="24"/>
              </w:rPr>
            </w:pPr>
            <w:r w:rsidRPr="00050729">
              <w:rPr>
                <w:sz w:val="24"/>
                <w:szCs w:val="24"/>
              </w:rPr>
              <w:t>Фролова В.Л. – старшая медицинская сестра</w:t>
            </w:r>
          </w:p>
        </w:tc>
      </w:tr>
    </w:tbl>
    <w:p w14:paraId="393D0B84" w14:textId="77777777" w:rsidR="00137A28" w:rsidRPr="00050729" w:rsidRDefault="00B4322B" w:rsidP="00C85B91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4012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br w:type="page"/>
      </w:r>
      <w:r w:rsidR="009364BA" w:rsidRPr="0005072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4</w:t>
      </w:r>
      <w:r w:rsidR="00137A28" w:rsidRPr="0005072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ОРГАНИЗАЦИОННО-ПЕДАГОГИЧЕСКАЯ РАБОТА</w:t>
      </w:r>
    </w:p>
    <w:p w14:paraId="47B6E69D" w14:textId="77777777" w:rsidR="00050729" w:rsidRPr="00050729" w:rsidRDefault="00050729" w:rsidP="00050729">
      <w:p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810"/>
        <w:gridCol w:w="5103"/>
        <w:gridCol w:w="1985"/>
      </w:tblGrid>
      <w:tr w:rsidR="00050729" w:rsidRPr="00050729" w14:paraId="4E6F94A6" w14:textId="77777777" w:rsidTr="00EB3824">
        <w:trPr>
          <w:trHeight w:val="397"/>
        </w:trPr>
        <w:tc>
          <w:tcPr>
            <w:tcW w:w="9356" w:type="dxa"/>
            <w:gridSpan w:val="4"/>
            <w:vAlign w:val="center"/>
          </w:tcPr>
          <w:p w14:paraId="4EB9F16C" w14:textId="77777777" w:rsidR="00050729" w:rsidRPr="00050729" w:rsidRDefault="00050729" w:rsidP="000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0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густ</w:t>
            </w:r>
          </w:p>
        </w:tc>
      </w:tr>
      <w:tr w:rsidR="00050729" w:rsidRPr="00050729" w14:paraId="6135C13E" w14:textId="77777777" w:rsidTr="00EB3824">
        <w:tc>
          <w:tcPr>
            <w:tcW w:w="458" w:type="dxa"/>
          </w:tcPr>
          <w:p w14:paraId="29A68B08" w14:textId="77777777" w:rsidR="00050729" w:rsidRPr="00050729" w:rsidRDefault="00050729" w:rsidP="000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0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10" w:type="dxa"/>
          </w:tcPr>
          <w:p w14:paraId="75308CDE" w14:textId="77777777" w:rsidR="00050729" w:rsidRPr="00050729" w:rsidRDefault="00050729" w:rsidP="000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0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ы плана</w:t>
            </w:r>
          </w:p>
        </w:tc>
        <w:tc>
          <w:tcPr>
            <w:tcW w:w="5103" w:type="dxa"/>
          </w:tcPr>
          <w:p w14:paraId="62990E1E" w14:textId="77777777" w:rsidR="00050729" w:rsidRPr="00050729" w:rsidRDefault="00050729" w:rsidP="000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0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985" w:type="dxa"/>
          </w:tcPr>
          <w:p w14:paraId="24BF7D47" w14:textId="77777777" w:rsidR="00050729" w:rsidRPr="00050729" w:rsidRDefault="00050729" w:rsidP="000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0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050729" w:rsidRPr="00050729" w14:paraId="6B23109D" w14:textId="77777777" w:rsidTr="00EB3824">
        <w:trPr>
          <w:trHeight w:val="4951"/>
        </w:trPr>
        <w:tc>
          <w:tcPr>
            <w:tcW w:w="458" w:type="dxa"/>
          </w:tcPr>
          <w:p w14:paraId="6643470E" w14:textId="77777777" w:rsidR="00050729" w:rsidRPr="00050729" w:rsidRDefault="00050729" w:rsidP="000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0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</w:tcPr>
          <w:p w14:paraId="3E09D4A1" w14:textId="77777777" w:rsidR="00050729" w:rsidRPr="00050729" w:rsidRDefault="00050729" w:rsidP="00050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едагогическая работа</w:t>
            </w:r>
          </w:p>
        </w:tc>
        <w:tc>
          <w:tcPr>
            <w:tcW w:w="5103" w:type="dxa"/>
          </w:tcPr>
          <w:p w14:paraId="1A2EF796" w14:textId="77777777" w:rsidR="00050729" w:rsidRPr="00050729" w:rsidRDefault="00050729" w:rsidP="000507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0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ий совет № 1</w:t>
            </w:r>
          </w:p>
          <w:p w14:paraId="16DCF9D4" w14:textId="77777777" w:rsidR="00050729" w:rsidRPr="00050729" w:rsidRDefault="00050729" w:rsidP="000507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0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ановочный</w:t>
            </w:r>
          </w:p>
          <w:p w14:paraId="366906AB" w14:textId="77777777" w:rsidR="00050729" w:rsidRPr="00050729" w:rsidRDefault="00050729" w:rsidP="000507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Итоги летне-оздоровительной работы </w:t>
            </w:r>
          </w:p>
          <w:p w14:paraId="7631A0FD" w14:textId="77777777" w:rsidR="00050729" w:rsidRPr="00050729" w:rsidRDefault="00050729" w:rsidP="000507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Анализ готовности ДОУ к новому учебному году</w:t>
            </w:r>
          </w:p>
          <w:p w14:paraId="68FA0610" w14:textId="77777777" w:rsidR="00050729" w:rsidRPr="00050729" w:rsidRDefault="00050729" w:rsidP="000507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Обсуждение и утверждение:</w:t>
            </w:r>
          </w:p>
          <w:p w14:paraId="5AC79344" w14:textId="77777777" w:rsidR="00050729" w:rsidRPr="00050729" w:rsidRDefault="00050729" w:rsidP="00050729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П ДО;</w:t>
            </w:r>
          </w:p>
          <w:p w14:paraId="3569706B" w14:textId="77777777" w:rsidR="00050729" w:rsidRPr="00050729" w:rsidRDefault="00050729" w:rsidP="00050729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развития ДОУ;</w:t>
            </w:r>
          </w:p>
          <w:p w14:paraId="290A951C" w14:textId="77777777" w:rsidR="00050729" w:rsidRPr="00050729" w:rsidRDefault="00050729" w:rsidP="00050729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Воспитания;</w:t>
            </w:r>
          </w:p>
          <w:p w14:paraId="16071DA7" w14:textId="77777777" w:rsidR="00050729" w:rsidRPr="00050729" w:rsidRDefault="00050729" w:rsidP="00050729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го плана на 2021-2022 учебный год;</w:t>
            </w:r>
          </w:p>
          <w:p w14:paraId="2A095846" w14:textId="77777777" w:rsidR="00050729" w:rsidRPr="00050729" w:rsidRDefault="00050729" w:rsidP="00050729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плана;</w:t>
            </w:r>
          </w:p>
          <w:p w14:paraId="438C4FA5" w14:textId="7E7C75EF" w:rsidR="00050729" w:rsidRPr="00050729" w:rsidRDefault="00050729" w:rsidP="00050729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ания ОД;</w:t>
            </w:r>
          </w:p>
          <w:p w14:paraId="78D83B17" w14:textId="77777777" w:rsidR="00050729" w:rsidRPr="00050729" w:rsidRDefault="00050729" w:rsidP="00050729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го состава по всем возрастным группам.</w:t>
            </w:r>
          </w:p>
          <w:p w14:paraId="1A5FCC81" w14:textId="77777777" w:rsidR="00050729" w:rsidRPr="00050729" w:rsidRDefault="00050729" w:rsidP="000507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Презентация и утверждение рабочих программ.</w:t>
            </w:r>
          </w:p>
          <w:p w14:paraId="6835411C" w14:textId="77777777" w:rsidR="00050729" w:rsidRPr="00050729" w:rsidRDefault="00050729" w:rsidP="000507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5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Обсуждение и у</w:t>
            </w:r>
            <w:r w:rsidRPr="000507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верждение программ по дополнительным образовательным услугам.</w:t>
            </w:r>
          </w:p>
          <w:p w14:paraId="5E0FBD9D" w14:textId="77777777" w:rsidR="00050729" w:rsidRPr="00050729" w:rsidRDefault="00050729" w:rsidP="000507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EA2633" w14:textId="77777777" w:rsidR="00050729" w:rsidRPr="00050729" w:rsidRDefault="00050729" w:rsidP="000507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0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еративный контроль </w:t>
            </w:r>
          </w:p>
          <w:p w14:paraId="5DC83729" w14:textId="77777777" w:rsidR="00050729" w:rsidRPr="00050729" w:rsidRDefault="00050729" w:rsidP="00050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5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товность детского сада к новому учебному году».</w:t>
            </w:r>
          </w:p>
        </w:tc>
        <w:tc>
          <w:tcPr>
            <w:tcW w:w="1985" w:type="dxa"/>
          </w:tcPr>
          <w:p w14:paraId="64F9086B" w14:textId="77777777" w:rsidR="00050729" w:rsidRPr="00050729" w:rsidRDefault="00050729" w:rsidP="0020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C4D99F" w14:textId="77777777" w:rsidR="00050729" w:rsidRPr="00050729" w:rsidRDefault="00050729" w:rsidP="0020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DD800D" w14:textId="77777777" w:rsidR="00050729" w:rsidRPr="00050729" w:rsidRDefault="00050729" w:rsidP="0020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узова Е. Т. Гордиенко В.А.</w:t>
            </w:r>
          </w:p>
          <w:p w14:paraId="7E866403" w14:textId="77777777" w:rsidR="00050729" w:rsidRPr="00050729" w:rsidRDefault="00050729" w:rsidP="0020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B7B982" w14:textId="77777777" w:rsidR="00050729" w:rsidRPr="00050729" w:rsidRDefault="00050729" w:rsidP="0020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5471CB" w14:textId="77777777" w:rsidR="00050729" w:rsidRPr="00050729" w:rsidRDefault="00050729" w:rsidP="0020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9E29C0" w14:textId="77777777" w:rsidR="00050729" w:rsidRPr="00050729" w:rsidRDefault="00050729" w:rsidP="0020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B47CA5" w14:textId="77777777" w:rsidR="00050729" w:rsidRPr="00050729" w:rsidRDefault="00050729" w:rsidP="0020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1EB43C" w14:textId="77777777" w:rsidR="00050729" w:rsidRPr="00050729" w:rsidRDefault="00050729" w:rsidP="0020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F54A06" w14:textId="77777777" w:rsidR="00050729" w:rsidRPr="00050729" w:rsidRDefault="00050729" w:rsidP="0020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25950F" w14:textId="77777777" w:rsidR="00050729" w:rsidRPr="00050729" w:rsidRDefault="00050729" w:rsidP="0020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D421DD" w14:textId="77777777" w:rsidR="00050729" w:rsidRPr="00050729" w:rsidRDefault="00050729" w:rsidP="0020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23E4B8" w14:textId="77777777" w:rsidR="00050729" w:rsidRPr="00050729" w:rsidRDefault="00050729" w:rsidP="0020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0A1A9F" w14:textId="77777777" w:rsidR="00050729" w:rsidRPr="00050729" w:rsidRDefault="00050729" w:rsidP="0020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F40D2A" w14:textId="77777777" w:rsidR="002037B4" w:rsidRDefault="002037B4" w:rsidP="0020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AC0CF2" w14:textId="57DABF91" w:rsidR="00050729" w:rsidRPr="00050729" w:rsidRDefault="00050729" w:rsidP="0020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 </w:t>
            </w:r>
          </w:p>
          <w:p w14:paraId="317968D2" w14:textId="77777777" w:rsidR="00050729" w:rsidRPr="00050729" w:rsidRDefault="00050729" w:rsidP="0020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B71004" w14:textId="77777777" w:rsidR="00050729" w:rsidRPr="00050729" w:rsidRDefault="00050729" w:rsidP="0020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иенко В.А.</w:t>
            </w:r>
          </w:p>
          <w:p w14:paraId="315F968C" w14:textId="77777777" w:rsidR="00050729" w:rsidRPr="00050729" w:rsidRDefault="00050729" w:rsidP="0020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1F3ADF" w14:textId="77777777" w:rsidR="00050729" w:rsidRPr="00050729" w:rsidRDefault="00050729" w:rsidP="0020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2257D3" w14:textId="77777777" w:rsidR="00050729" w:rsidRPr="00050729" w:rsidRDefault="00050729" w:rsidP="0020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иенко В. А.</w:t>
            </w:r>
          </w:p>
          <w:p w14:paraId="18901930" w14:textId="77777777" w:rsidR="00050729" w:rsidRPr="00050729" w:rsidRDefault="00050729" w:rsidP="0020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729" w:rsidRPr="00050729" w14:paraId="100DD645" w14:textId="77777777" w:rsidTr="00EB3824">
        <w:trPr>
          <w:trHeight w:val="941"/>
        </w:trPr>
        <w:tc>
          <w:tcPr>
            <w:tcW w:w="458" w:type="dxa"/>
          </w:tcPr>
          <w:p w14:paraId="3B41507F" w14:textId="77777777" w:rsidR="00050729" w:rsidRPr="00050729" w:rsidRDefault="00050729" w:rsidP="000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0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0" w:type="dxa"/>
          </w:tcPr>
          <w:p w14:paraId="53B9DC8C" w14:textId="77777777" w:rsidR="00050729" w:rsidRPr="00050729" w:rsidRDefault="00050729" w:rsidP="00050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методическом кабинете</w:t>
            </w:r>
          </w:p>
        </w:tc>
        <w:tc>
          <w:tcPr>
            <w:tcW w:w="5103" w:type="dxa"/>
          </w:tcPr>
          <w:p w14:paraId="1C4EBA7B" w14:textId="77777777" w:rsidR="00050729" w:rsidRPr="00050729" w:rsidRDefault="00050729" w:rsidP="00050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бор методической литературы</w:t>
            </w:r>
            <w:r w:rsidRPr="0005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сех возрастных групп для организации воспитательно-образовательного процесса</w:t>
            </w:r>
          </w:p>
        </w:tc>
        <w:tc>
          <w:tcPr>
            <w:tcW w:w="1985" w:type="dxa"/>
          </w:tcPr>
          <w:p w14:paraId="1354CF70" w14:textId="77777777" w:rsidR="00050729" w:rsidRPr="00050729" w:rsidRDefault="00050729" w:rsidP="00050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узова Е. Т. Воспитатели</w:t>
            </w:r>
          </w:p>
          <w:p w14:paraId="37A6AB7E" w14:textId="77777777" w:rsidR="00050729" w:rsidRPr="00050729" w:rsidRDefault="00050729" w:rsidP="00050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DE1D234" w14:textId="3877B093" w:rsidR="00050729" w:rsidRDefault="00050729" w:rsidP="00050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810"/>
        <w:gridCol w:w="2977"/>
        <w:gridCol w:w="2113"/>
        <w:gridCol w:w="1998"/>
      </w:tblGrid>
      <w:tr w:rsidR="006D169E" w:rsidRPr="006D169E" w14:paraId="08D243B2" w14:textId="77777777" w:rsidTr="00EB3824">
        <w:trPr>
          <w:trHeight w:val="397"/>
        </w:trPr>
        <w:tc>
          <w:tcPr>
            <w:tcW w:w="9356" w:type="dxa"/>
            <w:gridSpan w:val="5"/>
            <w:vAlign w:val="center"/>
          </w:tcPr>
          <w:p w14:paraId="5DEDDA08" w14:textId="77777777" w:rsidR="006D169E" w:rsidRPr="006D169E" w:rsidRDefault="006D169E" w:rsidP="006D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br w:type="page"/>
            </w: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  <w:t>Сентябрь</w:t>
            </w:r>
          </w:p>
        </w:tc>
      </w:tr>
      <w:tr w:rsidR="006D169E" w:rsidRPr="006D169E" w14:paraId="3D494F65" w14:textId="77777777" w:rsidTr="00EB3824">
        <w:tc>
          <w:tcPr>
            <w:tcW w:w="458" w:type="dxa"/>
            <w:vAlign w:val="center"/>
          </w:tcPr>
          <w:p w14:paraId="057BAE87" w14:textId="77777777" w:rsidR="006D169E" w:rsidRPr="006D169E" w:rsidRDefault="006D169E" w:rsidP="006D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10" w:type="dxa"/>
            <w:vAlign w:val="center"/>
          </w:tcPr>
          <w:p w14:paraId="74E3209F" w14:textId="77777777" w:rsidR="006D169E" w:rsidRPr="006D169E" w:rsidRDefault="006D169E" w:rsidP="006D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ы плана</w:t>
            </w:r>
          </w:p>
        </w:tc>
        <w:tc>
          <w:tcPr>
            <w:tcW w:w="5090" w:type="dxa"/>
            <w:gridSpan w:val="2"/>
            <w:vAlign w:val="center"/>
          </w:tcPr>
          <w:p w14:paraId="48675AB7" w14:textId="77777777" w:rsidR="006D169E" w:rsidRPr="006D169E" w:rsidRDefault="006D169E" w:rsidP="006D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998" w:type="dxa"/>
            <w:vAlign w:val="center"/>
          </w:tcPr>
          <w:p w14:paraId="400FE823" w14:textId="77777777" w:rsidR="006D169E" w:rsidRPr="006D169E" w:rsidRDefault="006D169E" w:rsidP="006D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6D169E" w:rsidRPr="006D169E" w14:paraId="751EF080" w14:textId="77777777" w:rsidTr="00EB3824">
        <w:tc>
          <w:tcPr>
            <w:tcW w:w="458" w:type="dxa"/>
          </w:tcPr>
          <w:p w14:paraId="4077B6E0" w14:textId="77777777" w:rsidR="006D169E" w:rsidRPr="006D169E" w:rsidRDefault="006D169E" w:rsidP="006D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</w:tcPr>
          <w:p w14:paraId="4BAF7967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едагогическая работа</w:t>
            </w:r>
          </w:p>
        </w:tc>
        <w:tc>
          <w:tcPr>
            <w:tcW w:w="5090" w:type="dxa"/>
            <w:gridSpan w:val="2"/>
          </w:tcPr>
          <w:p w14:paraId="25D14FF1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ематический контроль</w:t>
            </w:r>
          </w:p>
          <w:p w14:paraId="69F49D20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«Развитие игровых навыков у дошкольников» </w:t>
            </w:r>
          </w:p>
          <w:p w14:paraId="683CC6E3" w14:textId="77777777" w:rsidR="006D169E" w:rsidRPr="006D169E" w:rsidRDefault="006D169E" w:rsidP="006D16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перативный контроль</w:t>
            </w:r>
          </w:p>
          <w:p w14:paraId="7EA6F2BD" w14:textId="77777777" w:rsidR="006D169E" w:rsidRPr="006D169E" w:rsidRDefault="006D169E" w:rsidP="006D16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«Соответствия требованиям СанПиНа к маркировке и подбору мебели в группах»</w:t>
            </w:r>
          </w:p>
          <w:p w14:paraId="65BB3BA9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рытый просмотр</w:t>
            </w:r>
          </w:p>
          <w:p w14:paraId="5AECBE1A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О (ОД, утренняя гимнастика) во всех возрастных группах</w:t>
            </w:r>
          </w:p>
          <w:p w14:paraId="4745C103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рытый просмотр</w:t>
            </w:r>
          </w:p>
          <w:p w14:paraId="5A0A7A90" w14:textId="07C54A63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 Музыка (старшая группа)</w:t>
            </w:r>
          </w:p>
          <w:p w14:paraId="5F0CC46C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блюдение </w:t>
            </w: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адаптацией детей раннего возраста</w:t>
            </w:r>
          </w:p>
        </w:tc>
        <w:tc>
          <w:tcPr>
            <w:tcW w:w="1998" w:type="dxa"/>
          </w:tcPr>
          <w:p w14:paraId="07D84279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узова Е. Т.</w:t>
            </w:r>
          </w:p>
          <w:p w14:paraId="0E7ACA44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AE4FEC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Гордиенко В. А.</w:t>
            </w:r>
          </w:p>
          <w:p w14:paraId="153CD393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а В. Л.</w:t>
            </w:r>
          </w:p>
          <w:p w14:paraId="598D62C7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1344DC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14:paraId="1E457A39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6EAF6D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4CD6D1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 Е. А.</w:t>
            </w:r>
          </w:p>
          <w:p w14:paraId="25D9F12F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066913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ерева Т.Н. </w:t>
            </w:r>
          </w:p>
          <w:p w14:paraId="51F9BEF0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D169E" w:rsidRPr="006D169E" w14:paraId="641C3482" w14:textId="77777777" w:rsidTr="00EB3824">
        <w:trPr>
          <w:trHeight w:val="558"/>
        </w:trPr>
        <w:tc>
          <w:tcPr>
            <w:tcW w:w="458" w:type="dxa"/>
          </w:tcPr>
          <w:p w14:paraId="3EFD4D3F" w14:textId="77777777" w:rsidR="006D169E" w:rsidRPr="006D169E" w:rsidRDefault="006D169E" w:rsidP="006D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0" w:type="dxa"/>
          </w:tcPr>
          <w:p w14:paraId="16892F59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драми</w:t>
            </w:r>
          </w:p>
        </w:tc>
        <w:tc>
          <w:tcPr>
            <w:tcW w:w="5090" w:type="dxa"/>
            <w:gridSpan w:val="2"/>
          </w:tcPr>
          <w:p w14:paraId="27EA2B6C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6D16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сультация</w:t>
            </w:r>
            <w:r w:rsidRPr="006D16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6D169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Теоретические основы физического воспитания </w:t>
            </w:r>
            <w:r w:rsidRPr="006D169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lastRenderedPageBreak/>
              <w:t>детей дошкольного возраста в соответствии с ФГОС»</w:t>
            </w:r>
          </w:p>
          <w:p w14:paraId="5D9089A7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eastAsia="ru-RU"/>
              </w:rPr>
              <w:t>Консультация</w:t>
            </w:r>
            <w:r w:rsidRPr="006D169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 «Методика проведения подвижных игр с дошкольниками»</w:t>
            </w:r>
          </w:p>
          <w:p w14:paraId="0CFDA715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  <w:r w:rsidRPr="006D16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r w:rsidRPr="006D169E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адаптации детей раннего возраста к ДОУ</w:t>
            </w:r>
            <w:r w:rsidRPr="006D16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98" w:type="dxa"/>
          </w:tcPr>
          <w:p w14:paraId="79FF9B2E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евич О. А.</w:t>
            </w:r>
          </w:p>
          <w:p w14:paraId="5DF129A6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07D79B8D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75772651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7705F72B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узова Е. Т.</w:t>
            </w:r>
          </w:p>
          <w:p w14:paraId="3AE835AA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5F9D23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ева Т. Н.</w:t>
            </w:r>
          </w:p>
        </w:tc>
      </w:tr>
      <w:tr w:rsidR="006D169E" w:rsidRPr="006D169E" w14:paraId="6C4A64AD" w14:textId="77777777" w:rsidTr="00EB3824">
        <w:tc>
          <w:tcPr>
            <w:tcW w:w="458" w:type="dxa"/>
          </w:tcPr>
          <w:p w14:paraId="2917558A" w14:textId="77777777" w:rsidR="006D169E" w:rsidRPr="006D169E" w:rsidRDefault="006D169E" w:rsidP="006D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810" w:type="dxa"/>
          </w:tcPr>
          <w:p w14:paraId="7F3961B3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родителями  </w:t>
            </w:r>
          </w:p>
        </w:tc>
        <w:tc>
          <w:tcPr>
            <w:tcW w:w="5090" w:type="dxa"/>
            <w:gridSpan w:val="2"/>
          </w:tcPr>
          <w:p w14:paraId="576616AC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родительское собрание</w:t>
            </w:r>
          </w:p>
          <w:p w14:paraId="0280AE10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овые родительские собрания</w:t>
            </w:r>
          </w:p>
          <w:p w14:paraId="1DA24CAB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ты родителям</w:t>
            </w:r>
          </w:p>
          <w:p w14:paraId="76640015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Какой вид спорта подходит моему ребёнку»</w:t>
            </w:r>
          </w:p>
          <w:p w14:paraId="75640CCD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я</w:t>
            </w:r>
          </w:p>
          <w:p w14:paraId="1A4C1953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помочь адаптироваться ребёнку в детском саду»</w:t>
            </w:r>
          </w:p>
          <w:p w14:paraId="74743A93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логическая акция</w:t>
            </w:r>
          </w:p>
          <w:p w14:paraId="29F806CD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истая планета»</w:t>
            </w:r>
          </w:p>
        </w:tc>
        <w:tc>
          <w:tcPr>
            <w:tcW w:w="1998" w:type="dxa"/>
          </w:tcPr>
          <w:p w14:paraId="2B29A171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иенко В.А.</w:t>
            </w:r>
          </w:p>
          <w:p w14:paraId="77234403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14:paraId="1EF530BC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узова Е. Т.</w:t>
            </w:r>
          </w:p>
          <w:p w14:paraId="3F5B69B3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F2C3DB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507B80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ева Т. Н.</w:t>
            </w:r>
          </w:p>
          <w:p w14:paraId="669EE09F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1C2F2A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D169E" w:rsidRPr="006D169E" w14:paraId="34EAB5B9" w14:textId="77777777" w:rsidTr="00EB3824">
        <w:tc>
          <w:tcPr>
            <w:tcW w:w="458" w:type="dxa"/>
          </w:tcPr>
          <w:p w14:paraId="7D053BF4" w14:textId="77777777" w:rsidR="006D169E" w:rsidRPr="006D169E" w:rsidRDefault="006D169E" w:rsidP="006D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0" w:type="dxa"/>
          </w:tcPr>
          <w:p w14:paraId="4CD9EA43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методическом кабинете</w:t>
            </w:r>
          </w:p>
        </w:tc>
        <w:tc>
          <w:tcPr>
            <w:tcW w:w="5090" w:type="dxa"/>
            <w:gridSpan w:val="2"/>
          </w:tcPr>
          <w:p w14:paraId="5EFCF876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документацией</w:t>
            </w: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чебно-воспитательной работе</w:t>
            </w:r>
          </w:p>
          <w:p w14:paraId="29D4A4D4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дготовка к педсовету</w:t>
            </w:r>
          </w:p>
          <w:p w14:paraId="5DC42A50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разработка рекомендаций)</w:t>
            </w:r>
          </w:p>
          <w:p w14:paraId="49981BF9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работка положения конкурса поделок</w:t>
            </w:r>
          </w:p>
          <w:p w14:paraId="6B760249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ень золотая»</w:t>
            </w:r>
          </w:p>
        </w:tc>
        <w:tc>
          <w:tcPr>
            <w:tcW w:w="1998" w:type="dxa"/>
          </w:tcPr>
          <w:p w14:paraId="29429AC4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иенко В.А.</w:t>
            </w:r>
          </w:p>
          <w:p w14:paraId="7B380892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ADD229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узова Е. Т.</w:t>
            </w:r>
          </w:p>
          <w:p w14:paraId="3A6431F5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DD4D49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узова Е. Т.</w:t>
            </w:r>
          </w:p>
        </w:tc>
      </w:tr>
      <w:tr w:rsidR="006D169E" w:rsidRPr="006D169E" w14:paraId="6386401E" w14:textId="77777777" w:rsidTr="00EB3824">
        <w:tc>
          <w:tcPr>
            <w:tcW w:w="458" w:type="dxa"/>
          </w:tcPr>
          <w:p w14:paraId="2B4A49A2" w14:textId="77777777" w:rsidR="006D169E" w:rsidRPr="006D169E" w:rsidRDefault="006D169E" w:rsidP="006D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0" w:type="dxa"/>
          </w:tcPr>
          <w:p w14:paraId="5BF79402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, конкурсы</w:t>
            </w:r>
          </w:p>
        </w:tc>
        <w:tc>
          <w:tcPr>
            <w:tcW w:w="5090" w:type="dxa"/>
            <w:gridSpan w:val="2"/>
          </w:tcPr>
          <w:p w14:paraId="43F5E77E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ставка рисунков </w:t>
            </w:r>
          </w:p>
          <w:p w14:paraId="4BBEB3A6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рода Приморского края»</w:t>
            </w:r>
          </w:p>
        </w:tc>
        <w:tc>
          <w:tcPr>
            <w:tcW w:w="1998" w:type="dxa"/>
          </w:tcPr>
          <w:p w14:paraId="6DFED034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6D169E" w:rsidRPr="006D169E" w14:paraId="4C1C6A0B" w14:textId="77777777" w:rsidTr="00EB3824">
        <w:trPr>
          <w:trHeight w:val="226"/>
        </w:trPr>
        <w:tc>
          <w:tcPr>
            <w:tcW w:w="458" w:type="dxa"/>
            <w:vMerge w:val="restart"/>
          </w:tcPr>
          <w:p w14:paraId="3056A806" w14:textId="77777777" w:rsidR="006D169E" w:rsidRPr="006D169E" w:rsidRDefault="006D169E" w:rsidP="006D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0" w:type="dxa"/>
            <w:vMerge w:val="restart"/>
          </w:tcPr>
          <w:p w14:paraId="0778C1F4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мероприятия с детьми</w:t>
            </w:r>
          </w:p>
        </w:tc>
        <w:tc>
          <w:tcPr>
            <w:tcW w:w="2977" w:type="dxa"/>
          </w:tcPr>
          <w:p w14:paraId="3EB563F7" w14:textId="77777777" w:rsidR="006D169E" w:rsidRPr="006D169E" w:rsidRDefault="006D169E" w:rsidP="006D169E">
            <w:pPr>
              <w:tabs>
                <w:tab w:val="left" w:pos="2085"/>
                <w:tab w:val="center" w:pos="51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звание </w:t>
            </w:r>
          </w:p>
        </w:tc>
        <w:tc>
          <w:tcPr>
            <w:tcW w:w="2113" w:type="dxa"/>
          </w:tcPr>
          <w:p w14:paraId="4FC8C8A8" w14:textId="77777777" w:rsidR="006D169E" w:rsidRPr="006D169E" w:rsidRDefault="006D169E" w:rsidP="006D169E">
            <w:pPr>
              <w:tabs>
                <w:tab w:val="left" w:pos="2085"/>
                <w:tab w:val="center" w:pos="51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998" w:type="dxa"/>
            <w:vMerge w:val="restart"/>
          </w:tcPr>
          <w:p w14:paraId="64C6AB46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узова Е.Т.</w:t>
            </w:r>
          </w:p>
          <w:p w14:paraId="34A578E4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м.зав. по ВМР) </w:t>
            </w:r>
          </w:p>
          <w:p w14:paraId="4B1BA236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 Е.А.</w:t>
            </w:r>
          </w:p>
          <w:p w14:paraId="7E2AD438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зыкальный руководитель)</w:t>
            </w:r>
          </w:p>
        </w:tc>
      </w:tr>
      <w:tr w:rsidR="006D169E" w:rsidRPr="006D169E" w14:paraId="65AAA056" w14:textId="77777777" w:rsidTr="00EB3824">
        <w:trPr>
          <w:trHeight w:val="466"/>
        </w:trPr>
        <w:tc>
          <w:tcPr>
            <w:tcW w:w="458" w:type="dxa"/>
            <w:vMerge/>
          </w:tcPr>
          <w:p w14:paraId="791D1204" w14:textId="77777777" w:rsidR="006D169E" w:rsidRPr="006D169E" w:rsidRDefault="006D169E" w:rsidP="006D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vMerge/>
          </w:tcPr>
          <w:p w14:paraId="6B49247A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7009546E" w14:textId="77777777" w:rsidR="006D169E" w:rsidRPr="006D169E" w:rsidRDefault="006D169E" w:rsidP="006D169E">
            <w:pPr>
              <w:tabs>
                <w:tab w:val="left" w:pos="2085"/>
                <w:tab w:val="center" w:pos="51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культурный праздник</w:t>
            </w:r>
          </w:p>
          <w:p w14:paraId="30F8E065" w14:textId="77777777" w:rsidR="006D169E" w:rsidRPr="006D169E" w:rsidRDefault="006D169E" w:rsidP="006D169E">
            <w:pPr>
              <w:tabs>
                <w:tab w:val="left" w:pos="2085"/>
                <w:tab w:val="center" w:pos="51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спортсмены»</w:t>
            </w:r>
          </w:p>
        </w:tc>
        <w:tc>
          <w:tcPr>
            <w:tcW w:w="2113" w:type="dxa"/>
          </w:tcPr>
          <w:p w14:paraId="56C553D6" w14:textId="77777777" w:rsidR="006D169E" w:rsidRPr="006D169E" w:rsidRDefault="006D169E" w:rsidP="006D169E">
            <w:pPr>
              <w:tabs>
                <w:tab w:val="left" w:pos="2085"/>
                <w:tab w:val="center" w:pos="51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-средняя, старшая, подготовительная</w:t>
            </w:r>
          </w:p>
        </w:tc>
        <w:tc>
          <w:tcPr>
            <w:tcW w:w="1998" w:type="dxa"/>
            <w:vMerge/>
          </w:tcPr>
          <w:p w14:paraId="6B2E2E14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D169E" w:rsidRPr="006D169E" w14:paraId="019A6612" w14:textId="77777777" w:rsidTr="00EB3824">
        <w:trPr>
          <w:trHeight w:val="412"/>
        </w:trPr>
        <w:tc>
          <w:tcPr>
            <w:tcW w:w="458" w:type="dxa"/>
            <w:vMerge/>
          </w:tcPr>
          <w:p w14:paraId="5DD5F2CF" w14:textId="77777777" w:rsidR="006D169E" w:rsidRPr="006D169E" w:rsidRDefault="006D169E" w:rsidP="006D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vMerge/>
          </w:tcPr>
          <w:p w14:paraId="73D0DACB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2E6697A8" w14:textId="77777777" w:rsidR="006D169E" w:rsidRPr="006D169E" w:rsidRDefault="006D169E" w:rsidP="006D169E">
            <w:pPr>
              <w:tabs>
                <w:tab w:val="left" w:pos="2085"/>
                <w:tab w:val="center" w:pos="51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лечение</w:t>
            </w:r>
          </w:p>
          <w:p w14:paraId="30D4CFE4" w14:textId="77777777" w:rsidR="006D169E" w:rsidRPr="006D169E" w:rsidRDefault="006D169E" w:rsidP="006D169E">
            <w:pPr>
              <w:tabs>
                <w:tab w:val="left" w:pos="2085"/>
                <w:tab w:val="center" w:pos="51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Знаний»</w:t>
            </w:r>
          </w:p>
        </w:tc>
        <w:tc>
          <w:tcPr>
            <w:tcW w:w="2113" w:type="dxa"/>
          </w:tcPr>
          <w:p w14:paraId="6F3818B8" w14:textId="77777777" w:rsidR="006D169E" w:rsidRPr="006D169E" w:rsidRDefault="006D169E" w:rsidP="006D169E">
            <w:pPr>
              <w:tabs>
                <w:tab w:val="left" w:pos="2085"/>
                <w:tab w:val="center" w:pos="51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ая, </w:t>
            </w:r>
          </w:p>
          <w:p w14:paraId="56194234" w14:textId="77777777" w:rsidR="006D169E" w:rsidRPr="006D169E" w:rsidRDefault="006D169E" w:rsidP="006D169E">
            <w:pPr>
              <w:tabs>
                <w:tab w:val="left" w:pos="2085"/>
                <w:tab w:val="center" w:pos="51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</w:t>
            </w:r>
          </w:p>
        </w:tc>
        <w:tc>
          <w:tcPr>
            <w:tcW w:w="1998" w:type="dxa"/>
            <w:vMerge/>
          </w:tcPr>
          <w:p w14:paraId="220DAC5E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D169E" w:rsidRPr="006D169E" w14:paraId="2B3F92CD" w14:textId="77777777" w:rsidTr="00EB3824">
        <w:tc>
          <w:tcPr>
            <w:tcW w:w="458" w:type="dxa"/>
          </w:tcPr>
          <w:p w14:paraId="1B4A84CD" w14:textId="77777777" w:rsidR="006D169E" w:rsidRPr="006D169E" w:rsidRDefault="006D169E" w:rsidP="006D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0" w:type="dxa"/>
          </w:tcPr>
          <w:p w14:paraId="14D57229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емствен-ность со школой</w:t>
            </w:r>
          </w:p>
        </w:tc>
        <w:tc>
          <w:tcPr>
            <w:tcW w:w="5090" w:type="dxa"/>
            <w:gridSpan w:val="2"/>
          </w:tcPr>
          <w:p w14:paraId="5B894B06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ия</w:t>
            </w: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подготовительной группы в школу: класс, спортивный зал, библиотека, стадион</w:t>
            </w:r>
          </w:p>
        </w:tc>
        <w:tc>
          <w:tcPr>
            <w:tcW w:w="1998" w:type="dxa"/>
          </w:tcPr>
          <w:p w14:paraId="3D10093F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подготовительной группы</w:t>
            </w:r>
          </w:p>
        </w:tc>
      </w:tr>
    </w:tbl>
    <w:p w14:paraId="3EE5AD6E" w14:textId="77777777" w:rsidR="006D169E" w:rsidRPr="006D169E" w:rsidRDefault="006D169E" w:rsidP="006D169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2977"/>
        <w:gridCol w:w="2126"/>
        <w:gridCol w:w="1985"/>
      </w:tblGrid>
      <w:tr w:rsidR="006D169E" w:rsidRPr="006D169E" w14:paraId="560EF9AD" w14:textId="77777777" w:rsidTr="00EB3824">
        <w:trPr>
          <w:trHeight w:val="397"/>
        </w:trPr>
        <w:tc>
          <w:tcPr>
            <w:tcW w:w="9356" w:type="dxa"/>
            <w:gridSpan w:val="5"/>
            <w:vAlign w:val="center"/>
          </w:tcPr>
          <w:p w14:paraId="0C3B328D" w14:textId="77777777" w:rsidR="006D169E" w:rsidRPr="006D169E" w:rsidRDefault="006D169E" w:rsidP="006D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br w:type="page"/>
            </w: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  <w:t>Октябрь</w:t>
            </w:r>
          </w:p>
        </w:tc>
      </w:tr>
      <w:tr w:rsidR="006D169E" w:rsidRPr="006D169E" w14:paraId="2A2FB1FD" w14:textId="77777777" w:rsidTr="00EB3824">
        <w:tc>
          <w:tcPr>
            <w:tcW w:w="426" w:type="dxa"/>
          </w:tcPr>
          <w:p w14:paraId="178D535E" w14:textId="77777777" w:rsidR="006D169E" w:rsidRPr="006D169E" w:rsidRDefault="006D169E" w:rsidP="006D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2" w:type="dxa"/>
          </w:tcPr>
          <w:p w14:paraId="23C3F7BF" w14:textId="77777777" w:rsidR="006D169E" w:rsidRPr="006D169E" w:rsidRDefault="006D169E" w:rsidP="006D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плана</w:t>
            </w:r>
          </w:p>
        </w:tc>
        <w:tc>
          <w:tcPr>
            <w:tcW w:w="5103" w:type="dxa"/>
            <w:gridSpan w:val="2"/>
          </w:tcPr>
          <w:p w14:paraId="30040F83" w14:textId="77777777" w:rsidR="006D169E" w:rsidRPr="006D169E" w:rsidRDefault="006D169E" w:rsidP="006D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985" w:type="dxa"/>
          </w:tcPr>
          <w:p w14:paraId="26D3E61D" w14:textId="77777777" w:rsidR="006D169E" w:rsidRPr="006D169E" w:rsidRDefault="006D169E" w:rsidP="006D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6D169E" w:rsidRPr="006D169E" w14:paraId="2C2317D3" w14:textId="77777777" w:rsidTr="00EB3824">
        <w:tc>
          <w:tcPr>
            <w:tcW w:w="426" w:type="dxa"/>
          </w:tcPr>
          <w:p w14:paraId="02CC0D62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14:paraId="692A0D3D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едагогическая работа</w:t>
            </w:r>
          </w:p>
        </w:tc>
        <w:tc>
          <w:tcPr>
            <w:tcW w:w="5103" w:type="dxa"/>
            <w:gridSpan w:val="2"/>
          </w:tcPr>
          <w:p w14:paraId="0D4AD68D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ий совет № 2</w:t>
            </w:r>
          </w:p>
          <w:p w14:paraId="0B158D3B" w14:textId="77777777" w:rsidR="006D169E" w:rsidRPr="006D169E" w:rsidRDefault="006D169E" w:rsidP="006D16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Pr="006D169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здание условий для полноценного физического развития детей</w:t>
            </w:r>
            <w:r w:rsidRPr="006D169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  <w:p w14:paraId="54D7D824" w14:textId="77777777" w:rsidR="006D169E" w:rsidRPr="006D169E" w:rsidRDefault="006D169E" w:rsidP="006D16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1. Итоги проведения тематического контроля на тему «Развитие игровых навыков у дошкольников»</w:t>
            </w:r>
          </w:p>
          <w:p w14:paraId="778BB065" w14:textId="77777777" w:rsidR="006D169E" w:rsidRPr="006D169E" w:rsidRDefault="006D169E" w:rsidP="006D16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2. Блиц-опрос «Физическое развитие детей»</w:t>
            </w:r>
          </w:p>
          <w:p w14:paraId="44FB124B" w14:textId="77777777" w:rsidR="006D169E" w:rsidRPr="006D169E" w:rsidRDefault="006D169E" w:rsidP="006D16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3. Видеоролик нетрадиционного занятия по ФИЗО</w:t>
            </w:r>
          </w:p>
          <w:p w14:paraId="6EF9ADF8" w14:textId="77777777" w:rsidR="006D169E" w:rsidRPr="006D169E" w:rsidRDefault="006D169E" w:rsidP="006D16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4. Опыт работы «Использование музыкального сопровождения при проведении утренней гимнастики»</w:t>
            </w:r>
          </w:p>
          <w:p w14:paraId="7B94046B" w14:textId="77777777" w:rsidR="006D169E" w:rsidRPr="006D169E" w:rsidRDefault="006D169E" w:rsidP="006D16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5. </w:t>
            </w:r>
            <w:r w:rsidRPr="006D169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Опыт работы «Подвижные игры с детьми»</w:t>
            </w:r>
          </w:p>
          <w:p w14:paraId="787A6A7D" w14:textId="77777777" w:rsidR="006D169E" w:rsidRPr="006D169E" w:rsidRDefault="006D169E" w:rsidP="006D16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6. </w:t>
            </w: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диагностики</w:t>
            </w:r>
          </w:p>
          <w:p w14:paraId="0B5433BA" w14:textId="77777777" w:rsidR="006D169E" w:rsidRPr="006D169E" w:rsidRDefault="006D169E" w:rsidP="006D16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7. Принятие решения педсовета.</w:t>
            </w:r>
          </w:p>
          <w:p w14:paraId="385112DB" w14:textId="77777777" w:rsidR="006D169E" w:rsidRPr="006D169E" w:rsidRDefault="006D169E" w:rsidP="006D16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  <w:p w14:paraId="194D1C73" w14:textId="77777777" w:rsidR="006D169E" w:rsidRPr="006D169E" w:rsidRDefault="006D169E" w:rsidP="006D16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lastRenderedPageBreak/>
              <w:t>Оперативный контроль</w:t>
            </w:r>
          </w:p>
          <w:p w14:paraId="3E4926CB" w14:textId="77777777" w:rsidR="006D169E" w:rsidRPr="006D169E" w:rsidRDefault="006D169E" w:rsidP="006D16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«Проведение утреннего круга»</w:t>
            </w:r>
          </w:p>
          <w:p w14:paraId="17620A5F" w14:textId="77777777" w:rsidR="006D169E" w:rsidRPr="006D169E" w:rsidRDefault="006D169E" w:rsidP="006D1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ий мониторинг</w:t>
            </w:r>
          </w:p>
          <w:p w14:paraId="2734A313" w14:textId="16C5EAFB" w:rsidR="006D169E" w:rsidRPr="006D169E" w:rsidRDefault="006D169E" w:rsidP="006D1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12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1-</w:t>
            </w:r>
            <w:r w:rsidR="0012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1 г.)</w:t>
            </w:r>
          </w:p>
          <w:p w14:paraId="2960CB19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рытый просмотр</w:t>
            </w:r>
            <w:r w:rsidRPr="006D16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015C4498" w14:textId="36C3757B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 Лепка (ранняя группа)</w:t>
            </w:r>
          </w:p>
        </w:tc>
        <w:tc>
          <w:tcPr>
            <w:tcW w:w="1985" w:type="dxa"/>
          </w:tcPr>
          <w:p w14:paraId="4BC02BC6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5C1962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468A5C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36C962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узова Е. Т.</w:t>
            </w:r>
          </w:p>
          <w:p w14:paraId="0FD885E7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95A578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F9A911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тузова Е. Т. </w:t>
            </w:r>
          </w:p>
          <w:p w14:paraId="0FD794B2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 В. С.</w:t>
            </w:r>
          </w:p>
          <w:p w14:paraId="5C703363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70406E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сеева М. В.</w:t>
            </w:r>
          </w:p>
          <w:p w14:paraId="0864ADDB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6E61A2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A44ABC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Иванова Т. В.</w:t>
            </w:r>
          </w:p>
          <w:p w14:paraId="4BD3E1B1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Кутузова Е. Т.</w:t>
            </w:r>
          </w:p>
          <w:p w14:paraId="1A862383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Гордиенко В. А.</w:t>
            </w:r>
          </w:p>
          <w:p w14:paraId="270D14C2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E22AD9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тузова Е. Т.</w:t>
            </w:r>
          </w:p>
          <w:p w14:paraId="6E928E89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731775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  <w:p w14:paraId="65579661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30EDE3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Т. В.</w:t>
            </w:r>
          </w:p>
        </w:tc>
      </w:tr>
      <w:tr w:rsidR="006D169E" w:rsidRPr="006D169E" w14:paraId="105A74FC" w14:textId="77777777" w:rsidTr="00EB3824">
        <w:trPr>
          <w:trHeight w:val="325"/>
        </w:trPr>
        <w:tc>
          <w:tcPr>
            <w:tcW w:w="426" w:type="dxa"/>
          </w:tcPr>
          <w:p w14:paraId="5955C4F4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2" w:type="dxa"/>
          </w:tcPr>
          <w:p w14:paraId="4A71B389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драми</w:t>
            </w:r>
          </w:p>
        </w:tc>
        <w:tc>
          <w:tcPr>
            <w:tcW w:w="5103" w:type="dxa"/>
            <w:gridSpan w:val="2"/>
          </w:tcPr>
          <w:p w14:paraId="07016205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минар-практикум</w:t>
            </w:r>
            <w:r w:rsidRPr="006D16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етские конфликты»</w:t>
            </w:r>
          </w:p>
        </w:tc>
        <w:tc>
          <w:tcPr>
            <w:tcW w:w="1985" w:type="dxa"/>
          </w:tcPr>
          <w:p w14:paraId="5B1A05B9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ева Т. Н.</w:t>
            </w:r>
          </w:p>
        </w:tc>
      </w:tr>
      <w:tr w:rsidR="006D169E" w:rsidRPr="006D169E" w14:paraId="6BCA8086" w14:textId="77777777" w:rsidTr="00EB3824">
        <w:tc>
          <w:tcPr>
            <w:tcW w:w="426" w:type="dxa"/>
          </w:tcPr>
          <w:p w14:paraId="794694CD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</w:tcPr>
          <w:p w14:paraId="23C77196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родителями  </w:t>
            </w:r>
          </w:p>
        </w:tc>
        <w:tc>
          <w:tcPr>
            <w:tcW w:w="5103" w:type="dxa"/>
            <w:gridSpan w:val="2"/>
          </w:tcPr>
          <w:p w14:paraId="355D5DBC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амятка </w:t>
            </w: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местные занятия спортом детей и родителей»</w:t>
            </w:r>
          </w:p>
        </w:tc>
        <w:tc>
          <w:tcPr>
            <w:tcW w:w="1985" w:type="dxa"/>
          </w:tcPr>
          <w:p w14:paraId="59E1D1C2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Т. В.</w:t>
            </w:r>
          </w:p>
          <w:p w14:paraId="4738DEDC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</w:pPr>
          </w:p>
        </w:tc>
      </w:tr>
      <w:tr w:rsidR="006D169E" w:rsidRPr="006D169E" w14:paraId="782AC7B4" w14:textId="77777777" w:rsidTr="00EB3824">
        <w:tc>
          <w:tcPr>
            <w:tcW w:w="426" w:type="dxa"/>
          </w:tcPr>
          <w:p w14:paraId="52B19661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</w:tcPr>
          <w:p w14:paraId="01E2F144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методическом кабинете</w:t>
            </w:r>
          </w:p>
        </w:tc>
        <w:tc>
          <w:tcPr>
            <w:tcW w:w="5103" w:type="dxa"/>
            <w:gridSpan w:val="2"/>
          </w:tcPr>
          <w:p w14:paraId="7A4E7200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работка положения конкурса</w:t>
            </w: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учший педагогический проект по духовно-нравственному воспитанию в ДОУ» </w:t>
            </w:r>
          </w:p>
          <w:p w14:paraId="2E7861F7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ботка диагностических карт</w:t>
            </w: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едение итогов мониторинга</w:t>
            </w:r>
          </w:p>
          <w:p w14:paraId="5B5303CA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к малому педсовету</w:t>
            </w:r>
          </w:p>
        </w:tc>
        <w:tc>
          <w:tcPr>
            <w:tcW w:w="1985" w:type="dxa"/>
          </w:tcPr>
          <w:p w14:paraId="1AC54C07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узова Е.Т.</w:t>
            </w:r>
          </w:p>
          <w:p w14:paraId="1E0274BF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4592CF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1DFDB9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</w:t>
            </w:r>
          </w:p>
          <w:p w14:paraId="189B529D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узова Е. Т.</w:t>
            </w:r>
          </w:p>
          <w:p w14:paraId="19BD118D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узова Е. Т.</w:t>
            </w:r>
          </w:p>
          <w:p w14:paraId="055710C3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ранней группы</w:t>
            </w:r>
          </w:p>
        </w:tc>
      </w:tr>
      <w:tr w:rsidR="006D169E" w:rsidRPr="006D169E" w14:paraId="2929D12D" w14:textId="77777777" w:rsidTr="00EB3824">
        <w:tc>
          <w:tcPr>
            <w:tcW w:w="426" w:type="dxa"/>
          </w:tcPr>
          <w:p w14:paraId="1C3C2D71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</w:tcPr>
          <w:p w14:paraId="4BA81500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, конкурсы</w:t>
            </w:r>
          </w:p>
        </w:tc>
        <w:tc>
          <w:tcPr>
            <w:tcW w:w="5103" w:type="dxa"/>
            <w:gridSpan w:val="2"/>
          </w:tcPr>
          <w:p w14:paraId="0A3A8FBF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курс поделок </w:t>
            </w:r>
          </w:p>
          <w:p w14:paraId="03A957B3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 золотая</w:t>
            </w: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985" w:type="dxa"/>
          </w:tcPr>
          <w:p w14:paraId="1296222E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узова Е. Т.</w:t>
            </w:r>
          </w:p>
          <w:p w14:paraId="24AA0260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D169E" w:rsidRPr="006D169E" w14:paraId="23CDE8B3" w14:textId="77777777" w:rsidTr="00EB3824">
        <w:trPr>
          <w:trHeight w:val="304"/>
        </w:trPr>
        <w:tc>
          <w:tcPr>
            <w:tcW w:w="426" w:type="dxa"/>
            <w:vMerge w:val="restart"/>
          </w:tcPr>
          <w:p w14:paraId="444A7CF2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vMerge w:val="restart"/>
          </w:tcPr>
          <w:p w14:paraId="78A82255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мероприятия</w:t>
            </w:r>
          </w:p>
          <w:p w14:paraId="653A0F96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14:paraId="7F74DF4E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14:paraId="41A7B02B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7" w:type="dxa"/>
          </w:tcPr>
          <w:p w14:paraId="591E2CC6" w14:textId="77777777" w:rsidR="006D169E" w:rsidRPr="006D169E" w:rsidRDefault="006D169E" w:rsidP="006D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126" w:type="dxa"/>
          </w:tcPr>
          <w:p w14:paraId="75A888E2" w14:textId="77777777" w:rsidR="006D169E" w:rsidRPr="006D169E" w:rsidRDefault="006D169E" w:rsidP="006D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985" w:type="dxa"/>
            <w:vMerge w:val="restart"/>
          </w:tcPr>
          <w:p w14:paraId="5D9847F3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0D2D3D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 Е.А.</w:t>
            </w:r>
          </w:p>
          <w:p w14:paraId="328D4F95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зыкальный руководитель)</w:t>
            </w:r>
          </w:p>
          <w:p w14:paraId="7232D979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69E" w:rsidRPr="006D169E" w14:paraId="5DF33CEB" w14:textId="77777777" w:rsidTr="00EB3824">
        <w:trPr>
          <w:trHeight w:val="431"/>
        </w:trPr>
        <w:tc>
          <w:tcPr>
            <w:tcW w:w="426" w:type="dxa"/>
            <w:vMerge/>
          </w:tcPr>
          <w:p w14:paraId="2D64EAAD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14:paraId="138BCBE9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751A740C" w14:textId="77777777" w:rsidR="006D169E" w:rsidRPr="006D169E" w:rsidRDefault="006D169E" w:rsidP="006D169E">
            <w:pPr>
              <w:tabs>
                <w:tab w:val="left" w:pos="2085"/>
                <w:tab w:val="center" w:pos="51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здник </w:t>
            </w:r>
          </w:p>
          <w:p w14:paraId="12E2D85D" w14:textId="77777777" w:rsidR="006D169E" w:rsidRPr="006D169E" w:rsidRDefault="006D169E" w:rsidP="006D169E">
            <w:pPr>
              <w:tabs>
                <w:tab w:val="left" w:pos="2085"/>
                <w:tab w:val="center" w:pos="51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ь к нам пришла»</w:t>
            </w:r>
          </w:p>
        </w:tc>
        <w:tc>
          <w:tcPr>
            <w:tcW w:w="2126" w:type="dxa"/>
          </w:tcPr>
          <w:p w14:paraId="23931FC2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, средняя</w:t>
            </w:r>
          </w:p>
        </w:tc>
        <w:tc>
          <w:tcPr>
            <w:tcW w:w="1985" w:type="dxa"/>
            <w:vMerge/>
          </w:tcPr>
          <w:p w14:paraId="5E362340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69E" w:rsidRPr="006D169E" w14:paraId="55C758EA" w14:textId="77777777" w:rsidTr="00EB3824">
        <w:trPr>
          <w:trHeight w:val="392"/>
        </w:trPr>
        <w:tc>
          <w:tcPr>
            <w:tcW w:w="426" w:type="dxa"/>
            <w:vMerge/>
          </w:tcPr>
          <w:p w14:paraId="5774E813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14:paraId="3AF7FF8A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5713146B" w14:textId="77777777" w:rsidR="006D169E" w:rsidRPr="006D169E" w:rsidRDefault="006D169E" w:rsidP="006D169E">
            <w:pPr>
              <w:tabs>
                <w:tab w:val="left" w:pos="2085"/>
                <w:tab w:val="center" w:pos="51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здник </w:t>
            </w:r>
          </w:p>
          <w:p w14:paraId="12032B0F" w14:textId="77777777" w:rsidR="006D169E" w:rsidRPr="006D169E" w:rsidRDefault="006D169E" w:rsidP="006D169E">
            <w:pPr>
              <w:tabs>
                <w:tab w:val="left" w:pos="2085"/>
                <w:tab w:val="center" w:pos="51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сенины» </w:t>
            </w:r>
          </w:p>
        </w:tc>
        <w:tc>
          <w:tcPr>
            <w:tcW w:w="2126" w:type="dxa"/>
          </w:tcPr>
          <w:p w14:paraId="1E979E4A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, подготовительная</w:t>
            </w:r>
          </w:p>
        </w:tc>
        <w:tc>
          <w:tcPr>
            <w:tcW w:w="1985" w:type="dxa"/>
            <w:vMerge/>
          </w:tcPr>
          <w:p w14:paraId="39A04D6E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69E" w:rsidRPr="006D169E" w14:paraId="6F01BD28" w14:textId="77777777" w:rsidTr="00EB3824">
        <w:tc>
          <w:tcPr>
            <w:tcW w:w="426" w:type="dxa"/>
          </w:tcPr>
          <w:p w14:paraId="5BAAEEAF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</w:tcPr>
          <w:p w14:paraId="47939C12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емствен-ность со школой</w:t>
            </w:r>
          </w:p>
        </w:tc>
        <w:tc>
          <w:tcPr>
            <w:tcW w:w="5103" w:type="dxa"/>
            <w:gridSpan w:val="2"/>
          </w:tcPr>
          <w:p w14:paraId="04D738FB" w14:textId="77777777" w:rsidR="006D169E" w:rsidRPr="006D169E" w:rsidRDefault="006D169E" w:rsidP="006D169E">
            <w:pPr>
              <w:tabs>
                <w:tab w:val="left" w:pos="2085"/>
                <w:tab w:val="center" w:pos="51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урока в 1 классе воспитателями подготовительной группы </w:t>
            </w:r>
          </w:p>
        </w:tc>
        <w:tc>
          <w:tcPr>
            <w:tcW w:w="1985" w:type="dxa"/>
          </w:tcPr>
          <w:p w14:paraId="4FB1B1E0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подготовительной группы </w:t>
            </w:r>
          </w:p>
        </w:tc>
      </w:tr>
    </w:tbl>
    <w:p w14:paraId="3BFB23C0" w14:textId="77777777" w:rsidR="006D169E" w:rsidRPr="006D169E" w:rsidRDefault="006D169E" w:rsidP="006D169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810"/>
        <w:gridCol w:w="2977"/>
        <w:gridCol w:w="2126"/>
        <w:gridCol w:w="1985"/>
      </w:tblGrid>
      <w:tr w:rsidR="006D169E" w:rsidRPr="006D169E" w14:paraId="4177D7D8" w14:textId="77777777" w:rsidTr="00EB3824">
        <w:trPr>
          <w:trHeight w:val="397"/>
        </w:trPr>
        <w:tc>
          <w:tcPr>
            <w:tcW w:w="9356" w:type="dxa"/>
            <w:gridSpan w:val="5"/>
            <w:vAlign w:val="center"/>
          </w:tcPr>
          <w:p w14:paraId="2C973FD0" w14:textId="77777777" w:rsidR="006D169E" w:rsidRPr="006D169E" w:rsidRDefault="006D169E" w:rsidP="006D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br w:type="page"/>
            </w:r>
            <w:r w:rsidRPr="006D169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br w:type="page"/>
            </w: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  <w:t>Ноябрь</w:t>
            </w:r>
          </w:p>
        </w:tc>
      </w:tr>
      <w:tr w:rsidR="006D169E" w:rsidRPr="006D169E" w14:paraId="24C6DDE9" w14:textId="77777777" w:rsidTr="00EB3824">
        <w:tc>
          <w:tcPr>
            <w:tcW w:w="458" w:type="dxa"/>
          </w:tcPr>
          <w:p w14:paraId="2DA045AC" w14:textId="77777777" w:rsidR="006D169E" w:rsidRPr="006D169E" w:rsidRDefault="006D169E" w:rsidP="006D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10" w:type="dxa"/>
          </w:tcPr>
          <w:p w14:paraId="789DA6E8" w14:textId="77777777" w:rsidR="006D169E" w:rsidRPr="006D169E" w:rsidRDefault="006D169E" w:rsidP="006D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плана</w:t>
            </w:r>
          </w:p>
        </w:tc>
        <w:tc>
          <w:tcPr>
            <w:tcW w:w="5103" w:type="dxa"/>
            <w:gridSpan w:val="2"/>
          </w:tcPr>
          <w:p w14:paraId="531900CD" w14:textId="77777777" w:rsidR="006D169E" w:rsidRPr="006D169E" w:rsidRDefault="006D169E" w:rsidP="006D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985" w:type="dxa"/>
          </w:tcPr>
          <w:p w14:paraId="01408F52" w14:textId="77777777" w:rsidR="006D169E" w:rsidRPr="006D169E" w:rsidRDefault="006D169E" w:rsidP="006D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6D169E" w:rsidRPr="006D169E" w14:paraId="79CE0D27" w14:textId="77777777" w:rsidTr="00EB3824">
        <w:tc>
          <w:tcPr>
            <w:tcW w:w="458" w:type="dxa"/>
          </w:tcPr>
          <w:p w14:paraId="7C3BF20F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</w:tcPr>
          <w:p w14:paraId="22C21A8E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едагогическая работа</w:t>
            </w:r>
          </w:p>
        </w:tc>
        <w:tc>
          <w:tcPr>
            <w:tcW w:w="5103" w:type="dxa"/>
            <w:gridSpan w:val="2"/>
          </w:tcPr>
          <w:p w14:paraId="0B818771" w14:textId="77777777" w:rsidR="006D169E" w:rsidRPr="006D169E" w:rsidRDefault="006D169E" w:rsidP="006D1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ый педагогический совет №1</w:t>
            </w:r>
          </w:p>
          <w:p w14:paraId="0335A2F7" w14:textId="77777777" w:rsidR="006D169E" w:rsidRPr="006D169E" w:rsidRDefault="006D169E" w:rsidP="006D1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ы раннего возраста</w:t>
            </w:r>
          </w:p>
          <w:p w14:paraId="3BB997F3" w14:textId="77777777" w:rsidR="006D169E" w:rsidRPr="006D169E" w:rsidRDefault="006D169E" w:rsidP="006D1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даптация детей раннего возраста к условиям дошкольного учреждения»</w:t>
            </w:r>
          </w:p>
          <w:p w14:paraId="5A07244A" w14:textId="77777777" w:rsidR="006D169E" w:rsidRPr="006D169E" w:rsidRDefault="006D169E" w:rsidP="006D169E">
            <w:pPr>
              <w:numPr>
                <w:ilvl w:val="0"/>
                <w:numId w:val="25"/>
              </w:num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лад по теме педсовета</w:t>
            </w:r>
          </w:p>
          <w:p w14:paraId="5F0801A6" w14:textId="77777777" w:rsidR="006D169E" w:rsidRPr="006D169E" w:rsidRDefault="006D169E" w:rsidP="006D169E">
            <w:pPr>
              <w:numPr>
                <w:ilvl w:val="0"/>
                <w:numId w:val="25"/>
              </w:num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лад «Как прошла адаптация»</w:t>
            </w:r>
          </w:p>
          <w:p w14:paraId="5134242E" w14:textId="77777777" w:rsidR="006D169E" w:rsidRPr="006D169E" w:rsidRDefault="006D169E" w:rsidP="006D169E">
            <w:pPr>
              <w:numPr>
                <w:ilvl w:val="0"/>
                <w:numId w:val="25"/>
              </w:num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лад «Взаимодействие с семьёй во время адаптации»</w:t>
            </w:r>
          </w:p>
          <w:p w14:paraId="585CE19C" w14:textId="77777777" w:rsidR="006D169E" w:rsidRPr="006D169E" w:rsidRDefault="006D169E" w:rsidP="006D169E">
            <w:pPr>
              <w:numPr>
                <w:ilvl w:val="0"/>
                <w:numId w:val="25"/>
              </w:num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педсовета</w:t>
            </w:r>
          </w:p>
          <w:p w14:paraId="7E4802E6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рытый просмотр</w:t>
            </w:r>
          </w:p>
          <w:p w14:paraId="2BA41A9B" w14:textId="41D4605F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 по преемственности со школой (подготовительная группа)</w:t>
            </w:r>
          </w:p>
          <w:p w14:paraId="519D7942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тический контроль </w:t>
            </w:r>
          </w:p>
          <w:p w14:paraId="2141C7B9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Состояние работы с дошкольниками по экологическому воспитанию»</w:t>
            </w:r>
          </w:p>
        </w:tc>
        <w:tc>
          <w:tcPr>
            <w:tcW w:w="1985" w:type="dxa"/>
          </w:tcPr>
          <w:p w14:paraId="7397C983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211AA778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16976A42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49D41A47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62B9B9BF" w14:textId="63B76E85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ева Т.Н.</w:t>
            </w:r>
          </w:p>
          <w:p w14:paraId="0A17CD1A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ранней группы</w:t>
            </w:r>
          </w:p>
          <w:p w14:paraId="56A5955D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DD7E13" w14:textId="0F17DDA1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иенко В.А.</w:t>
            </w:r>
          </w:p>
          <w:p w14:paraId="433A8627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ская А. О.</w:t>
            </w:r>
          </w:p>
          <w:p w14:paraId="37396B8C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DFAA7C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9C1B9C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иенко В.А.</w:t>
            </w:r>
          </w:p>
          <w:p w14:paraId="72DBEADD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69E" w:rsidRPr="006D169E" w14:paraId="25C5F0B8" w14:textId="77777777" w:rsidTr="00EB3824">
        <w:tc>
          <w:tcPr>
            <w:tcW w:w="458" w:type="dxa"/>
          </w:tcPr>
          <w:p w14:paraId="70DB8E85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0" w:type="dxa"/>
          </w:tcPr>
          <w:p w14:paraId="31F7802D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драми</w:t>
            </w:r>
          </w:p>
        </w:tc>
        <w:tc>
          <w:tcPr>
            <w:tcW w:w="5103" w:type="dxa"/>
            <w:gridSpan w:val="2"/>
          </w:tcPr>
          <w:p w14:paraId="7EFCFB90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сультация </w:t>
            </w:r>
            <w:r w:rsidRPr="006D16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ак развивать и поддерживать у ребёнка положительную самооценку»</w:t>
            </w:r>
          </w:p>
          <w:p w14:paraId="4A4BAC83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Консультация</w:t>
            </w: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оретические основы проектной деятельности. Место проекта в педагогическом процессе ДОУ»</w:t>
            </w: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985" w:type="dxa"/>
          </w:tcPr>
          <w:p w14:paraId="5425F854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ева Т. Н.</w:t>
            </w:r>
          </w:p>
          <w:p w14:paraId="4FB48715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AEFEED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узова Е. Т.</w:t>
            </w:r>
          </w:p>
          <w:p w14:paraId="6376C32E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2AA9EE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69E" w:rsidRPr="006D169E" w14:paraId="070D53D7" w14:textId="77777777" w:rsidTr="00EB3824">
        <w:tc>
          <w:tcPr>
            <w:tcW w:w="458" w:type="dxa"/>
          </w:tcPr>
          <w:p w14:paraId="35B093D8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810" w:type="dxa"/>
          </w:tcPr>
          <w:p w14:paraId="52248681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родителями  </w:t>
            </w:r>
          </w:p>
        </w:tc>
        <w:tc>
          <w:tcPr>
            <w:tcW w:w="5103" w:type="dxa"/>
            <w:gridSpan w:val="2"/>
          </w:tcPr>
          <w:p w14:paraId="5E48F62D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седание родительского комитета </w:t>
            </w:r>
          </w:p>
          <w:p w14:paraId="30190B18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уклет  </w:t>
            </w:r>
          </w:p>
          <w:p w14:paraId="4BCB5D07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пользование нетрадиционных пособий для занятий по физической культуре»</w:t>
            </w:r>
          </w:p>
        </w:tc>
        <w:tc>
          <w:tcPr>
            <w:tcW w:w="1985" w:type="dxa"/>
          </w:tcPr>
          <w:p w14:paraId="53BCB00E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иенко В.А.</w:t>
            </w:r>
          </w:p>
          <w:p w14:paraId="08BAF31D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узова Е. Т.</w:t>
            </w:r>
          </w:p>
        </w:tc>
      </w:tr>
      <w:tr w:rsidR="006D169E" w:rsidRPr="006D169E" w14:paraId="68F8EEC4" w14:textId="77777777" w:rsidTr="00EB3824">
        <w:tc>
          <w:tcPr>
            <w:tcW w:w="458" w:type="dxa"/>
          </w:tcPr>
          <w:p w14:paraId="25560A57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0" w:type="dxa"/>
          </w:tcPr>
          <w:p w14:paraId="70D77E06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методическом кабинете</w:t>
            </w:r>
          </w:p>
        </w:tc>
        <w:tc>
          <w:tcPr>
            <w:tcW w:w="5103" w:type="dxa"/>
            <w:gridSpan w:val="2"/>
          </w:tcPr>
          <w:p w14:paraId="160AA4E4" w14:textId="77777777" w:rsidR="006D169E" w:rsidRPr="006D169E" w:rsidRDefault="006D169E" w:rsidP="006D1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мощь педагогам</w:t>
            </w: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формировании портфолио.</w:t>
            </w:r>
          </w:p>
          <w:p w14:paraId="31648A48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работка анкеты для родителей </w:t>
            </w:r>
            <w:r w:rsidRPr="006D16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экологическому воспитанию</w:t>
            </w:r>
          </w:p>
          <w:p w14:paraId="7919C29F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C4C3F20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работка положения конкурса поделок и рисунков </w:t>
            </w: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оро Новый год»</w:t>
            </w:r>
          </w:p>
        </w:tc>
        <w:tc>
          <w:tcPr>
            <w:tcW w:w="1985" w:type="dxa"/>
          </w:tcPr>
          <w:p w14:paraId="441EA815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тузова Е. Т. </w:t>
            </w:r>
          </w:p>
          <w:p w14:paraId="67231866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6BFB0A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ская А. О., Елисеева М. В.</w:t>
            </w:r>
          </w:p>
          <w:p w14:paraId="718A7D61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узова Е.Т.</w:t>
            </w:r>
          </w:p>
        </w:tc>
      </w:tr>
      <w:tr w:rsidR="006D169E" w:rsidRPr="006D169E" w14:paraId="33A74387" w14:textId="77777777" w:rsidTr="00EB3824">
        <w:trPr>
          <w:trHeight w:val="517"/>
        </w:trPr>
        <w:tc>
          <w:tcPr>
            <w:tcW w:w="458" w:type="dxa"/>
          </w:tcPr>
          <w:p w14:paraId="30ECD136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0" w:type="dxa"/>
          </w:tcPr>
          <w:p w14:paraId="0822CFB3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ыставок</w:t>
            </w:r>
          </w:p>
        </w:tc>
        <w:tc>
          <w:tcPr>
            <w:tcW w:w="5103" w:type="dxa"/>
            <w:gridSpan w:val="2"/>
          </w:tcPr>
          <w:p w14:paraId="3A86B9A7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тавка рисунков</w:t>
            </w:r>
          </w:p>
          <w:p w14:paraId="5D8D1B46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мочка любимая»</w:t>
            </w:r>
          </w:p>
        </w:tc>
        <w:tc>
          <w:tcPr>
            <w:tcW w:w="1985" w:type="dxa"/>
          </w:tcPr>
          <w:p w14:paraId="095C43F2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D169E" w:rsidRPr="006D169E" w14:paraId="5A13D95B" w14:textId="77777777" w:rsidTr="00EB3824">
        <w:trPr>
          <w:trHeight w:val="651"/>
        </w:trPr>
        <w:tc>
          <w:tcPr>
            <w:tcW w:w="458" w:type="dxa"/>
          </w:tcPr>
          <w:p w14:paraId="32D656C1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0" w:type="dxa"/>
          </w:tcPr>
          <w:p w14:paraId="63CAF33E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</w:t>
            </w:r>
          </w:p>
        </w:tc>
        <w:tc>
          <w:tcPr>
            <w:tcW w:w="5103" w:type="dxa"/>
            <w:gridSpan w:val="2"/>
          </w:tcPr>
          <w:p w14:paraId="7BE27626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курс среди педагогов </w:t>
            </w: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учший педагогический проект по духовно-нравственному воспитанию в ДОУ»</w:t>
            </w:r>
          </w:p>
          <w:p w14:paraId="39DB8DD6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 01.11.2021 по 21.01.2022)</w:t>
            </w:r>
          </w:p>
        </w:tc>
        <w:tc>
          <w:tcPr>
            <w:tcW w:w="1985" w:type="dxa"/>
          </w:tcPr>
          <w:p w14:paraId="36DD124D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6D169E" w:rsidRPr="006D169E" w14:paraId="4F4A5A79" w14:textId="77777777" w:rsidTr="00EB3824">
        <w:trPr>
          <w:trHeight w:val="291"/>
        </w:trPr>
        <w:tc>
          <w:tcPr>
            <w:tcW w:w="458" w:type="dxa"/>
            <w:vMerge w:val="restart"/>
          </w:tcPr>
          <w:p w14:paraId="4686598A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25E909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0" w:type="dxa"/>
            <w:vMerge w:val="restart"/>
          </w:tcPr>
          <w:p w14:paraId="6869D94E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мероприятия</w:t>
            </w:r>
          </w:p>
        </w:tc>
        <w:tc>
          <w:tcPr>
            <w:tcW w:w="2977" w:type="dxa"/>
          </w:tcPr>
          <w:p w14:paraId="3FC279C6" w14:textId="77777777" w:rsidR="006D169E" w:rsidRPr="006D169E" w:rsidRDefault="006D169E" w:rsidP="006D169E">
            <w:pPr>
              <w:tabs>
                <w:tab w:val="left" w:pos="2085"/>
                <w:tab w:val="center" w:pos="51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126" w:type="dxa"/>
          </w:tcPr>
          <w:p w14:paraId="22C6851C" w14:textId="77777777" w:rsidR="006D169E" w:rsidRPr="006D169E" w:rsidRDefault="006D169E" w:rsidP="006D169E">
            <w:pPr>
              <w:tabs>
                <w:tab w:val="left" w:pos="2085"/>
                <w:tab w:val="center" w:pos="51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уппа </w:t>
            </w:r>
          </w:p>
        </w:tc>
        <w:tc>
          <w:tcPr>
            <w:tcW w:w="1985" w:type="dxa"/>
            <w:vMerge w:val="restart"/>
          </w:tcPr>
          <w:p w14:paraId="34ED5764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3E7777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 Е.А.</w:t>
            </w:r>
          </w:p>
          <w:p w14:paraId="4779C56E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зыкальный руководитель)</w:t>
            </w:r>
          </w:p>
          <w:p w14:paraId="2597E574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69E" w:rsidRPr="006D169E" w14:paraId="00DB3D83" w14:textId="77777777" w:rsidTr="00EB3824">
        <w:trPr>
          <w:trHeight w:val="497"/>
        </w:trPr>
        <w:tc>
          <w:tcPr>
            <w:tcW w:w="458" w:type="dxa"/>
            <w:vMerge/>
          </w:tcPr>
          <w:p w14:paraId="727DAACC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vMerge/>
          </w:tcPr>
          <w:p w14:paraId="5A0E41F4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70051291" w14:textId="77777777" w:rsidR="006D169E" w:rsidRPr="006D169E" w:rsidRDefault="006D169E" w:rsidP="006D169E">
            <w:pPr>
              <w:tabs>
                <w:tab w:val="left" w:pos="2085"/>
                <w:tab w:val="center" w:pos="51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здник</w:t>
            </w:r>
          </w:p>
          <w:p w14:paraId="0DA63838" w14:textId="77777777" w:rsidR="006D169E" w:rsidRPr="006D169E" w:rsidRDefault="006D169E" w:rsidP="006D169E">
            <w:pPr>
              <w:tabs>
                <w:tab w:val="left" w:pos="2085"/>
                <w:tab w:val="center" w:pos="51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здник мам»</w:t>
            </w:r>
          </w:p>
        </w:tc>
        <w:tc>
          <w:tcPr>
            <w:tcW w:w="2126" w:type="dxa"/>
          </w:tcPr>
          <w:p w14:paraId="3CC7736B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-средняя</w:t>
            </w:r>
          </w:p>
        </w:tc>
        <w:tc>
          <w:tcPr>
            <w:tcW w:w="1985" w:type="dxa"/>
            <w:vMerge/>
          </w:tcPr>
          <w:p w14:paraId="4AA396C1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D169E" w:rsidRPr="006D169E" w14:paraId="70035B3A" w14:textId="77777777" w:rsidTr="00EB3824">
        <w:trPr>
          <w:trHeight w:val="497"/>
        </w:trPr>
        <w:tc>
          <w:tcPr>
            <w:tcW w:w="458" w:type="dxa"/>
            <w:vMerge/>
          </w:tcPr>
          <w:p w14:paraId="75D3846E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vMerge/>
          </w:tcPr>
          <w:p w14:paraId="4E8C78DB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7E05498A" w14:textId="77777777" w:rsidR="006D169E" w:rsidRPr="006D169E" w:rsidRDefault="006D169E" w:rsidP="006D169E">
            <w:pPr>
              <w:tabs>
                <w:tab w:val="left" w:pos="2085"/>
                <w:tab w:val="center" w:pos="51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здник </w:t>
            </w:r>
          </w:p>
          <w:p w14:paraId="2BE32720" w14:textId="77777777" w:rsidR="006D169E" w:rsidRPr="006D169E" w:rsidRDefault="006D169E" w:rsidP="006D169E">
            <w:pPr>
              <w:tabs>
                <w:tab w:val="left" w:pos="2085"/>
                <w:tab w:val="center" w:pos="51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арки для мамы»</w:t>
            </w:r>
          </w:p>
        </w:tc>
        <w:tc>
          <w:tcPr>
            <w:tcW w:w="2126" w:type="dxa"/>
          </w:tcPr>
          <w:p w14:paraId="4460B0FF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, подготовительная</w:t>
            </w:r>
          </w:p>
        </w:tc>
        <w:tc>
          <w:tcPr>
            <w:tcW w:w="1985" w:type="dxa"/>
            <w:vMerge/>
          </w:tcPr>
          <w:p w14:paraId="4C72ED38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D169E" w:rsidRPr="006D169E" w14:paraId="7B040C34" w14:textId="77777777" w:rsidTr="00EB3824">
        <w:tc>
          <w:tcPr>
            <w:tcW w:w="458" w:type="dxa"/>
          </w:tcPr>
          <w:p w14:paraId="4BCFB0C3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10" w:type="dxa"/>
          </w:tcPr>
          <w:p w14:paraId="79BD09DE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емственность со школой</w:t>
            </w:r>
          </w:p>
        </w:tc>
        <w:tc>
          <w:tcPr>
            <w:tcW w:w="5103" w:type="dxa"/>
            <w:gridSpan w:val="2"/>
          </w:tcPr>
          <w:p w14:paraId="64309277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учителями начального звена интегрированного занятия в подготовительной группе</w:t>
            </w:r>
          </w:p>
        </w:tc>
        <w:tc>
          <w:tcPr>
            <w:tcW w:w="1985" w:type="dxa"/>
          </w:tcPr>
          <w:p w14:paraId="366FD325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ская А. О</w:t>
            </w:r>
          </w:p>
        </w:tc>
      </w:tr>
    </w:tbl>
    <w:p w14:paraId="655517F5" w14:textId="77777777" w:rsidR="006D169E" w:rsidRPr="006D169E" w:rsidRDefault="006D169E" w:rsidP="006D169E">
      <w:pPr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810"/>
        <w:gridCol w:w="2977"/>
        <w:gridCol w:w="2152"/>
        <w:gridCol w:w="1959"/>
      </w:tblGrid>
      <w:tr w:rsidR="006D169E" w:rsidRPr="006D169E" w14:paraId="62E848AC" w14:textId="77777777" w:rsidTr="00EB3824">
        <w:trPr>
          <w:trHeight w:val="397"/>
        </w:trPr>
        <w:tc>
          <w:tcPr>
            <w:tcW w:w="9356" w:type="dxa"/>
            <w:gridSpan w:val="5"/>
            <w:vAlign w:val="center"/>
          </w:tcPr>
          <w:p w14:paraId="0C84EF98" w14:textId="77777777" w:rsidR="006D169E" w:rsidRPr="006D169E" w:rsidRDefault="006D169E" w:rsidP="006D169E">
            <w:pPr>
              <w:tabs>
                <w:tab w:val="left" w:pos="4488"/>
                <w:tab w:val="center" w:pos="5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6D169E" w:rsidRPr="006D169E" w14:paraId="15B31811" w14:textId="77777777" w:rsidTr="00EB3824">
        <w:tc>
          <w:tcPr>
            <w:tcW w:w="458" w:type="dxa"/>
          </w:tcPr>
          <w:p w14:paraId="0438E001" w14:textId="77777777" w:rsidR="006D169E" w:rsidRPr="006D169E" w:rsidRDefault="006D169E" w:rsidP="006D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10" w:type="dxa"/>
          </w:tcPr>
          <w:p w14:paraId="14F640F6" w14:textId="77777777" w:rsidR="006D169E" w:rsidRPr="006D169E" w:rsidRDefault="006D169E" w:rsidP="006D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плана</w:t>
            </w:r>
          </w:p>
        </w:tc>
        <w:tc>
          <w:tcPr>
            <w:tcW w:w="5129" w:type="dxa"/>
            <w:gridSpan w:val="2"/>
          </w:tcPr>
          <w:p w14:paraId="4626D27E" w14:textId="77777777" w:rsidR="006D169E" w:rsidRPr="006D169E" w:rsidRDefault="006D169E" w:rsidP="006D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959" w:type="dxa"/>
          </w:tcPr>
          <w:p w14:paraId="5A65FD4B" w14:textId="77777777" w:rsidR="006D169E" w:rsidRPr="006D169E" w:rsidRDefault="006D169E" w:rsidP="006D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6D169E" w:rsidRPr="006D169E" w14:paraId="34A7F20D" w14:textId="77777777" w:rsidTr="00EB3824">
        <w:tc>
          <w:tcPr>
            <w:tcW w:w="458" w:type="dxa"/>
          </w:tcPr>
          <w:p w14:paraId="12AEF448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</w:tcPr>
          <w:p w14:paraId="5CDE3928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едагогическая работа</w:t>
            </w:r>
          </w:p>
        </w:tc>
        <w:tc>
          <w:tcPr>
            <w:tcW w:w="5129" w:type="dxa"/>
            <w:gridSpan w:val="2"/>
          </w:tcPr>
          <w:p w14:paraId="5443ACEA" w14:textId="77777777" w:rsidR="006D169E" w:rsidRPr="006D169E" w:rsidRDefault="006D169E" w:rsidP="006D1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еративный контроль</w:t>
            </w:r>
          </w:p>
          <w:p w14:paraId="434D70BD" w14:textId="77777777" w:rsidR="006D169E" w:rsidRPr="006D169E" w:rsidRDefault="006D169E" w:rsidP="006D1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блюдение правил внутреннего распорядка»</w:t>
            </w:r>
          </w:p>
          <w:p w14:paraId="0CEAD370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7BE1BD2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рытый просмотр</w:t>
            </w:r>
          </w:p>
          <w:p w14:paraId="4175A191" w14:textId="30C95633" w:rsid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 Развитие речи (</w:t>
            </w:r>
            <w:r w:rsidR="00BE0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</w:t>
            </w: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адшая-средняя группа)</w:t>
            </w:r>
          </w:p>
          <w:p w14:paraId="36FCA61D" w14:textId="77777777" w:rsidR="00BE0A87" w:rsidRPr="006D169E" w:rsidRDefault="00BE0A87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8C4078C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рытый просмотр</w:t>
            </w:r>
          </w:p>
          <w:p w14:paraId="736277D3" w14:textId="70ACBAB4" w:rsidR="006D169E" w:rsidRPr="006D169E" w:rsidRDefault="006D169E" w:rsidP="006D1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 Аппликация (старшая группа)</w:t>
            </w:r>
          </w:p>
        </w:tc>
        <w:tc>
          <w:tcPr>
            <w:tcW w:w="1959" w:type="dxa"/>
          </w:tcPr>
          <w:p w14:paraId="239BBE0F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иенко В.А.</w:t>
            </w:r>
          </w:p>
          <w:p w14:paraId="28D70836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62D363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5459A6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евич О. А.</w:t>
            </w:r>
          </w:p>
          <w:p w14:paraId="7D002997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C1C568" w14:textId="157D7A3C" w:rsid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C6FF28" w14:textId="77777777" w:rsidR="00BE0A87" w:rsidRPr="006D169E" w:rsidRDefault="00BE0A87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BEE6C6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 В. С.</w:t>
            </w:r>
          </w:p>
        </w:tc>
      </w:tr>
      <w:tr w:rsidR="006D169E" w:rsidRPr="006D169E" w14:paraId="472C40FA" w14:textId="77777777" w:rsidTr="00EB3824">
        <w:tc>
          <w:tcPr>
            <w:tcW w:w="458" w:type="dxa"/>
          </w:tcPr>
          <w:p w14:paraId="29FDB870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0" w:type="dxa"/>
          </w:tcPr>
          <w:p w14:paraId="059960C1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драми</w:t>
            </w:r>
          </w:p>
        </w:tc>
        <w:tc>
          <w:tcPr>
            <w:tcW w:w="5129" w:type="dxa"/>
            <w:gridSpan w:val="2"/>
          </w:tcPr>
          <w:p w14:paraId="68218B33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минар-практикум </w:t>
            </w:r>
            <w:r w:rsidRPr="006D16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амять и мышление у дошкольников. Развивающие упражнения»</w:t>
            </w:r>
          </w:p>
        </w:tc>
        <w:tc>
          <w:tcPr>
            <w:tcW w:w="1959" w:type="dxa"/>
          </w:tcPr>
          <w:p w14:paraId="69E6217B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ева Т. Н.</w:t>
            </w:r>
          </w:p>
          <w:p w14:paraId="3C9F527C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69E" w:rsidRPr="006D169E" w14:paraId="13818D0E" w14:textId="77777777" w:rsidTr="00EB3824">
        <w:tc>
          <w:tcPr>
            <w:tcW w:w="458" w:type="dxa"/>
          </w:tcPr>
          <w:p w14:paraId="07C5A02C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0" w:type="dxa"/>
          </w:tcPr>
          <w:p w14:paraId="439E7A4C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родителями  </w:t>
            </w:r>
          </w:p>
        </w:tc>
        <w:tc>
          <w:tcPr>
            <w:tcW w:w="5129" w:type="dxa"/>
            <w:gridSpan w:val="2"/>
          </w:tcPr>
          <w:p w14:paraId="31C685EF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мятка</w:t>
            </w: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Жизнь дана на добрые дела»</w:t>
            </w:r>
          </w:p>
        </w:tc>
        <w:tc>
          <w:tcPr>
            <w:tcW w:w="1959" w:type="dxa"/>
          </w:tcPr>
          <w:p w14:paraId="280CF0E0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хрушева Н. В.</w:t>
            </w:r>
          </w:p>
        </w:tc>
      </w:tr>
      <w:tr w:rsidR="006D169E" w:rsidRPr="006D169E" w14:paraId="3A50806B" w14:textId="77777777" w:rsidTr="00EB3824">
        <w:trPr>
          <w:trHeight w:val="880"/>
        </w:trPr>
        <w:tc>
          <w:tcPr>
            <w:tcW w:w="458" w:type="dxa"/>
          </w:tcPr>
          <w:p w14:paraId="6C0D1718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0" w:type="dxa"/>
          </w:tcPr>
          <w:p w14:paraId="4D3BD8B9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методическом кабинете</w:t>
            </w:r>
          </w:p>
        </w:tc>
        <w:tc>
          <w:tcPr>
            <w:tcW w:w="5129" w:type="dxa"/>
            <w:gridSpan w:val="2"/>
          </w:tcPr>
          <w:p w14:paraId="0BF6055B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работка положения к конкурсу </w:t>
            </w:r>
            <w:r w:rsidRPr="006D16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для родителей)</w:t>
            </w:r>
          </w:p>
          <w:p w14:paraId="783826DB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Нестандартное физкультурное оборудование своими руками для занятий дома»</w:t>
            </w:r>
          </w:p>
          <w:p w14:paraId="1D37A59C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AD9037F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Выставка новинок методической литературы и пособий</w:t>
            </w:r>
          </w:p>
          <w:p w14:paraId="72681752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E538C1E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дготовка к педсовету</w:t>
            </w:r>
          </w:p>
          <w:p w14:paraId="063320F6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разработка рекомендаций)</w:t>
            </w:r>
          </w:p>
        </w:tc>
        <w:tc>
          <w:tcPr>
            <w:tcW w:w="1959" w:type="dxa"/>
          </w:tcPr>
          <w:p w14:paraId="72842A79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узова Е.Т.</w:t>
            </w:r>
          </w:p>
          <w:p w14:paraId="535E4B22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7535D6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9F2E75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C5FE91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C3E620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узова Е. Т.</w:t>
            </w:r>
          </w:p>
          <w:p w14:paraId="6B605794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0CAFA4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BB0F8F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узова Е. Т.</w:t>
            </w:r>
          </w:p>
        </w:tc>
      </w:tr>
      <w:tr w:rsidR="006D169E" w:rsidRPr="006D169E" w14:paraId="6BB56B78" w14:textId="77777777" w:rsidTr="00EB3824">
        <w:tc>
          <w:tcPr>
            <w:tcW w:w="458" w:type="dxa"/>
          </w:tcPr>
          <w:p w14:paraId="3D5B6DCD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810" w:type="dxa"/>
          </w:tcPr>
          <w:p w14:paraId="77901EA5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, конкурсы</w:t>
            </w:r>
          </w:p>
        </w:tc>
        <w:tc>
          <w:tcPr>
            <w:tcW w:w="5129" w:type="dxa"/>
            <w:gridSpan w:val="2"/>
          </w:tcPr>
          <w:p w14:paraId="6EF4A396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</w:t>
            </w: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унков и поделок</w:t>
            </w: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A34B73D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оро Новый год»</w:t>
            </w:r>
          </w:p>
          <w:p w14:paraId="136681D8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E8FF769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товыставка </w:t>
            </w:r>
          </w:p>
          <w:p w14:paraId="54135CF9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огодние костюмы прошлого века»</w:t>
            </w:r>
          </w:p>
        </w:tc>
        <w:tc>
          <w:tcPr>
            <w:tcW w:w="1959" w:type="dxa"/>
          </w:tcPr>
          <w:p w14:paraId="05E29088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CF5D3D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14:paraId="3138D0F7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тузова Е. Т. </w:t>
            </w:r>
          </w:p>
        </w:tc>
      </w:tr>
      <w:tr w:rsidR="006D169E" w:rsidRPr="006D169E" w14:paraId="54A68B7E" w14:textId="77777777" w:rsidTr="00EB3824">
        <w:trPr>
          <w:trHeight w:val="317"/>
        </w:trPr>
        <w:tc>
          <w:tcPr>
            <w:tcW w:w="458" w:type="dxa"/>
            <w:vMerge w:val="restart"/>
          </w:tcPr>
          <w:p w14:paraId="29E8CF55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0" w:type="dxa"/>
            <w:vMerge w:val="restart"/>
          </w:tcPr>
          <w:p w14:paraId="6366C9B7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мероприятия</w:t>
            </w:r>
          </w:p>
        </w:tc>
        <w:tc>
          <w:tcPr>
            <w:tcW w:w="2977" w:type="dxa"/>
          </w:tcPr>
          <w:p w14:paraId="79556983" w14:textId="77777777" w:rsidR="006D169E" w:rsidRPr="006D169E" w:rsidRDefault="006D169E" w:rsidP="006D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152" w:type="dxa"/>
          </w:tcPr>
          <w:p w14:paraId="5CBDC657" w14:textId="77777777" w:rsidR="006D169E" w:rsidRPr="006D169E" w:rsidRDefault="006D169E" w:rsidP="006D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959" w:type="dxa"/>
            <w:vMerge w:val="restart"/>
          </w:tcPr>
          <w:p w14:paraId="776EEC44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6AE5C9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 Е.А.</w:t>
            </w:r>
          </w:p>
          <w:p w14:paraId="20FE3E3E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зыкальный  руководитель)</w:t>
            </w:r>
          </w:p>
        </w:tc>
      </w:tr>
      <w:tr w:rsidR="006D169E" w:rsidRPr="006D169E" w14:paraId="00748DB8" w14:textId="77777777" w:rsidTr="00EB3824">
        <w:trPr>
          <w:trHeight w:val="544"/>
        </w:trPr>
        <w:tc>
          <w:tcPr>
            <w:tcW w:w="458" w:type="dxa"/>
            <w:vMerge/>
          </w:tcPr>
          <w:p w14:paraId="144238BE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vMerge/>
          </w:tcPr>
          <w:p w14:paraId="4B878DF1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2A5D23E1" w14:textId="77777777" w:rsidR="006D169E" w:rsidRPr="006D169E" w:rsidRDefault="006D169E" w:rsidP="006D169E">
            <w:pPr>
              <w:tabs>
                <w:tab w:val="left" w:pos="2085"/>
                <w:tab w:val="center" w:pos="51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лечение</w:t>
            </w:r>
          </w:p>
          <w:p w14:paraId="52363399" w14:textId="77777777" w:rsidR="006D169E" w:rsidRPr="006D169E" w:rsidRDefault="006D169E" w:rsidP="006D169E">
            <w:pPr>
              <w:tabs>
                <w:tab w:val="left" w:pos="2085"/>
                <w:tab w:val="center" w:pos="51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нь рождения Деда Мороза» </w:t>
            </w:r>
          </w:p>
        </w:tc>
        <w:tc>
          <w:tcPr>
            <w:tcW w:w="2152" w:type="dxa"/>
          </w:tcPr>
          <w:p w14:paraId="04664BA7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яя, младшая-средняя, старшая, подготовительная</w:t>
            </w:r>
          </w:p>
        </w:tc>
        <w:tc>
          <w:tcPr>
            <w:tcW w:w="1959" w:type="dxa"/>
            <w:vMerge/>
          </w:tcPr>
          <w:p w14:paraId="6370FBB0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D169E" w:rsidRPr="006D169E" w14:paraId="61D02004" w14:textId="77777777" w:rsidTr="00EB3824">
        <w:trPr>
          <w:trHeight w:val="526"/>
        </w:trPr>
        <w:tc>
          <w:tcPr>
            <w:tcW w:w="458" w:type="dxa"/>
            <w:vMerge/>
          </w:tcPr>
          <w:p w14:paraId="126D8C36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vMerge/>
          </w:tcPr>
          <w:p w14:paraId="0FA8A839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544A3EF4" w14:textId="77777777" w:rsidR="006D169E" w:rsidRPr="006D169E" w:rsidRDefault="006D169E" w:rsidP="006D169E">
            <w:pPr>
              <w:tabs>
                <w:tab w:val="left" w:pos="2085"/>
                <w:tab w:val="center" w:pos="51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здник </w:t>
            </w:r>
          </w:p>
          <w:p w14:paraId="3F5DE73A" w14:textId="77777777" w:rsidR="006D169E" w:rsidRPr="006D169E" w:rsidRDefault="006D169E" w:rsidP="006D169E">
            <w:pPr>
              <w:tabs>
                <w:tab w:val="left" w:pos="2085"/>
                <w:tab w:val="center" w:pos="51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овый год» </w:t>
            </w:r>
          </w:p>
        </w:tc>
        <w:tc>
          <w:tcPr>
            <w:tcW w:w="2152" w:type="dxa"/>
          </w:tcPr>
          <w:p w14:paraId="107C704B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яя, младшая-средняя, старшая, подготовительная</w:t>
            </w:r>
          </w:p>
        </w:tc>
        <w:tc>
          <w:tcPr>
            <w:tcW w:w="1959" w:type="dxa"/>
            <w:vMerge/>
          </w:tcPr>
          <w:p w14:paraId="10ECA705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14:paraId="60355877" w14:textId="77777777" w:rsidR="006D169E" w:rsidRPr="006D169E" w:rsidRDefault="006D169E" w:rsidP="006D169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1809"/>
        <w:gridCol w:w="2722"/>
        <w:gridCol w:w="2381"/>
        <w:gridCol w:w="1985"/>
      </w:tblGrid>
      <w:tr w:rsidR="006D169E" w:rsidRPr="006D169E" w14:paraId="170EEEF4" w14:textId="77777777" w:rsidTr="00EB3824">
        <w:trPr>
          <w:trHeight w:val="397"/>
        </w:trPr>
        <w:tc>
          <w:tcPr>
            <w:tcW w:w="9356" w:type="dxa"/>
            <w:gridSpan w:val="5"/>
            <w:vAlign w:val="center"/>
          </w:tcPr>
          <w:p w14:paraId="798FA737" w14:textId="77777777" w:rsidR="006D169E" w:rsidRPr="006D169E" w:rsidRDefault="006D169E" w:rsidP="006D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br w:type="page"/>
            </w: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  <w:t>Январь</w:t>
            </w:r>
          </w:p>
        </w:tc>
      </w:tr>
      <w:tr w:rsidR="006D169E" w:rsidRPr="006D169E" w14:paraId="5D1C9050" w14:textId="77777777" w:rsidTr="00EB3824">
        <w:tc>
          <w:tcPr>
            <w:tcW w:w="459" w:type="dxa"/>
          </w:tcPr>
          <w:p w14:paraId="32F1D7CA" w14:textId="77777777" w:rsidR="006D169E" w:rsidRPr="006D169E" w:rsidRDefault="006D169E" w:rsidP="006D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09" w:type="dxa"/>
          </w:tcPr>
          <w:p w14:paraId="02F02F5C" w14:textId="77777777" w:rsidR="006D169E" w:rsidRPr="006D169E" w:rsidRDefault="006D169E" w:rsidP="006D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плана</w:t>
            </w:r>
          </w:p>
        </w:tc>
        <w:tc>
          <w:tcPr>
            <w:tcW w:w="5103" w:type="dxa"/>
            <w:gridSpan w:val="2"/>
          </w:tcPr>
          <w:p w14:paraId="5355A121" w14:textId="77777777" w:rsidR="006D169E" w:rsidRPr="006D169E" w:rsidRDefault="006D169E" w:rsidP="006D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985" w:type="dxa"/>
          </w:tcPr>
          <w:p w14:paraId="17135E7D" w14:textId="77777777" w:rsidR="006D169E" w:rsidRPr="006D169E" w:rsidRDefault="006D169E" w:rsidP="006D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6D169E" w:rsidRPr="006D169E" w14:paraId="74A1B276" w14:textId="77777777" w:rsidTr="00EB3824">
        <w:tc>
          <w:tcPr>
            <w:tcW w:w="459" w:type="dxa"/>
          </w:tcPr>
          <w:p w14:paraId="2BD94207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9" w:type="dxa"/>
          </w:tcPr>
          <w:p w14:paraId="48C6CEC6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едагогическая работа</w:t>
            </w:r>
          </w:p>
        </w:tc>
        <w:tc>
          <w:tcPr>
            <w:tcW w:w="5103" w:type="dxa"/>
            <w:gridSpan w:val="2"/>
          </w:tcPr>
          <w:p w14:paraId="0DF75FAB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ий совет № 3</w:t>
            </w:r>
          </w:p>
          <w:p w14:paraId="661DDF83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духовно-нравственных качеств дошкольников через проектную деятельность»</w:t>
            </w:r>
          </w:p>
          <w:p w14:paraId="23148DDE" w14:textId="77777777" w:rsidR="006D169E" w:rsidRPr="006D169E" w:rsidRDefault="006D169E" w:rsidP="00BE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.Проверка выполнения решения педагогического совета № 2</w:t>
            </w:r>
          </w:p>
          <w:p w14:paraId="669338FD" w14:textId="3A628B6F" w:rsidR="006D169E" w:rsidRPr="006D169E" w:rsidRDefault="00BE0A87" w:rsidP="00BE0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.</w:t>
            </w:r>
            <w:r w:rsidR="006D169E"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татья «Организация работы по духовно-нравственному воспитанию в современном ДОУ»</w:t>
            </w:r>
          </w:p>
          <w:p w14:paraId="38FE3CB8" w14:textId="1F3E2DD1" w:rsidR="006D169E" w:rsidRPr="006D169E" w:rsidRDefault="00BE0A87" w:rsidP="00BE0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.</w:t>
            </w:r>
            <w:r w:rsidR="006D169E"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дведение итогов конкурса «Лучший педагогический проект по духовно нравственному воспитанию в ДОУ»</w:t>
            </w:r>
          </w:p>
          <w:p w14:paraId="0C6C2D86" w14:textId="05A5DE4D" w:rsidR="006D169E" w:rsidRPr="006D169E" w:rsidRDefault="00BE0A87" w:rsidP="00BE0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.</w:t>
            </w:r>
            <w:r w:rsidR="006D169E"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ыт работы «Постановка сценок на нравственные темы как одна из форм духовно-нравственного воспитания»</w:t>
            </w:r>
          </w:p>
          <w:p w14:paraId="2D1B1684" w14:textId="1049D967" w:rsidR="006D169E" w:rsidRPr="006D169E" w:rsidRDefault="00BE0A87" w:rsidP="00BE0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.</w:t>
            </w:r>
            <w:r w:rsidR="006D169E"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ыт работы воспитателей по духовно-нравственному воспитанию</w:t>
            </w:r>
          </w:p>
          <w:p w14:paraId="033B9F92" w14:textId="77777777" w:rsidR="006D169E" w:rsidRPr="006D169E" w:rsidRDefault="006D169E" w:rsidP="00BE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216560CF" w14:textId="59E2C3FF" w:rsidR="006D169E" w:rsidRPr="006D169E" w:rsidRDefault="00BE0A87" w:rsidP="00BE0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.</w:t>
            </w:r>
            <w:r w:rsidR="006D169E"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суждение и принятие решения педагогического совета</w:t>
            </w:r>
          </w:p>
        </w:tc>
        <w:tc>
          <w:tcPr>
            <w:tcW w:w="1985" w:type="dxa"/>
          </w:tcPr>
          <w:p w14:paraId="493FA497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9A18F6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BC629F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202BA7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иенко В. А.</w:t>
            </w:r>
          </w:p>
          <w:p w14:paraId="3A3780DB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572D91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узова Е.Т.</w:t>
            </w:r>
          </w:p>
          <w:p w14:paraId="717C15F9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82BA6B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36766F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узова Е. Т.</w:t>
            </w:r>
          </w:p>
          <w:p w14:paraId="626A58D0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DE1142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48E7D1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ипенко В.С., </w:t>
            </w:r>
          </w:p>
          <w:p w14:paraId="65F22AC5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5FAC7F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69514F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хрушева Н. В., </w:t>
            </w:r>
          </w:p>
          <w:p w14:paraId="54574F16" w14:textId="6B85FAF4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сеева М. В.</w:t>
            </w:r>
          </w:p>
          <w:p w14:paraId="3481DA55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иенко В. А.</w:t>
            </w:r>
          </w:p>
        </w:tc>
      </w:tr>
      <w:tr w:rsidR="006D169E" w:rsidRPr="006D169E" w14:paraId="58D1A93F" w14:textId="77777777" w:rsidTr="00EB3824">
        <w:tc>
          <w:tcPr>
            <w:tcW w:w="459" w:type="dxa"/>
          </w:tcPr>
          <w:p w14:paraId="7A4852EC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9" w:type="dxa"/>
          </w:tcPr>
          <w:p w14:paraId="43A223E4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драми</w:t>
            </w:r>
          </w:p>
        </w:tc>
        <w:tc>
          <w:tcPr>
            <w:tcW w:w="5103" w:type="dxa"/>
            <w:gridSpan w:val="2"/>
          </w:tcPr>
          <w:p w14:paraId="3E47BAEB" w14:textId="77777777" w:rsidR="006D169E" w:rsidRPr="006D169E" w:rsidRDefault="006D169E" w:rsidP="006D16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 xml:space="preserve">Консультация </w:t>
            </w:r>
            <w:r w:rsidRPr="006D169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Развитие коммуникативных умений и навыков педагога»</w:t>
            </w:r>
          </w:p>
          <w:p w14:paraId="60DAA216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Формы и методы ознакомления дошкольников с природой»</w:t>
            </w:r>
          </w:p>
        </w:tc>
        <w:tc>
          <w:tcPr>
            <w:tcW w:w="1985" w:type="dxa"/>
          </w:tcPr>
          <w:p w14:paraId="3E89023B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ева Т. Н.</w:t>
            </w:r>
          </w:p>
          <w:p w14:paraId="29275BEA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FDE89D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хрушева Н. В.</w:t>
            </w:r>
          </w:p>
        </w:tc>
      </w:tr>
      <w:tr w:rsidR="006D169E" w:rsidRPr="006D169E" w14:paraId="10DFFC1B" w14:textId="77777777" w:rsidTr="00EB3824">
        <w:tc>
          <w:tcPr>
            <w:tcW w:w="459" w:type="dxa"/>
          </w:tcPr>
          <w:p w14:paraId="7E56CA66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9" w:type="dxa"/>
          </w:tcPr>
          <w:p w14:paraId="629F9633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родителями  </w:t>
            </w:r>
          </w:p>
        </w:tc>
        <w:tc>
          <w:tcPr>
            <w:tcW w:w="5103" w:type="dxa"/>
            <w:gridSpan w:val="2"/>
          </w:tcPr>
          <w:p w14:paraId="1F521924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овые родительские собрания</w:t>
            </w:r>
          </w:p>
          <w:p w14:paraId="2B9B4229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амятка </w:t>
            </w:r>
          </w:p>
          <w:p w14:paraId="7E45EEB1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 здоровой семье – здоровые дети»</w:t>
            </w:r>
          </w:p>
        </w:tc>
        <w:tc>
          <w:tcPr>
            <w:tcW w:w="1985" w:type="dxa"/>
          </w:tcPr>
          <w:p w14:paraId="5BE2E74C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14:paraId="2AD03723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евич О. А.</w:t>
            </w:r>
          </w:p>
        </w:tc>
      </w:tr>
      <w:tr w:rsidR="006D169E" w:rsidRPr="006D169E" w14:paraId="20B8E39B" w14:textId="77777777" w:rsidTr="00EB3824">
        <w:tc>
          <w:tcPr>
            <w:tcW w:w="459" w:type="dxa"/>
          </w:tcPr>
          <w:p w14:paraId="7BD748BC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9" w:type="dxa"/>
          </w:tcPr>
          <w:p w14:paraId="0D0E4598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методическом кабинете</w:t>
            </w:r>
          </w:p>
        </w:tc>
        <w:tc>
          <w:tcPr>
            <w:tcW w:w="5103" w:type="dxa"/>
            <w:gridSpan w:val="2"/>
          </w:tcPr>
          <w:p w14:paraId="77907DE8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работка положения к конкурсу </w:t>
            </w: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учшая игра по экологии в ДОУ»</w:t>
            </w:r>
          </w:p>
          <w:p w14:paraId="7D3B1521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дактирование положения конкурса</w:t>
            </w: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итамины на грядке»</w:t>
            </w:r>
          </w:p>
          <w:p w14:paraId="5EA689E6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к малому педсовету</w:t>
            </w:r>
          </w:p>
          <w:p w14:paraId="36052096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зработка рекомендаций)</w:t>
            </w:r>
          </w:p>
        </w:tc>
        <w:tc>
          <w:tcPr>
            <w:tcW w:w="1985" w:type="dxa"/>
          </w:tcPr>
          <w:p w14:paraId="7DBFE0C6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узова Е.Т.</w:t>
            </w:r>
          </w:p>
          <w:p w14:paraId="451EF44E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8F2F39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узова Е.Т.</w:t>
            </w:r>
          </w:p>
          <w:p w14:paraId="43138436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C3D1AC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узова Е.Т.</w:t>
            </w:r>
          </w:p>
          <w:p w14:paraId="194FAD52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D169E" w:rsidRPr="006D169E" w14:paraId="2DC5CEA2" w14:textId="77777777" w:rsidTr="00EB3824">
        <w:tc>
          <w:tcPr>
            <w:tcW w:w="459" w:type="dxa"/>
          </w:tcPr>
          <w:p w14:paraId="7000695A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9" w:type="dxa"/>
          </w:tcPr>
          <w:p w14:paraId="5AD69CCD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, конкурсы</w:t>
            </w:r>
          </w:p>
        </w:tc>
        <w:tc>
          <w:tcPr>
            <w:tcW w:w="5103" w:type="dxa"/>
            <w:gridSpan w:val="2"/>
          </w:tcPr>
          <w:p w14:paraId="764A4F18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курс </w:t>
            </w: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Нестандартное физкультурное оборудование своими руками для занятий дома»</w:t>
            </w:r>
          </w:p>
          <w:p w14:paraId="1BC937C5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товыставка</w:t>
            </w:r>
          </w:p>
          <w:p w14:paraId="116D3159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Занимаемся физкультурой дома»</w:t>
            </w:r>
          </w:p>
        </w:tc>
        <w:tc>
          <w:tcPr>
            <w:tcW w:w="1985" w:type="dxa"/>
          </w:tcPr>
          <w:p w14:paraId="250AE053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4CA473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узова Е. Т.</w:t>
            </w:r>
          </w:p>
          <w:p w14:paraId="704D9083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14:paraId="6AADEF64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69E" w:rsidRPr="006D169E" w14:paraId="011B558C" w14:textId="77777777" w:rsidTr="00EB3824">
        <w:trPr>
          <w:trHeight w:val="277"/>
        </w:trPr>
        <w:tc>
          <w:tcPr>
            <w:tcW w:w="459" w:type="dxa"/>
            <w:vMerge w:val="restart"/>
          </w:tcPr>
          <w:p w14:paraId="1894E7A2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809" w:type="dxa"/>
            <w:vMerge w:val="restart"/>
          </w:tcPr>
          <w:p w14:paraId="2386EFF8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мероприятия</w:t>
            </w:r>
          </w:p>
        </w:tc>
        <w:tc>
          <w:tcPr>
            <w:tcW w:w="2722" w:type="dxa"/>
          </w:tcPr>
          <w:p w14:paraId="0AB0C6D4" w14:textId="77777777" w:rsidR="006D169E" w:rsidRPr="006D169E" w:rsidRDefault="006D169E" w:rsidP="006D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381" w:type="dxa"/>
          </w:tcPr>
          <w:p w14:paraId="3AC85C4D" w14:textId="77777777" w:rsidR="006D169E" w:rsidRPr="006D169E" w:rsidRDefault="006D169E" w:rsidP="006D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985" w:type="dxa"/>
            <w:vMerge w:val="restart"/>
          </w:tcPr>
          <w:p w14:paraId="3389D309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 Е.А.</w:t>
            </w:r>
          </w:p>
          <w:p w14:paraId="4971CAAC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зыкальный руководитель)</w:t>
            </w:r>
          </w:p>
          <w:p w14:paraId="2D79107C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7A4362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77D461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6D169E" w:rsidRPr="006D169E" w14:paraId="42C20948" w14:textId="77777777" w:rsidTr="00EB3824">
        <w:trPr>
          <w:trHeight w:val="671"/>
        </w:trPr>
        <w:tc>
          <w:tcPr>
            <w:tcW w:w="459" w:type="dxa"/>
            <w:vMerge/>
          </w:tcPr>
          <w:p w14:paraId="10AD9A34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14:paraId="6F017529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</w:tcPr>
          <w:p w14:paraId="25F89B0C" w14:textId="77777777" w:rsidR="006D169E" w:rsidRPr="006D169E" w:rsidRDefault="006D169E" w:rsidP="006D169E">
            <w:pPr>
              <w:tabs>
                <w:tab w:val="left" w:pos="2085"/>
                <w:tab w:val="center" w:pos="51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годняя дискотека</w:t>
            </w:r>
          </w:p>
          <w:p w14:paraId="4D60E1DE" w14:textId="77777777" w:rsidR="006D169E" w:rsidRPr="006D169E" w:rsidRDefault="006D169E" w:rsidP="006D169E">
            <w:pPr>
              <w:tabs>
                <w:tab w:val="left" w:pos="2085"/>
                <w:tab w:val="center" w:pos="51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щай ёлочка!»</w:t>
            </w:r>
          </w:p>
        </w:tc>
        <w:tc>
          <w:tcPr>
            <w:tcW w:w="2381" w:type="dxa"/>
          </w:tcPr>
          <w:p w14:paraId="18C5D891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яя, младшая-средняя, старшая, подготовительная</w:t>
            </w:r>
          </w:p>
        </w:tc>
        <w:tc>
          <w:tcPr>
            <w:tcW w:w="1985" w:type="dxa"/>
            <w:vMerge/>
          </w:tcPr>
          <w:p w14:paraId="7912011F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69E" w:rsidRPr="006D169E" w14:paraId="3FC5C9BC" w14:textId="77777777" w:rsidTr="00EB3824">
        <w:trPr>
          <w:trHeight w:val="286"/>
        </w:trPr>
        <w:tc>
          <w:tcPr>
            <w:tcW w:w="459" w:type="dxa"/>
            <w:vMerge/>
          </w:tcPr>
          <w:p w14:paraId="28EAF549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14:paraId="58D0BB19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</w:tcPr>
          <w:p w14:paraId="5AA69628" w14:textId="77777777" w:rsidR="006D169E" w:rsidRPr="006D169E" w:rsidRDefault="006D169E" w:rsidP="006D169E">
            <w:pPr>
              <w:tabs>
                <w:tab w:val="left" w:pos="2085"/>
                <w:tab w:val="center" w:pos="51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2381" w:type="dxa"/>
          </w:tcPr>
          <w:p w14:paraId="43DB61D6" w14:textId="77777777" w:rsidR="006D169E" w:rsidRPr="006D169E" w:rsidRDefault="006D169E" w:rsidP="006D169E">
            <w:pPr>
              <w:tabs>
                <w:tab w:val="left" w:pos="2085"/>
                <w:tab w:val="center" w:pos="51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-средняя, старшая, подготовительная</w:t>
            </w:r>
          </w:p>
        </w:tc>
        <w:tc>
          <w:tcPr>
            <w:tcW w:w="1985" w:type="dxa"/>
            <w:vMerge/>
          </w:tcPr>
          <w:p w14:paraId="52451865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14:paraId="21D9127B" w14:textId="77777777" w:rsidR="006D169E" w:rsidRPr="006D169E" w:rsidRDefault="006D169E" w:rsidP="006D169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1809"/>
        <w:gridCol w:w="2977"/>
        <w:gridCol w:w="2152"/>
        <w:gridCol w:w="1959"/>
      </w:tblGrid>
      <w:tr w:rsidR="006D169E" w:rsidRPr="006D169E" w14:paraId="5B88ABA3" w14:textId="77777777" w:rsidTr="00EB3824">
        <w:trPr>
          <w:trHeight w:val="397"/>
        </w:trPr>
        <w:tc>
          <w:tcPr>
            <w:tcW w:w="9356" w:type="dxa"/>
            <w:gridSpan w:val="5"/>
            <w:vAlign w:val="center"/>
          </w:tcPr>
          <w:p w14:paraId="1FA6C2B7" w14:textId="77777777" w:rsidR="006D169E" w:rsidRPr="006D169E" w:rsidRDefault="006D169E" w:rsidP="006D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  <w:t>Февраль</w:t>
            </w:r>
          </w:p>
        </w:tc>
      </w:tr>
      <w:tr w:rsidR="006D169E" w:rsidRPr="006D169E" w14:paraId="03AE16BF" w14:textId="77777777" w:rsidTr="00EB3824">
        <w:tc>
          <w:tcPr>
            <w:tcW w:w="459" w:type="dxa"/>
          </w:tcPr>
          <w:p w14:paraId="252D7F28" w14:textId="77777777" w:rsidR="006D169E" w:rsidRPr="006D169E" w:rsidRDefault="006D169E" w:rsidP="006D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09" w:type="dxa"/>
          </w:tcPr>
          <w:p w14:paraId="5D73ED6F" w14:textId="77777777" w:rsidR="006D169E" w:rsidRPr="006D169E" w:rsidRDefault="006D169E" w:rsidP="006D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плана</w:t>
            </w:r>
          </w:p>
        </w:tc>
        <w:tc>
          <w:tcPr>
            <w:tcW w:w="5129" w:type="dxa"/>
            <w:gridSpan w:val="2"/>
          </w:tcPr>
          <w:p w14:paraId="4368953D" w14:textId="77777777" w:rsidR="006D169E" w:rsidRPr="006D169E" w:rsidRDefault="006D169E" w:rsidP="006D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959" w:type="dxa"/>
          </w:tcPr>
          <w:p w14:paraId="1E321DCD" w14:textId="77777777" w:rsidR="006D169E" w:rsidRPr="006D169E" w:rsidRDefault="006D169E" w:rsidP="006D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6D169E" w:rsidRPr="006D169E" w14:paraId="05036EDA" w14:textId="77777777" w:rsidTr="00EB3824">
        <w:tc>
          <w:tcPr>
            <w:tcW w:w="459" w:type="dxa"/>
          </w:tcPr>
          <w:p w14:paraId="48AB459F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9" w:type="dxa"/>
          </w:tcPr>
          <w:p w14:paraId="6D9AD35A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едагогическая работа</w:t>
            </w:r>
          </w:p>
        </w:tc>
        <w:tc>
          <w:tcPr>
            <w:tcW w:w="5129" w:type="dxa"/>
            <w:gridSpan w:val="2"/>
          </w:tcPr>
          <w:p w14:paraId="67AB27CB" w14:textId="77777777" w:rsidR="006D169E" w:rsidRPr="006D169E" w:rsidRDefault="006D169E" w:rsidP="006D1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ый педагогический совет №2</w:t>
            </w:r>
          </w:p>
          <w:p w14:paraId="2C227994" w14:textId="77777777" w:rsidR="006D169E" w:rsidRPr="006D169E" w:rsidRDefault="006D169E" w:rsidP="006D1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ы раннего возраста</w:t>
            </w:r>
          </w:p>
          <w:p w14:paraId="419EECA5" w14:textId="77777777" w:rsidR="006D169E" w:rsidRPr="006D169E" w:rsidRDefault="006D169E" w:rsidP="006D1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ечевое развитие детей раннего возраста»</w:t>
            </w:r>
          </w:p>
          <w:p w14:paraId="08E95388" w14:textId="77777777" w:rsidR="006D169E" w:rsidRPr="006D169E" w:rsidRDefault="006D169E" w:rsidP="00BE0A87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6D16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Проверка выполнения решения педагогического совета № 1</w:t>
            </w:r>
          </w:p>
          <w:p w14:paraId="7A3636DC" w14:textId="77777777" w:rsidR="006D169E" w:rsidRPr="006D169E" w:rsidRDefault="006D169E" w:rsidP="00BE0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Вступительное слово</w:t>
            </w:r>
          </w:p>
          <w:p w14:paraId="0CE38771" w14:textId="77777777" w:rsidR="006D169E" w:rsidRPr="006D169E" w:rsidRDefault="006D169E" w:rsidP="00BE0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Pr="006D16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Доклад «Общение со взрослыми как условие речевого развития ребенка раннего возраста»</w:t>
            </w:r>
          </w:p>
          <w:p w14:paraId="0FCFB4B9" w14:textId="77777777" w:rsidR="006D169E" w:rsidRPr="006D169E" w:rsidRDefault="006D169E" w:rsidP="006D1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  <w:r w:rsidRPr="006D169E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ab/>
            </w:r>
            <w:r w:rsidRPr="006D16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ыт работы «Художественное слово как средство развития речи детей 2-3 лет»</w:t>
            </w:r>
          </w:p>
          <w:p w14:paraId="2E54D94D" w14:textId="77777777" w:rsidR="006D169E" w:rsidRPr="006D169E" w:rsidRDefault="006D169E" w:rsidP="006D1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  <w:r w:rsidRPr="006D16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Презентация ППРС ранней группы для развития речи младших дошкольников</w:t>
            </w:r>
          </w:p>
          <w:p w14:paraId="08212C61" w14:textId="77777777" w:rsidR="006D169E" w:rsidRPr="006D169E" w:rsidRDefault="006D169E" w:rsidP="006D1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  <w:r w:rsidRPr="006D16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Решение педсовета</w:t>
            </w:r>
          </w:p>
          <w:p w14:paraId="7BB02AB3" w14:textId="77777777" w:rsidR="006D169E" w:rsidRPr="006D169E" w:rsidRDefault="006D169E" w:rsidP="006D1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еративный контроль</w:t>
            </w:r>
          </w:p>
          <w:p w14:paraId="30630E56" w14:textId="77777777" w:rsidR="006D169E" w:rsidRPr="006D169E" w:rsidRDefault="006D169E" w:rsidP="006D1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Проведение утреннего круга» </w:t>
            </w:r>
          </w:p>
          <w:p w14:paraId="6329D614" w14:textId="278408B2" w:rsidR="006D169E" w:rsidRPr="006D169E" w:rsidRDefault="006D169E" w:rsidP="00F11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крытый просмотр </w:t>
            </w: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 Познавательное развитие ОсОМ (</w:t>
            </w:r>
            <w:r w:rsidR="00F1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</w:t>
            </w: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адшая-средняя группа)</w:t>
            </w:r>
          </w:p>
        </w:tc>
        <w:tc>
          <w:tcPr>
            <w:tcW w:w="1959" w:type="dxa"/>
          </w:tcPr>
          <w:p w14:paraId="57069920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2D54FD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224B1E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A8BC9A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тузова Е. Т. </w:t>
            </w:r>
          </w:p>
          <w:p w14:paraId="7F583FC6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939B58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узова Е. Т.</w:t>
            </w:r>
          </w:p>
          <w:p w14:paraId="74BB6817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ская А. О.</w:t>
            </w:r>
          </w:p>
          <w:p w14:paraId="54953490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0E5C0A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а Т. В. </w:t>
            </w:r>
          </w:p>
          <w:p w14:paraId="70EDE2C4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217236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Т. В.</w:t>
            </w:r>
          </w:p>
          <w:p w14:paraId="2B2768F2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F1D1F9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узова Е. Т.</w:t>
            </w:r>
          </w:p>
          <w:p w14:paraId="551110ED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узова Е. Т.</w:t>
            </w:r>
          </w:p>
          <w:p w14:paraId="0AC33B47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C5CAD6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сеева М. В.</w:t>
            </w:r>
          </w:p>
        </w:tc>
      </w:tr>
      <w:tr w:rsidR="006D169E" w:rsidRPr="006D169E" w14:paraId="08AFB79F" w14:textId="77777777" w:rsidTr="00EB3824">
        <w:tc>
          <w:tcPr>
            <w:tcW w:w="459" w:type="dxa"/>
          </w:tcPr>
          <w:p w14:paraId="6FC06574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9" w:type="dxa"/>
          </w:tcPr>
          <w:p w14:paraId="4300FF30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драми</w:t>
            </w:r>
          </w:p>
        </w:tc>
        <w:tc>
          <w:tcPr>
            <w:tcW w:w="5129" w:type="dxa"/>
            <w:gridSpan w:val="2"/>
          </w:tcPr>
          <w:p w14:paraId="184AAB95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енинг </w:t>
            </w:r>
            <w:r w:rsidRPr="006D16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Умение держаться перед аудиторией»</w:t>
            </w:r>
          </w:p>
          <w:p w14:paraId="03A53020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сультация </w:t>
            </w:r>
          </w:p>
          <w:p w14:paraId="7333E98E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иды экологических игр в детском саду</w:t>
            </w: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59" w:type="dxa"/>
          </w:tcPr>
          <w:p w14:paraId="2993D3B0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ева Т. Н</w:t>
            </w:r>
          </w:p>
          <w:p w14:paraId="272CDE61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5C081A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евич О. А.</w:t>
            </w:r>
          </w:p>
        </w:tc>
      </w:tr>
      <w:tr w:rsidR="006D169E" w:rsidRPr="006D169E" w14:paraId="4E5326CF" w14:textId="77777777" w:rsidTr="00EB3824">
        <w:tc>
          <w:tcPr>
            <w:tcW w:w="459" w:type="dxa"/>
          </w:tcPr>
          <w:p w14:paraId="58241112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9" w:type="dxa"/>
          </w:tcPr>
          <w:p w14:paraId="7AAFD639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родителями  </w:t>
            </w:r>
          </w:p>
        </w:tc>
        <w:tc>
          <w:tcPr>
            <w:tcW w:w="5129" w:type="dxa"/>
            <w:gridSpan w:val="2"/>
          </w:tcPr>
          <w:p w14:paraId="46BA3E1F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я</w:t>
            </w:r>
          </w:p>
          <w:p w14:paraId="71EDF703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D169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ормирование у детей бережного отношения к родной природе</w:t>
            </w: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512A206E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кетирование родителей</w:t>
            </w:r>
          </w:p>
          <w:p w14:paraId="582AFCFE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экологическому воспитанию</w:t>
            </w:r>
          </w:p>
        </w:tc>
        <w:tc>
          <w:tcPr>
            <w:tcW w:w="1959" w:type="dxa"/>
          </w:tcPr>
          <w:p w14:paraId="04387EBC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 В. С.</w:t>
            </w:r>
          </w:p>
          <w:p w14:paraId="06629957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A14413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BD397C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ская А. О., Елисеева М. В.</w:t>
            </w:r>
          </w:p>
        </w:tc>
      </w:tr>
      <w:tr w:rsidR="006D169E" w:rsidRPr="006D169E" w14:paraId="2AB88408" w14:textId="77777777" w:rsidTr="00EB3824">
        <w:tc>
          <w:tcPr>
            <w:tcW w:w="459" w:type="dxa"/>
          </w:tcPr>
          <w:p w14:paraId="6704A817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9" w:type="dxa"/>
          </w:tcPr>
          <w:p w14:paraId="38B172D7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методическом кабинете</w:t>
            </w:r>
          </w:p>
        </w:tc>
        <w:tc>
          <w:tcPr>
            <w:tcW w:w="5129" w:type="dxa"/>
            <w:gridSpan w:val="2"/>
          </w:tcPr>
          <w:p w14:paraId="0A8F7EF2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дготовка к педсовету</w:t>
            </w:r>
          </w:p>
          <w:p w14:paraId="3E05BF6A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разработка рекомендаций)</w:t>
            </w:r>
          </w:p>
        </w:tc>
        <w:tc>
          <w:tcPr>
            <w:tcW w:w="1959" w:type="dxa"/>
          </w:tcPr>
          <w:p w14:paraId="7D8D1381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иенко В. А.</w:t>
            </w:r>
          </w:p>
          <w:p w14:paraId="28323F70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узова Е.Т.</w:t>
            </w:r>
          </w:p>
        </w:tc>
      </w:tr>
      <w:tr w:rsidR="006D169E" w:rsidRPr="006D169E" w14:paraId="366974E2" w14:textId="77777777" w:rsidTr="00EB3824">
        <w:trPr>
          <w:trHeight w:val="687"/>
        </w:trPr>
        <w:tc>
          <w:tcPr>
            <w:tcW w:w="459" w:type="dxa"/>
          </w:tcPr>
          <w:p w14:paraId="03ADE04E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9" w:type="dxa"/>
          </w:tcPr>
          <w:p w14:paraId="4082C90F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, конкурсы</w:t>
            </w:r>
          </w:p>
        </w:tc>
        <w:tc>
          <w:tcPr>
            <w:tcW w:w="5129" w:type="dxa"/>
            <w:gridSpan w:val="2"/>
          </w:tcPr>
          <w:p w14:paraId="74680B2E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ставка рисунков </w:t>
            </w: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щитники Отечества»</w:t>
            </w:r>
          </w:p>
          <w:p w14:paraId="5681CF88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тическая выставка </w:t>
            </w: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енная техника»</w:t>
            </w:r>
          </w:p>
          <w:p w14:paraId="4D037CEE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отр-конкурс (февраль-август 2022 г.)</w:t>
            </w:r>
          </w:p>
          <w:p w14:paraId="19DC9F37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итамины на грядке»</w:t>
            </w:r>
          </w:p>
          <w:p w14:paraId="3FD4B1E9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 среди педагогов</w:t>
            </w:r>
          </w:p>
          <w:p w14:paraId="5DBA0292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Лучшая игра по экологии в ДОУ» </w:t>
            </w:r>
          </w:p>
          <w:p w14:paraId="44018D74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1.02.22 – 25.03.22)</w:t>
            </w:r>
          </w:p>
        </w:tc>
        <w:tc>
          <w:tcPr>
            <w:tcW w:w="1959" w:type="dxa"/>
          </w:tcPr>
          <w:p w14:paraId="0A9C82FF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14:paraId="315A1AAC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14:paraId="68BE0E80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узова Е. Т.</w:t>
            </w:r>
          </w:p>
          <w:p w14:paraId="5E3F326B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397E1E9E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узова Е. Т. Воспитатели</w:t>
            </w:r>
          </w:p>
        </w:tc>
      </w:tr>
      <w:tr w:rsidR="006D169E" w:rsidRPr="006D169E" w14:paraId="152410B1" w14:textId="77777777" w:rsidTr="00EB3824">
        <w:trPr>
          <w:trHeight w:val="256"/>
        </w:trPr>
        <w:tc>
          <w:tcPr>
            <w:tcW w:w="459" w:type="dxa"/>
            <w:vMerge w:val="restart"/>
          </w:tcPr>
          <w:p w14:paraId="06B5C1A5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9" w:type="dxa"/>
            <w:vMerge w:val="restart"/>
          </w:tcPr>
          <w:p w14:paraId="05D28B9F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мероприятия</w:t>
            </w:r>
          </w:p>
        </w:tc>
        <w:tc>
          <w:tcPr>
            <w:tcW w:w="2977" w:type="dxa"/>
          </w:tcPr>
          <w:p w14:paraId="7942FA78" w14:textId="77777777" w:rsidR="006D169E" w:rsidRPr="006D169E" w:rsidRDefault="006D169E" w:rsidP="006D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152" w:type="dxa"/>
          </w:tcPr>
          <w:p w14:paraId="198FD824" w14:textId="77777777" w:rsidR="006D169E" w:rsidRPr="006D169E" w:rsidRDefault="006D169E" w:rsidP="006D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959" w:type="dxa"/>
            <w:vMerge w:val="restart"/>
          </w:tcPr>
          <w:p w14:paraId="3E638B02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D8B2D5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514676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н Е.А.</w:t>
            </w:r>
          </w:p>
          <w:p w14:paraId="3008CF5F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зыкальный руководитель)</w:t>
            </w:r>
          </w:p>
          <w:p w14:paraId="5D083352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A5B964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C5FAAF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узова Е.Т.</w:t>
            </w:r>
          </w:p>
          <w:p w14:paraId="042EDEC0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6D169E" w:rsidRPr="006D169E" w14:paraId="3587A261" w14:textId="77777777" w:rsidTr="00EB3824">
        <w:trPr>
          <w:trHeight w:val="256"/>
        </w:trPr>
        <w:tc>
          <w:tcPr>
            <w:tcW w:w="459" w:type="dxa"/>
            <w:vMerge/>
          </w:tcPr>
          <w:p w14:paraId="23A11ED5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14:paraId="7728A49F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6D406065" w14:textId="77777777" w:rsidR="006D169E" w:rsidRPr="006D169E" w:rsidRDefault="006D169E" w:rsidP="006D169E">
            <w:pPr>
              <w:tabs>
                <w:tab w:val="left" w:pos="2085"/>
                <w:tab w:val="center" w:pos="51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лечение</w:t>
            </w:r>
          </w:p>
          <w:p w14:paraId="59BEED9D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Масленица»</w:t>
            </w:r>
          </w:p>
        </w:tc>
        <w:tc>
          <w:tcPr>
            <w:tcW w:w="2152" w:type="dxa"/>
          </w:tcPr>
          <w:p w14:paraId="0CAE81AC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нняя, младшая-</w:t>
            </w: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няя, старшая, подготовительная</w:t>
            </w:r>
          </w:p>
        </w:tc>
        <w:tc>
          <w:tcPr>
            <w:tcW w:w="1959" w:type="dxa"/>
            <w:vMerge/>
          </w:tcPr>
          <w:p w14:paraId="1DB14A99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69E" w:rsidRPr="006D169E" w14:paraId="0D97E87F" w14:textId="77777777" w:rsidTr="00EB3824">
        <w:trPr>
          <w:trHeight w:val="826"/>
        </w:trPr>
        <w:tc>
          <w:tcPr>
            <w:tcW w:w="459" w:type="dxa"/>
            <w:vMerge/>
          </w:tcPr>
          <w:p w14:paraId="2F6D3210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14:paraId="0B266CF4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5C2E77A6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здник </w:t>
            </w:r>
          </w:p>
          <w:p w14:paraId="7DB0FF2E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защитника Отечества»</w:t>
            </w:r>
          </w:p>
        </w:tc>
        <w:tc>
          <w:tcPr>
            <w:tcW w:w="2152" w:type="dxa"/>
          </w:tcPr>
          <w:p w14:paraId="0A3A8CCA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-средняя, старшая, подготовительная</w:t>
            </w:r>
          </w:p>
        </w:tc>
        <w:tc>
          <w:tcPr>
            <w:tcW w:w="1959" w:type="dxa"/>
            <w:vMerge/>
          </w:tcPr>
          <w:p w14:paraId="0337C547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D169E" w:rsidRPr="006D169E" w14:paraId="3ED74169" w14:textId="77777777" w:rsidTr="00EB3824">
        <w:trPr>
          <w:trHeight w:val="839"/>
        </w:trPr>
        <w:tc>
          <w:tcPr>
            <w:tcW w:w="459" w:type="dxa"/>
            <w:vMerge/>
          </w:tcPr>
          <w:p w14:paraId="17BF105B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14:paraId="17E330BA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01D115DB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культурный досуг</w:t>
            </w:r>
          </w:p>
          <w:p w14:paraId="4D403492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ёлые старты»</w:t>
            </w:r>
          </w:p>
        </w:tc>
        <w:tc>
          <w:tcPr>
            <w:tcW w:w="2152" w:type="dxa"/>
          </w:tcPr>
          <w:p w14:paraId="332D9FDB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-средняя, старшая, подготовительная</w:t>
            </w:r>
          </w:p>
        </w:tc>
        <w:tc>
          <w:tcPr>
            <w:tcW w:w="1959" w:type="dxa"/>
            <w:vMerge/>
          </w:tcPr>
          <w:p w14:paraId="785A64BB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14:paraId="62F52D23" w14:textId="77777777" w:rsidR="006D169E" w:rsidRPr="006D169E" w:rsidRDefault="006D169E" w:rsidP="006D169E">
      <w:pPr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810"/>
        <w:gridCol w:w="2977"/>
        <w:gridCol w:w="2173"/>
        <w:gridCol w:w="1938"/>
      </w:tblGrid>
      <w:tr w:rsidR="006D169E" w:rsidRPr="006D169E" w14:paraId="6B8D5D42" w14:textId="77777777" w:rsidTr="00EB3824">
        <w:trPr>
          <w:trHeight w:val="273"/>
        </w:trPr>
        <w:tc>
          <w:tcPr>
            <w:tcW w:w="9356" w:type="dxa"/>
            <w:gridSpan w:val="5"/>
            <w:vAlign w:val="center"/>
          </w:tcPr>
          <w:p w14:paraId="72D1894E" w14:textId="77777777" w:rsidR="006D169E" w:rsidRPr="006D169E" w:rsidRDefault="006D169E" w:rsidP="006D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br w:type="page"/>
            </w: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</w:tr>
      <w:tr w:rsidR="006D169E" w:rsidRPr="006D169E" w14:paraId="27EF97A6" w14:textId="77777777" w:rsidTr="00C90BE1">
        <w:trPr>
          <w:trHeight w:val="560"/>
        </w:trPr>
        <w:tc>
          <w:tcPr>
            <w:tcW w:w="458" w:type="dxa"/>
            <w:vAlign w:val="center"/>
          </w:tcPr>
          <w:p w14:paraId="293FAAC8" w14:textId="77777777" w:rsidR="006D169E" w:rsidRPr="006D169E" w:rsidRDefault="006D169E" w:rsidP="006D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10" w:type="dxa"/>
            <w:vAlign w:val="center"/>
          </w:tcPr>
          <w:p w14:paraId="0A87939A" w14:textId="77777777" w:rsidR="006D169E" w:rsidRPr="006D169E" w:rsidRDefault="006D169E" w:rsidP="006D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плана</w:t>
            </w:r>
          </w:p>
        </w:tc>
        <w:tc>
          <w:tcPr>
            <w:tcW w:w="5150" w:type="dxa"/>
            <w:gridSpan w:val="2"/>
            <w:vAlign w:val="center"/>
          </w:tcPr>
          <w:p w14:paraId="0E361F5D" w14:textId="77777777" w:rsidR="006D169E" w:rsidRPr="006D169E" w:rsidRDefault="006D169E" w:rsidP="006D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938" w:type="dxa"/>
            <w:vAlign w:val="center"/>
          </w:tcPr>
          <w:p w14:paraId="4D5DF0E6" w14:textId="77777777" w:rsidR="006D169E" w:rsidRPr="006D169E" w:rsidRDefault="006D169E" w:rsidP="006D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6D169E" w:rsidRPr="006D169E" w14:paraId="3E885908" w14:textId="77777777" w:rsidTr="00C90BE1">
        <w:tc>
          <w:tcPr>
            <w:tcW w:w="458" w:type="dxa"/>
          </w:tcPr>
          <w:p w14:paraId="2D998AF4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</w:tcPr>
          <w:p w14:paraId="76748FB3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едагогическая работа</w:t>
            </w:r>
          </w:p>
        </w:tc>
        <w:tc>
          <w:tcPr>
            <w:tcW w:w="5150" w:type="dxa"/>
            <w:gridSpan w:val="2"/>
          </w:tcPr>
          <w:p w14:paraId="70B9B6CB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ий совет № 4</w:t>
            </w:r>
          </w:p>
          <w:p w14:paraId="1FA671D3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ологическое воспитание в разных видах деятельности дошкольников»</w:t>
            </w:r>
          </w:p>
          <w:p w14:paraId="4F696AAB" w14:textId="77777777" w:rsidR="006D169E" w:rsidRPr="006D169E" w:rsidRDefault="006D169E" w:rsidP="00C90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2DF2BF" w14:textId="77777777" w:rsidR="006D169E" w:rsidRPr="00C90BE1" w:rsidRDefault="006D169E" w:rsidP="00C90BE1">
            <w:pPr>
              <w:pStyle w:val="a6"/>
              <w:numPr>
                <w:ilvl w:val="0"/>
                <w:numId w:val="35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BE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верка выполнения решения педагогического совета № 3</w:t>
            </w:r>
          </w:p>
          <w:p w14:paraId="6FC64DF2" w14:textId="77777777" w:rsidR="006D169E" w:rsidRPr="00C90BE1" w:rsidRDefault="006D169E" w:rsidP="00C90BE1">
            <w:pPr>
              <w:pStyle w:val="a6"/>
              <w:numPr>
                <w:ilvl w:val="0"/>
                <w:numId w:val="35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 по теме педсовета</w:t>
            </w:r>
          </w:p>
          <w:p w14:paraId="6402CE9D" w14:textId="17CC40C6" w:rsidR="006D169E" w:rsidRDefault="006D169E" w:rsidP="00C90BE1">
            <w:pPr>
              <w:pStyle w:val="a6"/>
              <w:numPr>
                <w:ilvl w:val="0"/>
                <w:numId w:val="35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90BE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тоги анкетирования родителей по экологическому воспитани</w:t>
            </w:r>
            <w:r w:rsidR="00C90BE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ю</w:t>
            </w:r>
          </w:p>
          <w:p w14:paraId="11DD9AEA" w14:textId="77777777" w:rsidR="00C90BE1" w:rsidRPr="00C90BE1" w:rsidRDefault="00C90BE1" w:rsidP="00C90BE1">
            <w:pPr>
              <w:pStyle w:val="a6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5ABD41E3" w14:textId="77777777" w:rsidR="006D169E" w:rsidRPr="00C90BE1" w:rsidRDefault="006D169E" w:rsidP="00C90BE1">
            <w:pPr>
              <w:pStyle w:val="a6"/>
              <w:numPr>
                <w:ilvl w:val="0"/>
                <w:numId w:val="35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аботы «</w:t>
            </w:r>
            <w:r w:rsidRPr="00C90BE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звивающая среда для экологического образования»</w:t>
            </w:r>
          </w:p>
          <w:p w14:paraId="29958E0A" w14:textId="77777777" w:rsidR="006D169E" w:rsidRPr="00C90BE1" w:rsidRDefault="006D169E" w:rsidP="00C90BE1">
            <w:pPr>
              <w:pStyle w:val="a6"/>
              <w:numPr>
                <w:ilvl w:val="0"/>
                <w:numId w:val="35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игра</w:t>
            </w:r>
          </w:p>
          <w:p w14:paraId="6976D0AD" w14:textId="77777777" w:rsidR="006D169E" w:rsidRPr="00C90BE1" w:rsidRDefault="006D169E" w:rsidP="00C90BE1">
            <w:pPr>
              <w:pStyle w:val="a6"/>
              <w:numPr>
                <w:ilvl w:val="0"/>
                <w:numId w:val="35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BE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нализ тематического контроля «Состояние работы с дошкольниками по экологическому воспитанию»</w:t>
            </w:r>
          </w:p>
          <w:p w14:paraId="0E305BC9" w14:textId="77777777" w:rsidR="006D169E" w:rsidRPr="00C90BE1" w:rsidRDefault="006D169E" w:rsidP="00C90BE1">
            <w:pPr>
              <w:pStyle w:val="a6"/>
              <w:numPr>
                <w:ilvl w:val="0"/>
                <w:numId w:val="35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BE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одведение итогов конкурса </w:t>
            </w:r>
            <w:r w:rsidRPr="00C90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учшая игра по экологии в ДОУ»</w:t>
            </w:r>
          </w:p>
          <w:p w14:paraId="703DE6D0" w14:textId="77777777" w:rsidR="006D169E" w:rsidRPr="00C90BE1" w:rsidRDefault="006D169E" w:rsidP="00C90BE1">
            <w:pPr>
              <w:pStyle w:val="a6"/>
              <w:numPr>
                <w:ilvl w:val="0"/>
                <w:numId w:val="35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ка решений педсовета.</w:t>
            </w:r>
          </w:p>
        </w:tc>
        <w:tc>
          <w:tcPr>
            <w:tcW w:w="1938" w:type="dxa"/>
          </w:tcPr>
          <w:p w14:paraId="11CCADA1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2DBAE6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67F95A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D5A579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39DA23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иенко В. А.</w:t>
            </w:r>
          </w:p>
          <w:p w14:paraId="6D725FFB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D91645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узова Е.Т.</w:t>
            </w:r>
          </w:p>
          <w:p w14:paraId="3E383919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ская А. О., Елисеева М. В.</w:t>
            </w:r>
          </w:p>
          <w:p w14:paraId="0DF33A5E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хрушева Н. В.</w:t>
            </w:r>
          </w:p>
          <w:p w14:paraId="4712EA29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AE01B5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тузова Е. Т. </w:t>
            </w:r>
          </w:p>
          <w:p w14:paraId="1D845C4A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иенко В. А.</w:t>
            </w:r>
          </w:p>
          <w:p w14:paraId="79D54D0F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FA31E9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597C0E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тузова Е.Т. </w:t>
            </w:r>
          </w:p>
          <w:p w14:paraId="4EF8F8B5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6A0681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иенко В. А.</w:t>
            </w:r>
          </w:p>
        </w:tc>
      </w:tr>
      <w:tr w:rsidR="006D169E" w:rsidRPr="006D169E" w14:paraId="1D018E42" w14:textId="77777777" w:rsidTr="00C90BE1">
        <w:trPr>
          <w:trHeight w:val="635"/>
        </w:trPr>
        <w:tc>
          <w:tcPr>
            <w:tcW w:w="458" w:type="dxa"/>
          </w:tcPr>
          <w:p w14:paraId="0FCC5D67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0" w:type="dxa"/>
          </w:tcPr>
          <w:p w14:paraId="2E27F590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драми</w:t>
            </w:r>
          </w:p>
        </w:tc>
        <w:tc>
          <w:tcPr>
            <w:tcW w:w="5150" w:type="dxa"/>
            <w:gridSpan w:val="2"/>
          </w:tcPr>
          <w:p w14:paraId="4E04512E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нар</w:t>
            </w: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Я -взрослый человек, я – задаю тон общения</w:t>
            </w:r>
            <w:r w:rsidRPr="006D169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8" w:type="dxa"/>
          </w:tcPr>
          <w:p w14:paraId="16AB3093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ева Т. Н.</w:t>
            </w:r>
          </w:p>
          <w:p w14:paraId="4073293B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D169E" w:rsidRPr="006D169E" w14:paraId="4588A085" w14:textId="77777777" w:rsidTr="00C90BE1">
        <w:tc>
          <w:tcPr>
            <w:tcW w:w="458" w:type="dxa"/>
          </w:tcPr>
          <w:p w14:paraId="5FBB3AF0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0" w:type="dxa"/>
          </w:tcPr>
          <w:p w14:paraId="2CD0F589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родителями  </w:t>
            </w:r>
          </w:p>
        </w:tc>
        <w:tc>
          <w:tcPr>
            <w:tcW w:w="5150" w:type="dxa"/>
            <w:gridSpan w:val="2"/>
          </w:tcPr>
          <w:p w14:paraId="67685545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седание родительского комитета </w:t>
            </w:r>
          </w:p>
          <w:p w14:paraId="289C235E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90584D3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кетирование родителей</w:t>
            </w:r>
          </w:p>
          <w:p w14:paraId="33C5448E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учение детей ПДД»</w:t>
            </w:r>
          </w:p>
        </w:tc>
        <w:tc>
          <w:tcPr>
            <w:tcW w:w="1938" w:type="dxa"/>
          </w:tcPr>
          <w:p w14:paraId="31E3D461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иенко В.А.</w:t>
            </w:r>
          </w:p>
          <w:p w14:paraId="0C574A15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C1CDFD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14:paraId="25082BE4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69E" w:rsidRPr="006D169E" w14:paraId="58B1A4BD" w14:textId="77777777" w:rsidTr="00C90BE1">
        <w:tc>
          <w:tcPr>
            <w:tcW w:w="458" w:type="dxa"/>
          </w:tcPr>
          <w:p w14:paraId="2582EE3A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0" w:type="dxa"/>
          </w:tcPr>
          <w:p w14:paraId="2AF9EDBB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методическом кабинете</w:t>
            </w:r>
          </w:p>
        </w:tc>
        <w:tc>
          <w:tcPr>
            <w:tcW w:w="5150" w:type="dxa"/>
            <w:gridSpan w:val="2"/>
          </w:tcPr>
          <w:p w14:paraId="5121DD6C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Работа на сайте</w:t>
            </w:r>
          </w:p>
          <w:p w14:paraId="1B3864CF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D80143E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5956D76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омощь в оформлении и корректировке портфолио</w:t>
            </w:r>
          </w:p>
        </w:tc>
        <w:tc>
          <w:tcPr>
            <w:tcW w:w="1938" w:type="dxa"/>
          </w:tcPr>
          <w:p w14:paraId="209500AA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иенко В. А.</w:t>
            </w:r>
          </w:p>
          <w:p w14:paraId="0F474776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узова Е. Т.</w:t>
            </w:r>
          </w:p>
          <w:p w14:paraId="3C8D3B35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2522B8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узова Е. Т.</w:t>
            </w:r>
          </w:p>
        </w:tc>
      </w:tr>
      <w:tr w:rsidR="006D169E" w:rsidRPr="006D169E" w14:paraId="27D09971" w14:textId="77777777" w:rsidTr="00C90BE1">
        <w:tc>
          <w:tcPr>
            <w:tcW w:w="458" w:type="dxa"/>
          </w:tcPr>
          <w:p w14:paraId="3209D3D5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0" w:type="dxa"/>
          </w:tcPr>
          <w:p w14:paraId="3E105ECE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, конкурсы</w:t>
            </w:r>
          </w:p>
        </w:tc>
        <w:tc>
          <w:tcPr>
            <w:tcW w:w="5150" w:type="dxa"/>
            <w:gridSpan w:val="2"/>
          </w:tcPr>
          <w:p w14:paraId="1511E92B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ставка </w:t>
            </w:r>
          </w:p>
          <w:p w14:paraId="6B2AD269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крытка для мамы и бабушки»</w:t>
            </w:r>
          </w:p>
        </w:tc>
        <w:tc>
          <w:tcPr>
            <w:tcW w:w="1938" w:type="dxa"/>
          </w:tcPr>
          <w:p w14:paraId="64D70466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D169E" w:rsidRPr="006D169E" w14:paraId="647E6791" w14:textId="77777777" w:rsidTr="00C90BE1">
        <w:trPr>
          <w:trHeight w:val="415"/>
        </w:trPr>
        <w:tc>
          <w:tcPr>
            <w:tcW w:w="458" w:type="dxa"/>
            <w:vMerge w:val="restart"/>
          </w:tcPr>
          <w:p w14:paraId="089B5C78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0" w:type="dxa"/>
            <w:vMerge w:val="restart"/>
          </w:tcPr>
          <w:p w14:paraId="4B3727F5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мероприятия</w:t>
            </w:r>
          </w:p>
        </w:tc>
        <w:tc>
          <w:tcPr>
            <w:tcW w:w="2977" w:type="dxa"/>
          </w:tcPr>
          <w:p w14:paraId="1E04BCF8" w14:textId="77777777" w:rsidR="006D169E" w:rsidRPr="006D169E" w:rsidRDefault="006D169E" w:rsidP="006D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173" w:type="dxa"/>
          </w:tcPr>
          <w:p w14:paraId="36D23D34" w14:textId="77777777" w:rsidR="006D169E" w:rsidRPr="006D169E" w:rsidRDefault="006D169E" w:rsidP="006D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938" w:type="dxa"/>
            <w:vMerge w:val="restart"/>
          </w:tcPr>
          <w:p w14:paraId="3A82B5D4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 Е.А.</w:t>
            </w:r>
          </w:p>
          <w:p w14:paraId="438659DC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зыкальный руководитель)</w:t>
            </w:r>
          </w:p>
          <w:p w14:paraId="14323094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D169E" w:rsidRPr="006D169E" w14:paraId="009E4495" w14:textId="77777777" w:rsidTr="00C90BE1">
        <w:trPr>
          <w:trHeight w:val="443"/>
        </w:trPr>
        <w:tc>
          <w:tcPr>
            <w:tcW w:w="458" w:type="dxa"/>
            <w:vMerge/>
          </w:tcPr>
          <w:p w14:paraId="605822A8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vMerge/>
          </w:tcPr>
          <w:p w14:paraId="30365FF9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310C9E3D" w14:textId="77777777" w:rsidR="006D169E" w:rsidRPr="006D169E" w:rsidRDefault="006D169E" w:rsidP="006D169E">
            <w:pPr>
              <w:tabs>
                <w:tab w:val="left" w:pos="2085"/>
                <w:tab w:val="center" w:pos="51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здник</w:t>
            </w:r>
          </w:p>
          <w:p w14:paraId="4C1F4846" w14:textId="77777777" w:rsidR="006D169E" w:rsidRPr="006D169E" w:rsidRDefault="006D169E" w:rsidP="006D169E">
            <w:pPr>
              <w:tabs>
                <w:tab w:val="left" w:pos="2085"/>
                <w:tab w:val="center" w:pos="51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8 Марта»</w:t>
            </w:r>
          </w:p>
        </w:tc>
        <w:tc>
          <w:tcPr>
            <w:tcW w:w="2173" w:type="dxa"/>
          </w:tcPr>
          <w:p w14:paraId="67249585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-средняя, старшая, подготовительная</w:t>
            </w:r>
          </w:p>
        </w:tc>
        <w:tc>
          <w:tcPr>
            <w:tcW w:w="1938" w:type="dxa"/>
            <w:vMerge/>
          </w:tcPr>
          <w:p w14:paraId="01890555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DA540FE" w14:textId="77777777" w:rsidR="006D169E" w:rsidRPr="006D169E" w:rsidRDefault="006D169E" w:rsidP="006D169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810"/>
        <w:gridCol w:w="2581"/>
        <w:gridCol w:w="2551"/>
        <w:gridCol w:w="1956"/>
      </w:tblGrid>
      <w:tr w:rsidR="006D169E" w:rsidRPr="006D169E" w14:paraId="67AF2E34" w14:textId="77777777" w:rsidTr="00EB3824">
        <w:trPr>
          <w:trHeight w:val="397"/>
        </w:trPr>
        <w:tc>
          <w:tcPr>
            <w:tcW w:w="9356" w:type="dxa"/>
            <w:gridSpan w:val="5"/>
            <w:vAlign w:val="center"/>
          </w:tcPr>
          <w:p w14:paraId="77BB4E13" w14:textId="77777777" w:rsidR="006D169E" w:rsidRPr="006D169E" w:rsidRDefault="006D169E" w:rsidP="006D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  <w:t>Апрель</w:t>
            </w:r>
          </w:p>
        </w:tc>
      </w:tr>
      <w:tr w:rsidR="006D169E" w:rsidRPr="006D169E" w14:paraId="0252197F" w14:textId="77777777" w:rsidTr="00EB3824">
        <w:tc>
          <w:tcPr>
            <w:tcW w:w="458" w:type="dxa"/>
          </w:tcPr>
          <w:p w14:paraId="468C721B" w14:textId="77777777" w:rsidR="006D169E" w:rsidRPr="006D169E" w:rsidRDefault="006D169E" w:rsidP="006D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1810" w:type="dxa"/>
          </w:tcPr>
          <w:p w14:paraId="15026142" w14:textId="77777777" w:rsidR="006D169E" w:rsidRPr="006D169E" w:rsidRDefault="006D169E" w:rsidP="006D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плана</w:t>
            </w:r>
          </w:p>
        </w:tc>
        <w:tc>
          <w:tcPr>
            <w:tcW w:w="5132" w:type="dxa"/>
            <w:gridSpan w:val="2"/>
          </w:tcPr>
          <w:p w14:paraId="1759E696" w14:textId="77777777" w:rsidR="006D169E" w:rsidRPr="006D169E" w:rsidRDefault="006D169E" w:rsidP="006D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956" w:type="dxa"/>
          </w:tcPr>
          <w:p w14:paraId="6EEFD883" w14:textId="77777777" w:rsidR="006D169E" w:rsidRPr="006D169E" w:rsidRDefault="006D169E" w:rsidP="006D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6D169E" w:rsidRPr="006D169E" w14:paraId="04B8810B" w14:textId="77777777" w:rsidTr="00EB3824">
        <w:tc>
          <w:tcPr>
            <w:tcW w:w="458" w:type="dxa"/>
          </w:tcPr>
          <w:p w14:paraId="22A8D303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</w:tcPr>
          <w:p w14:paraId="41B3E492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едагогическая работа</w:t>
            </w:r>
          </w:p>
        </w:tc>
        <w:tc>
          <w:tcPr>
            <w:tcW w:w="5132" w:type="dxa"/>
            <w:gridSpan w:val="2"/>
          </w:tcPr>
          <w:p w14:paraId="2D5494A6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еративный контроль</w:t>
            </w:r>
          </w:p>
          <w:p w14:paraId="20D77574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дение тетради по самообразованию»</w:t>
            </w:r>
          </w:p>
          <w:p w14:paraId="04C1B21E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еративный контроль</w:t>
            </w:r>
          </w:p>
          <w:p w14:paraId="15DAED9C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оведение утреннего круга»</w:t>
            </w:r>
          </w:p>
          <w:p w14:paraId="0ADA42CE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рытый просмотр</w:t>
            </w:r>
          </w:p>
          <w:p w14:paraId="72419719" w14:textId="74FE86A5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 по преемственности со школой (подготовительная группа)</w:t>
            </w:r>
          </w:p>
        </w:tc>
        <w:tc>
          <w:tcPr>
            <w:tcW w:w="1956" w:type="dxa"/>
          </w:tcPr>
          <w:p w14:paraId="594E981C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узова Е. Т.</w:t>
            </w:r>
          </w:p>
          <w:p w14:paraId="372E5818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F6561B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узова Е. Т.</w:t>
            </w:r>
          </w:p>
          <w:p w14:paraId="105204EE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93DE00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хрушева Н. В.</w:t>
            </w:r>
          </w:p>
        </w:tc>
      </w:tr>
      <w:tr w:rsidR="006D169E" w:rsidRPr="006D169E" w14:paraId="79B536B6" w14:textId="77777777" w:rsidTr="00EB3824">
        <w:tc>
          <w:tcPr>
            <w:tcW w:w="458" w:type="dxa"/>
          </w:tcPr>
          <w:p w14:paraId="353B2AB6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0" w:type="dxa"/>
          </w:tcPr>
          <w:p w14:paraId="39E245EF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драми</w:t>
            </w:r>
          </w:p>
        </w:tc>
        <w:tc>
          <w:tcPr>
            <w:tcW w:w="5132" w:type="dxa"/>
            <w:gridSpan w:val="2"/>
          </w:tcPr>
          <w:p w14:paraId="38A1B60B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я</w:t>
            </w: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ED1A421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натные растения в ДОУ»</w:t>
            </w:r>
          </w:p>
        </w:tc>
        <w:tc>
          <w:tcPr>
            <w:tcW w:w="1956" w:type="dxa"/>
          </w:tcPr>
          <w:p w14:paraId="3B92618D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Т. В.</w:t>
            </w:r>
          </w:p>
        </w:tc>
      </w:tr>
      <w:tr w:rsidR="006D169E" w:rsidRPr="006D169E" w14:paraId="58948415" w14:textId="77777777" w:rsidTr="00EB3824">
        <w:trPr>
          <w:trHeight w:val="801"/>
        </w:trPr>
        <w:tc>
          <w:tcPr>
            <w:tcW w:w="458" w:type="dxa"/>
          </w:tcPr>
          <w:p w14:paraId="3800D1D0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0" w:type="dxa"/>
          </w:tcPr>
          <w:p w14:paraId="127DEF68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родителями  </w:t>
            </w:r>
          </w:p>
        </w:tc>
        <w:tc>
          <w:tcPr>
            <w:tcW w:w="5132" w:type="dxa"/>
            <w:gridSpan w:val="2"/>
          </w:tcPr>
          <w:p w14:paraId="04563044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я</w:t>
            </w:r>
          </w:p>
          <w:p w14:paraId="79865F1D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чение наблюдений в экологическом воспитании дошкольников»</w:t>
            </w:r>
          </w:p>
          <w:p w14:paraId="32FBE781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4ECFF08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мятки для родителей по ПДД</w:t>
            </w:r>
          </w:p>
          <w:p w14:paraId="13008E1B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585E21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кция </w:t>
            </w:r>
          </w:p>
          <w:p w14:paraId="341FD3EF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корми птичек»</w:t>
            </w:r>
          </w:p>
          <w:p w14:paraId="4412374A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дительское собрание в подготовительной группе</w:t>
            </w: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мья в преддверии школьной жизни ребёнка»</w:t>
            </w:r>
          </w:p>
        </w:tc>
        <w:tc>
          <w:tcPr>
            <w:tcW w:w="1956" w:type="dxa"/>
          </w:tcPr>
          <w:p w14:paraId="09DFE5F5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евич О. А.</w:t>
            </w:r>
          </w:p>
          <w:p w14:paraId="6D8593D6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855C8C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3C3E99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3A6851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сеева М. В.</w:t>
            </w:r>
          </w:p>
          <w:p w14:paraId="5CC0EBA0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1C513C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14:paraId="09654B29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0107CA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подготовительной группы</w:t>
            </w:r>
          </w:p>
        </w:tc>
      </w:tr>
      <w:tr w:rsidR="006D169E" w:rsidRPr="006D169E" w14:paraId="3E97FA40" w14:textId="77777777" w:rsidTr="00EB3824">
        <w:tc>
          <w:tcPr>
            <w:tcW w:w="458" w:type="dxa"/>
          </w:tcPr>
          <w:p w14:paraId="549C0034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0" w:type="dxa"/>
          </w:tcPr>
          <w:p w14:paraId="7FC0BE47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методическом кабинете</w:t>
            </w:r>
          </w:p>
        </w:tc>
        <w:tc>
          <w:tcPr>
            <w:tcW w:w="5132" w:type="dxa"/>
            <w:gridSpan w:val="2"/>
          </w:tcPr>
          <w:p w14:paraId="20509F82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документацией</w:t>
            </w:r>
          </w:p>
          <w:p w14:paraId="5003FF7D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46D4044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дготовка к педсовету</w:t>
            </w:r>
          </w:p>
          <w:p w14:paraId="2E475316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разработка рекомендаций)</w:t>
            </w:r>
          </w:p>
          <w:p w14:paraId="014B396E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Разработка положения к конкурсу рисунков и поделок</w:t>
            </w:r>
          </w:p>
          <w:p w14:paraId="3DE6DA8C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9 Мая – День Победы!»</w:t>
            </w:r>
          </w:p>
        </w:tc>
        <w:tc>
          <w:tcPr>
            <w:tcW w:w="1956" w:type="dxa"/>
          </w:tcPr>
          <w:p w14:paraId="5C5AFF6E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узова Е.Т.</w:t>
            </w:r>
          </w:p>
          <w:p w14:paraId="2A060AB6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D5A33C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узова Е. Т.</w:t>
            </w:r>
          </w:p>
          <w:p w14:paraId="52E41AB3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E12011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узова Е. Т.</w:t>
            </w:r>
          </w:p>
        </w:tc>
      </w:tr>
      <w:tr w:rsidR="006D169E" w:rsidRPr="006D169E" w14:paraId="60368E75" w14:textId="77777777" w:rsidTr="00EB3824">
        <w:tc>
          <w:tcPr>
            <w:tcW w:w="458" w:type="dxa"/>
          </w:tcPr>
          <w:p w14:paraId="67684D6D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0" w:type="dxa"/>
          </w:tcPr>
          <w:p w14:paraId="276F492F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и </w:t>
            </w:r>
          </w:p>
        </w:tc>
        <w:tc>
          <w:tcPr>
            <w:tcW w:w="5132" w:type="dxa"/>
            <w:gridSpan w:val="2"/>
          </w:tcPr>
          <w:p w14:paraId="735749D7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тавка рисунков</w:t>
            </w:r>
          </w:p>
          <w:p w14:paraId="76B8BF07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меяться разрешается» (День смеха)</w:t>
            </w:r>
          </w:p>
        </w:tc>
        <w:tc>
          <w:tcPr>
            <w:tcW w:w="1956" w:type="dxa"/>
          </w:tcPr>
          <w:p w14:paraId="28856E8C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узова Е. Т.</w:t>
            </w:r>
          </w:p>
          <w:p w14:paraId="21EEC634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6D169E" w:rsidRPr="006D169E" w14:paraId="05C13454" w14:textId="77777777" w:rsidTr="00EB3824">
        <w:trPr>
          <w:trHeight w:val="322"/>
        </w:trPr>
        <w:tc>
          <w:tcPr>
            <w:tcW w:w="458" w:type="dxa"/>
            <w:vMerge w:val="restart"/>
          </w:tcPr>
          <w:p w14:paraId="280408FB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D93CEE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0" w:type="dxa"/>
            <w:vMerge w:val="restart"/>
          </w:tcPr>
          <w:p w14:paraId="520355B2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мероприятия</w:t>
            </w:r>
          </w:p>
        </w:tc>
        <w:tc>
          <w:tcPr>
            <w:tcW w:w="2581" w:type="dxa"/>
          </w:tcPr>
          <w:p w14:paraId="64FB6255" w14:textId="77777777" w:rsidR="006D169E" w:rsidRPr="006D169E" w:rsidRDefault="006D169E" w:rsidP="006D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551" w:type="dxa"/>
          </w:tcPr>
          <w:p w14:paraId="1AF83A76" w14:textId="77777777" w:rsidR="006D169E" w:rsidRPr="006D169E" w:rsidRDefault="006D169E" w:rsidP="006D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956" w:type="dxa"/>
            <w:vMerge w:val="restart"/>
          </w:tcPr>
          <w:p w14:paraId="3FE783B4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B46B21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 Е.А.</w:t>
            </w:r>
          </w:p>
          <w:p w14:paraId="377EA98E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зыкальный руководитель)</w:t>
            </w:r>
          </w:p>
          <w:p w14:paraId="113B7AE4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E62930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C6DE4B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4AC481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6159DC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6D169E" w:rsidRPr="006D169E" w14:paraId="1C53CB7C" w14:textId="77777777" w:rsidTr="00EB3824">
        <w:trPr>
          <w:trHeight w:val="322"/>
        </w:trPr>
        <w:tc>
          <w:tcPr>
            <w:tcW w:w="458" w:type="dxa"/>
            <w:vMerge/>
          </w:tcPr>
          <w:p w14:paraId="6001211A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vMerge/>
          </w:tcPr>
          <w:p w14:paraId="265FD131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</w:tcPr>
          <w:p w14:paraId="44E90A1C" w14:textId="77777777" w:rsidR="006D169E" w:rsidRPr="006D169E" w:rsidRDefault="006D169E" w:rsidP="006D169E">
            <w:pPr>
              <w:tabs>
                <w:tab w:val="left" w:pos="2085"/>
                <w:tab w:val="center" w:pos="51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ческое развлечение</w:t>
            </w:r>
          </w:p>
          <w:p w14:paraId="3B35AEB0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космонавтики»</w:t>
            </w:r>
          </w:p>
        </w:tc>
        <w:tc>
          <w:tcPr>
            <w:tcW w:w="2551" w:type="dxa"/>
          </w:tcPr>
          <w:p w14:paraId="157B599A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, средняя, старшая, подготовительная</w:t>
            </w:r>
          </w:p>
        </w:tc>
        <w:tc>
          <w:tcPr>
            <w:tcW w:w="1956" w:type="dxa"/>
            <w:vMerge/>
          </w:tcPr>
          <w:p w14:paraId="38291D3F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69E" w:rsidRPr="006D169E" w14:paraId="716AA41F" w14:textId="77777777" w:rsidTr="00EB3824">
        <w:trPr>
          <w:trHeight w:val="793"/>
        </w:trPr>
        <w:tc>
          <w:tcPr>
            <w:tcW w:w="458" w:type="dxa"/>
            <w:vMerge/>
          </w:tcPr>
          <w:p w14:paraId="55B22678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vMerge/>
          </w:tcPr>
          <w:p w14:paraId="2E7A9BF1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</w:tcPr>
          <w:p w14:paraId="30BD37EE" w14:textId="77777777" w:rsidR="006D169E" w:rsidRPr="006D169E" w:rsidRDefault="006D169E" w:rsidP="006D169E">
            <w:pPr>
              <w:tabs>
                <w:tab w:val="left" w:pos="2085"/>
                <w:tab w:val="center" w:pos="51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ческое развлечение</w:t>
            </w:r>
          </w:p>
          <w:p w14:paraId="661774F5" w14:textId="77777777" w:rsidR="006D169E" w:rsidRPr="006D169E" w:rsidRDefault="006D169E" w:rsidP="006D169E">
            <w:pPr>
              <w:tabs>
                <w:tab w:val="left" w:pos="2085"/>
                <w:tab w:val="center" w:pos="51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сха»</w:t>
            </w:r>
          </w:p>
        </w:tc>
        <w:tc>
          <w:tcPr>
            <w:tcW w:w="2551" w:type="dxa"/>
          </w:tcPr>
          <w:p w14:paraId="2CEED07E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, средняя, старшая, подготовительная</w:t>
            </w:r>
          </w:p>
        </w:tc>
        <w:tc>
          <w:tcPr>
            <w:tcW w:w="1956" w:type="dxa"/>
            <w:vMerge/>
          </w:tcPr>
          <w:p w14:paraId="60C1446B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69E" w:rsidRPr="006D169E" w14:paraId="4460D330" w14:textId="77777777" w:rsidTr="00EB3824">
        <w:trPr>
          <w:trHeight w:val="657"/>
        </w:trPr>
        <w:tc>
          <w:tcPr>
            <w:tcW w:w="458" w:type="dxa"/>
            <w:vMerge/>
          </w:tcPr>
          <w:p w14:paraId="23271EA4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vMerge/>
          </w:tcPr>
          <w:p w14:paraId="2ECF4A47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</w:tcPr>
          <w:p w14:paraId="61615152" w14:textId="77777777" w:rsidR="006D169E" w:rsidRPr="006D169E" w:rsidRDefault="006D169E" w:rsidP="006D169E">
            <w:pPr>
              <w:tabs>
                <w:tab w:val="left" w:pos="2085"/>
                <w:tab w:val="center" w:pos="51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2551" w:type="dxa"/>
          </w:tcPr>
          <w:p w14:paraId="6D799439" w14:textId="77777777" w:rsidR="006D169E" w:rsidRPr="006D169E" w:rsidRDefault="006D169E" w:rsidP="006D169E">
            <w:pPr>
              <w:tabs>
                <w:tab w:val="left" w:pos="2085"/>
                <w:tab w:val="center" w:pos="51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, средняя, старшая, подготовительная</w:t>
            </w:r>
          </w:p>
        </w:tc>
        <w:tc>
          <w:tcPr>
            <w:tcW w:w="1956" w:type="dxa"/>
            <w:vMerge/>
          </w:tcPr>
          <w:p w14:paraId="6C383BF3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69E" w:rsidRPr="006D169E" w14:paraId="796A86B5" w14:textId="77777777" w:rsidTr="00EB3824">
        <w:tc>
          <w:tcPr>
            <w:tcW w:w="458" w:type="dxa"/>
          </w:tcPr>
          <w:p w14:paraId="5192A04B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0" w:type="dxa"/>
          </w:tcPr>
          <w:p w14:paraId="011C3E82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емственность со школой</w:t>
            </w:r>
          </w:p>
        </w:tc>
        <w:tc>
          <w:tcPr>
            <w:tcW w:w="5132" w:type="dxa"/>
            <w:gridSpan w:val="2"/>
          </w:tcPr>
          <w:p w14:paraId="3396ABDD" w14:textId="77777777" w:rsidR="006D169E" w:rsidRPr="006D169E" w:rsidRDefault="006D169E" w:rsidP="006D1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учителями начального звена интегрированного занятия в подготовительной группе. Участие учителя начального звена в родительском собрании родителей в подготовительной группе на тему «Семья в преддверии школьной жизни ребёнка»</w:t>
            </w:r>
          </w:p>
        </w:tc>
        <w:tc>
          <w:tcPr>
            <w:tcW w:w="1956" w:type="dxa"/>
          </w:tcPr>
          <w:p w14:paraId="364BFE53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зловская А. О. </w:t>
            </w:r>
          </w:p>
          <w:p w14:paraId="1C688E9C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хрушева Н. В. </w:t>
            </w:r>
          </w:p>
          <w:p w14:paraId="7233A75F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A8EA43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2FE4D4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0178B2B" w14:textId="77777777" w:rsidR="006D169E" w:rsidRPr="006D169E" w:rsidRDefault="006D169E" w:rsidP="006D169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810"/>
        <w:gridCol w:w="2977"/>
        <w:gridCol w:w="2126"/>
        <w:gridCol w:w="1985"/>
      </w:tblGrid>
      <w:tr w:rsidR="006D169E" w:rsidRPr="006D169E" w14:paraId="236CEFEF" w14:textId="77777777" w:rsidTr="00EB3824">
        <w:trPr>
          <w:trHeight w:val="397"/>
        </w:trPr>
        <w:tc>
          <w:tcPr>
            <w:tcW w:w="9327" w:type="dxa"/>
            <w:gridSpan w:val="5"/>
            <w:vAlign w:val="center"/>
          </w:tcPr>
          <w:p w14:paraId="1242B02A" w14:textId="77777777" w:rsidR="006D169E" w:rsidRPr="006D169E" w:rsidRDefault="006D169E" w:rsidP="006D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br w:type="page"/>
            </w: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  <w:t>Май</w:t>
            </w:r>
          </w:p>
        </w:tc>
      </w:tr>
      <w:tr w:rsidR="006D169E" w:rsidRPr="006D169E" w14:paraId="2EB337A2" w14:textId="77777777" w:rsidTr="00EB3824">
        <w:tc>
          <w:tcPr>
            <w:tcW w:w="429" w:type="dxa"/>
          </w:tcPr>
          <w:p w14:paraId="253D71E7" w14:textId="77777777" w:rsidR="006D169E" w:rsidRPr="006D169E" w:rsidRDefault="006D169E" w:rsidP="006D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10" w:type="dxa"/>
          </w:tcPr>
          <w:p w14:paraId="414768BC" w14:textId="77777777" w:rsidR="006D169E" w:rsidRPr="006D169E" w:rsidRDefault="006D169E" w:rsidP="006D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плана</w:t>
            </w:r>
          </w:p>
        </w:tc>
        <w:tc>
          <w:tcPr>
            <w:tcW w:w="5103" w:type="dxa"/>
            <w:gridSpan w:val="2"/>
          </w:tcPr>
          <w:p w14:paraId="6B89C884" w14:textId="77777777" w:rsidR="006D169E" w:rsidRPr="006D169E" w:rsidRDefault="006D169E" w:rsidP="006D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985" w:type="dxa"/>
          </w:tcPr>
          <w:p w14:paraId="1FDE5017" w14:textId="77777777" w:rsidR="006D169E" w:rsidRPr="006D169E" w:rsidRDefault="006D169E" w:rsidP="006D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6D169E" w:rsidRPr="006D169E" w14:paraId="2C1F9C8A" w14:textId="77777777" w:rsidTr="00EB3824">
        <w:tc>
          <w:tcPr>
            <w:tcW w:w="429" w:type="dxa"/>
          </w:tcPr>
          <w:p w14:paraId="2C69FAF3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</w:tcPr>
          <w:p w14:paraId="78CCFF7C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</w:t>
            </w: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ая работа</w:t>
            </w:r>
          </w:p>
        </w:tc>
        <w:tc>
          <w:tcPr>
            <w:tcW w:w="5103" w:type="dxa"/>
            <w:gridSpan w:val="2"/>
          </w:tcPr>
          <w:p w14:paraId="6B7235A0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едагогический совет № 5 </w:t>
            </w:r>
          </w:p>
          <w:p w14:paraId="17802573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ый </w:t>
            </w: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еализация основных задач </w:t>
            </w: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 учреждения. Подготовка к летне-оздоровительному периоду»</w:t>
            </w:r>
          </w:p>
          <w:p w14:paraId="2A297D07" w14:textId="77777777" w:rsidR="006D169E" w:rsidRPr="006D169E" w:rsidRDefault="006D169E" w:rsidP="006D169E">
            <w:pPr>
              <w:numPr>
                <w:ilvl w:val="0"/>
                <w:numId w:val="30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выполнения решения педагогического совета № 4</w:t>
            </w:r>
          </w:p>
          <w:p w14:paraId="14AE3DA1" w14:textId="77777777" w:rsidR="006D169E" w:rsidRPr="006D169E" w:rsidRDefault="006D169E" w:rsidP="006D169E">
            <w:pPr>
              <w:numPr>
                <w:ilvl w:val="0"/>
                <w:numId w:val="30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учебно-воспитательной работы  </w:t>
            </w:r>
          </w:p>
          <w:p w14:paraId="7B7EF2EC" w14:textId="77777777" w:rsidR="006D169E" w:rsidRPr="006D169E" w:rsidRDefault="006D169E" w:rsidP="006D169E">
            <w:pPr>
              <w:numPr>
                <w:ilvl w:val="0"/>
                <w:numId w:val="30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мониторинга достижения детьми итоговых и промежуточных результатов усвоения общеобразовательной программы Учреждения</w:t>
            </w:r>
          </w:p>
          <w:p w14:paraId="503A32BB" w14:textId="77777777" w:rsidR="006D169E" w:rsidRPr="006D169E" w:rsidRDefault="006D169E" w:rsidP="006D169E">
            <w:pPr>
              <w:numPr>
                <w:ilvl w:val="0"/>
                <w:numId w:val="30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отчеты воспитателей и специалистов по темам самообразования</w:t>
            </w:r>
          </w:p>
          <w:p w14:paraId="63B91875" w14:textId="77777777" w:rsidR="006D169E" w:rsidRPr="006D169E" w:rsidRDefault="006D169E" w:rsidP="006D169E">
            <w:pPr>
              <w:numPr>
                <w:ilvl w:val="0"/>
                <w:numId w:val="30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учение грамот и благодарностей педагогам</w:t>
            </w:r>
          </w:p>
          <w:p w14:paraId="4EEC2941" w14:textId="77777777" w:rsidR="006D169E" w:rsidRPr="006D169E" w:rsidRDefault="006D169E" w:rsidP="006D169E">
            <w:pPr>
              <w:numPr>
                <w:ilvl w:val="0"/>
                <w:numId w:val="30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дачи работы на 2022-2023 учебный год</w:t>
            </w:r>
          </w:p>
          <w:p w14:paraId="54F779E7" w14:textId="77777777" w:rsidR="006D169E" w:rsidRPr="006D169E" w:rsidRDefault="006D169E" w:rsidP="006D169E">
            <w:pPr>
              <w:numPr>
                <w:ilvl w:val="0"/>
                <w:numId w:val="30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и утверждение плана летней оздоровительной работы  </w:t>
            </w:r>
          </w:p>
          <w:p w14:paraId="350C8436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C38D7AC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дагогический мониторинг </w:t>
            </w:r>
          </w:p>
          <w:p w14:paraId="6BB6A2F8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.05.22-20.05.22) </w:t>
            </w:r>
          </w:p>
        </w:tc>
        <w:tc>
          <w:tcPr>
            <w:tcW w:w="1985" w:type="dxa"/>
          </w:tcPr>
          <w:p w14:paraId="5896FADB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2279A7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A1CA31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D6A16C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FBB474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узова Е. Т.</w:t>
            </w:r>
          </w:p>
          <w:p w14:paraId="6446A8AB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C1A2DC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иенко В.А.</w:t>
            </w:r>
          </w:p>
          <w:p w14:paraId="70917343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узова Е.Т.</w:t>
            </w:r>
          </w:p>
          <w:p w14:paraId="16FFCB07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1C7E6B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2AB586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82A9D3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  <w:p w14:paraId="12B9DCD2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591D9B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иенко В. А.</w:t>
            </w:r>
          </w:p>
          <w:p w14:paraId="18D1C1CA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042D3D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узова Е. Т.</w:t>
            </w:r>
          </w:p>
          <w:p w14:paraId="3548423F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22307F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узова Е. Т.</w:t>
            </w:r>
          </w:p>
          <w:p w14:paraId="2AAB4829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FC2670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5B4C7C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 </w:t>
            </w:r>
          </w:p>
          <w:p w14:paraId="1C921AEC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узова Е. Т.</w:t>
            </w:r>
          </w:p>
        </w:tc>
      </w:tr>
      <w:tr w:rsidR="006D169E" w:rsidRPr="006D169E" w14:paraId="3B1C79B9" w14:textId="77777777" w:rsidTr="00EB3824">
        <w:tc>
          <w:tcPr>
            <w:tcW w:w="429" w:type="dxa"/>
          </w:tcPr>
          <w:p w14:paraId="53C51493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10" w:type="dxa"/>
          </w:tcPr>
          <w:p w14:paraId="4AB33F51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родителями  </w:t>
            </w:r>
          </w:p>
        </w:tc>
        <w:tc>
          <w:tcPr>
            <w:tcW w:w="5103" w:type="dxa"/>
            <w:gridSpan w:val="2"/>
          </w:tcPr>
          <w:p w14:paraId="5990E030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родительское собрание</w:t>
            </w:r>
          </w:p>
          <w:p w14:paraId="25F58282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упповые родительские собрания </w:t>
            </w:r>
          </w:p>
          <w:p w14:paraId="569C6C5F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сультация </w:t>
            </w:r>
            <w:r w:rsidRPr="006D16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орога не терпит шалости – наказывает без жалости»</w:t>
            </w:r>
          </w:p>
          <w:p w14:paraId="49F66CBA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клет</w:t>
            </w:r>
          </w:p>
          <w:p w14:paraId="0DB5EAD9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аш ребенок - будущий первоклассник»</w:t>
            </w:r>
          </w:p>
        </w:tc>
        <w:tc>
          <w:tcPr>
            <w:tcW w:w="1985" w:type="dxa"/>
          </w:tcPr>
          <w:p w14:paraId="16FF410E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иенко В.А.</w:t>
            </w:r>
          </w:p>
          <w:p w14:paraId="596F6EBB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14:paraId="22F7E210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ская А. О.</w:t>
            </w:r>
          </w:p>
          <w:p w14:paraId="1AA84965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146967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ева Т. Н.</w:t>
            </w:r>
          </w:p>
        </w:tc>
      </w:tr>
      <w:tr w:rsidR="006D169E" w:rsidRPr="006D169E" w14:paraId="66C5211D" w14:textId="77777777" w:rsidTr="00EB3824">
        <w:trPr>
          <w:trHeight w:val="909"/>
        </w:trPr>
        <w:tc>
          <w:tcPr>
            <w:tcW w:w="429" w:type="dxa"/>
          </w:tcPr>
          <w:p w14:paraId="4E7677DC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0" w:type="dxa"/>
          </w:tcPr>
          <w:p w14:paraId="31E121F7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методическом кабинете</w:t>
            </w:r>
          </w:p>
        </w:tc>
        <w:tc>
          <w:tcPr>
            <w:tcW w:w="5103" w:type="dxa"/>
            <w:gridSpan w:val="2"/>
          </w:tcPr>
          <w:p w14:paraId="24E0E1EA" w14:textId="77777777" w:rsidR="006D169E" w:rsidRPr="006D169E" w:rsidRDefault="006D169E" w:rsidP="006D1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работка плана</w:t>
            </w: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етний оздоровительный период</w:t>
            </w:r>
          </w:p>
          <w:p w14:paraId="62479809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ализ работы </w:t>
            </w: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за 2021-2022 учебный год</w:t>
            </w:r>
          </w:p>
          <w:p w14:paraId="6FA07CCA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ботка диагностических карт</w:t>
            </w: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едение итогов мониторинга</w:t>
            </w:r>
          </w:p>
        </w:tc>
        <w:tc>
          <w:tcPr>
            <w:tcW w:w="1985" w:type="dxa"/>
          </w:tcPr>
          <w:p w14:paraId="7AE04452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группа</w:t>
            </w:r>
          </w:p>
          <w:p w14:paraId="08A9F035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иенко В. А.</w:t>
            </w:r>
          </w:p>
          <w:p w14:paraId="7A70E2D0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узова Е. Т.</w:t>
            </w:r>
          </w:p>
          <w:p w14:paraId="57BA434B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узова Е.Т.</w:t>
            </w:r>
          </w:p>
          <w:p w14:paraId="1FB4664B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D169E" w:rsidRPr="006D169E" w14:paraId="3457BF35" w14:textId="77777777" w:rsidTr="00EB3824">
        <w:trPr>
          <w:trHeight w:val="352"/>
        </w:trPr>
        <w:tc>
          <w:tcPr>
            <w:tcW w:w="429" w:type="dxa"/>
          </w:tcPr>
          <w:p w14:paraId="33943585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0" w:type="dxa"/>
          </w:tcPr>
          <w:p w14:paraId="57D5FCF1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, конкурсы</w:t>
            </w:r>
          </w:p>
        </w:tc>
        <w:tc>
          <w:tcPr>
            <w:tcW w:w="5103" w:type="dxa"/>
            <w:gridSpan w:val="2"/>
          </w:tcPr>
          <w:p w14:paraId="47558A48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 рисунков и поделок</w:t>
            </w:r>
          </w:p>
          <w:p w14:paraId="37A6D91A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9 Мая – День Победы!»</w:t>
            </w:r>
          </w:p>
        </w:tc>
        <w:tc>
          <w:tcPr>
            <w:tcW w:w="1985" w:type="dxa"/>
          </w:tcPr>
          <w:p w14:paraId="16E39855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тузова Е. Т. Воспитатели </w:t>
            </w:r>
          </w:p>
        </w:tc>
      </w:tr>
      <w:tr w:rsidR="006D169E" w:rsidRPr="006D169E" w14:paraId="47336470" w14:textId="77777777" w:rsidTr="00EB3824">
        <w:trPr>
          <w:trHeight w:val="214"/>
        </w:trPr>
        <w:tc>
          <w:tcPr>
            <w:tcW w:w="429" w:type="dxa"/>
            <w:vMerge w:val="restart"/>
          </w:tcPr>
          <w:p w14:paraId="254F354A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BC13F9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0" w:type="dxa"/>
            <w:vMerge w:val="restart"/>
          </w:tcPr>
          <w:p w14:paraId="4C572B39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мероприятия</w:t>
            </w:r>
          </w:p>
        </w:tc>
        <w:tc>
          <w:tcPr>
            <w:tcW w:w="2977" w:type="dxa"/>
          </w:tcPr>
          <w:p w14:paraId="4721F589" w14:textId="77777777" w:rsidR="006D169E" w:rsidRPr="006D169E" w:rsidRDefault="006D169E" w:rsidP="006D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126" w:type="dxa"/>
          </w:tcPr>
          <w:p w14:paraId="7CD55BB6" w14:textId="77777777" w:rsidR="006D169E" w:rsidRPr="006D169E" w:rsidRDefault="006D169E" w:rsidP="006D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985" w:type="dxa"/>
            <w:vMerge w:val="restart"/>
          </w:tcPr>
          <w:p w14:paraId="202C583E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421791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 Е.А.</w:t>
            </w:r>
          </w:p>
          <w:p w14:paraId="628EF5BB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зыкальный руководитель)</w:t>
            </w:r>
          </w:p>
          <w:p w14:paraId="217601E5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узова Е.Т.</w:t>
            </w:r>
          </w:p>
        </w:tc>
      </w:tr>
      <w:tr w:rsidR="006D169E" w:rsidRPr="006D169E" w14:paraId="1E11D376" w14:textId="77777777" w:rsidTr="00EB3824">
        <w:trPr>
          <w:trHeight w:val="645"/>
        </w:trPr>
        <w:tc>
          <w:tcPr>
            <w:tcW w:w="429" w:type="dxa"/>
            <w:vMerge/>
          </w:tcPr>
          <w:p w14:paraId="19A10A03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vMerge/>
          </w:tcPr>
          <w:p w14:paraId="5209C917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5C745371" w14:textId="77777777" w:rsidR="006D169E" w:rsidRPr="006D169E" w:rsidRDefault="006D169E" w:rsidP="006D169E">
            <w:pPr>
              <w:tabs>
                <w:tab w:val="left" w:pos="2085"/>
                <w:tab w:val="center" w:pos="51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но-тематическое занятие</w:t>
            </w:r>
          </w:p>
          <w:p w14:paraId="75B1F8F4" w14:textId="77777777" w:rsidR="006D169E" w:rsidRPr="006D169E" w:rsidRDefault="006D169E" w:rsidP="006D169E">
            <w:pPr>
              <w:tabs>
                <w:tab w:val="left" w:pos="2085"/>
                <w:tab w:val="center" w:pos="51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победы»</w:t>
            </w:r>
          </w:p>
        </w:tc>
        <w:tc>
          <w:tcPr>
            <w:tcW w:w="2126" w:type="dxa"/>
          </w:tcPr>
          <w:p w14:paraId="47A89FDA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-средняя, старшая, подготовительная</w:t>
            </w:r>
          </w:p>
        </w:tc>
        <w:tc>
          <w:tcPr>
            <w:tcW w:w="1985" w:type="dxa"/>
            <w:vMerge/>
          </w:tcPr>
          <w:p w14:paraId="2B0947BC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69E" w:rsidRPr="006D169E" w14:paraId="145612E5" w14:textId="77777777" w:rsidTr="00EB3824">
        <w:trPr>
          <w:trHeight w:val="313"/>
        </w:trPr>
        <w:tc>
          <w:tcPr>
            <w:tcW w:w="429" w:type="dxa"/>
            <w:vMerge/>
          </w:tcPr>
          <w:p w14:paraId="2CEA1961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vMerge/>
          </w:tcPr>
          <w:p w14:paraId="2BDC6AF7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42005F92" w14:textId="77777777" w:rsidR="006D169E" w:rsidRPr="006D169E" w:rsidRDefault="006D169E" w:rsidP="006D169E">
            <w:pPr>
              <w:tabs>
                <w:tab w:val="left" w:pos="2085"/>
                <w:tab w:val="center" w:pos="51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здник </w:t>
            </w:r>
          </w:p>
          <w:p w14:paraId="235F35B7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ыпускной» </w:t>
            </w:r>
          </w:p>
        </w:tc>
        <w:tc>
          <w:tcPr>
            <w:tcW w:w="2126" w:type="dxa"/>
          </w:tcPr>
          <w:p w14:paraId="169C6082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</w:t>
            </w:r>
          </w:p>
        </w:tc>
        <w:tc>
          <w:tcPr>
            <w:tcW w:w="1985" w:type="dxa"/>
            <w:vMerge/>
          </w:tcPr>
          <w:p w14:paraId="082F2975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69E" w:rsidRPr="006D169E" w14:paraId="5C166828" w14:textId="77777777" w:rsidTr="00EB3824">
        <w:trPr>
          <w:trHeight w:val="853"/>
        </w:trPr>
        <w:tc>
          <w:tcPr>
            <w:tcW w:w="429" w:type="dxa"/>
          </w:tcPr>
          <w:p w14:paraId="451FA72B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0" w:type="dxa"/>
          </w:tcPr>
          <w:p w14:paraId="6A5CFD80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ый отдых с детьми</w:t>
            </w:r>
          </w:p>
        </w:tc>
        <w:tc>
          <w:tcPr>
            <w:tcW w:w="2977" w:type="dxa"/>
          </w:tcPr>
          <w:p w14:paraId="0C761263" w14:textId="77777777" w:rsidR="006D169E" w:rsidRPr="006D169E" w:rsidRDefault="006D169E" w:rsidP="006D169E">
            <w:pPr>
              <w:tabs>
                <w:tab w:val="left" w:pos="2085"/>
                <w:tab w:val="center" w:pos="51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культурный праздник</w:t>
            </w:r>
          </w:p>
          <w:p w14:paraId="28AC0F3F" w14:textId="77777777" w:rsidR="006D169E" w:rsidRPr="006D169E" w:rsidRDefault="006D169E" w:rsidP="006D169E">
            <w:pPr>
              <w:tabs>
                <w:tab w:val="left" w:pos="2085"/>
                <w:tab w:val="center" w:pos="51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па, мама, я – спортивная семья!»</w:t>
            </w:r>
          </w:p>
        </w:tc>
        <w:tc>
          <w:tcPr>
            <w:tcW w:w="2126" w:type="dxa"/>
          </w:tcPr>
          <w:p w14:paraId="6BD1AEF6" w14:textId="77777777" w:rsidR="006D169E" w:rsidRPr="006D169E" w:rsidRDefault="006D169E" w:rsidP="006D169E">
            <w:pPr>
              <w:tabs>
                <w:tab w:val="left" w:pos="2085"/>
                <w:tab w:val="center" w:pos="51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-средняя, старшая, подготовительная</w:t>
            </w:r>
          </w:p>
        </w:tc>
        <w:tc>
          <w:tcPr>
            <w:tcW w:w="1985" w:type="dxa"/>
          </w:tcPr>
          <w:p w14:paraId="663213B8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узова Е.Т.</w:t>
            </w:r>
          </w:p>
          <w:p w14:paraId="2A2B5987" w14:textId="77777777" w:rsidR="006D169E" w:rsidRPr="006D169E" w:rsidRDefault="006D169E" w:rsidP="006D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2A6B7BF" w14:textId="64601F75" w:rsidR="006D169E" w:rsidRDefault="006D169E" w:rsidP="006D169E">
      <w:pPr>
        <w:spacing w:after="0"/>
        <w:ind w:firstLine="709"/>
        <w:jc w:val="both"/>
        <w:rPr>
          <w:rFonts w:ascii="Calibri" w:eastAsia="Calibri" w:hAnsi="Calibri" w:cs="Times New Roman"/>
        </w:rPr>
      </w:pPr>
    </w:p>
    <w:p w14:paraId="56A3BB12" w14:textId="77777777" w:rsidR="006D169E" w:rsidRDefault="006D169E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14:paraId="62BB51A6" w14:textId="77777777" w:rsidR="0052048F" w:rsidRPr="00211230" w:rsidRDefault="00B4322B" w:rsidP="00B4322B">
      <w:pPr>
        <w:shd w:val="clear" w:color="auto" w:fill="FFFFFF"/>
        <w:spacing w:after="0"/>
        <w:ind w:left="284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112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5. </w:t>
      </w:r>
      <w:r w:rsidR="00BB65F4" w:rsidRPr="002112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ТИВНО-ХОЗЯЙСТВЕННАЯ РАБОТА</w:t>
      </w:r>
    </w:p>
    <w:p w14:paraId="473838E7" w14:textId="77777777" w:rsidR="0052048F" w:rsidRPr="00211230" w:rsidRDefault="0052048F" w:rsidP="0052048F">
      <w:pPr>
        <w:pStyle w:val="a6"/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1417"/>
        <w:gridCol w:w="1985"/>
      </w:tblGrid>
      <w:tr w:rsidR="00211230" w:rsidRPr="00211230" w14:paraId="048BCF8B" w14:textId="77777777" w:rsidTr="00351811">
        <w:trPr>
          <w:trHeight w:val="329"/>
        </w:trPr>
        <w:tc>
          <w:tcPr>
            <w:tcW w:w="567" w:type="dxa"/>
            <w:vAlign w:val="center"/>
          </w:tcPr>
          <w:p w14:paraId="52EBC976" w14:textId="77777777" w:rsidR="0052048F" w:rsidRPr="00211230" w:rsidRDefault="0052048F" w:rsidP="0052048F">
            <w:pPr>
              <w:jc w:val="center"/>
              <w:rPr>
                <w:b/>
                <w:sz w:val="26"/>
                <w:szCs w:val="26"/>
              </w:rPr>
            </w:pPr>
            <w:r w:rsidRPr="00211230">
              <w:rPr>
                <w:b/>
                <w:sz w:val="26"/>
                <w:szCs w:val="26"/>
              </w:rPr>
              <w:t>№</w:t>
            </w:r>
          </w:p>
          <w:p w14:paraId="3A9CA203" w14:textId="77777777" w:rsidR="0052048F" w:rsidRPr="00211230" w:rsidRDefault="0052048F" w:rsidP="0052048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87" w:type="dxa"/>
            <w:vAlign w:val="center"/>
          </w:tcPr>
          <w:p w14:paraId="26002761" w14:textId="77777777" w:rsidR="0052048F" w:rsidRPr="00211230" w:rsidRDefault="0052048F" w:rsidP="0052048F">
            <w:pPr>
              <w:jc w:val="center"/>
              <w:rPr>
                <w:b/>
                <w:sz w:val="26"/>
                <w:szCs w:val="26"/>
              </w:rPr>
            </w:pPr>
            <w:r w:rsidRPr="00211230"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tcW w:w="1417" w:type="dxa"/>
            <w:vAlign w:val="center"/>
          </w:tcPr>
          <w:p w14:paraId="6EF3895B" w14:textId="77777777" w:rsidR="0052048F" w:rsidRPr="00211230" w:rsidRDefault="0052048F" w:rsidP="0052048F">
            <w:pPr>
              <w:jc w:val="center"/>
              <w:rPr>
                <w:b/>
                <w:sz w:val="26"/>
                <w:szCs w:val="26"/>
              </w:rPr>
            </w:pPr>
            <w:r w:rsidRPr="00211230">
              <w:rPr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1985" w:type="dxa"/>
            <w:vAlign w:val="center"/>
          </w:tcPr>
          <w:p w14:paraId="0FE94F17" w14:textId="77777777" w:rsidR="0052048F" w:rsidRPr="00211230" w:rsidRDefault="0052048F" w:rsidP="0052048F">
            <w:pPr>
              <w:jc w:val="center"/>
              <w:rPr>
                <w:b/>
                <w:sz w:val="26"/>
                <w:szCs w:val="26"/>
              </w:rPr>
            </w:pPr>
            <w:r w:rsidRPr="00211230">
              <w:rPr>
                <w:b/>
                <w:sz w:val="26"/>
                <w:szCs w:val="26"/>
              </w:rPr>
              <w:t>Ответственный</w:t>
            </w:r>
          </w:p>
        </w:tc>
      </w:tr>
      <w:tr w:rsidR="00211230" w:rsidRPr="00211230" w14:paraId="01BF1DAB" w14:textId="77777777" w:rsidTr="00351811">
        <w:tc>
          <w:tcPr>
            <w:tcW w:w="567" w:type="dxa"/>
          </w:tcPr>
          <w:p w14:paraId="02A5C517" w14:textId="77777777" w:rsidR="0052048F" w:rsidRPr="00211230" w:rsidRDefault="0052048F" w:rsidP="0052048F">
            <w:pPr>
              <w:jc w:val="center"/>
              <w:rPr>
                <w:sz w:val="24"/>
                <w:szCs w:val="24"/>
              </w:rPr>
            </w:pPr>
            <w:r w:rsidRPr="00211230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14:paraId="46C5410F" w14:textId="4CDBDCBB" w:rsidR="00C01ACE" w:rsidRPr="00211230" w:rsidRDefault="00C01ACE" w:rsidP="00C01ACE">
            <w:pPr>
              <w:rPr>
                <w:sz w:val="24"/>
                <w:szCs w:val="24"/>
              </w:rPr>
            </w:pPr>
            <w:r w:rsidRPr="00211230">
              <w:rPr>
                <w:sz w:val="24"/>
                <w:szCs w:val="24"/>
              </w:rPr>
              <w:t>Проверка ДОУ на предмет ЧП (розетки, огнетушители, эвакуационные двери, замки, уличное освещение, тревожная кнопка, система пожарной сигнализации)</w:t>
            </w:r>
            <w:r w:rsidR="003234D3" w:rsidRPr="00211230">
              <w:rPr>
                <w:sz w:val="24"/>
                <w:szCs w:val="24"/>
              </w:rPr>
              <w:t>.</w:t>
            </w:r>
          </w:p>
          <w:p w14:paraId="48E7069F" w14:textId="77777777" w:rsidR="0052048F" w:rsidRPr="00211230" w:rsidRDefault="0052048F" w:rsidP="00C01AC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1F5CCD7" w14:textId="77777777" w:rsidR="0052048F" w:rsidRPr="00211230" w:rsidRDefault="0052048F" w:rsidP="0052048F">
            <w:pPr>
              <w:rPr>
                <w:sz w:val="24"/>
                <w:szCs w:val="24"/>
              </w:rPr>
            </w:pPr>
            <w:r w:rsidRPr="00211230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985" w:type="dxa"/>
          </w:tcPr>
          <w:p w14:paraId="2DC02E19" w14:textId="77777777" w:rsidR="0052048F" w:rsidRPr="00211230" w:rsidRDefault="0052048F" w:rsidP="0052048F">
            <w:pPr>
              <w:rPr>
                <w:sz w:val="24"/>
                <w:szCs w:val="24"/>
              </w:rPr>
            </w:pPr>
            <w:r w:rsidRPr="00211230">
              <w:rPr>
                <w:sz w:val="24"/>
                <w:szCs w:val="24"/>
              </w:rPr>
              <w:t>Гордиенко В.А.</w:t>
            </w:r>
          </w:p>
          <w:p w14:paraId="40B52E54" w14:textId="77777777" w:rsidR="0052048F" w:rsidRPr="00211230" w:rsidRDefault="0052048F" w:rsidP="0052048F">
            <w:pPr>
              <w:rPr>
                <w:sz w:val="24"/>
                <w:szCs w:val="24"/>
              </w:rPr>
            </w:pPr>
            <w:r w:rsidRPr="00211230">
              <w:rPr>
                <w:sz w:val="24"/>
                <w:szCs w:val="24"/>
              </w:rPr>
              <w:t>Суспицина Н.Н.</w:t>
            </w:r>
          </w:p>
        </w:tc>
      </w:tr>
      <w:tr w:rsidR="00211230" w:rsidRPr="00211230" w14:paraId="22EF996A" w14:textId="77777777" w:rsidTr="00351811">
        <w:tc>
          <w:tcPr>
            <w:tcW w:w="567" w:type="dxa"/>
          </w:tcPr>
          <w:p w14:paraId="1BE1D1BC" w14:textId="77777777" w:rsidR="0052048F" w:rsidRPr="00211230" w:rsidRDefault="0052048F" w:rsidP="0052048F">
            <w:pPr>
              <w:jc w:val="center"/>
              <w:rPr>
                <w:sz w:val="24"/>
                <w:szCs w:val="24"/>
              </w:rPr>
            </w:pPr>
            <w:r w:rsidRPr="00211230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14:paraId="4137DE02" w14:textId="77777777" w:rsidR="00167702" w:rsidRPr="00211230" w:rsidRDefault="00167702" w:rsidP="0052048F">
            <w:pPr>
              <w:rPr>
                <w:sz w:val="24"/>
                <w:szCs w:val="24"/>
              </w:rPr>
            </w:pPr>
            <w:r w:rsidRPr="00211230">
              <w:rPr>
                <w:sz w:val="24"/>
                <w:szCs w:val="24"/>
              </w:rPr>
              <w:t>Общий технический осмотр здания, территории</w:t>
            </w:r>
          </w:p>
          <w:p w14:paraId="174CD2DD" w14:textId="77777777" w:rsidR="0052048F" w:rsidRPr="00211230" w:rsidRDefault="0052048F" w:rsidP="0052048F">
            <w:pPr>
              <w:rPr>
                <w:sz w:val="24"/>
                <w:szCs w:val="24"/>
              </w:rPr>
            </w:pPr>
            <w:r w:rsidRPr="00211230">
              <w:rPr>
                <w:sz w:val="24"/>
                <w:szCs w:val="24"/>
              </w:rPr>
              <w:t>Обновление хозяйственного инвентаря.</w:t>
            </w:r>
          </w:p>
          <w:p w14:paraId="79421D7B" w14:textId="77777777" w:rsidR="0052048F" w:rsidRPr="00211230" w:rsidRDefault="0052048F" w:rsidP="0052048F">
            <w:pPr>
              <w:jc w:val="both"/>
              <w:rPr>
                <w:sz w:val="24"/>
                <w:szCs w:val="24"/>
              </w:rPr>
            </w:pPr>
            <w:r w:rsidRPr="00211230">
              <w:rPr>
                <w:sz w:val="24"/>
                <w:szCs w:val="24"/>
              </w:rPr>
              <w:t>Подготовка ДОУ к пл</w:t>
            </w:r>
            <w:r w:rsidR="003B0D02" w:rsidRPr="00211230">
              <w:rPr>
                <w:sz w:val="24"/>
                <w:szCs w:val="24"/>
              </w:rPr>
              <w:t>ановой проверке Пожнадзора</w:t>
            </w:r>
            <w:r w:rsidRPr="00211230">
              <w:rPr>
                <w:sz w:val="24"/>
                <w:szCs w:val="24"/>
              </w:rPr>
              <w:t>.</w:t>
            </w:r>
          </w:p>
          <w:p w14:paraId="7871F689" w14:textId="77777777" w:rsidR="0052048F" w:rsidRPr="00211230" w:rsidRDefault="0052048F" w:rsidP="005204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70BD38A" w14:textId="77777777" w:rsidR="0052048F" w:rsidRPr="00211230" w:rsidRDefault="0052048F" w:rsidP="0052048F">
            <w:pPr>
              <w:jc w:val="both"/>
              <w:rPr>
                <w:sz w:val="24"/>
                <w:szCs w:val="24"/>
              </w:rPr>
            </w:pPr>
            <w:r w:rsidRPr="00211230">
              <w:rPr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14:paraId="2BBF3305" w14:textId="77777777" w:rsidR="0052048F" w:rsidRPr="00211230" w:rsidRDefault="0052048F" w:rsidP="0052048F">
            <w:pPr>
              <w:jc w:val="both"/>
              <w:rPr>
                <w:sz w:val="24"/>
                <w:szCs w:val="24"/>
              </w:rPr>
            </w:pPr>
            <w:r w:rsidRPr="00211230">
              <w:rPr>
                <w:sz w:val="24"/>
                <w:szCs w:val="24"/>
              </w:rPr>
              <w:t>Гордиенко В.А.</w:t>
            </w:r>
          </w:p>
          <w:p w14:paraId="61151125" w14:textId="77777777" w:rsidR="0052048F" w:rsidRPr="00211230" w:rsidRDefault="0052048F" w:rsidP="0052048F">
            <w:pPr>
              <w:jc w:val="both"/>
              <w:rPr>
                <w:sz w:val="24"/>
                <w:szCs w:val="24"/>
              </w:rPr>
            </w:pPr>
            <w:r w:rsidRPr="00211230">
              <w:rPr>
                <w:sz w:val="24"/>
                <w:szCs w:val="24"/>
              </w:rPr>
              <w:t>Фролова В.Л.</w:t>
            </w:r>
          </w:p>
          <w:p w14:paraId="003F997A" w14:textId="77777777" w:rsidR="0052048F" w:rsidRPr="00211230" w:rsidRDefault="0052048F" w:rsidP="0052048F">
            <w:pPr>
              <w:jc w:val="both"/>
              <w:rPr>
                <w:sz w:val="24"/>
                <w:szCs w:val="24"/>
              </w:rPr>
            </w:pPr>
            <w:r w:rsidRPr="00211230">
              <w:rPr>
                <w:sz w:val="24"/>
                <w:szCs w:val="24"/>
              </w:rPr>
              <w:t>Суспицина Н.Н.</w:t>
            </w:r>
          </w:p>
        </w:tc>
      </w:tr>
      <w:tr w:rsidR="00211230" w:rsidRPr="00211230" w14:paraId="55184D20" w14:textId="77777777" w:rsidTr="00351811">
        <w:tc>
          <w:tcPr>
            <w:tcW w:w="567" w:type="dxa"/>
          </w:tcPr>
          <w:p w14:paraId="5CDD44E9" w14:textId="77777777" w:rsidR="0052048F" w:rsidRPr="00211230" w:rsidRDefault="0052048F" w:rsidP="0052048F">
            <w:pPr>
              <w:jc w:val="center"/>
              <w:rPr>
                <w:sz w:val="24"/>
                <w:szCs w:val="24"/>
              </w:rPr>
            </w:pPr>
            <w:r w:rsidRPr="00211230"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14:paraId="594F0709" w14:textId="29AFE2A1" w:rsidR="0052048F" w:rsidRPr="00211230" w:rsidRDefault="00C01ACE" w:rsidP="0052048F">
            <w:pPr>
              <w:jc w:val="both"/>
              <w:rPr>
                <w:sz w:val="24"/>
                <w:szCs w:val="24"/>
              </w:rPr>
            </w:pPr>
            <w:r w:rsidRPr="00211230">
              <w:rPr>
                <w:sz w:val="24"/>
                <w:szCs w:val="24"/>
              </w:rPr>
              <w:t>Проверка и зарядка огнетушителей</w:t>
            </w:r>
            <w:r w:rsidR="003234D3" w:rsidRPr="00211230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47CDC4C7" w14:textId="77777777" w:rsidR="0052048F" w:rsidRPr="00211230" w:rsidRDefault="0052048F" w:rsidP="0052048F">
            <w:pPr>
              <w:jc w:val="both"/>
              <w:rPr>
                <w:sz w:val="24"/>
                <w:szCs w:val="24"/>
              </w:rPr>
            </w:pPr>
            <w:r w:rsidRPr="00211230">
              <w:rPr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14:paraId="3C02DE56" w14:textId="77777777" w:rsidR="0052048F" w:rsidRPr="00211230" w:rsidRDefault="0052048F" w:rsidP="0052048F">
            <w:pPr>
              <w:rPr>
                <w:sz w:val="24"/>
                <w:szCs w:val="24"/>
              </w:rPr>
            </w:pPr>
            <w:r w:rsidRPr="00211230">
              <w:rPr>
                <w:sz w:val="24"/>
                <w:szCs w:val="24"/>
              </w:rPr>
              <w:t>Гордиенко В.А.</w:t>
            </w:r>
          </w:p>
        </w:tc>
      </w:tr>
      <w:tr w:rsidR="00211230" w:rsidRPr="00211230" w14:paraId="278D6A46" w14:textId="77777777" w:rsidTr="00351811">
        <w:tc>
          <w:tcPr>
            <w:tcW w:w="567" w:type="dxa"/>
          </w:tcPr>
          <w:p w14:paraId="2053B432" w14:textId="77777777" w:rsidR="00C01ACE" w:rsidRPr="00211230" w:rsidRDefault="00C01ACE" w:rsidP="00C01ACE">
            <w:pPr>
              <w:jc w:val="center"/>
              <w:rPr>
                <w:sz w:val="24"/>
                <w:szCs w:val="24"/>
              </w:rPr>
            </w:pPr>
            <w:r w:rsidRPr="00211230"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14:paraId="393D2282" w14:textId="77777777" w:rsidR="00C01ACE" w:rsidRPr="00211230" w:rsidRDefault="00C01ACE" w:rsidP="00C01ACE">
            <w:pPr>
              <w:rPr>
                <w:sz w:val="24"/>
                <w:szCs w:val="24"/>
              </w:rPr>
            </w:pPr>
            <w:r w:rsidRPr="00211230">
              <w:rPr>
                <w:sz w:val="24"/>
                <w:szCs w:val="24"/>
              </w:rPr>
              <w:t>Подготовка и сдача отчета в ПФ</w:t>
            </w:r>
          </w:p>
          <w:p w14:paraId="7961B92D" w14:textId="77777777" w:rsidR="00C01ACE" w:rsidRPr="00211230" w:rsidRDefault="00C01ACE" w:rsidP="00C01ACE">
            <w:pPr>
              <w:rPr>
                <w:sz w:val="24"/>
                <w:szCs w:val="24"/>
              </w:rPr>
            </w:pPr>
            <w:r w:rsidRPr="00211230">
              <w:rPr>
                <w:sz w:val="24"/>
                <w:szCs w:val="24"/>
              </w:rPr>
              <w:t xml:space="preserve">Составление графика отпусков </w:t>
            </w:r>
          </w:p>
          <w:p w14:paraId="6D06C799" w14:textId="5B95F528" w:rsidR="00C01ACE" w:rsidRPr="00211230" w:rsidRDefault="00C01ACE" w:rsidP="003234D3">
            <w:pPr>
              <w:jc w:val="both"/>
              <w:rPr>
                <w:sz w:val="24"/>
                <w:szCs w:val="24"/>
              </w:rPr>
            </w:pPr>
            <w:r w:rsidRPr="00211230">
              <w:rPr>
                <w:sz w:val="24"/>
                <w:szCs w:val="24"/>
              </w:rPr>
              <w:t>(до 15 декабря)</w:t>
            </w:r>
          </w:p>
        </w:tc>
        <w:tc>
          <w:tcPr>
            <w:tcW w:w="1417" w:type="dxa"/>
          </w:tcPr>
          <w:p w14:paraId="382426BA" w14:textId="77777777" w:rsidR="00C01ACE" w:rsidRPr="00211230" w:rsidRDefault="00C01ACE" w:rsidP="00C01ACE">
            <w:pPr>
              <w:jc w:val="both"/>
              <w:rPr>
                <w:sz w:val="24"/>
                <w:szCs w:val="24"/>
              </w:rPr>
            </w:pPr>
            <w:r w:rsidRPr="00211230">
              <w:rPr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14:paraId="5DEE8802" w14:textId="77777777" w:rsidR="00C01ACE" w:rsidRPr="00211230" w:rsidRDefault="00C01ACE" w:rsidP="00C01ACE">
            <w:pPr>
              <w:rPr>
                <w:sz w:val="24"/>
                <w:szCs w:val="24"/>
              </w:rPr>
            </w:pPr>
            <w:r w:rsidRPr="00211230">
              <w:rPr>
                <w:sz w:val="24"/>
                <w:szCs w:val="24"/>
              </w:rPr>
              <w:t>Суспицина Н.Н.</w:t>
            </w:r>
          </w:p>
          <w:p w14:paraId="22E497C9" w14:textId="77777777" w:rsidR="00C01ACE" w:rsidRPr="00211230" w:rsidRDefault="00C01ACE" w:rsidP="00C01ACE">
            <w:pPr>
              <w:rPr>
                <w:sz w:val="24"/>
                <w:szCs w:val="24"/>
              </w:rPr>
            </w:pPr>
            <w:r w:rsidRPr="00211230">
              <w:rPr>
                <w:sz w:val="24"/>
                <w:szCs w:val="24"/>
              </w:rPr>
              <w:t>Гордиенко В.А.</w:t>
            </w:r>
          </w:p>
          <w:p w14:paraId="369FB271" w14:textId="77777777" w:rsidR="00C01ACE" w:rsidRPr="00211230" w:rsidRDefault="00C01ACE" w:rsidP="00C01ACE">
            <w:pPr>
              <w:jc w:val="both"/>
              <w:rPr>
                <w:sz w:val="24"/>
                <w:szCs w:val="24"/>
              </w:rPr>
            </w:pPr>
          </w:p>
        </w:tc>
      </w:tr>
      <w:tr w:rsidR="00211230" w:rsidRPr="00211230" w14:paraId="7C05C20C" w14:textId="77777777" w:rsidTr="00351811">
        <w:tc>
          <w:tcPr>
            <w:tcW w:w="567" w:type="dxa"/>
          </w:tcPr>
          <w:p w14:paraId="7732D55F" w14:textId="77777777" w:rsidR="00C01ACE" w:rsidRPr="00211230" w:rsidRDefault="00C01ACE" w:rsidP="00C01ACE">
            <w:pPr>
              <w:jc w:val="center"/>
              <w:rPr>
                <w:sz w:val="24"/>
                <w:szCs w:val="24"/>
              </w:rPr>
            </w:pPr>
            <w:r w:rsidRPr="00211230">
              <w:rPr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14:paraId="74308476" w14:textId="77777777" w:rsidR="00C01ACE" w:rsidRPr="00211230" w:rsidRDefault="00C01ACE" w:rsidP="00C01ACE">
            <w:pPr>
              <w:rPr>
                <w:sz w:val="24"/>
                <w:szCs w:val="24"/>
              </w:rPr>
            </w:pPr>
            <w:r w:rsidRPr="00211230">
              <w:rPr>
                <w:sz w:val="24"/>
                <w:szCs w:val="24"/>
              </w:rPr>
              <w:t>Заключение контрактов.</w:t>
            </w:r>
          </w:p>
          <w:p w14:paraId="045692E4" w14:textId="77777777" w:rsidR="00C01ACE" w:rsidRPr="00211230" w:rsidRDefault="00C01ACE" w:rsidP="00C01ACE">
            <w:pPr>
              <w:shd w:val="clear" w:color="auto" w:fill="FFFFFF"/>
              <w:rPr>
                <w:sz w:val="24"/>
                <w:szCs w:val="24"/>
              </w:rPr>
            </w:pPr>
            <w:r w:rsidRPr="00211230">
              <w:rPr>
                <w:sz w:val="24"/>
                <w:szCs w:val="24"/>
              </w:rPr>
              <w:t xml:space="preserve">Составление заявки по подготовке ДОУ </w:t>
            </w:r>
          </w:p>
          <w:p w14:paraId="084DD739" w14:textId="77777777" w:rsidR="00C01ACE" w:rsidRPr="00211230" w:rsidRDefault="00C01ACE" w:rsidP="00C01ACE">
            <w:pPr>
              <w:shd w:val="clear" w:color="auto" w:fill="FFFFFF"/>
              <w:rPr>
                <w:sz w:val="24"/>
                <w:szCs w:val="24"/>
              </w:rPr>
            </w:pPr>
            <w:r w:rsidRPr="00211230">
              <w:rPr>
                <w:sz w:val="24"/>
                <w:szCs w:val="24"/>
              </w:rPr>
              <w:t>на следующий учебный год</w:t>
            </w:r>
          </w:p>
          <w:p w14:paraId="2D46677F" w14:textId="77777777" w:rsidR="00C01ACE" w:rsidRPr="00211230" w:rsidRDefault="00C01ACE" w:rsidP="00C01A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0FD390D" w14:textId="77777777" w:rsidR="00C01ACE" w:rsidRPr="00211230" w:rsidRDefault="00C01ACE" w:rsidP="00C01ACE">
            <w:pPr>
              <w:jc w:val="both"/>
              <w:rPr>
                <w:sz w:val="24"/>
                <w:szCs w:val="24"/>
              </w:rPr>
            </w:pPr>
            <w:r w:rsidRPr="00211230">
              <w:rPr>
                <w:sz w:val="24"/>
                <w:szCs w:val="24"/>
              </w:rPr>
              <w:t>Январь</w:t>
            </w:r>
          </w:p>
        </w:tc>
        <w:tc>
          <w:tcPr>
            <w:tcW w:w="1985" w:type="dxa"/>
          </w:tcPr>
          <w:p w14:paraId="0D8246E5" w14:textId="77777777" w:rsidR="00C01ACE" w:rsidRPr="00211230" w:rsidRDefault="00C01ACE" w:rsidP="00C01ACE">
            <w:pPr>
              <w:rPr>
                <w:sz w:val="24"/>
                <w:szCs w:val="24"/>
              </w:rPr>
            </w:pPr>
            <w:r w:rsidRPr="00211230">
              <w:rPr>
                <w:sz w:val="24"/>
                <w:szCs w:val="24"/>
              </w:rPr>
              <w:t>Гордиенко В.А.</w:t>
            </w:r>
          </w:p>
          <w:p w14:paraId="59E6883F" w14:textId="77777777" w:rsidR="00C01ACE" w:rsidRPr="00211230" w:rsidRDefault="00C01ACE" w:rsidP="00C01ACE">
            <w:pPr>
              <w:rPr>
                <w:sz w:val="24"/>
                <w:szCs w:val="24"/>
              </w:rPr>
            </w:pPr>
            <w:r w:rsidRPr="00211230">
              <w:rPr>
                <w:sz w:val="24"/>
                <w:szCs w:val="24"/>
              </w:rPr>
              <w:t>Суспицина Н.Н.</w:t>
            </w:r>
          </w:p>
        </w:tc>
      </w:tr>
      <w:tr w:rsidR="00211230" w:rsidRPr="00211230" w14:paraId="03068556" w14:textId="77777777" w:rsidTr="00351811">
        <w:tc>
          <w:tcPr>
            <w:tcW w:w="567" w:type="dxa"/>
          </w:tcPr>
          <w:p w14:paraId="03F230C3" w14:textId="77777777" w:rsidR="00C01ACE" w:rsidRPr="00211230" w:rsidRDefault="00C01ACE" w:rsidP="00C01ACE">
            <w:pPr>
              <w:jc w:val="center"/>
              <w:rPr>
                <w:sz w:val="24"/>
                <w:szCs w:val="24"/>
              </w:rPr>
            </w:pPr>
            <w:r w:rsidRPr="00211230">
              <w:rPr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14:paraId="7D45599D" w14:textId="77777777" w:rsidR="00C01ACE" w:rsidRPr="00211230" w:rsidRDefault="00C01ACE" w:rsidP="00C01ACE">
            <w:pPr>
              <w:rPr>
                <w:sz w:val="24"/>
                <w:szCs w:val="24"/>
              </w:rPr>
            </w:pPr>
            <w:r w:rsidRPr="00211230">
              <w:rPr>
                <w:sz w:val="24"/>
                <w:szCs w:val="24"/>
              </w:rPr>
              <w:t>Рейд по ОТ (соблюдение сотрудниками требований личной гигиены)</w:t>
            </w:r>
          </w:p>
          <w:p w14:paraId="688BE5C0" w14:textId="77777777" w:rsidR="00C01ACE" w:rsidRPr="00211230" w:rsidRDefault="00C01ACE" w:rsidP="00C01AC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9F9F18E" w14:textId="77777777" w:rsidR="00C01ACE" w:rsidRPr="00211230" w:rsidRDefault="00C01ACE" w:rsidP="00C01ACE">
            <w:pPr>
              <w:rPr>
                <w:sz w:val="24"/>
                <w:szCs w:val="24"/>
              </w:rPr>
            </w:pPr>
            <w:r w:rsidRPr="00211230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1985" w:type="dxa"/>
          </w:tcPr>
          <w:p w14:paraId="64B4C99F" w14:textId="77777777" w:rsidR="00C01ACE" w:rsidRPr="00211230" w:rsidRDefault="00C01ACE" w:rsidP="00C01ACE">
            <w:pPr>
              <w:rPr>
                <w:sz w:val="24"/>
                <w:szCs w:val="24"/>
              </w:rPr>
            </w:pPr>
            <w:r w:rsidRPr="00211230">
              <w:rPr>
                <w:sz w:val="24"/>
                <w:szCs w:val="24"/>
              </w:rPr>
              <w:t>Гордиенко В.А.</w:t>
            </w:r>
          </w:p>
          <w:p w14:paraId="06A7CE54" w14:textId="77777777" w:rsidR="00C01ACE" w:rsidRPr="00211230" w:rsidRDefault="00C01ACE" w:rsidP="00C01ACE">
            <w:pPr>
              <w:rPr>
                <w:sz w:val="24"/>
                <w:szCs w:val="24"/>
              </w:rPr>
            </w:pPr>
            <w:r w:rsidRPr="00211230">
              <w:rPr>
                <w:sz w:val="24"/>
                <w:szCs w:val="24"/>
              </w:rPr>
              <w:t>Суспицина Н.Н.</w:t>
            </w:r>
          </w:p>
          <w:p w14:paraId="6EA31FC4" w14:textId="77777777" w:rsidR="00C01ACE" w:rsidRPr="00211230" w:rsidRDefault="00C01ACE" w:rsidP="00C01ACE">
            <w:pPr>
              <w:rPr>
                <w:sz w:val="24"/>
                <w:szCs w:val="24"/>
              </w:rPr>
            </w:pPr>
            <w:r w:rsidRPr="00211230">
              <w:rPr>
                <w:sz w:val="24"/>
                <w:szCs w:val="24"/>
              </w:rPr>
              <w:t>Фролова В.Л.</w:t>
            </w:r>
          </w:p>
        </w:tc>
      </w:tr>
      <w:tr w:rsidR="00211230" w:rsidRPr="00211230" w14:paraId="2F576FF0" w14:textId="77777777" w:rsidTr="00351811">
        <w:tc>
          <w:tcPr>
            <w:tcW w:w="567" w:type="dxa"/>
          </w:tcPr>
          <w:p w14:paraId="2C35F3B5" w14:textId="77777777" w:rsidR="00C01ACE" w:rsidRPr="00211230" w:rsidRDefault="00C01ACE" w:rsidP="00C01ACE">
            <w:pPr>
              <w:jc w:val="center"/>
              <w:rPr>
                <w:sz w:val="24"/>
                <w:szCs w:val="24"/>
              </w:rPr>
            </w:pPr>
            <w:r w:rsidRPr="00211230">
              <w:rPr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14:paraId="2CD33AD4" w14:textId="77777777" w:rsidR="00C01ACE" w:rsidRPr="00211230" w:rsidRDefault="00C01ACE" w:rsidP="00C01ACE">
            <w:pPr>
              <w:rPr>
                <w:sz w:val="24"/>
                <w:szCs w:val="24"/>
              </w:rPr>
            </w:pPr>
            <w:r w:rsidRPr="00211230">
              <w:rPr>
                <w:sz w:val="24"/>
                <w:szCs w:val="24"/>
              </w:rPr>
              <w:t>Рейд по проверке санитарного состояния групп.</w:t>
            </w:r>
          </w:p>
          <w:p w14:paraId="3E8499DA" w14:textId="77777777" w:rsidR="00C01ACE" w:rsidRPr="00211230" w:rsidRDefault="00C01ACE" w:rsidP="00C01ACE">
            <w:pPr>
              <w:rPr>
                <w:sz w:val="24"/>
                <w:szCs w:val="24"/>
              </w:rPr>
            </w:pPr>
            <w:r w:rsidRPr="00211230">
              <w:rPr>
                <w:sz w:val="24"/>
                <w:szCs w:val="24"/>
              </w:rPr>
              <w:t>Обследование здания на соответствие правилам пожарной безопасности</w:t>
            </w:r>
          </w:p>
          <w:p w14:paraId="000F1AF0" w14:textId="77777777" w:rsidR="00C01ACE" w:rsidRPr="00211230" w:rsidRDefault="00C01ACE" w:rsidP="00C01A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E891B63" w14:textId="77777777" w:rsidR="00C01ACE" w:rsidRPr="00211230" w:rsidRDefault="00C01ACE" w:rsidP="00C01ACE">
            <w:pPr>
              <w:jc w:val="both"/>
              <w:rPr>
                <w:sz w:val="24"/>
                <w:szCs w:val="24"/>
              </w:rPr>
            </w:pPr>
            <w:r w:rsidRPr="00211230">
              <w:rPr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14:paraId="4CEC99A1" w14:textId="77777777" w:rsidR="00C01ACE" w:rsidRPr="00211230" w:rsidRDefault="00C01ACE" w:rsidP="00C01ACE">
            <w:pPr>
              <w:rPr>
                <w:sz w:val="24"/>
                <w:szCs w:val="24"/>
              </w:rPr>
            </w:pPr>
            <w:r w:rsidRPr="00211230">
              <w:rPr>
                <w:sz w:val="24"/>
                <w:szCs w:val="24"/>
              </w:rPr>
              <w:t>Суспицина Н.Н.</w:t>
            </w:r>
          </w:p>
          <w:p w14:paraId="2BCE95D9" w14:textId="77777777" w:rsidR="00C01ACE" w:rsidRPr="00211230" w:rsidRDefault="00C01ACE" w:rsidP="00C01ACE">
            <w:pPr>
              <w:jc w:val="both"/>
              <w:rPr>
                <w:sz w:val="24"/>
                <w:szCs w:val="24"/>
              </w:rPr>
            </w:pPr>
            <w:r w:rsidRPr="00211230">
              <w:rPr>
                <w:sz w:val="24"/>
                <w:szCs w:val="24"/>
              </w:rPr>
              <w:t>Фролова В.Л.</w:t>
            </w:r>
          </w:p>
        </w:tc>
      </w:tr>
      <w:tr w:rsidR="00211230" w:rsidRPr="00211230" w14:paraId="622E881F" w14:textId="77777777" w:rsidTr="00351811">
        <w:tc>
          <w:tcPr>
            <w:tcW w:w="567" w:type="dxa"/>
          </w:tcPr>
          <w:p w14:paraId="486E1651" w14:textId="77777777" w:rsidR="00C01ACE" w:rsidRPr="00211230" w:rsidRDefault="00C01ACE" w:rsidP="00C01ACE">
            <w:pPr>
              <w:jc w:val="center"/>
              <w:rPr>
                <w:sz w:val="24"/>
                <w:szCs w:val="24"/>
              </w:rPr>
            </w:pPr>
            <w:r w:rsidRPr="00211230">
              <w:rPr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14:paraId="425AE9E2" w14:textId="77777777" w:rsidR="00C01ACE" w:rsidRPr="00211230" w:rsidRDefault="00C01ACE" w:rsidP="00C01ACE">
            <w:pPr>
              <w:jc w:val="both"/>
              <w:rPr>
                <w:sz w:val="24"/>
                <w:szCs w:val="24"/>
              </w:rPr>
            </w:pPr>
            <w:r w:rsidRPr="00211230">
              <w:rPr>
                <w:sz w:val="24"/>
                <w:szCs w:val="24"/>
              </w:rPr>
              <w:t>Общий технический осмотр здания, территории</w:t>
            </w:r>
          </w:p>
          <w:p w14:paraId="34CB4F61" w14:textId="77777777" w:rsidR="00C01ACE" w:rsidRPr="00211230" w:rsidRDefault="00C01ACE" w:rsidP="00C01ACE">
            <w:pPr>
              <w:jc w:val="both"/>
              <w:rPr>
                <w:sz w:val="24"/>
                <w:szCs w:val="24"/>
              </w:rPr>
            </w:pPr>
            <w:r w:rsidRPr="00211230">
              <w:rPr>
                <w:sz w:val="24"/>
                <w:szCs w:val="24"/>
              </w:rPr>
              <w:t xml:space="preserve">Опилка сухих деревьев, побелка стволов деревьев и бордюров </w:t>
            </w:r>
          </w:p>
          <w:p w14:paraId="76B112A1" w14:textId="77777777" w:rsidR="00C01ACE" w:rsidRPr="00211230" w:rsidRDefault="00C01ACE" w:rsidP="00C01ACE">
            <w:pPr>
              <w:jc w:val="both"/>
              <w:rPr>
                <w:sz w:val="24"/>
                <w:szCs w:val="24"/>
              </w:rPr>
            </w:pPr>
            <w:r w:rsidRPr="00211230">
              <w:rPr>
                <w:sz w:val="24"/>
                <w:szCs w:val="24"/>
              </w:rPr>
              <w:t>Организация работы по обновлению песка в песочницах</w:t>
            </w:r>
          </w:p>
          <w:p w14:paraId="022494E4" w14:textId="77777777" w:rsidR="00C01ACE" w:rsidRPr="00211230" w:rsidRDefault="00C01ACE" w:rsidP="00C01AC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0709F9B" w14:textId="77777777" w:rsidR="00C01ACE" w:rsidRPr="00211230" w:rsidRDefault="00C01ACE" w:rsidP="00C01ACE">
            <w:pPr>
              <w:rPr>
                <w:sz w:val="24"/>
                <w:szCs w:val="24"/>
              </w:rPr>
            </w:pPr>
            <w:r w:rsidRPr="00211230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1985" w:type="dxa"/>
          </w:tcPr>
          <w:p w14:paraId="0BA7E0AB" w14:textId="77777777" w:rsidR="00C01ACE" w:rsidRPr="00211230" w:rsidRDefault="00C01ACE" w:rsidP="00C01ACE">
            <w:pPr>
              <w:rPr>
                <w:sz w:val="24"/>
                <w:szCs w:val="24"/>
              </w:rPr>
            </w:pPr>
            <w:r w:rsidRPr="00211230">
              <w:rPr>
                <w:sz w:val="24"/>
                <w:szCs w:val="24"/>
              </w:rPr>
              <w:t>Суспицина Н.Н.</w:t>
            </w:r>
          </w:p>
          <w:p w14:paraId="4262C50E" w14:textId="77777777" w:rsidR="00C01ACE" w:rsidRPr="00211230" w:rsidRDefault="00C01ACE" w:rsidP="00C01ACE">
            <w:pPr>
              <w:jc w:val="both"/>
              <w:rPr>
                <w:sz w:val="24"/>
                <w:szCs w:val="24"/>
              </w:rPr>
            </w:pPr>
            <w:r w:rsidRPr="00211230">
              <w:rPr>
                <w:sz w:val="24"/>
                <w:szCs w:val="24"/>
              </w:rPr>
              <w:t>Бочкарёв Р.В.</w:t>
            </w:r>
          </w:p>
        </w:tc>
      </w:tr>
      <w:tr w:rsidR="00211230" w:rsidRPr="00211230" w14:paraId="5152F927" w14:textId="77777777" w:rsidTr="00351811">
        <w:tc>
          <w:tcPr>
            <w:tcW w:w="567" w:type="dxa"/>
          </w:tcPr>
          <w:p w14:paraId="2E28E587" w14:textId="77777777" w:rsidR="00C01ACE" w:rsidRPr="00211230" w:rsidRDefault="00C01ACE" w:rsidP="00C01ACE">
            <w:pPr>
              <w:jc w:val="center"/>
              <w:rPr>
                <w:sz w:val="24"/>
                <w:szCs w:val="24"/>
              </w:rPr>
            </w:pPr>
            <w:r w:rsidRPr="00211230">
              <w:rPr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14:paraId="71FA44D5" w14:textId="77777777" w:rsidR="00C01ACE" w:rsidRPr="00211230" w:rsidRDefault="00C01ACE" w:rsidP="00C01ACE">
            <w:pPr>
              <w:rPr>
                <w:sz w:val="24"/>
                <w:szCs w:val="24"/>
              </w:rPr>
            </w:pPr>
            <w:r w:rsidRPr="00211230">
              <w:rPr>
                <w:sz w:val="24"/>
                <w:szCs w:val="24"/>
              </w:rPr>
              <w:t>Приобретение материалов для ремонтных работ и благоустройства ДОУ</w:t>
            </w:r>
          </w:p>
          <w:p w14:paraId="292F8296" w14:textId="77777777" w:rsidR="00C01ACE" w:rsidRPr="00211230" w:rsidRDefault="00C01ACE" w:rsidP="00C01ACE">
            <w:pPr>
              <w:rPr>
                <w:sz w:val="24"/>
                <w:szCs w:val="24"/>
              </w:rPr>
            </w:pPr>
            <w:r w:rsidRPr="00211230">
              <w:rPr>
                <w:sz w:val="24"/>
                <w:szCs w:val="24"/>
              </w:rPr>
              <w:t>Проведение работ по озеленению и благоустройству территории</w:t>
            </w:r>
          </w:p>
          <w:p w14:paraId="1EB17ADA" w14:textId="77777777" w:rsidR="00C01ACE" w:rsidRPr="00211230" w:rsidRDefault="00C01ACE" w:rsidP="00C01A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9C2C62E" w14:textId="77777777" w:rsidR="00C01ACE" w:rsidRPr="00211230" w:rsidRDefault="00C01ACE" w:rsidP="00C01ACE">
            <w:pPr>
              <w:jc w:val="both"/>
              <w:rPr>
                <w:sz w:val="24"/>
                <w:szCs w:val="24"/>
              </w:rPr>
            </w:pPr>
            <w:r w:rsidRPr="00211230">
              <w:rPr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14:paraId="6039830A" w14:textId="77777777" w:rsidR="00C01ACE" w:rsidRPr="00211230" w:rsidRDefault="00C01ACE" w:rsidP="00C01ACE">
            <w:pPr>
              <w:jc w:val="both"/>
              <w:rPr>
                <w:sz w:val="24"/>
                <w:szCs w:val="24"/>
              </w:rPr>
            </w:pPr>
            <w:r w:rsidRPr="00211230">
              <w:rPr>
                <w:sz w:val="24"/>
                <w:szCs w:val="24"/>
              </w:rPr>
              <w:t>Гордиенко В.А.</w:t>
            </w:r>
          </w:p>
          <w:p w14:paraId="1964F68B" w14:textId="77777777" w:rsidR="00C01ACE" w:rsidRPr="00211230" w:rsidRDefault="00C01ACE" w:rsidP="00C01ACE">
            <w:pPr>
              <w:jc w:val="both"/>
              <w:rPr>
                <w:sz w:val="24"/>
                <w:szCs w:val="24"/>
              </w:rPr>
            </w:pPr>
            <w:r w:rsidRPr="00211230">
              <w:rPr>
                <w:sz w:val="24"/>
                <w:szCs w:val="24"/>
              </w:rPr>
              <w:t>Суспицина Н.Н.</w:t>
            </w:r>
          </w:p>
        </w:tc>
      </w:tr>
      <w:tr w:rsidR="00211230" w:rsidRPr="00211230" w14:paraId="762F454E" w14:textId="77777777" w:rsidTr="00351811">
        <w:tc>
          <w:tcPr>
            <w:tcW w:w="567" w:type="dxa"/>
          </w:tcPr>
          <w:p w14:paraId="772D3205" w14:textId="77777777" w:rsidR="00C01ACE" w:rsidRPr="00211230" w:rsidRDefault="00C01ACE" w:rsidP="00C01ACE">
            <w:pPr>
              <w:jc w:val="center"/>
              <w:rPr>
                <w:sz w:val="24"/>
                <w:szCs w:val="24"/>
              </w:rPr>
            </w:pPr>
            <w:r w:rsidRPr="00211230">
              <w:rPr>
                <w:sz w:val="24"/>
                <w:szCs w:val="24"/>
              </w:rPr>
              <w:t>10</w:t>
            </w:r>
          </w:p>
        </w:tc>
        <w:tc>
          <w:tcPr>
            <w:tcW w:w="5387" w:type="dxa"/>
          </w:tcPr>
          <w:p w14:paraId="1BE4D664" w14:textId="77777777" w:rsidR="00C01ACE" w:rsidRPr="00211230" w:rsidRDefault="00C01ACE" w:rsidP="00C01ACE">
            <w:pPr>
              <w:jc w:val="both"/>
              <w:rPr>
                <w:sz w:val="24"/>
                <w:szCs w:val="24"/>
              </w:rPr>
            </w:pPr>
            <w:r w:rsidRPr="00211230">
              <w:rPr>
                <w:sz w:val="24"/>
                <w:szCs w:val="24"/>
              </w:rPr>
              <w:t>Работа по привлечению дополнительных денежных средств на развитие ДОУ</w:t>
            </w:r>
          </w:p>
          <w:p w14:paraId="35017573" w14:textId="77777777" w:rsidR="00C01ACE" w:rsidRPr="00211230" w:rsidRDefault="00C01ACE" w:rsidP="00C01A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4037C52" w14:textId="77777777" w:rsidR="00C01ACE" w:rsidRPr="00211230" w:rsidRDefault="00C01ACE" w:rsidP="00C01ACE">
            <w:pPr>
              <w:rPr>
                <w:sz w:val="24"/>
                <w:szCs w:val="24"/>
              </w:rPr>
            </w:pPr>
            <w:r w:rsidRPr="0021123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</w:tcPr>
          <w:p w14:paraId="64C50A76" w14:textId="77777777" w:rsidR="00C01ACE" w:rsidRPr="00211230" w:rsidRDefault="00C01ACE" w:rsidP="00C01ACE">
            <w:pPr>
              <w:rPr>
                <w:sz w:val="24"/>
                <w:szCs w:val="24"/>
              </w:rPr>
            </w:pPr>
            <w:r w:rsidRPr="00211230">
              <w:rPr>
                <w:sz w:val="24"/>
                <w:szCs w:val="24"/>
              </w:rPr>
              <w:t>Гордиенко В.А.</w:t>
            </w:r>
          </w:p>
        </w:tc>
      </w:tr>
      <w:tr w:rsidR="00211230" w:rsidRPr="00211230" w14:paraId="13E4E0C0" w14:textId="77777777" w:rsidTr="00351811">
        <w:tc>
          <w:tcPr>
            <w:tcW w:w="567" w:type="dxa"/>
          </w:tcPr>
          <w:p w14:paraId="0E82A585" w14:textId="77777777" w:rsidR="00C01ACE" w:rsidRPr="00211230" w:rsidRDefault="00C01ACE" w:rsidP="00C01ACE">
            <w:pPr>
              <w:jc w:val="center"/>
              <w:rPr>
                <w:sz w:val="24"/>
                <w:szCs w:val="24"/>
              </w:rPr>
            </w:pPr>
            <w:r w:rsidRPr="00211230">
              <w:rPr>
                <w:sz w:val="24"/>
                <w:szCs w:val="24"/>
              </w:rPr>
              <w:t>11</w:t>
            </w:r>
          </w:p>
        </w:tc>
        <w:tc>
          <w:tcPr>
            <w:tcW w:w="5387" w:type="dxa"/>
          </w:tcPr>
          <w:p w14:paraId="45148D3F" w14:textId="77777777" w:rsidR="00C01ACE" w:rsidRPr="00211230" w:rsidRDefault="00C01ACE" w:rsidP="00C01ACE">
            <w:pPr>
              <w:jc w:val="both"/>
              <w:rPr>
                <w:sz w:val="24"/>
                <w:szCs w:val="24"/>
              </w:rPr>
            </w:pPr>
            <w:r w:rsidRPr="00211230">
              <w:rPr>
                <w:sz w:val="24"/>
                <w:szCs w:val="24"/>
              </w:rPr>
              <w:t>Летние работы по благоустройству территории детского сада</w:t>
            </w:r>
          </w:p>
          <w:p w14:paraId="407B90FD" w14:textId="77777777" w:rsidR="00C01ACE" w:rsidRPr="00211230" w:rsidRDefault="00C01ACE" w:rsidP="00C01ACE">
            <w:pPr>
              <w:jc w:val="both"/>
              <w:rPr>
                <w:sz w:val="24"/>
                <w:szCs w:val="24"/>
              </w:rPr>
            </w:pPr>
            <w:r w:rsidRPr="00211230">
              <w:rPr>
                <w:sz w:val="24"/>
                <w:szCs w:val="24"/>
              </w:rPr>
              <w:t xml:space="preserve">Прием детей по направлениям Управления образования. Заключение договоров </w:t>
            </w:r>
          </w:p>
          <w:p w14:paraId="5F76115A" w14:textId="77777777" w:rsidR="00C01ACE" w:rsidRPr="00211230" w:rsidRDefault="00C01ACE" w:rsidP="00C01ACE">
            <w:pPr>
              <w:jc w:val="both"/>
              <w:rPr>
                <w:sz w:val="24"/>
                <w:szCs w:val="24"/>
              </w:rPr>
            </w:pPr>
            <w:r w:rsidRPr="00211230">
              <w:rPr>
                <w:sz w:val="24"/>
                <w:szCs w:val="24"/>
              </w:rPr>
              <w:t>с родителями.</w:t>
            </w:r>
          </w:p>
          <w:p w14:paraId="4F84828F" w14:textId="77777777" w:rsidR="00C01ACE" w:rsidRPr="00211230" w:rsidRDefault="00C01ACE" w:rsidP="00C01A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9919220" w14:textId="77777777" w:rsidR="00C01ACE" w:rsidRPr="00211230" w:rsidRDefault="00C01ACE" w:rsidP="00C01ACE">
            <w:pPr>
              <w:rPr>
                <w:sz w:val="24"/>
                <w:szCs w:val="24"/>
              </w:rPr>
            </w:pPr>
            <w:r w:rsidRPr="00211230">
              <w:rPr>
                <w:sz w:val="24"/>
                <w:szCs w:val="24"/>
              </w:rPr>
              <w:t>Май-август</w:t>
            </w:r>
          </w:p>
        </w:tc>
        <w:tc>
          <w:tcPr>
            <w:tcW w:w="1985" w:type="dxa"/>
          </w:tcPr>
          <w:p w14:paraId="509F97DC" w14:textId="77777777" w:rsidR="00C01ACE" w:rsidRPr="00211230" w:rsidRDefault="00C01ACE" w:rsidP="00C01ACE">
            <w:pPr>
              <w:rPr>
                <w:sz w:val="24"/>
                <w:szCs w:val="24"/>
              </w:rPr>
            </w:pPr>
            <w:r w:rsidRPr="00211230">
              <w:rPr>
                <w:sz w:val="24"/>
                <w:szCs w:val="24"/>
              </w:rPr>
              <w:t>Гордиенко В.А.</w:t>
            </w:r>
          </w:p>
          <w:p w14:paraId="1591C2A5" w14:textId="77777777" w:rsidR="00C01ACE" w:rsidRPr="00211230" w:rsidRDefault="00C01ACE" w:rsidP="00C01ACE">
            <w:pPr>
              <w:rPr>
                <w:sz w:val="24"/>
                <w:szCs w:val="24"/>
              </w:rPr>
            </w:pPr>
            <w:r w:rsidRPr="00211230">
              <w:rPr>
                <w:sz w:val="24"/>
                <w:szCs w:val="24"/>
              </w:rPr>
              <w:t>Суспицина Н.Н.</w:t>
            </w:r>
          </w:p>
        </w:tc>
      </w:tr>
      <w:tr w:rsidR="00211230" w:rsidRPr="00211230" w14:paraId="5F2E1007" w14:textId="77777777" w:rsidTr="00351811">
        <w:tc>
          <w:tcPr>
            <w:tcW w:w="567" w:type="dxa"/>
          </w:tcPr>
          <w:p w14:paraId="4E8EF10D" w14:textId="77777777" w:rsidR="00C01ACE" w:rsidRPr="00211230" w:rsidRDefault="00C01ACE" w:rsidP="00C01ACE">
            <w:pPr>
              <w:jc w:val="center"/>
              <w:rPr>
                <w:sz w:val="24"/>
                <w:szCs w:val="24"/>
              </w:rPr>
            </w:pPr>
            <w:r w:rsidRPr="00211230">
              <w:rPr>
                <w:sz w:val="24"/>
                <w:szCs w:val="24"/>
              </w:rPr>
              <w:t>12</w:t>
            </w:r>
          </w:p>
        </w:tc>
        <w:tc>
          <w:tcPr>
            <w:tcW w:w="5387" w:type="dxa"/>
          </w:tcPr>
          <w:p w14:paraId="5CC26E9D" w14:textId="77777777" w:rsidR="00C01ACE" w:rsidRPr="00211230" w:rsidRDefault="00C01ACE" w:rsidP="00C01ACE">
            <w:pPr>
              <w:jc w:val="both"/>
              <w:rPr>
                <w:sz w:val="24"/>
                <w:szCs w:val="24"/>
              </w:rPr>
            </w:pPr>
            <w:r w:rsidRPr="00211230">
              <w:rPr>
                <w:sz w:val="24"/>
                <w:szCs w:val="24"/>
              </w:rPr>
              <w:t>Просмотр личных дел</w:t>
            </w:r>
          </w:p>
          <w:p w14:paraId="2A1A76A5" w14:textId="77777777" w:rsidR="00C01ACE" w:rsidRPr="00211230" w:rsidRDefault="00C01ACE" w:rsidP="00C01A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4466A36" w14:textId="77777777" w:rsidR="00C01ACE" w:rsidRPr="00211230" w:rsidRDefault="00C01ACE" w:rsidP="00C01ACE">
            <w:pPr>
              <w:rPr>
                <w:sz w:val="24"/>
                <w:szCs w:val="24"/>
              </w:rPr>
            </w:pPr>
            <w:r w:rsidRPr="00211230">
              <w:rPr>
                <w:sz w:val="24"/>
                <w:szCs w:val="24"/>
              </w:rPr>
              <w:lastRenderedPageBreak/>
              <w:t xml:space="preserve">По мере </w:t>
            </w:r>
            <w:r w:rsidRPr="00211230">
              <w:rPr>
                <w:sz w:val="24"/>
                <w:szCs w:val="24"/>
              </w:rPr>
              <w:lastRenderedPageBreak/>
              <w:t>необходимости</w:t>
            </w:r>
          </w:p>
        </w:tc>
        <w:tc>
          <w:tcPr>
            <w:tcW w:w="1985" w:type="dxa"/>
          </w:tcPr>
          <w:p w14:paraId="2C658464" w14:textId="77777777" w:rsidR="00C01ACE" w:rsidRPr="00211230" w:rsidRDefault="00C01ACE" w:rsidP="00C01ACE">
            <w:pPr>
              <w:rPr>
                <w:sz w:val="24"/>
                <w:szCs w:val="24"/>
              </w:rPr>
            </w:pPr>
            <w:r w:rsidRPr="00211230">
              <w:rPr>
                <w:sz w:val="24"/>
                <w:szCs w:val="24"/>
              </w:rPr>
              <w:lastRenderedPageBreak/>
              <w:t>Гордиенко В.А.</w:t>
            </w:r>
          </w:p>
          <w:p w14:paraId="4D94C3F3" w14:textId="77777777" w:rsidR="00C01ACE" w:rsidRPr="00211230" w:rsidRDefault="00C01ACE" w:rsidP="00C01ACE">
            <w:pPr>
              <w:rPr>
                <w:sz w:val="24"/>
                <w:szCs w:val="24"/>
              </w:rPr>
            </w:pPr>
          </w:p>
        </w:tc>
      </w:tr>
      <w:tr w:rsidR="00211230" w:rsidRPr="00211230" w14:paraId="2AA44837" w14:textId="77777777" w:rsidTr="00351811">
        <w:tc>
          <w:tcPr>
            <w:tcW w:w="567" w:type="dxa"/>
          </w:tcPr>
          <w:p w14:paraId="0529B2B7" w14:textId="77777777" w:rsidR="00C01ACE" w:rsidRPr="00211230" w:rsidRDefault="00C01ACE" w:rsidP="00C01ACE">
            <w:pPr>
              <w:jc w:val="center"/>
              <w:rPr>
                <w:sz w:val="24"/>
                <w:szCs w:val="24"/>
              </w:rPr>
            </w:pPr>
            <w:r w:rsidRPr="00211230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5387" w:type="dxa"/>
          </w:tcPr>
          <w:p w14:paraId="2BB9C59D" w14:textId="77777777" w:rsidR="00C01ACE" w:rsidRPr="00211230" w:rsidRDefault="00C01ACE" w:rsidP="00C01ACE">
            <w:pPr>
              <w:jc w:val="both"/>
              <w:rPr>
                <w:sz w:val="24"/>
                <w:szCs w:val="24"/>
              </w:rPr>
            </w:pPr>
            <w:r w:rsidRPr="00211230">
              <w:rPr>
                <w:sz w:val="24"/>
                <w:szCs w:val="24"/>
              </w:rPr>
              <w:t>Косметический ремонт групп, бытовых помещений</w:t>
            </w:r>
          </w:p>
          <w:p w14:paraId="10DED52E" w14:textId="77777777" w:rsidR="00C01ACE" w:rsidRPr="00211230" w:rsidRDefault="00C01ACE" w:rsidP="00C01ACE">
            <w:pPr>
              <w:jc w:val="both"/>
              <w:rPr>
                <w:sz w:val="24"/>
                <w:szCs w:val="24"/>
              </w:rPr>
            </w:pPr>
            <w:r w:rsidRPr="00211230">
              <w:rPr>
                <w:sz w:val="24"/>
                <w:szCs w:val="24"/>
              </w:rPr>
              <w:t>Уход сотрудников в летние отпуска, объединение групп.</w:t>
            </w:r>
          </w:p>
          <w:p w14:paraId="4FA50194" w14:textId="77777777" w:rsidR="00C01ACE" w:rsidRPr="00211230" w:rsidRDefault="00C01ACE" w:rsidP="00C01A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83A69A1" w14:textId="77777777" w:rsidR="00C01ACE" w:rsidRPr="00211230" w:rsidRDefault="00C01ACE" w:rsidP="00C01ACE">
            <w:pPr>
              <w:rPr>
                <w:sz w:val="24"/>
                <w:szCs w:val="24"/>
              </w:rPr>
            </w:pPr>
            <w:r w:rsidRPr="00211230">
              <w:rPr>
                <w:sz w:val="24"/>
                <w:szCs w:val="24"/>
              </w:rPr>
              <w:t>Июнь-июль</w:t>
            </w:r>
          </w:p>
        </w:tc>
        <w:tc>
          <w:tcPr>
            <w:tcW w:w="1985" w:type="dxa"/>
          </w:tcPr>
          <w:p w14:paraId="43F2F751" w14:textId="77777777" w:rsidR="00C01ACE" w:rsidRPr="00211230" w:rsidRDefault="00C01ACE" w:rsidP="00C01ACE">
            <w:pPr>
              <w:rPr>
                <w:sz w:val="24"/>
                <w:szCs w:val="24"/>
              </w:rPr>
            </w:pPr>
            <w:r w:rsidRPr="00211230">
              <w:rPr>
                <w:sz w:val="24"/>
                <w:szCs w:val="24"/>
              </w:rPr>
              <w:t>Гордиенко В.А.</w:t>
            </w:r>
          </w:p>
          <w:p w14:paraId="5B06B03F" w14:textId="77777777" w:rsidR="00C01ACE" w:rsidRPr="00211230" w:rsidRDefault="00C01ACE" w:rsidP="00C01ACE">
            <w:pPr>
              <w:rPr>
                <w:sz w:val="24"/>
                <w:szCs w:val="24"/>
              </w:rPr>
            </w:pPr>
            <w:r w:rsidRPr="00211230">
              <w:rPr>
                <w:sz w:val="24"/>
                <w:szCs w:val="24"/>
              </w:rPr>
              <w:t>Суспицина Н.Н.</w:t>
            </w:r>
          </w:p>
        </w:tc>
      </w:tr>
      <w:tr w:rsidR="00211230" w:rsidRPr="00211230" w14:paraId="6D20603F" w14:textId="77777777" w:rsidTr="00351811">
        <w:tc>
          <w:tcPr>
            <w:tcW w:w="567" w:type="dxa"/>
          </w:tcPr>
          <w:p w14:paraId="7B732BF6" w14:textId="77777777" w:rsidR="00C01ACE" w:rsidRPr="00211230" w:rsidRDefault="00C01ACE" w:rsidP="00C01ACE">
            <w:pPr>
              <w:jc w:val="center"/>
              <w:rPr>
                <w:sz w:val="24"/>
                <w:szCs w:val="24"/>
              </w:rPr>
            </w:pPr>
            <w:r w:rsidRPr="00211230">
              <w:rPr>
                <w:sz w:val="24"/>
                <w:szCs w:val="24"/>
              </w:rPr>
              <w:t>14</w:t>
            </w:r>
          </w:p>
        </w:tc>
        <w:tc>
          <w:tcPr>
            <w:tcW w:w="5387" w:type="dxa"/>
          </w:tcPr>
          <w:p w14:paraId="0C6A6F3C" w14:textId="77777777" w:rsidR="00C01ACE" w:rsidRPr="00211230" w:rsidRDefault="00C01ACE" w:rsidP="00C01ACE">
            <w:pPr>
              <w:jc w:val="both"/>
              <w:rPr>
                <w:sz w:val="24"/>
                <w:szCs w:val="24"/>
              </w:rPr>
            </w:pPr>
            <w:r w:rsidRPr="00211230">
              <w:rPr>
                <w:sz w:val="24"/>
                <w:szCs w:val="24"/>
              </w:rPr>
              <w:t>Промывка, опрессовка отопительной системы</w:t>
            </w:r>
          </w:p>
        </w:tc>
        <w:tc>
          <w:tcPr>
            <w:tcW w:w="1417" w:type="dxa"/>
          </w:tcPr>
          <w:p w14:paraId="6A3A15CE" w14:textId="77777777" w:rsidR="00C01ACE" w:rsidRPr="00211230" w:rsidRDefault="00C01ACE" w:rsidP="00C01ACE">
            <w:pPr>
              <w:rPr>
                <w:sz w:val="24"/>
                <w:szCs w:val="24"/>
              </w:rPr>
            </w:pPr>
            <w:r w:rsidRPr="00211230">
              <w:rPr>
                <w:sz w:val="24"/>
                <w:szCs w:val="24"/>
              </w:rPr>
              <w:t>Июнь-июль</w:t>
            </w:r>
          </w:p>
        </w:tc>
        <w:tc>
          <w:tcPr>
            <w:tcW w:w="1985" w:type="dxa"/>
          </w:tcPr>
          <w:p w14:paraId="516364D7" w14:textId="77777777" w:rsidR="00C01ACE" w:rsidRPr="00211230" w:rsidRDefault="00C01ACE" w:rsidP="00C01ACE">
            <w:pPr>
              <w:rPr>
                <w:sz w:val="24"/>
                <w:szCs w:val="24"/>
              </w:rPr>
            </w:pPr>
            <w:r w:rsidRPr="00211230">
              <w:rPr>
                <w:sz w:val="24"/>
                <w:szCs w:val="24"/>
              </w:rPr>
              <w:t>Суспицина Н.Н.</w:t>
            </w:r>
          </w:p>
        </w:tc>
      </w:tr>
      <w:tr w:rsidR="00211230" w:rsidRPr="00211230" w14:paraId="6C6AE7E6" w14:textId="77777777" w:rsidTr="00351811">
        <w:tc>
          <w:tcPr>
            <w:tcW w:w="567" w:type="dxa"/>
          </w:tcPr>
          <w:p w14:paraId="0E19506B" w14:textId="77777777" w:rsidR="00C01ACE" w:rsidRPr="00211230" w:rsidRDefault="00C01ACE" w:rsidP="00C01ACE">
            <w:pPr>
              <w:jc w:val="center"/>
              <w:rPr>
                <w:sz w:val="24"/>
                <w:szCs w:val="24"/>
              </w:rPr>
            </w:pPr>
            <w:r w:rsidRPr="00211230">
              <w:rPr>
                <w:sz w:val="24"/>
                <w:szCs w:val="24"/>
              </w:rPr>
              <w:t>15</w:t>
            </w:r>
          </w:p>
        </w:tc>
        <w:tc>
          <w:tcPr>
            <w:tcW w:w="5387" w:type="dxa"/>
          </w:tcPr>
          <w:p w14:paraId="7C2ED256" w14:textId="77777777" w:rsidR="00C01ACE" w:rsidRPr="00211230" w:rsidRDefault="00C01ACE" w:rsidP="00C01ACE">
            <w:pPr>
              <w:jc w:val="both"/>
              <w:rPr>
                <w:sz w:val="24"/>
                <w:szCs w:val="24"/>
              </w:rPr>
            </w:pPr>
            <w:r w:rsidRPr="00211230">
              <w:rPr>
                <w:sz w:val="24"/>
                <w:szCs w:val="24"/>
              </w:rPr>
              <w:t>Работа по обновлению новых локальных актов и нормативной документации</w:t>
            </w:r>
          </w:p>
        </w:tc>
        <w:tc>
          <w:tcPr>
            <w:tcW w:w="1417" w:type="dxa"/>
          </w:tcPr>
          <w:p w14:paraId="2B4839A9" w14:textId="77777777" w:rsidR="00C01ACE" w:rsidRPr="00211230" w:rsidRDefault="00C01ACE" w:rsidP="00C01ACE">
            <w:pPr>
              <w:rPr>
                <w:sz w:val="24"/>
                <w:szCs w:val="24"/>
              </w:rPr>
            </w:pPr>
            <w:r w:rsidRPr="0021123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</w:tcPr>
          <w:p w14:paraId="0CD8CB29" w14:textId="77777777" w:rsidR="00C01ACE" w:rsidRPr="00211230" w:rsidRDefault="00C01ACE" w:rsidP="00C01ACE">
            <w:pPr>
              <w:rPr>
                <w:sz w:val="24"/>
                <w:szCs w:val="24"/>
              </w:rPr>
            </w:pPr>
            <w:r w:rsidRPr="00211230">
              <w:rPr>
                <w:sz w:val="24"/>
                <w:szCs w:val="24"/>
              </w:rPr>
              <w:t>Гордиенко В.А.</w:t>
            </w:r>
          </w:p>
          <w:p w14:paraId="73F6914C" w14:textId="77777777" w:rsidR="00C01ACE" w:rsidRPr="00211230" w:rsidRDefault="00C01ACE" w:rsidP="00C01ACE">
            <w:pPr>
              <w:rPr>
                <w:sz w:val="24"/>
                <w:szCs w:val="24"/>
              </w:rPr>
            </w:pPr>
            <w:r w:rsidRPr="00211230">
              <w:rPr>
                <w:sz w:val="24"/>
                <w:szCs w:val="24"/>
              </w:rPr>
              <w:t>Суспицина Н.Н.</w:t>
            </w:r>
          </w:p>
          <w:p w14:paraId="553113A8" w14:textId="77777777" w:rsidR="00C01ACE" w:rsidRPr="00211230" w:rsidRDefault="00C01ACE" w:rsidP="00C01ACE">
            <w:pPr>
              <w:rPr>
                <w:sz w:val="24"/>
                <w:szCs w:val="24"/>
              </w:rPr>
            </w:pPr>
            <w:r w:rsidRPr="00211230">
              <w:rPr>
                <w:sz w:val="24"/>
                <w:szCs w:val="24"/>
              </w:rPr>
              <w:t>Фролова В.Л.</w:t>
            </w:r>
          </w:p>
          <w:p w14:paraId="56CC0865" w14:textId="77777777" w:rsidR="00C01ACE" w:rsidRPr="00211230" w:rsidRDefault="00C01ACE" w:rsidP="00C01ACE">
            <w:pPr>
              <w:rPr>
                <w:sz w:val="24"/>
                <w:szCs w:val="24"/>
              </w:rPr>
            </w:pPr>
          </w:p>
        </w:tc>
      </w:tr>
    </w:tbl>
    <w:p w14:paraId="5C4F6142" w14:textId="77777777" w:rsidR="00137A28" w:rsidRPr="00211230" w:rsidRDefault="00137A28" w:rsidP="0052048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5300CF" w14:textId="18D2F376" w:rsidR="00EB3824" w:rsidRDefault="00EB3824" w:rsidP="00137A28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FD2BA0D" w14:textId="77777777" w:rsidR="00EB3824" w:rsidRDefault="00EB382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AF66023" w14:textId="00C8F431" w:rsidR="00873E2F" w:rsidRPr="00211230" w:rsidRDefault="00EB3824" w:rsidP="00137A2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B3824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6BFF375F" wp14:editId="62051B16">
            <wp:extent cx="6119495" cy="8655155"/>
            <wp:effectExtent l="0" t="0" r="0" b="0"/>
            <wp:docPr id="2" name="Рисунок 2" descr="C:\Users\User2\Pictures\годовой.послед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2\Pictures\годовой.последни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5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752EB40" w14:textId="77777777" w:rsidR="001A1D8D" w:rsidRPr="00211230" w:rsidRDefault="001A1D8D" w:rsidP="00137A28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1A1D8D" w:rsidRPr="00211230" w:rsidSect="00BE4822">
      <w:footerReference w:type="default" r:id="rId10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  <w:p>
      <w:r>
        <w:t/>
      </w:r>
    </w:p>
    <w:p>
      <w:r>
        <w:t>=== Подписано Простой Электронной Подписью === Дата: 10.03.2021 07:42:57 === Уникальный код: 245773-13632 === ФИО: Шкотовский муниципальный район === Должность: Методист ===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38D92" w14:textId="77777777" w:rsidR="00EB3824" w:rsidRDefault="00EB3824">
      <w:pPr>
        <w:spacing w:after="0" w:line="240" w:lineRule="auto"/>
      </w:pPr>
      <w:r>
        <w:separator/>
      </w:r>
    </w:p>
  </w:endnote>
  <w:endnote w:type="continuationSeparator" w:id="0">
    <w:p w14:paraId="4499108E" w14:textId="77777777" w:rsidR="00EB3824" w:rsidRDefault="00EB3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7398320"/>
      <w:docPartObj>
        <w:docPartGallery w:val="Page Numbers (Bottom of Page)"/>
        <w:docPartUnique/>
      </w:docPartObj>
    </w:sdtPr>
    <w:sdtContent>
      <w:p w14:paraId="529E29A5" w14:textId="6E9B1F70" w:rsidR="00EB3824" w:rsidRDefault="00EB3824">
        <w:pPr>
          <w:pStyle w:val="a9"/>
          <w:jc w:val="center"/>
        </w:pPr>
        <w:r>
          <w:t xml:space="preserve">                               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544A2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18B088E5" w14:textId="77777777" w:rsidR="00EB3824" w:rsidRDefault="00EB382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E9236" w14:textId="77777777" w:rsidR="00EB3824" w:rsidRDefault="00EB3824">
      <w:pPr>
        <w:spacing w:after="0" w:line="240" w:lineRule="auto"/>
      </w:pPr>
      <w:r>
        <w:separator/>
      </w:r>
    </w:p>
  </w:footnote>
  <w:footnote w:type="continuationSeparator" w:id="0">
    <w:p w14:paraId="20D0702E" w14:textId="77777777" w:rsidR="00EB3824" w:rsidRDefault="00EB3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3B28"/>
    <w:multiLevelType w:val="hybridMultilevel"/>
    <w:tmpl w:val="80582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0782D"/>
    <w:multiLevelType w:val="multilevel"/>
    <w:tmpl w:val="3A16E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5192D21"/>
    <w:multiLevelType w:val="multilevel"/>
    <w:tmpl w:val="4DCCF85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3" w15:restartNumberingAfterBreak="0">
    <w:nsid w:val="0A917FA3"/>
    <w:multiLevelType w:val="hybridMultilevel"/>
    <w:tmpl w:val="0A6C5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E45B2"/>
    <w:multiLevelType w:val="multilevel"/>
    <w:tmpl w:val="4DCCF85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5" w15:restartNumberingAfterBreak="0">
    <w:nsid w:val="13F432AC"/>
    <w:multiLevelType w:val="multilevel"/>
    <w:tmpl w:val="7AD4AE8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E33E0D"/>
    <w:multiLevelType w:val="hybridMultilevel"/>
    <w:tmpl w:val="63D67F9E"/>
    <w:lvl w:ilvl="0" w:tplc="650274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CA0457"/>
    <w:multiLevelType w:val="hybridMultilevel"/>
    <w:tmpl w:val="962A6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73E34"/>
    <w:multiLevelType w:val="multilevel"/>
    <w:tmpl w:val="4DCCF85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9" w15:restartNumberingAfterBreak="0">
    <w:nsid w:val="27F236E7"/>
    <w:multiLevelType w:val="hybridMultilevel"/>
    <w:tmpl w:val="6BAE71C2"/>
    <w:lvl w:ilvl="0" w:tplc="251E3952">
      <w:start w:val="1"/>
      <w:numFmt w:val="decimal"/>
      <w:lvlText w:val="%1."/>
      <w:lvlJc w:val="left"/>
      <w:pPr>
        <w:tabs>
          <w:tab w:val="num" w:pos="1200"/>
        </w:tabs>
        <w:ind w:left="120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F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4B6E80"/>
    <w:multiLevelType w:val="hybridMultilevel"/>
    <w:tmpl w:val="D55EF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34F96"/>
    <w:multiLevelType w:val="multilevel"/>
    <w:tmpl w:val="4DCCF85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12" w15:restartNumberingAfterBreak="0">
    <w:nsid w:val="2F4807C7"/>
    <w:multiLevelType w:val="multilevel"/>
    <w:tmpl w:val="073E5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5B5E42"/>
    <w:multiLevelType w:val="hybridMultilevel"/>
    <w:tmpl w:val="EF760F14"/>
    <w:lvl w:ilvl="0" w:tplc="F72AAA1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8505C"/>
    <w:multiLevelType w:val="multilevel"/>
    <w:tmpl w:val="5EB25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1D6641"/>
    <w:multiLevelType w:val="hybridMultilevel"/>
    <w:tmpl w:val="19065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E4BCF"/>
    <w:multiLevelType w:val="multilevel"/>
    <w:tmpl w:val="4DCCF85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17" w15:restartNumberingAfterBreak="0">
    <w:nsid w:val="424B7F45"/>
    <w:multiLevelType w:val="hybridMultilevel"/>
    <w:tmpl w:val="A0C4ED36"/>
    <w:lvl w:ilvl="0" w:tplc="CA3ABE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062B6"/>
    <w:multiLevelType w:val="hybridMultilevel"/>
    <w:tmpl w:val="3D8EFE4C"/>
    <w:lvl w:ilvl="0" w:tplc="09AED78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AD3C14"/>
    <w:multiLevelType w:val="hybridMultilevel"/>
    <w:tmpl w:val="5DB2FD7C"/>
    <w:lvl w:ilvl="0" w:tplc="00C4D6C2">
      <w:start w:val="1"/>
      <w:numFmt w:val="decimal"/>
      <w:lvlText w:val="%1."/>
      <w:lvlJc w:val="left"/>
      <w:pPr>
        <w:ind w:left="852" w:hanging="49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B200A"/>
    <w:multiLevelType w:val="hybridMultilevel"/>
    <w:tmpl w:val="E35016E0"/>
    <w:lvl w:ilvl="0" w:tplc="C06A2C9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7203BFD"/>
    <w:multiLevelType w:val="hybridMultilevel"/>
    <w:tmpl w:val="B696248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6A5176"/>
    <w:multiLevelType w:val="multilevel"/>
    <w:tmpl w:val="C3E496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97F21FC"/>
    <w:multiLevelType w:val="hybridMultilevel"/>
    <w:tmpl w:val="94A86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860E1"/>
    <w:multiLevelType w:val="multilevel"/>
    <w:tmpl w:val="F67CB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5" w15:restartNumberingAfterBreak="0">
    <w:nsid w:val="5EE25F17"/>
    <w:multiLevelType w:val="hybridMultilevel"/>
    <w:tmpl w:val="75ACD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C6D2C"/>
    <w:multiLevelType w:val="hybridMultilevel"/>
    <w:tmpl w:val="E87C7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346DF"/>
    <w:multiLevelType w:val="hybridMultilevel"/>
    <w:tmpl w:val="561261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7124C5"/>
    <w:multiLevelType w:val="hybridMultilevel"/>
    <w:tmpl w:val="B0461C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94532C"/>
    <w:multiLevelType w:val="hybridMultilevel"/>
    <w:tmpl w:val="829AE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3666CB"/>
    <w:multiLevelType w:val="hybridMultilevel"/>
    <w:tmpl w:val="8E9C8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20000B"/>
    <w:multiLevelType w:val="hybridMultilevel"/>
    <w:tmpl w:val="A3E4D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D0AAF"/>
    <w:multiLevelType w:val="hybridMultilevel"/>
    <w:tmpl w:val="6C3A8AEE"/>
    <w:lvl w:ilvl="0" w:tplc="7380822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9F87A1B"/>
    <w:multiLevelType w:val="hybridMultilevel"/>
    <w:tmpl w:val="80B62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142B1"/>
    <w:multiLevelType w:val="hybridMultilevel"/>
    <w:tmpl w:val="5EC05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32"/>
  </w:num>
  <w:num w:numId="4">
    <w:abstractNumId w:val="17"/>
  </w:num>
  <w:num w:numId="5">
    <w:abstractNumId w:val="11"/>
  </w:num>
  <w:num w:numId="6">
    <w:abstractNumId w:val="18"/>
  </w:num>
  <w:num w:numId="7">
    <w:abstractNumId w:val="23"/>
  </w:num>
  <w:num w:numId="8">
    <w:abstractNumId w:val="13"/>
  </w:num>
  <w:num w:numId="9">
    <w:abstractNumId w:val="28"/>
  </w:num>
  <w:num w:numId="10">
    <w:abstractNumId w:val="19"/>
  </w:num>
  <w:num w:numId="11">
    <w:abstractNumId w:val="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"/>
  </w:num>
  <w:num w:numId="16">
    <w:abstractNumId w:val="34"/>
  </w:num>
  <w:num w:numId="17">
    <w:abstractNumId w:val="8"/>
  </w:num>
  <w:num w:numId="18">
    <w:abstractNumId w:val="4"/>
  </w:num>
  <w:num w:numId="19">
    <w:abstractNumId w:val="14"/>
  </w:num>
  <w:num w:numId="20">
    <w:abstractNumId w:val="30"/>
  </w:num>
  <w:num w:numId="21">
    <w:abstractNumId w:val="5"/>
  </w:num>
  <w:num w:numId="22">
    <w:abstractNumId w:val="22"/>
  </w:num>
  <w:num w:numId="23">
    <w:abstractNumId w:val="9"/>
  </w:num>
  <w:num w:numId="24">
    <w:abstractNumId w:val="21"/>
  </w:num>
  <w:num w:numId="25">
    <w:abstractNumId w:val="3"/>
  </w:num>
  <w:num w:numId="26">
    <w:abstractNumId w:val="7"/>
  </w:num>
  <w:num w:numId="27">
    <w:abstractNumId w:val="25"/>
  </w:num>
  <w:num w:numId="28">
    <w:abstractNumId w:val="27"/>
  </w:num>
  <w:num w:numId="29">
    <w:abstractNumId w:val="15"/>
  </w:num>
  <w:num w:numId="30">
    <w:abstractNumId w:val="26"/>
  </w:num>
  <w:num w:numId="31">
    <w:abstractNumId w:val="29"/>
  </w:num>
  <w:num w:numId="32">
    <w:abstractNumId w:val="1"/>
  </w:num>
  <w:num w:numId="33">
    <w:abstractNumId w:val="10"/>
  </w:num>
  <w:num w:numId="34">
    <w:abstractNumId w:val="33"/>
  </w:num>
  <w:num w:numId="35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208"/>
    <w:rsid w:val="00001606"/>
    <w:rsid w:val="00001B3A"/>
    <w:rsid w:val="0000267F"/>
    <w:rsid w:val="00004F42"/>
    <w:rsid w:val="000111EF"/>
    <w:rsid w:val="000119B7"/>
    <w:rsid w:val="000152F0"/>
    <w:rsid w:val="00017208"/>
    <w:rsid w:val="000176A4"/>
    <w:rsid w:val="00020F39"/>
    <w:rsid w:val="0002767D"/>
    <w:rsid w:val="00044D46"/>
    <w:rsid w:val="00050729"/>
    <w:rsid w:val="00051DFB"/>
    <w:rsid w:val="00052B5D"/>
    <w:rsid w:val="00052BF6"/>
    <w:rsid w:val="00054433"/>
    <w:rsid w:val="000674EF"/>
    <w:rsid w:val="00075DAE"/>
    <w:rsid w:val="00077EE5"/>
    <w:rsid w:val="00083355"/>
    <w:rsid w:val="000907D3"/>
    <w:rsid w:val="000A1BD3"/>
    <w:rsid w:val="000B52D9"/>
    <w:rsid w:val="000B6933"/>
    <w:rsid w:val="000C41D9"/>
    <w:rsid w:val="000C443E"/>
    <w:rsid w:val="000E0E65"/>
    <w:rsid w:val="000E3323"/>
    <w:rsid w:val="000E4519"/>
    <w:rsid w:val="000E53F4"/>
    <w:rsid w:val="000F7F08"/>
    <w:rsid w:val="001032E0"/>
    <w:rsid w:val="0010670E"/>
    <w:rsid w:val="0010777D"/>
    <w:rsid w:val="00112C69"/>
    <w:rsid w:val="001139EA"/>
    <w:rsid w:val="0011597F"/>
    <w:rsid w:val="00115DC7"/>
    <w:rsid w:val="001263A2"/>
    <w:rsid w:val="00126794"/>
    <w:rsid w:val="0012743A"/>
    <w:rsid w:val="001314DF"/>
    <w:rsid w:val="00137A28"/>
    <w:rsid w:val="00150D1E"/>
    <w:rsid w:val="00154642"/>
    <w:rsid w:val="001617A7"/>
    <w:rsid w:val="001617D6"/>
    <w:rsid w:val="001670EF"/>
    <w:rsid w:val="00167702"/>
    <w:rsid w:val="00174A25"/>
    <w:rsid w:val="00182EC5"/>
    <w:rsid w:val="0019015D"/>
    <w:rsid w:val="00195E48"/>
    <w:rsid w:val="00195ECD"/>
    <w:rsid w:val="00196F1B"/>
    <w:rsid w:val="001974F4"/>
    <w:rsid w:val="001A1242"/>
    <w:rsid w:val="001A163B"/>
    <w:rsid w:val="001A1D8D"/>
    <w:rsid w:val="001A352C"/>
    <w:rsid w:val="001B31C1"/>
    <w:rsid w:val="001B67FF"/>
    <w:rsid w:val="001B778E"/>
    <w:rsid w:val="001E1AC8"/>
    <w:rsid w:val="001E3CCD"/>
    <w:rsid w:val="001E5823"/>
    <w:rsid w:val="001F02A0"/>
    <w:rsid w:val="001F309D"/>
    <w:rsid w:val="002037B4"/>
    <w:rsid w:val="00211230"/>
    <w:rsid w:val="00211406"/>
    <w:rsid w:val="00212172"/>
    <w:rsid w:val="0021760A"/>
    <w:rsid w:val="00222342"/>
    <w:rsid w:val="0023307F"/>
    <w:rsid w:val="00234CBC"/>
    <w:rsid w:val="0024417C"/>
    <w:rsid w:val="00244D81"/>
    <w:rsid w:val="002474C2"/>
    <w:rsid w:val="00251326"/>
    <w:rsid w:val="00251738"/>
    <w:rsid w:val="0025332A"/>
    <w:rsid w:val="00262BA1"/>
    <w:rsid w:val="00265231"/>
    <w:rsid w:val="00266B55"/>
    <w:rsid w:val="0026783A"/>
    <w:rsid w:val="00285C6E"/>
    <w:rsid w:val="00287700"/>
    <w:rsid w:val="0029116F"/>
    <w:rsid w:val="00292764"/>
    <w:rsid w:val="00292AA3"/>
    <w:rsid w:val="00294DEA"/>
    <w:rsid w:val="00297E86"/>
    <w:rsid w:val="002A2267"/>
    <w:rsid w:val="002B0D9F"/>
    <w:rsid w:val="002B12FF"/>
    <w:rsid w:val="002B1943"/>
    <w:rsid w:val="002B56E5"/>
    <w:rsid w:val="002C7C38"/>
    <w:rsid w:val="002D1F3E"/>
    <w:rsid w:val="002D4FBD"/>
    <w:rsid w:val="002E35A1"/>
    <w:rsid w:val="002F0DE9"/>
    <w:rsid w:val="002F41BC"/>
    <w:rsid w:val="002F5AC7"/>
    <w:rsid w:val="00306D7B"/>
    <w:rsid w:val="00307CBE"/>
    <w:rsid w:val="00310A9C"/>
    <w:rsid w:val="00315E34"/>
    <w:rsid w:val="003234D3"/>
    <w:rsid w:val="003327F5"/>
    <w:rsid w:val="00341511"/>
    <w:rsid w:val="0034199A"/>
    <w:rsid w:val="00342A9C"/>
    <w:rsid w:val="00351811"/>
    <w:rsid w:val="003544A2"/>
    <w:rsid w:val="0035523C"/>
    <w:rsid w:val="003557A7"/>
    <w:rsid w:val="00364400"/>
    <w:rsid w:val="003670A3"/>
    <w:rsid w:val="00371AD9"/>
    <w:rsid w:val="00373E12"/>
    <w:rsid w:val="003745DC"/>
    <w:rsid w:val="00380C11"/>
    <w:rsid w:val="00380DF4"/>
    <w:rsid w:val="00383798"/>
    <w:rsid w:val="00390CDD"/>
    <w:rsid w:val="00392F94"/>
    <w:rsid w:val="003A254B"/>
    <w:rsid w:val="003B062A"/>
    <w:rsid w:val="003B06B2"/>
    <w:rsid w:val="003B0D02"/>
    <w:rsid w:val="003B1D4D"/>
    <w:rsid w:val="003B496B"/>
    <w:rsid w:val="003C2702"/>
    <w:rsid w:val="003D1C4B"/>
    <w:rsid w:val="003E369A"/>
    <w:rsid w:val="003F1517"/>
    <w:rsid w:val="003F3758"/>
    <w:rsid w:val="003F4262"/>
    <w:rsid w:val="003F5CE8"/>
    <w:rsid w:val="003F6BC0"/>
    <w:rsid w:val="004021EE"/>
    <w:rsid w:val="004043FA"/>
    <w:rsid w:val="00405FEC"/>
    <w:rsid w:val="004062B0"/>
    <w:rsid w:val="00410105"/>
    <w:rsid w:val="004101E2"/>
    <w:rsid w:val="00414340"/>
    <w:rsid w:val="004237EF"/>
    <w:rsid w:val="00425946"/>
    <w:rsid w:val="00452CAB"/>
    <w:rsid w:val="0045582F"/>
    <w:rsid w:val="00460BB5"/>
    <w:rsid w:val="00461E3D"/>
    <w:rsid w:val="0046788C"/>
    <w:rsid w:val="004760C9"/>
    <w:rsid w:val="00480B55"/>
    <w:rsid w:val="0048436C"/>
    <w:rsid w:val="004846A5"/>
    <w:rsid w:val="00484E44"/>
    <w:rsid w:val="00485D62"/>
    <w:rsid w:val="0049634D"/>
    <w:rsid w:val="004A0F68"/>
    <w:rsid w:val="004A54C1"/>
    <w:rsid w:val="004B208C"/>
    <w:rsid w:val="004B27A9"/>
    <w:rsid w:val="004B4B94"/>
    <w:rsid w:val="004B4C95"/>
    <w:rsid w:val="004B53F2"/>
    <w:rsid w:val="004C0887"/>
    <w:rsid w:val="004C24AE"/>
    <w:rsid w:val="004D698A"/>
    <w:rsid w:val="004E0B27"/>
    <w:rsid w:val="004E184B"/>
    <w:rsid w:val="004F06FF"/>
    <w:rsid w:val="004F4884"/>
    <w:rsid w:val="004F5D11"/>
    <w:rsid w:val="004F6673"/>
    <w:rsid w:val="0050069B"/>
    <w:rsid w:val="00500E2B"/>
    <w:rsid w:val="00501B75"/>
    <w:rsid w:val="00505C54"/>
    <w:rsid w:val="005062B9"/>
    <w:rsid w:val="0051275A"/>
    <w:rsid w:val="005203CE"/>
    <w:rsid w:val="0052048F"/>
    <w:rsid w:val="0052069F"/>
    <w:rsid w:val="0052111D"/>
    <w:rsid w:val="0052421E"/>
    <w:rsid w:val="00532EB0"/>
    <w:rsid w:val="005331A8"/>
    <w:rsid w:val="00533DCB"/>
    <w:rsid w:val="00544649"/>
    <w:rsid w:val="00551165"/>
    <w:rsid w:val="00567D80"/>
    <w:rsid w:val="0057283E"/>
    <w:rsid w:val="005772BD"/>
    <w:rsid w:val="00583C3E"/>
    <w:rsid w:val="00585539"/>
    <w:rsid w:val="005859D6"/>
    <w:rsid w:val="005901A9"/>
    <w:rsid w:val="005936A9"/>
    <w:rsid w:val="00594144"/>
    <w:rsid w:val="0059455E"/>
    <w:rsid w:val="00594825"/>
    <w:rsid w:val="00595BA7"/>
    <w:rsid w:val="005A5C83"/>
    <w:rsid w:val="005B235E"/>
    <w:rsid w:val="005B7964"/>
    <w:rsid w:val="005C6DEF"/>
    <w:rsid w:val="005C75A1"/>
    <w:rsid w:val="005D04C9"/>
    <w:rsid w:val="005D04E4"/>
    <w:rsid w:val="005D1CF0"/>
    <w:rsid w:val="005E27EC"/>
    <w:rsid w:val="005E33FC"/>
    <w:rsid w:val="005E796D"/>
    <w:rsid w:val="005F0024"/>
    <w:rsid w:val="005F097B"/>
    <w:rsid w:val="005F0B24"/>
    <w:rsid w:val="005F4E94"/>
    <w:rsid w:val="005F51A7"/>
    <w:rsid w:val="0060059F"/>
    <w:rsid w:val="00604D01"/>
    <w:rsid w:val="006054A8"/>
    <w:rsid w:val="00606C06"/>
    <w:rsid w:val="00610ADF"/>
    <w:rsid w:val="00614BCD"/>
    <w:rsid w:val="006164C4"/>
    <w:rsid w:val="00620567"/>
    <w:rsid w:val="006234FE"/>
    <w:rsid w:val="006248B5"/>
    <w:rsid w:val="00626023"/>
    <w:rsid w:val="0062723A"/>
    <w:rsid w:val="00634E00"/>
    <w:rsid w:val="006413B0"/>
    <w:rsid w:val="006455DE"/>
    <w:rsid w:val="00651481"/>
    <w:rsid w:val="0065493A"/>
    <w:rsid w:val="0065534F"/>
    <w:rsid w:val="0065586E"/>
    <w:rsid w:val="00660C44"/>
    <w:rsid w:val="0066187E"/>
    <w:rsid w:val="0066292E"/>
    <w:rsid w:val="00671982"/>
    <w:rsid w:val="00673DD6"/>
    <w:rsid w:val="0068571A"/>
    <w:rsid w:val="006866F0"/>
    <w:rsid w:val="0068754B"/>
    <w:rsid w:val="00691382"/>
    <w:rsid w:val="006930FF"/>
    <w:rsid w:val="006942EF"/>
    <w:rsid w:val="00696866"/>
    <w:rsid w:val="006B1B05"/>
    <w:rsid w:val="006B30E0"/>
    <w:rsid w:val="006B7250"/>
    <w:rsid w:val="006C1E0C"/>
    <w:rsid w:val="006C2AA5"/>
    <w:rsid w:val="006C4BB8"/>
    <w:rsid w:val="006C6ABB"/>
    <w:rsid w:val="006C7729"/>
    <w:rsid w:val="006C79C1"/>
    <w:rsid w:val="006C7A71"/>
    <w:rsid w:val="006D0704"/>
    <w:rsid w:val="006D12CB"/>
    <w:rsid w:val="006D169E"/>
    <w:rsid w:val="006D1771"/>
    <w:rsid w:val="006D7F81"/>
    <w:rsid w:val="006E12AD"/>
    <w:rsid w:val="006E3686"/>
    <w:rsid w:val="006F3482"/>
    <w:rsid w:val="006F6117"/>
    <w:rsid w:val="007045B2"/>
    <w:rsid w:val="00712CCD"/>
    <w:rsid w:val="0071332A"/>
    <w:rsid w:val="00714449"/>
    <w:rsid w:val="007255C9"/>
    <w:rsid w:val="00727397"/>
    <w:rsid w:val="0072791D"/>
    <w:rsid w:val="0074001F"/>
    <w:rsid w:val="00740BD6"/>
    <w:rsid w:val="00744CEC"/>
    <w:rsid w:val="0075578D"/>
    <w:rsid w:val="007619AF"/>
    <w:rsid w:val="00766CA7"/>
    <w:rsid w:val="007732C8"/>
    <w:rsid w:val="00781DC7"/>
    <w:rsid w:val="00784366"/>
    <w:rsid w:val="007861B3"/>
    <w:rsid w:val="0078632F"/>
    <w:rsid w:val="007877C6"/>
    <w:rsid w:val="00796312"/>
    <w:rsid w:val="00796BB6"/>
    <w:rsid w:val="007A076B"/>
    <w:rsid w:val="007A4B93"/>
    <w:rsid w:val="007A561E"/>
    <w:rsid w:val="007B453C"/>
    <w:rsid w:val="007C2954"/>
    <w:rsid w:val="007D014A"/>
    <w:rsid w:val="007D2CF3"/>
    <w:rsid w:val="007D73D8"/>
    <w:rsid w:val="007F1525"/>
    <w:rsid w:val="007F1C68"/>
    <w:rsid w:val="007F5943"/>
    <w:rsid w:val="007F6BBD"/>
    <w:rsid w:val="008003AA"/>
    <w:rsid w:val="0080291A"/>
    <w:rsid w:val="00803591"/>
    <w:rsid w:val="0081533F"/>
    <w:rsid w:val="00815EB3"/>
    <w:rsid w:val="0081603D"/>
    <w:rsid w:val="00816DC3"/>
    <w:rsid w:val="00827587"/>
    <w:rsid w:val="00833BE6"/>
    <w:rsid w:val="0083613E"/>
    <w:rsid w:val="00840E83"/>
    <w:rsid w:val="0084104C"/>
    <w:rsid w:val="0084240B"/>
    <w:rsid w:val="0084626F"/>
    <w:rsid w:val="00851587"/>
    <w:rsid w:val="00853D2E"/>
    <w:rsid w:val="008604D6"/>
    <w:rsid w:val="0086530E"/>
    <w:rsid w:val="00865D67"/>
    <w:rsid w:val="008708AF"/>
    <w:rsid w:val="00871B4A"/>
    <w:rsid w:val="00873E2F"/>
    <w:rsid w:val="00874488"/>
    <w:rsid w:val="00880201"/>
    <w:rsid w:val="00881031"/>
    <w:rsid w:val="00891DCE"/>
    <w:rsid w:val="008A11F3"/>
    <w:rsid w:val="008B1734"/>
    <w:rsid w:val="008B1DA7"/>
    <w:rsid w:val="008B3700"/>
    <w:rsid w:val="008B4644"/>
    <w:rsid w:val="008B4667"/>
    <w:rsid w:val="008B50C1"/>
    <w:rsid w:val="008C063C"/>
    <w:rsid w:val="008E4524"/>
    <w:rsid w:val="008F2306"/>
    <w:rsid w:val="00900D9C"/>
    <w:rsid w:val="009118FA"/>
    <w:rsid w:val="00913139"/>
    <w:rsid w:val="0092064B"/>
    <w:rsid w:val="00922574"/>
    <w:rsid w:val="00925AFA"/>
    <w:rsid w:val="00932DF7"/>
    <w:rsid w:val="009364BA"/>
    <w:rsid w:val="00952DFC"/>
    <w:rsid w:val="00963546"/>
    <w:rsid w:val="00964540"/>
    <w:rsid w:val="009650B5"/>
    <w:rsid w:val="0096661A"/>
    <w:rsid w:val="00967663"/>
    <w:rsid w:val="00970742"/>
    <w:rsid w:val="00973506"/>
    <w:rsid w:val="0097352E"/>
    <w:rsid w:val="00973540"/>
    <w:rsid w:val="00974657"/>
    <w:rsid w:val="0097621D"/>
    <w:rsid w:val="0097781A"/>
    <w:rsid w:val="00983AF7"/>
    <w:rsid w:val="00992650"/>
    <w:rsid w:val="00993CDD"/>
    <w:rsid w:val="00995CF4"/>
    <w:rsid w:val="009C365A"/>
    <w:rsid w:val="009C3B88"/>
    <w:rsid w:val="009D03A8"/>
    <w:rsid w:val="009D22B8"/>
    <w:rsid w:val="009D4807"/>
    <w:rsid w:val="009D5186"/>
    <w:rsid w:val="009D74B8"/>
    <w:rsid w:val="009E4BC5"/>
    <w:rsid w:val="009F28A5"/>
    <w:rsid w:val="009F4352"/>
    <w:rsid w:val="009F4A0F"/>
    <w:rsid w:val="00A00D34"/>
    <w:rsid w:val="00A03396"/>
    <w:rsid w:val="00A12CD5"/>
    <w:rsid w:val="00A12D97"/>
    <w:rsid w:val="00A13391"/>
    <w:rsid w:val="00A15840"/>
    <w:rsid w:val="00A201B6"/>
    <w:rsid w:val="00A2564D"/>
    <w:rsid w:val="00A263F7"/>
    <w:rsid w:val="00A27A2E"/>
    <w:rsid w:val="00A27F3A"/>
    <w:rsid w:val="00A31375"/>
    <w:rsid w:val="00A37612"/>
    <w:rsid w:val="00A46A52"/>
    <w:rsid w:val="00A50705"/>
    <w:rsid w:val="00A52896"/>
    <w:rsid w:val="00A61890"/>
    <w:rsid w:val="00A62D21"/>
    <w:rsid w:val="00A65D44"/>
    <w:rsid w:val="00A6748B"/>
    <w:rsid w:val="00A70055"/>
    <w:rsid w:val="00A73413"/>
    <w:rsid w:val="00A82E19"/>
    <w:rsid w:val="00A84AAF"/>
    <w:rsid w:val="00A84C3F"/>
    <w:rsid w:val="00A85A7A"/>
    <w:rsid w:val="00A93998"/>
    <w:rsid w:val="00A96182"/>
    <w:rsid w:val="00AA0781"/>
    <w:rsid w:val="00AA29B6"/>
    <w:rsid w:val="00AA5C41"/>
    <w:rsid w:val="00AA6E11"/>
    <w:rsid w:val="00AA7A8C"/>
    <w:rsid w:val="00AC02C8"/>
    <w:rsid w:val="00AC28E9"/>
    <w:rsid w:val="00AC569D"/>
    <w:rsid w:val="00AC585A"/>
    <w:rsid w:val="00AD144F"/>
    <w:rsid w:val="00AD1456"/>
    <w:rsid w:val="00AD71DE"/>
    <w:rsid w:val="00AE2CAB"/>
    <w:rsid w:val="00AF39AD"/>
    <w:rsid w:val="00AF5AB5"/>
    <w:rsid w:val="00B01B18"/>
    <w:rsid w:val="00B303EB"/>
    <w:rsid w:val="00B33679"/>
    <w:rsid w:val="00B40576"/>
    <w:rsid w:val="00B4322B"/>
    <w:rsid w:val="00B45BA5"/>
    <w:rsid w:val="00B54F84"/>
    <w:rsid w:val="00B6081B"/>
    <w:rsid w:val="00B64466"/>
    <w:rsid w:val="00B65B45"/>
    <w:rsid w:val="00B7424C"/>
    <w:rsid w:val="00B767F4"/>
    <w:rsid w:val="00B82EAC"/>
    <w:rsid w:val="00B91029"/>
    <w:rsid w:val="00B91293"/>
    <w:rsid w:val="00B91A97"/>
    <w:rsid w:val="00B9687F"/>
    <w:rsid w:val="00BB3E86"/>
    <w:rsid w:val="00BB65F4"/>
    <w:rsid w:val="00BC63B2"/>
    <w:rsid w:val="00BC65FB"/>
    <w:rsid w:val="00BD768B"/>
    <w:rsid w:val="00BE081E"/>
    <w:rsid w:val="00BE0A87"/>
    <w:rsid w:val="00BE4822"/>
    <w:rsid w:val="00BE6BCD"/>
    <w:rsid w:val="00BE765B"/>
    <w:rsid w:val="00BF2FCB"/>
    <w:rsid w:val="00C01ACE"/>
    <w:rsid w:val="00C028F8"/>
    <w:rsid w:val="00C14594"/>
    <w:rsid w:val="00C164EC"/>
    <w:rsid w:val="00C1709D"/>
    <w:rsid w:val="00C32A75"/>
    <w:rsid w:val="00C34012"/>
    <w:rsid w:val="00C36335"/>
    <w:rsid w:val="00C36AFF"/>
    <w:rsid w:val="00C40AAE"/>
    <w:rsid w:val="00C42B76"/>
    <w:rsid w:val="00C45891"/>
    <w:rsid w:val="00C46049"/>
    <w:rsid w:val="00C5089D"/>
    <w:rsid w:val="00C52F92"/>
    <w:rsid w:val="00C550E9"/>
    <w:rsid w:val="00C624D9"/>
    <w:rsid w:val="00C65178"/>
    <w:rsid w:val="00C6787B"/>
    <w:rsid w:val="00C72482"/>
    <w:rsid w:val="00C7346A"/>
    <w:rsid w:val="00C73F32"/>
    <w:rsid w:val="00C763F9"/>
    <w:rsid w:val="00C83E86"/>
    <w:rsid w:val="00C8400C"/>
    <w:rsid w:val="00C84421"/>
    <w:rsid w:val="00C85B91"/>
    <w:rsid w:val="00C85D27"/>
    <w:rsid w:val="00C90BE1"/>
    <w:rsid w:val="00C96D4D"/>
    <w:rsid w:val="00CB13D8"/>
    <w:rsid w:val="00CB6D8D"/>
    <w:rsid w:val="00CC0AE9"/>
    <w:rsid w:val="00CC1C34"/>
    <w:rsid w:val="00CC4C5A"/>
    <w:rsid w:val="00CD12C3"/>
    <w:rsid w:val="00CD2B7C"/>
    <w:rsid w:val="00CD436B"/>
    <w:rsid w:val="00CD7271"/>
    <w:rsid w:val="00CF0019"/>
    <w:rsid w:val="00CF3263"/>
    <w:rsid w:val="00CF6D63"/>
    <w:rsid w:val="00D02A3A"/>
    <w:rsid w:val="00D044E7"/>
    <w:rsid w:val="00D05450"/>
    <w:rsid w:val="00D07914"/>
    <w:rsid w:val="00D1638C"/>
    <w:rsid w:val="00D16AFB"/>
    <w:rsid w:val="00D32C19"/>
    <w:rsid w:val="00D32F8C"/>
    <w:rsid w:val="00D37F30"/>
    <w:rsid w:val="00D54CDB"/>
    <w:rsid w:val="00D56F57"/>
    <w:rsid w:val="00D70A20"/>
    <w:rsid w:val="00D70A5F"/>
    <w:rsid w:val="00D71AF1"/>
    <w:rsid w:val="00D83E6C"/>
    <w:rsid w:val="00D8408C"/>
    <w:rsid w:val="00D92463"/>
    <w:rsid w:val="00D92C28"/>
    <w:rsid w:val="00D97A83"/>
    <w:rsid w:val="00DA1196"/>
    <w:rsid w:val="00DA1B54"/>
    <w:rsid w:val="00DA2693"/>
    <w:rsid w:val="00DA26F3"/>
    <w:rsid w:val="00DA52D4"/>
    <w:rsid w:val="00DA5AF3"/>
    <w:rsid w:val="00DB2797"/>
    <w:rsid w:val="00DB5552"/>
    <w:rsid w:val="00DC1382"/>
    <w:rsid w:val="00DC789D"/>
    <w:rsid w:val="00DD1D43"/>
    <w:rsid w:val="00DD2D09"/>
    <w:rsid w:val="00DD55E8"/>
    <w:rsid w:val="00DE0A01"/>
    <w:rsid w:val="00DE2A57"/>
    <w:rsid w:val="00DE4BFE"/>
    <w:rsid w:val="00DE722D"/>
    <w:rsid w:val="00DE764E"/>
    <w:rsid w:val="00DF312F"/>
    <w:rsid w:val="00DF7187"/>
    <w:rsid w:val="00E1068D"/>
    <w:rsid w:val="00E12EA7"/>
    <w:rsid w:val="00E1756D"/>
    <w:rsid w:val="00E26036"/>
    <w:rsid w:val="00E27B46"/>
    <w:rsid w:val="00E334DA"/>
    <w:rsid w:val="00E3402B"/>
    <w:rsid w:val="00E42C0B"/>
    <w:rsid w:val="00E5355E"/>
    <w:rsid w:val="00E63CDE"/>
    <w:rsid w:val="00E719B9"/>
    <w:rsid w:val="00E72347"/>
    <w:rsid w:val="00E72354"/>
    <w:rsid w:val="00E7238A"/>
    <w:rsid w:val="00E74E7F"/>
    <w:rsid w:val="00E7533A"/>
    <w:rsid w:val="00E80E7F"/>
    <w:rsid w:val="00E9527A"/>
    <w:rsid w:val="00E961B5"/>
    <w:rsid w:val="00EB10DA"/>
    <w:rsid w:val="00EB178E"/>
    <w:rsid w:val="00EB3824"/>
    <w:rsid w:val="00EB421C"/>
    <w:rsid w:val="00ED478F"/>
    <w:rsid w:val="00EE03B3"/>
    <w:rsid w:val="00EE4EF4"/>
    <w:rsid w:val="00EE5E7C"/>
    <w:rsid w:val="00EE7A26"/>
    <w:rsid w:val="00EF03C1"/>
    <w:rsid w:val="00EF37EE"/>
    <w:rsid w:val="00F00DF1"/>
    <w:rsid w:val="00F03CAB"/>
    <w:rsid w:val="00F07FEF"/>
    <w:rsid w:val="00F10878"/>
    <w:rsid w:val="00F11900"/>
    <w:rsid w:val="00F11BF7"/>
    <w:rsid w:val="00F11E29"/>
    <w:rsid w:val="00F2040E"/>
    <w:rsid w:val="00F20A30"/>
    <w:rsid w:val="00F300EE"/>
    <w:rsid w:val="00F344FE"/>
    <w:rsid w:val="00F36C89"/>
    <w:rsid w:val="00F401EE"/>
    <w:rsid w:val="00F4131A"/>
    <w:rsid w:val="00F4339A"/>
    <w:rsid w:val="00F51CF6"/>
    <w:rsid w:val="00F5384B"/>
    <w:rsid w:val="00F54295"/>
    <w:rsid w:val="00F5626B"/>
    <w:rsid w:val="00F578E1"/>
    <w:rsid w:val="00F70BBB"/>
    <w:rsid w:val="00F74CD4"/>
    <w:rsid w:val="00F9340C"/>
    <w:rsid w:val="00F955FD"/>
    <w:rsid w:val="00F97F1C"/>
    <w:rsid w:val="00FA545B"/>
    <w:rsid w:val="00FB2332"/>
    <w:rsid w:val="00FB275F"/>
    <w:rsid w:val="00FB57B7"/>
    <w:rsid w:val="00FC4F7C"/>
    <w:rsid w:val="00FC6E5E"/>
    <w:rsid w:val="00FC7606"/>
    <w:rsid w:val="00FD05B2"/>
    <w:rsid w:val="00FD3BDE"/>
    <w:rsid w:val="00FD5E31"/>
    <w:rsid w:val="00FE0D9F"/>
    <w:rsid w:val="00FE5391"/>
    <w:rsid w:val="00FE5521"/>
    <w:rsid w:val="00FE5CAA"/>
    <w:rsid w:val="00FE7528"/>
    <w:rsid w:val="00FE7D82"/>
    <w:rsid w:val="00FF0A2B"/>
    <w:rsid w:val="00FF1553"/>
    <w:rsid w:val="00FF2D1E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44251"/>
  <w15:docId w15:val="{70B5D97C-9F8D-4695-B64C-C071A72DA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208"/>
  </w:style>
  <w:style w:type="paragraph" w:styleId="1">
    <w:name w:val="heading 1"/>
    <w:basedOn w:val="a"/>
    <w:link w:val="10"/>
    <w:uiPriority w:val="9"/>
    <w:qFormat/>
    <w:rsid w:val="005204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5">
    <w:name w:val="Сетка таблицы5"/>
    <w:basedOn w:val="a1"/>
    <w:next w:val="a3"/>
    <w:uiPriority w:val="59"/>
    <w:rsid w:val="00017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17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0A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5F097B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5F097B"/>
  </w:style>
  <w:style w:type="table" w:customStyle="1" w:styleId="11">
    <w:name w:val="Сетка таблицы1"/>
    <w:basedOn w:val="a1"/>
    <w:next w:val="a3"/>
    <w:uiPriority w:val="59"/>
    <w:rsid w:val="005F097B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5F0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5F0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5F0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F097B"/>
    <w:pPr>
      <w:ind w:left="720"/>
      <w:contextualSpacing/>
    </w:pPr>
  </w:style>
  <w:style w:type="paragraph" w:styleId="a7">
    <w:name w:val="header"/>
    <w:basedOn w:val="a"/>
    <w:link w:val="a8"/>
    <w:unhideWhenUsed/>
    <w:rsid w:val="005F0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5F097B"/>
  </w:style>
  <w:style w:type="paragraph" w:styleId="a9">
    <w:name w:val="footer"/>
    <w:basedOn w:val="a"/>
    <w:link w:val="aa"/>
    <w:uiPriority w:val="99"/>
    <w:unhideWhenUsed/>
    <w:rsid w:val="005F0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097B"/>
  </w:style>
  <w:style w:type="paragraph" w:customStyle="1" w:styleId="12">
    <w:name w:val="Без интервала1"/>
    <w:rsid w:val="005F09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"/>
    <w:rsid w:val="005F097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Текст выноски Знак"/>
    <w:basedOn w:val="a0"/>
    <w:link w:val="ac"/>
    <w:rsid w:val="005F097B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nhideWhenUsed/>
    <w:rsid w:val="005F097B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120">
    <w:name w:val="Сетка таблицы12"/>
    <w:basedOn w:val="a1"/>
    <w:next w:val="a3"/>
    <w:uiPriority w:val="59"/>
    <w:rsid w:val="00AD1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371AD9"/>
  </w:style>
  <w:style w:type="table" w:customStyle="1" w:styleId="4">
    <w:name w:val="Сетка таблицы4"/>
    <w:basedOn w:val="a1"/>
    <w:next w:val="a3"/>
    <w:uiPriority w:val="59"/>
    <w:rsid w:val="00371AD9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B82E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204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52048F"/>
  </w:style>
  <w:style w:type="table" w:customStyle="1" w:styleId="7">
    <w:name w:val="Сетка таблицы7"/>
    <w:basedOn w:val="a1"/>
    <w:next w:val="a3"/>
    <w:rsid w:val="00520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uiPriority w:val="22"/>
    <w:qFormat/>
    <w:rsid w:val="0052048F"/>
    <w:rPr>
      <w:b/>
      <w:bCs/>
    </w:rPr>
  </w:style>
  <w:style w:type="character" w:customStyle="1" w:styleId="apple-converted-space">
    <w:name w:val="apple-converted-space"/>
    <w:basedOn w:val="a0"/>
    <w:rsid w:val="0052048F"/>
  </w:style>
  <w:style w:type="paragraph" w:styleId="ae">
    <w:name w:val="Body Text"/>
    <w:basedOn w:val="a"/>
    <w:link w:val="af"/>
    <w:rsid w:val="0052048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2048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Emphasis"/>
    <w:basedOn w:val="a0"/>
    <w:uiPriority w:val="20"/>
    <w:qFormat/>
    <w:rsid w:val="0052048F"/>
    <w:rPr>
      <w:i/>
      <w:iCs/>
    </w:rPr>
  </w:style>
  <w:style w:type="paragraph" w:styleId="af1">
    <w:name w:val="Normal (Web)"/>
    <w:basedOn w:val="a"/>
    <w:uiPriority w:val="99"/>
    <w:unhideWhenUsed/>
    <w:rsid w:val="00520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52048F"/>
    <w:rPr>
      <w:color w:val="0000FF"/>
      <w:u w:val="single"/>
    </w:rPr>
  </w:style>
  <w:style w:type="paragraph" w:styleId="30">
    <w:name w:val="Body Text 3"/>
    <w:basedOn w:val="a"/>
    <w:link w:val="31"/>
    <w:uiPriority w:val="99"/>
    <w:unhideWhenUsed/>
    <w:rsid w:val="0052048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3 Знак"/>
    <w:basedOn w:val="a0"/>
    <w:link w:val="30"/>
    <w:uiPriority w:val="99"/>
    <w:rsid w:val="005204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uiPriority w:val="99"/>
    <w:rsid w:val="0052048F"/>
    <w:pPr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character" w:customStyle="1" w:styleId="c3">
    <w:name w:val="c3"/>
    <w:basedOn w:val="a0"/>
    <w:uiPriority w:val="99"/>
    <w:rsid w:val="0052048F"/>
    <w:rPr>
      <w:rFonts w:ascii="Times New Roman" w:hAnsi="Times New Roman" w:cs="Times New Roman" w:hint="default"/>
    </w:rPr>
  </w:style>
  <w:style w:type="paragraph" w:customStyle="1" w:styleId="TableContents">
    <w:name w:val="Table Contents"/>
    <w:basedOn w:val="Standard"/>
    <w:rsid w:val="0052048F"/>
    <w:pPr>
      <w:widowControl w:val="0"/>
      <w:suppressLineNumbers/>
      <w:suppressAutoHyphens/>
      <w:textAlignment w:val="baseline"/>
    </w:pPr>
    <w:rPr>
      <w:rFonts w:eastAsia="Lucida Sans Unicode" w:cs="Tahoma"/>
      <w:szCs w:val="24"/>
      <w:lang w:eastAsia="ru-RU"/>
    </w:rPr>
  </w:style>
  <w:style w:type="table" w:customStyle="1" w:styleId="8">
    <w:name w:val="Сетка таблицы8"/>
    <w:basedOn w:val="a1"/>
    <w:next w:val="a3"/>
    <w:rsid w:val="00520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rsid w:val="002441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974657"/>
  </w:style>
  <w:style w:type="numbering" w:customStyle="1" w:styleId="111">
    <w:name w:val="Нет списка11"/>
    <w:next w:val="a2"/>
    <w:uiPriority w:val="99"/>
    <w:semiHidden/>
    <w:unhideWhenUsed/>
    <w:rsid w:val="00974657"/>
  </w:style>
  <w:style w:type="character" w:customStyle="1" w:styleId="15">
    <w:name w:val="Текст выноски Знак1"/>
    <w:basedOn w:val="a0"/>
    <w:uiPriority w:val="99"/>
    <w:semiHidden/>
    <w:rsid w:val="00974657"/>
    <w:rPr>
      <w:rFonts w:ascii="Tahoma" w:hAnsi="Tahoma" w:cs="Tahoma"/>
      <w:sz w:val="16"/>
      <w:szCs w:val="16"/>
    </w:rPr>
  </w:style>
  <w:style w:type="numbering" w:customStyle="1" w:styleId="1110">
    <w:name w:val="Нет списка111"/>
    <w:next w:val="a2"/>
    <w:uiPriority w:val="99"/>
    <w:semiHidden/>
    <w:unhideWhenUsed/>
    <w:rsid w:val="00974657"/>
  </w:style>
  <w:style w:type="numbering" w:customStyle="1" w:styleId="21">
    <w:name w:val="Нет списка21"/>
    <w:next w:val="a2"/>
    <w:uiPriority w:val="99"/>
    <w:semiHidden/>
    <w:unhideWhenUsed/>
    <w:rsid w:val="00974657"/>
  </w:style>
  <w:style w:type="table" w:customStyle="1" w:styleId="100">
    <w:name w:val="Сетка таблицы10"/>
    <w:basedOn w:val="a1"/>
    <w:next w:val="a3"/>
    <w:rsid w:val="006D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3"/>
    <w:rsid w:val="00E535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C85B91"/>
  </w:style>
  <w:style w:type="table" w:customStyle="1" w:styleId="51">
    <w:name w:val="Сетка таблицы51"/>
    <w:basedOn w:val="a1"/>
    <w:next w:val="a3"/>
    <w:uiPriority w:val="59"/>
    <w:rsid w:val="00C85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3"/>
    <w:uiPriority w:val="59"/>
    <w:rsid w:val="00C85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3"/>
    <w:uiPriority w:val="59"/>
    <w:rsid w:val="00C85B91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3"/>
    <w:uiPriority w:val="59"/>
    <w:rsid w:val="00C85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C85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3"/>
    <w:uiPriority w:val="59"/>
    <w:rsid w:val="00C85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3"/>
    <w:uiPriority w:val="59"/>
    <w:rsid w:val="00C85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2"/>
    <w:uiPriority w:val="99"/>
    <w:semiHidden/>
    <w:unhideWhenUsed/>
    <w:rsid w:val="00C85B91"/>
  </w:style>
  <w:style w:type="table" w:customStyle="1" w:styleId="41">
    <w:name w:val="Сетка таблицы41"/>
    <w:basedOn w:val="a1"/>
    <w:next w:val="a3"/>
    <w:uiPriority w:val="59"/>
    <w:rsid w:val="00C85B91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3"/>
    <w:rsid w:val="00C85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2"/>
    <w:next w:val="a2"/>
    <w:uiPriority w:val="99"/>
    <w:semiHidden/>
    <w:unhideWhenUsed/>
    <w:rsid w:val="00C85B91"/>
  </w:style>
  <w:style w:type="table" w:customStyle="1" w:styleId="71">
    <w:name w:val="Сетка таблицы71"/>
    <w:basedOn w:val="a1"/>
    <w:next w:val="a3"/>
    <w:rsid w:val="00C85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3"/>
    <w:rsid w:val="00C85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3"/>
    <w:rsid w:val="00C85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C85B91"/>
  </w:style>
  <w:style w:type="numbering" w:customStyle="1" w:styleId="112">
    <w:name w:val="Нет списка112"/>
    <w:next w:val="a2"/>
    <w:uiPriority w:val="99"/>
    <w:semiHidden/>
    <w:unhideWhenUsed/>
    <w:rsid w:val="00C85B91"/>
  </w:style>
  <w:style w:type="numbering" w:customStyle="1" w:styleId="11110">
    <w:name w:val="Нет списка1111"/>
    <w:next w:val="a2"/>
    <w:uiPriority w:val="99"/>
    <w:semiHidden/>
    <w:unhideWhenUsed/>
    <w:rsid w:val="00C85B91"/>
  </w:style>
  <w:style w:type="numbering" w:customStyle="1" w:styleId="211">
    <w:name w:val="Нет списка211"/>
    <w:next w:val="a2"/>
    <w:uiPriority w:val="99"/>
    <w:semiHidden/>
    <w:unhideWhenUsed/>
    <w:rsid w:val="00C85B91"/>
  </w:style>
  <w:style w:type="table" w:customStyle="1" w:styleId="101">
    <w:name w:val="Сетка таблицы101"/>
    <w:basedOn w:val="a1"/>
    <w:next w:val="a3"/>
    <w:rsid w:val="00C85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3"/>
    <w:rsid w:val="00C85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050729"/>
  </w:style>
  <w:style w:type="numbering" w:customStyle="1" w:styleId="132">
    <w:name w:val="Нет списка13"/>
    <w:next w:val="a2"/>
    <w:uiPriority w:val="99"/>
    <w:semiHidden/>
    <w:unhideWhenUsed/>
    <w:rsid w:val="00050729"/>
  </w:style>
  <w:style w:type="numbering" w:customStyle="1" w:styleId="113">
    <w:name w:val="Нет списка113"/>
    <w:next w:val="a2"/>
    <w:uiPriority w:val="99"/>
    <w:semiHidden/>
    <w:unhideWhenUsed/>
    <w:rsid w:val="00050729"/>
  </w:style>
  <w:style w:type="numbering" w:customStyle="1" w:styleId="23">
    <w:name w:val="Нет списка23"/>
    <w:next w:val="a2"/>
    <w:uiPriority w:val="99"/>
    <w:semiHidden/>
    <w:unhideWhenUsed/>
    <w:rsid w:val="00050729"/>
  </w:style>
  <w:style w:type="numbering" w:customStyle="1" w:styleId="320">
    <w:name w:val="Нет списка32"/>
    <w:next w:val="a2"/>
    <w:uiPriority w:val="99"/>
    <w:semiHidden/>
    <w:unhideWhenUsed/>
    <w:rsid w:val="00050729"/>
  </w:style>
  <w:style w:type="numbering" w:customStyle="1" w:styleId="1112">
    <w:name w:val="Нет списка1112"/>
    <w:next w:val="a2"/>
    <w:uiPriority w:val="99"/>
    <w:semiHidden/>
    <w:unhideWhenUsed/>
    <w:rsid w:val="00050729"/>
  </w:style>
  <w:style w:type="numbering" w:customStyle="1" w:styleId="11111">
    <w:name w:val="Нет списка11111"/>
    <w:next w:val="a2"/>
    <w:uiPriority w:val="99"/>
    <w:semiHidden/>
    <w:unhideWhenUsed/>
    <w:rsid w:val="00050729"/>
  </w:style>
  <w:style w:type="numbering" w:customStyle="1" w:styleId="212">
    <w:name w:val="Нет списка212"/>
    <w:next w:val="a2"/>
    <w:uiPriority w:val="99"/>
    <w:semiHidden/>
    <w:unhideWhenUsed/>
    <w:rsid w:val="00050729"/>
  </w:style>
  <w:style w:type="numbering" w:customStyle="1" w:styleId="410">
    <w:name w:val="Нет списка41"/>
    <w:next w:val="a2"/>
    <w:uiPriority w:val="99"/>
    <w:semiHidden/>
    <w:unhideWhenUsed/>
    <w:rsid w:val="00050729"/>
  </w:style>
  <w:style w:type="numbering" w:customStyle="1" w:styleId="1210">
    <w:name w:val="Нет списка121"/>
    <w:next w:val="a2"/>
    <w:uiPriority w:val="99"/>
    <w:semiHidden/>
    <w:unhideWhenUsed/>
    <w:rsid w:val="00050729"/>
  </w:style>
  <w:style w:type="numbering" w:customStyle="1" w:styleId="221">
    <w:name w:val="Нет списка221"/>
    <w:next w:val="a2"/>
    <w:uiPriority w:val="99"/>
    <w:semiHidden/>
    <w:unhideWhenUsed/>
    <w:rsid w:val="00050729"/>
  </w:style>
  <w:style w:type="numbering" w:customStyle="1" w:styleId="3110">
    <w:name w:val="Нет списка311"/>
    <w:next w:val="a2"/>
    <w:uiPriority w:val="99"/>
    <w:semiHidden/>
    <w:unhideWhenUsed/>
    <w:rsid w:val="00050729"/>
  </w:style>
  <w:style w:type="numbering" w:customStyle="1" w:styleId="1121">
    <w:name w:val="Нет списка1121"/>
    <w:next w:val="a2"/>
    <w:uiPriority w:val="99"/>
    <w:semiHidden/>
    <w:unhideWhenUsed/>
    <w:rsid w:val="00050729"/>
  </w:style>
  <w:style w:type="numbering" w:customStyle="1" w:styleId="111111">
    <w:name w:val="Нет списка111111"/>
    <w:next w:val="a2"/>
    <w:uiPriority w:val="99"/>
    <w:semiHidden/>
    <w:unhideWhenUsed/>
    <w:rsid w:val="00050729"/>
  </w:style>
  <w:style w:type="numbering" w:customStyle="1" w:styleId="2111">
    <w:name w:val="Нет списка2111"/>
    <w:next w:val="a2"/>
    <w:uiPriority w:val="99"/>
    <w:semiHidden/>
    <w:unhideWhenUsed/>
    <w:rsid w:val="00050729"/>
  </w:style>
  <w:style w:type="numbering" w:customStyle="1" w:styleId="60">
    <w:name w:val="Нет списка6"/>
    <w:next w:val="a2"/>
    <w:uiPriority w:val="99"/>
    <w:semiHidden/>
    <w:unhideWhenUsed/>
    <w:rsid w:val="006D169E"/>
  </w:style>
  <w:style w:type="numbering" w:customStyle="1" w:styleId="141">
    <w:name w:val="Нет списка14"/>
    <w:next w:val="a2"/>
    <w:uiPriority w:val="99"/>
    <w:semiHidden/>
    <w:unhideWhenUsed/>
    <w:rsid w:val="006D169E"/>
  </w:style>
  <w:style w:type="numbering" w:customStyle="1" w:styleId="114">
    <w:name w:val="Нет списка114"/>
    <w:next w:val="a2"/>
    <w:uiPriority w:val="99"/>
    <w:semiHidden/>
    <w:unhideWhenUsed/>
    <w:rsid w:val="006D169E"/>
  </w:style>
  <w:style w:type="numbering" w:customStyle="1" w:styleId="24">
    <w:name w:val="Нет списка24"/>
    <w:next w:val="a2"/>
    <w:uiPriority w:val="99"/>
    <w:semiHidden/>
    <w:unhideWhenUsed/>
    <w:rsid w:val="006D169E"/>
  </w:style>
  <w:style w:type="numbering" w:customStyle="1" w:styleId="33">
    <w:name w:val="Нет списка33"/>
    <w:next w:val="a2"/>
    <w:uiPriority w:val="99"/>
    <w:semiHidden/>
    <w:unhideWhenUsed/>
    <w:rsid w:val="006D169E"/>
  </w:style>
  <w:style w:type="numbering" w:customStyle="1" w:styleId="1113">
    <w:name w:val="Нет списка1113"/>
    <w:next w:val="a2"/>
    <w:uiPriority w:val="99"/>
    <w:semiHidden/>
    <w:unhideWhenUsed/>
    <w:rsid w:val="006D169E"/>
  </w:style>
  <w:style w:type="numbering" w:customStyle="1" w:styleId="11112">
    <w:name w:val="Нет списка11112"/>
    <w:next w:val="a2"/>
    <w:uiPriority w:val="99"/>
    <w:semiHidden/>
    <w:unhideWhenUsed/>
    <w:rsid w:val="006D169E"/>
  </w:style>
  <w:style w:type="numbering" w:customStyle="1" w:styleId="213">
    <w:name w:val="Нет списка213"/>
    <w:next w:val="a2"/>
    <w:uiPriority w:val="99"/>
    <w:semiHidden/>
    <w:unhideWhenUsed/>
    <w:rsid w:val="006D169E"/>
  </w:style>
  <w:style w:type="numbering" w:customStyle="1" w:styleId="42">
    <w:name w:val="Нет списка42"/>
    <w:next w:val="a2"/>
    <w:uiPriority w:val="99"/>
    <w:semiHidden/>
    <w:unhideWhenUsed/>
    <w:rsid w:val="006D169E"/>
  </w:style>
  <w:style w:type="numbering" w:customStyle="1" w:styleId="1220">
    <w:name w:val="Нет списка122"/>
    <w:next w:val="a2"/>
    <w:uiPriority w:val="99"/>
    <w:semiHidden/>
    <w:unhideWhenUsed/>
    <w:rsid w:val="006D169E"/>
  </w:style>
  <w:style w:type="numbering" w:customStyle="1" w:styleId="222">
    <w:name w:val="Нет списка222"/>
    <w:next w:val="a2"/>
    <w:uiPriority w:val="99"/>
    <w:semiHidden/>
    <w:unhideWhenUsed/>
    <w:rsid w:val="006D169E"/>
  </w:style>
  <w:style w:type="numbering" w:customStyle="1" w:styleId="312">
    <w:name w:val="Нет списка312"/>
    <w:next w:val="a2"/>
    <w:uiPriority w:val="99"/>
    <w:semiHidden/>
    <w:unhideWhenUsed/>
    <w:rsid w:val="006D169E"/>
  </w:style>
  <w:style w:type="numbering" w:customStyle="1" w:styleId="1122">
    <w:name w:val="Нет списка1122"/>
    <w:next w:val="a2"/>
    <w:uiPriority w:val="99"/>
    <w:semiHidden/>
    <w:unhideWhenUsed/>
    <w:rsid w:val="006D169E"/>
  </w:style>
  <w:style w:type="numbering" w:customStyle="1" w:styleId="111112">
    <w:name w:val="Нет списка111112"/>
    <w:next w:val="a2"/>
    <w:uiPriority w:val="99"/>
    <w:semiHidden/>
    <w:unhideWhenUsed/>
    <w:rsid w:val="006D169E"/>
  </w:style>
  <w:style w:type="numbering" w:customStyle="1" w:styleId="2112">
    <w:name w:val="Нет списка2112"/>
    <w:next w:val="a2"/>
    <w:uiPriority w:val="99"/>
    <w:semiHidden/>
    <w:unhideWhenUsed/>
    <w:rsid w:val="006D169E"/>
  </w:style>
  <w:style w:type="numbering" w:customStyle="1" w:styleId="510">
    <w:name w:val="Нет списка51"/>
    <w:next w:val="a2"/>
    <w:uiPriority w:val="99"/>
    <w:semiHidden/>
    <w:unhideWhenUsed/>
    <w:rsid w:val="006D169E"/>
  </w:style>
  <w:style w:type="numbering" w:customStyle="1" w:styleId="1310">
    <w:name w:val="Нет списка131"/>
    <w:next w:val="a2"/>
    <w:uiPriority w:val="99"/>
    <w:semiHidden/>
    <w:unhideWhenUsed/>
    <w:rsid w:val="006D169E"/>
  </w:style>
  <w:style w:type="numbering" w:customStyle="1" w:styleId="1131">
    <w:name w:val="Нет списка1131"/>
    <w:next w:val="a2"/>
    <w:uiPriority w:val="99"/>
    <w:semiHidden/>
    <w:unhideWhenUsed/>
    <w:rsid w:val="006D169E"/>
  </w:style>
  <w:style w:type="numbering" w:customStyle="1" w:styleId="231">
    <w:name w:val="Нет списка231"/>
    <w:next w:val="a2"/>
    <w:uiPriority w:val="99"/>
    <w:semiHidden/>
    <w:unhideWhenUsed/>
    <w:rsid w:val="006D169E"/>
  </w:style>
  <w:style w:type="numbering" w:customStyle="1" w:styleId="321">
    <w:name w:val="Нет списка321"/>
    <w:next w:val="a2"/>
    <w:uiPriority w:val="99"/>
    <w:semiHidden/>
    <w:unhideWhenUsed/>
    <w:rsid w:val="006D169E"/>
  </w:style>
  <w:style w:type="numbering" w:customStyle="1" w:styleId="11121">
    <w:name w:val="Нет списка11121"/>
    <w:next w:val="a2"/>
    <w:uiPriority w:val="99"/>
    <w:semiHidden/>
    <w:unhideWhenUsed/>
    <w:rsid w:val="006D169E"/>
  </w:style>
  <w:style w:type="numbering" w:customStyle="1" w:styleId="1111111">
    <w:name w:val="Нет списка1111111"/>
    <w:next w:val="a2"/>
    <w:uiPriority w:val="99"/>
    <w:semiHidden/>
    <w:unhideWhenUsed/>
    <w:rsid w:val="006D169E"/>
  </w:style>
  <w:style w:type="numbering" w:customStyle="1" w:styleId="2121">
    <w:name w:val="Нет списка2121"/>
    <w:next w:val="a2"/>
    <w:uiPriority w:val="99"/>
    <w:semiHidden/>
    <w:unhideWhenUsed/>
    <w:rsid w:val="006D169E"/>
  </w:style>
  <w:style w:type="numbering" w:customStyle="1" w:styleId="411">
    <w:name w:val="Нет списка411"/>
    <w:next w:val="a2"/>
    <w:uiPriority w:val="99"/>
    <w:semiHidden/>
    <w:unhideWhenUsed/>
    <w:rsid w:val="006D169E"/>
  </w:style>
  <w:style w:type="numbering" w:customStyle="1" w:styleId="1211">
    <w:name w:val="Нет списка1211"/>
    <w:next w:val="a2"/>
    <w:uiPriority w:val="99"/>
    <w:semiHidden/>
    <w:unhideWhenUsed/>
    <w:rsid w:val="006D169E"/>
  </w:style>
  <w:style w:type="numbering" w:customStyle="1" w:styleId="2211">
    <w:name w:val="Нет списка2211"/>
    <w:next w:val="a2"/>
    <w:uiPriority w:val="99"/>
    <w:semiHidden/>
    <w:unhideWhenUsed/>
    <w:rsid w:val="006D169E"/>
  </w:style>
  <w:style w:type="numbering" w:customStyle="1" w:styleId="3111">
    <w:name w:val="Нет списка3111"/>
    <w:next w:val="a2"/>
    <w:uiPriority w:val="99"/>
    <w:semiHidden/>
    <w:unhideWhenUsed/>
    <w:rsid w:val="006D169E"/>
  </w:style>
  <w:style w:type="numbering" w:customStyle="1" w:styleId="11211">
    <w:name w:val="Нет списка11211"/>
    <w:next w:val="a2"/>
    <w:uiPriority w:val="99"/>
    <w:semiHidden/>
    <w:unhideWhenUsed/>
    <w:rsid w:val="006D169E"/>
  </w:style>
  <w:style w:type="numbering" w:customStyle="1" w:styleId="11111111">
    <w:name w:val="Нет списка11111111"/>
    <w:next w:val="a2"/>
    <w:uiPriority w:val="99"/>
    <w:semiHidden/>
    <w:unhideWhenUsed/>
    <w:rsid w:val="006D169E"/>
  </w:style>
  <w:style w:type="numbering" w:customStyle="1" w:styleId="21111">
    <w:name w:val="Нет списка21111"/>
    <w:next w:val="a2"/>
    <w:uiPriority w:val="99"/>
    <w:semiHidden/>
    <w:unhideWhenUsed/>
    <w:rsid w:val="006D1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B1EDC-99EC-4451-8EE1-317D0922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8</TotalTime>
  <Pages>36</Pages>
  <Words>7565</Words>
  <Characters>43124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2</cp:lastModifiedBy>
  <cp:revision>286</cp:revision>
  <cp:lastPrinted>2021-10-01T13:50:00Z</cp:lastPrinted>
  <dcterms:created xsi:type="dcterms:W3CDTF">2018-05-04T02:40:00Z</dcterms:created>
  <dcterms:modified xsi:type="dcterms:W3CDTF">2021-10-03T03:36:00Z</dcterms:modified>
</cp:coreProperties>
</file>